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932F" w14:textId="77777777" w:rsidR="00B15CD2" w:rsidRPr="00B15CD2" w:rsidRDefault="00B15CD2" w:rsidP="00B15CD2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 xml:space="preserve">МУНИЦИПАЛЬНОЕ БЮДЖЕТНОЕ </w:t>
      </w:r>
    </w:p>
    <w:p w14:paraId="2F849330" w14:textId="77777777" w:rsidR="00B15CD2" w:rsidRPr="00B15CD2" w:rsidRDefault="00B15CD2" w:rsidP="00B15CD2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>ОБЩЕОБРАЗОВАТЕЛЬНОЕ УЧРЕЖДЕНИЕ</w:t>
      </w:r>
    </w:p>
    <w:p w14:paraId="2F849331" w14:textId="77777777" w:rsidR="00B15CD2" w:rsidRPr="00B15CD2" w:rsidRDefault="00B15CD2" w:rsidP="00B15CD2">
      <w:pPr>
        <w:spacing w:line="298" w:lineRule="exact"/>
        <w:ind w:right="78"/>
        <w:jc w:val="center"/>
        <w:rPr>
          <w:b/>
          <w:sz w:val="28"/>
          <w:szCs w:val="28"/>
        </w:rPr>
      </w:pPr>
      <w:r w:rsidRPr="00B15CD2">
        <w:rPr>
          <w:b/>
          <w:sz w:val="28"/>
          <w:szCs w:val="28"/>
        </w:rPr>
        <w:t xml:space="preserve">СРЕДНЯЯ ОБЩЕОБРАЗОВАТЕЛЬНАЯ ШКОЛА № </w:t>
      </w:r>
      <w:r w:rsidR="00B07668" w:rsidRPr="00B07668">
        <w:rPr>
          <w:b/>
          <w:sz w:val="28"/>
          <w:szCs w:val="28"/>
        </w:rPr>
        <w:t>1</w:t>
      </w:r>
      <w:r w:rsidR="00B07668">
        <w:rPr>
          <w:b/>
          <w:sz w:val="28"/>
          <w:szCs w:val="28"/>
        </w:rPr>
        <w:t xml:space="preserve">5 </w:t>
      </w:r>
    </w:p>
    <w:p w14:paraId="2F849332" w14:textId="77777777" w:rsidR="00B15CD2" w:rsidRDefault="00B15CD2" w:rsidP="00B15CD2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9631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5"/>
        <w:gridCol w:w="4036"/>
      </w:tblGrid>
      <w:tr w:rsidR="00B15CD2" w:rsidRPr="00640BC7" w14:paraId="2F849338" w14:textId="77777777" w:rsidTr="00B15CD2"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49333" w14:textId="4ABB916A" w:rsidR="00B15CD2" w:rsidRPr="00A3697B" w:rsidRDefault="00B15CD2" w:rsidP="00D60515">
            <w:pPr>
              <w:ind w:right="-612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>СОГЛАСОВАНО</w:t>
            </w:r>
            <w:r w:rsidRPr="00A3697B">
              <w:rPr>
                <w:sz w:val="26"/>
                <w:szCs w:val="26"/>
              </w:rPr>
              <w:br/>
              <w:t>педагогическим советом</w:t>
            </w:r>
            <w:r w:rsidRPr="00A3697B">
              <w:rPr>
                <w:sz w:val="26"/>
                <w:szCs w:val="26"/>
              </w:rPr>
              <w:br/>
              <w:t>МБОУ СОШ № </w:t>
            </w:r>
            <w:r w:rsidR="00B07668" w:rsidRPr="00A3697B">
              <w:rPr>
                <w:sz w:val="26"/>
                <w:szCs w:val="26"/>
              </w:rPr>
              <w:t>15</w:t>
            </w:r>
            <w:r w:rsidRPr="00A3697B">
              <w:rPr>
                <w:sz w:val="26"/>
                <w:szCs w:val="26"/>
              </w:rPr>
              <w:br/>
              <w:t xml:space="preserve">(протокол </w:t>
            </w:r>
            <w:r w:rsidR="00A3697B" w:rsidRPr="00A3697B">
              <w:rPr>
                <w:sz w:val="26"/>
                <w:szCs w:val="26"/>
              </w:rPr>
              <w:t xml:space="preserve">№1 </w:t>
            </w:r>
            <w:r w:rsidRPr="00A3697B">
              <w:rPr>
                <w:sz w:val="26"/>
                <w:szCs w:val="26"/>
              </w:rPr>
              <w:t xml:space="preserve">от </w:t>
            </w:r>
            <w:r w:rsidR="00A3697B" w:rsidRPr="00A3697B">
              <w:rPr>
                <w:sz w:val="26"/>
                <w:szCs w:val="26"/>
              </w:rPr>
              <w:t>30</w:t>
            </w:r>
            <w:r w:rsidR="007679B9" w:rsidRPr="00A3697B">
              <w:rPr>
                <w:sz w:val="26"/>
                <w:szCs w:val="26"/>
              </w:rPr>
              <w:t>.0</w:t>
            </w:r>
            <w:r w:rsidR="00A3697B" w:rsidRPr="00A3697B">
              <w:rPr>
                <w:sz w:val="26"/>
                <w:szCs w:val="26"/>
              </w:rPr>
              <w:t>8</w:t>
            </w:r>
            <w:r w:rsidR="00212974" w:rsidRPr="00A3697B">
              <w:rPr>
                <w:sz w:val="26"/>
                <w:szCs w:val="26"/>
              </w:rPr>
              <w:t>.202</w:t>
            </w:r>
            <w:r w:rsidR="00A3697B" w:rsidRPr="00A3697B">
              <w:rPr>
                <w:sz w:val="26"/>
                <w:szCs w:val="26"/>
              </w:rPr>
              <w:t>2</w:t>
            </w:r>
            <w:r w:rsidRPr="00A3697B">
              <w:rPr>
                <w:sz w:val="26"/>
                <w:szCs w:val="26"/>
              </w:rPr>
              <w:t>)</w:t>
            </w:r>
          </w:p>
        </w:tc>
        <w:tc>
          <w:tcPr>
            <w:tcW w:w="4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49334" w14:textId="77777777" w:rsidR="00B07668" w:rsidRPr="00A3697B" w:rsidRDefault="00B15CD2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>УТВЕРЖДЕНО</w:t>
            </w:r>
            <w:r w:rsidRPr="00A3697B">
              <w:rPr>
                <w:sz w:val="26"/>
                <w:szCs w:val="26"/>
              </w:rPr>
              <w:br/>
            </w:r>
            <w:r w:rsidR="00B07668" w:rsidRPr="00A3697B">
              <w:rPr>
                <w:sz w:val="26"/>
                <w:szCs w:val="26"/>
              </w:rPr>
              <w:t>Директор МБОУ СОШ №15</w:t>
            </w:r>
          </w:p>
          <w:p w14:paraId="2F849335" w14:textId="77777777" w:rsidR="00D60515" w:rsidRPr="00A3697B" w:rsidRDefault="00D60515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 xml:space="preserve">                    А.В. Сокиркина</w:t>
            </w:r>
          </w:p>
          <w:p w14:paraId="2F849336" w14:textId="0BFAD78B" w:rsidR="00B15CD2" w:rsidRPr="00A3697B" w:rsidRDefault="00B07668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 xml:space="preserve">Приказ </w:t>
            </w:r>
            <w:r w:rsidR="00B15CD2" w:rsidRPr="00A3697B">
              <w:rPr>
                <w:sz w:val="26"/>
                <w:szCs w:val="26"/>
              </w:rPr>
              <w:t>от </w:t>
            </w:r>
            <w:r w:rsidR="00A3697B" w:rsidRPr="00A3697B">
              <w:rPr>
                <w:sz w:val="26"/>
                <w:szCs w:val="26"/>
              </w:rPr>
              <w:t>01</w:t>
            </w:r>
            <w:r w:rsidR="005A13EE" w:rsidRPr="00A3697B">
              <w:rPr>
                <w:sz w:val="26"/>
                <w:szCs w:val="26"/>
              </w:rPr>
              <w:t>.0</w:t>
            </w:r>
            <w:r w:rsidR="00A3697B" w:rsidRPr="00A3697B">
              <w:rPr>
                <w:sz w:val="26"/>
                <w:szCs w:val="26"/>
              </w:rPr>
              <w:t>9</w:t>
            </w:r>
            <w:r w:rsidR="005A13EE" w:rsidRPr="00A3697B">
              <w:rPr>
                <w:sz w:val="26"/>
                <w:szCs w:val="26"/>
              </w:rPr>
              <w:t>.</w:t>
            </w:r>
            <w:r w:rsidR="00A3697B" w:rsidRPr="00A3697B">
              <w:rPr>
                <w:sz w:val="26"/>
                <w:szCs w:val="26"/>
              </w:rPr>
              <w:t xml:space="preserve">2022 </w:t>
            </w:r>
            <w:r w:rsidR="005A13EE" w:rsidRPr="00A3697B">
              <w:rPr>
                <w:sz w:val="26"/>
                <w:szCs w:val="26"/>
              </w:rPr>
              <w:t>№</w:t>
            </w:r>
            <w:r w:rsidR="0046163B">
              <w:rPr>
                <w:sz w:val="26"/>
                <w:szCs w:val="26"/>
              </w:rPr>
              <w:t xml:space="preserve"> </w:t>
            </w:r>
            <w:r w:rsidR="00A3697B" w:rsidRPr="00A3697B">
              <w:rPr>
                <w:sz w:val="26"/>
                <w:szCs w:val="26"/>
              </w:rPr>
              <w:t>329</w:t>
            </w:r>
          </w:p>
          <w:p w14:paraId="2F849337" w14:textId="77777777" w:rsidR="00B15CD2" w:rsidRPr="00A3697B" w:rsidRDefault="00B15CD2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709"/>
              <w:rPr>
                <w:sz w:val="26"/>
                <w:szCs w:val="26"/>
              </w:rPr>
            </w:pPr>
          </w:p>
        </w:tc>
      </w:tr>
    </w:tbl>
    <w:p w14:paraId="2F849339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A" w14:textId="77777777" w:rsidR="00B15CD2" w:rsidRPr="00B07668" w:rsidRDefault="00B15CD2" w:rsidP="00B15CD2">
      <w:pPr>
        <w:pStyle w:val="a3"/>
        <w:spacing w:before="6"/>
        <w:ind w:left="0" w:firstLine="0"/>
        <w:jc w:val="left"/>
        <w:rPr>
          <w:b/>
          <w:sz w:val="12"/>
        </w:rPr>
      </w:pPr>
    </w:p>
    <w:p w14:paraId="2F84933B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C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D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E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F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40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41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2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3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4" w14:textId="77777777" w:rsidR="00B15CD2" w:rsidRPr="00B07668" w:rsidRDefault="00B15CD2" w:rsidP="00B15CD2">
      <w:pPr>
        <w:pStyle w:val="a3"/>
        <w:spacing w:before="2"/>
        <w:ind w:left="0" w:firstLine="0"/>
        <w:jc w:val="center"/>
        <w:rPr>
          <w:b/>
          <w:sz w:val="27"/>
        </w:rPr>
      </w:pPr>
    </w:p>
    <w:p w14:paraId="2F849345" w14:textId="77777777" w:rsidR="00B15CD2" w:rsidRDefault="00B15CD2" w:rsidP="00B15CD2">
      <w:pPr>
        <w:pStyle w:val="a5"/>
        <w:spacing w:line="480" w:lineRule="auto"/>
        <w:ind w:left="0" w:right="0"/>
      </w:pPr>
      <w:r>
        <w:t>ПРОГРАММА ВОСПИТАНИЯ</w:t>
      </w:r>
    </w:p>
    <w:p w14:paraId="2F849346" w14:textId="77777777" w:rsidR="00B15CD2" w:rsidRDefault="00B15CD2" w:rsidP="00B15CD2">
      <w:pPr>
        <w:pStyle w:val="a5"/>
        <w:spacing w:line="480" w:lineRule="auto"/>
        <w:ind w:left="0" w:right="0"/>
      </w:pPr>
      <w:r>
        <w:t xml:space="preserve">МБОУ СОШ № </w:t>
      </w:r>
      <w:r w:rsidR="00B07668">
        <w:t xml:space="preserve">15 </w:t>
      </w:r>
    </w:p>
    <w:p w14:paraId="2F849347" w14:textId="26A51F99" w:rsidR="00B15CD2" w:rsidRDefault="00B15CD2" w:rsidP="00B15CD2">
      <w:pPr>
        <w:pStyle w:val="a5"/>
        <w:spacing w:line="480" w:lineRule="auto"/>
        <w:ind w:left="0" w:right="0"/>
      </w:pPr>
      <w:r>
        <w:t>на 202</w:t>
      </w:r>
      <w:r w:rsidR="003770BD">
        <w:t>2</w:t>
      </w:r>
      <w:r>
        <w:t>-202</w:t>
      </w:r>
      <w:r w:rsidR="003770BD">
        <w:t>3</w:t>
      </w:r>
      <w:r>
        <w:t xml:space="preserve"> гг.</w:t>
      </w:r>
    </w:p>
    <w:p w14:paraId="2F849348" w14:textId="77777777" w:rsidR="00B15CD2" w:rsidRDefault="00B15CD2" w:rsidP="00B15CD2">
      <w:pPr>
        <w:pStyle w:val="a3"/>
        <w:ind w:left="0" w:firstLine="0"/>
        <w:jc w:val="center"/>
        <w:rPr>
          <w:b/>
          <w:sz w:val="34"/>
        </w:rPr>
      </w:pPr>
    </w:p>
    <w:p w14:paraId="2F849349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A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B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C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D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E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F" w14:textId="77777777" w:rsidR="00B15CD2" w:rsidRDefault="00B15CD2" w:rsidP="00B15CD2">
      <w:pPr>
        <w:pStyle w:val="a3"/>
        <w:spacing w:before="1"/>
        <w:ind w:left="0" w:firstLine="0"/>
        <w:jc w:val="left"/>
        <w:rPr>
          <w:b/>
          <w:sz w:val="42"/>
        </w:rPr>
      </w:pPr>
    </w:p>
    <w:p w14:paraId="2F849350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1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2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3" w14:textId="77777777" w:rsidR="00B15CD2" w:rsidRDefault="00B15CD2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4" w14:textId="77777777" w:rsidR="00D60515" w:rsidRDefault="00D60515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5" w14:textId="77777777" w:rsidR="00D60515" w:rsidRDefault="00D60515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6" w14:textId="77777777" w:rsidR="00B15CD2" w:rsidRDefault="00B15CD2" w:rsidP="00B15CD2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Новочеркасск</w:t>
      </w:r>
    </w:p>
    <w:p w14:paraId="2F849358" w14:textId="7210CFCF" w:rsidR="00B4178F" w:rsidRDefault="00B15CD2" w:rsidP="0046163B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3770BD">
        <w:rPr>
          <w:b/>
          <w:sz w:val="26"/>
        </w:rPr>
        <w:t>2</w:t>
      </w:r>
      <w:r>
        <w:rPr>
          <w:b/>
          <w:sz w:val="26"/>
        </w:rPr>
        <w:t xml:space="preserve"> </w:t>
      </w:r>
      <w:r w:rsidR="0046163B">
        <w:rPr>
          <w:b/>
          <w:sz w:val="26"/>
        </w:rPr>
        <w:t>г</w:t>
      </w:r>
      <w:r w:rsidR="00B4178F">
        <w:rPr>
          <w:b/>
          <w:sz w:val="26"/>
        </w:rPr>
        <w:t xml:space="preserve">. </w:t>
      </w:r>
    </w:p>
    <w:p w14:paraId="69087162" w14:textId="77777777" w:rsidR="00886A9E" w:rsidRPr="00B4178F" w:rsidRDefault="00B4178F" w:rsidP="00886A9E">
      <w:pPr>
        <w:rPr>
          <w:b/>
          <w:color w:val="000000" w:themeColor="text1"/>
          <w:sz w:val="24"/>
          <w:szCs w:val="24"/>
        </w:rPr>
      </w:pPr>
      <w:r>
        <w:rPr>
          <w:b/>
          <w:sz w:val="26"/>
        </w:rPr>
        <w:br w:type="page"/>
      </w:r>
      <w:r w:rsidR="00886A9E" w:rsidRPr="00B4178F">
        <w:rPr>
          <w:b/>
          <w:color w:val="000000" w:themeColor="text1"/>
          <w:sz w:val="24"/>
          <w:szCs w:val="24"/>
        </w:rPr>
        <w:t>СОДЕРЖАНИЕ</w:t>
      </w:r>
    </w:p>
    <w:p w14:paraId="03F29CF7" w14:textId="77777777" w:rsidR="00886A9E" w:rsidRDefault="00886A9E" w:rsidP="00886A9E">
      <w:pPr>
        <w:rPr>
          <w:b/>
          <w:color w:val="FF0000"/>
          <w:sz w:val="24"/>
          <w:szCs w:val="24"/>
        </w:rPr>
      </w:pPr>
    </w:p>
    <w:p w14:paraId="0D7C6A7A" w14:textId="40C3E858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Пояснительная записка. . . . . . . . . . . . . . . . . . . . . . . . . . . . . . . . . . . . . . . . . . . .</w:t>
      </w:r>
      <w:r w:rsidR="00A81D4E">
        <w:rPr>
          <w:sz w:val="28"/>
        </w:rPr>
        <w:t xml:space="preserve"> . </w:t>
      </w:r>
      <w:proofErr w:type="gramStart"/>
      <w:r w:rsid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</w:t>
      </w:r>
      <w:r w:rsidR="00A81D4E">
        <w:rPr>
          <w:sz w:val="28"/>
        </w:rPr>
        <w:t>.</w:t>
      </w:r>
      <w:r w:rsidRPr="00A81D4E">
        <w:rPr>
          <w:sz w:val="28"/>
        </w:rPr>
        <w:t xml:space="preserve">3 </w:t>
      </w:r>
    </w:p>
    <w:p w14:paraId="790D8D61" w14:textId="5ADA71BD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 xml:space="preserve">РАЗДЕЛ 1. ЦЕЛЕВОЙ. . . . . . . . . . . . . . . . . . . . . . . . . . . . . . . . . . . . . . . . . . . . . </w:t>
      </w:r>
      <w:proofErr w:type="gramStart"/>
      <w:r w:rsidRPr="00A81D4E">
        <w:rPr>
          <w:sz w:val="28"/>
        </w:rPr>
        <w:t>. . .</w:t>
      </w:r>
      <w:r w:rsidR="00A81D4E">
        <w:rPr>
          <w:sz w:val="28"/>
        </w:rPr>
        <w:t xml:space="preserve"> .</w:t>
      </w:r>
      <w:proofErr w:type="gramEnd"/>
      <w:r w:rsidR="00A81D4E">
        <w:rPr>
          <w:sz w:val="28"/>
        </w:rPr>
        <w:t xml:space="preserve"> </w:t>
      </w:r>
      <w:r w:rsidRPr="00A81D4E">
        <w:rPr>
          <w:sz w:val="28"/>
        </w:rPr>
        <w:t xml:space="preserve"> </w:t>
      </w:r>
      <w:r w:rsidR="00A81D4E">
        <w:rPr>
          <w:sz w:val="28"/>
        </w:rPr>
        <w:t>.</w:t>
      </w:r>
      <w:r w:rsidRPr="00A81D4E">
        <w:rPr>
          <w:sz w:val="28"/>
        </w:rPr>
        <w:t xml:space="preserve">4 </w:t>
      </w:r>
    </w:p>
    <w:p w14:paraId="17F5B1E2" w14:textId="0B23DF81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1.1. Цель и задачи воспитания обучающихся. . . . . . . . . .</w:t>
      </w:r>
      <w:r w:rsidR="00A81D4E">
        <w:rPr>
          <w:sz w:val="28"/>
        </w:rPr>
        <w:t xml:space="preserve"> . . . . . . . . . . . . . . . . . . . .  .4</w:t>
      </w:r>
      <w:r w:rsidRPr="00A81D4E">
        <w:rPr>
          <w:sz w:val="28"/>
        </w:rPr>
        <w:t xml:space="preserve"> </w:t>
      </w:r>
    </w:p>
    <w:p w14:paraId="47B5F774" w14:textId="0FF7F830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1.2. Направления воспитания. . . . . . . . . . . . . . . . . . . . . . .</w:t>
      </w:r>
      <w:r w:rsidR="00A81D4E">
        <w:rPr>
          <w:sz w:val="28"/>
        </w:rPr>
        <w:t xml:space="preserve"> . . . . . . . . . . . .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.  5</w:t>
      </w:r>
      <w:r w:rsidRPr="00A81D4E">
        <w:rPr>
          <w:sz w:val="28"/>
        </w:rPr>
        <w:t xml:space="preserve"> </w:t>
      </w:r>
    </w:p>
    <w:p w14:paraId="2AE2FA81" w14:textId="256EE8D2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1.3. Целевые ориентиры результатов воспитания. . . . .</w:t>
      </w:r>
      <w:r w:rsidR="00A81D4E">
        <w:rPr>
          <w:sz w:val="28"/>
        </w:rPr>
        <w:t xml:space="preserve"> . . . . . . . . . . . . . . . . . . . . . .  6</w:t>
      </w:r>
      <w:r w:rsidRPr="00A81D4E">
        <w:rPr>
          <w:sz w:val="28"/>
        </w:rPr>
        <w:t xml:space="preserve"> </w:t>
      </w:r>
    </w:p>
    <w:p w14:paraId="60B0E6C7" w14:textId="642C89D9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РАЗДЕЛ 2. СОДЕРЖАТЕЛЬНЫЙ. . . . . . . . . . . . . . . . . . . . . . . . . . . . . . . . . . . . .</w:t>
      </w:r>
      <w:r w:rsidR="00A81D4E">
        <w:rPr>
          <w:sz w:val="28"/>
        </w:rPr>
        <w:t xml:space="preserve"> . .</w:t>
      </w:r>
      <w:r w:rsidRPr="00A81D4E">
        <w:rPr>
          <w:sz w:val="28"/>
        </w:rPr>
        <w:t xml:space="preserve"> 12</w:t>
      </w:r>
    </w:p>
    <w:p w14:paraId="7D9237CE" w14:textId="0F468313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 xml:space="preserve"> 2.1. Уклад общеобразовательной организации. . . . . . . . . . . . . . . . . . . . .</w:t>
      </w:r>
      <w:r w:rsidR="00A81D4E">
        <w:rPr>
          <w:sz w:val="28"/>
        </w:rPr>
        <w:t xml:space="preserve">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</w:t>
      </w:r>
      <w:r w:rsidRPr="00A81D4E">
        <w:rPr>
          <w:sz w:val="28"/>
        </w:rPr>
        <w:t xml:space="preserve"> 12 </w:t>
      </w:r>
    </w:p>
    <w:p w14:paraId="6D73E008" w14:textId="1FFECF6B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2.2. Виды, формы и содержание воспитате</w:t>
      </w:r>
      <w:r w:rsidR="00A81D4E">
        <w:rPr>
          <w:sz w:val="28"/>
        </w:rPr>
        <w:t>льной деятельности. . . . . .  . . . . . . . . .13</w:t>
      </w:r>
      <w:r w:rsidRPr="00A81D4E">
        <w:rPr>
          <w:sz w:val="28"/>
        </w:rPr>
        <w:t xml:space="preserve"> </w:t>
      </w:r>
    </w:p>
    <w:p w14:paraId="11667909" w14:textId="4500D3D6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РАЗДЕЛ 3. ОРГАНИЗАЦИОННЫЙ. . . . . . . . . . . . . . . . . . . . .</w:t>
      </w:r>
      <w:r w:rsidR="00A81D4E">
        <w:rPr>
          <w:sz w:val="28"/>
        </w:rPr>
        <w:t xml:space="preserve"> . . . . . . . .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. 25</w:t>
      </w:r>
    </w:p>
    <w:p w14:paraId="233E17ED" w14:textId="57B9F7E9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 xml:space="preserve">3.1. Кадровое обеспечение. . . . . . . . . . . . . . . . . . . . . . . . </w:t>
      </w:r>
      <w:r w:rsidR="00A81D4E">
        <w:rPr>
          <w:sz w:val="28"/>
        </w:rPr>
        <w:t xml:space="preserve">. . . . . . . . . . . . . .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25</w:t>
      </w:r>
      <w:r w:rsidRPr="00A81D4E">
        <w:rPr>
          <w:sz w:val="28"/>
        </w:rPr>
        <w:t xml:space="preserve"> </w:t>
      </w:r>
    </w:p>
    <w:p w14:paraId="2028A7C8" w14:textId="1CDC68B9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3.2. Нормативно-методическое обеспечение. . . . . . . . . . . . . . . . . . . . . . .</w:t>
      </w:r>
      <w:r w:rsidR="00A81D4E">
        <w:rPr>
          <w:sz w:val="28"/>
        </w:rPr>
        <w:t xml:space="preserve">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</w:t>
      </w:r>
      <w:r w:rsidRPr="00A81D4E">
        <w:rPr>
          <w:sz w:val="28"/>
        </w:rPr>
        <w:t xml:space="preserve"> 26 </w:t>
      </w:r>
    </w:p>
    <w:p w14:paraId="52B95E79" w14:textId="0881518F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>3.3. Требования к условиям работы с обучающимися с особыми образовательными потребностями. . . . . . . . . . . . . . . . . . . . . . .</w:t>
      </w:r>
      <w:r w:rsidR="00A81D4E">
        <w:rPr>
          <w:sz w:val="28"/>
        </w:rPr>
        <w:t xml:space="preserve"> . . . . . . . . . . . . . . . . . . . . . . . .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.</w:t>
      </w:r>
      <w:r w:rsidRPr="00A81D4E">
        <w:rPr>
          <w:sz w:val="28"/>
        </w:rPr>
        <w:t xml:space="preserve"> 26</w:t>
      </w:r>
    </w:p>
    <w:p w14:paraId="2C6A385A" w14:textId="59AEB2EE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 xml:space="preserve"> 3.4. Система поощрения социальной успешности и проявлений активной жизненной позиции обучающихся. . . 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 </w:t>
      </w:r>
      <w:r w:rsidR="00A81D4E">
        <w:rPr>
          <w:sz w:val="28"/>
        </w:rPr>
        <w:t xml:space="preserve"> . . . . . . . . . . . . . . . . . . . . . . . . . . . . . . . . . . . . . . </w:t>
      </w:r>
      <w:r w:rsidRPr="00A81D4E">
        <w:rPr>
          <w:sz w:val="28"/>
        </w:rPr>
        <w:t>27</w:t>
      </w:r>
    </w:p>
    <w:p w14:paraId="020099DC" w14:textId="7549C7DA" w:rsidR="00886A9E" w:rsidRPr="00A81D4E" w:rsidRDefault="00886A9E" w:rsidP="00A81D4E">
      <w:pPr>
        <w:spacing w:line="276" w:lineRule="auto"/>
        <w:rPr>
          <w:sz w:val="28"/>
        </w:rPr>
      </w:pPr>
      <w:r w:rsidRPr="00A81D4E">
        <w:rPr>
          <w:sz w:val="28"/>
        </w:rPr>
        <w:t xml:space="preserve"> 3.5. Анализ воспитательного процесса. . . . . . . . . . . . . . . . . . . . . . . . . . . . </w:t>
      </w:r>
      <w:r w:rsidR="00A81D4E">
        <w:rPr>
          <w:sz w:val="28"/>
        </w:rPr>
        <w:t xml:space="preserve">. . . . . . . . </w:t>
      </w:r>
      <w:r w:rsidRPr="00A81D4E">
        <w:rPr>
          <w:sz w:val="28"/>
        </w:rPr>
        <w:t xml:space="preserve">29 </w:t>
      </w:r>
    </w:p>
    <w:p w14:paraId="6C1B3322" w14:textId="42254FEE" w:rsidR="00886A9E" w:rsidRPr="00A81D4E" w:rsidRDefault="00886A9E" w:rsidP="00A81D4E">
      <w:pPr>
        <w:spacing w:line="276" w:lineRule="auto"/>
        <w:rPr>
          <w:b/>
          <w:color w:val="FF0000"/>
          <w:sz w:val="32"/>
          <w:szCs w:val="27"/>
        </w:rPr>
      </w:pPr>
      <w:r w:rsidRPr="00A81D4E">
        <w:rPr>
          <w:sz w:val="28"/>
        </w:rPr>
        <w:t>Примерный календарный план воспитательной рабо</w:t>
      </w:r>
      <w:r w:rsidR="00A81D4E">
        <w:rPr>
          <w:sz w:val="28"/>
        </w:rPr>
        <w:t xml:space="preserve">ты. . . . . . . . . . . . . . . . . . </w:t>
      </w:r>
      <w:proofErr w:type="gramStart"/>
      <w:r w:rsidR="00A81D4E">
        <w:rPr>
          <w:sz w:val="28"/>
        </w:rPr>
        <w:t>. . . .</w:t>
      </w:r>
      <w:proofErr w:type="gramEnd"/>
      <w:r w:rsidR="00A81D4E">
        <w:rPr>
          <w:sz w:val="28"/>
        </w:rPr>
        <w:t xml:space="preserve">  33</w:t>
      </w:r>
    </w:p>
    <w:p w14:paraId="0A0128F8" w14:textId="77777777" w:rsidR="00B4178F" w:rsidRPr="00A81D4E" w:rsidRDefault="00B4178F" w:rsidP="00A81D4E">
      <w:pPr>
        <w:widowControl/>
        <w:autoSpaceDE/>
        <w:autoSpaceDN/>
        <w:spacing w:after="160" w:line="276" w:lineRule="auto"/>
        <w:rPr>
          <w:b/>
          <w:sz w:val="32"/>
        </w:rPr>
      </w:pPr>
    </w:p>
    <w:p w14:paraId="4A1711C0" w14:textId="5F43CE0D" w:rsidR="00B4178F" w:rsidRDefault="00B4178F" w:rsidP="0046163B">
      <w:pPr>
        <w:ind w:left="1662" w:right="1194"/>
        <w:jc w:val="center"/>
        <w:rPr>
          <w:b/>
          <w:sz w:val="26"/>
        </w:rPr>
      </w:pPr>
    </w:p>
    <w:p w14:paraId="4E079E6A" w14:textId="15552127" w:rsidR="00B4178F" w:rsidRDefault="00B4178F" w:rsidP="00381A27">
      <w:pPr>
        <w:rPr>
          <w:b/>
          <w:color w:val="FF0000"/>
          <w:sz w:val="24"/>
          <w:szCs w:val="24"/>
        </w:rPr>
      </w:pPr>
    </w:p>
    <w:p w14:paraId="7DE58412" w14:textId="69089B80" w:rsidR="00B4178F" w:rsidRDefault="00B4178F" w:rsidP="00381A27">
      <w:pPr>
        <w:rPr>
          <w:b/>
          <w:color w:val="FF0000"/>
          <w:sz w:val="24"/>
          <w:szCs w:val="24"/>
        </w:rPr>
      </w:pPr>
    </w:p>
    <w:p w14:paraId="0A426C2C" w14:textId="313C9253" w:rsidR="00B4178F" w:rsidRDefault="00B4178F" w:rsidP="00381A27">
      <w:pPr>
        <w:rPr>
          <w:b/>
          <w:color w:val="FF0000"/>
          <w:sz w:val="24"/>
          <w:szCs w:val="24"/>
        </w:rPr>
      </w:pPr>
    </w:p>
    <w:p w14:paraId="7BC658C9" w14:textId="034900AC" w:rsidR="00B4178F" w:rsidRDefault="00B4178F" w:rsidP="00381A27">
      <w:pPr>
        <w:rPr>
          <w:b/>
          <w:color w:val="FF0000"/>
          <w:sz w:val="24"/>
          <w:szCs w:val="24"/>
        </w:rPr>
      </w:pPr>
    </w:p>
    <w:p w14:paraId="22AB7E75" w14:textId="281F1C49" w:rsidR="00B4178F" w:rsidRDefault="00B4178F" w:rsidP="00381A27">
      <w:pPr>
        <w:rPr>
          <w:b/>
          <w:color w:val="FF0000"/>
          <w:sz w:val="24"/>
          <w:szCs w:val="24"/>
        </w:rPr>
      </w:pPr>
    </w:p>
    <w:p w14:paraId="4C8CD577" w14:textId="51E611DE" w:rsidR="00B4178F" w:rsidRDefault="00B4178F" w:rsidP="00381A27">
      <w:pPr>
        <w:rPr>
          <w:b/>
          <w:color w:val="FF0000"/>
          <w:sz w:val="24"/>
          <w:szCs w:val="24"/>
        </w:rPr>
      </w:pPr>
    </w:p>
    <w:p w14:paraId="0248511C" w14:textId="2B5C6262" w:rsidR="00B4178F" w:rsidRDefault="00B4178F" w:rsidP="00381A27">
      <w:pPr>
        <w:rPr>
          <w:b/>
          <w:color w:val="FF0000"/>
          <w:sz w:val="24"/>
          <w:szCs w:val="24"/>
        </w:rPr>
      </w:pPr>
    </w:p>
    <w:p w14:paraId="123720D3" w14:textId="67F2F340" w:rsidR="00B4178F" w:rsidRDefault="00B4178F" w:rsidP="00381A27">
      <w:pPr>
        <w:rPr>
          <w:b/>
          <w:color w:val="FF0000"/>
          <w:sz w:val="24"/>
          <w:szCs w:val="24"/>
        </w:rPr>
      </w:pPr>
    </w:p>
    <w:p w14:paraId="6E6ACBB8" w14:textId="12163A26" w:rsidR="00B4178F" w:rsidRDefault="00B4178F" w:rsidP="00381A27">
      <w:pPr>
        <w:rPr>
          <w:b/>
          <w:color w:val="FF0000"/>
          <w:sz w:val="24"/>
          <w:szCs w:val="24"/>
        </w:rPr>
      </w:pPr>
    </w:p>
    <w:p w14:paraId="79C17148" w14:textId="0D23E12D" w:rsidR="00B4178F" w:rsidRDefault="00B4178F" w:rsidP="00381A27">
      <w:pPr>
        <w:rPr>
          <w:b/>
          <w:color w:val="FF0000"/>
          <w:sz w:val="24"/>
          <w:szCs w:val="24"/>
        </w:rPr>
      </w:pPr>
    </w:p>
    <w:p w14:paraId="3482454E" w14:textId="04A97F88" w:rsidR="00B4178F" w:rsidRDefault="00B4178F" w:rsidP="00381A27">
      <w:pPr>
        <w:rPr>
          <w:b/>
          <w:color w:val="FF0000"/>
          <w:sz w:val="24"/>
          <w:szCs w:val="24"/>
        </w:rPr>
      </w:pPr>
    </w:p>
    <w:p w14:paraId="758E2EBD" w14:textId="6AA3FA8D" w:rsidR="00B4178F" w:rsidRDefault="00B4178F" w:rsidP="00381A27">
      <w:pPr>
        <w:rPr>
          <w:b/>
          <w:color w:val="FF0000"/>
          <w:sz w:val="24"/>
          <w:szCs w:val="24"/>
        </w:rPr>
      </w:pPr>
    </w:p>
    <w:p w14:paraId="2FCFD0A9" w14:textId="5284AA47" w:rsidR="00B4178F" w:rsidRDefault="00B4178F" w:rsidP="00381A27">
      <w:pPr>
        <w:rPr>
          <w:b/>
          <w:color w:val="FF0000"/>
          <w:sz w:val="24"/>
          <w:szCs w:val="24"/>
        </w:rPr>
      </w:pPr>
    </w:p>
    <w:p w14:paraId="46853930" w14:textId="7FEFC6A4" w:rsidR="00B4178F" w:rsidRDefault="00B4178F" w:rsidP="00381A27">
      <w:pPr>
        <w:rPr>
          <w:b/>
          <w:color w:val="FF0000"/>
          <w:sz w:val="24"/>
          <w:szCs w:val="24"/>
        </w:rPr>
      </w:pPr>
    </w:p>
    <w:p w14:paraId="2CA48A79" w14:textId="3F611867" w:rsidR="00B4178F" w:rsidRDefault="00B4178F" w:rsidP="00381A27">
      <w:pPr>
        <w:rPr>
          <w:b/>
          <w:color w:val="FF0000"/>
          <w:sz w:val="24"/>
          <w:szCs w:val="24"/>
        </w:rPr>
      </w:pPr>
    </w:p>
    <w:p w14:paraId="0AF1F619" w14:textId="7F7AC5EA" w:rsidR="00B4178F" w:rsidRDefault="00B4178F" w:rsidP="00381A27">
      <w:pPr>
        <w:rPr>
          <w:b/>
          <w:color w:val="FF0000"/>
          <w:sz w:val="24"/>
          <w:szCs w:val="24"/>
        </w:rPr>
      </w:pPr>
    </w:p>
    <w:p w14:paraId="2407A1FD" w14:textId="53DE23AD" w:rsidR="00B4178F" w:rsidRDefault="00B4178F" w:rsidP="00381A27">
      <w:pPr>
        <w:rPr>
          <w:b/>
          <w:color w:val="FF0000"/>
          <w:sz w:val="24"/>
          <w:szCs w:val="24"/>
        </w:rPr>
      </w:pPr>
    </w:p>
    <w:p w14:paraId="0C0B899B" w14:textId="31AAA60C" w:rsidR="00B4178F" w:rsidRDefault="00B4178F" w:rsidP="00381A27">
      <w:pPr>
        <w:rPr>
          <w:b/>
          <w:color w:val="FF0000"/>
          <w:sz w:val="24"/>
          <w:szCs w:val="24"/>
        </w:rPr>
      </w:pPr>
    </w:p>
    <w:p w14:paraId="7AB0F0AC" w14:textId="710E0046" w:rsidR="00B4178F" w:rsidRDefault="00B4178F" w:rsidP="00381A27">
      <w:pPr>
        <w:rPr>
          <w:b/>
          <w:color w:val="FF0000"/>
          <w:sz w:val="24"/>
          <w:szCs w:val="24"/>
        </w:rPr>
      </w:pPr>
    </w:p>
    <w:p w14:paraId="412D7F21" w14:textId="0972FF04" w:rsidR="00B4178F" w:rsidRDefault="00B4178F" w:rsidP="00381A27">
      <w:pPr>
        <w:rPr>
          <w:b/>
          <w:color w:val="FF0000"/>
          <w:sz w:val="24"/>
          <w:szCs w:val="24"/>
        </w:rPr>
      </w:pPr>
    </w:p>
    <w:p w14:paraId="1BADF0C1" w14:textId="7AF9EDB5" w:rsidR="00B4178F" w:rsidRDefault="00B4178F" w:rsidP="00381A27">
      <w:pPr>
        <w:rPr>
          <w:b/>
          <w:color w:val="FF0000"/>
          <w:sz w:val="24"/>
          <w:szCs w:val="24"/>
        </w:rPr>
      </w:pPr>
    </w:p>
    <w:p w14:paraId="61213189" w14:textId="51764D7A" w:rsidR="00B4178F" w:rsidRDefault="00B4178F" w:rsidP="00381A27">
      <w:pPr>
        <w:rPr>
          <w:b/>
          <w:color w:val="FF0000"/>
          <w:sz w:val="24"/>
          <w:szCs w:val="24"/>
        </w:rPr>
      </w:pPr>
    </w:p>
    <w:p w14:paraId="42CAF9FE" w14:textId="24930658" w:rsidR="00B4178F" w:rsidRDefault="00B4178F" w:rsidP="00381A27">
      <w:pPr>
        <w:rPr>
          <w:b/>
          <w:color w:val="FF0000"/>
          <w:sz w:val="24"/>
          <w:szCs w:val="24"/>
        </w:rPr>
      </w:pPr>
    </w:p>
    <w:p w14:paraId="1FCBF2B3" w14:textId="77777777" w:rsidR="00B4178F" w:rsidRDefault="00B4178F" w:rsidP="00381A27">
      <w:pPr>
        <w:rPr>
          <w:b/>
          <w:color w:val="FF0000"/>
          <w:sz w:val="24"/>
          <w:szCs w:val="24"/>
        </w:rPr>
      </w:pPr>
    </w:p>
    <w:p w14:paraId="2F849359" w14:textId="4463361D" w:rsidR="00B15CD2" w:rsidRPr="007136B7" w:rsidRDefault="00B15CD2" w:rsidP="00577ECA">
      <w:pPr>
        <w:ind w:firstLine="567"/>
        <w:jc w:val="center"/>
        <w:rPr>
          <w:b/>
          <w:sz w:val="24"/>
          <w:szCs w:val="24"/>
        </w:rPr>
      </w:pPr>
      <w:r w:rsidRPr="007136B7">
        <w:rPr>
          <w:b/>
          <w:sz w:val="24"/>
          <w:szCs w:val="24"/>
        </w:rPr>
        <w:lastRenderedPageBreak/>
        <w:t>ПОЯСНИТЕЛЬНАЯ ЗАПИСКА</w:t>
      </w:r>
    </w:p>
    <w:p w14:paraId="2D1FE02F" w14:textId="77777777" w:rsidR="007136B7" w:rsidRPr="00886A9E" w:rsidRDefault="007136B7" w:rsidP="00577ECA">
      <w:pPr>
        <w:ind w:firstLine="567"/>
        <w:jc w:val="center"/>
        <w:rPr>
          <w:b/>
          <w:color w:val="FF0000"/>
          <w:sz w:val="28"/>
          <w:szCs w:val="24"/>
        </w:rPr>
      </w:pPr>
    </w:p>
    <w:p w14:paraId="2F84935B" w14:textId="15CCE607" w:rsidR="00EB24F8" w:rsidRPr="00886A9E" w:rsidRDefault="00EB24F8" w:rsidP="002B7858">
      <w:pPr>
        <w:pStyle w:val="a3"/>
        <w:ind w:left="0" w:firstLine="851"/>
        <w:rPr>
          <w:sz w:val="28"/>
          <w:szCs w:val="28"/>
        </w:rPr>
      </w:pPr>
      <w:r w:rsidRPr="00886A9E">
        <w:rPr>
          <w:sz w:val="28"/>
          <w:szCs w:val="28"/>
        </w:rPr>
        <w:t xml:space="preserve">Программа воспитания МБОУ СОШ № 15 (далее – Программа) разработана в соответствии с методическими рекомендациями «Примерная программа воспитания», </w:t>
      </w:r>
      <w:r w:rsidR="003770BD" w:rsidRPr="00886A9E">
        <w:rPr>
          <w:sz w:val="28"/>
          <w:szCs w:val="28"/>
        </w:rPr>
        <w:t>протокол от 23</w:t>
      </w:r>
      <w:r w:rsidRPr="00886A9E">
        <w:rPr>
          <w:sz w:val="28"/>
          <w:szCs w:val="28"/>
        </w:rPr>
        <w:t>.06.202</w:t>
      </w:r>
      <w:r w:rsidR="003770BD" w:rsidRPr="00886A9E">
        <w:rPr>
          <w:sz w:val="28"/>
          <w:szCs w:val="28"/>
        </w:rPr>
        <w:t>2</w:t>
      </w:r>
      <w:r w:rsidRPr="00886A9E">
        <w:rPr>
          <w:sz w:val="28"/>
          <w:szCs w:val="28"/>
        </w:rPr>
        <w:t xml:space="preserve"> года </w:t>
      </w:r>
      <w:r w:rsidR="003770BD" w:rsidRPr="00886A9E">
        <w:rPr>
          <w:sz w:val="28"/>
          <w:szCs w:val="28"/>
        </w:rPr>
        <w:t>решением федерального учебно-методического объединения по общему образованию</w:t>
      </w:r>
      <w:r w:rsidR="00171FF9" w:rsidRPr="00886A9E">
        <w:rPr>
          <w:sz w:val="28"/>
          <w:szCs w:val="28"/>
        </w:rPr>
        <w:t>.</w:t>
      </w:r>
    </w:p>
    <w:p w14:paraId="663E8BEA" w14:textId="70D2E9E0" w:rsidR="00746163" w:rsidRPr="00886A9E" w:rsidRDefault="00746163" w:rsidP="002B7858">
      <w:pPr>
        <w:pStyle w:val="a3"/>
        <w:ind w:left="0" w:firstLine="851"/>
        <w:rPr>
          <w:sz w:val="28"/>
          <w:szCs w:val="28"/>
        </w:rPr>
      </w:pPr>
      <w:r w:rsidRPr="00886A9E">
        <w:rPr>
          <w:sz w:val="28"/>
          <w:szCs w:val="28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</w:t>
      </w:r>
    </w:p>
    <w:p w14:paraId="6C6AF831" w14:textId="6ED8C489" w:rsidR="001136F4" w:rsidRPr="00886A9E" w:rsidRDefault="00746163" w:rsidP="001136F4">
      <w:pPr>
        <w:pStyle w:val="a3"/>
        <w:ind w:left="0" w:firstLine="851"/>
        <w:rPr>
          <w:sz w:val="28"/>
          <w:szCs w:val="28"/>
        </w:rPr>
      </w:pPr>
      <w:r w:rsidRPr="00886A9E">
        <w:rPr>
          <w:sz w:val="28"/>
          <w:szCs w:val="28"/>
        </w:rPr>
        <w:t xml:space="preserve">Программа </w:t>
      </w:r>
      <w:r w:rsidR="00886A9E">
        <w:rPr>
          <w:sz w:val="28"/>
          <w:szCs w:val="28"/>
        </w:rPr>
        <w:t xml:space="preserve">воспитания в МБОУ СОШ №15 </w:t>
      </w:r>
      <w:r w:rsidRPr="00886A9E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A3697B" w:rsidRPr="00886A9E">
        <w:rPr>
          <w:sz w:val="28"/>
          <w:szCs w:val="28"/>
        </w:rPr>
        <w:t>.</w:t>
      </w:r>
      <w:r w:rsidRPr="00886A9E">
        <w:rPr>
          <w:sz w:val="28"/>
          <w:szCs w:val="28"/>
        </w:rPr>
        <w:t xml:space="preserve"> </w:t>
      </w:r>
      <w:r w:rsidR="001136F4" w:rsidRPr="00886A9E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7BB6293D" w14:textId="77777777" w:rsidR="001136F4" w:rsidRPr="002B7858" w:rsidRDefault="001136F4" w:rsidP="001136F4">
      <w:pPr>
        <w:pStyle w:val="a3"/>
        <w:ind w:left="0" w:firstLine="851"/>
        <w:rPr>
          <w:sz w:val="28"/>
          <w:szCs w:val="28"/>
        </w:rPr>
      </w:pPr>
      <w:r w:rsidRPr="00886A9E">
        <w:rPr>
          <w:sz w:val="28"/>
          <w:szCs w:val="28"/>
        </w:rPr>
        <w:t>Воспитательная программа является обязательной</w:t>
      </w:r>
      <w:r w:rsidRPr="002B7858">
        <w:rPr>
          <w:sz w:val="28"/>
          <w:szCs w:val="28"/>
        </w:rPr>
        <w:t xml:space="preserve"> частью основной образовательной программы МБОУ СОШ № 1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026AAAE8" w14:textId="6F71B011" w:rsidR="001136F4" w:rsidRPr="002B7858" w:rsidRDefault="001136F4" w:rsidP="001136F4">
      <w:pPr>
        <w:pStyle w:val="a3"/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</w:t>
      </w:r>
      <w:r>
        <w:rPr>
          <w:sz w:val="28"/>
          <w:szCs w:val="28"/>
        </w:rPr>
        <w:t xml:space="preserve">патриотическое воспитание; </w:t>
      </w:r>
      <w:r w:rsidRPr="002B7858">
        <w:rPr>
          <w:sz w:val="28"/>
          <w:szCs w:val="28"/>
        </w:rPr>
        <w:t>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2AD0AA9E" w14:textId="377B4B25" w:rsidR="00746163" w:rsidRPr="00886A9E" w:rsidRDefault="001136F4" w:rsidP="00886A9E">
      <w:pPr>
        <w:pStyle w:val="a3"/>
        <w:ind w:left="0" w:firstLine="851"/>
        <w:rPr>
          <w:sz w:val="27"/>
          <w:szCs w:val="27"/>
        </w:rPr>
      </w:pPr>
      <w:r w:rsidRPr="007136B7">
        <w:rPr>
          <w:sz w:val="27"/>
          <w:szCs w:val="27"/>
        </w:rPr>
        <w:t>Данная программа воспитания показывает систему</w:t>
      </w:r>
      <w:r w:rsidR="00886A9E">
        <w:rPr>
          <w:sz w:val="27"/>
          <w:szCs w:val="27"/>
        </w:rPr>
        <w:t xml:space="preserve"> работы с обучающимися в школе. </w:t>
      </w:r>
      <w:r w:rsidR="00746163" w:rsidRPr="00886A9E">
        <w:rPr>
          <w:sz w:val="28"/>
          <w:szCs w:val="28"/>
        </w:rPr>
        <w:t>Программа включает три раздела: целевой, содержательный, организационный.</w:t>
      </w:r>
      <w:r w:rsidR="00886A9E" w:rsidRPr="00886A9E">
        <w:rPr>
          <w:sz w:val="28"/>
          <w:szCs w:val="28"/>
        </w:rPr>
        <w:t xml:space="preserve"> Приложение —календарный план воспитательной работы.</w:t>
      </w:r>
    </w:p>
    <w:p w14:paraId="6B30F59A" w14:textId="7A0CCEC9" w:rsidR="00746163" w:rsidRDefault="00886A9E" w:rsidP="00886A9E">
      <w:pPr>
        <w:pStyle w:val="a3"/>
        <w:ind w:left="0" w:firstLine="708"/>
        <w:rPr>
          <w:sz w:val="28"/>
          <w:szCs w:val="28"/>
        </w:rPr>
      </w:pPr>
      <w:r w:rsidRPr="00886A9E">
        <w:rPr>
          <w:sz w:val="28"/>
          <w:szCs w:val="28"/>
        </w:rPr>
        <w:t>При разработке или обновлении рабочей программы воспитания ее содержание, за исключением целев</w:t>
      </w:r>
      <w:r>
        <w:rPr>
          <w:sz w:val="28"/>
          <w:szCs w:val="28"/>
        </w:rPr>
        <w:t xml:space="preserve">ого раздела, может изменяться </w:t>
      </w:r>
      <w:r w:rsidRPr="00886A9E">
        <w:rPr>
          <w:sz w:val="28"/>
          <w:szCs w:val="28"/>
        </w:rPr>
        <w:t xml:space="preserve">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14:paraId="55B2BE1B" w14:textId="60372BE9" w:rsidR="00886A9E" w:rsidRDefault="00886A9E" w:rsidP="00886A9E">
      <w:pPr>
        <w:pStyle w:val="a3"/>
        <w:ind w:left="0" w:firstLine="0"/>
        <w:rPr>
          <w:b/>
          <w:bCs/>
        </w:rPr>
      </w:pPr>
    </w:p>
    <w:p w14:paraId="0F929AC2" w14:textId="77777777" w:rsidR="00886A9E" w:rsidRDefault="00886A9E" w:rsidP="002B7858">
      <w:pPr>
        <w:pStyle w:val="a3"/>
        <w:ind w:left="0" w:firstLine="851"/>
        <w:rPr>
          <w:b/>
          <w:bCs/>
        </w:rPr>
      </w:pPr>
    </w:p>
    <w:p w14:paraId="6F152468" w14:textId="51C86334" w:rsidR="00746163" w:rsidRPr="000A5664" w:rsidRDefault="000A5664" w:rsidP="002B7858">
      <w:pPr>
        <w:pStyle w:val="a3"/>
        <w:ind w:left="0" w:firstLine="851"/>
        <w:rPr>
          <w:b/>
          <w:bCs/>
        </w:rPr>
      </w:pPr>
      <w:r w:rsidRPr="000A5664">
        <w:rPr>
          <w:b/>
          <w:bCs/>
        </w:rPr>
        <w:t>Раздел</w:t>
      </w:r>
      <w:r w:rsidR="00746163" w:rsidRPr="000A5664">
        <w:rPr>
          <w:b/>
          <w:bCs/>
        </w:rPr>
        <w:t>1. ЦЕЛЕВОЙ</w:t>
      </w:r>
    </w:p>
    <w:p w14:paraId="26B1662B" w14:textId="77777777" w:rsidR="0086309F" w:rsidRDefault="0086309F" w:rsidP="0086309F">
      <w:pPr>
        <w:pStyle w:val="a3"/>
        <w:ind w:left="0" w:firstLine="567"/>
      </w:pPr>
      <w:r>
        <w:t xml:space="preserve">Участниками образовательных отношений в части воспитании являются педагогические и другие работники МБОУ СОШ № 15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14:paraId="7E136CC8" w14:textId="77777777" w:rsidR="0086309F" w:rsidRDefault="0086309F" w:rsidP="0086309F">
      <w:pPr>
        <w:pStyle w:val="a3"/>
        <w:ind w:left="0" w:firstLine="567"/>
      </w:pPr>
      <w: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6316D671" w14:textId="4B64B804" w:rsidR="0086309F" w:rsidRDefault="0086309F" w:rsidP="0086309F">
      <w:pPr>
        <w:pStyle w:val="a3"/>
        <w:ind w:left="0" w:firstLine="567"/>
      </w:pPr>
      <w:r>
        <w:t xml:space="preserve"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 </w:t>
      </w:r>
      <w:r w:rsidRPr="0086309F">
        <w:t>(распоряжение Правительства Российской Федерации от 29 мая 2015 г. № 996-р). Приоритетной</w:t>
      </w:r>
      <w:r>
        <w:t xml:space="preserve">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E5C9AC6" w14:textId="77777777" w:rsidR="0086309F" w:rsidRPr="0046163B" w:rsidRDefault="0086309F" w:rsidP="000A5664">
      <w:pPr>
        <w:pStyle w:val="a3"/>
        <w:ind w:left="0" w:firstLine="0"/>
        <w:rPr>
          <w:sz w:val="12"/>
          <w:szCs w:val="12"/>
        </w:rPr>
      </w:pPr>
    </w:p>
    <w:p w14:paraId="40C2683F" w14:textId="5AA261EC" w:rsidR="007136B7" w:rsidRDefault="007136B7" w:rsidP="007136B7">
      <w:pPr>
        <w:pStyle w:val="a3"/>
        <w:numPr>
          <w:ilvl w:val="1"/>
          <w:numId w:val="29"/>
        </w:numPr>
        <w:rPr>
          <w:b/>
          <w:bCs/>
        </w:rPr>
      </w:pPr>
      <w:r w:rsidRPr="007136B7">
        <w:rPr>
          <w:b/>
          <w:bCs/>
        </w:rPr>
        <w:t>Цель и задачи воспитания обучающихся</w:t>
      </w:r>
    </w:p>
    <w:p w14:paraId="22937E77" w14:textId="2E7EBEE7" w:rsidR="000A5664" w:rsidRDefault="000A5664" w:rsidP="000A5664">
      <w:pPr>
        <w:pStyle w:val="a3"/>
        <w:ind w:left="0" w:firstLine="567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A5141E">
        <w:rPr>
          <w:b/>
        </w:rPr>
        <w:t xml:space="preserve">цель воспитания </w:t>
      </w:r>
      <w:r>
        <w:t xml:space="preserve">обучающихся в </w:t>
      </w:r>
      <w:r w:rsidR="00A5141E">
        <w:t>МБОУ СОШ №15</w:t>
      </w:r>
      <w: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Pr="002B7858">
        <w:rPr>
          <w:sz w:val="28"/>
          <w:szCs w:val="28"/>
        </w:rPr>
        <w:t>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  <w:r>
        <w:t xml:space="preserve"> (Федеральный закон от 29 декабря 2012 г. № 273-ФЗ «Об образовании в Российской Федерации, ст. 2, п. 2)</w:t>
      </w:r>
      <w:r w:rsidR="00A10633">
        <w:t>.</w:t>
      </w:r>
    </w:p>
    <w:p w14:paraId="2ACEB2CD" w14:textId="739A188A" w:rsidR="00A10633" w:rsidRDefault="00A10633" w:rsidP="000A5664">
      <w:pPr>
        <w:pStyle w:val="a3"/>
        <w:ind w:left="0" w:firstLine="567"/>
      </w:pPr>
      <w:r w:rsidRPr="002B7858">
        <w:rPr>
          <w:sz w:val="28"/>
          <w:szCs w:val="28"/>
        </w:rP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</w:t>
      </w:r>
      <w:r w:rsidRPr="002B7858">
        <w:rPr>
          <w:sz w:val="28"/>
          <w:szCs w:val="28"/>
        </w:rPr>
        <w:lastRenderedPageBreak/>
        <w:t>личности ребенка и усилий самого ребенка по своему саморазвитию - являются важным фактором успеха в достижении поставленной цели</w:t>
      </w:r>
      <w:r w:rsidR="00171FF9">
        <w:rPr>
          <w:sz w:val="28"/>
          <w:szCs w:val="28"/>
        </w:rPr>
        <w:t xml:space="preserve"> </w:t>
      </w:r>
      <w:r w:rsidR="00171FF9">
        <w:t>которую можно достичь в конкретных условиях.</w:t>
      </w:r>
    </w:p>
    <w:p w14:paraId="79AC552C" w14:textId="1CB1DF32" w:rsidR="00A5141E" w:rsidRPr="00A5141E" w:rsidRDefault="00A5141E" w:rsidP="00A5141E">
      <w:pPr>
        <w:pStyle w:val="a3"/>
        <w:ind w:left="0" w:firstLine="567"/>
        <w:rPr>
          <w:b/>
          <w:bCs/>
          <w:sz w:val="28"/>
        </w:rPr>
      </w:pPr>
      <w:r w:rsidRPr="00A5141E">
        <w:rPr>
          <w:b/>
          <w:sz w:val="28"/>
        </w:rPr>
        <w:t>Задачи воспитания</w:t>
      </w:r>
      <w:r w:rsidRPr="00A5141E">
        <w:rPr>
          <w:sz w:val="28"/>
        </w:rPr>
        <w:t xml:space="preserve"> об</w:t>
      </w:r>
      <w:r>
        <w:rPr>
          <w:sz w:val="28"/>
        </w:rPr>
        <w:t>учающихся в МБОУ СОШ № 15</w:t>
      </w:r>
      <w:r w:rsidRPr="00A5141E">
        <w:rPr>
          <w:sz w:val="28"/>
        </w:rPr>
        <w:t>: усвоение ими знаний норм, духовно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Воспитатель</w:t>
      </w:r>
      <w:r>
        <w:rPr>
          <w:sz w:val="28"/>
        </w:rPr>
        <w:t>ная деятельность в МБОУ СОШ № 15</w:t>
      </w:r>
      <w:r w:rsidRPr="00A5141E">
        <w:rPr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</w:t>
      </w:r>
      <w:r>
        <w:rPr>
          <w:sz w:val="28"/>
        </w:rPr>
        <w:t>-</w:t>
      </w:r>
      <w:r w:rsidRPr="00A5141E">
        <w:rPr>
          <w:sz w:val="28"/>
        </w:rPr>
        <w:t>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75B61578" w14:textId="10872129" w:rsidR="007136B7" w:rsidRPr="007136B7" w:rsidRDefault="007136B7" w:rsidP="007136B7">
      <w:pPr>
        <w:pStyle w:val="a3"/>
        <w:ind w:left="0" w:firstLine="708"/>
        <w:rPr>
          <w:b/>
          <w:bCs/>
        </w:rPr>
      </w:pPr>
      <w:r w:rsidRPr="007136B7">
        <w:rPr>
          <w:b/>
          <w:bCs/>
        </w:rPr>
        <w:t>1.2 Направления воспитания</w:t>
      </w:r>
    </w:p>
    <w:p w14:paraId="17EFA0E7" w14:textId="77777777" w:rsidR="007136B7" w:rsidRDefault="007136B7" w:rsidP="002B7858">
      <w:pPr>
        <w:pStyle w:val="a3"/>
        <w:ind w:left="0" w:firstLine="851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14:paraId="19A4B2AE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гражданское воспитание</w:t>
      </w:r>
      <w: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14:paraId="428E73C6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патриотическое воспитание</w:t>
      </w:r>
      <w: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621B3DCC" w14:textId="584B091D" w:rsidR="0046163B" w:rsidRPr="006E387E" w:rsidRDefault="007136B7" w:rsidP="006E387E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духовно-нравственное воспитание</w:t>
      </w:r>
      <w: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14:paraId="1179C334" w14:textId="4421DCAA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эстетическое воспитание</w:t>
      </w:r>
      <w: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079F88B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физическое воспитание, формирование культуры здорового образа жизни и эмоционального благополучия</w:t>
      </w:r>
      <w:r>
        <w:t xml:space="preserve"> — развитие физических способностей с учётом возможностей и состояния здоровья, навыков безопасного поведения в природной и </w:t>
      </w:r>
      <w:r>
        <w:lastRenderedPageBreak/>
        <w:t xml:space="preserve">социальной среде, чрезвычайных ситуациях; </w:t>
      </w:r>
    </w:p>
    <w:p w14:paraId="185C360F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трудовое воспитание</w:t>
      </w:r>
      <w: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14:paraId="2527ED46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экологическое воспитание</w:t>
      </w:r>
      <w: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14:paraId="56A425EF" w14:textId="24928C95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ценности научного познания</w:t>
      </w:r>
      <w: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4C468EE" w14:textId="77777777" w:rsidR="00517EA1" w:rsidRPr="006E387E" w:rsidRDefault="00517EA1" w:rsidP="0046163B">
      <w:pPr>
        <w:pStyle w:val="a3"/>
        <w:rPr>
          <w:b/>
          <w:bCs/>
          <w:sz w:val="10"/>
          <w:szCs w:val="10"/>
        </w:rPr>
      </w:pPr>
    </w:p>
    <w:p w14:paraId="20DE7CE7" w14:textId="3E4F56DE" w:rsidR="00517EA1" w:rsidRPr="00517EA1" w:rsidRDefault="00517EA1" w:rsidP="002B7858">
      <w:pPr>
        <w:pStyle w:val="a3"/>
        <w:ind w:left="0" w:firstLine="851"/>
        <w:rPr>
          <w:b/>
          <w:bCs/>
        </w:rPr>
      </w:pPr>
      <w:r w:rsidRPr="00517EA1">
        <w:rPr>
          <w:b/>
          <w:bCs/>
        </w:rPr>
        <w:t>1.3 Целевые ориентиры результатов воспитания</w:t>
      </w:r>
    </w:p>
    <w:p w14:paraId="74D979F7" w14:textId="77777777" w:rsidR="00517EA1" w:rsidRDefault="00517EA1" w:rsidP="002B7858">
      <w:pPr>
        <w:pStyle w:val="a3"/>
        <w:ind w:left="0" w:firstLine="851"/>
      </w:pPr>
      <w: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7C7B3F39" w14:textId="77777777" w:rsidR="00517EA1" w:rsidRDefault="00517EA1" w:rsidP="002B7858">
      <w:pPr>
        <w:pStyle w:val="a3"/>
        <w:ind w:left="0" w:firstLine="851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5FFCF302" w14:textId="77777777" w:rsidR="00517EA1" w:rsidRDefault="00517EA1" w:rsidP="002B7858">
      <w:pPr>
        <w:pStyle w:val="a3"/>
        <w:ind w:left="0" w:firstLine="851"/>
      </w:pPr>
      <w:r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14:paraId="18DFD128" w14:textId="4E5830C9" w:rsidR="007136B7" w:rsidRDefault="00517EA1" w:rsidP="002B7858">
      <w:pPr>
        <w:pStyle w:val="a3"/>
        <w:ind w:left="0" w:firstLine="851"/>
      </w:pPr>
      <w: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28546557" w14:textId="48C077AC" w:rsidR="00517EA1" w:rsidRDefault="00517EA1" w:rsidP="002B7858">
      <w:pPr>
        <w:pStyle w:val="a3"/>
        <w:ind w:left="0" w:firstLine="851"/>
      </w:pPr>
    </w:p>
    <w:p w14:paraId="1ABBDCC0" w14:textId="36FA1579" w:rsidR="00517EA1" w:rsidRDefault="00517EA1" w:rsidP="00517EA1">
      <w:pPr>
        <w:pStyle w:val="a3"/>
        <w:ind w:left="0" w:firstLine="851"/>
        <w:jc w:val="center"/>
        <w:rPr>
          <w:b/>
          <w:bCs/>
        </w:rPr>
      </w:pPr>
      <w:r w:rsidRPr="00517EA1">
        <w:rPr>
          <w:b/>
          <w:bCs/>
        </w:rPr>
        <w:t>Целевые ориентиры результатов воспитания на уровне начального общего образования.</w:t>
      </w:r>
    </w:p>
    <w:p w14:paraId="33168365" w14:textId="77777777" w:rsidR="00517EA1" w:rsidRPr="00A5141E" w:rsidRDefault="00517EA1" w:rsidP="00517EA1">
      <w:pPr>
        <w:pStyle w:val="a3"/>
        <w:ind w:left="0" w:firstLine="851"/>
        <w:jc w:val="center"/>
        <w:rPr>
          <w:b/>
          <w:bCs/>
          <w:sz w:val="12"/>
        </w:rPr>
      </w:pP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17EA1" w14:paraId="0D3DEBE0" w14:textId="77777777" w:rsidTr="006E387E">
        <w:tc>
          <w:tcPr>
            <w:tcW w:w="10343" w:type="dxa"/>
          </w:tcPr>
          <w:p w14:paraId="013945F8" w14:textId="1436995A" w:rsidR="00517EA1" w:rsidRPr="00517EA1" w:rsidRDefault="00517EA1" w:rsidP="00517EA1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Целевые ориентиры</w:t>
            </w:r>
          </w:p>
        </w:tc>
      </w:tr>
      <w:tr w:rsidR="00517EA1" w14:paraId="4B9DCEF2" w14:textId="77777777" w:rsidTr="006E387E">
        <w:tc>
          <w:tcPr>
            <w:tcW w:w="10343" w:type="dxa"/>
          </w:tcPr>
          <w:p w14:paraId="1B8EAD5F" w14:textId="42AF5BF0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517EA1" w14:paraId="56BB06CA" w14:textId="77777777" w:rsidTr="006E387E">
        <w:tc>
          <w:tcPr>
            <w:tcW w:w="10343" w:type="dxa"/>
          </w:tcPr>
          <w:p w14:paraId="0018E94E" w14:textId="0C594A96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Знающий и любящий свою малую родину, свой край, имеющий представление о Родине — России, её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17EA1" w14:paraId="05F2EAC7" w14:textId="77777777" w:rsidTr="006E387E">
        <w:tc>
          <w:tcPr>
            <w:tcW w:w="10343" w:type="dxa"/>
          </w:tcPr>
          <w:p w14:paraId="600048BA" w14:textId="08A307E3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Духовно-нравственное воспитание</w:t>
            </w:r>
          </w:p>
        </w:tc>
      </w:tr>
      <w:tr w:rsidR="00517EA1" w14:paraId="64AAC1A5" w14:textId="77777777" w:rsidTr="006E387E">
        <w:tc>
          <w:tcPr>
            <w:tcW w:w="10343" w:type="dxa"/>
          </w:tcPr>
          <w:p w14:paraId="53259AA6" w14:textId="201CDA7B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</w:t>
            </w:r>
            <w:r>
              <w:lastRenderedPageBreak/>
              <w:t>человека.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Умеющий оценивать поступки с позиции их соответствия нравственным нормам, 10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17EA1" w14:paraId="2A78BD8C" w14:textId="77777777" w:rsidTr="006E387E">
        <w:tc>
          <w:tcPr>
            <w:tcW w:w="10343" w:type="dxa"/>
          </w:tcPr>
          <w:p w14:paraId="05D3D400" w14:textId="58ADBF3E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lastRenderedPageBreak/>
              <w:t>Эстетическое воспитание</w:t>
            </w:r>
          </w:p>
        </w:tc>
      </w:tr>
      <w:tr w:rsidR="00517EA1" w14:paraId="785F2ECE" w14:textId="77777777" w:rsidTr="006E387E">
        <w:tc>
          <w:tcPr>
            <w:tcW w:w="10343" w:type="dxa"/>
          </w:tcPr>
          <w:p w14:paraId="750C6A84" w14:textId="24352E71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</w:p>
        </w:tc>
      </w:tr>
      <w:tr w:rsidR="00517EA1" w14:paraId="13DE1402" w14:textId="77777777" w:rsidTr="006E387E">
        <w:tc>
          <w:tcPr>
            <w:tcW w:w="10343" w:type="dxa"/>
          </w:tcPr>
          <w:p w14:paraId="7693818E" w14:textId="7716D6DF" w:rsidR="00517EA1" w:rsidRPr="00517EA1" w:rsidRDefault="00517EA1" w:rsidP="00517EA1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17EA1" w14:paraId="3318EA6F" w14:textId="77777777" w:rsidTr="006E387E">
        <w:tc>
          <w:tcPr>
            <w:tcW w:w="10343" w:type="dxa"/>
          </w:tcPr>
          <w:p w14:paraId="44816553" w14:textId="4CB8BBCE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17EA1" w14:paraId="055042FF" w14:textId="77777777" w:rsidTr="006E387E">
        <w:tc>
          <w:tcPr>
            <w:tcW w:w="10343" w:type="dxa"/>
          </w:tcPr>
          <w:p w14:paraId="3AB67917" w14:textId="78C3AADB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Трудовое воспитание</w:t>
            </w:r>
          </w:p>
        </w:tc>
      </w:tr>
      <w:tr w:rsidR="00517EA1" w14:paraId="070B1686" w14:textId="77777777" w:rsidTr="006E387E">
        <w:tc>
          <w:tcPr>
            <w:tcW w:w="10343" w:type="dxa"/>
          </w:tcPr>
          <w:p w14:paraId="36E19482" w14:textId="71296052" w:rsidR="00517EA1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Сознающий ценность труда в жизни человека, семьи, общества. 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      </w:r>
          </w:p>
        </w:tc>
      </w:tr>
      <w:tr w:rsidR="00517EA1" w14:paraId="29DA5A0A" w14:textId="77777777" w:rsidTr="006E387E">
        <w:tc>
          <w:tcPr>
            <w:tcW w:w="10343" w:type="dxa"/>
          </w:tcPr>
          <w:p w14:paraId="7261B7F0" w14:textId="1A1FD3E8" w:rsidR="00517EA1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t>Экологическое воспитание</w:t>
            </w:r>
          </w:p>
        </w:tc>
      </w:tr>
      <w:tr w:rsidR="00517EA1" w14:paraId="75E6996F" w14:textId="77777777" w:rsidTr="006E387E">
        <w:tc>
          <w:tcPr>
            <w:tcW w:w="10343" w:type="dxa"/>
          </w:tcPr>
          <w:p w14:paraId="460982AA" w14:textId="7CCB3ED1" w:rsidR="00517EA1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.</w:t>
            </w:r>
          </w:p>
        </w:tc>
      </w:tr>
      <w:tr w:rsidR="00550CD5" w14:paraId="19EEF644" w14:textId="77777777" w:rsidTr="006E387E">
        <w:tc>
          <w:tcPr>
            <w:tcW w:w="10343" w:type="dxa"/>
          </w:tcPr>
          <w:p w14:paraId="00D8D84F" w14:textId="744CB4F4" w:rsidR="00550CD5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t>Ценности научного познания</w:t>
            </w:r>
          </w:p>
        </w:tc>
      </w:tr>
      <w:tr w:rsidR="00550CD5" w14:paraId="6DF5DA6C" w14:textId="77777777" w:rsidTr="006E387E">
        <w:tc>
          <w:tcPr>
            <w:tcW w:w="10343" w:type="dxa"/>
          </w:tcPr>
          <w:p w14:paraId="29EFC218" w14:textId="59C7B130" w:rsidR="00550CD5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30103766" w14:textId="77777777" w:rsidR="00D07B76" w:rsidRDefault="00D07B76" w:rsidP="00D07B76">
      <w:pPr>
        <w:pStyle w:val="a3"/>
        <w:ind w:left="0" w:firstLine="0"/>
        <w:rPr>
          <w:b/>
          <w:bCs/>
        </w:rPr>
      </w:pPr>
    </w:p>
    <w:p w14:paraId="6D31AB8A" w14:textId="6610DD8C" w:rsidR="007136B7" w:rsidRDefault="00550CD5" w:rsidP="00550CD5">
      <w:pPr>
        <w:pStyle w:val="a3"/>
        <w:ind w:left="0" w:firstLine="851"/>
        <w:jc w:val="center"/>
        <w:rPr>
          <w:b/>
          <w:bCs/>
        </w:rPr>
      </w:pPr>
      <w:r w:rsidRPr="00550CD5">
        <w:rPr>
          <w:b/>
          <w:bCs/>
        </w:rPr>
        <w:t>Целевые ориентиры результатов воспитания на уровне основного общего образования.</w:t>
      </w:r>
    </w:p>
    <w:p w14:paraId="24F9BCF7" w14:textId="77777777" w:rsidR="00550CD5" w:rsidRDefault="00550CD5" w:rsidP="00550CD5">
      <w:pPr>
        <w:pStyle w:val="a3"/>
        <w:ind w:left="0" w:firstLine="851"/>
        <w:jc w:val="center"/>
        <w:rPr>
          <w:b/>
          <w:bCs/>
        </w:rPr>
      </w:pP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0CD5" w14:paraId="6485E525" w14:textId="77777777" w:rsidTr="006E387E">
        <w:tc>
          <w:tcPr>
            <w:tcW w:w="10343" w:type="dxa"/>
          </w:tcPr>
          <w:p w14:paraId="5757F604" w14:textId="23BD11D1" w:rsidR="00550CD5" w:rsidRDefault="00550CD5" w:rsidP="00550CD5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Целевые ориентиры</w:t>
            </w:r>
          </w:p>
        </w:tc>
      </w:tr>
      <w:tr w:rsidR="00550CD5" w14:paraId="5342DCC9" w14:textId="77777777" w:rsidTr="006E387E">
        <w:tc>
          <w:tcPr>
            <w:tcW w:w="10343" w:type="dxa"/>
          </w:tcPr>
          <w:p w14:paraId="7FB4B9A5" w14:textId="6DB01244" w:rsid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550CD5" w14:paraId="3C2E0A74" w14:textId="77777777" w:rsidTr="006E387E">
        <w:tc>
          <w:tcPr>
            <w:tcW w:w="10343" w:type="dxa"/>
          </w:tcPr>
          <w:p w14:paraId="471CEFF3" w14:textId="79B417F5" w:rsidR="00550CD5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</w:t>
            </w:r>
            <w:r>
              <w:lastRenderedPageBreak/>
              <w:t>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550CD5" w14:paraId="25FBF1E9" w14:textId="77777777" w:rsidTr="006E387E">
        <w:tc>
          <w:tcPr>
            <w:tcW w:w="10343" w:type="dxa"/>
          </w:tcPr>
          <w:p w14:paraId="4D53E16D" w14:textId="132B97C8" w:rsidR="00550CD5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lastRenderedPageBreak/>
              <w:t>Патриотическое воспитание</w:t>
            </w:r>
          </w:p>
        </w:tc>
      </w:tr>
      <w:tr w:rsidR="00550CD5" w14:paraId="2FD412D5" w14:textId="77777777" w:rsidTr="006E387E">
        <w:tc>
          <w:tcPr>
            <w:tcW w:w="10343" w:type="dxa"/>
          </w:tcPr>
          <w:p w14:paraId="4D7C2CEB" w14:textId="01720845" w:rsidR="00550CD5" w:rsidRDefault="00B25C84" w:rsidP="00B25C84">
            <w:pPr>
              <w:pStyle w:val="a3"/>
              <w:ind w:left="0" w:firstLine="0"/>
              <w:rPr>
                <w:b/>
                <w:bCs/>
              </w:rPr>
            </w:pPr>
            <w:r>
              <w:t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Принимающий участие в мероприятиях патриотической направленности.</w:t>
            </w:r>
          </w:p>
        </w:tc>
      </w:tr>
      <w:tr w:rsidR="00550CD5" w14:paraId="28FED013" w14:textId="77777777" w:rsidTr="006E387E">
        <w:tc>
          <w:tcPr>
            <w:tcW w:w="10343" w:type="dxa"/>
          </w:tcPr>
          <w:p w14:paraId="75E33896" w14:textId="6E131799" w:rsidR="00550CD5" w:rsidRPr="00F04BCB" w:rsidRDefault="00F04BCB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F04BCB">
              <w:rPr>
                <w:b/>
                <w:bCs/>
              </w:rPr>
              <w:t>Духовно-нравственное воспитание</w:t>
            </w:r>
          </w:p>
        </w:tc>
      </w:tr>
      <w:tr w:rsidR="00550CD5" w14:paraId="40A2EA75" w14:textId="77777777" w:rsidTr="006E387E">
        <w:tc>
          <w:tcPr>
            <w:tcW w:w="10343" w:type="dxa"/>
          </w:tcPr>
          <w:p w14:paraId="52812CDD" w14:textId="330F6C91" w:rsidR="00550CD5" w:rsidRDefault="00F04BCB" w:rsidP="00F04BCB">
            <w:pPr>
              <w:pStyle w:val="a3"/>
              <w:ind w:left="0" w:firstLine="0"/>
              <w:rPr>
                <w:b/>
                <w:bCs/>
              </w:rPr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E510F" w14:paraId="16667E1B" w14:textId="77777777" w:rsidTr="006E387E">
        <w:tc>
          <w:tcPr>
            <w:tcW w:w="10343" w:type="dxa"/>
          </w:tcPr>
          <w:p w14:paraId="450971FB" w14:textId="44D7D06A" w:rsidR="007E510F" w:rsidRPr="007E510F" w:rsidRDefault="007E510F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7E510F">
              <w:rPr>
                <w:b/>
                <w:bCs/>
              </w:rPr>
              <w:t xml:space="preserve">Эстетическое воспитание </w:t>
            </w:r>
          </w:p>
        </w:tc>
      </w:tr>
      <w:tr w:rsidR="007E510F" w14:paraId="04E898B8" w14:textId="77777777" w:rsidTr="006E387E">
        <w:tc>
          <w:tcPr>
            <w:tcW w:w="10343" w:type="dxa"/>
          </w:tcPr>
          <w:p w14:paraId="6893B08A" w14:textId="21395D80" w:rsid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F042AB">
              <w:t>Эстетическое воспитание Выражающий понимание ценности отечественного и мирового 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самовыражение в разных видах искусства, в художественном творчестве.</w:t>
            </w:r>
          </w:p>
        </w:tc>
      </w:tr>
      <w:tr w:rsidR="007E510F" w14:paraId="246CB9A3" w14:textId="77777777" w:rsidTr="006E387E">
        <w:tc>
          <w:tcPr>
            <w:tcW w:w="10343" w:type="dxa"/>
          </w:tcPr>
          <w:p w14:paraId="4797C4FB" w14:textId="2E66F819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E510F" w14:paraId="32FC5A42" w14:textId="77777777" w:rsidTr="006E387E">
        <w:tc>
          <w:tcPr>
            <w:tcW w:w="10343" w:type="dxa"/>
          </w:tcPr>
          <w:p w14:paraId="6086EB43" w14:textId="22CDE6CE" w:rsidR="007E510F" w:rsidRPr="00F042AB" w:rsidRDefault="007E510F" w:rsidP="007E510F">
            <w:pPr>
              <w:pStyle w:val="a3"/>
              <w:ind w:left="0" w:firstLine="0"/>
            </w:pPr>
            <w: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Выражающий установку на здоровый </w:t>
            </w:r>
            <w:r>
              <w:lastRenderedPageBreak/>
              <w:t>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7E510F" w14:paraId="6850F9F3" w14:textId="77777777" w:rsidTr="006E387E">
        <w:tc>
          <w:tcPr>
            <w:tcW w:w="10343" w:type="dxa"/>
          </w:tcPr>
          <w:p w14:paraId="4D87A851" w14:textId="34B6B6CF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lastRenderedPageBreak/>
              <w:t>Трудовое воспитание</w:t>
            </w:r>
          </w:p>
        </w:tc>
      </w:tr>
      <w:tr w:rsidR="007E510F" w14:paraId="40E82750" w14:textId="77777777" w:rsidTr="006E387E">
        <w:tc>
          <w:tcPr>
            <w:tcW w:w="10343" w:type="dxa"/>
          </w:tcPr>
          <w:p w14:paraId="44886DC6" w14:textId="42C611EF" w:rsidR="007E510F" w:rsidRPr="00F042AB" w:rsidRDefault="007E510F" w:rsidP="007E510F">
            <w:pPr>
              <w:pStyle w:val="a3"/>
              <w:ind w:left="0" w:firstLine="0"/>
            </w:pPr>
            <w:r>
              <w:t>Уважающий труд, результаты своего труда, труда других людей. 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E510F" w14:paraId="79B26C33" w14:textId="77777777" w:rsidTr="006E387E">
        <w:tc>
          <w:tcPr>
            <w:tcW w:w="10343" w:type="dxa"/>
          </w:tcPr>
          <w:p w14:paraId="31147AA9" w14:textId="586FF4EB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>Экологическое воспитание</w:t>
            </w:r>
          </w:p>
        </w:tc>
      </w:tr>
      <w:tr w:rsidR="007E510F" w14:paraId="12CD0446" w14:textId="77777777" w:rsidTr="006E387E">
        <w:tc>
          <w:tcPr>
            <w:tcW w:w="10343" w:type="dxa"/>
          </w:tcPr>
          <w:p w14:paraId="5AD0AEC1" w14:textId="148283BF" w:rsidR="007E510F" w:rsidRDefault="007E510F" w:rsidP="007E510F">
            <w:pPr>
              <w:pStyle w:val="a3"/>
              <w:ind w:left="0" w:firstLine="0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 свою 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7E510F" w14:paraId="61378DDF" w14:textId="77777777" w:rsidTr="006E387E">
        <w:tc>
          <w:tcPr>
            <w:tcW w:w="10343" w:type="dxa"/>
          </w:tcPr>
          <w:p w14:paraId="7E5D6D50" w14:textId="24E5AD18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 xml:space="preserve">Ценности научного познания </w:t>
            </w:r>
          </w:p>
        </w:tc>
      </w:tr>
      <w:tr w:rsidR="007E510F" w14:paraId="30979E1C" w14:textId="77777777" w:rsidTr="006E387E">
        <w:tc>
          <w:tcPr>
            <w:tcW w:w="10343" w:type="dxa"/>
          </w:tcPr>
          <w:p w14:paraId="665A4861" w14:textId="53D09999" w:rsidR="007E510F" w:rsidRDefault="007E510F" w:rsidP="007E510F">
            <w:pPr>
              <w:pStyle w:val="a3"/>
              <w:ind w:left="0" w:firstLine="0"/>
            </w:pPr>
            <w:r w:rsidRPr="00685795">
              <w:t xml:space="preserve"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76532128" w14:textId="77777777" w:rsidR="00550CD5" w:rsidRPr="00550CD5" w:rsidRDefault="00550CD5" w:rsidP="00550CD5">
      <w:pPr>
        <w:pStyle w:val="a3"/>
        <w:ind w:left="0" w:firstLine="851"/>
        <w:jc w:val="center"/>
        <w:rPr>
          <w:b/>
          <w:bCs/>
        </w:rPr>
      </w:pPr>
    </w:p>
    <w:p w14:paraId="7173D90E" w14:textId="4AE5242E" w:rsidR="007136B7" w:rsidRDefault="007E510F" w:rsidP="007E510F">
      <w:pPr>
        <w:pStyle w:val="a3"/>
        <w:ind w:left="0" w:firstLine="851"/>
        <w:jc w:val="center"/>
        <w:rPr>
          <w:b/>
          <w:bCs/>
        </w:rPr>
      </w:pPr>
      <w:r w:rsidRPr="007E510F">
        <w:rPr>
          <w:b/>
          <w:bCs/>
        </w:rPr>
        <w:t>Целевые ориентиры результатов воспитания на уровне среднего общего образования.</w:t>
      </w:r>
    </w:p>
    <w:p w14:paraId="53A9C882" w14:textId="77777777" w:rsidR="007E510F" w:rsidRDefault="007E510F" w:rsidP="007E510F">
      <w:pPr>
        <w:pStyle w:val="a3"/>
        <w:ind w:left="0" w:firstLine="851"/>
        <w:jc w:val="center"/>
        <w:rPr>
          <w:b/>
          <w:bCs/>
        </w:rPr>
      </w:pP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E510F" w14:paraId="7FD1DB68" w14:textId="77777777" w:rsidTr="006E387E">
        <w:tc>
          <w:tcPr>
            <w:tcW w:w="10343" w:type="dxa"/>
          </w:tcPr>
          <w:p w14:paraId="060EC616" w14:textId="503CD49C" w:rsidR="007E510F" w:rsidRPr="006977DF" w:rsidRDefault="006977DF" w:rsidP="007E510F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6977DF">
              <w:rPr>
                <w:b/>
                <w:bCs/>
              </w:rPr>
              <w:t>Целевые ориентиры</w:t>
            </w:r>
          </w:p>
        </w:tc>
      </w:tr>
      <w:tr w:rsidR="006977DF" w14:paraId="6237E884" w14:textId="77777777" w:rsidTr="006E387E">
        <w:tc>
          <w:tcPr>
            <w:tcW w:w="10343" w:type="dxa"/>
          </w:tcPr>
          <w:p w14:paraId="30DB256F" w14:textId="62BB377D" w:rsidR="006977D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 xml:space="preserve">Гражданское воспитание </w:t>
            </w:r>
          </w:p>
        </w:tc>
      </w:tr>
      <w:tr w:rsidR="006977DF" w14:paraId="4D1E1FA1" w14:textId="77777777" w:rsidTr="006E387E">
        <w:tc>
          <w:tcPr>
            <w:tcW w:w="10343" w:type="dxa"/>
          </w:tcPr>
          <w:p w14:paraId="15DFFDF3" w14:textId="60D483C9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E52691"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</w:t>
            </w:r>
            <w:r w:rsidRPr="00E52691">
              <w:lastRenderedPageBreak/>
              <w:t>просвещения, сформированного российского национального исторического сознания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Ориентированный на активное гражданское участие на основе уважен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</w:t>
            </w:r>
            <w:r>
              <w:t>. 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6977DF" w14:paraId="5FB4AB1C" w14:textId="77777777" w:rsidTr="006E387E">
        <w:tc>
          <w:tcPr>
            <w:tcW w:w="10343" w:type="dxa"/>
          </w:tcPr>
          <w:p w14:paraId="17B040DA" w14:textId="0418FCC3" w:rsidR="006977D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lastRenderedPageBreak/>
              <w:t xml:space="preserve">Патриотическое воспитание </w:t>
            </w:r>
          </w:p>
        </w:tc>
      </w:tr>
      <w:tr w:rsidR="006977DF" w14:paraId="13C6C7C6" w14:textId="77777777" w:rsidTr="006E387E">
        <w:tc>
          <w:tcPr>
            <w:tcW w:w="10343" w:type="dxa"/>
          </w:tcPr>
          <w:p w14:paraId="311528B0" w14:textId="4DA57DB6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DD11C9">
              <w:t xml:space="preserve">Выражающий свою национальную, этническую принадлежность, приверженность к родной культуре, любовь к своему народу. Сознающий причастность к многонациональному народу Российской Федерации, Российскому Отечеству, 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6977DF" w14:paraId="066CB460" w14:textId="77777777" w:rsidTr="006E387E">
        <w:tc>
          <w:tcPr>
            <w:tcW w:w="10343" w:type="dxa"/>
          </w:tcPr>
          <w:p w14:paraId="4BEAB69E" w14:textId="46F539FB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Духовно-нравственное воспитание</w:t>
            </w:r>
            <w:r w:rsidRPr="001114D5">
              <w:t xml:space="preserve"> </w:t>
            </w:r>
          </w:p>
        </w:tc>
      </w:tr>
      <w:tr w:rsidR="006977DF" w14:paraId="1432E0AF" w14:textId="77777777" w:rsidTr="006E387E">
        <w:tc>
          <w:tcPr>
            <w:tcW w:w="10343" w:type="dxa"/>
          </w:tcPr>
          <w:p w14:paraId="13508CB6" w14:textId="48BE3BAF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1114D5"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6977DF" w14:paraId="4E8CB109" w14:textId="77777777" w:rsidTr="006E387E">
        <w:tc>
          <w:tcPr>
            <w:tcW w:w="10343" w:type="dxa"/>
          </w:tcPr>
          <w:p w14:paraId="7EE266BF" w14:textId="63181ACD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Эстетическое воспитание</w:t>
            </w:r>
            <w:r w:rsidRPr="00E019C7">
              <w:t xml:space="preserve"> </w:t>
            </w:r>
          </w:p>
        </w:tc>
      </w:tr>
      <w:tr w:rsidR="006977DF" w14:paraId="11418530" w14:textId="77777777" w:rsidTr="006E387E">
        <w:tc>
          <w:tcPr>
            <w:tcW w:w="10343" w:type="dxa"/>
          </w:tcPr>
          <w:p w14:paraId="05F4893C" w14:textId="3D8343C0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E019C7">
              <w:t xml:space="preserve">Выражающий понимание ценности отечественного и мирового и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  <w: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  <w:r>
              <w:lastRenderedPageBreak/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E510F" w14:paraId="72CFD3D1" w14:textId="77777777" w:rsidTr="006E387E">
        <w:tc>
          <w:tcPr>
            <w:tcW w:w="10343" w:type="dxa"/>
          </w:tcPr>
          <w:p w14:paraId="5AE3DE31" w14:textId="0F5F5D8C" w:rsidR="007E510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E510F" w14:paraId="24DF9352" w14:textId="77777777" w:rsidTr="006E387E">
        <w:tc>
          <w:tcPr>
            <w:tcW w:w="10343" w:type="dxa"/>
          </w:tcPr>
          <w:p w14:paraId="0B826815" w14:textId="67F5DE6C" w:rsidR="007E510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977DF" w14:paraId="7B06E6C0" w14:textId="77777777" w:rsidTr="006E387E">
        <w:tc>
          <w:tcPr>
            <w:tcW w:w="10343" w:type="dxa"/>
          </w:tcPr>
          <w:p w14:paraId="168803CF" w14:textId="256E5558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Трудовое воспитание</w:t>
            </w:r>
            <w:r w:rsidRPr="00102AA2">
              <w:t xml:space="preserve"> </w:t>
            </w:r>
          </w:p>
        </w:tc>
      </w:tr>
      <w:tr w:rsidR="006977DF" w14:paraId="38AF7755" w14:textId="77777777" w:rsidTr="006E387E">
        <w:tc>
          <w:tcPr>
            <w:tcW w:w="10343" w:type="dxa"/>
          </w:tcPr>
          <w:p w14:paraId="0C8DD84B" w14:textId="765BAB38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102AA2"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Ориентированный на осознанный выбор сферы трудовой, профессиональной </w:t>
            </w:r>
            <w: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977DF" w14:paraId="22E5207B" w14:textId="77777777" w:rsidTr="006E387E">
        <w:tc>
          <w:tcPr>
            <w:tcW w:w="10343" w:type="dxa"/>
          </w:tcPr>
          <w:p w14:paraId="13DD1115" w14:textId="6A4BCAFD" w:rsidR="006977DF" w:rsidRPr="00102AA2" w:rsidRDefault="006977DF" w:rsidP="006977DF">
            <w:pPr>
              <w:pStyle w:val="a3"/>
              <w:ind w:left="0" w:firstLine="0"/>
            </w:pPr>
            <w:r w:rsidRPr="006977DF">
              <w:rPr>
                <w:b/>
                <w:bCs/>
              </w:rPr>
              <w:t>Экологическое воспитание</w:t>
            </w:r>
            <w:r w:rsidRPr="00630049">
              <w:t xml:space="preserve"> </w:t>
            </w:r>
          </w:p>
        </w:tc>
      </w:tr>
      <w:tr w:rsidR="006977DF" w14:paraId="469AB980" w14:textId="77777777" w:rsidTr="006E387E">
        <w:tc>
          <w:tcPr>
            <w:tcW w:w="10343" w:type="dxa"/>
          </w:tcPr>
          <w:p w14:paraId="071EE097" w14:textId="0D1871DB" w:rsidR="006977DF" w:rsidRPr="00102AA2" w:rsidRDefault="006977DF" w:rsidP="006977DF">
            <w:pPr>
              <w:pStyle w:val="a3"/>
              <w:ind w:left="0" w:firstLine="0"/>
            </w:pPr>
            <w:r w:rsidRPr="00630049"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823D94" w14:paraId="625D99E7" w14:textId="77777777" w:rsidTr="006E387E">
        <w:tc>
          <w:tcPr>
            <w:tcW w:w="10343" w:type="dxa"/>
          </w:tcPr>
          <w:p w14:paraId="5FE4AA14" w14:textId="534B41B8" w:rsidR="00823D94" w:rsidRPr="00630049" w:rsidRDefault="00823D94" w:rsidP="00823D94">
            <w:pPr>
              <w:pStyle w:val="a3"/>
              <w:ind w:left="0" w:firstLine="0"/>
            </w:pPr>
            <w:r w:rsidRPr="00823D94">
              <w:rPr>
                <w:b/>
                <w:bCs/>
              </w:rPr>
              <w:t>Ценности научного познания</w:t>
            </w:r>
            <w:r w:rsidRPr="00CA7AFE">
              <w:t xml:space="preserve"> </w:t>
            </w:r>
          </w:p>
        </w:tc>
      </w:tr>
      <w:tr w:rsidR="00823D94" w14:paraId="49AA57E2" w14:textId="77777777" w:rsidTr="006E387E">
        <w:tc>
          <w:tcPr>
            <w:tcW w:w="10343" w:type="dxa"/>
          </w:tcPr>
          <w:p w14:paraId="0894A5D3" w14:textId="09251E84" w:rsidR="00823D94" w:rsidRPr="00630049" w:rsidRDefault="00823D94" w:rsidP="00823D94">
            <w:pPr>
              <w:pStyle w:val="a3"/>
              <w:ind w:left="0" w:firstLine="0"/>
            </w:pPr>
            <w:r w:rsidRPr="00CA7AFE">
              <w:t xml:space="preserve">Деятельно выражающий познавательные интересы в разных предметных областях с учётом </w:t>
            </w:r>
            <w:r w:rsidRPr="00CA7AFE">
              <w:lastRenderedPageBreak/>
              <w:t xml:space="preserve">своих интересов, способностей, достижений. 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экономическом развитии России. Демонстрирующий навыки критического мышления, определения достоверной научной информации и критики антинаучных представлений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083E33EB" w14:textId="3386B842" w:rsidR="007136B7" w:rsidRDefault="007136B7" w:rsidP="002B7858">
      <w:pPr>
        <w:pStyle w:val="a3"/>
        <w:ind w:left="0" w:firstLine="851"/>
      </w:pPr>
    </w:p>
    <w:p w14:paraId="525795BD" w14:textId="20B52D00" w:rsidR="006977DF" w:rsidRDefault="00823D94" w:rsidP="002B7858">
      <w:pPr>
        <w:pStyle w:val="a3"/>
        <w:ind w:left="0" w:firstLine="851"/>
        <w:rPr>
          <w:b/>
          <w:bCs/>
        </w:rPr>
      </w:pPr>
      <w:r w:rsidRPr="00823D94">
        <w:rPr>
          <w:b/>
          <w:bCs/>
        </w:rPr>
        <w:t>РАЗДЕЛ 2. СОДЕРЖАТЕЛЬНЫЙ</w:t>
      </w:r>
    </w:p>
    <w:p w14:paraId="618C24C0" w14:textId="061A9A00" w:rsidR="00823D94" w:rsidRPr="00A5141E" w:rsidRDefault="00823D94" w:rsidP="00DE29C4">
      <w:pPr>
        <w:pStyle w:val="a3"/>
        <w:ind w:left="0" w:firstLine="0"/>
        <w:rPr>
          <w:b/>
        </w:rPr>
      </w:pPr>
      <w:r w:rsidRPr="00A5141E">
        <w:rPr>
          <w:b/>
        </w:rPr>
        <w:t>2.1 Уклад общеобразовательной организации</w:t>
      </w:r>
      <w:r w:rsidR="00A5141E">
        <w:rPr>
          <w:b/>
        </w:rPr>
        <w:t>.</w:t>
      </w:r>
    </w:p>
    <w:p w14:paraId="7982F81F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2FC4520C" w14:textId="02A154A8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8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МОУ СОШ </w:t>
      </w:r>
      <w:r w:rsidR="00B94E35">
        <w:rPr>
          <w:rStyle w:val="c1"/>
          <w:color w:val="000000"/>
          <w:sz w:val="28"/>
          <w:szCs w:val="28"/>
        </w:rPr>
        <w:t>№15</w:t>
      </w:r>
      <w:r w:rsidRPr="00DE29C4">
        <w:rPr>
          <w:rStyle w:val="c1"/>
          <w:color w:val="000000"/>
          <w:sz w:val="28"/>
          <w:szCs w:val="28"/>
        </w:rPr>
        <w:t xml:space="preserve"> является средней общеобразовательной школой, численность обучающихся на 1 сентября 2022 года составляет </w:t>
      </w:r>
      <w:r w:rsidR="00B94E35">
        <w:rPr>
          <w:rStyle w:val="c1"/>
          <w:color w:val="000000"/>
          <w:sz w:val="28"/>
          <w:szCs w:val="28"/>
        </w:rPr>
        <w:t>763</w:t>
      </w:r>
      <w:r w:rsidRPr="00DE29C4">
        <w:rPr>
          <w:rStyle w:val="c1"/>
          <w:color w:val="000000"/>
          <w:sz w:val="28"/>
          <w:szCs w:val="28"/>
        </w:rPr>
        <w:t xml:space="preserve"> человек</w:t>
      </w:r>
      <w:r w:rsidR="00B94E35">
        <w:rPr>
          <w:rStyle w:val="c1"/>
          <w:color w:val="000000"/>
          <w:sz w:val="28"/>
          <w:szCs w:val="28"/>
        </w:rPr>
        <w:t>а</w:t>
      </w:r>
      <w:r w:rsidRPr="00DE29C4">
        <w:rPr>
          <w:rStyle w:val="c1"/>
          <w:color w:val="000000"/>
          <w:sz w:val="28"/>
          <w:szCs w:val="28"/>
        </w:rPr>
        <w:t xml:space="preserve">, численность педагогического коллектива – </w:t>
      </w:r>
      <w:r w:rsidR="00B94E35">
        <w:rPr>
          <w:rStyle w:val="c1"/>
          <w:color w:val="000000"/>
          <w:sz w:val="28"/>
          <w:szCs w:val="28"/>
        </w:rPr>
        <w:t>62</w:t>
      </w:r>
      <w:r w:rsidRPr="00DE29C4">
        <w:rPr>
          <w:rStyle w:val="c1"/>
          <w:color w:val="000000"/>
          <w:sz w:val="28"/>
          <w:szCs w:val="28"/>
        </w:rPr>
        <w:t xml:space="preserve"> человек</w:t>
      </w:r>
      <w:r w:rsidR="00B94E35">
        <w:rPr>
          <w:rStyle w:val="c1"/>
          <w:color w:val="000000"/>
          <w:sz w:val="28"/>
          <w:szCs w:val="28"/>
        </w:rPr>
        <w:t>а</w:t>
      </w:r>
      <w:r w:rsidRPr="00DE29C4">
        <w:rPr>
          <w:rStyle w:val="c1"/>
          <w:color w:val="000000"/>
          <w:sz w:val="28"/>
          <w:szCs w:val="28"/>
        </w:rPr>
        <w:t>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3B4DB826" w14:textId="7067D40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 w:firstLine="67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Практически все педагоги школы родились в нашем </w:t>
      </w:r>
      <w:r w:rsidR="00B94E35">
        <w:rPr>
          <w:rStyle w:val="c1"/>
          <w:color w:val="000000"/>
          <w:sz w:val="28"/>
          <w:szCs w:val="28"/>
        </w:rPr>
        <w:t>городе</w:t>
      </w:r>
      <w:r w:rsidRPr="00DE29C4">
        <w:rPr>
          <w:rStyle w:val="c1"/>
          <w:color w:val="000000"/>
          <w:sz w:val="28"/>
          <w:szCs w:val="28"/>
        </w:rPr>
        <w:t>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2F9E690A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 w:firstLine="73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14:paraId="6B30794D" w14:textId="769B83D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55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Школа </w:t>
      </w:r>
      <w:r w:rsidR="00B94E35">
        <w:rPr>
          <w:rStyle w:val="c1"/>
          <w:color w:val="000000"/>
          <w:sz w:val="28"/>
          <w:szCs w:val="28"/>
        </w:rPr>
        <w:t xml:space="preserve">находится в центре </w:t>
      </w:r>
      <w:proofErr w:type="spellStart"/>
      <w:r w:rsidR="00B94E35">
        <w:rPr>
          <w:rStyle w:val="c1"/>
          <w:color w:val="000000"/>
          <w:sz w:val="28"/>
          <w:szCs w:val="28"/>
        </w:rPr>
        <w:t>мкр</w:t>
      </w:r>
      <w:proofErr w:type="spellEnd"/>
      <w:r w:rsidR="00B94E35">
        <w:rPr>
          <w:rStyle w:val="c1"/>
          <w:color w:val="000000"/>
          <w:sz w:val="28"/>
          <w:szCs w:val="28"/>
        </w:rPr>
        <w:t>. Молодежный в 40 минутах от города</w:t>
      </w:r>
      <w:r w:rsidRPr="00DE29C4">
        <w:rPr>
          <w:rStyle w:val="c1"/>
          <w:color w:val="000000"/>
          <w:sz w:val="28"/>
          <w:szCs w:val="28"/>
        </w:rPr>
        <w:t>, культурных Центров</w:t>
      </w:r>
      <w:r w:rsidR="00B94E35">
        <w:rPr>
          <w:rStyle w:val="c1"/>
          <w:color w:val="000000"/>
          <w:sz w:val="28"/>
          <w:szCs w:val="28"/>
        </w:rPr>
        <w:t>. В школе ис</w:t>
      </w:r>
      <w:r w:rsidRPr="00DE29C4">
        <w:rPr>
          <w:rStyle w:val="c1"/>
          <w:color w:val="000000"/>
          <w:sz w:val="28"/>
          <w:szCs w:val="28"/>
        </w:rPr>
        <w:t>пользу</w:t>
      </w:r>
      <w:r w:rsidR="00B94E35">
        <w:rPr>
          <w:rStyle w:val="c1"/>
          <w:color w:val="000000"/>
          <w:sz w:val="28"/>
          <w:szCs w:val="28"/>
        </w:rPr>
        <w:t>ю</w:t>
      </w:r>
      <w:r w:rsidRPr="00DE29C4">
        <w:rPr>
          <w:rStyle w:val="c1"/>
          <w:color w:val="000000"/>
          <w:sz w:val="28"/>
          <w:szCs w:val="28"/>
        </w:rPr>
        <w:t>т</w:t>
      </w:r>
      <w:r w:rsidR="00B94E35">
        <w:rPr>
          <w:rStyle w:val="c1"/>
          <w:color w:val="000000"/>
          <w:sz w:val="28"/>
          <w:szCs w:val="28"/>
        </w:rPr>
        <w:t>ся</w:t>
      </w:r>
      <w:r w:rsidRPr="00DE29C4">
        <w:rPr>
          <w:rStyle w:val="c1"/>
          <w:color w:val="000000"/>
          <w:sz w:val="28"/>
          <w:szCs w:val="28"/>
        </w:rPr>
        <w:t xml:space="preserve"> в воспитании цифровые  возможности, электронные образовательные платформы.</w:t>
      </w:r>
    </w:p>
    <w:p w14:paraId="3DAA628E" w14:textId="1082D756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         Таким образом, создавая условия для ребенка по выбору форм, способов самореализации  на основе освоения общечеловеческих ценностей</w:t>
      </w:r>
      <w:r w:rsidR="00B94E35">
        <w:rPr>
          <w:rStyle w:val="c1"/>
          <w:color w:val="000000"/>
          <w:sz w:val="28"/>
          <w:szCs w:val="28"/>
        </w:rPr>
        <w:t>.</w:t>
      </w:r>
    </w:p>
    <w:p w14:paraId="571A7DD8" w14:textId="005B20F3" w:rsidR="00DE29C4" w:rsidRPr="00456B54" w:rsidRDefault="00DE29C4" w:rsidP="00456B54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9C4">
        <w:rPr>
          <w:rStyle w:val="c1"/>
          <w:color w:val="000000"/>
          <w:sz w:val="28"/>
          <w:szCs w:val="28"/>
        </w:rPr>
        <w:t>          В процессе воспитывающей деятельности сотрудничаем с КДН</w:t>
      </w:r>
      <w:r w:rsidR="00456B54">
        <w:rPr>
          <w:rStyle w:val="c1"/>
          <w:color w:val="000000"/>
          <w:sz w:val="28"/>
          <w:szCs w:val="28"/>
        </w:rPr>
        <w:t xml:space="preserve">, </w:t>
      </w:r>
      <w:r w:rsidRPr="00DE29C4">
        <w:rPr>
          <w:rStyle w:val="c1"/>
          <w:color w:val="000000"/>
          <w:sz w:val="28"/>
          <w:szCs w:val="28"/>
        </w:rPr>
        <w:t xml:space="preserve">ПДН </w:t>
      </w:r>
      <w:proofErr w:type="spellStart"/>
      <w:r w:rsidR="00456B54">
        <w:rPr>
          <w:rStyle w:val="c1"/>
          <w:color w:val="000000"/>
          <w:sz w:val="28"/>
          <w:szCs w:val="28"/>
        </w:rPr>
        <w:t>г.Новочеркасска</w:t>
      </w:r>
      <w:proofErr w:type="spellEnd"/>
      <w:r w:rsidR="00505DCD">
        <w:rPr>
          <w:rStyle w:val="c1"/>
          <w:color w:val="000000"/>
          <w:sz w:val="28"/>
          <w:szCs w:val="28"/>
        </w:rPr>
        <w:t>, ПДН ОП-2 МУ МВД России «Новочеркасское», ГИБДД МУ МВД России «Новочеркасское», 29 ПСЧ ПСО ФПС ГПС ГУ МЧС России по Ростовской области.</w:t>
      </w:r>
      <w:r w:rsidRPr="00DE29C4">
        <w:rPr>
          <w:rStyle w:val="c1"/>
          <w:color w:val="000000"/>
          <w:sz w:val="28"/>
          <w:szCs w:val="28"/>
        </w:rPr>
        <w:t xml:space="preserve"> Принимаем участие в проектах, конкурсах и мероприятиях общественной детско-юношеской организации «Российское движение школьников» (региональное и муниципальное отделения РДШ)</w:t>
      </w:r>
      <w:r w:rsidR="00456B54">
        <w:rPr>
          <w:rStyle w:val="c1"/>
          <w:color w:val="000000"/>
          <w:sz w:val="28"/>
          <w:szCs w:val="28"/>
        </w:rPr>
        <w:t>.</w:t>
      </w:r>
      <w:r w:rsidRPr="00DE29C4">
        <w:rPr>
          <w:rStyle w:val="c1"/>
          <w:color w:val="000000"/>
          <w:sz w:val="28"/>
          <w:szCs w:val="28"/>
        </w:rPr>
        <w:t xml:space="preserve"> </w:t>
      </w:r>
    </w:p>
    <w:p w14:paraId="651C2EAE" w14:textId="0170682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54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В школе функционируют Совет обучающихся школы, первичное отделение РДШ, отряд </w:t>
      </w:r>
      <w:r w:rsidR="00456B54">
        <w:rPr>
          <w:rStyle w:val="c1"/>
          <w:color w:val="000000"/>
          <w:sz w:val="28"/>
          <w:szCs w:val="28"/>
        </w:rPr>
        <w:t>ЮИД</w:t>
      </w:r>
      <w:r w:rsidRPr="00DE29C4">
        <w:rPr>
          <w:rStyle w:val="c1"/>
          <w:color w:val="000000"/>
          <w:sz w:val="28"/>
          <w:szCs w:val="28"/>
        </w:rPr>
        <w:t>,</w:t>
      </w:r>
      <w:r w:rsidR="00456B54">
        <w:rPr>
          <w:rStyle w:val="c1"/>
          <w:color w:val="000000"/>
          <w:sz w:val="28"/>
          <w:szCs w:val="28"/>
        </w:rPr>
        <w:t>ЮПП,</w:t>
      </w:r>
      <w:r w:rsidRPr="00DE29C4">
        <w:rPr>
          <w:rStyle w:val="c1"/>
          <w:color w:val="000000"/>
          <w:sz w:val="28"/>
          <w:szCs w:val="28"/>
        </w:rPr>
        <w:t xml:space="preserve"> движение волонтеров</w:t>
      </w:r>
      <w:r w:rsidR="00456B54">
        <w:rPr>
          <w:rStyle w:val="c1"/>
          <w:color w:val="000000"/>
          <w:sz w:val="28"/>
          <w:szCs w:val="28"/>
        </w:rPr>
        <w:t xml:space="preserve">. </w:t>
      </w:r>
      <w:r w:rsidRPr="00DE29C4">
        <w:rPr>
          <w:rStyle w:val="c1"/>
          <w:color w:val="000000"/>
          <w:sz w:val="28"/>
          <w:szCs w:val="28"/>
        </w:rPr>
        <w:t>Работает школьный краеведческий музей</w:t>
      </w:r>
      <w:r w:rsidR="00456B54">
        <w:rPr>
          <w:rStyle w:val="c1"/>
          <w:color w:val="000000"/>
          <w:sz w:val="28"/>
          <w:szCs w:val="28"/>
        </w:rPr>
        <w:t>, секция туризма, театральный кружок.</w:t>
      </w:r>
    </w:p>
    <w:p w14:paraId="0537BEC7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14:paraId="469E8B8B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lastRenderedPageBreak/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4B5C36A0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иентир на создание психологически комфортной среды для каждого ребенка и взрослого;</w:t>
      </w:r>
    </w:p>
    <w:p w14:paraId="2BA87DE1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79F1EDD6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14:paraId="513E276C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-системность, целесообразность и </w:t>
      </w:r>
      <w:proofErr w:type="spellStart"/>
      <w:r w:rsidRPr="00DE29C4">
        <w:rPr>
          <w:rStyle w:val="c1"/>
          <w:color w:val="000000"/>
          <w:sz w:val="28"/>
          <w:szCs w:val="28"/>
        </w:rPr>
        <w:t>нешаблонность</w:t>
      </w:r>
      <w:proofErr w:type="spellEnd"/>
      <w:r w:rsidRPr="00DE29C4">
        <w:rPr>
          <w:rStyle w:val="c1"/>
          <w:color w:val="000000"/>
          <w:sz w:val="28"/>
          <w:szCs w:val="28"/>
        </w:rPr>
        <w:t xml:space="preserve"> воспитания как условия его эффективности.       Основными традициями воспитания в образовательной организации являются следующие:</w:t>
      </w:r>
    </w:p>
    <w:p w14:paraId="587B3DAA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ключевые общешкольные дела;</w:t>
      </w:r>
    </w:p>
    <w:p w14:paraId="0AF97E06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14:paraId="206468CD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471531ED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13292672" w14:textId="53EF802B" w:rsid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 w:val="28"/>
          <w:szCs w:val="28"/>
        </w:rPr>
      </w:pPr>
      <w:r w:rsidRPr="00DE29C4">
        <w:rPr>
          <w:rStyle w:val="c1"/>
          <w:color w:val="000000"/>
          <w:sz w:val="28"/>
          <w:szCs w:val="28"/>
        </w:rPr>
        <w:t xml:space="preserve">-явление ключевой фигурой воспитания в школе классного руководителя, реализующего по отношению к детям защитную, личностно развивающую, </w:t>
      </w:r>
      <w:r w:rsidRPr="006D40F9">
        <w:rPr>
          <w:rStyle w:val="c1"/>
          <w:color w:val="000000"/>
          <w:sz w:val="28"/>
          <w:szCs w:val="28"/>
        </w:rPr>
        <w:t>организационную, посредническую функции.</w:t>
      </w:r>
    </w:p>
    <w:p w14:paraId="2614E370" w14:textId="77777777" w:rsidR="006D40F9" w:rsidRPr="006D40F9" w:rsidRDefault="006D40F9" w:rsidP="006D40F9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 w:val="22"/>
          <w:szCs w:val="22"/>
        </w:rPr>
      </w:pPr>
    </w:p>
    <w:p w14:paraId="17688E27" w14:textId="77777777" w:rsidR="006D40F9" w:rsidRPr="006D40F9" w:rsidRDefault="006D40F9" w:rsidP="006D40F9">
      <w:pPr>
        <w:tabs>
          <w:tab w:val="left" w:pos="851"/>
        </w:tabs>
        <w:ind w:firstLine="709"/>
        <w:outlineLvl w:val="0"/>
        <w:rPr>
          <w:b/>
          <w:sz w:val="28"/>
          <w:szCs w:val="24"/>
        </w:rPr>
      </w:pPr>
      <w:bookmarkStart w:id="0" w:name="_Toc109838900"/>
      <w:r w:rsidRPr="006D40F9">
        <w:rPr>
          <w:b/>
          <w:sz w:val="28"/>
          <w:szCs w:val="24"/>
        </w:rPr>
        <w:t>2.2 Виды, формы и содержание воспитательной деятельности</w:t>
      </w:r>
      <w:bookmarkEnd w:id="0"/>
    </w:p>
    <w:p w14:paraId="1A7CFDFC" w14:textId="77777777" w:rsidR="006D40F9" w:rsidRPr="006D40F9" w:rsidRDefault="006D40F9" w:rsidP="006D40F9">
      <w:pPr>
        <w:tabs>
          <w:tab w:val="left" w:pos="851"/>
        </w:tabs>
        <w:rPr>
          <w:b/>
          <w:sz w:val="12"/>
          <w:szCs w:val="10"/>
        </w:rPr>
      </w:pPr>
    </w:p>
    <w:p w14:paraId="370C961F" w14:textId="77777777" w:rsidR="006D40F9" w:rsidRPr="00B62197" w:rsidRDefault="006D40F9" w:rsidP="00B62197">
      <w:pPr>
        <w:tabs>
          <w:tab w:val="left" w:pos="851"/>
        </w:tabs>
        <w:ind w:firstLine="709"/>
        <w:jc w:val="center"/>
        <w:rPr>
          <w:sz w:val="32"/>
          <w:szCs w:val="24"/>
        </w:rPr>
      </w:pPr>
      <w:r w:rsidRPr="00B62197">
        <w:rPr>
          <w:b/>
          <w:sz w:val="32"/>
          <w:szCs w:val="24"/>
        </w:rPr>
        <w:t>Урочная деятельность</w:t>
      </w:r>
    </w:p>
    <w:p w14:paraId="78E7EEC9" w14:textId="77777777" w:rsidR="006D40F9" w:rsidRPr="006D40F9" w:rsidRDefault="006D40F9" w:rsidP="006D40F9">
      <w:pPr>
        <w:adjustRightInd w:val="0"/>
        <w:ind w:right="-1" w:firstLine="567"/>
        <w:rPr>
          <w:i/>
          <w:sz w:val="28"/>
          <w:szCs w:val="24"/>
        </w:rPr>
      </w:pPr>
      <w:r w:rsidRPr="006D40F9">
        <w:rPr>
          <w:rStyle w:val="CharAttribute512"/>
          <w:rFonts w:eastAsia="№Е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6D40F9">
        <w:rPr>
          <w:i/>
          <w:sz w:val="28"/>
          <w:szCs w:val="24"/>
        </w:rPr>
        <w:t>:</w:t>
      </w:r>
    </w:p>
    <w:p w14:paraId="74C098D1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BB37740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14:paraId="4EF28653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9180135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8F32D0A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D40F9">
        <w:rPr>
          <w:sz w:val="28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6413A9DA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14:paraId="61680C80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FB47173" w14:textId="21138C31" w:rsid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D40F9">
        <w:rPr>
          <w:sz w:val="28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5F5F3F1" w14:textId="77777777" w:rsidR="00B62197" w:rsidRPr="00B62197" w:rsidRDefault="00B62197" w:rsidP="00B62197">
      <w:pPr>
        <w:tabs>
          <w:tab w:val="left" w:pos="851"/>
          <w:tab w:val="left" w:pos="993"/>
        </w:tabs>
        <w:autoSpaceDE/>
        <w:autoSpaceDN/>
        <w:jc w:val="both"/>
        <w:rPr>
          <w:sz w:val="8"/>
          <w:szCs w:val="24"/>
        </w:rPr>
      </w:pPr>
    </w:p>
    <w:p w14:paraId="1C114A69" w14:textId="77777777" w:rsidR="00B62197" w:rsidRPr="00B62197" w:rsidRDefault="00B62197" w:rsidP="00B62197">
      <w:pPr>
        <w:tabs>
          <w:tab w:val="left" w:pos="851"/>
        </w:tabs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Внеурочная деятельность</w:t>
      </w:r>
    </w:p>
    <w:p w14:paraId="5E60640D" w14:textId="32D8BEF0" w:rsidR="00B62197" w:rsidRPr="00564ACC" w:rsidRDefault="00B62197" w:rsidP="00B62197">
      <w:pPr>
        <w:pStyle w:val="a7"/>
        <w:numPr>
          <w:ilvl w:val="0"/>
          <w:numId w:val="30"/>
        </w:numPr>
        <w:ind w:left="567" w:right="-1" w:hanging="283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564ACC">
        <w:rPr>
          <w:sz w:val="28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через: </w:t>
      </w:r>
    </w:p>
    <w:p w14:paraId="32EB329F" w14:textId="47F8655A" w:rsidR="00B62197" w:rsidRPr="00564ACC" w:rsidRDefault="00B62197" w:rsidP="00B62197">
      <w:pPr>
        <w:pStyle w:val="a7"/>
        <w:numPr>
          <w:ilvl w:val="0"/>
          <w:numId w:val="30"/>
        </w:numPr>
        <w:ind w:left="567" w:right="-1" w:hanging="283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564ACC">
        <w:rPr>
          <w:sz w:val="28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401C6D2" w14:textId="06FEE420" w:rsidR="00B62197" w:rsidRPr="00564ACC" w:rsidRDefault="00B62197" w:rsidP="00B62197">
      <w:pPr>
        <w:pStyle w:val="a7"/>
        <w:numPr>
          <w:ilvl w:val="0"/>
          <w:numId w:val="30"/>
        </w:numPr>
        <w:ind w:left="567" w:right="-1" w:hanging="283"/>
        <w:rPr>
          <w:rStyle w:val="CharAttribute0"/>
          <w:rFonts w:eastAsia="Batang"/>
          <w:szCs w:val="24"/>
        </w:rPr>
      </w:pPr>
      <w:r w:rsidRPr="00564ACC">
        <w:rPr>
          <w:rStyle w:val="CharAttribute0"/>
          <w:rFonts w:eastAsia="Batang"/>
          <w:szCs w:val="24"/>
        </w:rPr>
        <w:t xml:space="preserve">формирование в </w:t>
      </w:r>
      <w:r w:rsidRPr="00564ACC">
        <w:rPr>
          <w:sz w:val="28"/>
          <w:szCs w:val="24"/>
        </w:rPr>
        <w:t xml:space="preserve">кружках, секциях, </w:t>
      </w:r>
      <w:proofErr w:type="gramStart"/>
      <w:r w:rsidRPr="00564ACC">
        <w:rPr>
          <w:sz w:val="28"/>
          <w:szCs w:val="24"/>
        </w:rPr>
        <w:t>клубах  и</w:t>
      </w:r>
      <w:proofErr w:type="gramEnd"/>
      <w:r w:rsidRPr="00564ACC">
        <w:rPr>
          <w:sz w:val="28"/>
          <w:szCs w:val="24"/>
        </w:rPr>
        <w:t xml:space="preserve"> т.п. детско-взрослых общностей,</w:t>
      </w:r>
      <w:r w:rsidRPr="00564ACC">
        <w:rPr>
          <w:rStyle w:val="CharAttribute502"/>
          <w:rFonts w:eastAsia="Batang"/>
          <w:szCs w:val="24"/>
        </w:rPr>
        <w:t xml:space="preserve"> </w:t>
      </w:r>
      <w:r w:rsidRPr="00564ACC">
        <w:rPr>
          <w:rStyle w:val="CharAttribute0"/>
          <w:rFonts w:eastAsia="Batang"/>
          <w:szCs w:val="24"/>
        </w:rPr>
        <w:t xml:space="preserve">которые </w:t>
      </w:r>
      <w:r w:rsidRPr="00564ACC">
        <w:rPr>
          <w:sz w:val="28"/>
          <w:szCs w:val="24"/>
        </w:rPr>
        <w:t xml:space="preserve">могли бы </w:t>
      </w:r>
      <w:r w:rsidRPr="00564ACC">
        <w:rPr>
          <w:rStyle w:val="CharAttribute0"/>
          <w:rFonts w:eastAsia="Batang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14:paraId="53351D96" w14:textId="2333BB5D" w:rsidR="00B62197" w:rsidRPr="00564ACC" w:rsidRDefault="00B62197" w:rsidP="00B62197">
      <w:pPr>
        <w:pStyle w:val="a7"/>
        <w:numPr>
          <w:ilvl w:val="0"/>
          <w:numId w:val="30"/>
        </w:numPr>
        <w:tabs>
          <w:tab w:val="left" w:pos="851"/>
        </w:tabs>
        <w:ind w:left="567" w:hanging="283"/>
        <w:rPr>
          <w:sz w:val="24"/>
          <w:szCs w:val="24"/>
        </w:rPr>
      </w:pPr>
      <w:r w:rsidRPr="00564ACC">
        <w:rPr>
          <w:rStyle w:val="CharAttribute0"/>
          <w:rFonts w:eastAsia="Batang"/>
          <w:szCs w:val="24"/>
        </w:rPr>
        <w:t>создание в</w:t>
      </w:r>
      <w:r w:rsidRPr="00564ACC">
        <w:rPr>
          <w:sz w:val="28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37BCDF48" w14:textId="07713FF4" w:rsidR="00B62197" w:rsidRPr="00564ACC" w:rsidRDefault="00B62197" w:rsidP="00B62197">
      <w:pPr>
        <w:pStyle w:val="a7"/>
        <w:numPr>
          <w:ilvl w:val="0"/>
          <w:numId w:val="30"/>
        </w:numPr>
        <w:tabs>
          <w:tab w:val="left" w:pos="851"/>
        </w:tabs>
        <w:ind w:left="567" w:hanging="283"/>
        <w:rPr>
          <w:sz w:val="28"/>
          <w:szCs w:val="24"/>
        </w:rPr>
      </w:pPr>
      <w:r w:rsidRPr="00564ACC">
        <w:rPr>
          <w:sz w:val="28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63CE9430" w14:textId="76743AF9" w:rsidR="00B62197" w:rsidRPr="00564ACC" w:rsidRDefault="00B62197" w:rsidP="00B62197">
      <w:pPr>
        <w:pStyle w:val="a7"/>
        <w:numPr>
          <w:ilvl w:val="0"/>
          <w:numId w:val="30"/>
        </w:numPr>
        <w:tabs>
          <w:tab w:val="left" w:pos="851"/>
        </w:tabs>
        <w:ind w:left="567" w:hanging="283"/>
        <w:rPr>
          <w:color w:val="FF0000"/>
          <w:sz w:val="28"/>
          <w:szCs w:val="24"/>
        </w:rPr>
      </w:pPr>
      <w:r w:rsidRPr="00564ACC">
        <w:rPr>
          <w:sz w:val="28"/>
          <w:szCs w:val="24"/>
        </w:rPr>
        <w:t xml:space="preserve">поощрение </w:t>
      </w:r>
      <w:r>
        <w:rPr>
          <w:sz w:val="28"/>
          <w:szCs w:val="24"/>
        </w:rPr>
        <w:t>пед</w:t>
      </w:r>
      <w:r w:rsidRPr="00564ACC">
        <w:rPr>
          <w:sz w:val="28"/>
          <w:szCs w:val="24"/>
        </w:rPr>
        <w:t>агогами детских инициатив и детского самоуправления</w:t>
      </w:r>
      <w:r w:rsidRPr="00564ACC">
        <w:rPr>
          <w:color w:val="FF0000"/>
          <w:sz w:val="28"/>
          <w:szCs w:val="24"/>
        </w:rPr>
        <w:t xml:space="preserve">. </w:t>
      </w:r>
    </w:p>
    <w:p w14:paraId="0717D6C6" w14:textId="6B61CEC1" w:rsidR="00B62197" w:rsidRPr="00564ACC" w:rsidRDefault="00B62197" w:rsidP="00B62197">
      <w:pPr>
        <w:pStyle w:val="a7"/>
        <w:numPr>
          <w:ilvl w:val="0"/>
          <w:numId w:val="30"/>
        </w:numPr>
        <w:tabs>
          <w:tab w:val="left" w:pos="851"/>
        </w:tabs>
        <w:ind w:left="567" w:hanging="283"/>
        <w:rPr>
          <w:sz w:val="28"/>
          <w:szCs w:val="24"/>
        </w:rPr>
      </w:pPr>
      <w:r>
        <w:rPr>
          <w:sz w:val="28"/>
          <w:szCs w:val="24"/>
        </w:rPr>
        <w:t>Р</w:t>
      </w:r>
      <w:r w:rsidRPr="00564ACC">
        <w:rPr>
          <w:sz w:val="28"/>
          <w:szCs w:val="24"/>
        </w:rPr>
        <w:t>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>
        <w:rPr>
          <w:sz w:val="28"/>
          <w:szCs w:val="24"/>
        </w:rPr>
        <w:t>.</w:t>
      </w:r>
    </w:p>
    <w:p w14:paraId="4F5A8D77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14"/>
          <w:szCs w:val="12"/>
        </w:rPr>
      </w:pPr>
    </w:p>
    <w:p w14:paraId="2C569BF6" w14:textId="410CEE66" w:rsidR="006C19B0" w:rsidRDefault="006C19B0" w:rsidP="006C19B0">
      <w:pPr>
        <w:tabs>
          <w:tab w:val="left" w:pos="993"/>
        </w:tabs>
        <w:ind w:left="709"/>
        <w:jc w:val="center"/>
        <w:rPr>
          <w:b/>
          <w:sz w:val="28"/>
          <w:szCs w:val="24"/>
        </w:rPr>
      </w:pPr>
      <w:r w:rsidRPr="006C19B0">
        <w:rPr>
          <w:b/>
          <w:sz w:val="28"/>
          <w:szCs w:val="24"/>
        </w:rPr>
        <w:t>Классное руководство</w:t>
      </w:r>
    </w:p>
    <w:p w14:paraId="033C06BF" w14:textId="77777777" w:rsidR="00444CED" w:rsidRPr="00611EFC" w:rsidRDefault="00444CED" w:rsidP="00444CED">
      <w:pPr>
        <w:pStyle w:val="a7"/>
        <w:ind w:left="851" w:firstLine="0"/>
        <w:rPr>
          <w:b/>
          <w:iCs/>
          <w:color w:val="000000"/>
          <w:w w:val="0"/>
          <w:sz w:val="18"/>
          <w:szCs w:val="28"/>
        </w:rPr>
      </w:pPr>
    </w:p>
    <w:p w14:paraId="30DB745A" w14:textId="77777777" w:rsidR="00444CED" w:rsidRPr="002B7858" w:rsidRDefault="00444CED" w:rsidP="00444CED">
      <w:pPr>
        <w:pStyle w:val="a3"/>
        <w:spacing w:line="295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 xml:space="preserve"> Осуществляя работу с классом, педагог организует:</w:t>
      </w:r>
    </w:p>
    <w:p w14:paraId="6E0B658E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before="2" w:line="318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работу с классным коллективом;</w:t>
      </w:r>
    </w:p>
    <w:p w14:paraId="4643E6A8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7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индивидуальную работу с учащимися вверенного ему класса;</w:t>
      </w:r>
    </w:p>
    <w:p w14:paraId="35F48E6D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8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lastRenderedPageBreak/>
        <w:t>работу с учителями, преподающими в данном классе;</w:t>
      </w:r>
    </w:p>
    <w:p w14:paraId="0208CBCF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7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работу с родителями учащихся или их законными представителями</w:t>
      </w:r>
    </w:p>
    <w:p w14:paraId="267F805E" w14:textId="77777777" w:rsidR="00444CED" w:rsidRPr="002B7858" w:rsidRDefault="00444CED" w:rsidP="00444CED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8"/>
          <w:szCs w:val="28"/>
          <w:lang w:eastAsia="ru-RU"/>
        </w:rPr>
      </w:pPr>
      <w:r w:rsidRPr="002B7858">
        <w:rPr>
          <w:bCs/>
          <w:iCs/>
          <w:sz w:val="28"/>
          <w:szCs w:val="28"/>
          <w:lang w:eastAsia="ru-RU"/>
        </w:rPr>
        <w:t>Работа с классным коллективом осуществляется в соответствии с воспитательными программами, способствующими развитию личности учащихся и реализуемыми в школе</w:t>
      </w:r>
      <w:r w:rsidRPr="002B7858">
        <w:rPr>
          <w:bCs/>
          <w:sz w:val="28"/>
          <w:szCs w:val="28"/>
          <w:lang w:eastAsia="ru-RU"/>
        </w:rPr>
        <w:t xml:space="preserve">: </w:t>
      </w:r>
    </w:p>
    <w:p w14:paraId="046C6A86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патриотического и гражданского воспитания учащихся МБОУ СОШ № 15; </w:t>
      </w:r>
    </w:p>
    <w:p w14:paraId="4E3F4F06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«Одаренные дети»; </w:t>
      </w:r>
    </w:p>
    <w:p w14:paraId="6DC789CB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«Здоровое питание»; </w:t>
      </w:r>
    </w:p>
    <w:p w14:paraId="1AFE312D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B7858">
        <w:rPr>
          <w:rFonts w:eastAsia="Calibri"/>
          <w:bCs/>
          <w:sz w:val="28"/>
          <w:szCs w:val="28"/>
        </w:rPr>
        <w:t xml:space="preserve">-Программа </w:t>
      </w:r>
      <w:r w:rsidRPr="002B7858">
        <w:rPr>
          <w:sz w:val="28"/>
          <w:szCs w:val="28"/>
          <w:lang w:eastAsia="ru-RU"/>
        </w:rPr>
        <w:t>по изучению правил дорожного движения и профилактике дорожно-транспортного травматизма;</w:t>
      </w:r>
    </w:p>
    <w:p w14:paraId="24B14BB7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B7858">
        <w:rPr>
          <w:sz w:val="28"/>
          <w:szCs w:val="28"/>
          <w:lang w:eastAsia="ru-RU"/>
        </w:rPr>
        <w:t>- Программа профилактика ПАВ;</w:t>
      </w:r>
    </w:p>
    <w:p w14:paraId="40B26015" w14:textId="77777777" w:rsidR="00444CED" w:rsidRPr="002B7858" w:rsidRDefault="00444CED" w:rsidP="00444CED">
      <w:pPr>
        <w:keepNext/>
        <w:widowControl/>
        <w:autoSpaceDE/>
        <w:autoSpaceDN/>
        <w:ind w:firstLine="851"/>
        <w:jc w:val="both"/>
        <w:outlineLvl w:val="0"/>
        <w:rPr>
          <w:bCs/>
          <w:sz w:val="28"/>
          <w:szCs w:val="28"/>
          <w:lang w:eastAsia="ru-RU"/>
        </w:rPr>
      </w:pPr>
      <w:r w:rsidRPr="002B7858">
        <w:rPr>
          <w:b/>
          <w:bCs/>
          <w:sz w:val="28"/>
          <w:szCs w:val="28"/>
          <w:lang w:eastAsia="ru-RU"/>
        </w:rPr>
        <w:t xml:space="preserve">- </w:t>
      </w:r>
      <w:r w:rsidRPr="002B7858">
        <w:rPr>
          <w:sz w:val="28"/>
          <w:szCs w:val="28"/>
          <w:lang w:eastAsia="ru-RU"/>
        </w:rPr>
        <w:t xml:space="preserve">Программа </w:t>
      </w:r>
      <w:r w:rsidRPr="002B7858">
        <w:rPr>
          <w:bCs/>
          <w:sz w:val="28"/>
          <w:szCs w:val="28"/>
          <w:lang w:eastAsia="ru-RU"/>
        </w:rPr>
        <w:t>обучения учащихся МБОУ СОШ № 15 мерам пожарной безопасности;</w:t>
      </w:r>
    </w:p>
    <w:p w14:paraId="161CCCBD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>-Программа профилактической работы МБОУ СОШ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</w:t>
      </w:r>
      <w:r w:rsidRPr="002B7858">
        <w:rPr>
          <w:rFonts w:eastAsia="Calibri"/>
          <w:b/>
          <w:sz w:val="28"/>
          <w:szCs w:val="28"/>
        </w:rPr>
        <w:t xml:space="preserve"> </w:t>
      </w:r>
    </w:p>
    <w:p w14:paraId="69E73098" w14:textId="77777777" w:rsidR="00444CED" w:rsidRPr="002B7858" w:rsidRDefault="00444CED" w:rsidP="00444CED">
      <w:pPr>
        <w:pStyle w:val="af0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Cs w:val="28"/>
        </w:rPr>
      </w:pPr>
      <w:r w:rsidRPr="002B7858">
        <w:rPr>
          <w:rStyle w:val="CharAttribute502"/>
          <w:rFonts w:eastAsia="№Е"/>
          <w:b/>
          <w:bCs/>
          <w:iCs/>
          <w:szCs w:val="28"/>
        </w:rPr>
        <w:t>Работа с классным коллективом:</w:t>
      </w:r>
    </w:p>
    <w:p w14:paraId="6540316D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6AB50640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3DBDB56B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оддержка детских инициатив и их педагогическое сопровождение;</w:t>
      </w:r>
    </w:p>
    <w:p w14:paraId="31E5A07D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2B7858">
        <w:rPr>
          <w:spacing w:val="2"/>
          <w:sz w:val="28"/>
          <w:szCs w:val="28"/>
        </w:rPr>
        <w:t>(ин</w:t>
      </w:r>
      <w:r w:rsidRPr="002B7858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14:paraId="514AB459" w14:textId="77777777" w:rsidR="00444CED" w:rsidRPr="002B7858" w:rsidRDefault="00444CED" w:rsidP="00444CED">
      <w:pPr>
        <w:pStyle w:val="a7"/>
        <w:numPr>
          <w:ilvl w:val="0"/>
          <w:numId w:val="6"/>
        </w:numPr>
        <w:tabs>
          <w:tab w:val="left" w:pos="993"/>
          <w:tab w:val="left" w:pos="1826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39F5AB79" w14:textId="77777777" w:rsidR="00444CED" w:rsidRPr="002B7858" w:rsidRDefault="00444CED" w:rsidP="00444CED">
      <w:pPr>
        <w:pStyle w:val="a7"/>
        <w:numPr>
          <w:ilvl w:val="0"/>
          <w:numId w:val="6"/>
        </w:numPr>
        <w:tabs>
          <w:tab w:val="left" w:pos="993"/>
          <w:tab w:val="left" w:pos="1826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20C02570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0669036C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сплочение коллектива класса через:</w:t>
      </w:r>
    </w:p>
    <w:p w14:paraId="05B4EF86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игры и тренинги на сплочение и </w:t>
      </w:r>
      <w:proofErr w:type="spellStart"/>
      <w:r w:rsidRPr="002B7858">
        <w:rPr>
          <w:sz w:val="28"/>
          <w:szCs w:val="28"/>
        </w:rPr>
        <w:t>командообразование</w:t>
      </w:r>
      <w:proofErr w:type="spellEnd"/>
      <w:r w:rsidRPr="002B7858">
        <w:rPr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14:paraId="09559E62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34A9B9A5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lastRenderedPageBreak/>
        <w:t xml:space="preserve">празднование в классе дней рождения детей, включающие в себя подготовленные </w:t>
      </w:r>
      <w:proofErr w:type="spellStart"/>
      <w:r w:rsidRPr="002B7858">
        <w:rPr>
          <w:sz w:val="28"/>
          <w:szCs w:val="28"/>
        </w:rPr>
        <w:t>микрогруппами</w:t>
      </w:r>
      <w:proofErr w:type="spellEnd"/>
      <w:r w:rsidRPr="002B7858">
        <w:rPr>
          <w:sz w:val="28"/>
          <w:szCs w:val="28"/>
        </w:rPr>
        <w:t xml:space="preserve"> поздравления, сюрпризы, творческие подарки и розыгрыши и т. д.;</w:t>
      </w:r>
    </w:p>
    <w:p w14:paraId="6E43B093" w14:textId="5C0E6A94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регулярные внутри классные творческие дела, дающие каждому школьнику возможность рефлексии собственного участия в жизни класса.</w:t>
      </w:r>
    </w:p>
    <w:p w14:paraId="35D9FC1A" w14:textId="77777777" w:rsidR="00444CED" w:rsidRPr="00611EFC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rStyle w:val="CharAttribute502"/>
          <w:i w:val="0"/>
          <w:szCs w:val="28"/>
        </w:rPr>
      </w:pPr>
      <w:r w:rsidRPr="002B7858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6A93F4D" w14:textId="77777777" w:rsidR="00444CED" w:rsidRPr="002B7858" w:rsidRDefault="00444CED" w:rsidP="00444CED">
      <w:pPr>
        <w:pStyle w:val="af0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Cs w:val="28"/>
        </w:rPr>
      </w:pPr>
      <w:r w:rsidRPr="002B7858">
        <w:rPr>
          <w:rStyle w:val="CharAttribute502"/>
          <w:rFonts w:eastAsia="№Е"/>
          <w:b/>
          <w:bCs/>
          <w:iCs/>
          <w:szCs w:val="28"/>
        </w:rPr>
        <w:t>Индивидуальная работа с обучающимися:</w:t>
      </w:r>
    </w:p>
    <w:p w14:paraId="25EE15E3" w14:textId="4286510B" w:rsidR="00444CED" w:rsidRPr="005C3277" w:rsidRDefault="00444CED" w:rsidP="005C3277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2B7858">
        <w:rPr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в организуемых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</w:t>
      </w:r>
      <w:r w:rsidR="005C3277">
        <w:rPr>
          <w:sz w:val="28"/>
          <w:szCs w:val="28"/>
        </w:rPr>
        <w:t xml:space="preserve"> </w:t>
      </w:r>
      <w:r w:rsidRPr="005C3277">
        <w:rPr>
          <w:sz w:val="28"/>
          <w:szCs w:val="28"/>
        </w:rPr>
        <w:t xml:space="preserve">учителями-предметниками, а также (при необходимости) – со школьным психологом; </w:t>
      </w:r>
    </w:p>
    <w:p w14:paraId="39CA5FAF" w14:textId="77777777" w:rsidR="00444CED" w:rsidRPr="002B7858" w:rsidRDefault="00444CED" w:rsidP="00444CED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2B7858">
        <w:rPr>
          <w:sz w:val="28"/>
          <w:szCs w:val="28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14:paraId="23C59B96" w14:textId="02D368D8" w:rsidR="00444CED" w:rsidRPr="005C3277" w:rsidRDefault="00444CED" w:rsidP="005C3277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rStyle w:val="CharAttribute501"/>
          <w:rFonts w:eastAsia="№Е"/>
          <w:b/>
          <w:bCs/>
          <w:iCs/>
          <w:szCs w:val="28"/>
        </w:rPr>
      </w:pPr>
      <w:r w:rsidRPr="002B7858">
        <w:rPr>
          <w:sz w:val="28"/>
          <w:szCs w:val="28"/>
        </w:rPr>
        <w:t xml:space="preserve">коррекция поведения обучающегося через частные беседы с ним, </w:t>
      </w:r>
      <w:r w:rsidRPr="005C3277">
        <w:rPr>
          <w:sz w:val="28"/>
          <w:szCs w:val="28"/>
        </w:rPr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6EEE8941" w14:textId="77777777" w:rsidR="00444CED" w:rsidRPr="002B7858" w:rsidRDefault="00444CED" w:rsidP="005C3277">
      <w:pPr>
        <w:pStyle w:val="a7"/>
        <w:tabs>
          <w:tab w:val="left" w:pos="851"/>
          <w:tab w:val="left" w:pos="1310"/>
        </w:tabs>
        <w:ind w:left="0" w:firstLine="851"/>
        <w:rPr>
          <w:b/>
          <w:bCs/>
          <w:i/>
          <w:iCs/>
          <w:sz w:val="28"/>
          <w:szCs w:val="28"/>
        </w:rPr>
      </w:pPr>
      <w:r w:rsidRPr="002B7858">
        <w:rPr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14:paraId="5014728E" w14:textId="7BD329FF" w:rsidR="00444CED" w:rsidRPr="005C3277" w:rsidRDefault="00444CED" w:rsidP="005C3277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</w:t>
      </w:r>
      <w:r w:rsidRPr="005C3277">
        <w:rPr>
          <w:sz w:val="28"/>
          <w:szCs w:val="28"/>
        </w:rPr>
        <w:t>и обучающимися;</w:t>
      </w:r>
    </w:p>
    <w:p w14:paraId="3B7B99D0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0FC88D71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BE6E977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b/>
          <w:bCs/>
          <w:iCs/>
          <w:sz w:val="28"/>
          <w:szCs w:val="28"/>
          <w:u w:val="single"/>
        </w:rPr>
      </w:pPr>
      <w:r w:rsidRPr="002B7858">
        <w:rPr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49743AA" w14:textId="77777777" w:rsidR="00444CED" w:rsidRPr="002B7858" w:rsidRDefault="00444CED" w:rsidP="00444CED">
      <w:pPr>
        <w:pStyle w:val="a7"/>
        <w:tabs>
          <w:tab w:val="left" w:pos="851"/>
          <w:tab w:val="left" w:pos="1310"/>
        </w:tabs>
        <w:ind w:left="0" w:firstLine="851"/>
        <w:rPr>
          <w:b/>
          <w:bCs/>
          <w:i/>
          <w:iCs/>
          <w:sz w:val="28"/>
          <w:szCs w:val="28"/>
        </w:rPr>
      </w:pPr>
      <w:r w:rsidRPr="002B7858">
        <w:rPr>
          <w:b/>
          <w:bCs/>
          <w:i/>
          <w:iCs/>
          <w:sz w:val="28"/>
          <w:szCs w:val="28"/>
        </w:rPr>
        <w:t>Работа с родителями обучающихся или их законными представителями:</w:t>
      </w:r>
    </w:p>
    <w:p w14:paraId="3A0B8489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регулярное информирование родителей о школьных успехах  и проблемах обучающихся, о жизни класса в целом;</w:t>
      </w:r>
    </w:p>
    <w:p w14:paraId="66E842F3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помощь родителям обучающихся или их законным </w:t>
      </w:r>
      <w:proofErr w:type="gramStart"/>
      <w:r w:rsidRPr="002B7858">
        <w:rPr>
          <w:sz w:val="28"/>
          <w:szCs w:val="28"/>
        </w:rPr>
        <w:t>представителям  в</w:t>
      </w:r>
      <w:proofErr w:type="gramEnd"/>
      <w:r w:rsidRPr="002B7858">
        <w:rPr>
          <w:sz w:val="28"/>
          <w:szCs w:val="28"/>
        </w:rPr>
        <w:t xml:space="preserve"> регулировании отношений между ними, администрацией школы и учителями-предметниками; </w:t>
      </w:r>
    </w:p>
    <w:p w14:paraId="775D538B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организация родительских собраний, родительских Всеобучей, происходящих в режиме обсуждения наиболее острых проблем обучения и воспитания </w:t>
      </w:r>
      <w:r w:rsidRPr="002B7858">
        <w:rPr>
          <w:sz w:val="28"/>
          <w:szCs w:val="28"/>
        </w:rPr>
        <w:lastRenderedPageBreak/>
        <w:t>обучающихся;</w:t>
      </w:r>
    </w:p>
    <w:p w14:paraId="525AF195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2822A063" w14:textId="5CB952EF" w:rsidR="00444CED" w:rsidRPr="00493FE8" w:rsidRDefault="00444CED" w:rsidP="00493FE8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b/>
          <w:bCs/>
          <w:i/>
          <w:iCs/>
          <w:sz w:val="28"/>
          <w:szCs w:val="28"/>
        </w:rPr>
      </w:pPr>
      <w:r w:rsidRPr="002B7858">
        <w:rPr>
          <w:sz w:val="28"/>
          <w:szCs w:val="28"/>
        </w:rPr>
        <w:t>организация семейных праздников, конкурсов, соревнований, направленных на сплочение семьи и школы, с привлечением членов семей обучающихся к организации и проведению дел класса.</w:t>
      </w:r>
    </w:p>
    <w:p w14:paraId="11A9FC52" w14:textId="77777777" w:rsidR="006C19B0" w:rsidRPr="006C19B0" w:rsidRDefault="006C19B0" w:rsidP="006C19B0">
      <w:pPr>
        <w:tabs>
          <w:tab w:val="left" w:pos="851"/>
        </w:tabs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</w:t>
      </w:r>
      <w:proofErr w:type="gramStart"/>
      <w:r w:rsidRPr="006C19B0">
        <w:rPr>
          <w:sz w:val="28"/>
          <w:szCs w:val="24"/>
        </w:rPr>
        <w:t>обучающихся,  предусматривает</w:t>
      </w:r>
      <w:proofErr w:type="gramEnd"/>
      <w:r w:rsidRPr="006C19B0">
        <w:rPr>
          <w:sz w:val="28"/>
          <w:szCs w:val="24"/>
        </w:rPr>
        <w:t>:</w:t>
      </w:r>
    </w:p>
    <w:p w14:paraId="414181FF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924F3EC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 -  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69AE67DE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2D3A642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6C9E206B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6C19B0">
        <w:rPr>
          <w:color w:val="222222"/>
          <w:sz w:val="28"/>
          <w:szCs w:val="24"/>
          <w:lang w:eastAsia="ru-RU"/>
        </w:rPr>
        <w:t>кибербуллингу</w:t>
      </w:r>
      <w:proofErr w:type="spellEnd"/>
      <w:r w:rsidRPr="006C19B0">
        <w:rPr>
          <w:color w:val="222222"/>
          <w:sz w:val="28"/>
          <w:szCs w:val="24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094E9F09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2837E0FB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02BEC651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6C19B0">
        <w:rPr>
          <w:sz w:val="28"/>
          <w:szCs w:val="24"/>
        </w:rPr>
        <w:t>командообразование</w:t>
      </w:r>
      <w:proofErr w:type="spellEnd"/>
      <w:r w:rsidRPr="006C19B0">
        <w:rPr>
          <w:sz w:val="28"/>
          <w:szCs w:val="24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6BCACFB0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школе; </w:t>
      </w:r>
    </w:p>
    <w:p w14:paraId="5E8E90F8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изучение особенностей личностного развития обучающихся путём </w:t>
      </w:r>
      <w:r w:rsidRPr="006C19B0">
        <w:rPr>
          <w:sz w:val="28"/>
          <w:szCs w:val="24"/>
        </w:rPr>
        <w:lastRenderedPageBreak/>
        <w:t xml:space="preserve">наблюдения за их поведением, в специально создаваемых педагогических ситуациях, в играх, беседах по нравственным проблемам;  </w:t>
      </w:r>
    </w:p>
    <w:p w14:paraId="1E5C5895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7BF017A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55A88BBF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3E0603D7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sz w:val="28"/>
          <w:szCs w:val="24"/>
          <w:u w:val="single"/>
        </w:rPr>
      </w:pPr>
      <w:r w:rsidRPr="006C19B0">
        <w:rPr>
          <w:sz w:val="28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07CE26B3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0AAF6178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053AF42A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41B5B23E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>проведение в классе праздников, конкурсов, соревнований и т. п.</w:t>
      </w:r>
    </w:p>
    <w:p w14:paraId="7C893E0D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18"/>
          <w:szCs w:val="16"/>
        </w:rPr>
      </w:pPr>
    </w:p>
    <w:p w14:paraId="46E9B442" w14:textId="543B280F" w:rsidR="006C19B0" w:rsidRPr="00B62197" w:rsidRDefault="006C19B0" w:rsidP="006C19B0">
      <w:pPr>
        <w:tabs>
          <w:tab w:val="left" w:pos="851"/>
        </w:tabs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Основные школьные дела</w:t>
      </w:r>
    </w:p>
    <w:p w14:paraId="7C7CB01F" w14:textId="77777777" w:rsidR="006C19B0" w:rsidRPr="00B62197" w:rsidRDefault="006C19B0" w:rsidP="006C19B0">
      <w:pPr>
        <w:tabs>
          <w:tab w:val="left" w:pos="851"/>
        </w:tabs>
        <w:ind w:firstLine="709"/>
        <w:jc w:val="center"/>
        <w:rPr>
          <w:i/>
          <w:sz w:val="2"/>
          <w:szCs w:val="14"/>
        </w:rPr>
      </w:pPr>
    </w:p>
    <w:p w14:paraId="0EB5329A" w14:textId="77777777" w:rsidR="006C19B0" w:rsidRPr="006C19B0" w:rsidRDefault="006C19B0" w:rsidP="006C19B0">
      <w:pPr>
        <w:ind w:firstLine="567"/>
        <w:jc w:val="both"/>
        <w:rPr>
          <w:sz w:val="28"/>
          <w:szCs w:val="24"/>
        </w:rPr>
      </w:pPr>
      <w:r w:rsidRPr="006C19B0">
        <w:rPr>
          <w:color w:val="000000"/>
          <w:w w:val="0"/>
          <w:sz w:val="28"/>
          <w:szCs w:val="24"/>
        </w:rPr>
        <w:t xml:space="preserve">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586303A1" w14:textId="77777777" w:rsidR="006C19B0" w:rsidRPr="006C19B0" w:rsidRDefault="006C19B0" w:rsidP="006C19B0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Реализация воспитательного потенциала основных школьных </w:t>
      </w:r>
      <w:proofErr w:type="gramStart"/>
      <w:r w:rsidRPr="006C19B0">
        <w:rPr>
          <w:sz w:val="28"/>
          <w:szCs w:val="24"/>
        </w:rPr>
        <w:t>дел  предусматривает</w:t>
      </w:r>
      <w:proofErr w:type="gramEnd"/>
      <w:r w:rsidRPr="006C19B0">
        <w:rPr>
          <w:sz w:val="28"/>
          <w:szCs w:val="24"/>
        </w:rPr>
        <w:t xml:space="preserve">: </w:t>
      </w:r>
    </w:p>
    <w:p w14:paraId="628E357E" w14:textId="77777777" w:rsidR="006C19B0" w:rsidRDefault="006C19B0" w:rsidP="006C19B0">
      <w:pPr>
        <w:tabs>
          <w:tab w:val="left" w:pos="993"/>
          <w:tab w:val="left" w:pos="1310"/>
        </w:tabs>
        <w:jc w:val="both"/>
        <w:rPr>
          <w:rStyle w:val="CharAttribute501"/>
          <w:rFonts w:eastAsia="№Е"/>
          <w:i w:val="0"/>
          <w:color w:val="FF0000"/>
          <w:szCs w:val="24"/>
        </w:rPr>
      </w:pPr>
      <w:r w:rsidRPr="006C19B0">
        <w:rPr>
          <w:sz w:val="28"/>
          <w:szCs w:val="24"/>
        </w:rPr>
        <w:t xml:space="preserve">- общешкольные </w:t>
      </w:r>
      <w:proofErr w:type="gramStart"/>
      <w:r w:rsidRPr="006C19B0">
        <w:rPr>
          <w:sz w:val="28"/>
          <w:szCs w:val="24"/>
        </w:rPr>
        <w:t>праздники,  творческие</w:t>
      </w:r>
      <w:proofErr w:type="gramEnd"/>
      <w:r w:rsidRPr="006C19B0">
        <w:rPr>
          <w:sz w:val="28"/>
          <w:szCs w:val="24"/>
        </w:rPr>
        <w:t xml:space="preserve"> мероприятия, связанные с общероссийскими, региональными праздниками, памятными датами.</w:t>
      </w:r>
      <w:r w:rsidRPr="006C19B0">
        <w:rPr>
          <w:rStyle w:val="CharAttribute501"/>
          <w:rFonts w:eastAsia="№Е"/>
          <w:i w:val="0"/>
          <w:color w:val="FF0000"/>
          <w:szCs w:val="24"/>
        </w:rPr>
        <w:t xml:space="preserve"> </w:t>
      </w:r>
    </w:p>
    <w:p w14:paraId="698F0E7A" w14:textId="61C63B32" w:rsidR="006C19B0" w:rsidRPr="006C19B0" w:rsidRDefault="006C19B0" w:rsidP="006C19B0">
      <w:pPr>
        <w:tabs>
          <w:tab w:val="left" w:pos="993"/>
          <w:tab w:val="left" w:pos="1310"/>
        </w:tabs>
        <w:jc w:val="both"/>
        <w:rPr>
          <w:rFonts w:eastAsia="№Е"/>
          <w:sz w:val="28"/>
          <w:szCs w:val="24"/>
        </w:rPr>
      </w:pPr>
      <w:r w:rsidRPr="006C19B0">
        <w:rPr>
          <w:rStyle w:val="CharAttribute501"/>
          <w:rFonts w:eastAsia="№Е"/>
          <w:i w:val="0"/>
          <w:szCs w:val="24"/>
          <w:u w:val="none"/>
        </w:rPr>
        <w:t>Например:</w:t>
      </w:r>
      <w:r>
        <w:rPr>
          <w:rStyle w:val="CharAttribute501"/>
          <w:rFonts w:eastAsia="№Е"/>
          <w:i w:val="0"/>
          <w:szCs w:val="24"/>
          <w:u w:val="none"/>
        </w:rPr>
        <w:t xml:space="preserve"> </w:t>
      </w:r>
      <w:r w:rsidRPr="006C19B0">
        <w:rPr>
          <w:rStyle w:val="CharAttribute501"/>
          <w:rFonts w:eastAsia="№Е"/>
          <w:i w:val="0"/>
          <w:szCs w:val="24"/>
          <w:u w:val="none"/>
        </w:rPr>
        <w:t>День Учителя (поздравление учителей, концертная программа, подготовленная обучающимися, проводимая в актовом зале</w:t>
      </w:r>
      <w:r w:rsidR="00564ACC">
        <w:rPr>
          <w:rStyle w:val="CharAttribute501"/>
          <w:rFonts w:eastAsia="№Е"/>
          <w:i w:val="0"/>
          <w:szCs w:val="24"/>
          <w:u w:val="none"/>
        </w:rPr>
        <w:t>)</w:t>
      </w:r>
      <w:r w:rsidRPr="006C19B0">
        <w:rPr>
          <w:rStyle w:val="CharAttribute501"/>
          <w:rFonts w:eastAsia="№Е"/>
          <w:i w:val="0"/>
          <w:szCs w:val="24"/>
          <w:u w:val="none"/>
        </w:rPr>
        <w:t>. День самоуправления (старшеклассники организуют учебный процесс, проводят уроки, следят за порядком в школе и т.п.)) и др.;</w:t>
      </w:r>
    </w:p>
    <w:p w14:paraId="302B5A1A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>участие во всероссийских акциях, посвящённых значимым событиям в России, мире;</w:t>
      </w:r>
    </w:p>
    <w:p w14:paraId="0A2C73FC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lastRenderedPageBreak/>
        <w:t>торжественные мероприятия, связанные с завершением образования, переходом на следующий уровень образования;</w:t>
      </w:r>
    </w:p>
    <w:p w14:paraId="666A4A89" w14:textId="77777777" w:rsidR="006C19B0" w:rsidRPr="006C19B0" w:rsidRDefault="006C19B0" w:rsidP="00564ACC">
      <w:pPr>
        <w:numPr>
          <w:ilvl w:val="0"/>
          <w:numId w:val="32"/>
        </w:numPr>
        <w:tabs>
          <w:tab w:val="left" w:pos="709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6C19B0">
        <w:rPr>
          <w:bCs/>
          <w:sz w:val="28"/>
          <w:szCs w:val="24"/>
        </w:rPr>
        <w:t>(на еженедельных общешкольных линейках и по итогам года-на «Последнем звонке»)</w:t>
      </w:r>
      <w:r w:rsidRPr="006C19B0">
        <w:rPr>
          <w:sz w:val="28"/>
          <w:szCs w:val="24"/>
        </w:rPr>
        <w:t xml:space="preserve">; </w:t>
      </w:r>
    </w:p>
    <w:p w14:paraId="16BA4842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372C154" w14:textId="70588CC6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проводимые для жителей </w:t>
      </w:r>
      <w:r w:rsidR="00564ACC">
        <w:rPr>
          <w:sz w:val="28"/>
          <w:szCs w:val="24"/>
        </w:rPr>
        <w:t>микрорайона</w:t>
      </w:r>
      <w:r w:rsidRPr="006C19B0">
        <w:rPr>
          <w:sz w:val="28"/>
          <w:szCs w:val="24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646F7394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вовлечение по возможности</w:t>
      </w:r>
      <w:r w:rsidRPr="006C19B0">
        <w:rPr>
          <w:i/>
          <w:sz w:val="28"/>
          <w:szCs w:val="24"/>
        </w:rPr>
        <w:t xml:space="preserve"> </w:t>
      </w:r>
      <w:r w:rsidRPr="006C19B0">
        <w:rPr>
          <w:sz w:val="28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3150F5E7" w14:textId="2CAA7018" w:rsidR="005C3277" w:rsidRDefault="006C19B0" w:rsidP="00B62197">
      <w:pPr>
        <w:numPr>
          <w:ilvl w:val="0"/>
          <w:numId w:val="32"/>
        </w:numPr>
        <w:tabs>
          <w:tab w:val="left" w:pos="567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19B14D9" w14:textId="77777777" w:rsidR="00B62197" w:rsidRPr="00B62197" w:rsidRDefault="00B62197" w:rsidP="00B62197">
      <w:pPr>
        <w:tabs>
          <w:tab w:val="left" w:pos="567"/>
        </w:tabs>
        <w:autoSpaceDE/>
        <w:autoSpaceDN/>
        <w:ind w:left="284"/>
        <w:jc w:val="both"/>
        <w:rPr>
          <w:sz w:val="28"/>
          <w:szCs w:val="24"/>
        </w:rPr>
      </w:pPr>
    </w:p>
    <w:p w14:paraId="2A0C6DE6" w14:textId="582F8011" w:rsidR="00D07A70" w:rsidRPr="00B62197" w:rsidRDefault="00D07A70" w:rsidP="00D07A70">
      <w:pPr>
        <w:tabs>
          <w:tab w:val="left" w:pos="851"/>
        </w:tabs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Внешкольные мероприятия</w:t>
      </w:r>
    </w:p>
    <w:p w14:paraId="39E0EA65" w14:textId="77777777" w:rsidR="00D07A70" w:rsidRPr="00D07A70" w:rsidRDefault="00D07A70" w:rsidP="00D07A70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Реализация воспитательного потенциала внешкольных мероприятий предусматривает:</w:t>
      </w:r>
    </w:p>
    <w:p w14:paraId="048CF65E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14:paraId="2ED4272D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07A70">
        <w:rPr>
          <w:i/>
          <w:sz w:val="28"/>
          <w:szCs w:val="24"/>
        </w:rPr>
        <w:t xml:space="preserve"> </w:t>
      </w:r>
      <w:r w:rsidRPr="00D07A70">
        <w:rPr>
          <w:sz w:val="28"/>
          <w:szCs w:val="24"/>
        </w:rPr>
        <w:t>учебным предметам, курсам, модулям;</w:t>
      </w:r>
    </w:p>
    <w:p w14:paraId="1BEFB793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D07A70">
        <w:rPr>
          <w:sz w:val="28"/>
          <w:szCs w:val="24"/>
        </w:rPr>
        <w:t xml:space="preserve">экскурсии, походы выходного дня (в музей, кинотеатр, </w:t>
      </w:r>
      <w:proofErr w:type="gramStart"/>
      <w:r w:rsidRPr="00D07A70">
        <w:rPr>
          <w:sz w:val="28"/>
          <w:szCs w:val="24"/>
        </w:rPr>
        <w:t>драмтеатр,  на</w:t>
      </w:r>
      <w:proofErr w:type="gramEnd"/>
      <w:r w:rsidRPr="00D07A70">
        <w:rPr>
          <w:sz w:val="28"/>
          <w:szCs w:val="24"/>
        </w:rPr>
        <w:t xml:space="preserve">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6624E27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proofErr w:type="gramStart"/>
      <w:r w:rsidRPr="00D07A70">
        <w:rPr>
          <w:sz w:val="28"/>
          <w:szCs w:val="24"/>
        </w:rPr>
        <w:t>литературные,  экологические</w:t>
      </w:r>
      <w:proofErr w:type="gramEnd"/>
      <w:r w:rsidRPr="00D07A70">
        <w:rPr>
          <w:sz w:val="28"/>
          <w:szCs w:val="24"/>
        </w:rPr>
        <w:t xml:space="preserve">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145D2083" w14:textId="4D9105DA" w:rsidR="00D07A70" w:rsidRPr="00D07A70" w:rsidRDefault="00D07A70" w:rsidP="00D07A70">
      <w:pPr>
        <w:tabs>
          <w:tab w:val="left" w:pos="993"/>
          <w:tab w:val="left" w:pos="1310"/>
        </w:tabs>
        <w:jc w:val="both"/>
        <w:rPr>
          <w:sz w:val="28"/>
          <w:szCs w:val="24"/>
        </w:rPr>
      </w:pPr>
      <w:r w:rsidRPr="00D07A70">
        <w:rPr>
          <w:b/>
          <w:bCs/>
          <w:i/>
          <w:iCs/>
          <w:sz w:val="28"/>
          <w:szCs w:val="24"/>
        </w:rPr>
        <w:t xml:space="preserve">      - </w:t>
      </w:r>
      <w:r w:rsidRPr="00D07A70">
        <w:rPr>
          <w:sz w:val="28"/>
          <w:szCs w:val="24"/>
        </w:rPr>
        <w:t>с</w:t>
      </w:r>
      <w:r w:rsidRPr="00D07A70">
        <w:rPr>
          <w:rStyle w:val="CharAttribute501"/>
          <w:rFonts w:eastAsia="№Е"/>
          <w:i w:val="0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D07A70">
        <w:rPr>
          <w:sz w:val="28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</w:t>
      </w:r>
      <w:proofErr w:type="gramStart"/>
      <w:r w:rsidRPr="00D07A70">
        <w:rPr>
          <w:sz w:val="28"/>
          <w:szCs w:val="24"/>
        </w:rPr>
        <w:t>школы,  с</w:t>
      </w:r>
      <w:proofErr w:type="gramEnd"/>
      <w:r w:rsidRPr="00D07A70">
        <w:rPr>
          <w:sz w:val="28"/>
          <w:szCs w:val="24"/>
        </w:rPr>
        <w:t xml:space="preserve"> 9 мая шествие жителей </w:t>
      </w:r>
      <w:proofErr w:type="spellStart"/>
      <w:r>
        <w:rPr>
          <w:sz w:val="28"/>
          <w:szCs w:val="24"/>
        </w:rPr>
        <w:t>г.Новочеркасска</w:t>
      </w:r>
      <w:proofErr w:type="spellEnd"/>
      <w:r w:rsidRPr="00D07A70">
        <w:rPr>
          <w:sz w:val="28"/>
          <w:szCs w:val="24"/>
        </w:rPr>
        <w:t xml:space="preserve"> с портретами ветеранов Великой Отечественной </w:t>
      </w:r>
      <w:r w:rsidRPr="00D07A70">
        <w:rPr>
          <w:sz w:val="28"/>
          <w:szCs w:val="24"/>
        </w:rPr>
        <w:lastRenderedPageBreak/>
        <w:t>войны проходит ежегодно) и др.;</w:t>
      </w:r>
    </w:p>
    <w:p w14:paraId="0A75E278" w14:textId="3C3B73DB" w:rsidR="00DE29C4" w:rsidRPr="00444CED" w:rsidRDefault="00D07A70" w:rsidP="00444CED">
      <w:pPr>
        <w:tabs>
          <w:tab w:val="left" w:pos="993"/>
          <w:tab w:val="left" w:pos="1310"/>
        </w:tabs>
        <w:ind w:left="567"/>
        <w:jc w:val="both"/>
        <w:rPr>
          <w:rFonts w:eastAsia="№Е"/>
          <w:sz w:val="28"/>
          <w:szCs w:val="24"/>
        </w:rPr>
      </w:pPr>
      <w:r w:rsidRPr="00D07A70">
        <w:rPr>
          <w:rStyle w:val="CharAttribute501"/>
          <w:rFonts w:eastAsia="№Е"/>
          <w:i w:val="0"/>
          <w:szCs w:val="24"/>
          <w:u w:val="none"/>
        </w:rPr>
        <w:t xml:space="preserve">  - участие во всероссийских акциях, посвященных значимым отечественным и международным событиям.</w:t>
      </w:r>
    </w:p>
    <w:p w14:paraId="5F4C5EDC" w14:textId="4506D81C" w:rsidR="00D07A70" w:rsidRDefault="00D07A70" w:rsidP="00D07A70">
      <w:pPr>
        <w:tabs>
          <w:tab w:val="left" w:pos="851"/>
          <w:tab w:val="left" w:pos="2977"/>
        </w:tabs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Организация предметно-пространственной среды</w:t>
      </w:r>
    </w:p>
    <w:p w14:paraId="329D8117" w14:textId="77777777" w:rsidR="00B62197" w:rsidRPr="00B62197" w:rsidRDefault="00B62197" w:rsidP="00D07A70">
      <w:pPr>
        <w:tabs>
          <w:tab w:val="left" w:pos="851"/>
          <w:tab w:val="left" w:pos="2977"/>
        </w:tabs>
        <w:ind w:firstLine="709"/>
        <w:jc w:val="center"/>
        <w:rPr>
          <w:sz w:val="6"/>
          <w:szCs w:val="24"/>
        </w:rPr>
      </w:pPr>
    </w:p>
    <w:p w14:paraId="0FDFFCB6" w14:textId="174EE251" w:rsidR="00D07A70" w:rsidRPr="00D07A70" w:rsidRDefault="00D07A70" w:rsidP="00D07A70">
      <w:pPr>
        <w:tabs>
          <w:tab w:val="left" w:pos="2977"/>
        </w:tabs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  <w:lang w:eastAsia="ru-RU"/>
        </w:rPr>
        <w:t xml:space="preserve">       Окружающая ребенка предметно-эстетическая среда ш</w:t>
      </w:r>
      <w:r w:rsidR="00B62197">
        <w:rPr>
          <w:rFonts w:eastAsia="№Е"/>
          <w:sz w:val="28"/>
          <w:szCs w:val="24"/>
          <w:lang w:eastAsia="ru-RU"/>
        </w:rPr>
        <w:t xml:space="preserve">колы, при условии ее грамотной </w:t>
      </w:r>
      <w:r w:rsidRPr="00D07A70">
        <w:rPr>
          <w:rFonts w:eastAsia="№Е"/>
          <w:sz w:val="28"/>
          <w:szCs w:val="24"/>
          <w:lang w:eastAsia="ru-RU"/>
        </w:rPr>
        <w:t xml:space="preserve">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D07A70">
        <w:rPr>
          <w:sz w:val="28"/>
          <w:szCs w:val="24"/>
        </w:rPr>
        <w:t>Реализация воспитательного потенциала пр</w:t>
      </w:r>
      <w:r w:rsidR="00B62197">
        <w:rPr>
          <w:sz w:val="28"/>
          <w:szCs w:val="24"/>
        </w:rPr>
        <w:t xml:space="preserve">едметно-пространственной среды </w:t>
      </w:r>
      <w:r w:rsidRPr="00D07A70">
        <w:rPr>
          <w:sz w:val="28"/>
          <w:szCs w:val="24"/>
        </w:rPr>
        <w:t>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07A70">
        <w:rPr>
          <w:rFonts w:eastAsia="№Е"/>
          <w:sz w:val="28"/>
          <w:szCs w:val="24"/>
          <w:lang w:eastAsia="ru-RU"/>
        </w:rPr>
        <w:t>:</w:t>
      </w:r>
    </w:p>
    <w:p w14:paraId="1EEE7CFB" w14:textId="35A2700B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формление внешнего вида здания, фасада, холла при входе</w:t>
      </w:r>
      <w:bookmarkStart w:id="1" w:name="_Hlk106819027"/>
      <w:r w:rsidRPr="00D07A70">
        <w:rPr>
          <w:sz w:val="28"/>
          <w:szCs w:val="24"/>
        </w:rPr>
        <w:t xml:space="preserve"> в </w:t>
      </w:r>
      <w:bookmarkEnd w:id="1"/>
      <w:r w:rsidRPr="00D07A70">
        <w:rPr>
          <w:sz w:val="28"/>
          <w:szCs w:val="24"/>
        </w:rPr>
        <w:t xml:space="preserve">школу государственной символикой Российской Федерации, </w:t>
      </w:r>
      <w:r>
        <w:rPr>
          <w:sz w:val="28"/>
          <w:szCs w:val="24"/>
        </w:rPr>
        <w:t>Ростовской</w:t>
      </w:r>
      <w:r w:rsidRPr="00D07A70">
        <w:rPr>
          <w:sz w:val="28"/>
          <w:szCs w:val="24"/>
        </w:rPr>
        <w:t xml:space="preserve"> области, </w:t>
      </w:r>
      <w:r>
        <w:rPr>
          <w:sz w:val="28"/>
          <w:szCs w:val="24"/>
        </w:rPr>
        <w:t>Новочеркасского</w:t>
      </w:r>
      <w:r w:rsidRPr="00D07A70">
        <w:rPr>
          <w:sz w:val="28"/>
          <w:szCs w:val="24"/>
        </w:rPr>
        <w:t xml:space="preserve"> муниципального образования;</w:t>
      </w:r>
    </w:p>
    <w:p w14:paraId="3E3D58C3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528317CA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A349041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D8EC85C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3B4F4254" w14:textId="4DF43041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формление и обновление «мест новостей», стендов в помещениях (х</w:t>
      </w:r>
      <w:r w:rsidR="00B62197">
        <w:rPr>
          <w:sz w:val="28"/>
          <w:szCs w:val="24"/>
        </w:rPr>
        <w:t xml:space="preserve">олл первого этажа), содержащих </w:t>
      </w:r>
      <w:r w:rsidRPr="00D07A70">
        <w:rPr>
          <w:sz w:val="28"/>
          <w:szCs w:val="24"/>
        </w:rPr>
        <w:t xml:space="preserve">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6AB05CB7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D07A70">
        <w:rPr>
          <w:sz w:val="28"/>
          <w:szCs w:val="24"/>
        </w:rPr>
        <w:t>–</w:t>
      </w:r>
      <w:r w:rsidRPr="00D07A70">
        <w:rPr>
          <w:rFonts w:eastAsia="№Е"/>
          <w:sz w:val="28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AE1CE45" w14:textId="77777777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val="x-none" w:eastAsia="x-none"/>
        </w:rPr>
      </w:pPr>
      <w:r w:rsidRPr="00D07A70">
        <w:rPr>
          <w:sz w:val="28"/>
          <w:szCs w:val="24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D07A70">
        <w:rPr>
          <w:rFonts w:eastAsia="№Е"/>
          <w:sz w:val="28"/>
          <w:szCs w:val="24"/>
          <w:lang w:val="x-none" w:eastAsia="x-none"/>
        </w:rPr>
        <w:t xml:space="preserve">фотоотчетов об интересных событиях, </w:t>
      </w:r>
      <w:r w:rsidRPr="00D07A70">
        <w:rPr>
          <w:rFonts w:eastAsia="№Е"/>
          <w:sz w:val="28"/>
          <w:szCs w:val="24"/>
          <w:lang w:eastAsia="x-none"/>
        </w:rPr>
        <w:t>происходящих</w:t>
      </w:r>
      <w:r w:rsidRPr="00D07A70">
        <w:rPr>
          <w:rFonts w:eastAsia="№Е"/>
          <w:sz w:val="28"/>
          <w:szCs w:val="24"/>
          <w:lang w:val="x-none" w:eastAsia="x-none"/>
        </w:rPr>
        <w:t xml:space="preserve"> в школе</w:t>
      </w:r>
      <w:r w:rsidRPr="00D07A70">
        <w:rPr>
          <w:rFonts w:eastAsia="№Е"/>
          <w:sz w:val="28"/>
          <w:szCs w:val="24"/>
          <w:lang w:eastAsia="x-none"/>
        </w:rPr>
        <w:t xml:space="preserve">, </w:t>
      </w:r>
      <w:r w:rsidRPr="00D07A70">
        <w:rPr>
          <w:sz w:val="28"/>
          <w:szCs w:val="24"/>
        </w:rPr>
        <w:t xml:space="preserve">демонстрирующих их способности, знакомящих с работами друг друга; </w:t>
      </w:r>
    </w:p>
    <w:p w14:paraId="13B2F53A" w14:textId="5F0E7EFC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val="x-none" w:eastAsia="x-none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событийное </w:t>
      </w:r>
      <w:r w:rsidRPr="00D07A70">
        <w:rPr>
          <w:rFonts w:eastAsia="№Е"/>
          <w:sz w:val="28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D07A70">
        <w:rPr>
          <w:rFonts w:eastAsia="№Е"/>
          <w:sz w:val="28"/>
          <w:szCs w:val="24"/>
          <w:lang w:eastAsia="x-none"/>
        </w:rPr>
        <w:t>актового зала, окна</w:t>
      </w:r>
      <w:r w:rsidRPr="00D07A70">
        <w:rPr>
          <w:rFonts w:eastAsia="№Е"/>
          <w:sz w:val="28"/>
          <w:szCs w:val="24"/>
          <w:lang w:val="x-none" w:eastAsia="x-none"/>
        </w:rPr>
        <w:t xml:space="preserve"> и т.п.) </w:t>
      </w:r>
      <w:r w:rsidRPr="00D07A70">
        <w:rPr>
          <w:rFonts w:eastAsia="№Е"/>
          <w:sz w:val="28"/>
          <w:szCs w:val="24"/>
          <w:lang w:eastAsia="x-none"/>
        </w:rPr>
        <w:t>к традиционным мероприятиям,</w:t>
      </w:r>
      <w:r w:rsidRPr="00D07A70">
        <w:rPr>
          <w:sz w:val="28"/>
          <w:szCs w:val="24"/>
        </w:rPr>
        <w:t xml:space="preserve"> значимым событиям</w:t>
      </w:r>
      <w:r w:rsidRPr="00D07A70">
        <w:rPr>
          <w:rFonts w:eastAsia="№Е"/>
          <w:sz w:val="28"/>
          <w:szCs w:val="24"/>
          <w:lang w:eastAsia="x-none"/>
        </w:rPr>
        <w:t xml:space="preserve"> (День знаний, Новый год, День Победы и др.) </w:t>
      </w:r>
      <w:r w:rsidRPr="00D07A70">
        <w:rPr>
          <w:rFonts w:eastAsia="№Е"/>
          <w:sz w:val="28"/>
          <w:szCs w:val="24"/>
          <w:lang w:val="x-none" w:eastAsia="x-none"/>
        </w:rPr>
        <w:t xml:space="preserve">и их периодическая </w:t>
      </w:r>
      <w:r w:rsidRPr="00D07A70">
        <w:rPr>
          <w:rFonts w:eastAsia="№Е"/>
          <w:sz w:val="28"/>
          <w:szCs w:val="24"/>
          <w:lang w:val="x-none" w:eastAsia="x-none"/>
        </w:rPr>
        <w:lastRenderedPageBreak/>
        <w:t>переориентация, которая служит хорошим средством разрушения негативных установок школьников на учебные и внеучебные занятия;</w:t>
      </w:r>
    </w:p>
    <w:p w14:paraId="53766279" w14:textId="77777777" w:rsidR="00D07A70" w:rsidRPr="00D07A70" w:rsidRDefault="00D07A70" w:rsidP="00D07A70">
      <w:pPr>
        <w:tabs>
          <w:tab w:val="left" w:pos="993"/>
        </w:tabs>
        <w:autoSpaceDE/>
        <w:autoSpaceDN/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</w:t>
      </w:r>
      <w:r w:rsidRPr="00D07A70">
        <w:rPr>
          <w:sz w:val="28"/>
          <w:szCs w:val="24"/>
        </w:rPr>
        <w:t xml:space="preserve">поддержание эстетического вида и благоустройство всех помещений в </w:t>
      </w:r>
      <w:proofErr w:type="spellStart"/>
      <w:r w:rsidRPr="00D07A70">
        <w:rPr>
          <w:sz w:val="28"/>
          <w:szCs w:val="24"/>
        </w:rPr>
        <w:t>щколе</w:t>
      </w:r>
      <w:proofErr w:type="spellEnd"/>
      <w:r w:rsidRPr="00D07A70">
        <w:rPr>
          <w:sz w:val="28"/>
          <w:szCs w:val="24"/>
        </w:rPr>
        <w:t>, доступных и безопасных рекреационных зон, озеленение территории;</w:t>
      </w:r>
    </w:p>
    <w:p w14:paraId="7FACA2D4" w14:textId="7C45BEB4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eastAsia="x-none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</w:t>
      </w:r>
      <w:r w:rsidRPr="00D07A70">
        <w:rPr>
          <w:rFonts w:eastAsia="№Е"/>
          <w:sz w:val="28"/>
          <w:szCs w:val="24"/>
          <w:lang w:val="x-none" w:eastAsia="x-none"/>
        </w:rPr>
        <w:t>озеленение пришкольной территории, разбивка клумб,</w:t>
      </w:r>
      <w:r>
        <w:rPr>
          <w:rFonts w:eastAsia="№Е"/>
          <w:sz w:val="28"/>
          <w:szCs w:val="24"/>
          <w:lang w:eastAsia="x-none"/>
        </w:rPr>
        <w:t xml:space="preserve"> </w:t>
      </w:r>
      <w:r w:rsidRPr="00D07A70">
        <w:rPr>
          <w:rFonts w:eastAsia="№Е"/>
          <w:sz w:val="28"/>
          <w:szCs w:val="24"/>
          <w:lang w:val="x-none" w:eastAsia="x-none"/>
        </w:rPr>
        <w:t xml:space="preserve">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1CEFAE48" w14:textId="4A2A7CDC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создание и поддержание в вестибюле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14:paraId="31FDBF06" w14:textId="77777777" w:rsidR="00D07A70" w:rsidRPr="00D07A70" w:rsidRDefault="00D07A70" w:rsidP="00D07A70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E960BDD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5F80AEB7" w14:textId="77777777" w:rsidR="00335D7B" w:rsidRPr="00335D7B" w:rsidRDefault="00335D7B" w:rsidP="00335D7B">
      <w:pPr>
        <w:tabs>
          <w:tab w:val="left" w:pos="851"/>
        </w:tabs>
        <w:ind w:firstLine="709"/>
        <w:jc w:val="center"/>
        <w:rPr>
          <w:sz w:val="28"/>
          <w:szCs w:val="24"/>
        </w:rPr>
      </w:pPr>
      <w:r w:rsidRPr="00335D7B">
        <w:rPr>
          <w:b/>
          <w:sz w:val="28"/>
          <w:szCs w:val="24"/>
        </w:rPr>
        <w:t>Взаимодействие с родителями (законными представителями)</w:t>
      </w:r>
    </w:p>
    <w:p w14:paraId="66BB9A37" w14:textId="041DB248" w:rsidR="00335D7B" w:rsidRPr="00335D7B" w:rsidRDefault="00335D7B" w:rsidP="00335D7B">
      <w:pPr>
        <w:tabs>
          <w:tab w:val="left" w:pos="851"/>
        </w:tabs>
        <w:ind w:firstLine="709"/>
        <w:jc w:val="both"/>
        <w:rPr>
          <w:i/>
          <w:sz w:val="28"/>
          <w:szCs w:val="24"/>
        </w:rPr>
      </w:pPr>
      <w:r w:rsidRPr="00335D7B">
        <w:rPr>
          <w:sz w:val="28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</w:t>
      </w:r>
      <w:r w:rsidR="00B62197">
        <w:rPr>
          <w:sz w:val="28"/>
          <w:szCs w:val="24"/>
        </w:rPr>
        <w:t xml:space="preserve">и представителями) обучающихся </w:t>
      </w:r>
      <w:r w:rsidRPr="00335D7B">
        <w:rPr>
          <w:sz w:val="28"/>
          <w:szCs w:val="24"/>
        </w:rPr>
        <w:t>предусматривает:</w:t>
      </w:r>
    </w:p>
    <w:p w14:paraId="46182ADD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83135EE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1ADDA620" w14:textId="311C6468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обмениваться опытом; </w:t>
      </w:r>
    </w:p>
    <w:p w14:paraId="443AD2DF" w14:textId="77777777" w:rsidR="00335D7B" w:rsidRPr="00335D7B" w:rsidRDefault="00335D7B" w:rsidP="00335D7B">
      <w:pPr>
        <w:tabs>
          <w:tab w:val="left" w:pos="426"/>
          <w:tab w:val="left" w:pos="851"/>
          <w:tab w:val="left" w:pos="1310"/>
        </w:tabs>
        <w:ind w:right="-49"/>
        <w:rPr>
          <w:sz w:val="28"/>
          <w:szCs w:val="28"/>
        </w:rPr>
      </w:pPr>
      <w:r w:rsidRPr="00335D7B">
        <w:rPr>
          <w:sz w:val="28"/>
          <w:szCs w:val="24"/>
        </w:rPr>
        <w:tab/>
        <w:t xml:space="preserve">-  </w:t>
      </w:r>
      <w:r w:rsidRPr="00335D7B">
        <w:rPr>
          <w:sz w:val="28"/>
          <w:szCs w:val="28"/>
        </w:rPr>
        <w:t xml:space="preserve">педагогическое просвещение родителей по вопросам воспитания детей, в ходе которого </w:t>
      </w:r>
      <w:proofErr w:type="gramStart"/>
      <w:r w:rsidRPr="00335D7B">
        <w:rPr>
          <w:sz w:val="28"/>
          <w:szCs w:val="28"/>
        </w:rPr>
        <w:t>родители  получают</w:t>
      </w:r>
      <w:proofErr w:type="gramEnd"/>
      <w:r w:rsidRPr="00335D7B">
        <w:rPr>
          <w:sz w:val="28"/>
          <w:szCs w:val="28"/>
        </w:rPr>
        <w:t xml:space="preserve">  рекомендации классных руководителей и обмениваются собственным творческим опытом и находками в деле воспитания детей;</w:t>
      </w:r>
    </w:p>
    <w:p w14:paraId="1FB89D2A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14:paraId="08721A2B" w14:textId="76ECC13E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lastRenderedPageBreak/>
        <w:t xml:space="preserve"> взаимодействие с родителями посредством школьного сайта, школьного аккаунта в соцсети: размещается информация, предусматривающая ознакомление родителей, школьные новости</w:t>
      </w:r>
    </w:p>
    <w:p w14:paraId="1C62A928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0002C97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2" w:name="_Hlk85440179"/>
      <w:bookmarkEnd w:id="2"/>
      <w:r w:rsidRPr="00335D7B">
        <w:rPr>
          <w:sz w:val="28"/>
          <w:szCs w:val="24"/>
        </w:rPr>
        <w:t>.</w:t>
      </w:r>
    </w:p>
    <w:p w14:paraId="71BB5426" w14:textId="77777777" w:rsidR="00335D7B" w:rsidRPr="00335D7B" w:rsidRDefault="00335D7B" w:rsidP="00335D7B">
      <w:pPr>
        <w:pStyle w:val="a7"/>
        <w:shd w:val="clear" w:color="auto" w:fill="FFFFFF"/>
        <w:tabs>
          <w:tab w:val="left" w:pos="993"/>
          <w:tab w:val="left" w:pos="1310"/>
        </w:tabs>
        <w:ind w:left="567" w:right="-1" w:hanging="567"/>
        <w:rPr>
          <w:b/>
          <w:i/>
          <w:sz w:val="28"/>
          <w:szCs w:val="28"/>
        </w:rPr>
      </w:pPr>
      <w:r w:rsidRPr="00335D7B">
        <w:rPr>
          <w:b/>
          <w:i/>
          <w:sz w:val="28"/>
          <w:szCs w:val="28"/>
        </w:rPr>
        <w:t xml:space="preserve"> На индивидуальном уровне:</w:t>
      </w:r>
    </w:p>
    <w:p w14:paraId="3A9837F5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14:paraId="7CA7791C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психолого-педагогическое сопровождение семей детей-мигрантов;</w:t>
      </w:r>
    </w:p>
    <w:p w14:paraId="3FDE0F79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50468CD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2257D811" w14:textId="338A73DE" w:rsidR="00335D7B" w:rsidRPr="00B62197" w:rsidRDefault="00335D7B" w:rsidP="00335D7B">
      <w:pPr>
        <w:widowControl/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Самоуправление</w:t>
      </w:r>
    </w:p>
    <w:p w14:paraId="618BEABB" w14:textId="77777777" w:rsidR="00335D7B" w:rsidRPr="00B62197" w:rsidRDefault="00335D7B" w:rsidP="00335D7B">
      <w:pPr>
        <w:widowControl/>
        <w:ind w:firstLine="709"/>
        <w:jc w:val="center"/>
        <w:rPr>
          <w:sz w:val="2"/>
          <w:szCs w:val="14"/>
        </w:rPr>
      </w:pPr>
    </w:p>
    <w:p w14:paraId="1F08C870" w14:textId="77777777" w:rsidR="00335D7B" w:rsidRPr="00335D7B" w:rsidRDefault="00335D7B" w:rsidP="00335D7B">
      <w:pPr>
        <w:adjustRightInd w:val="0"/>
        <w:ind w:right="-1" w:firstLine="567"/>
        <w:jc w:val="both"/>
        <w:rPr>
          <w:sz w:val="28"/>
          <w:szCs w:val="24"/>
        </w:rPr>
      </w:pPr>
      <w:r w:rsidRPr="00335D7B">
        <w:rPr>
          <w:rStyle w:val="CharAttribute504"/>
          <w:rFonts w:eastAsia="№Е"/>
          <w:szCs w:val="24"/>
        </w:rPr>
        <w:t xml:space="preserve">Поддержка детского </w:t>
      </w:r>
      <w:r w:rsidRPr="00335D7B">
        <w:rPr>
          <w:sz w:val="28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2EFE365F" w14:textId="77777777" w:rsidR="00335D7B" w:rsidRPr="00335D7B" w:rsidRDefault="00335D7B" w:rsidP="00335D7B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Реализация воспитательного потенциала ученического самоуправления в школе предусматривает:</w:t>
      </w:r>
    </w:p>
    <w:p w14:paraId="6978B180" w14:textId="77777777" w:rsidR="00335D7B" w:rsidRPr="00335D7B" w:rsidRDefault="00335D7B" w:rsidP="00335D7B">
      <w:pPr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14:paraId="563E7748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14:paraId="3572E1B2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защиту органами ученического самоуправления законных интересов и прав обучающихся;</w:t>
      </w:r>
    </w:p>
    <w:p w14:paraId="134929A8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14:paraId="78CFCA26" w14:textId="3E4B5D3F" w:rsidR="00335D7B" w:rsidRPr="00335D7B" w:rsidRDefault="00335D7B" w:rsidP="00335D7B">
      <w:pPr>
        <w:widowControl/>
        <w:autoSpaceDE/>
        <w:autoSpaceDN/>
        <w:jc w:val="both"/>
        <w:rPr>
          <w:b/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Высший орган ученического самоуправления</w:t>
      </w:r>
      <w:r w:rsidRPr="00335D7B">
        <w:rPr>
          <w:b/>
          <w:sz w:val="28"/>
          <w:szCs w:val="24"/>
          <w:lang w:eastAsia="ru-RU"/>
        </w:rPr>
        <w:t xml:space="preserve"> - </w:t>
      </w:r>
      <w:r w:rsidRPr="00335D7B">
        <w:rPr>
          <w:sz w:val="28"/>
          <w:szCs w:val="24"/>
          <w:lang w:eastAsia="ru-RU"/>
        </w:rPr>
        <w:t xml:space="preserve">общее ученическое </w:t>
      </w:r>
      <w:proofErr w:type="gramStart"/>
      <w:r w:rsidRPr="00335D7B">
        <w:rPr>
          <w:sz w:val="28"/>
          <w:szCs w:val="24"/>
          <w:lang w:eastAsia="ru-RU"/>
        </w:rPr>
        <w:t>собрание .</w:t>
      </w:r>
      <w:proofErr w:type="gramEnd"/>
      <w:r w:rsidR="00525A91">
        <w:rPr>
          <w:sz w:val="28"/>
          <w:szCs w:val="24"/>
          <w:lang w:eastAsia="ru-RU"/>
        </w:rPr>
        <w:t xml:space="preserve"> </w:t>
      </w:r>
      <w:r w:rsidRPr="00335D7B">
        <w:rPr>
          <w:sz w:val="28"/>
          <w:szCs w:val="24"/>
          <w:lang w:eastAsia="ru-RU"/>
        </w:rPr>
        <w:t>Собрание избирает Совет обучающихся школы.</w:t>
      </w:r>
    </w:p>
    <w:p w14:paraId="568B15E1" w14:textId="02E58F14" w:rsidR="00335D7B" w:rsidRPr="00335D7B" w:rsidRDefault="00335D7B" w:rsidP="00335D7B">
      <w:pPr>
        <w:widowControl/>
        <w:autoSpaceDE/>
        <w:autoSpaceDN/>
        <w:jc w:val="both"/>
        <w:rPr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</w:t>
      </w:r>
      <w:proofErr w:type="gramStart"/>
      <w:r w:rsidRPr="00335D7B">
        <w:rPr>
          <w:sz w:val="28"/>
          <w:szCs w:val="24"/>
          <w:lang w:eastAsia="ru-RU"/>
        </w:rPr>
        <w:t>В  Совет</w:t>
      </w:r>
      <w:proofErr w:type="gramEnd"/>
      <w:r w:rsidRPr="00335D7B">
        <w:rPr>
          <w:sz w:val="28"/>
          <w:szCs w:val="24"/>
          <w:lang w:eastAsia="ru-RU"/>
        </w:rPr>
        <w:t xml:space="preserve">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</w:t>
      </w:r>
      <w:proofErr w:type="gramStart"/>
      <w:r w:rsidRPr="00335D7B">
        <w:rPr>
          <w:sz w:val="28"/>
          <w:szCs w:val="24"/>
          <w:lang w:eastAsia="ru-RU"/>
        </w:rPr>
        <w:t>председатель,  руководители</w:t>
      </w:r>
      <w:proofErr w:type="gramEnd"/>
      <w:r w:rsidRPr="00335D7B">
        <w:rPr>
          <w:sz w:val="28"/>
          <w:szCs w:val="24"/>
          <w:lang w:eastAsia="ru-RU"/>
        </w:rPr>
        <w:t xml:space="preserve"> отделов </w:t>
      </w:r>
      <w:proofErr w:type="spellStart"/>
      <w:r w:rsidRPr="00335D7B">
        <w:rPr>
          <w:sz w:val="28"/>
          <w:szCs w:val="24"/>
          <w:lang w:eastAsia="ru-RU"/>
        </w:rPr>
        <w:t>знаний,спорта</w:t>
      </w:r>
      <w:proofErr w:type="spellEnd"/>
      <w:r w:rsidRPr="00335D7B">
        <w:rPr>
          <w:sz w:val="28"/>
          <w:szCs w:val="24"/>
          <w:lang w:eastAsia="ru-RU"/>
        </w:rPr>
        <w:t xml:space="preserve">, информации, культуры. </w:t>
      </w:r>
    </w:p>
    <w:p w14:paraId="30D33F2B" w14:textId="77777777" w:rsidR="00335D7B" w:rsidRPr="00335D7B" w:rsidRDefault="00335D7B" w:rsidP="00335D7B">
      <w:pPr>
        <w:widowControl/>
        <w:autoSpaceDE/>
        <w:autoSpaceDN/>
        <w:jc w:val="both"/>
        <w:rPr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 </w:t>
      </w:r>
    </w:p>
    <w:p w14:paraId="6F3A6FFF" w14:textId="356B2E8E" w:rsidR="00525A91" w:rsidRPr="00444CED" w:rsidRDefault="00335D7B" w:rsidP="00444CED">
      <w:pPr>
        <w:adjustRightInd w:val="0"/>
        <w:ind w:right="-1" w:firstLine="567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Детское самоуправление в школе осуществляется  </w:t>
      </w:r>
    </w:p>
    <w:p w14:paraId="16A004B6" w14:textId="3640CE63" w:rsidR="00335D7B" w:rsidRPr="00335D7B" w:rsidRDefault="00335D7B" w:rsidP="00335D7B">
      <w:pPr>
        <w:tabs>
          <w:tab w:val="left" w:pos="851"/>
        </w:tabs>
        <w:ind w:firstLine="567"/>
        <w:jc w:val="both"/>
        <w:rPr>
          <w:b/>
          <w:sz w:val="28"/>
          <w:szCs w:val="24"/>
        </w:rPr>
      </w:pPr>
      <w:r w:rsidRPr="00335D7B">
        <w:rPr>
          <w:b/>
          <w:sz w:val="28"/>
          <w:szCs w:val="24"/>
        </w:rPr>
        <w:lastRenderedPageBreak/>
        <w:t>На уровне школы:</w:t>
      </w:r>
    </w:p>
    <w:p w14:paraId="13E17A8F" w14:textId="51230764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sz w:val="28"/>
          <w:szCs w:val="28"/>
        </w:rPr>
        <w:t xml:space="preserve">через деятельность выборного Совета </w:t>
      </w:r>
      <w:r w:rsidR="00525A91" w:rsidRPr="00335D7B">
        <w:rPr>
          <w:sz w:val="28"/>
          <w:szCs w:val="28"/>
        </w:rPr>
        <w:t>обучающихся</w:t>
      </w:r>
      <w:r w:rsidRPr="00335D7B">
        <w:rPr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4C277B84" w14:textId="51E2D57A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sz w:val="28"/>
          <w:szCs w:val="28"/>
        </w:rPr>
        <w:t>через работу школьного медиа-центра (отдел информации),</w:t>
      </w:r>
      <w:r w:rsidR="00525A91">
        <w:rPr>
          <w:sz w:val="28"/>
          <w:szCs w:val="28"/>
        </w:rPr>
        <w:t xml:space="preserve"> </w:t>
      </w:r>
      <w:r w:rsidRPr="00335D7B">
        <w:rPr>
          <w:sz w:val="28"/>
          <w:szCs w:val="28"/>
        </w:rPr>
        <w:t xml:space="preserve">который занимается популяризацией и информационной поддержкой общешкольных ключевых дел в социальных сетях; </w:t>
      </w:r>
    </w:p>
    <w:p w14:paraId="21BA604E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60D52A7" w14:textId="77777777" w:rsidR="00335D7B" w:rsidRPr="00335D7B" w:rsidRDefault="00335D7B" w:rsidP="00335D7B">
      <w:pPr>
        <w:tabs>
          <w:tab w:val="left" w:pos="851"/>
        </w:tabs>
        <w:ind w:firstLine="567"/>
        <w:jc w:val="both"/>
        <w:rPr>
          <w:bCs/>
          <w:sz w:val="28"/>
          <w:szCs w:val="24"/>
        </w:rPr>
      </w:pPr>
      <w:r w:rsidRPr="00335D7B">
        <w:rPr>
          <w:b/>
          <w:sz w:val="28"/>
          <w:szCs w:val="24"/>
        </w:rPr>
        <w:t>На уровне классов</w:t>
      </w:r>
      <w:r w:rsidRPr="00335D7B">
        <w:rPr>
          <w:bCs/>
          <w:sz w:val="28"/>
          <w:szCs w:val="24"/>
        </w:rPr>
        <w:t>:</w:t>
      </w:r>
    </w:p>
    <w:p w14:paraId="48287AA1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iCs/>
          <w:sz w:val="28"/>
          <w:szCs w:val="28"/>
        </w:rPr>
        <w:t xml:space="preserve">через </w:t>
      </w:r>
      <w:r w:rsidRPr="00335D7B">
        <w:rPr>
          <w:sz w:val="28"/>
          <w:szCs w:val="28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14:paraId="53F54189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02E016D0" w14:textId="77777777" w:rsidR="00335D7B" w:rsidRPr="00335D7B" w:rsidRDefault="00335D7B" w:rsidP="00335D7B">
      <w:pPr>
        <w:ind w:firstLine="567"/>
        <w:jc w:val="both"/>
        <w:rPr>
          <w:rStyle w:val="CharAttribute501"/>
          <w:rFonts w:eastAsia="№Е"/>
          <w:b/>
          <w:bCs/>
          <w:iCs/>
          <w:szCs w:val="24"/>
        </w:rPr>
      </w:pPr>
      <w:r w:rsidRPr="00335D7B">
        <w:rPr>
          <w:b/>
          <w:bCs/>
          <w:iCs/>
          <w:sz w:val="28"/>
          <w:szCs w:val="24"/>
        </w:rPr>
        <w:t>На индивидуальном уровне:</w:t>
      </w:r>
      <w:r w:rsidRPr="00335D7B">
        <w:rPr>
          <w:rStyle w:val="CharAttribute501"/>
          <w:rFonts w:eastAsia="№Е"/>
          <w:b/>
          <w:bCs/>
          <w:iCs/>
          <w:szCs w:val="24"/>
        </w:rPr>
        <w:t xml:space="preserve"> </w:t>
      </w:r>
    </w:p>
    <w:p w14:paraId="5D4C1E2A" w14:textId="71DE62B1" w:rsidR="00564ACC" w:rsidRDefault="00335D7B" w:rsidP="00335D7B">
      <w:pPr>
        <w:pStyle w:val="a3"/>
        <w:ind w:left="0" w:right="93" w:firstLine="851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 xml:space="preserve">через </w:t>
      </w:r>
      <w:r w:rsidRPr="00335D7B">
        <w:rPr>
          <w:sz w:val="28"/>
          <w:szCs w:val="28"/>
        </w:rPr>
        <w:t>вовлечение школьников в планирование, организацию, проведение и анализ общешкольных и внутри</w:t>
      </w:r>
      <w:r w:rsidR="00B62197">
        <w:rPr>
          <w:sz w:val="28"/>
          <w:szCs w:val="28"/>
        </w:rPr>
        <w:t xml:space="preserve"> </w:t>
      </w:r>
      <w:r w:rsidRPr="00335D7B">
        <w:rPr>
          <w:sz w:val="28"/>
          <w:szCs w:val="28"/>
        </w:rPr>
        <w:t xml:space="preserve">классных дел; </w:t>
      </w:r>
      <w:r w:rsidRPr="00335D7B">
        <w:rPr>
          <w:iCs/>
          <w:sz w:val="28"/>
          <w:szCs w:val="28"/>
        </w:rPr>
        <w:t>через реализацию функций школьниками, отвечающими за различные направления работы классе.</w:t>
      </w:r>
    </w:p>
    <w:p w14:paraId="647A57FC" w14:textId="77777777" w:rsidR="00271F06" w:rsidRPr="00E2407B" w:rsidRDefault="00271F06" w:rsidP="00335D7B">
      <w:pPr>
        <w:pStyle w:val="a3"/>
        <w:ind w:left="0" w:right="93" w:firstLine="851"/>
        <w:rPr>
          <w:sz w:val="4"/>
          <w:szCs w:val="4"/>
        </w:rPr>
      </w:pPr>
    </w:p>
    <w:p w14:paraId="326D927B" w14:textId="448E566F" w:rsidR="00271F06" w:rsidRPr="00B62197" w:rsidRDefault="00271F06" w:rsidP="00271F06">
      <w:pPr>
        <w:tabs>
          <w:tab w:val="left" w:pos="851"/>
        </w:tabs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Профилактика и безопасность</w:t>
      </w:r>
    </w:p>
    <w:p w14:paraId="2396ABC7" w14:textId="77777777" w:rsidR="00271F06" w:rsidRPr="00B62197" w:rsidRDefault="00271F06" w:rsidP="00271F06">
      <w:pPr>
        <w:tabs>
          <w:tab w:val="left" w:pos="851"/>
        </w:tabs>
        <w:ind w:firstLine="709"/>
        <w:jc w:val="center"/>
        <w:rPr>
          <w:b/>
          <w:sz w:val="6"/>
          <w:szCs w:val="14"/>
        </w:rPr>
      </w:pPr>
    </w:p>
    <w:p w14:paraId="3099432A" w14:textId="77777777" w:rsidR="00271F06" w:rsidRPr="00271F06" w:rsidRDefault="00271F06" w:rsidP="00271F06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2B26ADE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1BA7A81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9FA4EA7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52A83874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A8AA78A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</w:t>
      </w:r>
      <w:r w:rsidRPr="00271F06">
        <w:rPr>
          <w:sz w:val="28"/>
          <w:szCs w:val="24"/>
        </w:rPr>
        <w:lastRenderedPageBreak/>
        <w:t>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544A141A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71F06">
        <w:rPr>
          <w:sz w:val="28"/>
          <w:szCs w:val="24"/>
        </w:rPr>
        <w:t>саморефлексии</w:t>
      </w:r>
      <w:proofErr w:type="spellEnd"/>
      <w:r w:rsidRPr="00271F06">
        <w:rPr>
          <w:sz w:val="28"/>
          <w:szCs w:val="24"/>
        </w:rPr>
        <w:t>, самоконтроля, устойчивости к негативным воздействиям, групповому давлению;</w:t>
      </w:r>
    </w:p>
    <w:p w14:paraId="38F20169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14:paraId="372CFC6D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14:paraId="53DCAEEC" w14:textId="73AFAE87" w:rsid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35C770A6" w14:textId="77777777" w:rsidR="00B62197" w:rsidRPr="00E2407B" w:rsidRDefault="00B62197" w:rsidP="00B62197">
      <w:pPr>
        <w:tabs>
          <w:tab w:val="left" w:pos="993"/>
          <w:tab w:val="left" w:pos="1134"/>
        </w:tabs>
        <w:autoSpaceDE/>
        <w:autoSpaceDN/>
        <w:ind w:left="709"/>
        <w:jc w:val="both"/>
        <w:rPr>
          <w:sz w:val="2"/>
          <w:szCs w:val="8"/>
        </w:rPr>
      </w:pPr>
    </w:p>
    <w:p w14:paraId="66CDF2AD" w14:textId="77777777" w:rsidR="00271F06" w:rsidRPr="00B62197" w:rsidRDefault="00271F06" w:rsidP="00271F06">
      <w:pPr>
        <w:ind w:firstLine="709"/>
        <w:jc w:val="center"/>
        <w:rPr>
          <w:sz w:val="32"/>
          <w:szCs w:val="24"/>
        </w:rPr>
      </w:pPr>
      <w:r w:rsidRPr="00B62197">
        <w:rPr>
          <w:b/>
          <w:sz w:val="32"/>
          <w:szCs w:val="24"/>
        </w:rPr>
        <w:t>Социальное партнёрство</w:t>
      </w:r>
    </w:p>
    <w:p w14:paraId="05E3B842" w14:textId="77777777" w:rsidR="00271F06" w:rsidRPr="00271F06" w:rsidRDefault="00271F06" w:rsidP="00271F06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еализация воспитательного потенциала социального партнёрства предусматривает:</w:t>
      </w:r>
    </w:p>
    <w:p w14:paraId="0C20748D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423FE04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3D4D385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6C356A8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E02D7E" w14:textId="77777777" w:rsidR="00271F06" w:rsidRPr="00E2407B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271F06">
        <w:rPr>
          <w:sz w:val="28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39A3CE6" w14:textId="25092544" w:rsidR="00E2407B" w:rsidRDefault="00E2407B" w:rsidP="00E2407B">
      <w:pPr>
        <w:tabs>
          <w:tab w:val="left" w:pos="993"/>
          <w:tab w:val="left" w:pos="1134"/>
        </w:tabs>
        <w:autoSpaceDE/>
        <w:autoSpaceDN/>
        <w:ind w:left="709"/>
        <w:jc w:val="both"/>
        <w:rPr>
          <w:sz w:val="28"/>
          <w:szCs w:val="24"/>
        </w:rPr>
      </w:pPr>
      <w:r>
        <w:rPr>
          <w:sz w:val="28"/>
          <w:szCs w:val="24"/>
        </w:rPr>
        <w:t>В МБОУ СОШ №15 заключены договора социального партнерства:</w:t>
      </w:r>
    </w:p>
    <w:p w14:paraId="206EEF56" w14:textId="73D4E1BA" w:rsidR="00E2407B" w:rsidRDefault="00E2407B" w:rsidP="00E2407B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8"/>
          <w:szCs w:val="24"/>
        </w:rPr>
      </w:pPr>
      <w:r>
        <w:rPr>
          <w:sz w:val="28"/>
          <w:szCs w:val="24"/>
        </w:rPr>
        <w:t>- Донской государственный университет;</w:t>
      </w:r>
    </w:p>
    <w:p w14:paraId="03C13C4E" w14:textId="4C4D82BF" w:rsidR="00E2407B" w:rsidRDefault="00E2407B" w:rsidP="00E2407B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z w:val="28"/>
          <w:szCs w:val="24"/>
        </w:rPr>
        <w:t>Новочеркасский колледж промышленных технологий и управления</w:t>
      </w:r>
      <w:r>
        <w:rPr>
          <w:sz w:val="28"/>
          <w:szCs w:val="24"/>
        </w:rPr>
        <w:t>;</w:t>
      </w:r>
    </w:p>
    <w:p w14:paraId="427E37E5" w14:textId="5F95B51E" w:rsidR="00E2407B" w:rsidRDefault="00E2407B" w:rsidP="00E2407B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8"/>
          <w:szCs w:val="24"/>
        </w:rPr>
      </w:pPr>
      <w:r>
        <w:rPr>
          <w:sz w:val="28"/>
          <w:szCs w:val="24"/>
        </w:rPr>
        <w:t>- «Эколого-биологический центр» (МБУ ДО ЭБЦ);</w:t>
      </w:r>
    </w:p>
    <w:p w14:paraId="2494F819" w14:textId="0D478CCD" w:rsidR="00E2407B" w:rsidRDefault="00E2407B" w:rsidP="00E2407B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8"/>
          <w:szCs w:val="24"/>
        </w:rPr>
      </w:pPr>
      <w:r>
        <w:rPr>
          <w:sz w:val="28"/>
          <w:szCs w:val="24"/>
        </w:rPr>
        <w:t>-ОП-2 МУ МВД России «Новочеркасское»;</w:t>
      </w:r>
    </w:p>
    <w:p w14:paraId="2002FFB6" w14:textId="47C09868" w:rsidR="00E2407B" w:rsidRPr="00271F06" w:rsidRDefault="00E2407B" w:rsidP="00E2407B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b/>
          <w:i/>
          <w:sz w:val="28"/>
          <w:szCs w:val="24"/>
        </w:rPr>
      </w:pPr>
      <w:r>
        <w:rPr>
          <w:sz w:val="28"/>
          <w:szCs w:val="24"/>
        </w:rPr>
        <w:lastRenderedPageBreak/>
        <w:t>- Новочеркасский политехнический институт.</w:t>
      </w:r>
    </w:p>
    <w:p w14:paraId="593E1908" w14:textId="77777777" w:rsidR="00271F06" w:rsidRPr="00B62197" w:rsidRDefault="00271F06" w:rsidP="00316355">
      <w:pPr>
        <w:tabs>
          <w:tab w:val="left" w:pos="851"/>
        </w:tabs>
        <w:spacing w:line="276" w:lineRule="auto"/>
        <w:ind w:firstLine="709"/>
        <w:jc w:val="center"/>
        <w:rPr>
          <w:b/>
          <w:sz w:val="32"/>
          <w:szCs w:val="24"/>
        </w:rPr>
      </w:pPr>
      <w:r w:rsidRPr="00B62197">
        <w:rPr>
          <w:b/>
          <w:sz w:val="32"/>
          <w:szCs w:val="24"/>
        </w:rPr>
        <w:t>Профориентация</w:t>
      </w:r>
    </w:p>
    <w:p w14:paraId="3E533514" w14:textId="77777777" w:rsidR="00271F06" w:rsidRPr="00271F06" w:rsidRDefault="00271F06" w:rsidP="00316355">
      <w:pPr>
        <w:tabs>
          <w:tab w:val="left" w:pos="851"/>
        </w:tabs>
        <w:spacing w:line="276" w:lineRule="auto"/>
        <w:ind w:firstLine="709"/>
        <w:jc w:val="center"/>
        <w:rPr>
          <w:color w:val="000000"/>
          <w:w w:val="0"/>
          <w:sz w:val="28"/>
          <w:szCs w:val="24"/>
        </w:rPr>
      </w:pPr>
      <w:r w:rsidRPr="00271F06">
        <w:rPr>
          <w:color w:val="000000"/>
          <w:w w:val="0"/>
          <w:sz w:val="28"/>
          <w:szCs w:val="24"/>
        </w:rPr>
        <w:t>(на уровнях основного общего и среднего общего образования).</w:t>
      </w:r>
    </w:p>
    <w:p w14:paraId="19280CB2" w14:textId="77777777" w:rsidR="00271F06" w:rsidRPr="00271F06" w:rsidRDefault="00271F06" w:rsidP="00271F06">
      <w:pPr>
        <w:jc w:val="both"/>
        <w:rPr>
          <w:rFonts w:eastAsia="№Е"/>
          <w:i/>
          <w:sz w:val="28"/>
          <w:szCs w:val="24"/>
        </w:rPr>
      </w:pPr>
      <w:r w:rsidRPr="00271F06">
        <w:rPr>
          <w:sz w:val="28"/>
          <w:szCs w:val="24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307BC6A2" w14:textId="77777777" w:rsid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3F5794D" w14:textId="7370739E" w:rsidR="00136D3D" w:rsidRDefault="00AC2C1E" w:rsidP="00AC2C1E">
      <w:pPr>
        <w:tabs>
          <w:tab w:val="left" w:pos="851"/>
          <w:tab w:val="left" w:pos="993"/>
        </w:tabs>
        <w:autoSpaceDE/>
        <w:autoSpaceDN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136D3D">
        <w:rPr>
          <w:sz w:val="28"/>
          <w:szCs w:val="24"/>
        </w:rPr>
        <w:t>Онлайн мероприятия ФГБОУ ВО «Южно-Российский государственный университет (НПИ) имени М.И. Платова. ГБПОУ РО «Новочеркасский колледж промышленных технологий и управления». «Новочеркасский промышленно гуманитарный колледж». Государственный Санкт-Петербургский университет промышленных технологий и дизайна.</w:t>
      </w:r>
    </w:p>
    <w:p w14:paraId="1E9338F2" w14:textId="3A19D8AC" w:rsidR="00136D3D" w:rsidRPr="00271F06" w:rsidRDefault="00AC2C1E" w:rsidP="00AC2C1E">
      <w:pPr>
        <w:tabs>
          <w:tab w:val="left" w:pos="851"/>
          <w:tab w:val="left" w:pos="993"/>
        </w:tabs>
        <w:autoSpaceDE/>
        <w:autoSpaceDN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136D3D">
        <w:rPr>
          <w:sz w:val="28"/>
          <w:szCs w:val="24"/>
        </w:rPr>
        <w:t xml:space="preserve">Офлайн профориентационные мероприятия ДГТУ г. Шахты. Центр тренажеростроения – урок астрономии для 11 класса (22 ноября 2022г.). Представители учебного центра </w:t>
      </w:r>
      <w:proofErr w:type="spellStart"/>
      <w:r w:rsidR="00136D3D">
        <w:rPr>
          <w:sz w:val="28"/>
          <w:szCs w:val="24"/>
        </w:rPr>
        <w:t>Генд</w:t>
      </w:r>
      <w:r>
        <w:rPr>
          <w:sz w:val="28"/>
          <w:szCs w:val="24"/>
        </w:rPr>
        <w:t>а</w:t>
      </w:r>
      <w:r w:rsidR="00136D3D">
        <w:rPr>
          <w:sz w:val="28"/>
          <w:szCs w:val="24"/>
        </w:rPr>
        <w:t>льф</w:t>
      </w:r>
      <w:proofErr w:type="spellEnd"/>
      <w:r w:rsidR="00136D3D">
        <w:rPr>
          <w:sz w:val="28"/>
          <w:szCs w:val="24"/>
        </w:rPr>
        <w:t xml:space="preserve"> посетили школу</w:t>
      </w:r>
      <w:r>
        <w:rPr>
          <w:sz w:val="28"/>
          <w:szCs w:val="24"/>
        </w:rPr>
        <w:t xml:space="preserve"> 30 ноября 2022г. и рассказали учащимся 7-9 классов чем занимается их цент и пригласили ребят принять участие в онлайн мероприятиях.</w:t>
      </w:r>
    </w:p>
    <w:p w14:paraId="177FF0A6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23FC1D6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14:paraId="02FBE4B2" w14:textId="342275CB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осещение (в том числе и онлайн),</w:t>
      </w:r>
      <w:r w:rsidR="00316355">
        <w:rPr>
          <w:sz w:val="28"/>
          <w:szCs w:val="24"/>
        </w:rPr>
        <w:t xml:space="preserve"> </w:t>
      </w:r>
      <w:r w:rsidRPr="00271F06">
        <w:rPr>
          <w:sz w:val="28"/>
          <w:szCs w:val="24"/>
        </w:rPr>
        <w:t>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4812BC0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3A78293D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в работе всероссийских профориентационных проектов;</w:t>
      </w:r>
    </w:p>
    <w:p w14:paraId="2ED2D464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92AC1E3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освоение обучающимися основ профессии в рамках курса внеурочной деятельности «Мой профессиональный выбор».  </w:t>
      </w:r>
    </w:p>
    <w:p w14:paraId="536B4A97" w14:textId="77777777" w:rsidR="0060646B" w:rsidRDefault="0060646B" w:rsidP="00F6387A">
      <w:pPr>
        <w:tabs>
          <w:tab w:val="left" w:pos="851"/>
        </w:tabs>
        <w:rPr>
          <w:b/>
          <w:sz w:val="24"/>
        </w:rPr>
      </w:pPr>
    </w:p>
    <w:p w14:paraId="7A5FF694" w14:textId="1E663E28" w:rsidR="0060646B" w:rsidRPr="00DF50AF" w:rsidRDefault="0060646B" w:rsidP="0060646B">
      <w:pPr>
        <w:tabs>
          <w:tab w:val="left" w:pos="851"/>
        </w:tabs>
        <w:jc w:val="center"/>
        <w:rPr>
          <w:rFonts w:eastAsia="Calibri"/>
          <w:sz w:val="24"/>
          <w:lang w:val="x-none"/>
        </w:rPr>
      </w:pPr>
      <w:r w:rsidRPr="00AC2C1E">
        <w:rPr>
          <w:b/>
          <w:sz w:val="28"/>
          <w:szCs w:val="24"/>
        </w:rPr>
        <w:t>Раздел</w:t>
      </w:r>
      <w:r w:rsidRPr="004E5319">
        <w:rPr>
          <w:b/>
          <w:sz w:val="24"/>
        </w:rPr>
        <w:t xml:space="preserve"> </w:t>
      </w:r>
      <w:r w:rsidRPr="00EA6DF0">
        <w:rPr>
          <w:b/>
          <w:sz w:val="24"/>
        </w:rPr>
        <w:t>III</w:t>
      </w:r>
      <w:r w:rsidRPr="004E5319">
        <w:rPr>
          <w:b/>
          <w:sz w:val="24"/>
        </w:rPr>
        <w:t xml:space="preserve">. </w:t>
      </w:r>
      <w:r w:rsidRPr="00FA4F7E">
        <w:rPr>
          <w:b/>
          <w:sz w:val="24"/>
        </w:rPr>
        <w:t>ОРГАНИЗАЦИОННЫЙ</w:t>
      </w:r>
    </w:p>
    <w:p w14:paraId="4E83946F" w14:textId="77777777" w:rsidR="0060646B" w:rsidRPr="0060646B" w:rsidRDefault="0060646B" w:rsidP="00B17274">
      <w:pPr>
        <w:rPr>
          <w:b/>
          <w:sz w:val="28"/>
          <w:szCs w:val="24"/>
        </w:rPr>
      </w:pPr>
      <w:r w:rsidRPr="0060646B">
        <w:rPr>
          <w:b/>
          <w:sz w:val="28"/>
          <w:szCs w:val="24"/>
        </w:rPr>
        <w:t>3.1 Кадровое обеспечение</w:t>
      </w:r>
    </w:p>
    <w:p w14:paraId="28E24C27" w14:textId="5239A83D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 </w:t>
      </w:r>
      <w:r w:rsidR="002D5BF0">
        <w:rPr>
          <w:sz w:val="28"/>
          <w:szCs w:val="24"/>
        </w:rPr>
        <w:tab/>
      </w:r>
      <w:r w:rsidRPr="0060646B">
        <w:rPr>
          <w:sz w:val="28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</w:t>
      </w:r>
      <w:r w:rsidRPr="0060646B">
        <w:rPr>
          <w:sz w:val="28"/>
          <w:szCs w:val="24"/>
        </w:rPr>
        <w:lastRenderedPageBreak/>
        <w:t xml:space="preserve">Профессионализм педагогических и управленческих кадров имеет решающую роль в </w:t>
      </w:r>
      <w:proofErr w:type="gramStart"/>
      <w:r w:rsidRPr="0060646B">
        <w:rPr>
          <w:sz w:val="28"/>
          <w:szCs w:val="24"/>
        </w:rPr>
        <w:t>достижении  главного</w:t>
      </w:r>
      <w:proofErr w:type="gramEnd"/>
      <w:r w:rsidRPr="0060646B">
        <w:rPr>
          <w:sz w:val="28"/>
          <w:szCs w:val="24"/>
        </w:rPr>
        <w:t xml:space="preserve"> результата – качественного и результативного  воспитания. </w:t>
      </w:r>
    </w:p>
    <w:p w14:paraId="0C90483E" w14:textId="5A7E59BC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</w:t>
      </w:r>
      <w:r w:rsidR="002D5BF0">
        <w:rPr>
          <w:sz w:val="28"/>
          <w:szCs w:val="24"/>
        </w:rPr>
        <w:t xml:space="preserve">    </w:t>
      </w:r>
      <w:r w:rsidRPr="0060646B">
        <w:rPr>
          <w:sz w:val="28"/>
          <w:szCs w:val="24"/>
        </w:rPr>
        <w:t xml:space="preserve"> 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</w:t>
      </w:r>
      <w:r w:rsidR="002D5BF0">
        <w:rPr>
          <w:sz w:val="28"/>
          <w:szCs w:val="24"/>
        </w:rPr>
        <w:t>школы</w:t>
      </w:r>
      <w:r w:rsidRPr="0060646B">
        <w:rPr>
          <w:sz w:val="28"/>
          <w:szCs w:val="24"/>
        </w:rPr>
        <w:t xml:space="preserve"> и имеющихся у самих педагогов интересов. </w:t>
      </w:r>
    </w:p>
    <w:p w14:paraId="16301E5C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 Педагоги регулярно повышают педагогическое мастерство через:</w:t>
      </w:r>
    </w:p>
    <w:p w14:paraId="4F096CDD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>-курсы повышения квалификации;</w:t>
      </w:r>
    </w:p>
    <w:p w14:paraId="37A23207" w14:textId="77777777" w:rsidR="0060646B" w:rsidRPr="0060646B" w:rsidRDefault="0060646B" w:rsidP="002D5BF0">
      <w:pPr>
        <w:tabs>
          <w:tab w:val="left" w:pos="142"/>
        </w:tabs>
        <w:jc w:val="both"/>
        <w:rPr>
          <w:sz w:val="28"/>
          <w:szCs w:val="24"/>
        </w:rPr>
      </w:pPr>
      <w:r w:rsidRPr="0060646B">
        <w:rPr>
          <w:sz w:val="28"/>
          <w:szCs w:val="24"/>
        </w:rPr>
        <w:t>-  регулярное проведение и участие в семинарах, вебинарах, научно-практических конференциях;</w:t>
      </w:r>
    </w:p>
    <w:p w14:paraId="646604EB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>- изучение научно-методической литературы;</w:t>
      </w:r>
    </w:p>
    <w:p w14:paraId="38D78510" w14:textId="2D42B79F" w:rsid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-  знакомство с передовыми научными разработками и российским опытом. </w:t>
      </w:r>
    </w:p>
    <w:p w14:paraId="738B083B" w14:textId="11BBBF84" w:rsidR="009254DF" w:rsidRPr="0060646B" w:rsidRDefault="009254DF" w:rsidP="0060646B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>Создаются условия для психо-педагогического сопровождения обучающихся (в том числе детей с ОВЗ, «группы риска», одаренных).</w:t>
      </w:r>
    </w:p>
    <w:p w14:paraId="3F187A8C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Ведется работа школьного методического объединения классных руководителей.</w:t>
      </w:r>
    </w:p>
    <w:p w14:paraId="29222E7E" w14:textId="1283D62A" w:rsidR="0060646B" w:rsidRDefault="0060646B" w:rsidP="0060646B">
      <w:pPr>
        <w:pStyle w:val="a7"/>
        <w:ind w:left="0"/>
        <w:contextualSpacing/>
        <w:rPr>
          <w:sz w:val="28"/>
          <w:szCs w:val="28"/>
        </w:rPr>
      </w:pPr>
      <w:r w:rsidRPr="0060646B">
        <w:rPr>
          <w:sz w:val="28"/>
          <w:szCs w:val="28"/>
        </w:rPr>
        <w:t xml:space="preserve">    Кадровый состав школы: директор школы, заместитель директора по воспитательной работе, заместитель директора по учебно-воспитательной работе, </w:t>
      </w:r>
      <w:r w:rsidR="009254DF" w:rsidRPr="00D60CE6">
        <w:rPr>
          <w:color w:val="000000"/>
          <w:sz w:val="27"/>
          <w:szCs w:val="27"/>
        </w:rPr>
        <w:t xml:space="preserve">советник директора по </w:t>
      </w:r>
      <w:r w:rsidR="009254DF" w:rsidRPr="00D60CE6">
        <w:rPr>
          <w:spacing w:val="1"/>
          <w:sz w:val="27"/>
          <w:szCs w:val="27"/>
        </w:rPr>
        <w:t>воспитанию и взаимодействию с детскими общественными организациями</w:t>
      </w:r>
      <w:r w:rsidRPr="0060646B">
        <w:rPr>
          <w:sz w:val="28"/>
          <w:szCs w:val="28"/>
        </w:rPr>
        <w:t xml:space="preserve">, классные руководители, </w:t>
      </w:r>
      <w:r w:rsidR="001F26F3">
        <w:rPr>
          <w:sz w:val="28"/>
          <w:szCs w:val="28"/>
        </w:rPr>
        <w:t xml:space="preserve">Социальный педагог, педагог-психолог, педагог-библиотекарь, </w:t>
      </w:r>
      <w:r w:rsidRPr="0060646B">
        <w:rPr>
          <w:sz w:val="28"/>
          <w:szCs w:val="28"/>
        </w:rPr>
        <w:t xml:space="preserve">педагоги – предметники, уполномоченный по </w:t>
      </w:r>
      <w:r w:rsidR="003C7B5B">
        <w:rPr>
          <w:sz w:val="28"/>
          <w:szCs w:val="28"/>
        </w:rPr>
        <w:t>правам ребенка</w:t>
      </w:r>
      <w:r w:rsidRPr="0060646B">
        <w:rPr>
          <w:sz w:val="28"/>
          <w:szCs w:val="28"/>
        </w:rPr>
        <w:t>.</w:t>
      </w:r>
    </w:p>
    <w:p w14:paraId="66BBCDBE" w14:textId="77777777" w:rsidR="001F26F3" w:rsidRPr="00AC2C1E" w:rsidRDefault="001F26F3" w:rsidP="0060646B">
      <w:pPr>
        <w:pStyle w:val="a7"/>
        <w:ind w:left="0"/>
        <w:contextualSpacing/>
        <w:rPr>
          <w:sz w:val="4"/>
          <w:szCs w:val="4"/>
        </w:rPr>
      </w:pPr>
    </w:p>
    <w:p w14:paraId="5E466DAA" w14:textId="3C9A687F" w:rsidR="001F26F3" w:rsidRPr="00B674DD" w:rsidRDefault="001F26F3" w:rsidP="00B17274">
      <w:pPr>
        <w:tabs>
          <w:tab w:val="left" w:pos="851"/>
        </w:tabs>
        <w:ind w:firstLine="709"/>
        <w:jc w:val="center"/>
        <w:rPr>
          <w:b/>
          <w:sz w:val="32"/>
          <w:szCs w:val="24"/>
        </w:rPr>
      </w:pPr>
      <w:r w:rsidRPr="00B674DD">
        <w:rPr>
          <w:b/>
          <w:sz w:val="32"/>
          <w:szCs w:val="24"/>
        </w:rPr>
        <w:t>3.2 Нормативно-методическое обеспечение</w:t>
      </w:r>
    </w:p>
    <w:p w14:paraId="5C214A12" w14:textId="77777777" w:rsidR="001F26F3" w:rsidRPr="007C766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7668">
        <w:rPr>
          <w:sz w:val="28"/>
          <w:szCs w:val="28"/>
        </w:rPr>
        <w:t xml:space="preserve">Воспитательная деятельность в Школе регламентируется следующими локальными актами: </w:t>
      </w:r>
    </w:p>
    <w:p w14:paraId="5E7F3A2D" w14:textId="77777777" w:rsidR="001F26F3" w:rsidRPr="007C766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7668">
        <w:rPr>
          <w:sz w:val="28"/>
          <w:szCs w:val="28"/>
        </w:rPr>
        <w:t xml:space="preserve">– Положение о классном руководстве. </w:t>
      </w:r>
    </w:p>
    <w:p w14:paraId="231189AC" w14:textId="1943DC86" w:rsidR="001F26F3" w:rsidRPr="007C766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7668">
        <w:rPr>
          <w:sz w:val="28"/>
          <w:szCs w:val="28"/>
        </w:rPr>
        <w:t>–</w:t>
      </w:r>
      <w:r w:rsidR="00491558" w:rsidRPr="007C7668">
        <w:rPr>
          <w:sz w:val="28"/>
          <w:szCs w:val="28"/>
        </w:rPr>
        <w:t xml:space="preserve"> </w:t>
      </w:r>
      <w:r w:rsidRPr="007C7668">
        <w:rPr>
          <w:sz w:val="28"/>
          <w:szCs w:val="28"/>
        </w:rPr>
        <w:t xml:space="preserve">Положение о совете профилактики безнадзорности и правонарушений несовершеннолетних. </w:t>
      </w:r>
    </w:p>
    <w:p w14:paraId="64D97DB0" w14:textId="40FCAA6C" w:rsidR="001F26F3" w:rsidRPr="007C766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7668">
        <w:rPr>
          <w:sz w:val="28"/>
          <w:szCs w:val="28"/>
        </w:rPr>
        <w:t xml:space="preserve">– Положение о Родительском </w:t>
      </w:r>
      <w:r w:rsidR="007C7668" w:rsidRPr="007C7668">
        <w:rPr>
          <w:sz w:val="28"/>
          <w:szCs w:val="28"/>
        </w:rPr>
        <w:t>комитете (С</w:t>
      </w:r>
      <w:r w:rsidRPr="007C7668">
        <w:rPr>
          <w:sz w:val="28"/>
          <w:szCs w:val="28"/>
        </w:rPr>
        <w:t>овете</w:t>
      </w:r>
      <w:r w:rsidR="007C7668" w:rsidRPr="007C7668">
        <w:rPr>
          <w:sz w:val="28"/>
          <w:szCs w:val="28"/>
        </w:rPr>
        <w:t xml:space="preserve"> родителей)</w:t>
      </w:r>
      <w:r w:rsidRPr="007C7668">
        <w:rPr>
          <w:sz w:val="28"/>
          <w:szCs w:val="28"/>
        </w:rPr>
        <w:t xml:space="preserve">. </w:t>
      </w:r>
    </w:p>
    <w:p w14:paraId="4E037CEE" w14:textId="68E87082" w:rsidR="001F26F3" w:rsidRPr="00560FDF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0FDF">
        <w:rPr>
          <w:sz w:val="28"/>
          <w:szCs w:val="28"/>
        </w:rPr>
        <w:t xml:space="preserve">– </w:t>
      </w:r>
      <w:r w:rsidR="00560FDF" w:rsidRPr="00560FDF">
        <w:rPr>
          <w:sz w:val="28"/>
          <w:szCs w:val="28"/>
        </w:rPr>
        <w:t>Положение о школьном медиацентре</w:t>
      </w:r>
    </w:p>
    <w:p w14:paraId="0756631D" w14:textId="77777777" w:rsidR="001F26F3" w:rsidRPr="00491558" w:rsidRDefault="001F26F3" w:rsidP="001F26F3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2E5B2D">
        <w:rPr>
          <w:sz w:val="28"/>
          <w:szCs w:val="28"/>
        </w:rPr>
        <w:t>–</w:t>
      </w:r>
      <w:r w:rsidRPr="00491558">
        <w:rPr>
          <w:color w:val="FF0000"/>
          <w:sz w:val="28"/>
          <w:szCs w:val="28"/>
        </w:rPr>
        <w:t xml:space="preserve"> </w:t>
      </w:r>
      <w:r w:rsidRPr="00311531">
        <w:rPr>
          <w:sz w:val="28"/>
          <w:szCs w:val="28"/>
        </w:rPr>
        <w:t>Положение об использовании государственных символов</w:t>
      </w:r>
      <w:r w:rsidRPr="00491558">
        <w:rPr>
          <w:color w:val="FF0000"/>
          <w:sz w:val="28"/>
          <w:szCs w:val="28"/>
        </w:rPr>
        <w:t xml:space="preserve">. </w:t>
      </w:r>
    </w:p>
    <w:p w14:paraId="67E92DFE" w14:textId="0DF0E9F5" w:rsidR="0049155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60FDF">
        <w:rPr>
          <w:sz w:val="28"/>
          <w:szCs w:val="28"/>
        </w:rPr>
        <w:t xml:space="preserve">– Положение о поощрениях и взысканиях. </w:t>
      </w:r>
    </w:p>
    <w:p w14:paraId="6E4C1878" w14:textId="26B66896" w:rsidR="002E5B2D" w:rsidRPr="00560FDF" w:rsidRDefault="002E5B2D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E5B2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ожение о школьном совете старшеклассников </w:t>
      </w:r>
    </w:p>
    <w:p w14:paraId="2D39581E" w14:textId="5B6FB7C0" w:rsidR="001F26F3" w:rsidRPr="00491558" w:rsidRDefault="001F26F3" w:rsidP="001F26F3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6F6858">
        <w:rPr>
          <w:sz w:val="28"/>
          <w:szCs w:val="28"/>
        </w:rPr>
        <w:t xml:space="preserve">– </w:t>
      </w:r>
      <w:r w:rsidRPr="00D05E9C">
        <w:rPr>
          <w:sz w:val="28"/>
          <w:szCs w:val="28"/>
        </w:rPr>
        <w:t xml:space="preserve">Положение о комиссии по урегулированию споров. </w:t>
      </w:r>
    </w:p>
    <w:p w14:paraId="001A5BA7" w14:textId="5DB093A1" w:rsidR="001F26F3" w:rsidRPr="00D05E9C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05E9C">
        <w:rPr>
          <w:sz w:val="28"/>
          <w:szCs w:val="28"/>
        </w:rPr>
        <w:t xml:space="preserve">– Положение о </w:t>
      </w:r>
      <w:r w:rsidR="00D05E9C" w:rsidRPr="00D05E9C">
        <w:rPr>
          <w:sz w:val="28"/>
          <w:szCs w:val="28"/>
        </w:rPr>
        <w:t xml:space="preserve">школьном </w:t>
      </w:r>
      <w:r w:rsidRPr="00D05E9C">
        <w:rPr>
          <w:sz w:val="28"/>
          <w:szCs w:val="28"/>
        </w:rPr>
        <w:t xml:space="preserve">спортивном клубе. </w:t>
      </w:r>
    </w:p>
    <w:p w14:paraId="5F620A1D" w14:textId="77777777" w:rsidR="00491558" w:rsidRPr="006F685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F6858">
        <w:rPr>
          <w:sz w:val="28"/>
          <w:szCs w:val="28"/>
        </w:rPr>
        <w:t xml:space="preserve">– Положение о внешнем виде учащихся. </w:t>
      </w:r>
    </w:p>
    <w:p w14:paraId="5CA3ADA2" w14:textId="17EEA91D" w:rsidR="007C7668" w:rsidRDefault="001F26F3" w:rsidP="007C766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7668">
        <w:rPr>
          <w:sz w:val="28"/>
          <w:szCs w:val="28"/>
        </w:rPr>
        <w:t xml:space="preserve">– Положение о постановке </w:t>
      </w:r>
      <w:r w:rsidR="007C7668" w:rsidRPr="007C7668">
        <w:rPr>
          <w:sz w:val="28"/>
          <w:szCs w:val="28"/>
        </w:rPr>
        <w:t>учащихся</w:t>
      </w:r>
      <w:r w:rsidRPr="007C7668">
        <w:rPr>
          <w:sz w:val="28"/>
          <w:szCs w:val="28"/>
        </w:rPr>
        <w:t xml:space="preserve"> на ВШУ. </w:t>
      </w:r>
    </w:p>
    <w:p w14:paraId="39DA8E89" w14:textId="3C11FBE7" w:rsidR="00F41617" w:rsidRPr="00F41617" w:rsidRDefault="00F41617" w:rsidP="007C766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41617">
        <w:rPr>
          <w:sz w:val="28"/>
          <w:szCs w:val="28"/>
        </w:rPr>
        <w:t>– Положение об использовании (сотовых) мобильных телефонов и других средств коммуникации.</w:t>
      </w:r>
    </w:p>
    <w:p w14:paraId="39DD3BA4" w14:textId="77777777" w:rsidR="001F26F3" w:rsidRPr="00491558" w:rsidRDefault="001F26F3" w:rsidP="001F26F3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1A1F69">
        <w:rPr>
          <w:sz w:val="28"/>
          <w:szCs w:val="28"/>
        </w:rPr>
        <w:t xml:space="preserve">– Положение о Школьной службе медиации. </w:t>
      </w:r>
    </w:p>
    <w:p w14:paraId="42636B77" w14:textId="77777777" w:rsidR="001F26F3" w:rsidRPr="001A1F69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1F69">
        <w:rPr>
          <w:sz w:val="28"/>
          <w:szCs w:val="28"/>
        </w:rPr>
        <w:t xml:space="preserve">– Планы воспитательной работы классных руководителей. </w:t>
      </w:r>
    </w:p>
    <w:p w14:paraId="5CEA0079" w14:textId="5C82ACB6" w:rsidR="001F26F3" w:rsidRPr="006F6858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F6858">
        <w:rPr>
          <w:sz w:val="28"/>
          <w:szCs w:val="28"/>
        </w:rPr>
        <w:t xml:space="preserve">– </w:t>
      </w:r>
      <w:r w:rsidR="006F6858" w:rsidRPr="006F6858">
        <w:rPr>
          <w:sz w:val="28"/>
          <w:szCs w:val="28"/>
        </w:rPr>
        <w:t xml:space="preserve">Правила внутреннего распорядка </w:t>
      </w:r>
      <w:r w:rsidR="00B674DD">
        <w:rPr>
          <w:sz w:val="28"/>
          <w:szCs w:val="28"/>
        </w:rPr>
        <w:t>учащихся</w:t>
      </w:r>
    </w:p>
    <w:p w14:paraId="7EA800F1" w14:textId="6055D085" w:rsidR="001F26F3" w:rsidRDefault="001F26F3" w:rsidP="001F26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1F69">
        <w:rPr>
          <w:sz w:val="28"/>
          <w:szCs w:val="28"/>
        </w:rPr>
        <w:t>– Дополнительные общеобразовательные общеразвивающие программы</w:t>
      </w:r>
    </w:p>
    <w:p w14:paraId="572D674A" w14:textId="5404B7DC" w:rsidR="00B674DD" w:rsidRPr="001A1F69" w:rsidRDefault="00B674DD" w:rsidP="001F26F3">
      <w:pPr>
        <w:tabs>
          <w:tab w:val="left" w:pos="851"/>
        </w:tabs>
        <w:ind w:firstLine="709"/>
        <w:jc w:val="both"/>
        <w:rPr>
          <w:bCs/>
          <w:sz w:val="32"/>
          <w:szCs w:val="28"/>
          <w:highlight w:val="yellow"/>
        </w:rPr>
      </w:pPr>
      <w:r>
        <w:rPr>
          <w:sz w:val="28"/>
          <w:szCs w:val="28"/>
        </w:rPr>
        <w:t xml:space="preserve">- Положение об организации </w:t>
      </w:r>
      <w:proofErr w:type="gramStart"/>
      <w:r>
        <w:rPr>
          <w:sz w:val="28"/>
          <w:szCs w:val="28"/>
        </w:rPr>
        <w:t>работы  кружков</w:t>
      </w:r>
      <w:proofErr w:type="gramEnd"/>
      <w:r>
        <w:rPr>
          <w:sz w:val="28"/>
          <w:szCs w:val="28"/>
        </w:rPr>
        <w:t>.</w:t>
      </w:r>
    </w:p>
    <w:p w14:paraId="3E9399BE" w14:textId="77777777" w:rsidR="001F26F3" w:rsidRPr="00AC2C1E" w:rsidRDefault="001F26F3" w:rsidP="00B17274">
      <w:pPr>
        <w:tabs>
          <w:tab w:val="left" w:pos="851"/>
        </w:tabs>
        <w:ind w:firstLine="709"/>
        <w:jc w:val="center"/>
        <w:rPr>
          <w:b/>
          <w:sz w:val="6"/>
          <w:szCs w:val="4"/>
          <w:highlight w:val="yellow"/>
        </w:rPr>
      </w:pPr>
    </w:p>
    <w:p w14:paraId="5DF53C49" w14:textId="4ED6D789" w:rsidR="0060646B" w:rsidRPr="00B674DD" w:rsidRDefault="0060646B" w:rsidP="00B17274">
      <w:pPr>
        <w:tabs>
          <w:tab w:val="left" w:pos="851"/>
        </w:tabs>
        <w:ind w:firstLine="709"/>
        <w:jc w:val="center"/>
        <w:rPr>
          <w:color w:val="FF0000"/>
          <w:sz w:val="32"/>
          <w:szCs w:val="24"/>
          <w:lang w:eastAsia="ru-RU"/>
        </w:rPr>
      </w:pPr>
      <w:r w:rsidRPr="00B674DD">
        <w:rPr>
          <w:b/>
          <w:sz w:val="28"/>
        </w:rPr>
        <w:t>3.</w:t>
      </w:r>
      <w:r w:rsidR="00491558" w:rsidRPr="00B674DD">
        <w:rPr>
          <w:b/>
          <w:sz w:val="28"/>
        </w:rPr>
        <w:t xml:space="preserve">3. </w:t>
      </w:r>
      <w:r w:rsidR="00B17274" w:rsidRPr="00B674DD">
        <w:rPr>
          <w:b/>
          <w:sz w:val="32"/>
          <w:szCs w:val="24"/>
        </w:rPr>
        <w:t>Требования к условиям работы с обучающимися с особыми образовательными потребностями</w:t>
      </w:r>
    </w:p>
    <w:p w14:paraId="527BD877" w14:textId="5A096962" w:rsidR="0060646B" w:rsidRPr="004D0E45" w:rsidRDefault="00B17274" w:rsidP="00B17274">
      <w:pPr>
        <w:tabs>
          <w:tab w:val="left" w:pos="851"/>
        </w:tabs>
        <w:jc w:val="both"/>
        <w:rPr>
          <w:sz w:val="28"/>
          <w:szCs w:val="24"/>
        </w:rPr>
      </w:pPr>
      <w:r w:rsidRPr="004D0E45">
        <w:rPr>
          <w:sz w:val="28"/>
          <w:szCs w:val="24"/>
        </w:rPr>
        <w:lastRenderedPageBreak/>
        <w:tab/>
      </w:r>
      <w:r w:rsidR="0060646B" w:rsidRPr="004D0E45">
        <w:rPr>
          <w:sz w:val="28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42C3A79" w14:textId="77777777" w:rsidR="0060646B" w:rsidRPr="004D0E45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FCC2DB7" w14:textId="77777777" w:rsidR="0060646B" w:rsidRPr="004D0E45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702A5C4" w14:textId="77777777" w:rsidR="0060646B" w:rsidRPr="004D0E45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B9E1356" w14:textId="77777777" w:rsidR="0060646B" w:rsidRPr="004D0E45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7A58C0DA" w14:textId="77777777" w:rsidR="0060646B" w:rsidRPr="004D0E45" w:rsidRDefault="0060646B" w:rsidP="003C7B5B">
      <w:pPr>
        <w:ind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9EB59B7" w14:textId="77777777" w:rsidR="0060646B" w:rsidRPr="004D0E45" w:rsidRDefault="0060646B" w:rsidP="003C7B5B">
      <w:pPr>
        <w:ind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DD9853" w14:textId="77777777" w:rsidR="0060646B" w:rsidRPr="004D0E45" w:rsidRDefault="0060646B" w:rsidP="003C7B5B">
      <w:pPr>
        <w:ind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4296FA3" w14:textId="74A6A405" w:rsidR="0060646B" w:rsidRDefault="0060646B" w:rsidP="003C7B5B">
      <w:pPr>
        <w:ind w:firstLine="709"/>
        <w:jc w:val="both"/>
        <w:rPr>
          <w:sz w:val="28"/>
          <w:szCs w:val="24"/>
        </w:rPr>
      </w:pPr>
      <w:r w:rsidRPr="004D0E45">
        <w:rPr>
          <w:sz w:val="28"/>
          <w:szCs w:val="24"/>
        </w:rPr>
        <w:t>– личностно-ориентированный подход в организации всех видов деятельности</w:t>
      </w:r>
      <w:r w:rsidRPr="004D0E45">
        <w:rPr>
          <w:i/>
          <w:sz w:val="28"/>
          <w:szCs w:val="24"/>
        </w:rPr>
        <w:t xml:space="preserve"> </w:t>
      </w:r>
      <w:r w:rsidRPr="004D0E45">
        <w:rPr>
          <w:iCs/>
          <w:sz w:val="28"/>
          <w:szCs w:val="24"/>
        </w:rPr>
        <w:t>обучающихся с</w:t>
      </w:r>
      <w:r w:rsidRPr="004D0E45">
        <w:rPr>
          <w:sz w:val="28"/>
          <w:szCs w:val="24"/>
        </w:rPr>
        <w:t xml:space="preserve"> особыми образовательными потребностями.</w:t>
      </w:r>
    </w:p>
    <w:p w14:paraId="37EF4F39" w14:textId="609D14EC" w:rsidR="004D0E45" w:rsidRDefault="004D0E45" w:rsidP="003C7B5B">
      <w:pPr>
        <w:ind w:firstLine="709"/>
        <w:jc w:val="both"/>
        <w:rPr>
          <w:sz w:val="28"/>
          <w:szCs w:val="28"/>
        </w:rPr>
      </w:pPr>
      <w:r w:rsidRPr="004D0E45">
        <w:rPr>
          <w:sz w:val="28"/>
          <w:szCs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p w14:paraId="05389128" w14:textId="77777777" w:rsidR="004D0E45" w:rsidRDefault="004D0E45" w:rsidP="003C7B5B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7085"/>
      </w:tblGrid>
      <w:tr w:rsidR="004D0E45" w14:paraId="4C5E333A" w14:textId="77777777" w:rsidTr="004D0E45">
        <w:tc>
          <w:tcPr>
            <w:tcW w:w="3256" w:type="dxa"/>
          </w:tcPr>
          <w:p w14:paraId="5CE2C9E4" w14:textId="46012881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7085" w:type="dxa"/>
          </w:tcPr>
          <w:p w14:paraId="03681E47" w14:textId="357BAF83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Условия</w:t>
            </w:r>
          </w:p>
        </w:tc>
      </w:tr>
      <w:tr w:rsidR="004D0E45" w14:paraId="75CF5AC6" w14:textId="77777777" w:rsidTr="004D0E45">
        <w:tc>
          <w:tcPr>
            <w:tcW w:w="3256" w:type="dxa"/>
          </w:tcPr>
          <w:p w14:paraId="54E02311" w14:textId="0B43BC7E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Обучающиеся с инвалидностью, ОВЗ</w:t>
            </w:r>
          </w:p>
        </w:tc>
        <w:tc>
          <w:tcPr>
            <w:tcW w:w="7085" w:type="dxa"/>
          </w:tcPr>
          <w:p w14:paraId="35AE2BB4" w14:textId="4826AF89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Разработаны адаптированные основные общеобразовательные программы для детей с ОВЗ. Педагогом-психологом, учителем-логопедом, учителем</w:t>
            </w:r>
            <w:r w:rsidR="00234E78">
              <w:rPr>
                <w:sz w:val="28"/>
                <w:szCs w:val="28"/>
              </w:rPr>
              <w:t xml:space="preserve"> </w:t>
            </w:r>
            <w:r w:rsidRPr="00234E78">
              <w:rPr>
                <w:sz w:val="28"/>
                <w:szCs w:val="28"/>
              </w:rPr>
              <w:t>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4D0E45" w14:paraId="16CE5F29" w14:textId="77777777" w:rsidTr="004D0E45">
        <w:tc>
          <w:tcPr>
            <w:tcW w:w="3256" w:type="dxa"/>
          </w:tcPr>
          <w:p w14:paraId="2EDA5B96" w14:textId="4921798B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Обучающиеся с отклоняющимся поведением</w:t>
            </w:r>
          </w:p>
        </w:tc>
        <w:tc>
          <w:tcPr>
            <w:tcW w:w="7085" w:type="dxa"/>
          </w:tcPr>
          <w:p w14:paraId="09F85480" w14:textId="5A7F9401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психолога, социального педагога. Коррекционно-</w:t>
            </w:r>
            <w:r w:rsidRPr="00234E78">
              <w:rPr>
                <w:sz w:val="28"/>
                <w:szCs w:val="28"/>
              </w:rPr>
              <w:lastRenderedPageBreak/>
              <w:t>развивающие групповые и индивидуальные занятия. Помощь в решении семейных и бытовых проблем.</w:t>
            </w:r>
          </w:p>
        </w:tc>
      </w:tr>
      <w:tr w:rsidR="004D0E45" w14:paraId="20CE0709" w14:textId="77777777" w:rsidTr="004D0E45">
        <w:tc>
          <w:tcPr>
            <w:tcW w:w="3256" w:type="dxa"/>
          </w:tcPr>
          <w:p w14:paraId="06256544" w14:textId="53C42BEC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lastRenderedPageBreak/>
              <w:t>Одаренные дети</w:t>
            </w:r>
          </w:p>
        </w:tc>
        <w:tc>
          <w:tcPr>
            <w:tcW w:w="7085" w:type="dxa"/>
          </w:tcPr>
          <w:p w14:paraId="63AA8C1C" w14:textId="6C7B58D1" w:rsidR="004D0E45" w:rsidRPr="00234E78" w:rsidRDefault="004D0E45" w:rsidP="003C7B5B">
            <w:pPr>
              <w:jc w:val="both"/>
              <w:rPr>
                <w:sz w:val="28"/>
                <w:szCs w:val="28"/>
              </w:rPr>
            </w:pPr>
            <w:r w:rsidRPr="00234E78">
              <w:rPr>
                <w:sz w:val="28"/>
                <w:szCs w:val="28"/>
              </w:rPr>
              <w:t>Консультации педагога-психолога. Психолого-педагогическое сопровождение.</w:t>
            </w:r>
          </w:p>
        </w:tc>
      </w:tr>
    </w:tbl>
    <w:p w14:paraId="4E4D8A74" w14:textId="77777777" w:rsidR="003C7B5B" w:rsidRPr="001F26F3" w:rsidRDefault="003C7B5B" w:rsidP="003C7B5B">
      <w:pPr>
        <w:tabs>
          <w:tab w:val="left" w:pos="1117"/>
        </w:tabs>
        <w:ind w:right="-1"/>
        <w:jc w:val="both"/>
        <w:rPr>
          <w:b/>
          <w:sz w:val="28"/>
          <w:szCs w:val="24"/>
          <w:highlight w:val="yellow"/>
        </w:rPr>
      </w:pPr>
    </w:p>
    <w:p w14:paraId="3882CC18" w14:textId="29EFC44E" w:rsidR="0060646B" w:rsidRPr="00B674DD" w:rsidRDefault="0060646B" w:rsidP="003C7B5B">
      <w:pPr>
        <w:tabs>
          <w:tab w:val="left" w:pos="1117"/>
        </w:tabs>
        <w:ind w:right="-1"/>
        <w:jc w:val="center"/>
        <w:rPr>
          <w:b/>
          <w:sz w:val="32"/>
          <w:szCs w:val="24"/>
        </w:rPr>
      </w:pPr>
      <w:r w:rsidRPr="00B674DD">
        <w:rPr>
          <w:b/>
          <w:sz w:val="32"/>
          <w:szCs w:val="24"/>
        </w:rPr>
        <w:t>3.</w:t>
      </w:r>
      <w:r w:rsidR="00234E78" w:rsidRPr="00B674DD">
        <w:rPr>
          <w:b/>
          <w:sz w:val="32"/>
          <w:szCs w:val="24"/>
        </w:rPr>
        <w:t>4</w:t>
      </w:r>
      <w:r w:rsidR="00B17274" w:rsidRPr="00B674DD">
        <w:rPr>
          <w:b/>
          <w:sz w:val="32"/>
          <w:szCs w:val="24"/>
        </w:rPr>
        <w:t>.</w:t>
      </w:r>
      <w:r w:rsidRPr="00B674DD">
        <w:rPr>
          <w:b/>
          <w:sz w:val="32"/>
          <w:szCs w:val="24"/>
        </w:rPr>
        <w:t xml:space="preserve"> Система поощрения социальной</w:t>
      </w:r>
      <w:r w:rsidRPr="00B674DD">
        <w:rPr>
          <w:b/>
          <w:spacing w:val="1"/>
          <w:sz w:val="32"/>
          <w:szCs w:val="24"/>
        </w:rPr>
        <w:t xml:space="preserve"> </w:t>
      </w:r>
      <w:r w:rsidRPr="00B674DD">
        <w:rPr>
          <w:b/>
          <w:sz w:val="32"/>
          <w:szCs w:val="24"/>
        </w:rPr>
        <w:t>успешности</w:t>
      </w:r>
      <w:r w:rsidRPr="00B674DD">
        <w:rPr>
          <w:b/>
          <w:spacing w:val="3"/>
          <w:sz w:val="32"/>
          <w:szCs w:val="24"/>
        </w:rPr>
        <w:t xml:space="preserve"> </w:t>
      </w:r>
      <w:r w:rsidRPr="00B674DD">
        <w:rPr>
          <w:b/>
          <w:sz w:val="32"/>
          <w:szCs w:val="24"/>
        </w:rPr>
        <w:t>и</w:t>
      </w:r>
      <w:r w:rsidRPr="00B674DD">
        <w:rPr>
          <w:b/>
          <w:spacing w:val="-6"/>
          <w:sz w:val="32"/>
          <w:szCs w:val="24"/>
        </w:rPr>
        <w:t xml:space="preserve"> </w:t>
      </w:r>
      <w:r w:rsidRPr="00B674DD">
        <w:rPr>
          <w:b/>
          <w:sz w:val="32"/>
          <w:szCs w:val="24"/>
        </w:rPr>
        <w:t>проявления</w:t>
      </w:r>
      <w:r w:rsidRPr="00B674DD">
        <w:rPr>
          <w:b/>
          <w:spacing w:val="-14"/>
          <w:sz w:val="32"/>
          <w:szCs w:val="24"/>
        </w:rPr>
        <w:t xml:space="preserve"> </w:t>
      </w:r>
      <w:r w:rsidRPr="00B674DD">
        <w:rPr>
          <w:b/>
          <w:sz w:val="32"/>
          <w:szCs w:val="24"/>
        </w:rPr>
        <w:t>активной жизненной</w:t>
      </w:r>
      <w:r w:rsidR="003C7B5B" w:rsidRPr="00B674DD">
        <w:rPr>
          <w:b/>
          <w:sz w:val="32"/>
          <w:szCs w:val="24"/>
        </w:rPr>
        <w:t xml:space="preserve"> </w:t>
      </w:r>
      <w:r w:rsidRPr="00B674DD">
        <w:rPr>
          <w:b/>
          <w:sz w:val="32"/>
          <w:szCs w:val="24"/>
        </w:rPr>
        <w:t>позиции обучающихся</w:t>
      </w:r>
    </w:p>
    <w:p w14:paraId="0CDC73E3" w14:textId="56A7C4CB" w:rsidR="0060646B" w:rsidRPr="00234E78" w:rsidRDefault="0060646B" w:rsidP="003C7B5B">
      <w:pPr>
        <w:pStyle w:val="a3"/>
        <w:ind w:left="113" w:firstLine="28"/>
        <w:rPr>
          <w:sz w:val="28"/>
          <w:szCs w:val="28"/>
        </w:rPr>
      </w:pPr>
      <w:r w:rsidRPr="00234E78">
        <w:rPr>
          <w:sz w:val="28"/>
          <w:szCs w:val="28"/>
        </w:rPr>
        <w:t xml:space="preserve">          Система поощрения проявлений активной жизненной позиции и социальной успешности</w:t>
      </w:r>
      <w:r w:rsidRPr="00234E78">
        <w:rPr>
          <w:spacing w:val="-57"/>
          <w:sz w:val="28"/>
          <w:szCs w:val="28"/>
        </w:rPr>
        <w:t xml:space="preserve">      </w:t>
      </w:r>
      <w:r w:rsidRPr="00234E78">
        <w:rPr>
          <w:sz w:val="28"/>
          <w:szCs w:val="28"/>
        </w:rPr>
        <w:t>обучающихся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извана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способствовать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формированию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у</w:t>
      </w:r>
      <w:r w:rsidRPr="00234E78">
        <w:rPr>
          <w:spacing w:val="-12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ориентации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на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активную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жизненную позицию, инициативность; максимально вовлекать их в совместную деятельность в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воспитательных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целях. Поощрения выносятся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за достижения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области творческой, интеллектуальной,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щественной</w:t>
      </w:r>
      <w:r w:rsidRPr="00234E78">
        <w:rPr>
          <w:spacing w:val="53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спортивной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деятельности.</w:t>
      </w:r>
    </w:p>
    <w:p w14:paraId="005683AA" w14:textId="77777777" w:rsidR="0060646B" w:rsidRDefault="0060646B" w:rsidP="003C7B5B">
      <w:pPr>
        <w:pStyle w:val="a3"/>
        <w:ind w:left="113" w:firstLine="28"/>
        <w:rPr>
          <w:sz w:val="28"/>
          <w:szCs w:val="28"/>
        </w:rPr>
      </w:pPr>
      <w:r w:rsidRPr="00234E78">
        <w:rPr>
          <w:sz w:val="28"/>
          <w:szCs w:val="28"/>
        </w:rPr>
        <w:t xml:space="preserve">         Система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оявлений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активной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жизненной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зиции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ощрения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социальной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успешности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 строится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на принципах:</w:t>
      </w:r>
    </w:p>
    <w:p w14:paraId="1FDDEDAA" w14:textId="77777777" w:rsidR="0039254D" w:rsidRDefault="0039254D" w:rsidP="0039254D">
      <w:pPr>
        <w:pStyle w:val="a3"/>
        <w:ind w:left="113" w:firstLine="595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типендия Мэра г. Новочеркасска </w:t>
      </w:r>
      <w:r w:rsidRPr="0039254D">
        <w:rPr>
          <w:color w:val="1A1A1A"/>
          <w:sz w:val="28"/>
          <w:szCs w:val="28"/>
          <w:shd w:val="clear" w:color="auto" w:fill="FFFFFF"/>
        </w:rPr>
        <w:t>для учащихся муниципальных образовательных учреждений.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</w:p>
    <w:p w14:paraId="724DEA5B" w14:textId="7C4FE3AA" w:rsidR="0039254D" w:rsidRPr="0039254D" w:rsidRDefault="0039254D" w:rsidP="0039254D">
      <w:pPr>
        <w:pStyle w:val="a3"/>
        <w:ind w:left="113" w:firstLine="595"/>
        <w:rPr>
          <w:sz w:val="28"/>
          <w:szCs w:val="28"/>
          <w:shd w:val="clear" w:color="auto" w:fill="FFFFFF"/>
        </w:rPr>
      </w:pPr>
      <w:r w:rsidRPr="0039254D">
        <w:rPr>
          <w:sz w:val="28"/>
          <w:szCs w:val="28"/>
          <w:lang w:eastAsia="ru-RU"/>
        </w:rPr>
        <w:t>Стипендия назначается с целью поддержки и стимулирования одаренных</w:t>
      </w:r>
    </w:p>
    <w:p w14:paraId="32249839" w14:textId="77777777" w:rsidR="0039254D" w:rsidRPr="0039254D" w:rsidRDefault="0039254D" w:rsidP="0039254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детей, публичного признания их личных заслуг, развития и сохранения лучших</w:t>
      </w:r>
    </w:p>
    <w:p w14:paraId="40F0A397" w14:textId="77777777" w:rsidR="0039254D" w:rsidRPr="0039254D" w:rsidRDefault="0039254D" w:rsidP="0039254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отечественных традиций в области образования, технического творчества, спорта,</w:t>
      </w:r>
    </w:p>
    <w:p w14:paraId="3596AFA0" w14:textId="77777777" w:rsidR="0039254D" w:rsidRPr="0039254D" w:rsidRDefault="0039254D" w:rsidP="0039254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культуры и искусства.</w:t>
      </w:r>
      <w:r w:rsidRPr="0039254D">
        <w:rPr>
          <w:sz w:val="28"/>
          <w:szCs w:val="28"/>
          <w:lang w:eastAsia="ru-RU"/>
        </w:rPr>
        <w:t xml:space="preserve"> </w:t>
      </w:r>
    </w:p>
    <w:p w14:paraId="5A4F85D4" w14:textId="7B2E2D8F" w:rsidR="0039254D" w:rsidRPr="0039254D" w:rsidRDefault="0039254D" w:rsidP="0039254D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Право на получение стипендии имеют учащиеся муниципальных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образовательных учреждений, достигшие особых успехов в учебной, научно-исследовательской, творческой деятельности, получившие звания лауреатов,</w:t>
      </w:r>
    </w:p>
    <w:p w14:paraId="778FFD46" w14:textId="2A1F0D74" w:rsidR="0039254D" w:rsidRPr="0039254D" w:rsidRDefault="0039254D" w:rsidP="0039254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дипломантов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и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занявшие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призовые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места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в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областных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(за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1,2,3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всероссийских (за 1-5 места), международных (за 1-10 места) предметных</w:t>
      </w:r>
      <w:r w:rsidRPr="0039254D">
        <w:rPr>
          <w:sz w:val="28"/>
          <w:szCs w:val="28"/>
          <w:lang w:eastAsia="ru-RU"/>
        </w:rPr>
        <w:t xml:space="preserve"> </w:t>
      </w:r>
      <w:r w:rsidRPr="0039254D">
        <w:rPr>
          <w:sz w:val="28"/>
          <w:szCs w:val="28"/>
          <w:lang w:eastAsia="ru-RU"/>
        </w:rPr>
        <w:t>олимпиадах, конкурсах, фестивалях, выставках, соревнованиях.</w:t>
      </w:r>
    </w:p>
    <w:p w14:paraId="373A55A9" w14:textId="70DC5D85" w:rsidR="0039254D" w:rsidRPr="0039254D" w:rsidRDefault="0039254D" w:rsidP="0039254D">
      <w:pPr>
        <w:widowControl/>
        <w:shd w:val="clear" w:color="auto" w:fill="FFFFFF"/>
        <w:autoSpaceDE/>
        <w:autoSpaceDN/>
        <w:ind w:left="153" w:firstLine="708"/>
        <w:jc w:val="both"/>
        <w:rPr>
          <w:sz w:val="28"/>
          <w:szCs w:val="28"/>
          <w:lang w:eastAsia="ru-RU"/>
        </w:rPr>
      </w:pPr>
      <w:r w:rsidRPr="0039254D">
        <w:rPr>
          <w:sz w:val="28"/>
          <w:szCs w:val="28"/>
          <w:lang w:eastAsia="ru-RU"/>
        </w:rPr>
        <w:t>Стипендия одному и тому же лицу повторно не назначается.</w:t>
      </w:r>
    </w:p>
    <w:p w14:paraId="1205CD14" w14:textId="7D35838C" w:rsidR="0060646B" w:rsidRPr="00234E78" w:rsidRDefault="0060646B" w:rsidP="003C7B5B">
      <w:pPr>
        <w:pStyle w:val="a7"/>
        <w:tabs>
          <w:tab w:val="left" w:pos="142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публичности, открытости поощрений (информирование всех обучающихся о награждении через сайт школы, социальные сети) проведение награждений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на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еженедельной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щешкольной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линейке);</w:t>
      </w:r>
    </w:p>
    <w:p w14:paraId="03993437" w14:textId="77777777" w:rsidR="0060646B" w:rsidRPr="00234E78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Pr="00234E78">
        <w:rPr>
          <w:spacing w:val="-58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ощрительных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дарков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оизводится в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торжественной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становке,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на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 xml:space="preserve">праздничных мероприятиях, возможно в присутствии </w:t>
      </w:r>
      <w:r w:rsidRPr="00234E78">
        <w:rPr>
          <w:sz w:val="28"/>
          <w:szCs w:val="28"/>
        </w:rPr>
        <w:lastRenderedPageBreak/>
        <w:t>родительской общественности, педагогов-наставников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награждаемых);</w:t>
      </w:r>
    </w:p>
    <w:p w14:paraId="2774C973" w14:textId="77777777" w:rsidR="0060646B" w:rsidRPr="00234E78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прозрачности правил поощрения, соблюдение справедливости при выдвижении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кандидатур);</w:t>
      </w:r>
    </w:p>
    <w:p w14:paraId="466117E6" w14:textId="77777777" w:rsidR="0060646B" w:rsidRPr="00234E78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сочетании индивидуального и коллективного поощрения (использование и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234E78">
        <w:rPr>
          <w:spacing w:val="-57"/>
          <w:sz w:val="28"/>
          <w:szCs w:val="28"/>
        </w:rPr>
        <w:t xml:space="preserve">                    </w:t>
      </w:r>
      <w:r w:rsidRPr="00234E78">
        <w:rPr>
          <w:sz w:val="28"/>
          <w:szCs w:val="28"/>
        </w:rPr>
        <w:t>обучающимися,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лучившими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награду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не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лучившими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ее);</w:t>
      </w:r>
    </w:p>
    <w:p w14:paraId="15DEBDC8" w14:textId="77777777" w:rsidR="0060646B" w:rsidRPr="00234E78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статусных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едставителей;</w:t>
      </w:r>
    </w:p>
    <w:p w14:paraId="1D23525D" w14:textId="77777777" w:rsidR="0060646B" w:rsidRPr="00234E78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дифференцированности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ощрений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(наличие уровней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типов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наград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зволяет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одлить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стимулирующее действие системы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ощрения).</w:t>
      </w:r>
    </w:p>
    <w:p w14:paraId="6F1B6FCE" w14:textId="4436C93A" w:rsidR="0060646B" w:rsidRPr="00234E78" w:rsidRDefault="0060646B" w:rsidP="003C7B5B">
      <w:pPr>
        <w:pStyle w:val="a3"/>
        <w:ind w:left="113" w:firstLine="28"/>
        <w:rPr>
          <w:i/>
          <w:iCs/>
          <w:sz w:val="28"/>
          <w:szCs w:val="28"/>
        </w:rPr>
      </w:pPr>
      <w:r w:rsidRPr="00234E78">
        <w:rPr>
          <w:i/>
          <w:iCs/>
          <w:sz w:val="28"/>
          <w:szCs w:val="28"/>
        </w:rPr>
        <w:t>В</w:t>
      </w:r>
      <w:r w:rsidRPr="00234E78">
        <w:rPr>
          <w:i/>
          <w:iCs/>
          <w:spacing w:val="-7"/>
          <w:sz w:val="28"/>
          <w:szCs w:val="28"/>
        </w:rPr>
        <w:t xml:space="preserve"> </w:t>
      </w:r>
      <w:r w:rsidRPr="00234E78">
        <w:rPr>
          <w:i/>
          <w:iCs/>
          <w:sz w:val="28"/>
          <w:szCs w:val="28"/>
        </w:rPr>
        <w:t>школе</w:t>
      </w:r>
      <w:r w:rsidRPr="00234E78">
        <w:rPr>
          <w:i/>
          <w:iCs/>
          <w:spacing w:val="-2"/>
          <w:sz w:val="28"/>
          <w:szCs w:val="28"/>
        </w:rPr>
        <w:t xml:space="preserve"> </w:t>
      </w:r>
      <w:r w:rsidRPr="00234E78">
        <w:rPr>
          <w:i/>
          <w:iCs/>
          <w:sz w:val="28"/>
          <w:szCs w:val="28"/>
        </w:rPr>
        <w:t>применяются</w:t>
      </w:r>
      <w:r w:rsidRPr="00234E78">
        <w:rPr>
          <w:i/>
          <w:iCs/>
          <w:spacing w:val="-2"/>
          <w:sz w:val="28"/>
          <w:szCs w:val="28"/>
        </w:rPr>
        <w:t xml:space="preserve"> </w:t>
      </w:r>
      <w:r w:rsidRPr="00234E78">
        <w:rPr>
          <w:i/>
          <w:iCs/>
          <w:sz w:val="28"/>
          <w:szCs w:val="28"/>
        </w:rPr>
        <w:t>следующие</w:t>
      </w:r>
      <w:r w:rsidRPr="00234E78">
        <w:rPr>
          <w:i/>
          <w:iCs/>
          <w:spacing w:val="-2"/>
          <w:sz w:val="28"/>
          <w:szCs w:val="28"/>
        </w:rPr>
        <w:t xml:space="preserve"> </w:t>
      </w:r>
      <w:r w:rsidRPr="00234E78">
        <w:rPr>
          <w:i/>
          <w:iCs/>
          <w:sz w:val="28"/>
          <w:szCs w:val="28"/>
        </w:rPr>
        <w:t>формы</w:t>
      </w:r>
      <w:r w:rsidRPr="00234E78">
        <w:rPr>
          <w:i/>
          <w:iCs/>
          <w:spacing w:val="-3"/>
          <w:sz w:val="28"/>
          <w:szCs w:val="28"/>
        </w:rPr>
        <w:t xml:space="preserve"> </w:t>
      </w:r>
      <w:r w:rsidRPr="00234E78">
        <w:rPr>
          <w:i/>
          <w:iCs/>
          <w:sz w:val="28"/>
          <w:szCs w:val="28"/>
        </w:rPr>
        <w:t>поощрения:</w:t>
      </w:r>
    </w:p>
    <w:p w14:paraId="0A9D309E" w14:textId="77777777" w:rsidR="0060646B" w:rsidRPr="00234E78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похвальный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лист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«За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отличные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успехи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учении»;</w:t>
      </w:r>
    </w:p>
    <w:p w14:paraId="4B5EDDC3" w14:textId="77777777" w:rsidR="0060646B" w:rsidRPr="00234E78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похвальная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грамота «За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особые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успехи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изучении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отдельных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едметов»;</w:t>
      </w:r>
    </w:p>
    <w:p w14:paraId="116E5CCE" w14:textId="77777777" w:rsidR="0060646B" w:rsidRPr="00234E78" w:rsidRDefault="0060646B" w:rsidP="003C7B5B">
      <w:pPr>
        <w:pStyle w:val="a3"/>
        <w:ind w:left="113" w:firstLine="28"/>
        <w:rPr>
          <w:sz w:val="28"/>
          <w:szCs w:val="28"/>
        </w:rPr>
      </w:pPr>
      <w:r w:rsidRPr="00234E78">
        <w:rPr>
          <w:sz w:val="28"/>
          <w:szCs w:val="28"/>
        </w:rPr>
        <w:t>- похвальная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грамота «Лучшему</w:t>
      </w:r>
      <w:r w:rsidRPr="00234E78">
        <w:rPr>
          <w:spacing w:val="-8"/>
          <w:sz w:val="28"/>
          <w:szCs w:val="28"/>
        </w:rPr>
        <w:t xml:space="preserve"> </w:t>
      </w:r>
      <w:r w:rsidRPr="00234E78">
        <w:rPr>
          <w:sz w:val="28"/>
          <w:szCs w:val="28"/>
        </w:rPr>
        <w:t>классу</w:t>
      </w:r>
      <w:r w:rsidRPr="00234E78">
        <w:rPr>
          <w:spacing w:val="-8"/>
          <w:sz w:val="28"/>
          <w:szCs w:val="28"/>
        </w:rPr>
        <w:t xml:space="preserve"> </w:t>
      </w:r>
      <w:r w:rsidRPr="00234E78">
        <w:rPr>
          <w:sz w:val="28"/>
          <w:szCs w:val="28"/>
        </w:rPr>
        <w:t>года»;</w:t>
      </w:r>
    </w:p>
    <w:p w14:paraId="51EB11F1" w14:textId="77777777" w:rsidR="0060646B" w:rsidRPr="00234E78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награждение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благодарностями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за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активное участие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волонтерских и др.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акциях;</w:t>
      </w:r>
    </w:p>
    <w:p w14:paraId="421C32DA" w14:textId="09872874" w:rsidR="0060646B" w:rsidRPr="00234E78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="00A766DD" w:rsidRPr="00234E78">
        <w:rPr>
          <w:sz w:val="28"/>
          <w:szCs w:val="28"/>
        </w:rPr>
        <w:t xml:space="preserve"> </w:t>
      </w:r>
      <w:r w:rsidRPr="00234E78">
        <w:rPr>
          <w:spacing w:val="-57"/>
          <w:sz w:val="28"/>
          <w:szCs w:val="28"/>
        </w:rPr>
        <w:t xml:space="preserve">  </w:t>
      </w:r>
      <w:r w:rsidRPr="00234E78">
        <w:rPr>
          <w:sz w:val="28"/>
          <w:szCs w:val="28"/>
        </w:rPr>
        <w:t>соревнованиях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т.п.</w:t>
      </w:r>
    </w:p>
    <w:p w14:paraId="4ED7A90A" w14:textId="77777777" w:rsidR="0060646B" w:rsidRPr="00234E78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234E78">
        <w:rPr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письмами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за хорошее воспитание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детей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оказанную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ддержку</w:t>
      </w:r>
      <w:r w:rsidRPr="00234E78">
        <w:rPr>
          <w:spacing w:val="-6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оведении</w:t>
      </w:r>
      <w:r w:rsidRPr="00234E78">
        <w:rPr>
          <w:spacing w:val="2"/>
          <w:sz w:val="28"/>
          <w:szCs w:val="28"/>
        </w:rPr>
        <w:t xml:space="preserve"> </w:t>
      </w:r>
      <w:r w:rsidRPr="00234E78">
        <w:rPr>
          <w:sz w:val="28"/>
          <w:szCs w:val="28"/>
        </w:rPr>
        <w:t>школьных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дел.</w:t>
      </w:r>
    </w:p>
    <w:p w14:paraId="427CC84A" w14:textId="77777777" w:rsidR="0060646B" w:rsidRPr="00234E78" w:rsidRDefault="0060646B" w:rsidP="003C7B5B">
      <w:pPr>
        <w:pStyle w:val="a3"/>
        <w:ind w:left="113" w:firstLine="28"/>
        <w:rPr>
          <w:sz w:val="28"/>
          <w:szCs w:val="28"/>
        </w:rPr>
      </w:pPr>
      <w:r w:rsidRPr="00234E78">
        <w:rPr>
          <w:sz w:val="28"/>
          <w:szCs w:val="28"/>
        </w:rPr>
        <w:t xml:space="preserve">       Кроме того, практикуется такая форма поощрения проявлений активной жизненной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зиции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социальной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успешности,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как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благотворительная поддержка.</w:t>
      </w:r>
    </w:p>
    <w:p w14:paraId="09B49E8F" w14:textId="0AEB848A" w:rsidR="0060646B" w:rsidRPr="00234E78" w:rsidRDefault="0060646B" w:rsidP="00A766DD">
      <w:pPr>
        <w:pStyle w:val="a3"/>
        <w:ind w:left="113" w:firstLine="595"/>
        <w:rPr>
          <w:sz w:val="28"/>
          <w:szCs w:val="28"/>
        </w:rPr>
      </w:pPr>
      <w:r w:rsidRPr="00234E78">
        <w:rPr>
          <w:sz w:val="28"/>
          <w:szCs w:val="28"/>
        </w:rPr>
        <w:t>Благотворительная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поддержка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,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групп</w:t>
      </w:r>
      <w:r w:rsidRPr="00234E78">
        <w:rPr>
          <w:spacing w:val="-4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(классов</w:t>
      </w:r>
      <w:r w:rsidRPr="00234E78">
        <w:rPr>
          <w:spacing w:val="-5"/>
          <w:sz w:val="28"/>
          <w:szCs w:val="28"/>
        </w:rPr>
        <w:t xml:space="preserve"> </w:t>
      </w:r>
      <w:r w:rsidRPr="00234E78">
        <w:rPr>
          <w:sz w:val="28"/>
          <w:szCs w:val="28"/>
        </w:rPr>
        <w:t>и</w:t>
      </w:r>
      <w:r w:rsidRPr="00234E78">
        <w:rPr>
          <w:spacing w:val="-7"/>
          <w:sz w:val="28"/>
          <w:szCs w:val="28"/>
        </w:rPr>
        <w:t xml:space="preserve"> </w:t>
      </w:r>
      <w:r w:rsidRPr="00234E78">
        <w:rPr>
          <w:sz w:val="28"/>
          <w:szCs w:val="28"/>
        </w:rPr>
        <w:t>др.)</w:t>
      </w:r>
      <w:r w:rsidRPr="00234E78">
        <w:rPr>
          <w:spacing w:val="-3"/>
          <w:sz w:val="28"/>
          <w:szCs w:val="28"/>
        </w:rPr>
        <w:t xml:space="preserve"> </w:t>
      </w:r>
      <w:r w:rsidRPr="00234E78">
        <w:rPr>
          <w:sz w:val="28"/>
          <w:szCs w:val="28"/>
        </w:rPr>
        <w:t>может</w:t>
      </w:r>
      <w:r w:rsidR="00A766DD" w:rsidRPr="00234E78">
        <w:rPr>
          <w:sz w:val="28"/>
          <w:szCs w:val="28"/>
        </w:rPr>
        <w:t xml:space="preserve"> </w:t>
      </w:r>
      <w:r w:rsidRPr="00234E78">
        <w:rPr>
          <w:sz w:val="28"/>
          <w:szCs w:val="28"/>
        </w:rPr>
        <w:t>заключаться в материальной поддержке проведения в школе воспитательных дел, мероприятий,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проведения внешкольных мероприятий, различных форм совместной деятельности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воспитательной направленности, в индивидуальной поддержке нуждающихся в помощи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обучающихся,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семей,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педагогических работников.</w:t>
      </w:r>
    </w:p>
    <w:p w14:paraId="488009C6" w14:textId="6D6709DA" w:rsidR="00A766DD" w:rsidRPr="00234E78" w:rsidRDefault="0060646B" w:rsidP="00A766DD">
      <w:pPr>
        <w:pStyle w:val="a3"/>
        <w:ind w:left="113" w:firstLine="28"/>
        <w:rPr>
          <w:sz w:val="28"/>
          <w:szCs w:val="28"/>
        </w:rPr>
      </w:pPr>
      <w:r w:rsidRPr="00234E78">
        <w:rPr>
          <w:sz w:val="28"/>
          <w:szCs w:val="28"/>
        </w:rPr>
        <w:t xml:space="preserve">       Использование всех форм поощрений, а также привлечение благотворителей (в том числе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из родительского сообщества), их статус, акции, деятельность соответствуют укладу школы, цели,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задачам, традициям воспитания, могут согласовываться с представителями родительского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сообщества во избежание деструктивного воздействия на воспитывающую среду,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взаимоотношения в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школе.</w:t>
      </w:r>
    </w:p>
    <w:p w14:paraId="4B7283B2" w14:textId="79EB1C4B" w:rsidR="0039254D" w:rsidRPr="0039254D" w:rsidRDefault="00A766DD" w:rsidP="0039254D">
      <w:pPr>
        <w:pStyle w:val="a3"/>
        <w:ind w:left="0" w:right="2" w:firstLine="708"/>
        <w:rPr>
          <w:sz w:val="28"/>
          <w:szCs w:val="28"/>
        </w:rPr>
      </w:pPr>
      <w:r w:rsidRPr="00234E78">
        <w:rPr>
          <w:sz w:val="28"/>
          <w:szCs w:val="28"/>
        </w:rPr>
        <w:t>Всеми обучающимися школы ведется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портфолио. Обучающиеся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собирают (накапливают)</w:t>
      </w:r>
      <w:r w:rsidRPr="00234E78">
        <w:rPr>
          <w:spacing w:val="-57"/>
          <w:sz w:val="28"/>
          <w:szCs w:val="28"/>
        </w:rPr>
        <w:t xml:space="preserve"> </w:t>
      </w:r>
      <w:r w:rsidRPr="00234E78">
        <w:rPr>
          <w:sz w:val="28"/>
          <w:szCs w:val="28"/>
        </w:rPr>
        <w:t>артефакты, фиксирующие и символизирующие их достижения, личностные или достижения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группе, участие в деятельности (грамоты, поощрительные письма, фотографии призов, фото</w:t>
      </w:r>
      <w:r w:rsidRPr="00234E78">
        <w:rPr>
          <w:spacing w:val="1"/>
          <w:sz w:val="28"/>
          <w:szCs w:val="28"/>
        </w:rPr>
        <w:t xml:space="preserve"> </w:t>
      </w:r>
      <w:r w:rsidRPr="00234E78">
        <w:rPr>
          <w:sz w:val="28"/>
          <w:szCs w:val="28"/>
        </w:rPr>
        <w:t>изделий,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работ,</w:t>
      </w:r>
      <w:r w:rsidRPr="00234E78">
        <w:rPr>
          <w:spacing w:val="5"/>
          <w:sz w:val="28"/>
          <w:szCs w:val="28"/>
        </w:rPr>
        <w:t xml:space="preserve"> </w:t>
      </w:r>
      <w:r w:rsidRPr="00234E78">
        <w:rPr>
          <w:sz w:val="28"/>
          <w:szCs w:val="28"/>
        </w:rPr>
        <w:t>участвовавших</w:t>
      </w:r>
      <w:r w:rsidRPr="00234E78">
        <w:rPr>
          <w:spacing w:val="-1"/>
          <w:sz w:val="28"/>
          <w:szCs w:val="28"/>
        </w:rPr>
        <w:t xml:space="preserve"> </w:t>
      </w:r>
      <w:r w:rsidRPr="00234E78">
        <w:rPr>
          <w:sz w:val="28"/>
          <w:szCs w:val="28"/>
        </w:rPr>
        <w:t>в</w:t>
      </w:r>
      <w:r w:rsidRPr="00234E78">
        <w:rPr>
          <w:spacing w:val="2"/>
          <w:sz w:val="28"/>
          <w:szCs w:val="28"/>
        </w:rPr>
        <w:t xml:space="preserve"> </w:t>
      </w:r>
      <w:r w:rsidRPr="00234E78">
        <w:rPr>
          <w:sz w:val="28"/>
          <w:szCs w:val="28"/>
        </w:rPr>
        <w:t>конкурсах и</w:t>
      </w:r>
      <w:r w:rsidRPr="00234E78">
        <w:rPr>
          <w:spacing w:val="-2"/>
          <w:sz w:val="28"/>
          <w:szCs w:val="28"/>
        </w:rPr>
        <w:t xml:space="preserve"> </w:t>
      </w:r>
      <w:r w:rsidRPr="00234E78">
        <w:rPr>
          <w:sz w:val="28"/>
          <w:szCs w:val="28"/>
        </w:rPr>
        <w:t>т.д.).</w:t>
      </w:r>
    </w:p>
    <w:p w14:paraId="082BFFD9" w14:textId="7A1324AA" w:rsidR="00A766DD" w:rsidRPr="00A766DD" w:rsidRDefault="00A766DD" w:rsidP="00A766DD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A766DD">
        <w:rPr>
          <w:b/>
          <w:sz w:val="28"/>
          <w:szCs w:val="24"/>
        </w:rPr>
        <w:t>3.</w:t>
      </w:r>
      <w:r w:rsidR="00234E78">
        <w:rPr>
          <w:b/>
          <w:sz w:val="28"/>
          <w:szCs w:val="24"/>
        </w:rPr>
        <w:t>5.</w:t>
      </w:r>
      <w:r w:rsidRPr="00A766DD">
        <w:rPr>
          <w:b/>
          <w:iCs/>
          <w:color w:val="000000"/>
          <w:w w:val="0"/>
          <w:sz w:val="28"/>
          <w:szCs w:val="28"/>
        </w:rPr>
        <w:t xml:space="preserve"> Анализ воспитательного процесса</w:t>
      </w:r>
    </w:p>
    <w:p w14:paraId="1B02ECEB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bCs/>
          <w:color w:val="000000"/>
          <w:w w:val="0"/>
          <w:sz w:val="28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5A47B8FA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bCs/>
          <w:color w:val="000000"/>
          <w:w w:val="0"/>
          <w:sz w:val="28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0C904536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5BBDBCC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сновные принципы самоанализа воспитательной работы:</w:t>
      </w:r>
    </w:p>
    <w:p w14:paraId="62EBD6E8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взаимное уважение всех участников образовательных отношений; </w:t>
      </w:r>
    </w:p>
    <w:p w14:paraId="0CA06C29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01620743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28BD48D1" w14:textId="77777777" w:rsidR="00A766DD" w:rsidRPr="00A766DD" w:rsidRDefault="00A766DD" w:rsidP="00A766DD">
      <w:pPr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09F4B9A" w14:textId="77777777" w:rsidR="00A766DD" w:rsidRPr="00A766DD" w:rsidRDefault="00A766DD" w:rsidP="00A766DD">
      <w:pPr>
        <w:adjustRightInd w:val="0"/>
        <w:ind w:right="-1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A241178" w14:textId="2C20D35B" w:rsidR="00A766DD" w:rsidRPr="00B674DD" w:rsidRDefault="00A766DD" w:rsidP="00B674DD">
      <w:pPr>
        <w:adjustRightInd w:val="0"/>
        <w:ind w:right="-1"/>
        <w:jc w:val="both"/>
        <w:rPr>
          <w:b/>
          <w:color w:val="000000" w:themeColor="text1"/>
          <w:sz w:val="28"/>
          <w:szCs w:val="24"/>
        </w:rPr>
      </w:pPr>
      <w:r w:rsidRPr="00B674DD">
        <w:rPr>
          <w:b/>
          <w:color w:val="000000" w:themeColor="text1"/>
          <w:sz w:val="28"/>
          <w:szCs w:val="24"/>
        </w:rPr>
        <w:t>Основные направления анализа воспитательного процесса</w:t>
      </w:r>
    </w:p>
    <w:p w14:paraId="54BF2BD5" w14:textId="77777777" w:rsidR="00A766DD" w:rsidRPr="00A766DD" w:rsidRDefault="00A766DD" w:rsidP="00A766DD">
      <w:pPr>
        <w:tabs>
          <w:tab w:val="left" w:pos="851"/>
        </w:tabs>
        <w:ind w:hanging="142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1. Результаты воспитания, социализации и саморазвития обучающихся. </w:t>
      </w:r>
    </w:p>
    <w:p w14:paraId="4501621F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11E0DA3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</w:t>
      </w:r>
      <w:r w:rsidRPr="00A766DD">
        <w:rPr>
          <w:sz w:val="28"/>
          <w:szCs w:val="24"/>
        </w:rPr>
        <w:lastRenderedPageBreak/>
        <w:t xml:space="preserve">последующим обсуждением результатов на методическом объединении классных руководителей или педагогическом совете. </w:t>
      </w:r>
    </w:p>
    <w:p w14:paraId="58FDFFE7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234F2B05" w14:textId="77777777" w:rsidR="00A766DD" w:rsidRPr="00B674DD" w:rsidRDefault="00A766DD" w:rsidP="00A766DD">
      <w:pPr>
        <w:tabs>
          <w:tab w:val="left" w:pos="851"/>
        </w:tabs>
        <w:jc w:val="both"/>
        <w:rPr>
          <w:b/>
          <w:sz w:val="28"/>
          <w:szCs w:val="24"/>
        </w:rPr>
      </w:pPr>
      <w:r w:rsidRPr="00B674DD">
        <w:rPr>
          <w:b/>
          <w:sz w:val="28"/>
          <w:szCs w:val="24"/>
        </w:rPr>
        <w:t>2. Состояние совместной деятельности обучающихся и взрослых.</w:t>
      </w:r>
    </w:p>
    <w:p w14:paraId="2F321A16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01F8B78" w14:textId="6E6DCBF2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</w:t>
      </w:r>
      <w:r w:rsidR="00A84E66">
        <w:rPr>
          <w:sz w:val="28"/>
          <w:szCs w:val="24"/>
        </w:rPr>
        <w:t xml:space="preserve"> </w:t>
      </w:r>
      <w:r w:rsidRPr="00A766DD">
        <w:rPr>
          <w:sz w:val="28"/>
          <w:szCs w:val="24"/>
        </w:rPr>
        <w:t>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45364D64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еализации воспитательного потенциала урочной деятельности;</w:t>
      </w:r>
    </w:p>
    <w:p w14:paraId="4F43C427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классных руководителей и их классов;</w:t>
      </w:r>
    </w:p>
    <w:p w14:paraId="75C8E94D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проводимых общешкольных основных дел, мероприятий;</w:t>
      </w:r>
    </w:p>
    <w:p w14:paraId="37AB26B5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рганизуемой внеурочной деятельности обучающихся;</w:t>
      </w:r>
    </w:p>
    <w:p w14:paraId="3BF8D1C9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внешкольных мероприятий; </w:t>
      </w:r>
    </w:p>
    <w:p w14:paraId="5394D24D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создания и поддержки предметно-пространственной среды;</w:t>
      </w:r>
    </w:p>
    <w:p w14:paraId="0F54BC5A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взаимодействия с родительским сообществом;</w:t>
      </w:r>
    </w:p>
    <w:p w14:paraId="40CA7D25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ученического самоуправления;</w:t>
      </w:r>
    </w:p>
    <w:p w14:paraId="332FD3FA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по профилактике и безопасности;</w:t>
      </w:r>
    </w:p>
    <w:p w14:paraId="4CE3E800" w14:textId="77777777" w:rsidR="00A766DD" w:rsidRPr="00A766DD" w:rsidRDefault="00A766DD" w:rsidP="00A766DD">
      <w:pPr>
        <w:adjustRightInd w:val="0"/>
        <w:ind w:right="-1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-  реализации потенциала социального партнёрства; </w:t>
      </w:r>
    </w:p>
    <w:p w14:paraId="71B52DE7" w14:textId="49160439" w:rsidR="00FE403E" w:rsidRDefault="00A766DD" w:rsidP="00FE403E">
      <w:pPr>
        <w:adjustRightInd w:val="0"/>
        <w:ind w:right="-1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- деятельности по профориентации обучающихся</w:t>
      </w:r>
      <w:r w:rsidR="00A84E66">
        <w:rPr>
          <w:sz w:val="28"/>
          <w:szCs w:val="24"/>
        </w:rPr>
        <w:t>.</w:t>
      </w:r>
    </w:p>
    <w:p w14:paraId="2F55C2E3" w14:textId="77777777" w:rsidR="00FE403E" w:rsidRDefault="00FE403E" w:rsidP="00FE403E">
      <w:pPr>
        <w:pStyle w:val="a3"/>
        <w:ind w:left="0" w:right="224"/>
        <w:rPr>
          <w:sz w:val="28"/>
          <w:szCs w:val="28"/>
        </w:rPr>
      </w:pPr>
      <w:r w:rsidRPr="00B908EB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082240C8" w14:textId="77777777" w:rsidR="00FE403E" w:rsidRDefault="00FE403E" w:rsidP="00FE403E">
      <w:pPr>
        <w:pStyle w:val="a3"/>
        <w:ind w:left="0" w:right="224"/>
        <w:rPr>
          <w:sz w:val="28"/>
          <w:szCs w:val="28"/>
        </w:rPr>
      </w:pPr>
    </w:p>
    <w:tbl>
      <w:tblPr>
        <w:tblStyle w:val="af6"/>
        <w:tblW w:w="105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191"/>
        <w:gridCol w:w="1842"/>
        <w:gridCol w:w="2127"/>
        <w:gridCol w:w="1275"/>
        <w:gridCol w:w="2268"/>
      </w:tblGrid>
      <w:tr w:rsidR="00FE403E" w14:paraId="31C763F3" w14:textId="77777777" w:rsidTr="00FE403E">
        <w:tc>
          <w:tcPr>
            <w:tcW w:w="851" w:type="dxa"/>
          </w:tcPr>
          <w:p w14:paraId="251BE29E" w14:textId="77777777" w:rsidR="00FE403E" w:rsidRDefault="00FE403E" w:rsidP="00B4178F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91" w:type="dxa"/>
          </w:tcPr>
          <w:p w14:paraId="39D19673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Направление</w:t>
            </w:r>
          </w:p>
        </w:tc>
        <w:tc>
          <w:tcPr>
            <w:tcW w:w="1842" w:type="dxa"/>
          </w:tcPr>
          <w:p w14:paraId="38858575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Критерии</w:t>
            </w:r>
          </w:p>
        </w:tc>
        <w:tc>
          <w:tcPr>
            <w:tcW w:w="2127" w:type="dxa"/>
          </w:tcPr>
          <w:p w14:paraId="755D9E83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Способ получения информации</w:t>
            </w:r>
          </w:p>
        </w:tc>
        <w:tc>
          <w:tcPr>
            <w:tcW w:w="1275" w:type="dxa"/>
          </w:tcPr>
          <w:p w14:paraId="2396EC98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Ответственные</w:t>
            </w:r>
          </w:p>
        </w:tc>
        <w:tc>
          <w:tcPr>
            <w:tcW w:w="2268" w:type="dxa"/>
          </w:tcPr>
          <w:p w14:paraId="6FFF575C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Оценочный инструментарий</w:t>
            </w:r>
          </w:p>
        </w:tc>
      </w:tr>
      <w:tr w:rsidR="00FE403E" w14:paraId="16742A3D" w14:textId="77777777" w:rsidTr="00FE403E">
        <w:tc>
          <w:tcPr>
            <w:tcW w:w="851" w:type="dxa"/>
          </w:tcPr>
          <w:p w14:paraId="4952411C" w14:textId="77777777" w:rsidR="00FE403E" w:rsidRDefault="00FE403E" w:rsidP="00B4178F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14:paraId="7398B539" w14:textId="77777777" w:rsidR="00FE403E" w:rsidRDefault="00FE403E" w:rsidP="00B4178F">
            <w:pPr>
              <w:pStyle w:val="a3"/>
              <w:ind w:left="0" w:right="224" w:firstLine="0"/>
              <w:jc w:val="left"/>
              <w:rPr>
                <w:sz w:val="28"/>
                <w:szCs w:val="28"/>
              </w:rPr>
            </w:pPr>
            <w:r>
              <w:t>Результаты воспитания, социализации и саморазвития обучающихся</w:t>
            </w:r>
          </w:p>
        </w:tc>
        <w:tc>
          <w:tcPr>
            <w:tcW w:w="1842" w:type="dxa"/>
          </w:tcPr>
          <w:p w14:paraId="446D34AE" w14:textId="77777777" w:rsidR="00FE403E" w:rsidRDefault="00FE403E" w:rsidP="00B4178F">
            <w:pPr>
              <w:pStyle w:val="a3"/>
              <w:ind w:left="-40" w:right="224" w:firstLine="0"/>
              <w:jc w:val="left"/>
              <w:rPr>
                <w:sz w:val="28"/>
                <w:szCs w:val="28"/>
              </w:rPr>
            </w:pPr>
            <w:r>
              <w:t>Динамика личностного развития обучающихся каждого класса</w:t>
            </w:r>
          </w:p>
        </w:tc>
        <w:tc>
          <w:tcPr>
            <w:tcW w:w="2127" w:type="dxa"/>
          </w:tcPr>
          <w:p w14:paraId="2C8AE37C" w14:textId="77777777" w:rsidR="00FE403E" w:rsidRDefault="00FE403E" w:rsidP="00B4178F">
            <w:pPr>
              <w:pStyle w:val="a3"/>
              <w:ind w:left="0" w:right="224" w:firstLine="0"/>
              <w:jc w:val="left"/>
              <w:rPr>
                <w:sz w:val="28"/>
                <w:szCs w:val="28"/>
              </w:rPr>
            </w:pPr>
            <w:r>
              <w:t>Педагогическое наблюдение (в протокол МО – наличие проблем)</w:t>
            </w:r>
          </w:p>
        </w:tc>
        <w:tc>
          <w:tcPr>
            <w:tcW w:w="1275" w:type="dxa"/>
          </w:tcPr>
          <w:p w14:paraId="6745D194" w14:textId="77777777" w:rsidR="00FE403E" w:rsidRDefault="00FE403E" w:rsidP="00B4178F">
            <w:pPr>
              <w:pStyle w:val="a3"/>
              <w:ind w:left="0" w:right="-45" w:firstLine="0"/>
            </w:pPr>
            <w:r>
              <w:t xml:space="preserve"> Зам. директора по ВР</w:t>
            </w:r>
          </w:p>
          <w:p w14:paraId="7C860A2E" w14:textId="77777777" w:rsidR="00FE403E" w:rsidRDefault="00FE403E" w:rsidP="00B4178F">
            <w:pPr>
              <w:pStyle w:val="a3"/>
              <w:ind w:left="0" w:right="-45" w:firstLine="0"/>
              <w:rPr>
                <w:sz w:val="28"/>
                <w:szCs w:val="28"/>
              </w:rPr>
            </w:pPr>
            <w:r>
              <w:t>Классные руководители</w:t>
            </w:r>
          </w:p>
        </w:tc>
        <w:tc>
          <w:tcPr>
            <w:tcW w:w="2268" w:type="dxa"/>
          </w:tcPr>
          <w:p w14:paraId="3D418ABC" w14:textId="77777777" w:rsidR="00FE403E" w:rsidRDefault="00FE403E" w:rsidP="00B4178F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t>Методика Н.П. Капустина</w:t>
            </w:r>
          </w:p>
        </w:tc>
      </w:tr>
      <w:tr w:rsidR="00FE403E" w14:paraId="07A3A21A" w14:textId="77777777" w:rsidTr="00FE403E">
        <w:tc>
          <w:tcPr>
            <w:tcW w:w="851" w:type="dxa"/>
          </w:tcPr>
          <w:p w14:paraId="018514C5" w14:textId="77777777" w:rsidR="00FE403E" w:rsidRDefault="00FE403E" w:rsidP="00B4178F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1" w:type="dxa"/>
          </w:tcPr>
          <w:p w14:paraId="697A7C4A" w14:textId="77777777" w:rsidR="00FE403E" w:rsidRDefault="00FE403E" w:rsidP="00B4178F">
            <w:pPr>
              <w:pStyle w:val="a3"/>
              <w:ind w:left="0" w:right="-155" w:firstLine="0"/>
              <w:jc w:val="left"/>
              <w:rPr>
                <w:sz w:val="28"/>
                <w:szCs w:val="28"/>
              </w:rPr>
            </w:pPr>
            <w:r>
              <w:t>Состояние совместной деятельности обучающихся и взрослых</w:t>
            </w:r>
          </w:p>
        </w:tc>
        <w:tc>
          <w:tcPr>
            <w:tcW w:w="1842" w:type="dxa"/>
          </w:tcPr>
          <w:p w14:paraId="1AFF21F7" w14:textId="77777777" w:rsidR="00FE403E" w:rsidRDefault="00FE403E" w:rsidP="00B4178F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t>Наличие интересной, событийно насыщенной и личностно развивающей совместной деятельности обучающихся и взрослы</w:t>
            </w:r>
          </w:p>
        </w:tc>
        <w:tc>
          <w:tcPr>
            <w:tcW w:w="2127" w:type="dxa"/>
          </w:tcPr>
          <w:p w14:paraId="48C6C211" w14:textId="77777777" w:rsidR="00FE403E" w:rsidRDefault="00FE403E" w:rsidP="00B4178F">
            <w:pPr>
              <w:pStyle w:val="a3"/>
              <w:ind w:left="0" w:right="-105" w:firstLine="0"/>
            </w:pPr>
            <w:r>
              <w:t xml:space="preserve">Беседы с обучающимися и их родителями, педагогическими работниками, лидерами класса и школы, </w:t>
            </w:r>
          </w:p>
          <w:p w14:paraId="0C0FEF01" w14:textId="77777777" w:rsidR="00FE403E" w:rsidRDefault="00FE403E" w:rsidP="00B4178F">
            <w:pPr>
              <w:pStyle w:val="a3"/>
              <w:ind w:left="0" w:right="-105" w:firstLine="0"/>
            </w:pPr>
            <w:r>
              <w:t xml:space="preserve">(в протокол МО или совещания, педсовета </w:t>
            </w:r>
          </w:p>
          <w:p w14:paraId="5A50B142" w14:textId="4164DB41" w:rsidR="00FE403E" w:rsidRDefault="00FE403E" w:rsidP="00B4178F">
            <w:pPr>
              <w:pStyle w:val="a3"/>
              <w:ind w:left="0" w:right="-105" w:firstLine="0"/>
              <w:rPr>
                <w:sz w:val="28"/>
                <w:szCs w:val="28"/>
              </w:rPr>
            </w:pPr>
            <w:r>
              <w:t>–результаты качества воспитания по выбранным показателям)</w:t>
            </w:r>
          </w:p>
        </w:tc>
        <w:tc>
          <w:tcPr>
            <w:tcW w:w="1275" w:type="dxa"/>
          </w:tcPr>
          <w:p w14:paraId="64AD1E25" w14:textId="77777777" w:rsidR="00FE403E" w:rsidRDefault="00FE403E" w:rsidP="00B4178F">
            <w:pPr>
              <w:pStyle w:val="a3"/>
              <w:ind w:left="0" w:right="-33" w:firstLine="0"/>
            </w:pPr>
          </w:p>
          <w:p w14:paraId="606A643B" w14:textId="77777777" w:rsidR="00FE403E" w:rsidRDefault="00FE403E" w:rsidP="00B4178F">
            <w:pPr>
              <w:pStyle w:val="a3"/>
              <w:ind w:left="0" w:right="-45" w:firstLine="0"/>
            </w:pPr>
            <w:r>
              <w:t>Зам. директора по ВР</w:t>
            </w:r>
          </w:p>
          <w:p w14:paraId="6C940FC3" w14:textId="77777777" w:rsidR="00FE403E" w:rsidRDefault="00FE403E" w:rsidP="00B4178F">
            <w:pPr>
              <w:pStyle w:val="a3"/>
              <w:ind w:left="0" w:right="-33" w:firstLine="0"/>
            </w:pPr>
            <w:r>
              <w:t xml:space="preserve"> Классные руководители</w:t>
            </w:r>
          </w:p>
          <w:p w14:paraId="072D8E00" w14:textId="77777777" w:rsidR="00FE403E" w:rsidRDefault="00FE403E" w:rsidP="00B4178F">
            <w:pPr>
              <w:pStyle w:val="a3"/>
              <w:ind w:left="0" w:right="-33" w:firstLine="0"/>
              <w:rPr>
                <w:sz w:val="28"/>
                <w:szCs w:val="28"/>
              </w:rPr>
            </w:pPr>
            <w:r>
              <w:t>Активные родители</w:t>
            </w:r>
          </w:p>
        </w:tc>
        <w:tc>
          <w:tcPr>
            <w:tcW w:w="2268" w:type="dxa"/>
          </w:tcPr>
          <w:p w14:paraId="79AD47AD" w14:textId="77777777" w:rsidR="00FE403E" w:rsidRDefault="00FE403E" w:rsidP="00B4178F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Анкеты (опросы) для учащихся и родителей по итогам проведения воспитательных мероприятий</w:t>
            </w:r>
          </w:p>
        </w:tc>
      </w:tr>
    </w:tbl>
    <w:p w14:paraId="27376A03" w14:textId="13EAB12F" w:rsidR="00FE403E" w:rsidRDefault="00FE403E" w:rsidP="00FE403E">
      <w:pPr>
        <w:adjustRightInd w:val="0"/>
        <w:ind w:right="-1" w:firstLine="567"/>
        <w:jc w:val="both"/>
        <w:rPr>
          <w:sz w:val="28"/>
          <w:szCs w:val="24"/>
        </w:rPr>
      </w:pPr>
    </w:p>
    <w:p w14:paraId="6648040D" w14:textId="0FF08B2E" w:rsidR="00FE403E" w:rsidRDefault="00FE403E" w:rsidP="00FE403E">
      <w:pPr>
        <w:tabs>
          <w:tab w:val="left" w:pos="0"/>
        </w:tabs>
        <w:spacing w:before="2" w:line="235" w:lineRule="auto"/>
        <w:ind w:right="224" w:firstLine="426"/>
        <w:jc w:val="center"/>
        <w:rPr>
          <w:sz w:val="28"/>
          <w:szCs w:val="28"/>
        </w:rPr>
      </w:pPr>
      <w:r w:rsidRPr="00E21413">
        <w:rPr>
          <w:sz w:val="28"/>
          <w:szCs w:val="28"/>
        </w:rPr>
        <w:t xml:space="preserve">Показатели качества реализации Программы воспитания </w:t>
      </w:r>
    </w:p>
    <w:p w14:paraId="73D04FEB" w14:textId="77777777" w:rsidR="00FE403E" w:rsidRPr="00FE403E" w:rsidRDefault="00FE403E" w:rsidP="00FE403E">
      <w:pPr>
        <w:tabs>
          <w:tab w:val="left" w:pos="0"/>
        </w:tabs>
        <w:spacing w:before="2" w:line="235" w:lineRule="auto"/>
        <w:ind w:right="224" w:firstLine="426"/>
        <w:jc w:val="both"/>
        <w:rPr>
          <w:sz w:val="18"/>
          <w:szCs w:val="18"/>
        </w:rPr>
      </w:pPr>
    </w:p>
    <w:tbl>
      <w:tblPr>
        <w:tblStyle w:val="af6"/>
        <w:tblW w:w="10490" w:type="dxa"/>
        <w:tblInd w:w="-147" w:type="dxa"/>
        <w:tblLook w:val="04A0" w:firstRow="1" w:lastRow="0" w:firstColumn="1" w:lastColumn="0" w:noHBand="0" w:noVBand="1"/>
      </w:tblPr>
      <w:tblGrid>
        <w:gridCol w:w="2284"/>
        <w:gridCol w:w="2764"/>
        <w:gridCol w:w="2764"/>
        <w:gridCol w:w="2678"/>
      </w:tblGrid>
      <w:tr w:rsidR="00FE403E" w:rsidRPr="00422AF5" w14:paraId="73A15E56" w14:textId="77777777" w:rsidTr="00FE403E">
        <w:tc>
          <w:tcPr>
            <w:tcW w:w="2284" w:type="dxa"/>
          </w:tcPr>
          <w:p w14:paraId="1996EB7A" w14:textId="665E6340" w:rsidR="00FE403E" w:rsidRPr="00422AF5" w:rsidRDefault="002C3DD2" w:rsidP="00B4178F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 w:rsidR="00FE403E" w:rsidRPr="00422A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</w:tcPr>
          <w:p w14:paraId="4DD45999" w14:textId="77777777" w:rsidR="00FE403E" w:rsidRPr="00422AF5" w:rsidRDefault="00FE403E" w:rsidP="00B4178F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764" w:type="dxa"/>
          </w:tcPr>
          <w:p w14:paraId="667E17D9" w14:textId="77777777" w:rsidR="00FE403E" w:rsidRPr="00422AF5" w:rsidRDefault="00FE403E" w:rsidP="00B4178F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Метод мониторинга</w:t>
            </w:r>
          </w:p>
        </w:tc>
        <w:tc>
          <w:tcPr>
            <w:tcW w:w="2678" w:type="dxa"/>
          </w:tcPr>
          <w:p w14:paraId="0E65D4CC" w14:textId="77777777" w:rsidR="00FE403E" w:rsidRPr="00422AF5" w:rsidRDefault="00FE403E" w:rsidP="00B4178F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Ответственный</w:t>
            </w:r>
          </w:p>
        </w:tc>
      </w:tr>
      <w:tr w:rsidR="00FE403E" w:rsidRPr="00422AF5" w14:paraId="4F9DF228" w14:textId="77777777" w:rsidTr="00FE403E">
        <w:tc>
          <w:tcPr>
            <w:tcW w:w="2284" w:type="dxa"/>
          </w:tcPr>
          <w:p w14:paraId="10AD0D58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764" w:type="dxa"/>
          </w:tcPr>
          <w:p w14:paraId="59E5A56F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оводимых общешкольных ключевых дел</w:t>
            </w:r>
          </w:p>
        </w:tc>
        <w:tc>
          <w:tcPr>
            <w:tcW w:w="2764" w:type="dxa"/>
          </w:tcPr>
          <w:p w14:paraId="5A088391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анкетирования участников</w:t>
            </w:r>
          </w:p>
        </w:tc>
        <w:tc>
          <w:tcPr>
            <w:tcW w:w="2678" w:type="dxa"/>
          </w:tcPr>
          <w:p w14:paraId="13AC2F44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Заместитель директора по ВР, классные руководители  </w:t>
            </w:r>
          </w:p>
        </w:tc>
      </w:tr>
      <w:tr w:rsidR="00FE403E" w:rsidRPr="00422AF5" w14:paraId="2D2FC383" w14:textId="77777777" w:rsidTr="00FE403E">
        <w:tc>
          <w:tcPr>
            <w:tcW w:w="2284" w:type="dxa"/>
          </w:tcPr>
          <w:p w14:paraId="795FDA0B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ое руководство</w:t>
            </w:r>
          </w:p>
        </w:tc>
        <w:tc>
          <w:tcPr>
            <w:tcW w:w="2764" w:type="dxa"/>
          </w:tcPr>
          <w:p w14:paraId="6D3CDF50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2764" w:type="dxa"/>
          </w:tcPr>
          <w:p w14:paraId="53500210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отзывов родителей (письменных)</w:t>
            </w:r>
          </w:p>
        </w:tc>
        <w:tc>
          <w:tcPr>
            <w:tcW w:w="2678" w:type="dxa"/>
          </w:tcPr>
          <w:p w14:paraId="3F6BFF59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6A2230CA" w14:textId="77777777" w:rsidTr="00FE403E">
        <w:tc>
          <w:tcPr>
            <w:tcW w:w="2284" w:type="dxa"/>
          </w:tcPr>
          <w:p w14:paraId="1C6C4BB0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764" w:type="dxa"/>
          </w:tcPr>
          <w:p w14:paraId="01A06347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организуемой в школе внеурочной деятельности</w:t>
            </w:r>
          </w:p>
        </w:tc>
        <w:tc>
          <w:tcPr>
            <w:tcW w:w="2764" w:type="dxa"/>
          </w:tcPr>
          <w:p w14:paraId="010D4116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2678" w:type="dxa"/>
          </w:tcPr>
          <w:p w14:paraId="7486957F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E403E" w:rsidRPr="00422AF5" w14:paraId="19A74525" w14:textId="77777777" w:rsidTr="00FE403E">
        <w:tc>
          <w:tcPr>
            <w:tcW w:w="2284" w:type="dxa"/>
          </w:tcPr>
          <w:p w14:paraId="3CB6AC72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Школьный урок</w:t>
            </w:r>
          </w:p>
        </w:tc>
        <w:tc>
          <w:tcPr>
            <w:tcW w:w="2764" w:type="dxa"/>
          </w:tcPr>
          <w:p w14:paraId="47025CF1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2764" w:type="dxa"/>
          </w:tcPr>
          <w:p w14:paraId="40B466FD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поведения и активности, учащихся на уроках, ВШК</w:t>
            </w:r>
          </w:p>
        </w:tc>
        <w:tc>
          <w:tcPr>
            <w:tcW w:w="2678" w:type="dxa"/>
          </w:tcPr>
          <w:p w14:paraId="63DFBECA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E403E" w:rsidRPr="00422AF5" w14:paraId="1C589CEC" w14:textId="77777777" w:rsidTr="00FE403E">
        <w:tc>
          <w:tcPr>
            <w:tcW w:w="2284" w:type="dxa"/>
          </w:tcPr>
          <w:p w14:paraId="41145649" w14:textId="77777777" w:rsidR="00FE403E" w:rsidRPr="00422AF5" w:rsidRDefault="00FE403E" w:rsidP="00471844">
            <w:pPr>
              <w:tabs>
                <w:tab w:val="left" w:pos="0"/>
              </w:tabs>
              <w:ind w:right="-106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2764" w:type="dxa"/>
          </w:tcPr>
          <w:p w14:paraId="443F110D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существующего в школе детского самоуправления</w:t>
            </w:r>
          </w:p>
        </w:tc>
        <w:tc>
          <w:tcPr>
            <w:tcW w:w="2764" w:type="dxa"/>
          </w:tcPr>
          <w:p w14:paraId="427DF418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Анализ динамики продуктивной активности обучающихся в </w:t>
            </w:r>
            <w:r w:rsidRPr="00422AF5">
              <w:rPr>
                <w:sz w:val="28"/>
                <w:szCs w:val="28"/>
              </w:rPr>
              <w:lastRenderedPageBreak/>
              <w:t>жизнедеятельности класса (школы)</w:t>
            </w:r>
          </w:p>
        </w:tc>
        <w:tc>
          <w:tcPr>
            <w:tcW w:w="2678" w:type="dxa"/>
          </w:tcPr>
          <w:p w14:paraId="750A046C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FE403E" w:rsidRPr="00422AF5" w14:paraId="4A68B0BF" w14:textId="77777777" w:rsidTr="00FE403E">
        <w:tc>
          <w:tcPr>
            <w:tcW w:w="2284" w:type="dxa"/>
          </w:tcPr>
          <w:p w14:paraId="0E88BC9D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Школьные медиа</w:t>
            </w:r>
          </w:p>
        </w:tc>
        <w:tc>
          <w:tcPr>
            <w:tcW w:w="2764" w:type="dxa"/>
          </w:tcPr>
          <w:p w14:paraId="2EB89353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работы школьных СМИ</w:t>
            </w:r>
          </w:p>
        </w:tc>
        <w:tc>
          <w:tcPr>
            <w:tcW w:w="2764" w:type="dxa"/>
          </w:tcPr>
          <w:p w14:paraId="79F8AB25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Отчет о наличии содержательной информации о трансляции воспитательной практики</w:t>
            </w:r>
          </w:p>
        </w:tc>
        <w:tc>
          <w:tcPr>
            <w:tcW w:w="2678" w:type="dxa"/>
          </w:tcPr>
          <w:p w14:paraId="53CA9C08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  <w:p w14:paraId="1ED0C6D6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56C85FF0" w14:textId="77777777" w:rsidTr="00FE403E">
        <w:tc>
          <w:tcPr>
            <w:tcW w:w="2284" w:type="dxa"/>
          </w:tcPr>
          <w:p w14:paraId="2D516149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Экскурсии, экспедиции, походы</w:t>
            </w:r>
          </w:p>
        </w:tc>
        <w:tc>
          <w:tcPr>
            <w:tcW w:w="2764" w:type="dxa"/>
          </w:tcPr>
          <w:p w14:paraId="260DF574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оводимых в школе экскурсий, походов</w:t>
            </w:r>
          </w:p>
        </w:tc>
        <w:tc>
          <w:tcPr>
            <w:tcW w:w="2764" w:type="dxa"/>
          </w:tcPr>
          <w:p w14:paraId="008E2502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охвата детей и результативности проведенных экскурсий, походов</w:t>
            </w:r>
          </w:p>
        </w:tc>
        <w:tc>
          <w:tcPr>
            <w:tcW w:w="2678" w:type="dxa"/>
          </w:tcPr>
          <w:p w14:paraId="682E643D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343A6367" w14:textId="77777777" w:rsidTr="00FE403E">
        <w:tc>
          <w:tcPr>
            <w:tcW w:w="2284" w:type="dxa"/>
          </w:tcPr>
          <w:p w14:paraId="60154F14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Предметно эстетическая среда</w:t>
            </w:r>
          </w:p>
        </w:tc>
        <w:tc>
          <w:tcPr>
            <w:tcW w:w="2764" w:type="dxa"/>
          </w:tcPr>
          <w:p w14:paraId="2C87AAC0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едметно-эстетической среды</w:t>
            </w:r>
          </w:p>
        </w:tc>
        <w:tc>
          <w:tcPr>
            <w:tcW w:w="2764" w:type="dxa"/>
          </w:tcPr>
          <w:p w14:paraId="6BAE6495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Информация о наличии и выполнении </w:t>
            </w:r>
            <w:r>
              <w:rPr>
                <w:sz w:val="28"/>
                <w:szCs w:val="28"/>
              </w:rPr>
              <w:t>плана ВР</w:t>
            </w:r>
          </w:p>
        </w:tc>
        <w:tc>
          <w:tcPr>
            <w:tcW w:w="2678" w:type="dxa"/>
          </w:tcPr>
          <w:p w14:paraId="1C55AA5B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  <w:p w14:paraId="1D753336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7E69F044" w14:textId="77777777" w:rsidTr="00FE403E">
        <w:tc>
          <w:tcPr>
            <w:tcW w:w="2284" w:type="dxa"/>
          </w:tcPr>
          <w:p w14:paraId="3F043684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764" w:type="dxa"/>
          </w:tcPr>
          <w:p w14:paraId="1FAC4677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роводимых в школе мероприятий по формированию </w:t>
            </w:r>
            <w:r w:rsidRPr="00C711D4">
              <w:rPr>
                <w:sz w:val="28"/>
                <w:szCs w:val="28"/>
              </w:rPr>
              <w:t>личной и общественной значимости современной культуры безопасности жизнедеятельности</w:t>
            </w:r>
          </w:p>
        </w:tc>
        <w:tc>
          <w:tcPr>
            <w:tcW w:w="2764" w:type="dxa"/>
          </w:tcPr>
          <w:p w14:paraId="2F17F4E9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ализации программ «ПДД», «Экстремизм», «Пожарная безопасность»</w:t>
            </w:r>
          </w:p>
        </w:tc>
        <w:tc>
          <w:tcPr>
            <w:tcW w:w="2678" w:type="dxa"/>
          </w:tcPr>
          <w:p w14:paraId="451B5288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  <w:p w14:paraId="4439F49C" w14:textId="77777777" w:rsidR="00FE403E" w:rsidRPr="00422AF5" w:rsidRDefault="00FE403E" w:rsidP="00471844">
            <w:pPr>
              <w:tabs>
                <w:tab w:val="left" w:pos="0"/>
              </w:tabs>
              <w:ind w:right="224"/>
              <w:jc w:val="both"/>
              <w:rPr>
                <w:sz w:val="28"/>
                <w:szCs w:val="28"/>
              </w:rPr>
            </w:pPr>
          </w:p>
        </w:tc>
      </w:tr>
    </w:tbl>
    <w:p w14:paraId="5766AA8D" w14:textId="59FC3369" w:rsidR="00A766DD" w:rsidRPr="00A766DD" w:rsidRDefault="00A766DD" w:rsidP="00A84E66">
      <w:pPr>
        <w:tabs>
          <w:tab w:val="left" w:pos="567"/>
          <w:tab w:val="left" w:pos="851"/>
        </w:tabs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 </w:t>
      </w:r>
    </w:p>
    <w:p w14:paraId="12806198" w14:textId="77777777" w:rsidR="00471844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iCs/>
          <w:sz w:val="28"/>
          <w:szCs w:val="24"/>
        </w:rPr>
        <w:t xml:space="preserve">Итогом самоанализа </w:t>
      </w:r>
      <w:r w:rsidRPr="00A766DD">
        <w:rPr>
          <w:sz w:val="28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A766DD">
        <w:rPr>
          <w:bCs/>
          <w:color w:val="000000"/>
          <w:w w:val="0"/>
          <w:sz w:val="28"/>
          <w:szCs w:val="24"/>
        </w:rPr>
        <w:t xml:space="preserve"> </w:t>
      </w:r>
    </w:p>
    <w:p w14:paraId="422BA778" w14:textId="2B9BC925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bCs/>
          <w:color w:val="000000"/>
          <w:w w:val="0"/>
          <w:sz w:val="28"/>
          <w:szCs w:val="24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</w:t>
      </w:r>
    </w:p>
    <w:p w14:paraId="60BCB3D2" w14:textId="6622438B" w:rsidR="0076140A" w:rsidRPr="00A766DD" w:rsidRDefault="0076140A" w:rsidP="00FE403E">
      <w:pPr>
        <w:pStyle w:val="a3"/>
        <w:ind w:left="0" w:firstLine="0"/>
        <w:rPr>
          <w:sz w:val="28"/>
          <w:szCs w:val="28"/>
        </w:rPr>
        <w:sectPr w:rsidR="0076140A" w:rsidRPr="00A766DD" w:rsidSect="00CD5D85">
          <w:footerReference w:type="default" r:id="rId8"/>
          <w:pgSz w:w="11910" w:h="16840"/>
          <w:pgMar w:top="851" w:right="425" w:bottom="851" w:left="1134" w:header="0" w:footer="879" w:gutter="0"/>
          <w:cols w:space="720"/>
          <w:titlePg/>
          <w:docGrid w:linePitch="299"/>
        </w:sectPr>
      </w:pPr>
    </w:p>
    <w:p w14:paraId="2AE6B6D1" w14:textId="77777777" w:rsidR="00471844" w:rsidRDefault="00471844" w:rsidP="00471844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lastRenderedPageBreak/>
        <w:t xml:space="preserve">КАЛЕНДАРНЫЙ ПЛАН ВОСПИТАТЕЛЬНОЙ РАБОТЫ </w:t>
      </w:r>
    </w:p>
    <w:p w14:paraId="70003070" w14:textId="77777777" w:rsidR="00471844" w:rsidRDefault="00471844" w:rsidP="00471844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t xml:space="preserve">МБОУ СОШ № 15  </w:t>
      </w:r>
    </w:p>
    <w:p w14:paraId="524F2196" w14:textId="77777777" w:rsidR="00471844" w:rsidRDefault="00471844" w:rsidP="00471844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t xml:space="preserve">НА </w:t>
      </w:r>
      <w:r>
        <w:rPr>
          <w:rFonts w:cs="Times-Bold"/>
          <w:b/>
          <w:bCs/>
          <w:sz w:val="28"/>
          <w:szCs w:val="28"/>
          <w:lang w:eastAsia="ru-RU"/>
        </w:rPr>
        <w:t xml:space="preserve">2022-2023 </w:t>
      </w:r>
      <w:r>
        <w:rPr>
          <w:rFonts w:cs="TimesNewRoman,Bold"/>
          <w:b/>
          <w:bCs/>
          <w:sz w:val="28"/>
          <w:szCs w:val="28"/>
          <w:lang w:eastAsia="ru-RU"/>
        </w:rPr>
        <w:t>УЧЕБНЫЙ ГОД</w:t>
      </w: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2"/>
        <w:gridCol w:w="900"/>
        <w:gridCol w:w="1650"/>
        <w:gridCol w:w="2693"/>
      </w:tblGrid>
      <w:tr w:rsidR="00471844" w14:paraId="6199E7E4" w14:textId="77777777" w:rsidTr="00B4178F">
        <w:tc>
          <w:tcPr>
            <w:tcW w:w="10643" w:type="dxa"/>
            <w:gridSpan w:val="5"/>
          </w:tcPr>
          <w:p w14:paraId="40C85CB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NewRoman,Bold"/>
                <w:b/>
                <w:bCs/>
                <w:sz w:val="28"/>
                <w:szCs w:val="28"/>
                <w:lang w:eastAsia="ru-RU"/>
              </w:rPr>
              <w:t>1-4 классы</w:t>
            </w:r>
          </w:p>
        </w:tc>
      </w:tr>
      <w:tr w:rsidR="00471844" w14:paraId="4C07667A" w14:textId="77777777" w:rsidTr="00B4178F">
        <w:tc>
          <w:tcPr>
            <w:tcW w:w="10643" w:type="dxa"/>
            <w:gridSpan w:val="5"/>
          </w:tcPr>
          <w:p w14:paraId="686208F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МОДУЛЬ КЛАССНОЕ РУКОВОДСТВО</w:t>
            </w:r>
          </w:p>
          <w:p w14:paraId="13FFD915" w14:textId="77777777" w:rsidR="00471844" w:rsidRDefault="00471844" w:rsidP="00B4178F">
            <w:pPr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ru-RU"/>
              </w:rPr>
              <w:t>(согласно индивидуальным планам работы классных руководителей,</w:t>
            </w:r>
          </w:p>
          <w:p w14:paraId="5937C82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с включением тематических классных часов и мероприятий в рамках профилактических  программ по направлениям)</w:t>
            </w:r>
          </w:p>
        </w:tc>
      </w:tr>
      <w:tr w:rsidR="00471844" w14:paraId="440ADBF0" w14:textId="77777777" w:rsidTr="00B4178F">
        <w:tc>
          <w:tcPr>
            <w:tcW w:w="578" w:type="dxa"/>
          </w:tcPr>
          <w:p w14:paraId="52F3210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</w:tcPr>
          <w:p w14:paraId="5446C0B0" w14:textId="77777777" w:rsidR="00471844" w:rsidRPr="001B7E0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 w:rsidRPr="001B7E04"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00" w:type="dxa"/>
          </w:tcPr>
          <w:p w14:paraId="395B1427" w14:textId="77777777" w:rsidR="00471844" w:rsidRPr="001B7E0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 w:rsidRPr="001B7E04"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650" w:type="dxa"/>
          </w:tcPr>
          <w:p w14:paraId="7620EB70" w14:textId="77777777" w:rsidR="00471844" w:rsidRPr="001B7E0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 w:rsidRPr="001B7E04"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14:paraId="67F52EA2" w14:textId="77777777" w:rsidR="00471844" w:rsidRPr="001B7E0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 w:rsidRPr="001B7E04"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71844" w14:paraId="603FAA8B" w14:textId="77777777" w:rsidTr="00B4178F">
        <w:tc>
          <w:tcPr>
            <w:tcW w:w="578" w:type="dxa"/>
          </w:tcPr>
          <w:p w14:paraId="6FA44CE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822" w:type="dxa"/>
          </w:tcPr>
          <w:p w14:paraId="0D27BF32" w14:textId="77777777" w:rsidR="00471844" w:rsidRDefault="00471844" w:rsidP="00B4178F">
            <w:pPr>
              <w:adjustRightInd w:val="0"/>
              <w:rPr>
                <w:rFonts w:cs="TimesNewRoman,Bold"/>
                <w:b/>
                <w:bC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ставление социальных паспортов</w:t>
            </w:r>
          </w:p>
        </w:tc>
        <w:tc>
          <w:tcPr>
            <w:tcW w:w="900" w:type="dxa"/>
          </w:tcPr>
          <w:p w14:paraId="48DEA353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 4</w:t>
            </w:r>
          </w:p>
        </w:tc>
        <w:tc>
          <w:tcPr>
            <w:tcW w:w="1650" w:type="dxa"/>
          </w:tcPr>
          <w:p w14:paraId="202C8FE8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14:paraId="68996835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162D5EF" w14:textId="77777777" w:rsidTr="00B4178F">
        <w:tc>
          <w:tcPr>
            <w:tcW w:w="578" w:type="dxa"/>
          </w:tcPr>
          <w:p w14:paraId="057E88E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C00000"/>
                <w:sz w:val="24"/>
                <w:szCs w:val="20"/>
                <w:lang w:eastAsia="ru-RU"/>
              </w:rPr>
            </w:pPr>
            <w:r w:rsidRPr="0092721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822" w:type="dxa"/>
          </w:tcPr>
          <w:p w14:paraId="62573A7E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с государственными символами России</w:t>
            </w:r>
          </w:p>
        </w:tc>
        <w:tc>
          <w:tcPr>
            <w:tcW w:w="900" w:type="dxa"/>
          </w:tcPr>
          <w:p w14:paraId="476BEA89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12115FCA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3F948FF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006ABBD" w14:textId="77777777" w:rsidTr="00B4178F">
        <w:tc>
          <w:tcPr>
            <w:tcW w:w="578" w:type="dxa"/>
          </w:tcPr>
          <w:p w14:paraId="07B6134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822" w:type="dxa"/>
          </w:tcPr>
          <w:p w14:paraId="6F0F7D3C" w14:textId="77777777" w:rsidR="00471844" w:rsidRPr="00FC02E9" w:rsidRDefault="00471844" w:rsidP="00B4178F">
            <w:pPr>
              <w:rPr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color w:val="000000" w:themeColor="text1"/>
                <w:sz w:val="24"/>
                <w:szCs w:val="20"/>
                <w:lang w:eastAsia="ru-RU"/>
              </w:rPr>
              <w:t>Инструктажи по безопасности жизнедеятельности</w:t>
            </w:r>
          </w:p>
        </w:tc>
        <w:tc>
          <w:tcPr>
            <w:tcW w:w="900" w:type="dxa"/>
          </w:tcPr>
          <w:p w14:paraId="40446833" w14:textId="77777777" w:rsidR="00471844" w:rsidRPr="00FC02E9" w:rsidRDefault="00471844" w:rsidP="00B4178F">
            <w:pPr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1B5E3AAE" w14:textId="77777777" w:rsidR="00471844" w:rsidRPr="00FC02E9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color w:val="000000" w:themeColor="text1"/>
                <w:sz w:val="24"/>
                <w:szCs w:val="20"/>
                <w:lang w:eastAsia="ru-RU"/>
              </w:rPr>
              <w:t>в</w:t>
            </w:r>
            <w:r w:rsidRPr="00FC02E9">
              <w:rPr>
                <w:color w:val="000000" w:themeColor="text1"/>
                <w:sz w:val="24"/>
                <w:szCs w:val="20"/>
                <w:lang w:eastAsia="ru-RU"/>
              </w:rPr>
              <w:t xml:space="preserve"> течени</w:t>
            </w:r>
            <w:r>
              <w:rPr>
                <w:color w:val="000000" w:themeColor="text1"/>
                <w:sz w:val="24"/>
                <w:szCs w:val="20"/>
                <w:lang w:eastAsia="ru-RU"/>
              </w:rPr>
              <w:t>е</w:t>
            </w:r>
            <w:r w:rsidRPr="00FC02E9">
              <w:rPr>
                <w:color w:val="000000" w:themeColor="text1"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14:paraId="08FDEA00" w14:textId="77777777" w:rsidR="00471844" w:rsidRPr="00FC02E9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312B449" w14:textId="77777777" w:rsidTr="00B4178F">
        <w:tc>
          <w:tcPr>
            <w:tcW w:w="578" w:type="dxa"/>
          </w:tcPr>
          <w:p w14:paraId="6AF72BCD" w14:textId="77777777" w:rsidR="00471844" w:rsidRPr="00FC02E9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822" w:type="dxa"/>
          </w:tcPr>
          <w:p w14:paraId="275855E1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рганизация участия класса в общешкольных ключевых делах</w:t>
            </w:r>
          </w:p>
        </w:tc>
        <w:tc>
          <w:tcPr>
            <w:tcW w:w="900" w:type="dxa"/>
          </w:tcPr>
          <w:p w14:paraId="02E35CB4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67680F33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E1BFF02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290AABBF" w14:textId="77777777" w:rsidTr="00B4178F">
        <w:tc>
          <w:tcPr>
            <w:tcW w:w="578" w:type="dxa"/>
          </w:tcPr>
          <w:p w14:paraId="6F9B361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822" w:type="dxa"/>
          </w:tcPr>
          <w:p w14:paraId="307663C6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ндивидуальная работа с обучающимися</w:t>
            </w:r>
          </w:p>
        </w:tc>
        <w:tc>
          <w:tcPr>
            <w:tcW w:w="900" w:type="dxa"/>
          </w:tcPr>
          <w:p w14:paraId="48DE79EC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19F82828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60293CB4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76CDECD" w14:textId="77777777" w:rsidTr="00B4178F">
        <w:tc>
          <w:tcPr>
            <w:tcW w:w="578" w:type="dxa"/>
          </w:tcPr>
          <w:p w14:paraId="196B768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822" w:type="dxa"/>
          </w:tcPr>
          <w:p w14:paraId="4AAE34F0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с учителями -предметниками, работающими в классе</w:t>
            </w:r>
          </w:p>
        </w:tc>
        <w:tc>
          <w:tcPr>
            <w:tcW w:w="900" w:type="dxa"/>
          </w:tcPr>
          <w:p w14:paraId="1831C19E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47DD897D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8F0580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25AB10F7" w14:textId="77777777" w:rsidTr="00B4178F">
        <w:tc>
          <w:tcPr>
            <w:tcW w:w="578" w:type="dxa"/>
          </w:tcPr>
          <w:p w14:paraId="06AC406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822" w:type="dxa"/>
          </w:tcPr>
          <w:p w14:paraId="192F98C5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с родителями или законными представителями</w:t>
            </w:r>
          </w:p>
        </w:tc>
        <w:tc>
          <w:tcPr>
            <w:tcW w:w="900" w:type="dxa"/>
          </w:tcPr>
          <w:p w14:paraId="52047FE1" w14:textId="77777777" w:rsidR="00471844" w:rsidRDefault="00471844" w:rsidP="00B4178F">
            <w:pPr>
              <w:jc w:val="center"/>
              <w:rPr>
                <w:szCs w:val="20"/>
                <w:lang w:eastAsia="ru-RU"/>
              </w:rPr>
            </w:pPr>
            <w:r>
              <w:rPr>
                <w:rFonts w:cs="TimesNewRoman,Bold"/>
                <w:bCs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11AAAB1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5B7153DC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, заместитель директора по ВР, социальный педагог, психолог</w:t>
            </w:r>
          </w:p>
        </w:tc>
      </w:tr>
      <w:tr w:rsidR="00471844" w14:paraId="3026F4EC" w14:textId="77777777" w:rsidTr="00B4178F">
        <w:tc>
          <w:tcPr>
            <w:tcW w:w="578" w:type="dxa"/>
          </w:tcPr>
          <w:p w14:paraId="2EB698B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822" w:type="dxa"/>
          </w:tcPr>
          <w:p w14:paraId="2E0E6FAA" w14:textId="77777777" w:rsidR="00471844" w:rsidRDefault="00471844" w:rsidP="00B4178F">
            <w:pPr>
              <w:tabs>
                <w:tab w:val="left" w:pos="567"/>
              </w:tabs>
              <w:ind w:firstLine="34"/>
              <w:jc w:val="both"/>
              <w:rPr>
                <w:rFonts w:eastAsia="Calibri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Тематические классные часы и мероприятия в рамках реализации подпрограммы</w:t>
            </w:r>
            <w:r>
              <w:rPr>
                <w:rFonts w:eastAsia="Calibri"/>
                <w:sz w:val="24"/>
                <w:szCs w:val="20"/>
                <w:lang w:eastAsia="ru-RU"/>
              </w:rPr>
              <w:t xml:space="preserve"> профилактической работы МБОУ СОШ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</w:t>
            </w:r>
            <w:r>
              <w:rPr>
                <w:rFonts w:eastAsia="Calibri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14:paraId="7ADEA0E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49CF971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3BE3E07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7CF22B18" w14:textId="77777777" w:rsidTr="00B4178F">
        <w:tc>
          <w:tcPr>
            <w:tcW w:w="578" w:type="dxa"/>
          </w:tcPr>
          <w:p w14:paraId="618EC45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822" w:type="dxa"/>
          </w:tcPr>
          <w:p w14:paraId="3D0F502A" w14:textId="77777777" w:rsidR="00471844" w:rsidRDefault="00471844" w:rsidP="00B4178F">
            <w:pPr>
              <w:tabs>
                <w:tab w:val="left" w:pos="567"/>
              </w:tabs>
              <w:jc w:val="both"/>
              <w:rPr>
                <w:rFonts w:eastAsia="Calibri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Тематические классные часы и мероприятия в рамках  реализации подпрограммы</w:t>
            </w:r>
            <w:r>
              <w:rPr>
                <w:rFonts w:eastAsia="Calibri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 xml:space="preserve">по изучению правил дорожного движения и профилактике дорожно-транспортного травматизма  </w:t>
            </w:r>
          </w:p>
        </w:tc>
        <w:tc>
          <w:tcPr>
            <w:tcW w:w="900" w:type="dxa"/>
          </w:tcPr>
          <w:p w14:paraId="0F83403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39423E9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3D68EA5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198E37A2" w14:textId="77777777" w:rsidTr="00B4178F">
        <w:tc>
          <w:tcPr>
            <w:tcW w:w="578" w:type="dxa"/>
          </w:tcPr>
          <w:p w14:paraId="716C39B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</w:tcPr>
          <w:p w14:paraId="5FEF2760" w14:textId="77777777" w:rsidR="00471844" w:rsidRDefault="00471844" w:rsidP="00B4178F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Тематические классные часы и мероприятия рамках  программы </w:t>
            </w:r>
            <w:r>
              <w:rPr>
                <w:rFonts w:eastAsia="Calibri"/>
                <w:sz w:val="24"/>
                <w:szCs w:val="20"/>
                <w:lang w:eastAsia="ru-RU"/>
              </w:rPr>
              <w:t>«Семья» на 2021-2025 г.</w:t>
            </w:r>
          </w:p>
        </w:tc>
        <w:tc>
          <w:tcPr>
            <w:tcW w:w="900" w:type="dxa"/>
          </w:tcPr>
          <w:p w14:paraId="74C67E7D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7DEF81D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6854D57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2733DBC3" w14:textId="77777777" w:rsidTr="00B4178F">
        <w:tc>
          <w:tcPr>
            <w:tcW w:w="578" w:type="dxa"/>
          </w:tcPr>
          <w:p w14:paraId="7FF90FE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</w:tcPr>
          <w:p w14:paraId="10E4DB48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Тематические классные часы и мероприятия в рамках   подпрограммы патриотического </w:t>
            </w:r>
            <w:r>
              <w:rPr>
                <w:rFonts w:eastAsia="Calibri"/>
                <w:sz w:val="24"/>
                <w:szCs w:val="20"/>
                <w:lang w:eastAsia="ru-RU"/>
              </w:rPr>
              <w:t xml:space="preserve">и гражданского </w:t>
            </w: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воспитания обучающихся на </w:t>
            </w:r>
            <w:r>
              <w:rPr>
                <w:rFonts w:cs="TimesNewRoman,Bold"/>
                <w:bCs/>
                <w:sz w:val="24"/>
                <w:szCs w:val="20"/>
                <w:lang w:eastAsia="ru-RU"/>
              </w:rPr>
              <w:lastRenderedPageBreak/>
              <w:t xml:space="preserve">2020-2025 г.  </w:t>
            </w:r>
          </w:p>
        </w:tc>
        <w:tc>
          <w:tcPr>
            <w:tcW w:w="900" w:type="dxa"/>
          </w:tcPr>
          <w:p w14:paraId="36BD0717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lastRenderedPageBreak/>
              <w:t>1-4</w:t>
            </w:r>
          </w:p>
        </w:tc>
        <w:tc>
          <w:tcPr>
            <w:tcW w:w="1650" w:type="dxa"/>
          </w:tcPr>
          <w:p w14:paraId="0CC5BE1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91A762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60DA9498" w14:textId="77777777" w:rsidTr="00B4178F">
        <w:tc>
          <w:tcPr>
            <w:tcW w:w="578" w:type="dxa"/>
          </w:tcPr>
          <w:p w14:paraId="0B828BA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</w:tcPr>
          <w:p w14:paraId="2A3447E8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Тематические классные часы и мероприятия в рамках подпрограммы </w:t>
            </w:r>
            <w:r>
              <w:rPr>
                <w:rFonts w:eastAsia="Calibri"/>
                <w:sz w:val="24"/>
                <w:szCs w:val="20"/>
                <w:lang w:eastAsia="ru-RU"/>
              </w:rPr>
              <w:t>«Одаренные дети»;</w:t>
            </w:r>
          </w:p>
        </w:tc>
        <w:tc>
          <w:tcPr>
            <w:tcW w:w="900" w:type="dxa"/>
          </w:tcPr>
          <w:p w14:paraId="32B758A3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3ED0386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550FF94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49C85839" w14:textId="77777777" w:rsidTr="00B4178F">
        <w:tc>
          <w:tcPr>
            <w:tcW w:w="578" w:type="dxa"/>
          </w:tcPr>
          <w:p w14:paraId="3C8384D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</w:tcPr>
          <w:p w14:paraId="1C8B8B4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Тематические классные часы и мероприятия в рамках подпрограммы «Здоровое питание» на 2020-2025 г.  </w:t>
            </w:r>
          </w:p>
        </w:tc>
        <w:tc>
          <w:tcPr>
            <w:tcW w:w="900" w:type="dxa"/>
          </w:tcPr>
          <w:p w14:paraId="306B5A4B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2173C2D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71078D6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66DACFDA" w14:textId="77777777" w:rsidTr="00B4178F">
        <w:tc>
          <w:tcPr>
            <w:tcW w:w="578" w:type="dxa"/>
          </w:tcPr>
          <w:p w14:paraId="25ED585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2" w:type="dxa"/>
          </w:tcPr>
          <w:p w14:paraId="1D633FC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Тематические классные часы и мероприятия в рамках  подпрограммы по профилактике жестокого обращения и насилия над детьми  и несовершеннолетних в семье, среди сверстников на 2021 – 2022г.</w:t>
            </w:r>
          </w:p>
        </w:tc>
        <w:tc>
          <w:tcPr>
            <w:tcW w:w="900" w:type="dxa"/>
          </w:tcPr>
          <w:p w14:paraId="039268EC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22CFDEF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BAA145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020577B6" w14:textId="77777777" w:rsidTr="00B4178F">
        <w:tc>
          <w:tcPr>
            <w:tcW w:w="578" w:type="dxa"/>
          </w:tcPr>
          <w:p w14:paraId="7364C94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</w:tcPr>
          <w:p w14:paraId="7C8A2531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Тематические классные часы и мероприятия в рамках  подпрограммы профилактики  а</w:t>
            </w:r>
            <w:r>
              <w:rPr>
                <w:bCs/>
                <w:sz w:val="24"/>
                <w:szCs w:val="20"/>
                <w:lang w:eastAsia="ru-RU"/>
              </w:rPr>
              <w:t xml:space="preserve">нтинаркотических мероприятий </w:t>
            </w: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на 2021 – 2025 г</w:t>
            </w:r>
          </w:p>
        </w:tc>
        <w:tc>
          <w:tcPr>
            <w:tcW w:w="900" w:type="dxa"/>
          </w:tcPr>
          <w:p w14:paraId="5AC1D3CB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58E6EA7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2DBE8BC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63652ABE" w14:textId="77777777" w:rsidTr="00B4178F">
        <w:tc>
          <w:tcPr>
            <w:tcW w:w="578" w:type="dxa"/>
          </w:tcPr>
          <w:p w14:paraId="26CE44D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2" w:type="dxa"/>
          </w:tcPr>
          <w:p w14:paraId="523440D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Тематические классные часы и мероприятия в рамках подпрограммы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bCs/>
                <w:sz w:val="24"/>
                <w:szCs w:val="20"/>
                <w:lang w:eastAsia="ru-RU"/>
              </w:rPr>
              <w:t xml:space="preserve">обучения учащихся МБОУ СОШ №  15 мерам пожарной безопасности 2021-2025г. </w:t>
            </w:r>
          </w:p>
        </w:tc>
        <w:tc>
          <w:tcPr>
            <w:tcW w:w="900" w:type="dxa"/>
          </w:tcPr>
          <w:p w14:paraId="39A7E97F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79B576D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419DF24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lang w:eastAsia="ru-RU"/>
              </w:rPr>
            </w:pPr>
            <w:r>
              <w:rPr>
                <w:rFonts w:cs="TimesNewRoman,Bold"/>
                <w:bCs/>
                <w:lang w:eastAsia="ru-RU"/>
              </w:rPr>
              <w:t>Классные руководители</w:t>
            </w:r>
          </w:p>
        </w:tc>
      </w:tr>
      <w:tr w:rsidR="00471844" w14:paraId="5B115945" w14:textId="77777777" w:rsidTr="00B4178F">
        <w:tc>
          <w:tcPr>
            <w:tcW w:w="578" w:type="dxa"/>
          </w:tcPr>
          <w:p w14:paraId="3B25B2C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2" w:type="dxa"/>
          </w:tcPr>
          <w:p w14:paraId="3047A05B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Классные часы и мероприятия согласно утвержденному плану мероприятий по формированию антикоррупционного мировоззрения несовершеннолетних</w:t>
            </w:r>
          </w:p>
        </w:tc>
        <w:tc>
          <w:tcPr>
            <w:tcW w:w="900" w:type="dxa"/>
          </w:tcPr>
          <w:p w14:paraId="46DFA1C5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0C4DCCD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lang w:eastAsia="ru-RU"/>
              </w:rPr>
            </w:pPr>
            <w:r>
              <w:rPr>
                <w:rFonts w:cs="TimesNewRoman,Bold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FB76E5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lang w:eastAsia="ru-RU"/>
              </w:rPr>
            </w:pPr>
            <w:r>
              <w:rPr>
                <w:rFonts w:cs="TimesNewRoman,Bold"/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471844" w14:paraId="49A76BE2" w14:textId="77777777" w:rsidTr="00B4178F">
        <w:tc>
          <w:tcPr>
            <w:tcW w:w="578" w:type="dxa"/>
          </w:tcPr>
          <w:p w14:paraId="439A9F7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2" w:type="dxa"/>
          </w:tcPr>
          <w:p w14:paraId="1DE41ADB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Классные часы и мероприятия согласно утвержденному плану мероприятий экологического воспитания обучающихся</w:t>
            </w:r>
          </w:p>
        </w:tc>
        <w:tc>
          <w:tcPr>
            <w:tcW w:w="900" w:type="dxa"/>
          </w:tcPr>
          <w:p w14:paraId="52E704BF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650" w:type="dxa"/>
          </w:tcPr>
          <w:p w14:paraId="03ADEE4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lang w:eastAsia="ru-RU"/>
              </w:rPr>
            </w:pPr>
            <w:r>
              <w:rPr>
                <w:rFonts w:cs="TimesNewRoman,Bold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429AD9E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lang w:eastAsia="ru-RU"/>
              </w:rPr>
            </w:pPr>
            <w:r>
              <w:rPr>
                <w:rFonts w:cs="TimesNewRoman,Bold"/>
                <w:bCs/>
                <w:color w:val="000000"/>
                <w:lang w:eastAsia="ru-RU"/>
              </w:rPr>
              <w:t>Классные руководители</w:t>
            </w:r>
          </w:p>
        </w:tc>
      </w:tr>
    </w:tbl>
    <w:p w14:paraId="36E29093" w14:textId="77777777" w:rsidR="00471844" w:rsidRDefault="00471844" w:rsidP="00471844">
      <w:pPr>
        <w:rPr>
          <w:sz w:val="8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900"/>
        <w:gridCol w:w="1508"/>
        <w:gridCol w:w="2835"/>
      </w:tblGrid>
      <w:tr w:rsidR="00471844" w14:paraId="5544FE29" w14:textId="77777777" w:rsidTr="00B4178F">
        <w:tc>
          <w:tcPr>
            <w:tcW w:w="720" w:type="dxa"/>
          </w:tcPr>
          <w:p w14:paraId="2CD1183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4"/>
          </w:tcPr>
          <w:p w14:paraId="6C9AD463" w14:textId="77777777" w:rsidR="00471844" w:rsidRDefault="00471844" w:rsidP="00B4178F">
            <w:pPr>
              <w:jc w:val="center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МОДУЛЬ ШКОЛЬНЫЙ УРОК</w:t>
            </w:r>
          </w:p>
          <w:p w14:paraId="0AD2D513" w14:textId="77777777" w:rsidR="00471844" w:rsidRDefault="00471844" w:rsidP="00B4178F">
            <w:pPr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ru-RU"/>
              </w:rPr>
              <w:t>(согласно индивидуальным планам работы учителей – предметников, с включением мероприятий программы по формированию навыков жизнестойкости учащихся)</w:t>
            </w:r>
          </w:p>
        </w:tc>
      </w:tr>
      <w:tr w:rsidR="00471844" w14:paraId="2A2F328B" w14:textId="77777777" w:rsidTr="00B4178F">
        <w:tc>
          <w:tcPr>
            <w:tcW w:w="10643" w:type="dxa"/>
            <w:gridSpan w:val="5"/>
          </w:tcPr>
          <w:p w14:paraId="52D756F1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События</w:t>
            </w:r>
          </w:p>
        </w:tc>
      </w:tr>
      <w:tr w:rsidR="00471844" w14:paraId="2127DEE8" w14:textId="77777777" w:rsidTr="00B4178F">
        <w:tc>
          <w:tcPr>
            <w:tcW w:w="720" w:type="dxa"/>
          </w:tcPr>
          <w:p w14:paraId="6FB2D3E9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80" w:type="dxa"/>
          </w:tcPr>
          <w:p w14:paraId="3A78948C" w14:textId="77777777" w:rsidR="00471844" w:rsidRPr="009C3E05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65 лет со дня рождения русского учёного, писателя Константина Эдуардовича Циолковского (1857-1935)</w:t>
            </w:r>
          </w:p>
          <w:p w14:paraId="3EE77EEC" w14:textId="77777777" w:rsidR="00471844" w:rsidRPr="009C3E05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color w:val="000000" w:themeColor="text1"/>
                <w:sz w:val="24"/>
                <w:szCs w:val="20"/>
                <w:lang w:eastAsia="ru-RU"/>
              </w:rPr>
              <w:t>Информационная минутка на уроке</w:t>
            </w:r>
            <w:r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9C3E05">
              <w:rPr>
                <w:color w:val="000000" w:themeColor="text1"/>
                <w:sz w:val="24"/>
                <w:szCs w:val="20"/>
                <w:lang w:eastAsia="ru-RU"/>
              </w:rPr>
              <w:t>окружающего мира</w:t>
            </w:r>
          </w:p>
        </w:tc>
        <w:tc>
          <w:tcPr>
            <w:tcW w:w="900" w:type="dxa"/>
          </w:tcPr>
          <w:p w14:paraId="51FD0930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73564E07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6</w:t>
            </w: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.09.2022</w:t>
            </w:r>
          </w:p>
        </w:tc>
        <w:tc>
          <w:tcPr>
            <w:tcW w:w="2835" w:type="dxa"/>
          </w:tcPr>
          <w:p w14:paraId="50FC4958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Советник директора, </w:t>
            </w:r>
          </w:p>
          <w:p w14:paraId="799696E6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628AAF3B" w14:textId="77777777" w:rsidTr="00B4178F">
        <w:tc>
          <w:tcPr>
            <w:tcW w:w="720" w:type="dxa"/>
          </w:tcPr>
          <w:p w14:paraId="119F2CBF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80" w:type="dxa"/>
          </w:tcPr>
          <w:p w14:paraId="22845349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5 лет со дня рождения писателя Алексея Константиновича Толстого (1817-1875)</w:t>
            </w:r>
          </w:p>
          <w:p w14:paraId="497BDE54" w14:textId="77777777" w:rsidR="00471844" w:rsidRDefault="00471844" w:rsidP="00B4178F">
            <w:pPr>
              <w:rPr>
                <w:rFonts w:cs="TimesNewRoman"/>
                <w:sz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нформационная минутка на уроки литературного чтения</w:t>
            </w:r>
          </w:p>
        </w:tc>
        <w:tc>
          <w:tcPr>
            <w:tcW w:w="900" w:type="dxa"/>
          </w:tcPr>
          <w:p w14:paraId="300D08F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7F1CE9E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>5.09.2022</w:t>
            </w:r>
          </w:p>
        </w:tc>
        <w:tc>
          <w:tcPr>
            <w:tcW w:w="2835" w:type="dxa"/>
          </w:tcPr>
          <w:p w14:paraId="13453EE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BFD886A" w14:textId="77777777" w:rsidTr="00B4178F">
        <w:tc>
          <w:tcPr>
            <w:tcW w:w="720" w:type="dxa"/>
          </w:tcPr>
          <w:p w14:paraId="7D7154AE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80" w:type="dxa"/>
          </w:tcPr>
          <w:p w14:paraId="7FCA86C7" w14:textId="77777777" w:rsidR="00471844" w:rsidRPr="00063DEA" w:rsidRDefault="00471844" w:rsidP="00B4178F">
            <w:pPr>
              <w:rPr>
                <w:rFonts w:cs="TimesNewRoman"/>
                <w:color w:val="000000" w:themeColor="text1"/>
                <w:sz w:val="24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>Неделя математики</w:t>
            </w:r>
          </w:p>
        </w:tc>
        <w:tc>
          <w:tcPr>
            <w:tcW w:w="900" w:type="dxa"/>
          </w:tcPr>
          <w:p w14:paraId="17A16BF8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26B7BD52" w14:textId="77777777" w:rsidR="00471844" w:rsidRPr="00063DEA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835" w:type="dxa"/>
          </w:tcPr>
          <w:p w14:paraId="71E6BD6A" w14:textId="77777777" w:rsidR="00471844" w:rsidRPr="00063DEA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C892514" w14:textId="77777777" w:rsidTr="00B4178F">
        <w:tc>
          <w:tcPr>
            <w:tcW w:w="720" w:type="dxa"/>
          </w:tcPr>
          <w:p w14:paraId="08671C8F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80" w:type="dxa"/>
          </w:tcPr>
          <w:p w14:paraId="76BF4973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0 лет со дня рождения поэтессы, прозаика, драматурга Марины Ивановны Цветаевой (1892-1941)</w:t>
            </w:r>
          </w:p>
          <w:p w14:paraId="2371C720" w14:textId="77777777" w:rsidR="00471844" w:rsidRDefault="00471844" w:rsidP="00B4178F">
            <w:pPr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нформационная минутка на уроки литературного чтения</w:t>
            </w:r>
          </w:p>
        </w:tc>
        <w:tc>
          <w:tcPr>
            <w:tcW w:w="900" w:type="dxa"/>
          </w:tcPr>
          <w:p w14:paraId="5EF0E453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5A742BD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.10.2022</w:t>
            </w:r>
          </w:p>
        </w:tc>
        <w:tc>
          <w:tcPr>
            <w:tcW w:w="2835" w:type="dxa"/>
          </w:tcPr>
          <w:p w14:paraId="35C33305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0AE08DA7" w14:textId="77777777" w:rsidTr="00B4178F">
        <w:tc>
          <w:tcPr>
            <w:tcW w:w="720" w:type="dxa"/>
          </w:tcPr>
          <w:p w14:paraId="5460371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80" w:type="dxa"/>
          </w:tcPr>
          <w:p w14:paraId="0A2DA055" w14:textId="77777777" w:rsidR="00471844" w:rsidRPr="00063DEA" w:rsidRDefault="00471844" w:rsidP="00B4178F">
            <w:pPr>
              <w:rPr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 xml:space="preserve">110 лет со дня рождения писателя и поэта, автора слов гимнов Российской Федерации </w:t>
            </w: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lastRenderedPageBreak/>
              <w:t>и СССР Сергея Владимировича Михалкова (1913-2009)</w:t>
            </w:r>
          </w:p>
          <w:p w14:paraId="136C9AD9" w14:textId="77777777" w:rsidR="00471844" w:rsidRPr="00063DEA" w:rsidRDefault="00471844" w:rsidP="00B4178F">
            <w:pPr>
              <w:rPr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>Информационная минутка на уроки литературного чтения</w:t>
            </w:r>
          </w:p>
        </w:tc>
        <w:tc>
          <w:tcPr>
            <w:tcW w:w="900" w:type="dxa"/>
          </w:tcPr>
          <w:p w14:paraId="487D32A0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lastRenderedPageBreak/>
              <w:t>1-4</w:t>
            </w:r>
          </w:p>
        </w:tc>
        <w:tc>
          <w:tcPr>
            <w:tcW w:w="1508" w:type="dxa"/>
          </w:tcPr>
          <w:p w14:paraId="060BFC05" w14:textId="77777777" w:rsidR="00471844" w:rsidRPr="00063DEA" w:rsidRDefault="00471844" w:rsidP="00B4178F">
            <w:pPr>
              <w:adjustRightInd w:val="0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color w:val="000000" w:themeColor="text1"/>
                <w:sz w:val="24"/>
                <w:szCs w:val="20"/>
                <w:lang w:eastAsia="ru-RU"/>
              </w:rPr>
              <w:t>13.03.2023</w:t>
            </w:r>
          </w:p>
        </w:tc>
        <w:tc>
          <w:tcPr>
            <w:tcW w:w="2835" w:type="dxa"/>
          </w:tcPr>
          <w:p w14:paraId="14D001C5" w14:textId="77777777" w:rsidR="00471844" w:rsidRPr="00063DEA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7E4E39FE" w14:textId="77777777" w:rsidTr="00B4178F">
        <w:tc>
          <w:tcPr>
            <w:tcW w:w="720" w:type="dxa"/>
          </w:tcPr>
          <w:p w14:paraId="63A7042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80" w:type="dxa"/>
          </w:tcPr>
          <w:p w14:paraId="195726C2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5 лет со дня рождения писателя Максима Горького (1968-1936)</w:t>
            </w:r>
          </w:p>
          <w:p w14:paraId="3F76AB1B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нформационная минутка на уроки литературного чтения</w:t>
            </w:r>
          </w:p>
        </w:tc>
        <w:tc>
          <w:tcPr>
            <w:tcW w:w="900" w:type="dxa"/>
          </w:tcPr>
          <w:p w14:paraId="468F015A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7733ABAA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8.03.2023</w:t>
            </w:r>
          </w:p>
        </w:tc>
        <w:tc>
          <w:tcPr>
            <w:tcW w:w="2835" w:type="dxa"/>
          </w:tcPr>
          <w:p w14:paraId="144D8E0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07183D45" w14:textId="77777777" w:rsidTr="00B4178F">
        <w:tc>
          <w:tcPr>
            <w:tcW w:w="720" w:type="dxa"/>
          </w:tcPr>
          <w:p w14:paraId="1A13BFD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80" w:type="dxa"/>
          </w:tcPr>
          <w:p w14:paraId="02B414B2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День государственного флага РФ</w:t>
            </w:r>
          </w:p>
        </w:tc>
        <w:tc>
          <w:tcPr>
            <w:tcW w:w="900" w:type="dxa"/>
          </w:tcPr>
          <w:p w14:paraId="518AA5DD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4F09E7C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2.05.2023</w:t>
            </w:r>
          </w:p>
        </w:tc>
        <w:tc>
          <w:tcPr>
            <w:tcW w:w="2835" w:type="dxa"/>
          </w:tcPr>
          <w:p w14:paraId="4A0D9BA1" w14:textId="77777777" w:rsidR="00471844" w:rsidRPr="00806334" w:rsidRDefault="00471844" w:rsidP="00B4178F">
            <w:r w:rsidRPr="00806334"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95D9895" w14:textId="77777777" w:rsidTr="00B4178F">
        <w:tc>
          <w:tcPr>
            <w:tcW w:w="720" w:type="dxa"/>
          </w:tcPr>
          <w:p w14:paraId="47F3220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80" w:type="dxa"/>
          </w:tcPr>
          <w:p w14:paraId="556C8B6E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День славянской письменности и культуры </w:t>
            </w:r>
          </w:p>
        </w:tc>
        <w:tc>
          <w:tcPr>
            <w:tcW w:w="900" w:type="dxa"/>
          </w:tcPr>
          <w:p w14:paraId="402DD998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3A0185DE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.05.2023</w:t>
            </w:r>
          </w:p>
        </w:tc>
        <w:tc>
          <w:tcPr>
            <w:tcW w:w="2835" w:type="dxa"/>
          </w:tcPr>
          <w:p w14:paraId="677973D5" w14:textId="77777777" w:rsidR="00471844" w:rsidRPr="00806334" w:rsidRDefault="00471844" w:rsidP="00B4178F">
            <w:r w:rsidRPr="00806334"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9F73CCD" w14:textId="77777777" w:rsidTr="00B4178F">
        <w:tc>
          <w:tcPr>
            <w:tcW w:w="10643" w:type="dxa"/>
            <w:gridSpan w:val="5"/>
          </w:tcPr>
          <w:p w14:paraId="56B35CAD" w14:textId="77777777" w:rsidR="00471844" w:rsidRDefault="00471844" w:rsidP="00B4178F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471844" w14:paraId="2B875049" w14:textId="77777777" w:rsidTr="00B4178F">
        <w:tc>
          <w:tcPr>
            <w:tcW w:w="720" w:type="dxa"/>
          </w:tcPr>
          <w:p w14:paraId="5CE46A26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680" w:type="dxa"/>
          </w:tcPr>
          <w:p w14:paraId="41C9204D" w14:textId="77777777" w:rsidR="00471844" w:rsidRPr="00063DEA" w:rsidRDefault="00471844" w:rsidP="00B4178F">
            <w:pPr>
              <w:adjustRightInd w:val="0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Викторина: «Проверь свою грамотность»</w:t>
            </w:r>
          </w:p>
        </w:tc>
        <w:tc>
          <w:tcPr>
            <w:tcW w:w="900" w:type="dxa"/>
          </w:tcPr>
          <w:p w14:paraId="5BE90469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3-4</w:t>
            </w:r>
          </w:p>
        </w:tc>
        <w:tc>
          <w:tcPr>
            <w:tcW w:w="1508" w:type="dxa"/>
          </w:tcPr>
          <w:p w14:paraId="155B1334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2835" w:type="dxa"/>
          </w:tcPr>
          <w:p w14:paraId="61FC6A4F" w14:textId="77777777" w:rsidR="00471844" w:rsidRDefault="00471844" w:rsidP="00B4178F">
            <w:pPr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60C5E50" w14:textId="77777777" w:rsidTr="00B4178F">
        <w:tc>
          <w:tcPr>
            <w:tcW w:w="720" w:type="dxa"/>
          </w:tcPr>
          <w:p w14:paraId="011FD67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680" w:type="dxa"/>
          </w:tcPr>
          <w:p w14:paraId="3D7353D2" w14:textId="77777777" w:rsidR="00471844" w:rsidRDefault="00471844" w:rsidP="00B4178F">
            <w:pPr>
              <w:rPr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Викторина: «Лучший математик»</w:t>
            </w:r>
          </w:p>
        </w:tc>
        <w:tc>
          <w:tcPr>
            <w:tcW w:w="900" w:type="dxa"/>
          </w:tcPr>
          <w:p w14:paraId="0C6368C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3-4</w:t>
            </w:r>
          </w:p>
        </w:tc>
        <w:tc>
          <w:tcPr>
            <w:tcW w:w="1508" w:type="dxa"/>
          </w:tcPr>
          <w:p w14:paraId="5CB82051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5.09.2022</w:t>
            </w:r>
          </w:p>
        </w:tc>
        <w:tc>
          <w:tcPr>
            <w:tcW w:w="2835" w:type="dxa"/>
          </w:tcPr>
          <w:p w14:paraId="1EBCA4D6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7204938" w14:textId="77777777" w:rsidTr="00B4178F">
        <w:tc>
          <w:tcPr>
            <w:tcW w:w="720" w:type="dxa"/>
          </w:tcPr>
          <w:p w14:paraId="638B0238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680" w:type="dxa"/>
          </w:tcPr>
          <w:p w14:paraId="66E11268" w14:textId="77777777" w:rsidR="00471844" w:rsidRDefault="00471844" w:rsidP="00B4178F">
            <w:pPr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Конкурс чтецов ко Дню Конституции</w:t>
            </w:r>
          </w:p>
        </w:tc>
        <w:tc>
          <w:tcPr>
            <w:tcW w:w="900" w:type="dxa"/>
          </w:tcPr>
          <w:p w14:paraId="638C077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2-4</w:t>
            </w:r>
          </w:p>
        </w:tc>
        <w:tc>
          <w:tcPr>
            <w:tcW w:w="1508" w:type="dxa"/>
          </w:tcPr>
          <w:p w14:paraId="0E07E283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2.12.2022</w:t>
            </w:r>
          </w:p>
        </w:tc>
        <w:tc>
          <w:tcPr>
            <w:tcW w:w="2835" w:type="dxa"/>
          </w:tcPr>
          <w:p w14:paraId="5F89737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2AEB7336" w14:textId="77777777" w:rsidTr="00B4178F">
        <w:tc>
          <w:tcPr>
            <w:tcW w:w="720" w:type="dxa"/>
          </w:tcPr>
          <w:p w14:paraId="6CA5B5C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680" w:type="dxa"/>
          </w:tcPr>
          <w:p w14:paraId="2C3B2AE6" w14:textId="77777777" w:rsidR="00471844" w:rsidRPr="00063DEA" w:rsidRDefault="00471844" w:rsidP="00B4178F">
            <w:pPr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546F9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Международный день родного языка</w:t>
            </w:r>
            <w:r w:rsidRPr="00E546F9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Викторина: Знатоки родного языка</w:t>
            </w:r>
          </w:p>
        </w:tc>
        <w:tc>
          <w:tcPr>
            <w:tcW w:w="900" w:type="dxa"/>
          </w:tcPr>
          <w:p w14:paraId="74E9756B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3-4</w:t>
            </w:r>
          </w:p>
        </w:tc>
        <w:tc>
          <w:tcPr>
            <w:tcW w:w="1508" w:type="dxa"/>
          </w:tcPr>
          <w:p w14:paraId="3B4A8F18" w14:textId="77777777" w:rsidR="00471844" w:rsidRPr="00063DEA" w:rsidRDefault="00471844" w:rsidP="00B4178F">
            <w:pPr>
              <w:adjustRightInd w:val="0"/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063DEA">
              <w:rPr>
                <w:bCs/>
                <w:color w:val="000000" w:themeColor="text1"/>
                <w:sz w:val="24"/>
                <w:szCs w:val="20"/>
                <w:lang w:eastAsia="ru-RU"/>
              </w:rPr>
              <w:t>21.02.2023</w:t>
            </w:r>
          </w:p>
        </w:tc>
        <w:tc>
          <w:tcPr>
            <w:tcW w:w="2835" w:type="dxa"/>
          </w:tcPr>
          <w:p w14:paraId="3660640F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607620AC" w14:textId="77777777" w:rsidTr="00B4178F">
        <w:tc>
          <w:tcPr>
            <w:tcW w:w="720" w:type="dxa"/>
          </w:tcPr>
          <w:p w14:paraId="25AF975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680" w:type="dxa"/>
          </w:tcPr>
          <w:p w14:paraId="5C4DAB56" w14:textId="77777777" w:rsidR="00471844" w:rsidRDefault="00471844" w:rsidP="00B4178F">
            <w:pPr>
              <w:adjustRightInd w:val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ставка рисунков к Международному дню семьи</w:t>
            </w:r>
          </w:p>
        </w:tc>
        <w:tc>
          <w:tcPr>
            <w:tcW w:w="900" w:type="dxa"/>
          </w:tcPr>
          <w:p w14:paraId="2AB2EE11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08" w:type="dxa"/>
          </w:tcPr>
          <w:p w14:paraId="2D63C444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5.05.2023</w:t>
            </w:r>
          </w:p>
        </w:tc>
        <w:tc>
          <w:tcPr>
            <w:tcW w:w="2835" w:type="dxa"/>
          </w:tcPr>
          <w:p w14:paraId="676D201F" w14:textId="77777777" w:rsidR="00471844" w:rsidRDefault="00471844" w:rsidP="00B4178F">
            <w:pPr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</w:tbl>
    <w:p w14:paraId="2ED05767" w14:textId="77777777" w:rsidR="00471844" w:rsidRDefault="00471844" w:rsidP="00471844">
      <w:pPr>
        <w:rPr>
          <w:sz w:val="12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6"/>
        <w:gridCol w:w="4537"/>
        <w:gridCol w:w="992"/>
        <w:gridCol w:w="1843"/>
        <w:gridCol w:w="2835"/>
      </w:tblGrid>
      <w:tr w:rsidR="00471844" w14:paraId="2078BB5E" w14:textId="77777777" w:rsidTr="00B4178F">
        <w:tc>
          <w:tcPr>
            <w:tcW w:w="10643" w:type="dxa"/>
            <w:gridSpan w:val="5"/>
          </w:tcPr>
          <w:p w14:paraId="09B5D9F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МОДУЛЬ</w:t>
            </w: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 xml:space="preserve">  ВНЕУРОЧНАЯ ДЕЯТЕЛЬНОСТЬ</w:t>
            </w:r>
          </w:p>
        </w:tc>
      </w:tr>
      <w:tr w:rsidR="00471844" w14:paraId="179D551D" w14:textId="77777777" w:rsidTr="00B4178F">
        <w:tc>
          <w:tcPr>
            <w:tcW w:w="10643" w:type="dxa"/>
            <w:gridSpan w:val="5"/>
          </w:tcPr>
          <w:p w14:paraId="52B8D3AC" w14:textId="77777777" w:rsidR="00471844" w:rsidRDefault="00471844" w:rsidP="00B4178F">
            <w:pPr>
              <w:pStyle w:val="ParaAttribute3"/>
              <w:wordWrap/>
              <w:ind w:left="76"/>
              <w:rPr>
                <w:b/>
                <w:bCs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рабочим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программам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курсам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внеурочной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471844" w14:paraId="6D2B8BC5" w14:textId="77777777" w:rsidTr="00B4178F">
        <w:tc>
          <w:tcPr>
            <w:tcW w:w="436" w:type="dxa"/>
          </w:tcPr>
          <w:p w14:paraId="09D6F508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1682EFED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992" w:type="dxa"/>
          </w:tcPr>
          <w:p w14:paraId="383B1D88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3" w:type="dxa"/>
          </w:tcPr>
          <w:p w14:paraId="4EE8BA5B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35" w:type="dxa"/>
          </w:tcPr>
          <w:p w14:paraId="514207A1" w14:textId="77777777" w:rsidR="00471844" w:rsidRDefault="00471844" w:rsidP="00B4178F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1844" w14:paraId="3F03DABB" w14:textId="77777777" w:rsidTr="00B4178F">
        <w:tc>
          <w:tcPr>
            <w:tcW w:w="436" w:type="dxa"/>
          </w:tcPr>
          <w:p w14:paraId="3A9DEE11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</w:tcPr>
          <w:p w14:paraId="57C2D26C" w14:textId="77777777" w:rsidR="00471844" w:rsidRPr="00E546F9" w:rsidRDefault="00471844" w:rsidP="00B4178F">
            <w:pPr>
              <w:adjustRightInd w:val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46F9">
              <w:rPr>
                <w:color w:val="000000" w:themeColor="text1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992" w:type="dxa"/>
          </w:tcPr>
          <w:p w14:paraId="680F67AD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</w:tcPr>
          <w:p w14:paraId="32094E03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2A028DBA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371AD3B1" w14:textId="77777777" w:rsidTr="00B4178F">
        <w:tc>
          <w:tcPr>
            <w:tcW w:w="436" w:type="dxa"/>
          </w:tcPr>
          <w:p w14:paraId="11EB20B0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14:paraId="0451B0DF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992" w:type="dxa"/>
          </w:tcPr>
          <w:p w14:paraId="4CFAFF94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42B9CD1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282BE5C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4791AD1B" w14:textId="77777777" w:rsidTr="00B4178F">
        <w:tc>
          <w:tcPr>
            <w:tcW w:w="436" w:type="dxa"/>
          </w:tcPr>
          <w:p w14:paraId="1B380352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</w:tcPr>
          <w:p w14:paraId="4EE42858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992" w:type="dxa"/>
          </w:tcPr>
          <w:p w14:paraId="21ECA3B8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E5184F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</w:tcPr>
          <w:p w14:paraId="6866B744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658D545F" w14:textId="77777777" w:rsidTr="00B4178F">
        <w:tc>
          <w:tcPr>
            <w:tcW w:w="436" w:type="dxa"/>
          </w:tcPr>
          <w:p w14:paraId="3AAAB2E2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</w:tcPr>
          <w:p w14:paraId="419D6C48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збука моего здоровь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F4FDA60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79750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5F8AA94A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3D3A84BC" w14:textId="77777777" w:rsidTr="00B4178F">
        <w:tc>
          <w:tcPr>
            <w:tcW w:w="436" w:type="dxa"/>
          </w:tcPr>
          <w:p w14:paraId="79EAAE34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3B29FE19" w14:textId="77777777" w:rsidR="00471844" w:rsidRDefault="00471844" w:rsidP="00B4178F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5505CCA3" w14:textId="77777777" w:rsidR="00471844" w:rsidRDefault="0047184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8874F6" w14:textId="77777777" w:rsidR="00471844" w:rsidRDefault="0047184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835" w:type="dxa"/>
          </w:tcPr>
          <w:p w14:paraId="3FFBE2D9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71844" w14:paraId="51FD69E9" w14:textId="77777777" w:rsidTr="00B4178F">
        <w:tc>
          <w:tcPr>
            <w:tcW w:w="436" w:type="dxa"/>
          </w:tcPr>
          <w:p w14:paraId="0902FB57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14:paraId="5270E051" w14:textId="5915D2BA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992" w:type="dxa"/>
          </w:tcPr>
          <w:p w14:paraId="4F5A679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5A457987" w14:textId="5C6332F0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654102D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407774EB" w14:textId="77777777" w:rsidTr="00B4178F">
        <w:tc>
          <w:tcPr>
            <w:tcW w:w="436" w:type="dxa"/>
          </w:tcPr>
          <w:p w14:paraId="01D4E824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14:paraId="5FDA4E0C" w14:textId="37F1FA23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збука моего здоровья</w:t>
            </w:r>
          </w:p>
        </w:tc>
        <w:tc>
          <w:tcPr>
            <w:tcW w:w="992" w:type="dxa"/>
          </w:tcPr>
          <w:p w14:paraId="54F0F934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B951E60" w14:textId="70C54E8C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62BB2496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3208627F" w14:textId="77777777" w:rsidTr="00B4178F">
        <w:tc>
          <w:tcPr>
            <w:tcW w:w="436" w:type="dxa"/>
          </w:tcPr>
          <w:p w14:paraId="41CD40D3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7A3CB63E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красное рядом</w:t>
            </w:r>
          </w:p>
        </w:tc>
        <w:tc>
          <w:tcPr>
            <w:tcW w:w="992" w:type="dxa"/>
          </w:tcPr>
          <w:p w14:paraId="06284F54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5378051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3E67DFFA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27762255" w14:textId="77777777" w:rsidTr="00B4178F">
        <w:tc>
          <w:tcPr>
            <w:tcW w:w="436" w:type="dxa"/>
          </w:tcPr>
          <w:p w14:paraId="06B77277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14:paraId="46AEE7EB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992" w:type="dxa"/>
          </w:tcPr>
          <w:p w14:paraId="3F03EE0D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4D02DB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117743F1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5FA8E564" w14:textId="77777777" w:rsidTr="00B4178F">
        <w:tc>
          <w:tcPr>
            <w:tcW w:w="436" w:type="dxa"/>
          </w:tcPr>
          <w:p w14:paraId="7A0FF00A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14:paraId="5078B5AE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лые ручки</w:t>
            </w:r>
          </w:p>
        </w:tc>
        <w:tc>
          <w:tcPr>
            <w:tcW w:w="992" w:type="dxa"/>
          </w:tcPr>
          <w:p w14:paraId="41DEAC67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688BD3E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16D0B47D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639C7690" w14:textId="77777777" w:rsidTr="00B4178F">
        <w:tc>
          <w:tcPr>
            <w:tcW w:w="436" w:type="dxa"/>
          </w:tcPr>
          <w:p w14:paraId="6D752031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4160E319" w14:textId="77777777" w:rsidR="00471844" w:rsidRDefault="00471844" w:rsidP="00B4178F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3CF5141E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1119B2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835" w:type="dxa"/>
          </w:tcPr>
          <w:p w14:paraId="3B7A730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71844" w14:paraId="7773F588" w14:textId="77777777" w:rsidTr="00B4178F">
        <w:tc>
          <w:tcPr>
            <w:tcW w:w="436" w:type="dxa"/>
          </w:tcPr>
          <w:p w14:paraId="047D5F0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14:paraId="58B3A540" w14:textId="714FEDD6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992" w:type="dxa"/>
          </w:tcPr>
          <w:p w14:paraId="7ED75EF0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7622376" w14:textId="5A63958A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AF72C8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1C21B320" w14:textId="77777777" w:rsidTr="00B4178F">
        <w:tc>
          <w:tcPr>
            <w:tcW w:w="436" w:type="dxa"/>
          </w:tcPr>
          <w:p w14:paraId="369F4F21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14:paraId="18AB6E0C" w14:textId="2B18CBD1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збука моего здоровья</w:t>
            </w:r>
          </w:p>
        </w:tc>
        <w:tc>
          <w:tcPr>
            <w:tcW w:w="992" w:type="dxa"/>
          </w:tcPr>
          <w:p w14:paraId="03A979A9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7ACFDD2" w14:textId="396CB3D6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6292285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51528A49" w14:textId="77777777" w:rsidTr="00B4178F">
        <w:tc>
          <w:tcPr>
            <w:tcW w:w="436" w:type="dxa"/>
          </w:tcPr>
          <w:p w14:paraId="53E1843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0D9A885B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красное рядом</w:t>
            </w:r>
          </w:p>
        </w:tc>
        <w:tc>
          <w:tcPr>
            <w:tcW w:w="992" w:type="dxa"/>
          </w:tcPr>
          <w:p w14:paraId="7C6DB20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753550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72F237C6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27F284FD" w14:textId="77777777" w:rsidTr="00B4178F">
        <w:tc>
          <w:tcPr>
            <w:tcW w:w="436" w:type="dxa"/>
          </w:tcPr>
          <w:p w14:paraId="668FE6F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14:paraId="399C6068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992" w:type="dxa"/>
          </w:tcPr>
          <w:p w14:paraId="3F2B44F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7A022AC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4030B73D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5EC8F1F5" w14:textId="77777777" w:rsidTr="00B4178F">
        <w:tc>
          <w:tcPr>
            <w:tcW w:w="436" w:type="dxa"/>
          </w:tcPr>
          <w:p w14:paraId="1DE4B1FB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14:paraId="698CBC61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лые ручки</w:t>
            </w:r>
          </w:p>
        </w:tc>
        <w:tc>
          <w:tcPr>
            <w:tcW w:w="992" w:type="dxa"/>
          </w:tcPr>
          <w:p w14:paraId="5723B90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07EB2BE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679BCB08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3118C074" w14:textId="77777777" w:rsidTr="00B4178F">
        <w:tc>
          <w:tcPr>
            <w:tcW w:w="436" w:type="dxa"/>
          </w:tcPr>
          <w:p w14:paraId="5DF72E1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</w:tcPr>
          <w:p w14:paraId="6EB07D13" w14:textId="77777777" w:rsidR="00471844" w:rsidRDefault="00471844" w:rsidP="00B4178F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03BB35BF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098CF8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835" w:type="dxa"/>
          </w:tcPr>
          <w:p w14:paraId="4971E2DB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71844" w14:paraId="35B81D4F" w14:textId="77777777" w:rsidTr="00B4178F">
        <w:tc>
          <w:tcPr>
            <w:tcW w:w="436" w:type="dxa"/>
          </w:tcPr>
          <w:p w14:paraId="1D9BF44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14:paraId="02F68B2E" w14:textId="17A55F96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говор о важном</w:t>
            </w:r>
          </w:p>
        </w:tc>
        <w:tc>
          <w:tcPr>
            <w:tcW w:w="992" w:type="dxa"/>
          </w:tcPr>
          <w:p w14:paraId="47461936" w14:textId="4BE720FB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741FA9E" w14:textId="09F3AD3B" w:rsidR="00471844" w:rsidRDefault="001B7E0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938739C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78271757" w14:textId="77777777" w:rsidTr="00B4178F">
        <w:tc>
          <w:tcPr>
            <w:tcW w:w="436" w:type="dxa"/>
          </w:tcPr>
          <w:p w14:paraId="7349404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14:paraId="5C33E92A" w14:textId="25D5D6FD" w:rsidR="00471844" w:rsidRDefault="001B7E0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збука моего здоровья</w:t>
            </w:r>
          </w:p>
        </w:tc>
        <w:tc>
          <w:tcPr>
            <w:tcW w:w="992" w:type="dxa"/>
          </w:tcPr>
          <w:p w14:paraId="4E84D662" w14:textId="17B1957F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9215D8B" w14:textId="5DEDE193" w:rsidR="00471844" w:rsidRDefault="001B7E0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700E859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2F399017" w14:textId="77777777" w:rsidTr="00B4178F">
        <w:tc>
          <w:tcPr>
            <w:tcW w:w="436" w:type="dxa"/>
          </w:tcPr>
          <w:p w14:paraId="0EB754A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2A3646E2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красное рядом</w:t>
            </w:r>
          </w:p>
        </w:tc>
        <w:tc>
          <w:tcPr>
            <w:tcW w:w="992" w:type="dxa"/>
          </w:tcPr>
          <w:p w14:paraId="7F4A0DE3" w14:textId="0F575C9F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703A9BC" w14:textId="77777777" w:rsidR="00471844" w:rsidRDefault="0047184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42937D4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6F693BAA" w14:textId="77777777" w:rsidTr="00B4178F">
        <w:tc>
          <w:tcPr>
            <w:tcW w:w="436" w:type="dxa"/>
          </w:tcPr>
          <w:p w14:paraId="4E599BE5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14:paraId="5EBE7C5A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992" w:type="dxa"/>
          </w:tcPr>
          <w:p w14:paraId="4CB57292" w14:textId="101C5187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7F917C3" w14:textId="77777777" w:rsidR="00471844" w:rsidRDefault="0047184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5A11940A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79318EAD" w14:textId="77777777" w:rsidTr="00B4178F">
        <w:tc>
          <w:tcPr>
            <w:tcW w:w="436" w:type="dxa"/>
          </w:tcPr>
          <w:p w14:paraId="3322E88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14:paraId="5D3EB7E3" w14:textId="77777777" w:rsidR="00471844" w:rsidRDefault="00471844" w:rsidP="00B4178F">
            <w:pPr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лые ручки</w:t>
            </w:r>
          </w:p>
        </w:tc>
        <w:tc>
          <w:tcPr>
            <w:tcW w:w="992" w:type="dxa"/>
          </w:tcPr>
          <w:p w14:paraId="4A21788C" w14:textId="57768359" w:rsidR="00471844" w:rsidRDefault="001B7E0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011A8115" w14:textId="77777777" w:rsidR="00471844" w:rsidRDefault="00471844" w:rsidP="00B4178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835" w:type="dxa"/>
          </w:tcPr>
          <w:p w14:paraId="70D6BD8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71844" w14:paraId="136D65F9" w14:textId="77777777" w:rsidTr="00B4178F">
        <w:tc>
          <w:tcPr>
            <w:tcW w:w="436" w:type="dxa"/>
          </w:tcPr>
          <w:p w14:paraId="7D3B75D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6D25723A" w14:textId="77777777" w:rsidR="00471844" w:rsidRDefault="00471844" w:rsidP="00B4178F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509C1E4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421902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2835" w:type="dxa"/>
          </w:tcPr>
          <w:p w14:paraId="52C61055" w14:textId="77777777" w:rsidR="00471844" w:rsidRDefault="00471844" w:rsidP="00B4178F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66EDB3CF" w14:textId="64496854" w:rsidR="00471844" w:rsidRDefault="00471844" w:rsidP="00471844">
      <w:pPr>
        <w:rPr>
          <w:sz w:val="14"/>
          <w:szCs w:val="20"/>
          <w:lang w:eastAsia="ru-RU"/>
        </w:rPr>
      </w:pPr>
    </w:p>
    <w:p w14:paraId="6F344BAF" w14:textId="44486B5D" w:rsidR="001B7E04" w:rsidRDefault="001B7E04" w:rsidP="00471844">
      <w:pPr>
        <w:rPr>
          <w:sz w:val="14"/>
          <w:szCs w:val="20"/>
          <w:lang w:eastAsia="ru-RU"/>
        </w:rPr>
      </w:pPr>
    </w:p>
    <w:p w14:paraId="294BB31E" w14:textId="582341B1" w:rsidR="001B7E04" w:rsidRDefault="001B7E04" w:rsidP="00471844">
      <w:pPr>
        <w:rPr>
          <w:sz w:val="14"/>
          <w:szCs w:val="20"/>
          <w:lang w:eastAsia="ru-RU"/>
        </w:rPr>
      </w:pPr>
    </w:p>
    <w:p w14:paraId="5B9BFB31" w14:textId="77777777" w:rsidR="001B7E04" w:rsidRDefault="001B7E04" w:rsidP="00471844">
      <w:pPr>
        <w:rPr>
          <w:sz w:val="14"/>
          <w:szCs w:val="20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2"/>
        <w:gridCol w:w="736"/>
        <w:gridCol w:w="1814"/>
        <w:gridCol w:w="2693"/>
      </w:tblGrid>
      <w:tr w:rsidR="00471844" w14:paraId="583CDB2A" w14:textId="77777777" w:rsidTr="00B4178F">
        <w:tc>
          <w:tcPr>
            <w:tcW w:w="10643" w:type="dxa"/>
            <w:gridSpan w:val="5"/>
          </w:tcPr>
          <w:p w14:paraId="4817E87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4"/>
                <w:szCs w:val="20"/>
                <w:lang w:eastAsia="ru-RU"/>
              </w:rPr>
              <w:t>МОДУЛЬ</w:t>
            </w:r>
            <w:r>
              <w:rPr>
                <w:rFonts w:cs="TimesNewRoman,Bold"/>
                <w:b/>
                <w:bCs/>
                <w:sz w:val="24"/>
                <w:szCs w:val="20"/>
                <w:lang w:eastAsia="ru-RU"/>
              </w:rPr>
              <w:t xml:space="preserve"> РАБОТА С РОДИТЕЛЯМИ</w:t>
            </w:r>
          </w:p>
        </w:tc>
      </w:tr>
      <w:tr w:rsidR="00471844" w14:paraId="40274323" w14:textId="77777777" w:rsidTr="001B7E04">
        <w:tc>
          <w:tcPr>
            <w:tcW w:w="578" w:type="dxa"/>
          </w:tcPr>
          <w:p w14:paraId="31B0C93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14:paraId="66249048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/>
                <w:sz w:val="24"/>
                <w:szCs w:val="24"/>
                <w:lang w:eastAsia="ru-RU"/>
              </w:rPr>
              <w:t>Участие родителей в проведении</w:t>
            </w:r>
          </w:p>
          <w:p w14:paraId="23C00EAC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/>
                <w:sz w:val="24"/>
                <w:szCs w:val="24"/>
                <w:lang w:eastAsia="ru-RU"/>
              </w:rPr>
              <w:t>общешкольных</w:t>
            </w:r>
            <w:r>
              <w:rPr>
                <w:rFonts w:cs="Times-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NewRoman"/>
                <w:color w:val="000000"/>
                <w:sz w:val="24"/>
                <w:szCs w:val="24"/>
                <w:lang w:eastAsia="ru-RU"/>
              </w:rPr>
              <w:t>классных</w:t>
            </w:r>
          </w:p>
          <w:p w14:paraId="19FFA145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cs="Times-Roman"/>
                <w:color w:val="000000"/>
                <w:sz w:val="24"/>
                <w:szCs w:val="24"/>
                <w:lang w:eastAsia="ru-RU"/>
              </w:rPr>
              <w:t xml:space="preserve">: «Посвящение в первоклассники», 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«День матери», «Новый год», «День Защитника Отечества», «8 Марта», </w:t>
            </w:r>
            <w:r>
              <w:rPr>
                <w:rFonts w:cs="Times-Roman"/>
                <w:color w:val="1C1C1C"/>
                <w:sz w:val="24"/>
                <w:szCs w:val="24"/>
                <w:lang w:eastAsia="ru-RU"/>
              </w:rPr>
              <w:t>«</w:t>
            </w:r>
            <w:r>
              <w:rPr>
                <w:rFonts w:cs="TimesNewRoman"/>
                <w:color w:val="1C1C1C"/>
                <w:sz w:val="24"/>
                <w:szCs w:val="24"/>
                <w:lang w:eastAsia="ru-RU"/>
              </w:rPr>
              <w:t>Бессмертный полк</w:t>
            </w:r>
            <w:r>
              <w:rPr>
                <w:rFonts w:cs="Times-Roman"/>
                <w:color w:val="1C1C1C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cs="Times-Roman"/>
                <w:sz w:val="24"/>
                <w:szCs w:val="24"/>
                <w:lang w:eastAsia="ru-RU"/>
              </w:rPr>
              <w:t>«Широкая Масленица»,</w:t>
            </w:r>
            <w:r>
              <w:rPr>
                <w:rFonts w:cs="TimesNewRoman"/>
                <w:sz w:val="24"/>
                <w:szCs w:val="24"/>
                <w:lang w:eastAsia="ru-RU"/>
              </w:rPr>
              <w:t xml:space="preserve"> классные </w:t>
            </w:r>
            <w:r>
              <w:rPr>
                <w:rFonts w:cs="Times-Roman"/>
                <w:sz w:val="24"/>
                <w:szCs w:val="24"/>
                <w:lang w:eastAsia="ru-RU"/>
              </w:rPr>
              <w:t>«</w:t>
            </w:r>
            <w:r>
              <w:rPr>
                <w:rFonts w:cs="TimesNewRoman"/>
                <w:sz w:val="24"/>
                <w:szCs w:val="24"/>
                <w:lang w:eastAsia="ru-RU"/>
              </w:rPr>
              <w:t>огоньки</w:t>
            </w:r>
            <w:r>
              <w:rPr>
                <w:rFonts w:cs="Times-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«День Победы», выпускные вечера, «Первый звонок», «Последний звонок», «Прощай начальная школа» </w:t>
            </w:r>
            <w:r>
              <w:rPr>
                <w:rFonts w:cs="TimesNewRoman"/>
                <w:sz w:val="24"/>
                <w:szCs w:val="24"/>
                <w:lang w:eastAsia="ru-RU"/>
              </w:rPr>
              <w:t>и др</w:t>
            </w:r>
            <w:r>
              <w:rPr>
                <w:rFonts w:cs="Times-Roman"/>
                <w:sz w:val="24"/>
                <w:szCs w:val="24"/>
                <w:lang w:eastAsia="ru-RU"/>
              </w:rPr>
              <w:t>.</w:t>
            </w: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" w:type="dxa"/>
          </w:tcPr>
          <w:p w14:paraId="7EDAA42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24D8BFC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2A419A3F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Заместитель директора Классные руководители</w:t>
            </w:r>
          </w:p>
          <w:p w14:paraId="31C726C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</w:tr>
      <w:tr w:rsidR="00471844" w14:paraId="05A177FB" w14:textId="77777777" w:rsidTr="001B7E04">
        <w:trPr>
          <w:trHeight w:val="333"/>
        </w:trPr>
        <w:tc>
          <w:tcPr>
            <w:tcW w:w="578" w:type="dxa"/>
          </w:tcPr>
          <w:p w14:paraId="3D475AF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14:paraId="7578EFD2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736" w:type="dxa"/>
          </w:tcPr>
          <w:p w14:paraId="3B95396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66C931C3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</w:tcPr>
          <w:p w14:paraId="4F86E8E5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Директор школы</w:t>
            </w:r>
          </w:p>
        </w:tc>
      </w:tr>
      <w:tr w:rsidR="00471844" w14:paraId="448F4E39" w14:textId="77777777" w:rsidTr="001B7E04">
        <w:tc>
          <w:tcPr>
            <w:tcW w:w="578" w:type="dxa"/>
          </w:tcPr>
          <w:p w14:paraId="1E84830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14:paraId="5CA412F0" w14:textId="77777777" w:rsidR="00471844" w:rsidRPr="007D5CEC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7D5CEC">
              <w:rPr>
                <w:color w:val="000000" w:themeColor="text1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736" w:type="dxa"/>
          </w:tcPr>
          <w:p w14:paraId="1D776824" w14:textId="77777777" w:rsidR="00471844" w:rsidRPr="007D5C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5CEC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8E2F696" w14:textId="77777777" w:rsidR="00471844" w:rsidRPr="007D5C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7D5C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 раз в четверть</w:t>
            </w:r>
          </w:p>
        </w:tc>
        <w:tc>
          <w:tcPr>
            <w:tcW w:w="2693" w:type="dxa"/>
          </w:tcPr>
          <w:p w14:paraId="061A933D" w14:textId="77777777" w:rsidR="00471844" w:rsidRPr="007D5C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7D5C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7411DC9" w14:textId="77777777" w:rsidTr="001B7E04">
        <w:trPr>
          <w:trHeight w:val="657"/>
        </w:trPr>
        <w:tc>
          <w:tcPr>
            <w:tcW w:w="578" w:type="dxa"/>
          </w:tcPr>
          <w:p w14:paraId="48B8A9FD" w14:textId="77777777" w:rsidR="00471844" w:rsidRPr="00E546F9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E546F9"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14:paraId="6F5E1B1C" w14:textId="77777777" w:rsidR="00471844" w:rsidRPr="00E546F9" w:rsidRDefault="00471844" w:rsidP="00B4178F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546F9">
              <w:rPr>
                <w:color w:val="000000" w:themeColor="text1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736" w:type="dxa"/>
          </w:tcPr>
          <w:p w14:paraId="0842F6F6" w14:textId="77777777" w:rsidR="00471844" w:rsidRPr="00E546F9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E546F9"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C090387" w14:textId="77777777" w:rsidR="00471844" w:rsidRPr="00E546F9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E546F9">
              <w:rPr>
                <w:rFonts w:cs="TimesNewRoman,Bold"/>
                <w:bCs/>
                <w:sz w:val="24"/>
                <w:szCs w:val="20"/>
                <w:lang w:eastAsia="ru-RU"/>
              </w:rPr>
              <w:t>1 раз в четверть</w:t>
            </w:r>
          </w:p>
        </w:tc>
        <w:tc>
          <w:tcPr>
            <w:tcW w:w="2693" w:type="dxa"/>
          </w:tcPr>
          <w:p w14:paraId="50D90272" w14:textId="77777777" w:rsidR="00471844" w:rsidRPr="00E546F9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 w:rsidRPr="00E546F9"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  <w:p w14:paraId="303FB64B" w14:textId="77777777" w:rsidR="00471844" w:rsidRPr="00E546F9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471844" w14:paraId="028BA75D" w14:textId="77777777" w:rsidTr="001B7E04">
        <w:tc>
          <w:tcPr>
            <w:tcW w:w="578" w:type="dxa"/>
          </w:tcPr>
          <w:p w14:paraId="382066E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</w:tcPr>
          <w:p w14:paraId="4E17D527" w14:textId="77777777" w:rsidR="00471844" w:rsidRDefault="00471844" w:rsidP="00B4178F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36" w:type="dxa"/>
          </w:tcPr>
          <w:p w14:paraId="035905F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946DBE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7E6EFA77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, родительский комитет</w:t>
            </w:r>
          </w:p>
        </w:tc>
      </w:tr>
      <w:tr w:rsidR="00471844" w14:paraId="449203EC" w14:textId="77777777" w:rsidTr="001B7E04">
        <w:tc>
          <w:tcPr>
            <w:tcW w:w="578" w:type="dxa"/>
          </w:tcPr>
          <w:p w14:paraId="42A03F4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14:paraId="18A84BE2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Информационное оповещение</w:t>
            </w:r>
          </w:p>
          <w:p w14:paraId="0B73D35A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через школьный сайт, мессенджеры.</w:t>
            </w:r>
          </w:p>
        </w:tc>
        <w:tc>
          <w:tcPr>
            <w:tcW w:w="736" w:type="dxa"/>
          </w:tcPr>
          <w:p w14:paraId="757FEAA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4759E30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5E67862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, учитель информатики</w:t>
            </w:r>
          </w:p>
        </w:tc>
      </w:tr>
      <w:tr w:rsidR="00471844" w14:paraId="644636B2" w14:textId="77777777" w:rsidTr="001B7E04">
        <w:tc>
          <w:tcPr>
            <w:tcW w:w="578" w:type="dxa"/>
          </w:tcPr>
          <w:p w14:paraId="30AD3D5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14:paraId="01170CD3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736" w:type="dxa"/>
          </w:tcPr>
          <w:p w14:paraId="6C53A27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5F8B8DD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07CD2662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сихолог, классные руководители</w:t>
            </w:r>
          </w:p>
        </w:tc>
      </w:tr>
      <w:tr w:rsidR="00471844" w14:paraId="7D0C1E85" w14:textId="77777777" w:rsidTr="001B7E04">
        <w:tc>
          <w:tcPr>
            <w:tcW w:w="578" w:type="dxa"/>
          </w:tcPr>
          <w:p w14:paraId="74AD343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</w:tcPr>
          <w:p w14:paraId="33B9DF61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36" w:type="dxa"/>
          </w:tcPr>
          <w:p w14:paraId="7CBB503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390084B4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 необходимости</w:t>
            </w:r>
          </w:p>
        </w:tc>
        <w:tc>
          <w:tcPr>
            <w:tcW w:w="2693" w:type="dxa"/>
          </w:tcPr>
          <w:p w14:paraId="63EFAEA7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Заместитель директора по ВР, социальный педагог, классные руководители</w:t>
            </w:r>
          </w:p>
        </w:tc>
      </w:tr>
      <w:tr w:rsidR="00471844" w14:paraId="1D592F2E" w14:textId="77777777" w:rsidTr="001B7E04">
        <w:tc>
          <w:tcPr>
            <w:tcW w:w="578" w:type="dxa"/>
          </w:tcPr>
          <w:p w14:paraId="54FBDD0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</w:tcPr>
          <w:p w14:paraId="5D5C7552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Работа Совета профилактики с</w:t>
            </w:r>
          </w:p>
          <w:p w14:paraId="3F0DA1B5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неблагополучными семьями по</w:t>
            </w:r>
          </w:p>
          <w:p w14:paraId="09016B35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вопросам воспитания</w:t>
            </w:r>
            <w:r>
              <w:rPr>
                <w:rFonts w:cs="Times-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4"/>
                <w:lang w:eastAsia="ru-RU"/>
              </w:rPr>
              <w:t>обучения</w:t>
            </w:r>
          </w:p>
          <w:p w14:paraId="167A8A8D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736" w:type="dxa"/>
          </w:tcPr>
          <w:p w14:paraId="762202D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11D3ADC0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 течение года</w:t>
            </w:r>
          </w:p>
          <w:p w14:paraId="00BD68B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плану Совета</w:t>
            </w:r>
          </w:p>
        </w:tc>
        <w:tc>
          <w:tcPr>
            <w:tcW w:w="2693" w:type="dxa"/>
          </w:tcPr>
          <w:p w14:paraId="7D66A5F1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  <w:p w14:paraId="65F9059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</w:p>
        </w:tc>
      </w:tr>
      <w:tr w:rsidR="00471844" w14:paraId="030D0294" w14:textId="77777777" w:rsidTr="001B7E04">
        <w:tc>
          <w:tcPr>
            <w:tcW w:w="578" w:type="dxa"/>
          </w:tcPr>
          <w:p w14:paraId="0173B4B5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</w:tcPr>
          <w:p w14:paraId="4EE831AF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мероприятиях Службы медиации</w:t>
            </w:r>
          </w:p>
        </w:tc>
        <w:tc>
          <w:tcPr>
            <w:tcW w:w="736" w:type="dxa"/>
          </w:tcPr>
          <w:p w14:paraId="3CC6EDA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3698E8C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 необходимости</w:t>
            </w:r>
          </w:p>
        </w:tc>
        <w:tc>
          <w:tcPr>
            <w:tcW w:w="2693" w:type="dxa"/>
          </w:tcPr>
          <w:p w14:paraId="232604F7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Заместитель директора</w:t>
            </w:r>
          </w:p>
          <w:p w14:paraId="04992AD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по ВР, педагог-психолог</w:t>
            </w:r>
          </w:p>
        </w:tc>
      </w:tr>
      <w:tr w:rsidR="00471844" w14:paraId="138BE164" w14:textId="77777777" w:rsidTr="001B7E04">
        <w:tc>
          <w:tcPr>
            <w:tcW w:w="578" w:type="dxa"/>
          </w:tcPr>
          <w:p w14:paraId="25288909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</w:tcPr>
          <w:p w14:paraId="1F1DEAA0" w14:textId="77777777" w:rsidR="00471844" w:rsidRDefault="00471844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736" w:type="dxa"/>
          </w:tcPr>
          <w:p w14:paraId="59BECA2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75D0AD7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 плану</w:t>
            </w:r>
          </w:p>
        </w:tc>
        <w:tc>
          <w:tcPr>
            <w:tcW w:w="2693" w:type="dxa"/>
          </w:tcPr>
          <w:p w14:paraId="17758C1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</w:tbl>
    <w:p w14:paraId="7852720C" w14:textId="77777777" w:rsidR="00471844" w:rsidRDefault="00471844" w:rsidP="00471844">
      <w:pPr>
        <w:rPr>
          <w:sz w:val="12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2"/>
        <w:gridCol w:w="736"/>
        <w:gridCol w:w="1814"/>
        <w:gridCol w:w="2693"/>
      </w:tblGrid>
      <w:tr w:rsidR="00471844" w14:paraId="03D304F7" w14:textId="77777777" w:rsidTr="00B4178F">
        <w:trPr>
          <w:trHeight w:val="261"/>
        </w:trPr>
        <w:tc>
          <w:tcPr>
            <w:tcW w:w="10643" w:type="dxa"/>
            <w:gridSpan w:val="5"/>
          </w:tcPr>
          <w:p w14:paraId="0DEE237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МОДУЛЬ</w:t>
            </w:r>
            <w:r>
              <w:rPr>
                <w:rFonts w:cs="TimesNewRoman,Bold"/>
                <w:b/>
                <w:sz w:val="24"/>
                <w:szCs w:val="24"/>
                <w:lang w:eastAsia="ru-RU"/>
              </w:rPr>
              <w:t xml:space="preserve"> САМОУПРАВЛЕНИЕ</w:t>
            </w:r>
          </w:p>
        </w:tc>
      </w:tr>
      <w:tr w:rsidR="00471844" w14:paraId="526BAE8A" w14:textId="77777777" w:rsidTr="001B7E04">
        <w:tc>
          <w:tcPr>
            <w:tcW w:w="578" w:type="dxa"/>
          </w:tcPr>
          <w:p w14:paraId="517239D1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2" w:type="dxa"/>
          </w:tcPr>
          <w:p w14:paraId="2620E8B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ыборы лидеров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 в школьный ученический совет и в </w:t>
            </w:r>
            <w:r>
              <w:rPr>
                <w:rFonts w:cs="TimesNewRoman"/>
                <w:sz w:val="24"/>
                <w:szCs w:val="20"/>
                <w:lang w:eastAsia="ru-RU"/>
              </w:rPr>
              <w:t>активы классов</w:t>
            </w:r>
            <w:r>
              <w:rPr>
                <w:rFonts w:cs="Times-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36" w:type="dxa"/>
          </w:tcPr>
          <w:p w14:paraId="578C432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3AF9932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14:paraId="138FF4ED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14B3D7D4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ВР</w:t>
            </w:r>
          </w:p>
        </w:tc>
      </w:tr>
      <w:tr w:rsidR="00471844" w14:paraId="272A3134" w14:textId="77777777" w:rsidTr="001B7E04">
        <w:tc>
          <w:tcPr>
            <w:tcW w:w="578" w:type="dxa"/>
          </w:tcPr>
          <w:p w14:paraId="0813CBC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2" w:type="dxa"/>
          </w:tcPr>
          <w:p w14:paraId="7A7CB35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боры в  совет класса, распределение обязанностей</w:t>
            </w:r>
          </w:p>
        </w:tc>
        <w:tc>
          <w:tcPr>
            <w:tcW w:w="736" w:type="dxa"/>
          </w:tcPr>
          <w:p w14:paraId="1CF8A64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A0F1EDA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14:paraId="011F41C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AE2E39A" w14:textId="77777777" w:rsidTr="001B7E04">
        <w:tc>
          <w:tcPr>
            <w:tcW w:w="578" w:type="dxa"/>
          </w:tcPr>
          <w:p w14:paraId="18AE523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14:paraId="7293C68D" w14:textId="77777777" w:rsidR="00471844" w:rsidRDefault="00471844" w:rsidP="00B4178F">
            <w:pPr>
              <w:adjustRightInd w:val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в соответствии с обязанностями</w:t>
            </w:r>
          </w:p>
        </w:tc>
        <w:tc>
          <w:tcPr>
            <w:tcW w:w="736" w:type="dxa"/>
          </w:tcPr>
          <w:p w14:paraId="2A34FFE1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4E492524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6722BE14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0724CB28" w14:textId="77777777" w:rsidTr="001B7E04">
        <w:tc>
          <w:tcPr>
            <w:tcW w:w="578" w:type="dxa"/>
          </w:tcPr>
          <w:p w14:paraId="2D4258B9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14:paraId="65527983" w14:textId="77777777" w:rsidR="00471844" w:rsidRDefault="00471844" w:rsidP="00B4178F">
            <w:pPr>
              <w:adjustRightInd w:val="0"/>
              <w:rPr>
                <w:sz w:val="24"/>
                <w:szCs w:val="20"/>
                <w:lang w:eastAsia="ru-RU"/>
              </w:rPr>
            </w:pPr>
            <w:r w:rsidRPr="00E546F9">
              <w:rPr>
                <w:color w:val="000000" w:themeColor="text1"/>
                <w:sz w:val="24"/>
                <w:szCs w:val="20"/>
                <w:lang w:eastAsia="ru-RU"/>
              </w:rPr>
              <w:t>Классное собрание</w:t>
            </w:r>
          </w:p>
        </w:tc>
        <w:tc>
          <w:tcPr>
            <w:tcW w:w="736" w:type="dxa"/>
          </w:tcPr>
          <w:p w14:paraId="280C7B4C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01E2CAE2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 необходимости</w:t>
            </w:r>
          </w:p>
        </w:tc>
        <w:tc>
          <w:tcPr>
            <w:tcW w:w="2693" w:type="dxa"/>
          </w:tcPr>
          <w:p w14:paraId="748E0362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494017D" w14:textId="77777777" w:rsidTr="001B7E04">
        <w:tc>
          <w:tcPr>
            <w:tcW w:w="578" w:type="dxa"/>
          </w:tcPr>
          <w:p w14:paraId="29926E0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2" w:type="dxa"/>
          </w:tcPr>
          <w:p w14:paraId="71933092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736" w:type="dxa"/>
          </w:tcPr>
          <w:p w14:paraId="36BB35D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470C789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693" w:type="dxa"/>
          </w:tcPr>
          <w:p w14:paraId="447B9871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2E1A5FC0" w14:textId="77777777" w:rsidTr="001B7E04">
        <w:tc>
          <w:tcPr>
            <w:tcW w:w="578" w:type="dxa"/>
          </w:tcPr>
          <w:p w14:paraId="4D09FB7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</w:tcPr>
          <w:p w14:paraId="1300E305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Освещение материалов о проводимых в классах и школе мероприятиях на сайте школы, социальной сети </w:t>
            </w:r>
            <w:proofErr w:type="spellStart"/>
            <w:r>
              <w:rPr>
                <w:rFonts w:cs="TimesNewRoman"/>
                <w:sz w:val="24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cs="TimesNewRoman"/>
                <w:sz w:val="24"/>
                <w:szCs w:val="20"/>
                <w:lang w:eastAsia="ru-RU"/>
              </w:rPr>
              <w:t>, на странице отделения РДШ школы</w:t>
            </w:r>
          </w:p>
        </w:tc>
        <w:tc>
          <w:tcPr>
            <w:tcW w:w="736" w:type="dxa"/>
          </w:tcPr>
          <w:p w14:paraId="2411E1A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5D0B7FCA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D324F5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Руководитель отделения РДШ школы</w:t>
            </w:r>
          </w:p>
        </w:tc>
      </w:tr>
      <w:tr w:rsidR="00471844" w14:paraId="4EB9487F" w14:textId="77777777" w:rsidTr="001B7E04">
        <w:tc>
          <w:tcPr>
            <w:tcW w:w="578" w:type="dxa"/>
          </w:tcPr>
          <w:p w14:paraId="44D8037E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</w:tcPr>
          <w:p w14:paraId="2E0AE233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 xml:space="preserve">Участие в проектах, конкурсах и акциях </w:t>
            </w:r>
          </w:p>
        </w:tc>
        <w:tc>
          <w:tcPr>
            <w:tcW w:w="736" w:type="dxa"/>
          </w:tcPr>
          <w:p w14:paraId="729487C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14" w:type="dxa"/>
          </w:tcPr>
          <w:p w14:paraId="472ADC67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52562AEB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351F02C9" w14:textId="77777777" w:rsidR="00471844" w:rsidRDefault="00471844" w:rsidP="00471844">
      <w:pPr>
        <w:rPr>
          <w:sz w:val="24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2"/>
        <w:gridCol w:w="900"/>
        <w:gridCol w:w="1650"/>
        <w:gridCol w:w="2693"/>
      </w:tblGrid>
      <w:tr w:rsidR="00471844" w14:paraId="6EAF3EA8" w14:textId="77777777" w:rsidTr="00B4178F">
        <w:tc>
          <w:tcPr>
            <w:tcW w:w="10643" w:type="dxa"/>
            <w:gridSpan w:val="5"/>
          </w:tcPr>
          <w:p w14:paraId="01BA99E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"/>
                <w:sz w:val="30"/>
                <w:szCs w:val="30"/>
                <w:lang w:eastAsia="ru-RU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>МОДУЛЬ</w:t>
            </w: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 xml:space="preserve"> ПРОФОРИЕНТАЦИЯ</w:t>
            </w:r>
          </w:p>
        </w:tc>
      </w:tr>
      <w:tr w:rsidR="00471844" w14:paraId="372B042E" w14:textId="77777777" w:rsidTr="00B4178F">
        <w:tc>
          <w:tcPr>
            <w:tcW w:w="578" w:type="dxa"/>
          </w:tcPr>
          <w:p w14:paraId="5403AA0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14:paraId="2B9E5D75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Месячник профориентации в</w:t>
            </w:r>
          </w:p>
          <w:p w14:paraId="75740A99" w14:textId="77777777" w:rsidR="00471844" w:rsidRDefault="00471844" w:rsidP="00B4178F">
            <w:pPr>
              <w:adjustRightInd w:val="0"/>
              <w:rPr>
                <w:rFonts w:cs="Times-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школе</w:t>
            </w:r>
            <w:r>
              <w:rPr>
                <w:rFonts w:cs="Times-Roman"/>
                <w:sz w:val="24"/>
                <w:szCs w:val="24"/>
                <w:lang w:eastAsia="ru-RU"/>
              </w:rPr>
              <w:t>:</w:t>
            </w:r>
          </w:p>
          <w:p w14:paraId="7FC77927" w14:textId="77777777" w:rsidR="00471844" w:rsidRDefault="00471844" w:rsidP="00B4178F">
            <w:pPr>
              <w:adjustRightInd w:val="0"/>
              <w:rPr>
                <w:rFonts w:cs="Times-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- просмотр видео роликов «В мире профессий»</w:t>
            </w:r>
          </w:p>
          <w:p w14:paraId="227FCAD3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cs="TimesNewRoman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cs="Times-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4"/>
                <w:lang w:eastAsia="ru-RU"/>
              </w:rPr>
              <w:t>проектов</w:t>
            </w:r>
          </w:p>
          <w:p w14:paraId="1B94CBA8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«</w:t>
            </w:r>
            <w:r>
              <w:rPr>
                <w:rFonts w:cs="TimesNewRoman"/>
                <w:sz w:val="24"/>
                <w:szCs w:val="24"/>
                <w:lang w:eastAsia="ru-RU"/>
              </w:rPr>
              <w:t>Профессии моих родителей</w:t>
            </w:r>
            <w:r>
              <w:rPr>
                <w:rFonts w:cs="Times-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00" w:type="dxa"/>
          </w:tcPr>
          <w:p w14:paraId="3655BF0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50" w:type="dxa"/>
          </w:tcPr>
          <w:p w14:paraId="128F397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693" w:type="dxa"/>
          </w:tcPr>
          <w:p w14:paraId="1B9BE7EA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Заместитель директора Классные руководители</w:t>
            </w:r>
          </w:p>
          <w:p w14:paraId="471CCE81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</w:p>
        </w:tc>
      </w:tr>
      <w:tr w:rsidR="00471844" w14:paraId="4AC9B1FD" w14:textId="77777777" w:rsidTr="00B4178F">
        <w:tc>
          <w:tcPr>
            <w:tcW w:w="578" w:type="dxa"/>
          </w:tcPr>
          <w:p w14:paraId="084C1FF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14:paraId="6B733CF7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cs="Times-Roman"/>
                <w:sz w:val="24"/>
                <w:szCs w:val="24"/>
                <w:lang w:eastAsia="ru-RU"/>
              </w:rPr>
              <w:t>«</w:t>
            </w:r>
            <w:r>
              <w:rPr>
                <w:rFonts w:cs="TimesNewRoman"/>
                <w:sz w:val="24"/>
                <w:szCs w:val="24"/>
                <w:lang w:eastAsia="ru-RU"/>
              </w:rPr>
              <w:t>Все профессии важны</w:t>
            </w:r>
          </w:p>
          <w:p w14:paraId="3EF6C1B2" w14:textId="77777777" w:rsidR="00471844" w:rsidRDefault="00471844" w:rsidP="00B4178F">
            <w:pPr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cs="TimesNewRoman"/>
                <w:sz w:val="24"/>
                <w:szCs w:val="24"/>
                <w:lang w:eastAsia="ru-RU"/>
              </w:rPr>
              <w:t>выбирай на вкус</w:t>
            </w:r>
            <w:r>
              <w:rPr>
                <w:rFonts w:cs="Times-Roman"/>
                <w:sz w:val="24"/>
                <w:szCs w:val="24"/>
                <w:lang w:eastAsia="ru-RU"/>
              </w:rPr>
              <w:t>!».</w:t>
            </w:r>
          </w:p>
        </w:tc>
        <w:tc>
          <w:tcPr>
            <w:tcW w:w="900" w:type="dxa"/>
          </w:tcPr>
          <w:p w14:paraId="1B71AE2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50" w:type="dxa"/>
          </w:tcPr>
          <w:p w14:paraId="73328B2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7511E6A1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36BE085C" w14:textId="77777777" w:rsidR="00471844" w:rsidRDefault="00471844" w:rsidP="00471844">
      <w:pPr>
        <w:rPr>
          <w:sz w:val="16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0"/>
        <w:gridCol w:w="992"/>
        <w:gridCol w:w="1560"/>
        <w:gridCol w:w="2693"/>
      </w:tblGrid>
      <w:tr w:rsidR="00471844" w14:paraId="41D678A4" w14:textId="77777777" w:rsidTr="00B4178F">
        <w:tc>
          <w:tcPr>
            <w:tcW w:w="578" w:type="dxa"/>
          </w:tcPr>
          <w:p w14:paraId="335375E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4"/>
          </w:tcPr>
          <w:p w14:paraId="23DF1FD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МОДУЛЬ КЛЮЧЕВЫЕ ОБЩЕШКОЛЬНЫЕ ДЕЛА</w:t>
            </w:r>
          </w:p>
        </w:tc>
      </w:tr>
      <w:tr w:rsidR="00471844" w14:paraId="1561313C" w14:textId="77777777" w:rsidTr="00B4178F">
        <w:tc>
          <w:tcPr>
            <w:tcW w:w="10643" w:type="dxa"/>
            <w:gridSpan w:val="5"/>
          </w:tcPr>
          <w:p w14:paraId="5BDF021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События</w:t>
            </w:r>
          </w:p>
        </w:tc>
      </w:tr>
      <w:tr w:rsidR="00471844" w14:paraId="27B5EB92" w14:textId="77777777" w:rsidTr="00B4178F">
        <w:tc>
          <w:tcPr>
            <w:tcW w:w="578" w:type="dxa"/>
          </w:tcPr>
          <w:p w14:paraId="4CAA99B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14:paraId="47D725C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</w:tcPr>
          <w:p w14:paraId="23D0C3D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560" w:type="dxa"/>
          </w:tcPr>
          <w:p w14:paraId="1AF50D2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14:paraId="460778E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71844" w14:paraId="090BA797" w14:textId="77777777" w:rsidTr="00B4178F">
        <w:tc>
          <w:tcPr>
            <w:tcW w:w="578" w:type="dxa"/>
          </w:tcPr>
          <w:p w14:paraId="091AF59E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6A4D5D0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F5C87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417E2D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366C7CC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</w:p>
        </w:tc>
      </w:tr>
      <w:tr w:rsidR="00471844" w14:paraId="05DCD6B3" w14:textId="77777777" w:rsidTr="00B4178F">
        <w:tc>
          <w:tcPr>
            <w:tcW w:w="578" w:type="dxa"/>
          </w:tcPr>
          <w:p w14:paraId="1F29147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02CD16" w14:textId="77777777" w:rsidR="00471844" w:rsidRPr="00EB096E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</w:pP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 xml:space="preserve">Торжественная линейка </w:t>
            </w:r>
            <w:r w:rsidRPr="00EB096E">
              <w:rPr>
                <w:rFonts w:cs="Times-Roman"/>
                <w:color w:val="000000" w:themeColor="text1"/>
                <w:sz w:val="24"/>
                <w:lang w:eastAsia="ru-RU"/>
              </w:rPr>
              <w:t>«</w:t>
            </w: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>Здравствуй</w:t>
            </w:r>
            <w:r w:rsidRPr="00EB096E">
              <w:rPr>
                <w:rFonts w:cs="Times-Roman"/>
                <w:color w:val="000000" w:themeColor="text1"/>
                <w:sz w:val="24"/>
                <w:lang w:eastAsia="ru-RU"/>
              </w:rPr>
              <w:t xml:space="preserve">, </w:t>
            </w: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>школа</w:t>
            </w:r>
            <w:r w:rsidRPr="00EB096E">
              <w:rPr>
                <w:rFonts w:cs="Times-Roman"/>
                <w:color w:val="000000" w:themeColor="text1"/>
                <w:sz w:val="24"/>
                <w:lang w:eastAsia="ru-RU"/>
              </w:rPr>
              <w:t>!»</w:t>
            </w:r>
          </w:p>
        </w:tc>
        <w:tc>
          <w:tcPr>
            <w:tcW w:w="992" w:type="dxa"/>
          </w:tcPr>
          <w:p w14:paraId="34826CC8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0A93F972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</w:pPr>
            <w:r w:rsidRPr="00EB096E"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  <w:t>01.09.2</w:t>
            </w:r>
            <w:r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  <w:t>0</w:t>
            </w:r>
            <w:r w:rsidRPr="00EB096E"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  <w:t>2</w:t>
            </w:r>
            <w:r>
              <w:rPr>
                <w:rFonts w:cs="TimesNewRoman,Bold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69D53426" w14:textId="77777777" w:rsidR="00471844" w:rsidRPr="00EB096E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lang w:eastAsia="ru-RU"/>
              </w:rPr>
            </w:pP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 xml:space="preserve">Заместитель директора </w:t>
            </w:r>
          </w:p>
          <w:p w14:paraId="333E7650" w14:textId="77777777" w:rsidR="00471844" w:rsidRPr="00EB096E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lang w:eastAsia="ru-RU"/>
              </w:rPr>
            </w:pP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>по ВР,</w:t>
            </w:r>
          </w:p>
          <w:p w14:paraId="7E4DB31A" w14:textId="77777777" w:rsidR="00471844" w:rsidRPr="00EB096E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lang w:eastAsia="ru-RU"/>
              </w:rPr>
            </w:pPr>
            <w:r w:rsidRPr="00EB096E">
              <w:rPr>
                <w:rFonts w:cs="TimesNewRoman"/>
                <w:color w:val="000000" w:themeColor="text1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784F66DC" w14:textId="77777777" w:rsidTr="00B4178F">
        <w:tc>
          <w:tcPr>
            <w:tcW w:w="578" w:type="dxa"/>
          </w:tcPr>
          <w:p w14:paraId="0425340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224976FD" w14:textId="77777777" w:rsidR="00471844" w:rsidRPr="009C3E05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День Здоровья.</w:t>
            </w:r>
          </w:p>
        </w:tc>
        <w:tc>
          <w:tcPr>
            <w:tcW w:w="992" w:type="dxa"/>
          </w:tcPr>
          <w:p w14:paraId="77669336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52A6D83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5</w:t>
            </w: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.09.2022</w:t>
            </w:r>
          </w:p>
        </w:tc>
        <w:tc>
          <w:tcPr>
            <w:tcW w:w="2693" w:type="dxa"/>
          </w:tcPr>
          <w:p w14:paraId="37B80DD6" w14:textId="77777777" w:rsidR="00471844" w:rsidRDefault="00471844" w:rsidP="00B4178F">
            <w:pPr>
              <w:adjustRightInd w:val="0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</w:p>
          <w:p w14:paraId="2AF79D0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9732C27" w14:textId="77777777" w:rsidTr="00B4178F">
        <w:trPr>
          <w:trHeight w:val="229"/>
        </w:trPr>
        <w:tc>
          <w:tcPr>
            <w:tcW w:w="578" w:type="dxa"/>
          </w:tcPr>
          <w:p w14:paraId="1929FFE8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7B4B3607" w14:textId="77777777" w:rsidR="00471844" w:rsidRPr="009C3E05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Выставка рисунков ко дню</w:t>
            </w:r>
            <w:r w:rsidRPr="009C3E05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пожилого человека</w:t>
            </w:r>
          </w:p>
          <w:p w14:paraId="0F64A714" w14:textId="77777777" w:rsidR="00471844" w:rsidRPr="009C3E05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6A598C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41FA1AF0" w14:textId="77777777" w:rsidR="00471844" w:rsidRPr="009C3E05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9C3E05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30.09.</w:t>
            </w:r>
            <w:r w:rsidRPr="009C3E05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32E8432D" w14:textId="77777777" w:rsidR="00471844" w:rsidRDefault="00471844" w:rsidP="00B4178F">
            <w:pPr>
              <w:adjustRightInd w:val="0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</w:p>
          <w:p w14:paraId="1365F4F6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1D67F4B" w14:textId="77777777" w:rsidTr="00B4178F">
        <w:trPr>
          <w:trHeight w:val="229"/>
        </w:trPr>
        <w:tc>
          <w:tcPr>
            <w:tcW w:w="578" w:type="dxa"/>
          </w:tcPr>
          <w:p w14:paraId="6271A32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3C8C8727" w14:textId="77777777" w:rsidR="00471844" w:rsidRPr="004E0DEC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Мастер класс поделок ко дню отца в России</w:t>
            </w:r>
          </w:p>
        </w:tc>
        <w:tc>
          <w:tcPr>
            <w:tcW w:w="992" w:type="dxa"/>
          </w:tcPr>
          <w:p w14:paraId="7629AC4C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7C3C43D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4</w:t>
            </w: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.10.2022</w:t>
            </w:r>
          </w:p>
        </w:tc>
        <w:tc>
          <w:tcPr>
            <w:tcW w:w="2693" w:type="dxa"/>
          </w:tcPr>
          <w:p w14:paraId="6C4C2FE6" w14:textId="77777777" w:rsidR="00471844" w:rsidRPr="004E0DEC" w:rsidRDefault="00471844" w:rsidP="00B4178F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 xml:space="preserve">Советник директора </w:t>
            </w:r>
          </w:p>
        </w:tc>
      </w:tr>
      <w:tr w:rsidR="00471844" w14:paraId="1AB3E360" w14:textId="77777777" w:rsidTr="00B4178F">
        <w:trPr>
          <w:trHeight w:val="229"/>
        </w:trPr>
        <w:tc>
          <w:tcPr>
            <w:tcW w:w="578" w:type="dxa"/>
          </w:tcPr>
          <w:p w14:paraId="5CDE3A15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54672FAA" w14:textId="77777777" w:rsidR="00471844" w:rsidRPr="004E0DEC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Международный день школьных библиотек</w:t>
            </w:r>
          </w:p>
        </w:tc>
        <w:tc>
          <w:tcPr>
            <w:tcW w:w="992" w:type="dxa"/>
          </w:tcPr>
          <w:p w14:paraId="159C6626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C078E08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5.10.2022</w:t>
            </w:r>
          </w:p>
        </w:tc>
        <w:tc>
          <w:tcPr>
            <w:tcW w:w="2693" w:type="dxa"/>
          </w:tcPr>
          <w:p w14:paraId="38E094A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-Roman"/>
                <w:sz w:val="24"/>
                <w:szCs w:val="20"/>
                <w:lang w:eastAsia="ru-RU"/>
              </w:rPr>
              <w:t>Заведующая библиотекой</w:t>
            </w:r>
          </w:p>
        </w:tc>
      </w:tr>
      <w:tr w:rsidR="00471844" w14:paraId="0254B2CF" w14:textId="77777777" w:rsidTr="00B4178F">
        <w:trPr>
          <w:trHeight w:val="229"/>
        </w:trPr>
        <w:tc>
          <w:tcPr>
            <w:tcW w:w="578" w:type="dxa"/>
          </w:tcPr>
          <w:p w14:paraId="0226946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14:paraId="1D17BB37" w14:textId="77777777" w:rsidR="00471844" w:rsidRPr="00EB096E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Изготовление открыток ко дню Матери в России</w:t>
            </w:r>
          </w:p>
        </w:tc>
        <w:tc>
          <w:tcPr>
            <w:tcW w:w="992" w:type="dxa"/>
          </w:tcPr>
          <w:p w14:paraId="3275DC44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6E8FD86B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5.11.2022</w:t>
            </w:r>
          </w:p>
          <w:p w14:paraId="1F6E7829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6C0476F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03CA855A" w14:textId="77777777" w:rsidTr="00B4178F">
        <w:trPr>
          <w:trHeight w:val="229"/>
        </w:trPr>
        <w:tc>
          <w:tcPr>
            <w:tcW w:w="578" w:type="dxa"/>
          </w:tcPr>
          <w:p w14:paraId="065C50F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14:paraId="1E9BF70C" w14:textId="77777777" w:rsidR="00471844" w:rsidRPr="00EB096E" w:rsidRDefault="00471844" w:rsidP="00B4178F">
            <w:pPr>
              <w:adjustRightInd w:val="0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color w:val="000000" w:themeColor="text1"/>
                <w:sz w:val="24"/>
                <w:szCs w:val="20"/>
                <w:lang w:eastAsia="ru-RU"/>
              </w:rPr>
              <w:t xml:space="preserve">День Государственного герба Российской </w:t>
            </w:r>
            <w:r w:rsidRPr="0047579B">
              <w:rPr>
                <w:color w:val="000000" w:themeColor="text1"/>
                <w:sz w:val="24"/>
                <w:szCs w:val="20"/>
                <w:lang w:eastAsia="ru-RU"/>
              </w:rPr>
              <w:t xml:space="preserve">Федерации и принятия Федеральных конституционных законов о Государственных символах </w:t>
            </w:r>
            <w:r w:rsidRPr="00EB096E">
              <w:rPr>
                <w:color w:val="000000" w:themeColor="text1"/>
                <w:sz w:val="24"/>
                <w:szCs w:val="20"/>
                <w:lang w:eastAsia="ru-RU"/>
              </w:rPr>
              <w:t>Информационная минутка на уроках окружающего мира</w:t>
            </w:r>
            <w:r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0613880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0CC17D74" w14:textId="77777777" w:rsidR="00471844" w:rsidRPr="00EB096E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EB096E">
              <w:rPr>
                <w:color w:val="000000" w:themeColor="text1"/>
                <w:sz w:val="24"/>
                <w:szCs w:val="20"/>
                <w:lang w:eastAsia="ru-RU"/>
              </w:rPr>
              <w:t>30.11.</w:t>
            </w:r>
            <w:r w:rsidRPr="00EB096E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75F678FE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0B8CAEC6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</w:p>
          <w:p w14:paraId="2F199734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750F13A2" w14:textId="77777777" w:rsidTr="00B4178F">
        <w:trPr>
          <w:trHeight w:val="229"/>
        </w:trPr>
        <w:tc>
          <w:tcPr>
            <w:tcW w:w="578" w:type="dxa"/>
          </w:tcPr>
          <w:p w14:paraId="0B6A90E9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14:paraId="1245EB80" w14:textId="77777777" w:rsidR="00471844" w:rsidRPr="0047579B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>Декада к Международному дню инвалидов</w:t>
            </w:r>
          </w:p>
        </w:tc>
        <w:tc>
          <w:tcPr>
            <w:tcW w:w="992" w:type="dxa"/>
          </w:tcPr>
          <w:p w14:paraId="1F685176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0009EC0B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01.12.2022</w:t>
            </w:r>
          </w:p>
          <w:p w14:paraId="17B1231D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0.12.2022</w:t>
            </w:r>
          </w:p>
        </w:tc>
        <w:tc>
          <w:tcPr>
            <w:tcW w:w="2693" w:type="dxa"/>
          </w:tcPr>
          <w:p w14:paraId="019CBD19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71844" w14:paraId="0942E1DD" w14:textId="77777777" w:rsidTr="00B4178F">
        <w:trPr>
          <w:trHeight w:val="229"/>
        </w:trPr>
        <w:tc>
          <w:tcPr>
            <w:tcW w:w="578" w:type="dxa"/>
          </w:tcPr>
          <w:p w14:paraId="5E71144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14:paraId="332490BC" w14:textId="77777777" w:rsidR="00471844" w:rsidRPr="0047579B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Международный день художника</w:t>
            </w:r>
          </w:p>
        </w:tc>
        <w:tc>
          <w:tcPr>
            <w:tcW w:w="992" w:type="dxa"/>
          </w:tcPr>
          <w:p w14:paraId="1CD15012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4F978DD" w14:textId="77777777" w:rsidR="00471844" w:rsidRPr="0047579B" w:rsidRDefault="00471844" w:rsidP="00B4178F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>08.12.2022</w:t>
            </w:r>
          </w:p>
        </w:tc>
        <w:tc>
          <w:tcPr>
            <w:tcW w:w="2693" w:type="dxa"/>
          </w:tcPr>
          <w:p w14:paraId="119E8437" w14:textId="77777777" w:rsidR="00471844" w:rsidRPr="0047579B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471844" w14:paraId="4BAF7942" w14:textId="77777777" w:rsidTr="00B4178F">
        <w:trPr>
          <w:trHeight w:val="229"/>
        </w:trPr>
        <w:tc>
          <w:tcPr>
            <w:tcW w:w="578" w:type="dxa"/>
          </w:tcPr>
          <w:p w14:paraId="65DF9162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20" w:type="dxa"/>
          </w:tcPr>
          <w:p w14:paraId="4CD93BFC" w14:textId="77777777" w:rsidR="00471844" w:rsidRPr="0047579B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color w:val="000000" w:themeColor="text1"/>
                <w:sz w:val="24"/>
                <w:szCs w:val="20"/>
                <w:lang w:eastAsia="ru-RU"/>
              </w:rPr>
              <w:t>День Конституции Российской Федерации (беседа)</w:t>
            </w:r>
          </w:p>
        </w:tc>
        <w:tc>
          <w:tcPr>
            <w:tcW w:w="992" w:type="dxa"/>
          </w:tcPr>
          <w:p w14:paraId="44DF1527" w14:textId="77777777" w:rsidR="00471844" w:rsidRPr="0047579B" w:rsidRDefault="00471844" w:rsidP="00B4178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D3B5482" w14:textId="77777777" w:rsidR="00471844" w:rsidRPr="0047579B" w:rsidRDefault="00471844" w:rsidP="00B4178F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color w:val="000000" w:themeColor="text1"/>
                <w:sz w:val="24"/>
                <w:szCs w:val="20"/>
                <w:lang w:eastAsia="ru-RU"/>
              </w:rPr>
              <w:t>12.12.</w:t>
            </w: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2825C2D0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F210629" w14:textId="77777777" w:rsidTr="00B4178F">
        <w:trPr>
          <w:trHeight w:val="229"/>
        </w:trPr>
        <w:tc>
          <w:tcPr>
            <w:tcW w:w="578" w:type="dxa"/>
          </w:tcPr>
          <w:p w14:paraId="25CBAEB2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14:paraId="11F9B4B7" w14:textId="77777777" w:rsidR="00471844" w:rsidRPr="0047579B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Новогодн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ие</w:t>
            </w: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мероприяти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я</w:t>
            </w: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в школе</w:t>
            </w:r>
          </w:p>
          <w:p w14:paraId="33967FFC" w14:textId="77777777" w:rsidR="00471844" w:rsidRPr="0047579B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B8C688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EA51D08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Декабрь 2022</w:t>
            </w:r>
          </w:p>
        </w:tc>
        <w:tc>
          <w:tcPr>
            <w:tcW w:w="2693" w:type="dxa"/>
          </w:tcPr>
          <w:p w14:paraId="7F579CA3" w14:textId="77777777" w:rsidR="00471844" w:rsidRPr="0047579B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</w:t>
            </w:r>
            <w:r w:rsidRPr="0047579B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 xml:space="preserve">, </w:t>
            </w:r>
            <w:r w:rsidRPr="0047579B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, родители</w:t>
            </w:r>
          </w:p>
        </w:tc>
      </w:tr>
      <w:tr w:rsidR="00471844" w14:paraId="1B5DB086" w14:textId="77777777" w:rsidTr="00B4178F">
        <w:trPr>
          <w:trHeight w:val="229"/>
        </w:trPr>
        <w:tc>
          <w:tcPr>
            <w:tcW w:w="578" w:type="dxa"/>
          </w:tcPr>
          <w:p w14:paraId="10F630E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14:paraId="4FBFF2BA" w14:textId="77777777" w:rsidR="00471844" w:rsidRPr="0047579B" w:rsidRDefault="00471844" w:rsidP="00B4178F">
            <w:pPr>
              <w:adjustRightInd w:val="0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color w:val="000000" w:themeColor="text1"/>
                <w:sz w:val="24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92" w:type="dxa"/>
          </w:tcPr>
          <w:p w14:paraId="11CFA25D" w14:textId="77777777" w:rsidR="00471844" w:rsidRPr="0047579B" w:rsidRDefault="00471844" w:rsidP="00B4178F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7579B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659486A0" w14:textId="77777777" w:rsidR="00471844" w:rsidRPr="0047579B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47579B">
              <w:rPr>
                <w:color w:val="000000" w:themeColor="text1"/>
                <w:sz w:val="24"/>
                <w:szCs w:val="20"/>
                <w:lang w:eastAsia="ru-RU"/>
              </w:rPr>
              <w:t>27.01.2023</w:t>
            </w:r>
          </w:p>
        </w:tc>
        <w:tc>
          <w:tcPr>
            <w:tcW w:w="2693" w:type="dxa"/>
          </w:tcPr>
          <w:p w14:paraId="0DFD94D9" w14:textId="77777777" w:rsidR="00471844" w:rsidRDefault="00471844" w:rsidP="00B4178F">
            <w:pPr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544411D0" w14:textId="77777777" w:rsidR="00471844" w:rsidRDefault="00471844" w:rsidP="00B4178F">
            <w:pPr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</w:p>
          <w:p w14:paraId="526C2F41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Лебедева И.П. руководитель кружка «Юнармия» </w:t>
            </w:r>
          </w:p>
        </w:tc>
      </w:tr>
      <w:tr w:rsidR="00471844" w14:paraId="68E45A7D" w14:textId="77777777" w:rsidTr="00B4178F">
        <w:trPr>
          <w:trHeight w:val="229"/>
        </w:trPr>
        <w:tc>
          <w:tcPr>
            <w:tcW w:w="578" w:type="dxa"/>
          </w:tcPr>
          <w:p w14:paraId="7449CB56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14:paraId="4E0A8718" w14:textId="77777777" w:rsidR="00471844" w:rsidRDefault="00471844" w:rsidP="00B4178F">
            <w:pPr>
              <w:adjustRightInd w:val="0"/>
              <w:rPr>
                <w:rFonts w:cs="TimesNewRoman"/>
                <w:color w:val="C00000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Праздничное мероприятие «</w:t>
            </w:r>
            <w:r w:rsidRPr="002E3E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Широкая Масленица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14:paraId="04ED907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8CB080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8.02.2023- 05.03.2023</w:t>
            </w:r>
          </w:p>
        </w:tc>
        <w:tc>
          <w:tcPr>
            <w:tcW w:w="2693" w:type="dxa"/>
          </w:tcPr>
          <w:p w14:paraId="0FFFF19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 родители</w:t>
            </w:r>
          </w:p>
        </w:tc>
      </w:tr>
      <w:tr w:rsidR="00471844" w14:paraId="4C63D34E" w14:textId="77777777" w:rsidTr="00B4178F">
        <w:trPr>
          <w:trHeight w:val="229"/>
        </w:trPr>
        <w:tc>
          <w:tcPr>
            <w:tcW w:w="578" w:type="dxa"/>
          </w:tcPr>
          <w:p w14:paraId="1B705A6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14:paraId="404A12D1" w14:textId="77777777" w:rsidR="00471844" w:rsidRDefault="00471844" w:rsidP="00B4178F">
            <w:pPr>
              <w:adjustRightInd w:val="0"/>
              <w:rPr>
                <w:rFonts w:cs="TimesNewRoman"/>
                <w:color w:val="C00000"/>
                <w:sz w:val="24"/>
                <w:szCs w:val="20"/>
                <w:lang w:eastAsia="ru-RU"/>
              </w:rPr>
            </w:pPr>
            <w:r w:rsidRPr="002E3EAD">
              <w:rPr>
                <w:color w:val="000000" w:themeColor="text1"/>
                <w:sz w:val="24"/>
                <w:szCs w:val="20"/>
                <w:lang w:eastAsia="ru-RU"/>
              </w:rPr>
              <w:t>День воссоединения Крыма с Россией</w:t>
            </w:r>
          </w:p>
        </w:tc>
        <w:tc>
          <w:tcPr>
            <w:tcW w:w="992" w:type="dxa"/>
          </w:tcPr>
          <w:p w14:paraId="74C0A221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D18D3C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7 марта</w:t>
            </w:r>
          </w:p>
        </w:tc>
        <w:tc>
          <w:tcPr>
            <w:tcW w:w="2693" w:type="dxa"/>
          </w:tcPr>
          <w:p w14:paraId="5C809869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471844" w14:paraId="1609CC9F" w14:textId="77777777" w:rsidTr="00B4178F">
        <w:tc>
          <w:tcPr>
            <w:tcW w:w="578" w:type="dxa"/>
          </w:tcPr>
          <w:p w14:paraId="2CAE250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14:paraId="2FCFB1F9" w14:textId="77777777" w:rsidR="00471844" w:rsidRDefault="00471844" w:rsidP="00B4178F">
            <w:pPr>
              <w:adjustRightInd w:val="0"/>
              <w:rPr>
                <w:rFonts w:cs="Times-Roman"/>
                <w:color w:val="C00000"/>
                <w:sz w:val="24"/>
                <w:szCs w:val="20"/>
                <w:lang w:eastAsia="ru-RU"/>
              </w:rPr>
            </w:pPr>
            <w:r w:rsidRPr="002422EC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>Мероприятия по озеленению школьного двора</w:t>
            </w:r>
          </w:p>
        </w:tc>
        <w:tc>
          <w:tcPr>
            <w:tcW w:w="992" w:type="dxa"/>
          </w:tcPr>
          <w:p w14:paraId="4DEB5FE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9CB98A1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Март-май</w:t>
            </w:r>
          </w:p>
        </w:tc>
        <w:tc>
          <w:tcPr>
            <w:tcW w:w="2693" w:type="dxa"/>
          </w:tcPr>
          <w:p w14:paraId="72AB45A8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</w:p>
          <w:p w14:paraId="2F9C30D3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-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1B7DA5A" w14:textId="77777777" w:rsidTr="00B4178F">
        <w:tc>
          <w:tcPr>
            <w:tcW w:w="578" w:type="dxa"/>
          </w:tcPr>
          <w:p w14:paraId="10FBAB8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</w:tcPr>
          <w:p w14:paraId="21F13E7B" w14:textId="77777777" w:rsidR="00471844" w:rsidRDefault="00471844" w:rsidP="00B4178F">
            <w:pPr>
              <w:adjustRightInd w:val="0"/>
              <w:rPr>
                <w:rFonts w:cs="TimesNewRoman,Bold"/>
                <w:bCs/>
                <w:color w:val="C00000"/>
                <w:sz w:val="24"/>
                <w:szCs w:val="20"/>
                <w:lang w:eastAsia="ru-RU"/>
              </w:rPr>
            </w:pPr>
            <w:r w:rsidRPr="002422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Месячник: «Правильное питание», ЗОШ</w:t>
            </w:r>
          </w:p>
        </w:tc>
        <w:tc>
          <w:tcPr>
            <w:tcW w:w="992" w:type="dxa"/>
          </w:tcPr>
          <w:p w14:paraId="3EF6AAA2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7FCDA4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5A4F8075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>,</w:t>
            </w:r>
          </w:p>
          <w:p w14:paraId="36FFE31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-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82B57E6" w14:textId="77777777" w:rsidTr="00B4178F">
        <w:tc>
          <w:tcPr>
            <w:tcW w:w="578" w:type="dxa"/>
          </w:tcPr>
          <w:p w14:paraId="55405EE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</w:tcPr>
          <w:p w14:paraId="21848959" w14:textId="77777777" w:rsidR="00471844" w:rsidRPr="002422EC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22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онцерт ко дню Победы советского народа в ВОВ</w:t>
            </w:r>
          </w:p>
        </w:tc>
        <w:tc>
          <w:tcPr>
            <w:tcW w:w="992" w:type="dxa"/>
          </w:tcPr>
          <w:p w14:paraId="7495EA3B" w14:textId="77777777" w:rsidR="00471844" w:rsidRPr="002422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22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647BD8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05.05.2023</w:t>
            </w:r>
          </w:p>
          <w:p w14:paraId="793F2461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663A7D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2C5236BB" w14:textId="77777777" w:rsidTr="00B4178F">
        <w:tc>
          <w:tcPr>
            <w:tcW w:w="578" w:type="dxa"/>
          </w:tcPr>
          <w:p w14:paraId="71D7D62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</w:tcPr>
          <w:p w14:paraId="003EF6C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val="en-US"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Последний звонок</w:t>
            </w:r>
            <w:r>
              <w:rPr>
                <w:rFonts w:cs="TimesNewRoman,Bold"/>
                <w:bCs/>
                <w:sz w:val="24"/>
                <w:szCs w:val="20"/>
                <w:lang w:val="en-US" w:eastAsia="ru-RU"/>
              </w:rPr>
              <w:t xml:space="preserve">. </w:t>
            </w:r>
            <w:r w:rsidRPr="002B27AD">
              <w:rPr>
                <w:rFonts w:cs="TimesNewRoman,Bold"/>
                <w:bCs/>
                <w:color w:val="000000" w:themeColor="text1"/>
                <w:sz w:val="24"/>
                <w:szCs w:val="20"/>
                <w:lang w:val="en-US" w:eastAsia="ru-RU"/>
              </w:rPr>
              <w:t>Праздничная линейка</w:t>
            </w:r>
          </w:p>
        </w:tc>
        <w:tc>
          <w:tcPr>
            <w:tcW w:w="992" w:type="dxa"/>
          </w:tcPr>
          <w:p w14:paraId="0A8DDFB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7FCC953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5.05.2023</w:t>
            </w:r>
          </w:p>
        </w:tc>
        <w:tc>
          <w:tcPr>
            <w:tcW w:w="2693" w:type="dxa"/>
          </w:tcPr>
          <w:p w14:paraId="66858BD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30F0086" w14:textId="77777777" w:rsidTr="00B4178F">
        <w:trPr>
          <w:trHeight w:val="250"/>
        </w:trPr>
        <w:tc>
          <w:tcPr>
            <w:tcW w:w="10643" w:type="dxa"/>
            <w:gridSpan w:val="5"/>
          </w:tcPr>
          <w:p w14:paraId="690A814B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b/>
                <w:sz w:val="24"/>
                <w:szCs w:val="24"/>
                <w:highlight w:val="green"/>
                <w:lang w:eastAsia="ru-RU"/>
              </w:rPr>
            </w:pPr>
            <w:r>
              <w:rPr>
                <w:rFonts w:cs="TimesNewRoman"/>
                <w:b/>
                <w:sz w:val="20"/>
                <w:lang w:eastAsia="ru-RU"/>
              </w:rPr>
              <w:t>АКЦИИ / КОНКУРСЫ</w:t>
            </w:r>
          </w:p>
        </w:tc>
      </w:tr>
      <w:tr w:rsidR="00471844" w14:paraId="58AB7425" w14:textId="77777777" w:rsidTr="00B4178F">
        <w:trPr>
          <w:trHeight w:val="529"/>
        </w:trPr>
        <w:tc>
          <w:tcPr>
            <w:tcW w:w="578" w:type="dxa"/>
          </w:tcPr>
          <w:p w14:paraId="0193EC3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14:paraId="22D91A0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Акция «Внимание дети!»</w:t>
            </w:r>
          </w:p>
        </w:tc>
        <w:tc>
          <w:tcPr>
            <w:tcW w:w="992" w:type="dxa"/>
          </w:tcPr>
          <w:p w14:paraId="7DC731B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DCA216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01.09-</w:t>
            </w:r>
          </w:p>
          <w:p w14:paraId="2E70B41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4.09.2022</w:t>
            </w:r>
          </w:p>
        </w:tc>
        <w:tc>
          <w:tcPr>
            <w:tcW w:w="2693" w:type="dxa"/>
          </w:tcPr>
          <w:p w14:paraId="34BA260F" w14:textId="77777777" w:rsidR="00471844" w:rsidRDefault="00471844" w:rsidP="00B4178F">
            <w:pPr>
              <w:adjustRightInd w:val="0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</w:p>
          <w:p w14:paraId="6452D468" w14:textId="77777777" w:rsidR="00471844" w:rsidRDefault="00471844" w:rsidP="00B4178F">
            <w:pPr>
              <w:adjustRightInd w:val="0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3F52DBF" w14:textId="77777777" w:rsidTr="00B4178F">
        <w:trPr>
          <w:trHeight w:val="529"/>
        </w:trPr>
        <w:tc>
          <w:tcPr>
            <w:tcW w:w="578" w:type="dxa"/>
          </w:tcPr>
          <w:p w14:paraId="44938B8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14:paraId="6B5C9CF2" w14:textId="77777777" w:rsidR="00471844" w:rsidRDefault="00471844" w:rsidP="00B4178F">
            <w:pPr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кция: Сбор макулатуры</w:t>
            </w:r>
          </w:p>
        </w:tc>
        <w:tc>
          <w:tcPr>
            <w:tcW w:w="992" w:type="dxa"/>
          </w:tcPr>
          <w:p w14:paraId="5AFDE72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998902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lang w:eastAsia="ru-RU"/>
              </w:rPr>
            </w:pPr>
            <w:r>
              <w:rPr>
                <w:rFonts w:cs="TimesNewRoman,Bold"/>
                <w:bCs/>
                <w:color w:val="000000"/>
                <w:sz w:val="24"/>
                <w:lang w:eastAsia="ru-RU"/>
              </w:rPr>
              <w:t>Сентябрь-май</w:t>
            </w:r>
          </w:p>
        </w:tc>
        <w:tc>
          <w:tcPr>
            <w:tcW w:w="2693" w:type="dxa"/>
          </w:tcPr>
          <w:p w14:paraId="4CDF776B" w14:textId="77777777" w:rsidR="00471844" w:rsidRDefault="00471844" w:rsidP="00B4178F">
            <w:pPr>
              <w:adjustRightInd w:val="0"/>
              <w:jc w:val="center"/>
              <w:rPr>
                <w:rFonts w:cs="Times-Roman"/>
                <w:color w:val="000000"/>
                <w:sz w:val="24"/>
                <w:lang w:eastAsia="ru-RU"/>
              </w:rPr>
            </w:pPr>
            <w:r>
              <w:rPr>
                <w:rFonts w:cs="TimesNew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1E5A43DB" w14:textId="77777777" w:rsidTr="001B7E04">
        <w:trPr>
          <w:trHeight w:val="299"/>
        </w:trPr>
        <w:tc>
          <w:tcPr>
            <w:tcW w:w="578" w:type="dxa"/>
          </w:tcPr>
          <w:p w14:paraId="5FE8C51D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14:paraId="7FDEC35F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Конкурс рисунка: «Золотая осень»</w:t>
            </w:r>
          </w:p>
        </w:tc>
        <w:tc>
          <w:tcPr>
            <w:tcW w:w="992" w:type="dxa"/>
          </w:tcPr>
          <w:p w14:paraId="1FFA0B8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699D36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14:paraId="664FCC37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142F58CF" w14:textId="77777777" w:rsidTr="00B4178F">
        <w:trPr>
          <w:trHeight w:val="529"/>
        </w:trPr>
        <w:tc>
          <w:tcPr>
            <w:tcW w:w="578" w:type="dxa"/>
          </w:tcPr>
          <w:p w14:paraId="07E9F54A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14:paraId="3573CB5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Поздравления учащихся «С днем учителя!»</w:t>
            </w:r>
          </w:p>
        </w:tc>
        <w:tc>
          <w:tcPr>
            <w:tcW w:w="992" w:type="dxa"/>
          </w:tcPr>
          <w:p w14:paraId="364D5A1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086241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05.10.2023</w:t>
            </w:r>
          </w:p>
        </w:tc>
        <w:tc>
          <w:tcPr>
            <w:tcW w:w="2693" w:type="dxa"/>
          </w:tcPr>
          <w:p w14:paraId="4524146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, Советник директора</w:t>
            </w:r>
          </w:p>
        </w:tc>
      </w:tr>
      <w:tr w:rsidR="00471844" w14:paraId="0A170ABB" w14:textId="77777777" w:rsidTr="00B4178F">
        <w:trPr>
          <w:trHeight w:val="529"/>
        </w:trPr>
        <w:tc>
          <w:tcPr>
            <w:tcW w:w="578" w:type="dxa"/>
          </w:tcPr>
          <w:p w14:paraId="776EC92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14:paraId="7028A43A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онкурс плакатов «Неизвестному солдату посвящается</w:t>
            </w:r>
          </w:p>
        </w:tc>
        <w:tc>
          <w:tcPr>
            <w:tcW w:w="992" w:type="dxa"/>
          </w:tcPr>
          <w:p w14:paraId="6231400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672293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14:paraId="34A48A5C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 xml:space="preserve">Заместитель директора </w:t>
            </w:r>
          </w:p>
          <w:p w14:paraId="275CC1AB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по ВР</w:t>
            </w:r>
            <w:r>
              <w:rPr>
                <w:rFonts w:cs="Times-Roman"/>
                <w:sz w:val="24"/>
                <w:lang w:eastAsia="ru-RU"/>
              </w:rPr>
              <w:t xml:space="preserve">, </w:t>
            </w:r>
          </w:p>
          <w:p w14:paraId="2C7E7339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15B62524" w14:textId="77777777" w:rsidTr="001B7E04">
        <w:trPr>
          <w:trHeight w:val="300"/>
        </w:trPr>
        <w:tc>
          <w:tcPr>
            <w:tcW w:w="578" w:type="dxa"/>
          </w:tcPr>
          <w:p w14:paraId="3103642D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14:paraId="6A26EDAF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онкурс газет к Новому году</w:t>
            </w:r>
          </w:p>
        </w:tc>
        <w:tc>
          <w:tcPr>
            <w:tcW w:w="992" w:type="dxa"/>
          </w:tcPr>
          <w:p w14:paraId="72793C8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013B46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14:paraId="7EFB9CAA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7EEBC66E" w14:textId="77777777" w:rsidTr="00B4178F">
        <w:trPr>
          <w:trHeight w:val="567"/>
        </w:trPr>
        <w:tc>
          <w:tcPr>
            <w:tcW w:w="578" w:type="dxa"/>
          </w:tcPr>
          <w:p w14:paraId="07BB817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</w:tcPr>
          <w:p w14:paraId="3F626C3A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Акция: «Блокадный хлеб»</w:t>
            </w:r>
          </w:p>
        </w:tc>
        <w:tc>
          <w:tcPr>
            <w:tcW w:w="992" w:type="dxa"/>
          </w:tcPr>
          <w:p w14:paraId="3DDEB72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2426057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27.01.2023</w:t>
            </w:r>
          </w:p>
        </w:tc>
        <w:tc>
          <w:tcPr>
            <w:tcW w:w="2693" w:type="dxa"/>
          </w:tcPr>
          <w:p w14:paraId="61ACE1C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Заместитель директора по ВР,</w:t>
            </w:r>
          </w:p>
          <w:p w14:paraId="405E5B92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350B081D" w14:textId="77777777" w:rsidTr="00B4178F">
        <w:trPr>
          <w:trHeight w:val="567"/>
        </w:trPr>
        <w:tc>
          <w:tcPr>
            <w:tcW w:w="578" w:type="dxa"/>
          </w:tcPr>
          <w:p w14:paraId="3628545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</w:tcPr>
          <w:p w14:paraId="44392490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онкурс плакатов на лучшее поздравление к празднику  8 марта.</w:t>
            </w:r>
          </w:p>
        </w:tc>
        <w:tc>
          <w:tcPr>
            <w:tcW w:w="992" w:type="dxa"/>
          </w:tcPr>
          <w:p w14:paraId="5F3C8BA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0C6F36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14:paraId="5B75109C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08597689" w14:textId="77777777" w:rsidTr="00B4178F">
        <w:trPr>
          <w:trHeight w:val="567"/>
        </w:trPr>
        <w:tc>
          <w:tcPr>
            <w:tcW w:w="578" w:type="dxa"/>
          </w:tcPr>
          <w:p w14:paraId="03431967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20" w:type="dxa"/>
          </w:tcPr>
          <w:p w14:paraId="4032483A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 xml:space="preserve">Конкурс плакатов ко Дню космонавтики.  </w:t>
            </w:r>
          </w:p>
        </w:tc>
        <w:tc>
          <w:tcPr>
            <w:tcW w:w="992" w:type="dxa"/>
          </w:tcPr>
          <w:p w14:paraId="6409C1A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6557C3D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7300FF92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5F02562E" w14:textId="77777777" w:rsidTr="00B4178F">
        <w:trPr>
          <w:trHeight w:val="493"/>
        </w:trPr>
        <w:tc>
          <w:tcPr>
            <w:tcW w:w="578" w:type="dxa"/>
          </w:tcPr>
          <w:p w14:paraId="6B2507DC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</w:tcPr>
          <w:p w14:paraId="06AB7591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онкурс плакатов и фотографий: «Правильное питание – основа ЗОЖ»</w:t>
            </w:r>
          </w:p>
        </w:tc>
        <w:tc>
          <w:tcPr>
            <w:tcW w:w="992" w:type="dxa"/>
          </w:tcPr>
          <w:p w14:paraId="7AC9EBD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-4</w:t>
            </w:r>
          </w:p>
        </w:tc>
        <w:tc>
          <w:tcPr>
            <w:tcW w:w="1560" w:type="dxa"/>
          </w:tcPr>
          <w:p w14:paraId="2F6A028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14:paraId="10EFEA75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48023763" w14:textId="77777777" w:rsidTr="001B7E04">
        <w:trPr>
          <w:trHeight w:val="280"/>
        </w:trPr>
        <w:tc>
          <w:tcPr>
            <w:tcW w:w="578" w:type="dxa"/>
          </w:tcPr>
          <w:p w14:paraId="77B10E15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</w:tcPr>
          <w:p w14:paraId="5E7620A1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Акция «Окна Победы»</w:t>
            </w:r>
          </w:p>
        </w:tc>
        <w:tc>
          <w:tcPr>
            <w:tcW w:w="992" w:type="dxa"/>
          </w:tcPr>
          <w:p w14:paraId="74CEBAF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9E8A1C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lang w:eastAsia="ru-RU"/>
              </w:rPr>
            </w:pPr>
            <w:r>
              <w:rPr>
                <w:rFonts w:cs="TimesNewRoman,Bold"/>
                <w:bCs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14:paraId="2C94154F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37725324" w14:textId="77777777" w:rsidTr="00B4178F">
        <w:trPr>
          <w:trHeight w:val="493"/>
        </w:trPr>
        <w:tc>
          <w:tcPr>
            <w:tcW w:w="578" w:type="dxa"/>
          </w:tcPr>
          <w:p w14:paraId="1813B9F1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</w:tcPr>
          <w:p w14:paraId="47D11862" w14:textId="77777777" w:rsidR="00471844" w:rsidRDefault="00471844" w:rsidP="00B4178F">
            <w:pPr>
              <w:adjustRightInd w:val="0"/>
              <w:rPr>
                <w:rFonts w:cs="Times-Roman"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Акция: «</w:t>
            </w:r>
            <w:r>
              <w:rPr>
                <w:rFonts w:cs="TimesNewRoman"/>
                <w:sz w:val="24"/>
                <w:lang w:eastAsia="ru-RU"/>
              </w:rPr>
              <w:t>Бессмертный полк</w:t>
            </w:r>
            <w:r>
              <w:rPr>
                <w:rFonts w:cs="Times-Roman"/>
                <w:sz w:val="24"/>
                <w:lang w:eastAsia="ru-RU"/>
              </w:rPr>
              <w:t>».</w:t>
            </w:r>
          </w:p>
          <w:p w14:paraId="3BA14C88" w14:textId="77777777" w:rsidR="00471844" w:rsidRDefault="00471844" w:rsidP="00B4178F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-Roman"/>
                <w:sz w:val="24"/>
                <w:lang w:eastAsia="ru-RU"/>
              </w:rPr>
              <w:t>Акция: «Георгиевская ленточка».</w:t>
            </w:r>
          </w:p>
        </w:tc>
        <w:tc>
          <w:tcPr>
            <w:tcW w:w="992" w:type="dxa"/>
          </w:tcPr>
          <w:p w14:paraId="3601CA9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7DC5936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lang w:eastAsia="ru-RU"/>
              </w:rPr>
              <w:t>05.05.2023</w:t>
            </w:r>
          </w:p>
        </w:tc>
        <w:tc>
          <w:tcPr>
            <w:tcW w:w="2693" w:type="dxa"/>
          </w:tcPr>
          <w:p w14:paraId="1FB528D2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 xml:space="preserve">Заместитель директора </w:t>
            </w:r>
          </w:p>
          <w:p w14:paraId="03EBB591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по ВР</w:t>
            </w:r>
            <w:r>
              <w:rPr>
                <w:rFonts w:cs="Times-Roman"/>
                <w:sz w:val="24"/>
                <w:lang w:eastAsia="ru-RU"/>
              </w:rPr>
              <w:t xml:space="preserve">, </w:t>
            </w:r>
          </w:p>
          <w:p w14:paraId="04A134C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lang w:eastAsia="ru-RU"/>
              </w:rPr>
              <w:t>классные руководители</w:t>
            </w:r>
          </w:p>
        </w:tc>
      </w:tr>
      <w:tr w:rsidR="00471844" w14:paraId="02AA1E93" w14:textId="77777777" w:rsidTr="00B4178F">
        <w:trPr>
          <w:trHeight w:val="278"/>
        </w:trPr>
        <w:tc>
          <w:tcPr>
            <w:tcW w:w="10643" w:type="dxa"/>
            <w:gridSpan w:val="5"/>
          </w:tcPr>
          <w:p w14:paraId="37EC634C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0"/>
                <w:szCs w:val="20"/>
                <w:lang w:eastAsia="ru-RU"/>
              </w:rPr>
            </w:pPr>
            <w:r>
              <w:rPr>
                <w:b/>
                <w:sz w:val="28"/>
                <w:szCs w:val="20"/>
                <w:lang w:eastAsia="ru-RU"/>
              </w:rPr>
              <w:t xml:space="preserve">Классные часы </w:t>
            </w:r>
          </w:p>
        </w:tc>
      </w:tr>
      <w:tr w:rsidR="00471844" w14:paraId="2DA798A0" w14:textId="77777777" w:rsidTr="001B7E04">
        <w:trPr>
          <w:trHeight w:val="243"/>
        </w:trPr>
        <w:tc>
          <w:tcPr>
            <w:tcW w:w="578" w:type="dxa"/>
          </w:tcPr>
          <w:p w14:paraId="53639736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820" w:type="dxa"/>
          </w:tcPr>
          <w:p w14:paraId="2EACDA19" w14:textId="77777777" w:rsidR="00471844" w:rsidRPr="002B27AD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2D1402">
              <w:rPr>
                <w:rFonts w:cs="TimesNewRoman,Bold"/>
                <w:bCs/>
                <w:sz w:val="24"/>
                <w:szCs w:val="20"/>
                <w:lang w:eastAsia="ru-RU"/>
              </w:rPr>
              <w:t>Правила поведения в школе</w:t>
            </w: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837B5A4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4C403622" w14:textId="77777777" w:rsidR="00471844" w:rsidRPr="002B27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01.09.2022</w:t>
            </w:r>
          </w:p>
        </w:tc>
        <w:tc>
          <w:tcPr>
            <w:tcW w:w="2693" w:type="dxa"/>
          </w:tcPr>
          <w:p w14:paraId="5669A339" w14:textId="77777777" w:rsidR="00471844" w:rsidRPr="002B27AD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2B27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6F25B2E4" w14:textId="77777777" w:rsidTr="00B4178F">
        <w:trPr>
          <w:trHeight w:val="443"/>
        </w:trPr>
        <w:tc>
          <w:tcPr>
            <w:tcW w:w="578" w:type="dxa"/>
          </w:tcPr>
          <w:p w14:paraId="11970094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820" w:type="dxa"/>
          </w:tcPr>
          <w:p w14:paraId="68FDE80F" w14:textId="77777777" w:rsidR="00471844" w:rsidRPr="002B27AD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2B27AD">
              <w:rPr>
                <w:rFonts w:cs="TimesNewRoman,Bold"/>
                <w:bCs/>
                <w:sz w:val="24"/>
                <w:szCs w:val="20"/>
                <w:lang w:eastAsia="ru-RU"/>
              </w:rPr>
              <w:t>Классные часы: «</w:t>
            </w:r>
            <w:r w:rsidRPr="002B27AD">
              <w:rPr>
                <w:sz w:val="24"/>
                <w:szCs w:val="20"/>
                <w:lang w:eastAsia="ru-RU"/>
              </w:rPr>
              <w:t>День солидарности в борьбе с терроризмом</w:t>
            </w:r>
            <w:r w:rsidRPr="002B27AD">
              <w:rPr>
                <w:rFonts w:cs="TimesNewRoman,Bold"/>
                <w:bCs/>
                <w:sz w:val="24"/>
                <w:szCs w:val="20"/>
                <w:lang w:eastAsia="ru-RU"/>
              </w:rPr>
              <w:t>»</w:t>
            </w: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 xml:space="preserve">. Беслан </w:t>
            </w:r>
          </w:p>
        </w:tc>
        <w:tc>
          <w:tcPr>
            <w:tcW w:w="992" w:type="dxa"/>
          </w:tcPr>
          <w:p w14:paraId="6FBC6D6D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ABED09B" w14:textId="77777777" w:rsidR="00471844" w:rsidRPr="002B27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01</w:t>
            </w:r>
            <w:r w:rsidRPr="002B27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.09.2022</w:t>
            </w:r>
          </w:p>
        </w:tc>
        <w:tc>
          <w:tcPr>
            <w:tcW w:w="2693" w:type="dxa"/>
          </w:tcPr>
          <w:p w14:paraId="75559443" w14:textId="77777777" w:rsidR="00471844" w:rsidRPr="002B27AD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2B27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83E8666" w14:textId="77777777" w:rsidTr="00B4178F">
        <w:trPr>
          <w:trHeight w:val="443"/>
        </w:trPr>
        <w:tc>
          <w:tcPr>
            <w:tcW w:w="578" w:type="dxa"/>
          </w:tcPr>
          <w:p w14:paraId="144CCC0B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14:paraId="613C752C" w14:textId="77777777" w:rsidR="00471844" w:rsidRPr="004E0DEC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992" w:type="dxa"/>
          </w:tcPr>
          <w:p w14:paraId="6767F525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A347651" w14:textId="77777777" w:rsidR="00471844" w:rsidRPr="004E0DEC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27.10.</w:t>
            </w: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  <w:p w14:paraId="69ABCE26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F108801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</w:t>
            </w:r>
            <w:r w:rsidRPr="004E0DEC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 xml:space="preserve">, </w:t>
            </w: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A59CE32" w14:textId="77777777" w:rsidTr="001B7E04">
        <w:trPr>
          <w:trHeight w:val="253"/>
        </w:trPr>
        <w:tc>
          <w:tcPr>
            <w:tcW w:w="578" w:type="dxa"/>
          </w:tcPr>
          <w:p w14:paraId="51B6D098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820" w:type="dxa"/>
          </w:tcPr>
          <w:p w14:paraId="6D6D3361" w14:textId="77777777" w:rsidR="00471844" w:rsidRPr="00D94217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Итоги четверти </w:t>
            </w:r>
            <w:r>
              <w:rPr>
                <w:rFonts w:cs="TimesNewRoman"/>
                <w:color w:val="000000" w:themeColor="text1"/>
                <w:sz w:val="24"/>
                <w:szCs w:val="20"/>
                <w:lang w:val="en-US" w:eastAsia="ru-RU"/>
              </w:rPr>
              <w:t>I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992" w:type="dxa"/>
          </w:tcPr>
          <w:p w14:paraId="1158FA1D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1407F0C" w14:textId="344065A3" w:rsidR="00471844" w:rsidRPr="004E0DEC" w:rsidRDefault="0047184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27.10.</w:t>
            </w: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3256E346" w14:textId="77777777" w:rsidR="00471844" w:rsidRPr="004E0DEC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2B27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0F47CD5" w14:textId="77777777" w:rsidTr="00B4178F">
        <w:trPr>
          <w:trHeight w:val="443"/>
        </w:trPr>
        <w:tc>
          <w:tcPr>
            <w:tcW w:w="578" w:type="dxa"/>
          </w:tcPr>
          <w:p w14:paraId="72481EDD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14:paraId="53D50828" w14:textId="77777777" w:rsidR="00471844" w:rsidRPr="004E0DEC" w:rsidRDefault="00471844" w:rsidP="00B4178F">
            <w:pPr>
              <w:adjustRightInd w:val="0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color w:val="000000" w:themeColor="text1"/>
                <w:sz w:val="24"/>
                <w:szCs w:val="20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</w:tcPr>
          <w:p w14:paraId="2EA6DABF" w14:textId="77777777" w:rsidR="00471844" w:rsidRPr="004E0DEC" w:rsidRDefault="00471844" w:rsidP="00B4178F">
            <w:pPr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222A0A9" w14:textId="77777777" w:rsidR="00471844" w:rsidRPr="004E0DEC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4E0D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08.11.2022</w:t>
            </w:r>
          </w:p>
        </w:tc>
        <w:tc>
          <w:tcPr>
            <w:tcW w:w="2693" w:type="dxa"/>
          </w:tcPr>
          <w:p w14:paraId="157A53FB" w14:textId="77777777" w:rsidR="00471844" w:rsidRPr="004E0DEC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, классные руководители</w:t>
            </w:r>
          </w:p>
        </w:tc>
      </w:tr>
      <w:tr w:rsidR="00471844" w14:paraId="66973C4C" w14:textId="77777777" w:rsidTr="00B4178F">
        <w:trPr>
          <w:trHeight w:val="443"/>
        </w:trPr>
        <w:tc>
          <w:tcPr>
            <w:tcW w:w="578" w:type="dxa"/>
          </w:tcPr>
          <w:p w14:paraId="0E65B725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820" w:type="dxa"/>
          </w:tcPr>
          <w:p w14:paraId="6F2FD005" w14:textId="77777777" w:rsidR="00471844" w:rsidRPr="00EB096E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героев </w:t>
            </w:r>
            <w:r w:rsidRPr="00EB096E">
              <w:rPr>
                <w:sz w:val="24"/>
                <w:szCs w:val="24"/>
                <w:lang w:eastAsia="ru-RU"/>
              </w:rPr>
              <w:t>Отечества, День неизвестного солдата</w:t>
            </w:r>
          </w:p>
        </w:tc>
        <w:tc>
          <w:tcPr>
            <w:tcW w:w="992" w:type="dxa"/>
          </w:tcPr>
          <w:p w14:paraId="184C37E5" w14:textId="77777777" w:rsidR="00471844" w:rsidRPr="00EB096E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 w:rsidRPr="00EB096E"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F090B35" w14:textId="77777777" w:rsidR="00471844" w:rsidRPr="00EB096E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 w:rsidRPr="00EB096E">
              <w:rPr>
                <w:color w:val="000000" w:themeColor="text1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2693" w:type="dxa"/>
          </w:tcPr>
          <w:p w14:paraId="58FFC0E0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69C113D5" w14:textId="77777777" w:rsidTr="001B7E04">
        <w:trPr>
          <w:trHeight w:val="277"/>
        </w:trPr>
        <w:tc>
          <w:tcPr>
            <w:tcW w:w="578" w:type="dxa"/>
          </w:tcPr>
          <w:p w14:paraId="52F1112A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820" w:type="dxa"/>
          </w:tcPr>
          <w:p w14:paraId="052C6522" w14:textId="77777777" w:rsidR="00471844" w:rsidRPr="00D94217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Итоги четверти </w:t>
            </w:r>
            <w:r>
              <w:rPr>
                <w:rFonts w:cs="TimesNewRoman"/>
                <w:color w:val="000000" w:themeColor="text1"/>
                <w:sz w:val="24"/>
                <w:szCs w:val="20"/>
                <w:lang w:val="en-US" w:eastAsia="ru-RU"/>
              </w:rPr>
              <w:t>II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992" w:type="dxa"/>
          </w:tcPr>
          <w:p w14:paraId="133079E8" w14:textId="77777777" w:rsidR="00471844" w:rsidRPr="004E0DEC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45C187BB" w14:textId="77777777" w:rsidR="00471844" w:rsidRPr="00EB096E" w:rsidRDefault="00471844" w:rsidP="00B4178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4217">
              <w:rPr>
                <w:color w:val="000000" w:themeColor="text1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2693" w:type="dxa"/>
          </w:tcPr>
          <w:p w14:paraId="2C80F198" w14:textId="77777777" w:rsidR="00471844" w:rsidRDefault="00471844" w:rsidP="00B4178F">
            <w:pPr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08BE186" w14:textId="77777777" w:rsidTr="00B4178F">
        <w:trPr>
          <w:trHeight w:val="443"/>
        </w:trPr>
        <w:tc>
          <w:tcPr>
            <w:tcW w:w="578" w:type="dxa"/>
          </w:tcPr>
          <w:p w14:paraId="2F22B463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820" w:type="dxa"/>
          </w:tcPr>
          <w:p w14:paraId="616F03EB" w14:textId="77777777" w:rsidR="00471844" w:rsidRPr="002B27AD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2B27AD">
              <w:rPr>
                <w:sz w:val="24"/>
                <w:szCs w:val="20"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92" w:type="dxa"/>
          </w:tcPr>
          <w:p w14:paraId="7AF632EC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20C7EC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color w:val="000000" w:themeColor="text1"/>
                <w:sz w:val="24"/>
                <w:szCs w:val="20"/>
                <w:lang w:eastAsia="ru-RU"/>
              </w:rPr>
              <w:t>31.01.2022</w:t>
            </w:r>
          </w:p>
        </w:tc>
        <w:tc>
          <w:tcPr>
            <w:tcW w:w="2693" w:type="dxa"/>
          </w:tcPr>
          <w:p w14:paraId="446923B6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6F2CF8DC" w14:textId="77777777" w:rsidTr="00B4178F">
        <w:trPr>
          <w:trHeight w:val="443"/>
        </w:trPr>
        <w:tc>
          <w:tcPr>
            <w:tcW w:w="578" w:type="dxa"/>
          </w:tcPr>
          <w:p w14:paraId="61579470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820" w:type="dxa"/>
          </w:tcPr>
          <w:p w14:paraId="77E686D1" w14:textId="77777777" w:rsidR="00471844" w:rsidRPr="002E3EAD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й час: День Защитника Отечества</w:t>
            </w:r>
          </w:p>
        </w:tc>
        <w:tc>
          <w:tcPr>
            <w:tcW w:w="992" w:type="dxa"/>
          </w:tcPr>
          <w:p w14:paraId="61CF02F9" w14:textId="77777777" w:rsidR="00471844" w:rsidRPr="002E3E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DB1FED2" w14:textId="77777777" w:rsidR="00471844" w:rsidRPr="002E3E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1.02.2023</w:t>
            </w:r>
          </w:p>
          <w:p w14:paraId="10899B81" w14:textId="77777777" w:rsidR="00471844" w:rsidRPr="002E3E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A1F55D8" w14:textId="77777777" w:rsidR="00471844" w:rsidRPr="002E3EAD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</w:t>
            </w:r>
            <w:r w:rsidRPr="002E3EAD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 xml:space="preserve">, </w:t>
            </w:r>
            <w:r w:rsidRPr="002E3E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E5D859A" w14:textId="77777777" w:rsidTr="00B4178F">
        <w:trPr>
          <w:trHeight w:val="443"/>
        </w:trPr>
        <w:tc>
          <w:tcPr>
            <w:tcW w:w="578" w:type="dxa"/>
          </w:tcPr>
          <w:p w14:paraId="2B54155F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820" w:type="dxa"/>
          </w:tcPr>
          <w:p w14:paraId="53C4A451" w14:textId="77777777" w:rsidR="00471844" w:rsidRPr="002E3EAD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992" w:type="dxa"/>
          </w:tcPr>
          <w:p w14:paraId="39E0AA37" w14:textId="77777777" w:rsidR="00471844" w:rsidRPr="002E3E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7AEEE44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07.03.2023</w:t>
            </w:r>
          </w:p>
        </w:tc>
        <w:tc>
          <w:tcPr>
            <w:tcW w:w="2693" w:type="dxa"/>
          </w:tcPr>
          <w:p w14:paraId="39B98CDB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 по ВР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 родители</w:t>
            </w:r>
          </w:p>
        </w:tc>
      </w:tr>
      <w:tr w:rsidR="00471844" w14:paraId="37041D80" w14:textId="77777777" w:rsidTr="001B7E04">
        <w:trPr>
          <w:trHeight w:val="303"/>
        </w:trPr>
        <w:tc>
          <w:tcPr>
            <w:tcW w:w="578" w:type="dxa"/>
          </w:tcPr>
          <w:p w14:paraId="04DB28D6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820" w:type="dxa"/>
          </w:tcPr>
          <w:p w14:paraId="66BA3C95" w14:textId="77777777" w:rsidR="00471844" w:rsidRPr="002E3EAD" w:rsidRDefault="00471844" w:rsidP="00B4178F">
            <w:pPr>
              <w:adjustRightInd w:val="0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Итоги четверти </w:t>
            </w:r>
            <w:r>
              <w:rPr>
                <w:rFonts w:cs="TimesNewRoman"/>
                <w:color w:val="000000" w:themeColor="text1"/>
                <w:sz w:val="24"/>
                <w:szCs w:val="20"/>
                <w:lang w:val="en-US" w:eastAsia="ru-RU"/>
              </w:rPr>
              <w:t>III</w:t>
            </w: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992" w:type="dxa"/>
          </w:tcPr>
          <w:p w14:paraId="11B30BBB" w14:textId="77777777" w:rsidR="00471844" w:rsidRPr="002E3EAD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E3EAD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CD5B21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4.03.2023</w:t>
            </w:r>
          </w:p>
        </w:tc>
        <w:tc>
          <w:tcPr>
            <w:tcW w:w="2693" w:type="dxa"/>
          </w:tcPr>
          <w:p w14:paraId="4D1EF0AE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3911EF71" w14:textId="77777777" w:rsidTr="00B4178F">
        <w:trPr>
          <w:trHeight w:val="443"/>
        </w:trPr>
        <w:tc>
          <w:tcPr>
            <w:tcW w:w="578" w:type="dxa"/>
          </w:tcPr>
          <w:p w14:paraId="33EC8C9F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820" w:type="dxa"/>
          </w:tcPr>
          <w:p w14:paraId="14DB706E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0"/>
                <w:szCs w:val="20"/>
                <w:lang w:eastAsia="ru-RU"/>
              </w:rPr>
            </w:pPr>
            <w:r w:rsidRPr="002B27AD">
              <w:rPr>
                <w:sz w:val="24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2" w:type="dxa"/>
          </w:tcPr>
          <w:p w14:paraId="4174D612" w14:textId="77777777" w:rsidR="00471844" w:rsidRDefault="00471844" w:rsidP="00B4178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A454D8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D94217">
              <w:rPr>
                <w:color w:val="000000" w:themeColor="text1"/>
                <w:sz w:val="24"/>
                <w:szCs w:val="20"/>
                <w:lang w:eastAsia="ru-RU"/>
              </w:rPr>
              <w:t>04.04.2023</w:t>
            </w:r>
          </w:p>
        </w:tc>
        <w:tc>
          <w:tcPr>
            <w:tcW w:w="2693" w:type="dxa"/>
          </w:tcPr>
          <w:p w14:paraId="0FBBF77B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704F00B9" w14:textId="77777777" w:rsidTr="00B4178F">
        <w:trPr>
          <w:trHeight w:val="443"/>
        </w:trPr>
        <w:tc>
          <w:tcPr>
            <w:tcW w:w="578" w:type="dxa"/>
          </w:tcPr>
          <w:p w14:paraId="001BA004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820" w:type="dxa"/>
          </w:tcPr>
          <w:p w14:paraId="3ED66463" w14:textId="77777777" w:rsidR="00471844" w:rsidRPr="002422EC" w:rsidRDefault="00471844" w:rsidP="00B4178F">
            <w:pPr>
              <w:adjustRightInd w:val="0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2422EC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День космонавтики</w:t>
            </w:r>
          </w:p>
          <w:p w14:paraId="41D606E1" w14:textId="77777777" w:rsidR="00471844" w:rsidRPr="002422EC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22EC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AD2B09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0FCD7C4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1.04.2023</w:t>
            </w:r>
          </w:p>
        </w:tc>
        <w:tc>
          <w:tcPr>
            <w:tcW w:w="2693" w:type="dxa"/>
          </w:tcPr>
          <w:p w14:paraId="592681F1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</w:t>
            </w:r>
          </w:p>
          <w:p w14:paraId="3553F0F0" w14:textId="77777777" w:rsidR="00471844" w:rsidRPr="00FB62B2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ВР,</w:t>
            </w:r>
            <w:r>
              <w:rPr>
                <w:rFonts w:cs="Times-Roman"/>
                <w:sz w:val="24"/>
                <w:szCs w:val="20"/>
                <w:lang w:eastAsia="ru-RU"/>
              </w:rPr>
              <w:t xml:space="preserve"> классные руководители</w:t>
            </w:r>
          </w:p>
        </w:tc>
      </w:tr>
      <w:tr w:rsidR="00471844" w14:paraId="11F1800D" w14:textId="77777777" w:rsidTr="001B7E04">
        <w:trPr>
          <w:trHeight w:val="303"/>
        </w:trPr>
        <w:tc>
          <w:tcPr>
            <w:tcW w:w="578" w:type="dxa"/>
          </w:tcPr>
          <w:p w14:paraId="21DBBBBC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820" w:type="dxa"/>
          </w:tcPr>
          <w:p w14:paraId="05BDDEF6" w14:textId="77777777" w:rsidR="00471844" w:rsidRPr="002422EC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Великая Победа. </w:t>
            </w: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Урок мужества.</w:t>
            </w:r>
          </w:p>
        </w:tc>
        <w:tc>
          <w:tcPr>
            <w:tcW w:w="992" w:type="dxa"/>
          </w:tcPr>
          <w:p w14:paraId="601F37A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8A76CB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08.05.2023</w:t>
            </w:r>
          </w:p>
        </w:tc>
        <w:tc>
          <w:tcPr>
            <w:tcW w:w="2693" w:type="dxa"/>
          </w:tcPr>
          <w:p w14:paraId="3A02A144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 w:rsidRPr="00D94217"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4C64EDE0" w14:textId="77777777" w:rsidTr="001B7E04">
        <w:trPr>
          <w:trHeight w:val="265"/>
        </w:trPr>
        <w:tc>
          <w:tcPr>
            <w:tcW w:w="578" w:type="dxa"/>
          </w:tcPr>
          <w:p w14:paraId="78CA3E19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820" w:type="dxa"/>
          </w:tcPr>
          <w:p w14:paraId="01BD3AF3" w14:textId="77777777" w:rsidR="00471844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Итоги года. </w:t>
            </w:r>
          </w:p>
        </w:tc>
        <w:tc>
          <w:tcPr>
            <w:tcW w:w="992" w:type="dxa"/>
          </w:tcPr>
          <w:p w14:paraId="538B251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1C1BA327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5.05.2023</w:t>
            </w:r>
          </w:p>
        </w:tc>
        <w:tc>
          <w:tcPr>
            <w:tcW w:w="2693" w:type="dxa"/>
          </w:tcPr>
          <w:p w14:paraId="6B4EE2EF" w14:textId="77777777" w:rsidR="00471844" w:rsidRPr="00D94217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 w:rsidRPr="00D94217"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CC174B4" w14:textId="77777777" w:rsidTr="001B7E04">
        <w:trPr>
          <w:trHeight w:val="412"/>
        </w:trPr>
        <w:tc>
          <w:tcPr>
            <w:tcW w:w="578" w:type="dxa"/>
          </w:tcPr>
          <w:p w14:paraId="57067860" w14:textId="77777777" w:rsidR="00471844" w:rsidRPr="00FB62B2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 w:rsidRPr="00FB62B2">
              <w:rPr>
                <w:rFonts w:cs="TimesNewRoman,Bold"/>
                <w:bCs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820" w:type="dxa"/>
          </w:tcPr>
          <w:p w14:paraId="2E44D816" w14:textId="77777777" w:rsidR="00471844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Правила поведения на летних каникулах</w:t>
            </w:r>
          </w:p>
        </w:tc>
        <w:tc>
          <w:tcPr>
            <w:tcW w:w="992" w:type="dxa"/>
          </w:tcPr>
          <w:p w14:paraId="22229C56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4D448A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25.05.2023</w:t>
            </w:r>
          </w:p>
        </w:tc>
        <w:tc>
          <w:tcPr>
            <w:tcW w:w="2693" w:type="dxa"/>
          </w:tcPr>
          <w:p w14:paraId="7EF3744C" w14:textId="77777777" w:rsidR="00471844" w:rsidRPr="00D94217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 w:rsidRPr="00D94217"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17194512" w14:textId="77777777" w:rsidTr="00B4178F">
        <w:trPr>
          <w:trHeight w:val="349"/>
        </w:trPr>
        <w:tc>
          <w:tcPr>
            <w:tcW w:w="10643" w:type="dxa"/>
            <w:gridSpan w:val="5"/>
          </w:tcPr>
          <w:p w14:paraId="04A70937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color w:val="C00000"/>
                <w:sz w:val="20"/>
                <w:szCs w:val="20"/>
                <w:lang w:eastAsia="ru-RU"/>
              </w:rPr>
            </w:pPr>
            <w:r w:rsidRPr="005504D2">
              <w:rPr>
                <w:rFonts w:cs="TimesNewRoman"/>
                <w:b/>
                <w:color w:val="000000" w:themeColor="text1"/>
                <w:sz w:val="28"/>
                <w:lang w:eastAsia="ru-RU"/>
              </w:rPr>
              <w:t>ДЕЛА</w:t>
            </w:r>
          </w:p>
        </w:tc>
      </w:tr>
      <w:tr w:rsidR="00471844" w14:paraId="425D676B" w14:textId="77777777" w:rsidTr="00B4178F">
        <w:trPr>
          <w:trHeight w:val="311"/>
        </w:trPr>
        <w:tc>
          <w:tcPr>
            <w:tcW w:w="578" w:type="dxa"/>
          </w:tcPr>
          <w:p w14:paraId="3F7B7EF5" w14:textId="77777777" w:rsidR="00471844" w:rsidRDefault="00471844" w:rsidP="00B4178F">
            <w:pPr>
              <w:adjustRightInd w:val="0"/>
              <w:rPr>
                <w:rFonts w:cs="TimesNewRoman,Bold"/>
                <w:bCs/>
                <w:color w:val="C00000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7FC2586A" w14:textId="77777777" w:rsidR="00471844" w:rsidRPr="005504D2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Выставка рисунков и фотографий: «Моя мама – лучшая на свете!» ко Дню матери</w:t>
            </w:r>
          </w:p>
        </w:tc>
        <w:tc>
          <w:tcPr>
            <w:tcW w:w="992" w:type="dxa"/>
          </w:tcPr>
          <w:p w14:paraId="5DC6CB6C" w14:textId="77777777" w:rsidR="00471844" w:rsidRPr="005504D2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2E76E43F" w14:textId="77777777" w:rsidR="00471844" w:rsidRPr="005504D2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1-</w:t>
            </w: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24.11. 2022</w:t>
            </w:r>
          </w:p>
          <w:p w14:paraId="221F21F3" w14:textId="77777777" w:rsidR="00471844" w:rsidRPr="005504D2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F6631AF" w14:textId="77777777" w:rsidR="00471844" w:rsidRPr="005504D2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2E8CC836" w14:textId="77777777" w:rsidR="00471844" w:rsidRPr="005504D2" w:rsidRDefault="00471844" w:rsidP="00B4178F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по ВР</w:t>
            </w:r>
            <w:r w:rsidRPr="005504D2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 xml:space="preserve">, </w:t>
            </w:r>
          </w:p>
          <w:p w14:paraId="69E99DF3" w14:textId="77777777" w:rsidR="00471844" w:rsidRPr="005504D2" w:rsidRDefault="00471844" w:rsidP="00B4178F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1B7E04" w14:paraId="2FA16677" w14:textId="77777777" w:rsidTr="00B4178F">
        <w:trPr>
          <w:trHeight w:val="311"/>
        </w:trPr>
        <w:tc>
          <w:tcPr>
            <w:tcW w:w="578" w:type="dxa"/>
          </w:tcPr>
          <w:p w14:paraId="14553C2E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24F26F0E" w14:textId="58AF010F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 xml:space="preserve">Конкурс рисунков и фотографий: «Донская </w:t>
            </w: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lastRenderedPageBreak/>
              <w:t>осень». Покрова</w:t>
            </w:r>
          </w:p>
        </w:tc>
        <w:tc>
          <w:tcPr>
            <w:tcW w:w="992" w:type="dxa"/>
          </w:tcPr>
          <w:p w14:paraId="039B245C" w14:textId="4CC89216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lastRenderedPageBreak/>
              <w:t>1-4</w:t>
            </w:r>
          </w:p>
        </w:tc>
        <w:tc>
          <w:tcPr>
            <w:tcW w:w="1560" w:type="dxa"/>
          </w:tcPr>
          <w:p w14:paraId="71CEA0B4" w14:textId="45993693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4.10.2022</w:t>
            </w:r>
          </w:p>
        </w:tc>
        <w:tc>
          <w:tcPr>
            <w:tcW w:w="2693" w:type="dxa"/>
          </w:tcPr>
          <w:p w14:paraId="1EF81DF1" w14:textId="21CF846A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1B7E04" w14:paraId="14D4FC71" w14:textId="77777777" w:rsidTr="00B4178F">
        <w:trPr>
          <w:trHeight w:val="364"/>
        </w:trPr>
        <w:tc>
          <w:tcPr>
            <w:tcW w:w="578" w:type="dxa"/>
          </w:tcPr>
          <w:p w14:paraId="5DE4BABF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2ADD1139" w14:textId="31179646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оллективно творческое дело (КТД): «Мы разные, но мы вместе»</w:t>
            </w:r>
          </w:p>
        </w:tc>
        <w:tc>
          <w:tcPr>
            <w:tcW w:w="992" w:type="dxa"/>
          </w:tcPr>
          <w:p w14:paraId="7DEA7765" w14:textId="70ECC502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560" w:type="dxa"/>
          </w:tcPr>
          <w:p w14:paraId="464EC5CD" w14:textId="77777777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5- 17.11. 2022</w:t>
            </w:r>
          </w:p>
          <w:p w14:paraId="26F346AB" w14:textId="5AFF1877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DEAD407" w14:textId="57072ED9" w:rsidR="001B7E04" w:rsidRPr="005504D2" w:rsidRDefault="001B7E04" w:rsidP="001B7E04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Заместитель директора по ВР</w:t>
            </w:r>
            <w:r w:rsidRPr="005504D2"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  <w:t>, социальный педагог, психолог</w:t>
            </w:r>
          </w:p>
        </w:tc>
      </w:tr>
      <w:tr w:rsidR="001B7E04" w14:paraId="42102A02" w14:textId="77777777" w:rsidTr="00B4178F">
        <w:trPr>
          <w:trHeight w:val="620"/>
        </w:trPr>
        <w:tc>
          <w:tcPr>
            <w:tcW w:w="578" w:type="dxa"/>
          </w:tcPr>
          <w:p w14:paraId="49E5441B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7B729D77" w14:textId="499D31D1" w:rsidR="001B7E04" w:rsidRPr="005504D2" w:rsidRDefault="001B7E04" w:rsidP="001B7E04">
            <w:pPr>
              <w:adjustRightInd w:val="0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Украшение кабинетов</w:t>
            </w:r>
            <w:r w:rsidRPr="005504D2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оформление окон к Новому году</w:t>
            </w:r>
            <w:r w:rsidRPr="005504D2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, подготовка инсталляции</w:t>
            </w:r>
          </w:p>
        </w:tc>
        <w:tc>
          <w:tcPr>
            <w:tcW w:w="992" w:type="dxa"/>
          </w:tcPr>
          <w:p w14:paraId="770FE061" w14:textId="2E8D09DA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B7CC621" w14:textId="73BFAB63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14:paraId="5CC9BACD" w14:textId="1B1EE1D7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7E04" w14:paraId="7CF59D5A" w14:textId="77777777" w:rsidTr="00B4178F">
        <w:trPr>
          <w:trHeight w:val="620"/>
        </w:trPr>
        <w:tc>
          <w:tcPr>
            <w:tcW w:w="578" w:type="dxa"/>
          </w:tcPr>
          <w:p w14:paraId="012858E9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03E78F61" w14:textId="0ACAA5BD" w:rsidR="001B7E04" w:rsidRPr="005504D2" w:rsidRDefault="001B7E04" w:rsidP="001B7E04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Фестиваль </w:t>
            </w: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военно-</w:t>
            </w: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атриотической песни</w:t>
            </w:r>
          </w:p>
        </w:tc>
        <w:tc>
          <w:tcPr>
            <w:tcW w:w="992" w:type="dxa"/>
          </w:tcPr>
          <w:p w14:paraId="65744092" w14:textId="1B44F2B8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</w:tcPr>
          <w:p w14:paraId="37DE1F8D" w14:textId="3F203304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2693" w:type="dxa"/>
          </w:tcPr>
          <w:p w14:paraId="515206CE" w14:textId="77777777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52DBEB52" w14:textId="77777777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о ВР</w:t>
            </w:r>
            <w:r w:rsidRPr="005504D2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F6D3E23" w14:textId="59DF8480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7E04" w14:paraId="530B898C" w14:textId="77777777" w:rsidTr="00B4178F">
        <w:trPr>
          <w:trHeight w:val="459"/>
        </w:trPr>
        <w:tc>
          <w:tcPr>
            <w:tcW w:w="578" w:type="dxa"/>
          </w:tcPr>
          <w:p w14:paraId="75A28153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14:paraId="76484243" w14:textId="08A1942D" w:rsidR="001B7E04" w:rsidRPr="005504D2" w:rsidRDefault="001B7E04" w:rsidP="001B7E04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Смотр песни и строя</w:t>
            </w:r>
          </w:p>
        </w:tc>
        <w:tc>
          <w:tcPr>
            <w:tcW w:w="992" w:type="dxa"/>
          </w:tcPr>
          <w:p w14:paraId="4D2300F2" w14:textId="39BE4004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</w:tcPr>
          <w:p w14:paraId="52E82073" w14:textId="52AA9FBC" w:rsidR="001B7E04" w:rsidRPr="005504D2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9.05. 2023</w:t>
            </w:r>
          </w:p>
        </w:tc>
        <w:tc>
          <w:tcPr>
            <w:tcW w:w="2693" w:type="dxa"/>
          </w:tcPr>
          <w:p w14:paraId="54C2DFAB" w14:textId="76BED7AB" w:rsidR="001B7E04" w:rsidRPr="005504D2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 педагог – организатор ОБЖ</w:t>
            </w:r>
          </w:p>
        </w:tc>
      </w:tr>
      <w:tr w:rsidR="001B7E04" w14:paraId="4878F050" w14:textId="77777777" w:rsidTr="00B4178F">
        <w:trPr>
          <w:trHeight w:val="425"/>
        </w:trPr>
        <w:tc>
          <w:tcPr>
            <w:tcW w:w="578" w:type="dxa"/>
          </w:tcPr>
          <w:p w14:paraId="7CA8A54F" w14:textId="77777777" w:rsidR="001B7E04" w:rsidRPr="005504D2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04D2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14:paraId="6CDAC5A7" w14:textId="1264BC4D" w:rsidR="001B7E04" w:rsidRPr="00FC02E9" w:rsidRDefault="001B7E04" w:rsidP="001B7E04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Торжественная линейка: «Последний звонок»</w:t>
            </w:r>
          </w:p>
        </w:tc>
        <w:tc>
          <w:tcPr>
            <w:tcW w:w="992" w:type="dxa"/>
          </w:tcPr>
          <w:p w14:paraId="1FDD7E8C" w14:textId="3D988F25" w:rsidR="001B7E04" w:rsidRPr="00FC02E9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</w:tcPr>
          <w:p w14:paraId="0F4C8379" w14:textId="20B8489F" w:rsidR="001B7E04" w:rsidRPr="00FC02E9" w:rsidRDefault="001B7E04" w:rsidP="001B7E04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.05. 2023</w:t>
            </w:r>
          </w:p>
        </w:tc>
        <w:tc>
          <w:tcPr>
            <w:tcW w:w="2693" w:type="dxa"/>
          </w:tcPr>
          <w:p w14:paraId="58C6CEDB" w14:textId="77777777" w:rsidR="001B7E04" w:rsidRPr="00FC02E9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5DFA9241" w14:textId="77777777" w:rsidR="001B7E04" w:rsidRPr="00FC02E9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о ВР</w:t>
            </w:r>
            <w:r w:rsidRPr="00FC02E9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5C7ECB" w14:textId="70C9BAA0" w:rsidR="001B7E04" w:rsidRPr="00FC02E9" w:rsidRDefault="001B7E04" w:rsidP="001B7E04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09854FDF" w14:textId="77777777" w:rsidR="00471844" w:rsidRDefault="00471844" w:rsidP="00471844">
      <w:pPr>
        <w:rPr>
          <w:color w:val="C00000"/>
          <w:sz w:val="24"/>
          <w:szCs w:val="24"/>
          <w:lang w:eastAsia="ru-RU"/>
        </w:rPr>
      </w:pPr>
    </w:p>
    <w:tbl>
      <w:tblPr>
        <w:tblStyle w:val="af6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822"/>
        <w:gridCol w:w="900"/>
        <w:gridCol w:w="1366"/>
        <w:gridCol w:w="2977"/>
      </w:tblGrid>
      <w:tr w:rsidR="00471844" w14:paraId="4231991F" w14:textId="77777777" w:rsidTr="00B4178F">
        <w:tc>
          <w:tcPr>
            <w:tcW w:w="578" w:type="dxa"/>
          </w:tcPr>
          <w:p w14:paraId="5A55DF2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4"/>
          </w:tcPr>
          <w:p w14:paraId="2B5DA28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МОДУЛЬ БЕЗОПАСНОСТЬ</w:t>
            </w:r>
          </w:p>
        </w:tc>
      </w:tr>
      <w:tr w:rsidR="00471844" w14:paraId="4426BDE8" w14:textId="77777777" w:rsidTr="00B4178F">
        <w:tc>
          <w:tcPr>
            <w:tcW w:w="10643" w:type="dxa"/>
            <w:gridSpan w:val="5"/>
          </w:tcPr>
          <w:p w14:paraId="03CBFFF3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События</w:t>
            </w:r>
          </w:p>
        </w:tc>
      </w:tr>
      <w:tr w:rsidR="00471844" w14:paraId="7B692538" w14:textId="77777777" w:rsidTr="00B4178F">
        <w:tc>
          <w:tcPr>
            <w:tcW w:w="578" w:type="dxa"/>
          </w:tcPr>
          <w:p w14:paraId="1D5042B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</w:tcPr>
          <w:p w14:paraId="2B1BA991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00" w:type="dxa"/>
          </w:tcPr>
          <w:p w14:paraId="5F44DFA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366" w:type="dxa"/>
          </w:tcPr>
          <w:p w14:paraId="70455B3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риентировочное время проведения</w:t>
            </w:r>
          </w:p>
        </w:tc>
        <w:tc>
          <w:tcPr>
            <w:tcW w:w="2977" w:type="dxa"/>
          </w:tcPr>
          <w:p w14:paraId="2FCA353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NewRoman,Bold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71844" w14:paraId="504F8559" w14:textId="77777777" w:rsidTr="00B4178F">
        <w:tc>
          <w:tcPr>
            <w:tcW w:w="578" w:type="dxa"/>
          </w:tcPr>
          <w:p w14:paraId="0BC5E12A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</w:tcPr>
          <w:p w14:paraId="415BB9A3" w14:textId="77777777" w:rsidR="00471844" w:rsidRPr="00FC02E9" w:rsidRDefault="00471844" w:rsidP="00B4178F">
            <w:pPr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bCs/>
                <w:color w:val="000000" w:themeColor="text1"/>
                <w:sz w:val="24"/>
                <w:szCs w:val="20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900" w:type="dxa"/>
          </w:tcPr>
          <w:p w14:paraId="76ED7096" w14:textId="77777777" w:rsidR="00471844" w:rsidRPr="00FC02E9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0E052A8C" w14:textId="77777777" w:rsidR="00471844" w:rsidRPr="00FC02E9" w:rsidRDefault="00471844" w:rsidP="00B4178F">
            <w:pPr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bCs/>
                <w:color w:val="000000" w:themeColor="text1"/>
                <w:sz w:val="24"/>
                <w:szCs w:val="20"/>
                <w:lang w:eastAsia="ru-RU"/>
              </w:rPr>
              <w:t>26.09.2022</w:t>
            </w:r>
          </w:p>
          <w:p w14:paraId="773E00AB" w14:textId="77777777" w:rsidR="00471844" w:rsidRPr="00FC02E9" w:rsidRDefault="00471844" w:rsidP="00B4178F">
            <w:pPr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bCs/>
                <w:color w:val="000000" w:themeColor="text1"/>
                <w:sz w:val="24"/>
                <w:szCs w:val="20"/>
                <w:lang w:eastAsia="ru-RU"/>
              </w:rPr>
              <w:t>30.09.2022</w:t>
            </w:r>
          </w:p>
        </w:tc>
        <w:tc>
          <w:tcPr>
            <w:tcW w:w="2977" w:type="dxa"/>
          </w:tcPr>
          <w:p w14:paraId="20AC88B9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Заместитель директора</w:t>
            </w:r>
          </w:p>
          <w:p w14:paraId="1605EA91" w14:textId="77777777" w:rsidR="00471844" w:rsidRDefault="00471844" w:rsidP="00B4178F">
            <w:pPr>
              <w:adjustRightInd w:val="0"/>
              <w:jc w:val="center"/>
              <w:rPr>
                <w:rFonts w:cs="Times-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 по ВР</w:t>
            </w:r>
          </w:p>
          <w:p w14:paraId="7C04697B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5072D654" w14:textId="77777777" w:rsidTr="00B4178F">
        <w:trPr>
          <w:trHeight w:val="229"/>
        </w:trPr>
        <w:tc>
          <w:tcPr>
            <w:tcW w:w="578" w:type="dxa"/>
          </w:tcPr>
          <w:p w14:paraId="15BB964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</w:tcPr>
          <w:p w14:paraId="5881E22F" w14:textId="77777777" w:rsidR="00471844" w:rsidRPr="00FC02E9" w:rsidRDefault="00471844" w:rsidP="00B4178F">
            <w:pPr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bCs/>
                <w:color w:val="000000" w:themeColor="text1"/>
                <w:sz w:val="24"/>
                <w:szCs w:val="20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00" w:type="dxa"/>
          </w:tcPr>
          <w:p w14:paraId="09CF1997" w14:textId="77777777" w:rsidR="00471844" w:rsidRPr="00FC02E9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69157AA3" w14:textId="77777777" w:rsidR="00471844" w:rsidRPr="00FC02E9" w:rsidRDefault="00471844" w:rsidP="00B4178F">
            <w:pPr>
              <w:jc w:val="center"/>
              <w:rPr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bCs/>
                <w:color w:val="000000" w:themeColor="text1"/>
                <w:sz w:val="24"/>
                <w:szCs w:val="20"/>
                <w:lang w:eastAsia="ru-RU"/>
              </w:rPr>
              <w:t>28-31.10.2022</w:t>
            </w:r>
          </w:p>
        </w:tc>
        <w:tc>
          <w:tcPr>
            <w:tcW w:w="2977" w:type="dxa"/>
          </w:tcPr>
          <w:p w14:paraId="780EB5AC" w14:textId="77777777" w:rsidR="00471844" w:rsidRPr="00FC02E9" w:rsidRDefault="00471844" w:rsidP="00B4178F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675C8E5A" w14:textId="77777777" w:rsidR="00471844" w:rsidRPr="00FC02E9" w:rsidRDefault="00471844" w:rsidP="00B4178F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по ВР</w:t>
            </w:r>
          </w:p>
          <w:p w14:paraId="64CE1119" w14:textId="77777777" w:rsidR="00471844" w:rsidRPr="00FC02E9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FC02E9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471844" w14:paraId="0603748B" w14:textId="77777777" w:rsidTr="00B4178F">
        <w:trPr>
          <w:trHeight w:val="229"/>
        </w:trPr>
        <w:tc>
          <w:tcPr>
            <w:tcW w:w="578" w:type="dxa"/>
          </w:tcPr>
          <w:p w14:paraId="6095441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</w:tcPr>
          <w:p w14:paraId="5961C53A" w14:textId="77777777" w:rsidR="00471844" w:rsidRDefault="00471844" w:rsidP="00B4178F">
            <w:pPr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Просмотр социальных видеороликов Всемирный день отказа от курения.</w:t>
            </w:r>
          </w:p>
        </w:tc>
        <w:tc>
          <w:tcPr>
            <w:tcW w:w="900" w:type="dxa"/>
          </w:tcPr>
          <w:p w14:paraId="16D8159E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7AC2162D" w14:textId="77777777" w:rsidR="00471844" w:rsidRDefault="00471844" w:rsidP="00B4178F">
            <w:pPr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17.11.2022</w:t>
            </w:r>
          </w:p>
          <w:p w14:paraId="02D9BD01" w14:textId="77777777" w:rsidR="00471844" w:rsidRDefault="00471844" w:rsidP="00B4178F">
            <w:pPr>
              <w:jc w:val="center"/>
              <w:rPr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6347E31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 xml:space="preserve">Заместитель директора </w:t>
            </w:r>
          </w:p>
          <w:p w14:paraId="56DA0BC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  <w:sz w:val="24"/>
                <w:szCs w:val="20"/>
                <w:lang w:eastAsia="ru-RU"/>
              </w:rPr>
              <w:t>по ВР</w:t>
            </w:r>
          </w:p>
        </w:tc>
      </w:tr>
      <w:tr w:rsidR="00471844" w14:paraId="47ACFDBF" w14:textId="77777777" w:rsidTr="00B4178F">
        <w:tc>
          <w:tcPr>
            <w:tcW w:w="578" w:type="dxa"/>
          </w:tcPr>
          <w:p w14:paraId="4D9AAD65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</w:tcPr>
          <w:p w14:paraId="41FADEAC" w14:textId="77777777" w:rsidR="00471844" w:rsidRDefault="00471844" w:rsidP="00B4178F">
            <w:pPr>
              <w:rPr>
                <w:rFonts w:cs="Georgia"/>
                <w:bCs/>
                <w:sz w:val="24"/>
                <w:szCs w:val="20"/>
                <w:lang w:eastAsia="ru-RU"/>
              </w:rPr>
            </w:pPr>
            <w:r>
              <w:rPr>
                <w:rFonts w:cs="Georgia"/>
                <w:bCs/>
                <w:sz w:val="24"/>
                <w:szCs w:val="20"/>
                <w:lang w:eastAsia="ru-RU"/>
              </w:rPr>
              <w:t xml:space="preserve">Всероссийский урок «ОБЖ» (приуроченный к празднованию Всемирного дня гражданской обороны и дню пожарной охраны) </w:t>
            </w:r>
          </w:p>
        </w:tc>
        <w:tc>
          <w:tcPr>
            <w:tcW w:w="900" w:type="dxa"/>
          </w:tcPr>
          <w:p w14:paraId="503D444D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59721351" w14:textId="77777777" w:rsidR="00471844" w:rsidRDefault="00471844" w:rsidP="00B4178F">
            <w:pPr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  <w:szCs w:val="20"/>
                <w:lang w:eastAsia="ru-RU"/>
              </w:rPr>
              <w:t>28.04.2023</w:t>
            </w:r>
          </w:p>
        </w:tc>
        <w:tc>
          <w:tcPr>
            <w:tcW w:w="2977" w:type="dxa"/>
          </w:tcPr>
          <w:p w14:paraId="085BDFF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"/>
              </w:rPr>
              <w:t>Учитель ОБЖ, классные руководители</w:t>
            </w:r>
          </w:p>
        </w:tc>
      </w:tr>
      <w:tr w:rsidR="00471844" w14:paraId="625BF55E" w14:textId="77777777" w:rsidTr="00B4178F">
        <w:tc>
          <w:tcPr>
            <w:tcW w:w="10643" w:type="dxa"/>
            <w:gridSpan w:val="5"/>
          </w:tcPr>
          <w:p w14:paraId="528F667F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71844" w14:paraId="74927CBE" w14:textId="77777777" w:rsidTr="00B4178F">
        <w:tc>
          <w:tcPr>
            <w:tcW w:w="578" w:type="dxa"/>
          </w:tcPr>
          <w:p w14:paraId="7CE1122D" w14:textId="77777777" w:rsidR="00471844" w:rsidRPr="00D314E1" w:rsidRDefault="00471844" w:rsidP="00B4178F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14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2" w:type="dxa"/>
          </w:tcPr>
          <w:p w14:paraId="6183524A" w14:textId="77777777" w:rsidR="00471844" w:rsidRPr="00D314E1" w:rsidRDefault="00471844" w:rsidP="00B4178F">
            <w:pPr>
              <w:spacing w:before="100" w:beforeAutospacing="1" w:after="100" w:afterAutospacing="1"/>
              <w:ind w:right="-1"/>
              <w:rPr>
                <w:bCs/>
                <w:color w:val="000000" w:themeColor="text1"/>
                <w:sz w:val="24"/>
                <w:lang w:eastAsia="ru-RU"/>
              </w:rPr>
            </w:pPr>
            <w:r w:rsidRPr="00D314E1">
              <w:rPr>
                <w:bCs/>
                <w:color w:val="000000" w:themeColor="text1"/>
                <w:sz w:val="24"/>
                <w:lang w:eastAsia="ru-RU"/>
              </w:rPr>
              <w:t>Мероприятия месячника безопасности  и гражданской защиты детей (по профилактике ДДТТ, пожарной безопасности, экстремизма, терроризма, разработка   схемы-маршрута «Дом-школа-дом», учебно-тренировочная  эвакуация учащихся из здания)</w:t>
            </w:r>
          </w:p>
        </w:tc>
        <w:tc>
          <w:tcPr>
            <w:tcW w:w="900" w:type="dxa"/>
          </w:tcPr>
          <w:p w14:paraId="05F8CA29" w14:textId="77777777" w:rsidR="00471844" w:rsidRPr="00D314E1" w:rsidRDefault="00471844" w:rsidP="00B4178F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314E1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3470423D" w14:textId="77777777" w:rsidR="00471844" w:rsidRPr="00D314E1" w:rsidRDefault="00471844" w:rsidP="00B4178F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</w:rPr>
              <w:t>01-30.09.2022</w:t>
            </w:r>
          </w:p>
        </w:tc>
        <w:tc>
          <w:tcPr>
            <w:tcW w:w="2977" w:type="dxa"/>
          </w:tcPr>
          <w:p w14:paraId="51A9F29B" w14:textId="77777777" w:rsidR="00471844" w:rsidRPr="00D314E1" w:rsidRDefault="00471844" w:rsidP="00B4178F">
            <w:pPr>
              <w:jc w:val="center"/>
              <w:rPr>
                <w:rFonts w:cs="Georgia"/>
                <w:bCs/>
                <w:color w:val="000000" w:themeColor="text1"/>
                <w:sz w:val="24"/>
                <w:lang w:eastAsia="ru-RU"/>
              </w:rPr>
            </w:pPr>
            <w:r w:rsidRPr="00D314E1">
              <w:rPr>
                <w:rFonts w:cs="Georgia"/>
                <w:bCs/>
                <w:color w:val="000000" w:themeColor="text1"/>
                <w:sz w:val="24"/>
                <w:lang w:eastAsia="ru-RU"/>
              </w:rPr>
              <w:t xml:space="preserve">Заместитель директора </w:t>
            </w:r>
          </w:p>
          <w:p w14:paraId="7FCCF2FB" w14:textId="77777777" w:rsidR="00471844" w:rsidRPr="00D314E1" w:rsidRDefault="00471844" w:rsidP="00B4178F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D314E1">
              <w:rPr>
                <w:rFonts w:cs="Georgia"/>
                <w:bCs/>
                <w:color w:val="000000" w:themeColor="text1"/>
                <w:sz w:val="24"/>
                <w:lang w:eastAsia="ru-RU"/>
              </w:rPr>
              <w:t>по ВР, классные руководители,</w:t>
            </w:r>
            <w:r w:rsidRPr="00D314E1">
              <w:rPr>
                <w:bCs/>
                <w:color w:val="000000" w:themeColor="text1"/>
                <w:sz w:val="24"/>
                <w:lang w:eastAsia="ru-RU"/>
              </w:rPr>
              <w:t xml:space="preserve"> </w:t>
            </w:r>
            <w:r w:rsidRPr="00D314E1">
              <w:rPr>
                <w:rFonts w:cs="Georgia"/>
                <w:bCs/>
                <w:color w:val="000000" w:themeColor="text1"/>
                <w:sz w:val="24"/>
                <w:lang w:eastAsia="ru-RU"/>
              </w:rPr>
              <w:t>учитель ОБЖ, руководители отрядов ЮИД и ДЮП</w:t>
            </w:r>
          </w:p>
        </w:tc>
      </w:tr>
      <w:tr w:rsidR="00471844" w14:paraId="3D4C578C" w14:textId="77777777" w:rsidTr="00B4178F">
        <w:trPr>
          <w:trHeight w:val="322"/>
        </w:trPr>
        <w:tc>
          <w:tcPr>
            <w:tcW w:w="578" w:type="dxa"/>
          </w:tcPr>
          <w:p w14:paraId="32C88514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2" w:type="dxa"/>
          </w:tcPr>
          <w:p w14:paraId="51A61413" w14:textId="77777777" w:rsidR="00471844" w:rsidRDefault="00471844" w:rsidP="00B4178F">
            <w:pPr>
              <w:rPr>
                <w:rFonts w:cs="Georgia"/>
                <w:bCs/>
                <w:sz w:val="24"/>
                <w:lang w:eastAsia="ru-RU"/>
              </w:rPr>
            </w:pPr>
            <w:r>
              <w:rPr>
                <w:rFonts w:cs="Georgia"/>
                <w:bCs/>
                <w:sz w:val="24"/>
                <w:lang w:eastAsia="ru-RU"/>
              </w:rPr>
              <w:t>Агитбригада в гостях у младших товарищей: «А вы знаете ПДД?»</w:t>
            </w:r>
          </w:p>
        </w:tc>
        <w:tc>
          <w:tcPr>
            <w:tcW w:w="900" w:type="dxa"/>
          </w:tcPr>
          <w:p w14:paraId="6B5D0580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6AA8EF37" w14:textId="77777777" w:rsidR="00471844" w:rsidRDefault="00471844" w:rsidP="00B4178F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6.09.2022</w:t>
            </w:r>
          </w:p>
          <w:p w14:paraId="6DEE0A96" w14:textId="77777777" w:rsidR="00471844" w:rsidRDefault="00471844" w:rsidP="00B4178F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30.09.2022</w:t>
            </w:r>
          </w:p>
        </w:tc>
        <w:tc>
          <w:tcPr>
            <w:tcW w:w="2977" w:type="dxa"/>
          </w:tcPr>
          <w:p w14:paraId="60191520" w14:textId="77777777" w:rsidR="00471844" w:rsidRDefault="00471844" w:rsidP="00B4178F">
            <w:pPr>
              <w:jc w:val="center"/>
              <w:rPr>
                <w:rFonts w:cs="Georgia"/>
                <w:bCs/>
                <w:sz w:val="24"/>
                <w:lang w:eastAsia="ru-RU"/>
              </w:rPr>
            </w:pPr>
            <w:r>
              <w:rPr>
                <w:rFonts w:cs="Georgia"/>
                <w:bCs/>
                <w:sz w:val="24"/>
                <w:lang w:eastAsia="ru-RU"/>
              </w:rPr>
              <w:t>Руководитель кружка ЮИД</w:t>
            </w:r>
          </w:p>
        </w:tc>
      </w:tr>
      <w:tr w:rsidR="00471844" w14:paraId="4E1FFAF3" w14:textId="77777777" w:rsidTr="00B4178F">
        <w:tc>
          <w:tcPr>
            <w:tcW w:w="578" w:type="dxa"/>
          </w:tcPr>
          <w:p w14:paraId="34C7776B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2" w:type="dxa"/>
          </w:tcPr>
          <w:p w14:paraId="633D0A60" w14:textId="77777777" w:rsidR="00471844" w:rsidRDefault="00471844" w:rsidP="00B4178F">
            <w:pPr>
              <w:rPr>
                <w:rStyle w:val="charattribute5010"/>
                <w:rFonts w:cs="Georgia"/>
                <w:bCs/>
                <w:sz w:val="24"/>
                <w:lang w:eastAsia="ru-RU"/>
              </w:rPr>
            </w:pPr>
            <w:r>
              <w:rPr>
                <w:rStyle w:val="charattribute5010"/>
                <w:rFonts w:cs="Georgia"/>
                <w:bCs/>
                <w:sz w:val="24"/>
                <w:lang w:eastAsia="ru-RU"/>
              </w:rPr>
              <w:t>Интерактивные игры с включением проблемных ситуаций</w:t>
            </w:r>
          </w:p>
          <w:p w14:paraId="37C40228" w14:textId="77777777" w:rsidR="00471844" w:rsidRDefault="00471844" w:rsidP="00B4178F">
            <w:pPr>
              <w:rPr>
                <w:rStyle w:val="charattribute5010"/>
                <w:rFonts w:cs="Georgia"/>
                <w:bCs/>
                <w:sz w:val="24"/>
                <w:lang w:eastAsia="ru-RU"/>
              </w:rPr>
            </w:pPr>
            <w:r>
              <w:rPr>
                <w:rStyle w:val="charattribute5010"/>
                <w:rFonts w:cs="Georgia"/>
                <w:bCs/>
                <w:sz w:val="24"/>
                <w:lang w:eastAsia="ru-RU"/>
              </w:rPr>
              <w:t>-</w:t>
            </w:r>
            <w:r>
              <w:rPr>
                <w:bCs/>
                <w:sz w:val="24"/>
                <w:lang w:eastAsia="ru-RU"/>
              </w:rPr>
              <w:t xml:space="preserve"> </w:t>
            </w:r>
            <w:r>
              <w:rPr>
                <w:rStyle w:val="charattribute5010"/>
                <w:rFonts w:cs="Georgia"/>
                <w:bCs/>
                <w:sz w:val="24"/>
                <w:lang w:eastAsia="ru-RU"/>
              </w:rPr>
              <w:t>«Как вести себя в ЧС»</w:t>
            </w:r>
          </w:p>
          <w:p w14:paraId="759386FA" w14:textId="77777777" w:rsidR="00471844" w:rsidRDefault="00471844" w:rsidP="00B4178F">
            <w:pPr>
              <w:rPr>
                <w:rStyle w:val="charattribute5010"/>
                <w:rFonts w:cs="Georgia"/>
                <w:bCs/>
                <w:sz w:val="24"/>
                <w:lang w:eastAsia="ru-RU"/>
              </w:rPr>
            </w:pPr>
            <w:r>
              <w:rPr>
                <w:rStyle w:val="charattribute5010"/>
                <w:rFonts w:cs="Georgia"/>
                <w:bCs/>
                <w:sz w:val="24"/>
                <w:lang w:eastAsia="ru-RU"/>
              </w:rPr>
              <w:t xml:space="preserve">- «Аллея безопасности» </w:t>
            </w:r>
          </w:p>
        </w:tc>
        <w:tc>
          <w:tcPr>
            <w:tcW w:w="900" w:type="dxa"/>
          </w:tcPr>
          <w:p w14:paraId="37AE2BD8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2FD4BD3C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>28.04.2023</w:t>
            </w:r>
          </w:p>
        </w:tc>
        <w:tc>
          <w:tcPr>
            <w:tcW w:w="2977" w:type="dxa"/>
          </w:tcPr>
          <w:p w14:paraId="0F6C7061" w14:textId="77777777" w:rsidR="00471844" w:rsidRDefault="00471844" w:rsidP="00B4178F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rFonts w:cs="Georgia"/>
                <w:bCs/>
                <w:spacing w:val="-2"/>
                <w:sz w:val="24"/>
                <w:lang w:eastAsia="ru-RU"/>
              </w:rPr>
              <w:t>классные руково</w:t>
            </w:r>
            <w:r>
              <w:rPr>
                <w:rFonts w:cs="Georgia"/>
                <w:bCs/>
                <w:sz w:val="24"/>
                <w:lang w:eastAsia="ru-RU"/>
              </w:rPr>
              <w:t>дители, учитель ОБЖ</w:t>
            </w:r>
          </w:p>
        </w:tc>
      </w:tr>
      <w:tr w:rsidR="00471844" w14:paraId="46741AC9" w14:textId="77777777" w:rsidTr="00B4178F">
        <w:tc>
          <w:tcPr>
            <w:tcW w:w="10643" w:type="dxa"/>
            <w:gridSpan w:val="5"/>
          </w:tcPr>
          <w:p w14:paraId="3BEB2195" w14:textId="77777777" w:rsidR="00471844" w:rsidRDefault="00471844" w:rsidP="00B4178F">
            <w:pPr>
              <w:adjustRightInd w:val="0"/>
              <w:jc w:val="center"/>
              <w:rPr>
                <w:rFonts w:cs="TimesNewRoman"/>
                <w:b/>
                <w:sz w:val="24"/>
                <w:szCs w:val="24"/>
                <w:lang w:eastAsia="ru-RU"/>
              </w:rPr>
            </w:pPr>
            <w:r>
              <w:rPr>
                <w:rFonts w:cs="TimesNew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471844" w14:paraId="0CB6E94F" w14:textId="77777777" w:rsidTr="00B4178F">
        <w:tc>
          <w:tcPr>
            <w:tcW w:w="578" w:type="dxa"/>
          </w:tcPr>
          <w:p w14:paraId="6F3459B3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22" w:type="dxa"/>
          </w:tcPr>
          <w:p w14:paraId="46620936" w14:textId="77777777" w:rsidR="00471844" w:rsidRDefault="00471844" w:rsidP="00B4178F">
            <w:pPr>
              <w:rPr>
                <w:rStyle w:val="charattribute5010"/>
                <w:rFonts w:cs="Georgia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Style w:val="charattribute5010"/>
                <w:rFonts w:cs="Georgia"/>
                <w:bCs/>
                <w:sz w:val="24"/>
                <w:szCs w:val="20"/>
                <w:lang w:eastAsia="ru-RU"/>
              </w:rPr>
              <w:t>«Школа – безопасности» - уроки подготовки детей к действиям в условиях экстремальных и опасных ситуациях для детей.</w:t>
            </w:r>
            <w:r>
              <w:rPr>
                <w:rStyle w:val="charattribute5010"/>
                <w:rFonts w:cs="Georgia"/>
                <w:bCs/>
                <w:color w:val="000000"/>
                <w:sz w:val="24"/>
                <w:szCs w:val="20"/>
                <w:lang w:eastAsia="ru-RU"/>
              </w:rPr>
              <w:t xml:space="preserve"> Игра «Школа спасателя».</w:t>
            </w:r>
          </w:p>
        </w:tc>
        <w:tc>
          <w:tcPr>
            <w:tcW w:w="900" w:type="dxa"/>
          </w:tcPr>
          <w:p w14:paraId="3A0826B9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65C25355" w14:textId="77777777" w:rsidR="00471844" w:rsidRDefault="00471844" w:rsidP="00B4178F">
            <w:pPr>
              <w:jc w:val="center"/>
              <w:rPr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bCs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14:paraId="6B03D2B2" w14:textId="77777777" w:rsidR="00471844" w:rsidRDefault="00471844" w:rsidP="00B4178F">
            <w:pPr>
              <w:jc w:val="center"/>
              <w:rPr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cs="Georgia"/>
                <w:bCs/>
                <w:color w:val="000000"/>
                <w:sz w:val="24"/>
                <w:szCs w:val="20"/>
                <w:lang w:eastAsia="ru-RU"/>
              </w:rPr>
              <w:t>учитель ОБЖ</w:t>
            </w:r>
          </w:p>
        </w:tc>
      </w:tr>
      <w:tr w:rsidR="00471844" w14:paraId="3505778B" w14:textId="77777777" w:rsidTr="00B4178F">
        <w:trPr>
          <w:trHeight w:val="584"/>
        </w:trPr>
        <w:tc>
          <w:tcPr>
            <w:tcW w:w="578" w:type="dxa"/>
          </w:tcPr>
          <w:p w14:paraId="60212BE0" w14:textId="77777777" w:rsidR="00471844" w:rsidRDefault="00471844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2" w:type="dxa"/>
          </w:tcPr>
          <w:p w14:paraId="739D28B5" w14:textId="77777777" w:rsidR="00471844" w:rsidRDefault="00471844" w:rsidP="00B4178F">
            <w:pPr>
              <w:rPr>
                <w:rStyle w:val="charattribute5010"/>
                <w:rFonts w:cs="Georgia"/>
                <w:sz w:val="24"/>
                <w:szCs w:val="20"/>
                <w:lang w:eastAsia="ru-RU"/>
              </w:rPr>
            </w:pPr>
            <w:r>
              <w:rPr>
                <w:rStyle w:val="charattribute5010"/>
                <w:rFonts w:cs="Georgia"/>
                <w:sz w:val="24"/>
                <w:szCs w:val="20"/>
                <w:lang w:eastAsia="ru-RU"/>
              </w:rPr>
              <w:t>Уроки здоровья</w:t>
            </w:r>
          </w:p>
        </w:tc>
        <w:tc>
          <w:tcPr>
            <w:tcW w:w="900" w:type="dxa"/>
          </w:tcPr>
          <w:p w14:paraId="6F2F9D04" w14:textId="77777777" w:rsidR="00471844" w:rsidRDefault="00471844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0"/>
                <w:lang w:eastAsia="ru-RU"/>
              </w:rPr>
              <w:t>1-4</w:t>
            </w:r>
          </w:p>
        </w:tc>
        <w:tc>
          <w:tcPr>
            <w:tcW w:w="1366" w:type="dxa"/>
          </w:tcPr>
          <w:p w14:paraId="10A786A3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14:paraId="05E4C926" w14:textId="77777777" w:rsidR="00471844" w:rsidRDefault="00471844" w:rsidP="00B4178F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cs="Georgia"/>
                <w:spacing w:val="-2"/>
                <w:sz w:val="24"/>
                <w:szCs w:val="20"/>
                <w:lang w:eastAsia="ru-RU"/>
              </w:rPr>
              <w:t>классные руково</w:t>
            </w:r>
            <w:r>
              <w:rPr>
                <w:rFonts w:cs="Georgia"/>
                <w:sz w:val="24"/>
                <w:szCs w:val="20"/>
                <w:lang w:eastAsia="ru-RU"/>
              </w:rPr>
              <w:t>дители</w:t>
            </w:r>
          </w:p>
        </w:tc>
      </w:tr>
    </w:tbl>
    <w:p w14:paraId="2DC7E6F0" w14:textId="77777777" w:rsidR="00471844" w:rsidRDefault="00471844" w:rsidP="00471844">
      <w:pPr>
        <w:rPr>
          <w:sz w:val="24"/>
          <w:szCs w:val="24"/>
          <w:lang w:eastAsia="ru-RU"/>
        </w:rPr>
      </w:pPr>
    </w:p>
    <w:tbl>
      <w:tblPr>
        <w:tblStyle w:val="af6"/>
        <w:tblW w:w="10632" w:type="dxa"/>
        <w:tblInd w:w="-601" w:type="dxa"/>
        <w:tblLook w:val="04A0" w:firstRow="1" w:lastRow="0" w:firstColumn="1" w:lastColumn="0" w:noHBand="0" w:noVBand="1"/>
      </w:tblPr>
      <w:tblGrid>
        <w:gridCol w:w="559"/>
        <w:gridCol w:w="4672"/>
        <w:gridCol w:w="924"/>
        <w:gridCol w:w="1664"/>
        <w:gridCol w:w="2813"/>
      </w:tblGrid>
      <w:tr w:rsidR="00471844" w14:paraId="5B6C02E5" w14:textId="77777777" w:rsidTr="00B4178F">
        <w:tc>
          <w:tcPr>
            <w:tcW w:w="10632" w:type="dxa"/>
            <w:gridSpan w:val="5"/>
          </w:tcPr>
          <w:p w14:paraId="68F35E0D" w14:textId="77777777" w:rsidR="00471844" w:rsidRDefault="00471844" w:rsidP="00B4178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3" w:name="_Hlk112254475"/>
            <w:r>
              <w:rPr>
                <w:b/>
                <w:bCs/>
                <w:sz w:val="24"/>
                <w:szCs w:val="24"/>
                <w:lang w:eastAsia="ru-RU"/>
              </w:rPr>
              <w:t>МОДУДЬ ЭКОЛОГИЧЕСКОЕ ВОСПИТАНИЕ ОБУЧАЮЩИХСЯ</w:t>
            </w:r>
          </w:p>
        </w:tc>
      </w:tr>
      <w:tr w:rsidR="00471844" w14:paraId="64ABE602" w14:textId="77777777" w:rsidTr="00B4178F">
        <w:tc>
          <w:tcPr>
            <w:tcW w:w="559" w:type="dxa"/>
          </w:tcPr>
          <w:p w14:paraId="59B7F3CA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</w:tcPr>
          <w:p w14:paraId="01107C1B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ная деятельность </w:t>
            </w:r>
            <w:r w:rsidRPr="003232F6">
              <w:rPr>
                <w:color w:val="000000" w:themeColor="text1"/>
                <w:sz w:val="24"/>
                <w:szCs w:val="24"/>
                <w:lang w:eastAsia="ru-RU"/>
              </w:rPr>
              <w:t>Всемирный день защиты животных</w:t>
            </w:r>
          </w:p>
        </w:tc>
        <w:tc>
          <w:tcPr>
            <w:tcW w:w="924" w:type="dxa"/>
          </w:tcPr>
          <w:p w14:paraId="7075C49D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7104ACB3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7 октября</w:t>
            </w:r>
          </w:p>
        </w:tc>
        <w:tc>
          <w:tcPr>
            <w:tcW w:w="2813" w:type="dxa"/>
          </w:tcPr>
          <w:p w14:paraId="5B624989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72614C3E" w14:textId="77777777" w:rsidTr="00B4178F">
        <w:tc>
          <w:tcPr>
            <w:tcW w:w="559" w:type="dxa"/>
          </w:tcPr>
          <w:p w14:paraId="31A3C161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2" w:type="dxa"/>
          </w:tcPr>
          <w:p w14:paraId="723E7A3B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Акция один день без света. </w:t>
            </w:r>
            <w:r w:rsidRPr="003232F6">
              <w:rPr>
                <w:color w:val="000000" w:themeColor="text1"/>
                <w:sz w:val="24"/>
                <w:szCs w:val="24"/>
                <w:lang w:eastAsia="ru-RU"/>
              </w:rPr>
              <w:t>Международный день энергосбережения</w:t>
            </w:r>
          </w:p>
        </w:tc>
        <w:tc>
          <w:tcPr>
            <w:tcW w:w="924" w:type="dxa"/>
          </w:tcPr>
          <w:p w14:paraId="61E41B06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06ED9D1C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2813" w:type="dxa"/>
          </w:tcPr>
          <w:p w14:paraId="64B0EC2C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7213B08F" w14:textId="77777777" w:rsidTr="00B4178F">
        <w:tc>
          <w:tcPr>
            <w:tcW w:w="559" w:type="dxa"/>
          </w:tcPr>
          <w:p w14:paraId="19B6D4D2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2" w:type="dxa"/>
          </w:tcPr>
          <w:p w14:paraId="160F3E27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924" w:type="dxa"/>
          </w:tcPr>
          <w:p w14:paraId="61D02B0B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0A102CC7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 - февраль</w:t>
            </w:r>
          </w:p>
        </w:tc>
        <w:tc>
          <w:tcPr>
            <w:tcW w:w="2813" w:type="dxa"/>
          </w:tcPr>
          <w:p w14:paraId="2992715C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30EC183D" w14:textId="77777777" w:rsidTr="00B4178F">
        <w:tc>
          <w:tcPr>
            <w:tcW w:w="559" w:type="dxa"/>
          </w:tcPr>
          <w:p w14:paraId="78694B7E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2" w:type="dxa"/>
          </w:tcPr>
          <w:p w14:paraId="7A821030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 w:rsidRPr="00103754">
              <w:rPr>
                <w:rStyle w:val="previewtextnews"/>
                <w:color w:val="000000" w:themeColor="text1"/>
                <w:sz w:val="24"/>
                <w:szCs w:val="24"/>
                <w:lang w:eastAsia="ru-RU"/>
              </w:rPr>
              <w:t xml:space="preserve">Выставка фотографий «Наши домашние любимцы» </w:t>
            </w:r>
          </w:p>
        </w:tc>
        <w:tc>
          <w:tcPr>
            <w:tcW w:w="924" w:type="dxa"/>
          </w:tcPr>
          <w:p w14:paraId="6AB40589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17453B9A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813" w:type="dxa"/>
          </w:tcPr>
          <w:p w14:paraId="560C4CD3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5E57408D" w14:textId="77777777" w:rsidTr="00B4178F">
        <w:tc>
          <w:tcPr>
            <w:tcW w:w="559" w:type="dxa"/>
          </w:tcPr>
          <w:p w14:paraId="6C6AB0FA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2" w:type="dxa"/>
          </w:tcPr>
          <w:p w14:paraId="54145856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езентация. </w:t>
            </w:r>
            <w:r w:rsidRPr="00103754">
              <w:rPr>
                <w:color w:val="000000" w:themeColor="text1"/>
                <w:sz w:val="24"/>
                <w:szCs w:val="24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924" w:type="dxa"/>
          </w:tcPr>
          <w:p w14:paraId="2B8DBC47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777CABE2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2813" w:type="dxa"/>
          </w:tcPr>
          <w:p w14:paraId="04DAF0DF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47FCA5B9" w14:textId="77777777" w:rsidTr="00B4178F">
        <w:tc>
          <w:tcPr>
            <w:tcW w:w="559" w:type="dxa"/>
          </w:tcPr>
          <w:p w14:paraId="54543B23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2" w:type="dxa"/>
          </w:tcPr>
          <w:p w14:paraId="3E6D865B" w14:textId="77777777" w:rsidR="00471844" w:rsidRPr="00103754" w:rsidRDefault="00471844" w:rsidP="00B4178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3754">
              <w:rPr>
                <w:rStyle w:val="previewtextnews"/>
                <w:color w:val="000000" w:themeColor="text1"/>
                <w:sz w:val="24"/>
                <w:szCs w:val="24"/>
                <w:lang w:eastAsia="ru-RU"/>
              </w:rPr>
              <w:t>Международный день леса. Викторина «Растительность, животный мир леса».</w:t>
            </w:r>
          </w:p>
        </w:tc>
        <w:tc>
          <w:tcPr>
            <w:tcW w:w="924" w:type="dxa"/>
          </w:tcPr>
          <w:p w14:paraId="0AC82655" w14:textId="77777777" w:rsidR="00471844" w:rsidRPr="00103754" w:rsidRDefault="00471844" w:rsidP="00B4178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3754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3B73331E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813" w:type="dxa"/>
          </w:tcPr>
          <w:p w14:paraId="4D7CCE21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7A561DFA" w14:textId="77777777" w:rsidTr="00B4178F">
        <w:tc>
          <w:tcPr>
            <w:tcW w:w="559" w:type="dxa"/>
          </w:tcPr>
          <w:p w14:paraId="426E8CF6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2" w:type="dxa"/>
          </w:tcPr>
          <w:p w14:paraId="2622A2A5" w14:textId="77777777" w:rsidR="00471844" w:rsidRPr="00103754" w:rsidRDefault="00471844" w:rsidP="00B4178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3754">
              <w:rPr>
                <w:color w:val="000000" w:themeColor="text1"/>
                <w:sz w:val="24"/>
                <w:szCs w:val="24"/>
                <w:lang w:eastAsia="ru-RU"/>
              </w:rPr>
              <w:t>Международный день птиц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 Изготовление и развешивание кормушек и домиков, для птиц.</w:t>
            </w:r>
          </w:p>
        </w:tc>
        <w:tc>
          <w:tcPr>
            <w:tcW w:w="924" w:type="dxa"/>
          </w:tcPr>
          <w:p w14:paraId="19C64F4A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67DC77F6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813" w:type="dxa"/>
          </w:tcPr>
          <w:p w14:paraId="0FF30D69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285699D7" w14:textId="77777777" w:rsidTr="00B4178F">
        <w:tc>
          <w:tcPr>
            <w:tcW w:w="559" w:type="dxa"/>
          </w:tcPr>
          <w:p w14:paraId="54C8FFCC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2" w:type="dxa"/>
          </w:tcPr>
          <w:p w14:paraId="3E0A183D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 w:rsidRPr="00103754">
              <w:rPr>
                <w:color w:val="000000" w:themeColor="text1"/>
                <w:sz w:val="24"/>
                <w:szCs w:val="24"/>
                <w:lang w:eastAsia="ru-RU"/>
              </w:rPr>
              <w:t xml:space="preserve">Всемирный день охраны здоровья Флешмоб, спортивные соревнования. </w:t>
            </w:r>
          </w:p>
        </w:tc>
        <w:tc>
          <w:tcPr>
            <w:tcW w:w="924" w:type="dxa"/>
          </w:tcPr>
          <w:p w14:paraId="2450C1EA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492BFB1C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813" w:type="dxa"/>
          </w:tcPr>
          <w:p w14:paraId="374D377D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6D1B3243" w14:textId="77777777" w:rsidTr="00B4178F">
        <w:tc>
          <w:tcPr>
            <w:tcW w:w="559" w:type="dxa"/>
          </w:tcPr>
          <w:p w14:paraId="1D58A85F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2" w:type="dxa"/>
          </w:tcPr>
          <w:p w14:paraId="6D400120" w14:textId="77777777" w:rsidR="00471844" w:rsidRDefault="00471844" w:rsidP="00B4178F">
            <w:pPr>
              <w:rPr>
                <w:color w:val="C00000"/>
                <w:sz w:val="24"/>
                <w:szCs w:val="24"/>
                <w:lang w:eastAsia="ru-RU"/>
              </w:rPr>
            </w:pPr>
            <w:r w:rsidRPr="00103754">
              <w:rPr>
                <w:color w:val="000000" w:themeColor="text1"/>
                <w:sz w:val="24"/>
                <w:szCs w:val="24"/>
                <w:lang w:eastAsia="ru-RU"/>
              </w:rPr>
              <w:t>Всемирный день Солнца. Изготовление поделок.</w:t>
            </w:r>
          </w:p>
        </w:tc>
        <w:tc>
          <w:tcPr>
            <w:tcW w:w="924" w:type="dxa"/>
          </w:tcPr>
          <w:p w14:paraId="4B7826CE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5B75822E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2813" w:type="dxa"/>
          </w:tcPr>
          <w:p w14:paraId="460FF447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471844" w14:paraId="6AE462CB" w14:textId="77777777" w:rsidTr="00B4178F">
        <w:tc>
          <w:tcPr>
            <w:tcW w:w="10632" w:type="dxa"/>
            <w:gridSpan w:val="5"/>
          </w:tcPr>
          <w:p w14:paraId="476438D0" w14:textId="77777777" w:rsidR="00471844" w:rsidRDefault="00471844" w:rsidP="00B417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previewtextnews"/>
                <w:b/>
                <w:bCs/>
                <w:sz w:val="28"/>
                <w:szCs w:val="28"/>
                <w:lang w:eastAsia="ru-RU"/>
              </w:rPr>
              <w:t>Мероприятия в летнем оздоровительном лагере</w:t>
            </w:r>
          </w:p>
        </w:tc>
      </w:tr>
      <w:tr w:rsidR="00471844" w14:paraId="6D9E9129" w14:textId="77777777" w:rsidTr="00B4178F">
        <w:tc>
          <w:tcPr>
            <w:tcW w:w="559" w:type="dxa"/>
          </w:tcPr>
          <w:p w14:paraId="56AF00C7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</w:tcPr>
          <w:p w14:paraId="12BDB607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924" w:type="dxa"/>
          </w:tcPr>
          <w:p w14:paraId="12FCD4F5" w14:textId="77777777" w:rsidR="00471844" w:rsidRDefault="00471844" w:rsidP="00B4178F">
            <w:pPr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08826724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813" w:type="dxa"/>
          </w:tcPr>
          <w:p w14:paraId="0DBB8308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71844" w14:paraId="600B0E88" w14:textId="77777777" w:rsidTr="00B4178F">
        <w:tc>
          <w:tcPr>
            <w:tcW w:w="559" w:type="dxa"/>
          </w:tcPr>
          <w:p w14:paraId="7733C821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2" w:type="dxa"/>
          </w:tcPr>
          <w:p w14:paraId="18918C1B" w14:textId="77777777" w:rsidR="00471844" w:rsidRDefault="00471844" w:rsidP="001B7E04">
            <w:pPr>
              <w:pStyle w:val="a7"/>
              <w:tabs>
                <w:tab w:val="left" w:pos="851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мирный день охраны окружающей среды (День эколога)</w:t>
            </w:r>
          </w:p>
        </w:tc>
        <w:tc>
          <w:tcPr>
            <w:tcW w:w="924" w:type="dxa"/>
          </w:tcPr>
          <w:p w14:paraId="22B8B3DD" w14:textId="77777777" w:rsidR="00471844" w:rsidRDefault="00471844" w:rsidP="00B4178F">
            <w:pPr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22D8E6C6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813" w:type="dxa"/>
          </w:tcPr>
          <w:p w14:paraId="761A0A53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71844" w14:paraId="023CE526" w14:textId="77777777" w:rsidTr="00B4178F">
        <w:tc>
          <w:tcPr>
            <w:tcW w:w="559" w:type="dxa"/>
          </w:tcPr>
          <w:p w14:paraId="23396554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2" w:type="dxa"/>
          </w:tcPr>
          <w:p w14:paraId="6BF10CE6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rStyle w:val="previewtextnews"/>
                <w:sz w:val="24"/>
                <w:szCs w:val="24"/>
                <w:lang w:eastAsia="ru-RU"/>
              </w:rPr>
              <w:t>Всемирный день океанов</w:t>
            </w:r>
          </w:p>
        </w:tc>
        <w:tc>
          <w:tcPr>
            <w:tcW w:w="924" w:type="dxa"/>
          </w:tcPr>
          <w:p w14:paraId="1988B50A" w14:textId="77777777" w:rsidR="00471844" w:rsidRDefault="00471844" w:rsidP="00B4178F">
            <w:pPr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2C960040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2813" w:type="dxa"/>
          </w:tcPr>
          <w:p w14:paraId="119452E5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71844" w14:paraId="1F5A8389" w14:textId="77777777" w:rsidTr="00B4178F">
        <w:tc>
          <w:tcPr>
            <w:tcW w:w="559" w:type="dxa"/>
          </w:tcPr>
          <w:p w14:paraId="752FA0FE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2" w:type="dxa"/>
          </w:tcPr>
          <w:p w14:paraId="3F402756" w14:textId="77777777" w:rsidR="00471844" w:rsidRDefault="00471844" w:rsidP="00B4178F">
            <w:pPr>
              <w:rPr>
                <w:sz w:val="24"/>
                <w:szCs w:val="24"/>
                <w:lang w:eastAsia="ru-RU"/>
              </w:rPr>
            </w:pPr>
            <w:r>
              <w:rPr>
                <w:rStyle w:val="previewtextnews"/>
                <w:sz w:val="24"/>
                <w:szCs w:val="24"/>
                <w:lang w:eastAsia="ru-RU"/>
              </w:rPr>
              <w:t>День создания юннатского движения в России</w:t>
            </w:r>
          </w:p>
        </w:tc>
        <w:tc>
          <w:tcPr>
            <w:tcW w:w="924" w:type="dxa"/>
          </w:tcPr>
          <w:p w14:paraId="1B31F0C7" w14:textId="77777777" w:rsidR="00471844" w:rsidRDefault="00471844" w:rsidP="00B4178F">
            <w:pPr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64" w:type="dxa"/>
          </w:tcPr>
          <w:p w14:paraId="65EEB04C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813" w:type="dxa"/>
          </w:tcPr>
          <w:p w14:paraId="10EE41AF" w14:textId="77777777" w:rsidR="00471844" w:rsidRDefault="00471844" w:rsidP="00B417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bookmarkEnd w:id="3"/>
    </w:tbl>
    <w:p w14:paraId="6E74D1A5" w14:textId="77777777" w:rsidR="00471844" w:rsidRDefault="00471844" w:rsidP="00471844">
      <w:pPr>
        <w:rPr>
          <w:sz w:val="24"/>
          <w:szCs w:val="24"/>
          <w:lang w:eastAsia="ru-RU"/>
        </w:rPr>
      </w:pPr>
    </w:p>
    <w:p w14:paraId="2F8493B5" w14:textId="21CCB232" w:rsidR="00611EFC" w:rsidRDefault="00611EFC" w:rsidP="00471844">
      <w:pPr>
        <w:jc w:val="both"/>
        <w:rPr>
          <w:b/>
          <w:sz w:val="14"/>
          <w:szCs w:val="28"/>
        </w:rPr>
      </w:pPr>
    </w:p>
    <w:p w14:paraId="44DCF02C" w14:textId="6AF690D0" w:rsidR="00BD0439" w:rsidRDefault="00BD0439" w:rsidP="00471844">
      <w:pPr>
        <w:jc w:val="both"/>
        <w:rPr>
          <w:b/>
          <w:sz w:val="14"/>
          <w:szCs w:val="28"/>
        </w:rPr>
      </w:pPr>
    </w:p>
    <w:p w14:paraId="101E6AAF" w14:textId="79EF7D6F" w:rsidR="00BD0439" w:rsidRDefault="00BD0439" w:rsidP="00471844">
      <w:pPr>
        <w:jc w:val="both"/>
        <w:rPr>
          <w:b/>
          <w:sz w:val="14"/>
          <w:szCs w:val="28"/>
        </w:rPr>
      </w:pPr>
    </w:p>
    <w:p w14:paraId="73ABFE90" w14:textId="2851C23D" w:rsidR="00BD0439" w:rsidRDefault="00BD0439" w:rsidP="00471844">
      <w:pPr>
        <w:jc w:val="both"/>
        <w:rPr>
          <w:b/>
          <w:sz w:val="14"/>
          <w:szCs w:val="28"/>
        </w:rPr>
      </w:pPr>
    </w:p>
    <w:p w14:paraId="6395759A" w14:textId="77CD6DCF" w:rsidR="00BD0439" w:rsidRDefault="00BD0439" w:rsidP="00471844">
      <w:pPr>
        <w:jc w:val="both"/>
        <w:rPr>
          <w:b/>
          <w:sz w:val="14"/>
          <w:szCs w:val="28"/>
        </w:rPr>
      </w:pPr>
    </w:p>
    <w:p w14:paraId="1EFA8860" w14:textId="0C4E8D31" w:rsidR="00BD0439" w:rsidRDefault="00BD0439" w:rsidP="00471844">
      <w:pPr>
        <w:jc w:val="both"/>
        <w:rPr>
          <w:b/>
          <w:sz w:val="14"/>
          <w:szCs w:val="28"/>
        </w:rPr>
      </w:pPr>
    </w:p>
    <w:p w14:paraId="3C8B3AC3" w14:textId="445A19E4" w:rsidR="00BD0439" w:rsidRDefault="00BD0439" w:rsidP="00471844">
      <w:pPr>
        <w:jc w:val="both"/>
        <w:rPr>
          <w:b/>
          <w:sz w:val="14"/>
          <w:szCs w:val="28"/>
        </w:rPr>
      </w:pPr>
    </w:p>
    <w:p w14:paraId="4FA00B81" w14:textId="7E958F58" w:rsidR="00BD0439" w:rsidRDefault="00BD0439" w:rsidP="00471844">
      <w:pPr>
        <w:jc w:val="both"/>
        <w:rPr>
          <w:b/>
          <w:sz w:val="14"/>
          <w:szCs w:val="28"/>
        </w:rPr>
      </w:pPr>
    </w:p>
    <w:p w14:paraId="4AA9293D" w14:textId="569FF62E" w:rsidR="00BD0439" w:rsidRDefault="00BD0439" w:rsidP="00471844">
      <w:pPr>
        <w:jc w:val="both"/>
        <w:rPr>
          <w:b/>
          <w:sz w:val="14"/>
          <w:szCs w:val="28"/>
        </w:rPr>
      </w:pPr>
    </w:p>
    <w:p w14:paraId="51B42790" w14:textId="075EABE3" w:rsidR="00BD0439" w:rsidRDefault="00BD0439" w:rsidP="00471844">
      <w:pPr>
        <w:jc w:val="both"/>
        <w:rPr>
          <w:b/>
          <w:sz w:val="14"/>
          <w:szCs w:val="28"/>
        </w:rPr>
      </w:pPr>
    </w:p>
    <w:p w14:paraId="55F4DE82" w14:textId="77777777" w:rsidR="00BD0439" w:rsidRDefault="00BD0439" w:rsidP="00471844">
      <w:pPr>
        <w:jc w:val="both"/>
        <w:rPr>
          <w:b/>
          <w:sz w:val="14"/>
          <w:szCs w:val="28"/>
        </w:rPr>
      </w:pPr>
    </w:p>
    <w:p w14:paraId="2114C5CD" w14:textId="72F1FEAA" w:rsidR="00BD0439" w:rsidRDefault="00BD0439" w:rsidP="00471844">
      <w:pPr>
        <w:jc w:val="both"/>
        <w:rPr>
          <w:b/>
          <w:sz w:val="14"/>
          <w:szCs w:val="28"/>
        </w:rPr>
      </w:pPr>
    </w:p>
    <w:p w14:paraId="48C3ADAD" w14:textId="15EAB1AC" w:rsidR="001B7E04" w:rsidRDefault="001B7E04" w:rsidP="00471844">
      <w:pPr>
        <w:jc w:val="both"/>
        <w:rPr>
          <w:b/>
          <w:sz w:val="14"/>
          <w:szCs w:val="28"/>
        </w:rPr>
      </w:pPr>
    </w:p>
    <w:p w14:paraId="67AED592" w14:textId="394423D2" w:rsidR="001B7E04" w:rsidRDefault="001B7E04" w:rsidP="00471844">
      <w:pPr>
        <w:jc w:val="both"/>
        <w:rPr>
          <w:b/>
          <w:sz w:val="14"/>
          <w:szCs w:val="28"/>
        </w:rPr>
      </w:pPr>
    </w:p>
    <w:p w14:paraId="061F0AB5" w14:textId="6FEA65F1" w:rsidR="001B7E04" w:rsidRDefault="001B7E04" w:rsidP="00471844">
      <w:pPr>
        <w:jc w:val="both"/>
        <w:rPr>
          <w:b/>
          <w:sz w:val="14"/>
          <w:szCs w:val="28"/>
        </w:rPr>
      </w:pPr>
    </w:p>
    <w:p w14:paraId="0E55C47E" w14:textId="0B5FC5A8" w:rsidR="001B7E04" w:rsidRDefault="001B7E04" w:rsidP="00471844">
      <w:pPr>
        <w:jc w:val="both"/>
        <w:rPr>
          <w:b/>
          <w:sz w:val="14"/>
          <w:szCs w:val="28"/>
        </w:rPr>
      </w:pPr>
    </w:p>
    <w:p w14:paraId="742E7420" w14:textId="3529F55F" w:rsidR="001B7E04" w:rsidRDefault="001B7E04" w:rsidP="00471844">
      <w:pPr>
        <w:jc w:val="both"/>
        <w:rPr>
          <w:b/>
          <w:sz w:val="14"/>
          <w:szCs w:val="28"/>
        </w:rPr>
      </w:pPr>
    </w:p>
    <w:p w14:paraId="25B72032" w14:textId="7D5ADA1A" w:rsidR="001B7E04" w:rsidRDefault="001B7E04" w:rsidP="00471844">
      <w:pPr>
        <w:jc w:val="both"/>
        <w:rPr>
          <w:b/>
          <w:sz w:val="14"/>
          <w:szCs w:val="28"/>
        </w:rPr>
      </w:pPr>
    </w:p>
    <w:p w14:paraId="216E23A3" w14:textId="1959F85D" w:rsidR="001B7E04" w:rsidRDefault="001B7E04" w:rsidP="00471844">
      <w:pPr>
        <w:jc w:val="both"/>
        <w:rPr>
          <w:b/>
          <w:sz w:val="14"/>
          <w:szCs w:val="28"/>
        </w:rPr>
      </w:pPr>
    </w:p>
    <w:p w14:paraId="2B99BA97" w14:textId="4397EC2D" w:rsidR="001B7E04" w:rsidRDefault="001B7E04" w:rsidP="00471844">
      <w:pPr>
        <w:jc w:val="both"/>
        <w:rPr>
          <w:b/>
          <w:sz w:val="14"/>
          <w:szCs w:val="28"/>
        </w:rPr>
      </w:pPr>
    </w:p>
    <w:p w14:paraId="364C5277" w14:textId="29046A16" w:rsidR="001B7E04" w:rsidRDefault="001B7E04" w:rsidP="00471844">
      <w:pPr>
        <w:jc w:val="both"/>
        <w:rPr>
          <w:b/>
          <w:sz w:val="14"/>
          <w:szCs w:val="28"/>
        </w:rPr>
      </w:pPr>
    </w:p>
    <w:p w14:paraId="29669314" w14:textId="5F252BDF" w:rsidR="001B7E04" w:rsidRDefault="001B7E04" w:rsidP="00471844">
      <w:pPr>
        <w:jc w:val="both"/>
        <w:rPr>
          <w:b/>
          <w:sz w:val="14"/>
          <w:szCs w:val="28"/>
        </w:rPr>
      </w:pPr>
    </w:p>
    <w:p w14:paraId="30110066" w14:textId="17492299" w:rsidR="001B7E04" w:rsidRDefault="001B7E04" w:rsidP="00471844">
      <w:pPr>
        <w:jc w:val="both"/>
        <w:rPr>
          <w:b/>
          <w:sz w:val="14"/>
          <w:szCs w:val="28"/>
        </w:rPr>
      </w:pPr>
    </w:p>
    <w:p w14:paraId="6BC0FD61" w14:textId="65C55C1C" w:rsidR="001B7E04" w:rsidRDefault="001B7E04" w:rsidP="00471844">
      <w:pPr>
        <w:jc w:val="both"/>
        <w:rPr>
          <w:b/>
          <w:sz w:val="14"/>
          <w:szCs w:val="28"/>
        </w:rPr>
      </w:pPr>
    </w:p>
    <w:p w14:paraId="5F6B9156" w14:textId="3CB3710D" w:rsidR="001B7E04" w:rsidRDefault="001B7E04" w:rsidP="00471844">
      <w:pPr>
        <w:jc w:val="both"/>
        <w:rPr>
          <w:b/>
          <w:sz w:val="14"/>
          <w:szCs w:val="28"/>
        </w:rPr>
      </w:pPr>
    </w:p>
    <w:p w14:paraId="4B04CD46" w14:textId="77777777" w:rsidR="001B7E04" w:rsidRDefault="001B7E04" w:rsidP="00471844">
      <w:pPr>
        <w:jc w:val="both"/>
        <w:rPr>
          <w:b/>
          <w:sz w:val="14"/>
          <w:szCs w:val="28"/>
        </w:rPr>
      </w:pPr>
    </w:p>
    <w:p w14:paraId="3A7E0F90" w14:textId="1127E700" w:rsidR="00BD0439" w:rsidRDefault="00BD0439" w:rsidP="00471844">
      <w:pPr>
        <w:jc w:val="both"/>
        <w:rPr>
          <w:b/>
          <w:sz w:val="14"/>
          <w:szCs w:val="28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707"/>
        <w:gridCol w:w="1105"/>
        <w:gridCol w:w="1843"/>
        <w:gridCol w:w="2722"/>
      </w:tblGrid>
      <w:tr w:rsidR="00BD0439" w14:paraId="4C8446DE" w14:textId="77777777" w:rsidTr="00BD0439">
        <w:tc>
          <w:tcPr>
            <w:tcW w:w="10955" w:type="dxa"/>
            <w:gridSpan w:val="5"/>
          </w:tcPr>
          <w:p w14:paraId="667D8716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>
              <w:rPr>
                <w:rFonts w:cs="TimesNewRoman,Bold"/>
                <w:b/>
                <w:bCs/>
                <w:sz w:val="26"/>
                <w:szCs w:val="26"/>
              </w:rPr>
              <w:t>КАЛЕНДАРНЫЙ ПЛАН ВОСПИТАТЕЛЬНОЙ РАБОТЫ МБОУ СОШ № 15</w:t>
            </w:r>
          </w:p>
          <w:p w14:paraId="78B4443C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>
              <w:rPr>
                <w:rFonts w:cs="TimesNewRoman,Bold"/>
                <w:b/>
                <w:bCs/>
                <w:sz w:val="26"/>
                <w:szCs w:val="26"/>
              </w:rPr>
              <w:t xml:space="preserve">НА </w:t>
            </w:r>
            <w:r>
              <w:rPr>
                <w:rFonts w:cs="Times-Bold"/>
                <w:b/>
                <w:bCs/>
                <w:sz w:val="26"/>
                <w:szCs w:val="26"/>
              </w:rPr>
              <w:t xml:space="preserve">2022-2023 </w:t>
            </w:r>
            <w:r>
              <w:rPr>
                <w:rFonts w:cs="TimesNewRoman,Bold"/>
                <w:b/>
                <w:bCs/>
                <w:sz w:val="26"/>
                <w:szCs w:val="26"/>
              </w:rPr>
              <w:t>УЧЕБНЫЙ ГОД</w:t>
            </w:r>
          </w:p>
          <w:p w14:paraId="36AAAB8E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>
              <w:rPr>
                <w:rFonts w:cs="TimesNewRoman,Bold"/>
                <w:b/>
                <w:bCs/>
                <w:sz w:val="26"/>
                <w:szCs w:val="26"/>
              </w:rPr>
              <w:t>5-9 классы</w:t>
            </w:r>
          </w:p>
        </w:tc>
      </w:tr>
      <w:tr w:rsidR="00BD0439" w14:paraId="04611C6C" w14:textId="77777777" w:rsidTr="00BD0439">
        <w:tc>
          <w:tcPr>
            <w:tcW w:w="10955" w:type="dxa"/>
            <w:gridSpan w:val="5"/>
          </w:tcPr>
          <w:p w14:paraId="099F9C27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>
              <w:rPr>
                <w:rFonts w:cs="TimesNewRoman,Bold"/>
                <w:b/>
                <w:bCs/>
                <w:sz w:val="26"/>
                <w:szCs w:val="26"/>
              </w:rPr>
              <w:t>МОДУЛЬ КЛАССНОЕ РУКОВОДСТВО</w:t>
            </w:r>
          </w:p>
          <w:p w14:paraId="4B362E0D" w14:textId="77777777" w:rsidR="00BD0439" w:rsidRDefault="00BD0439" w:rsidP="00B4178F">
            <w:pPr>
              <w:jc w:val="center"/>
              <w:rPr>
                <w:rFonts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 </w:t>
            </w:r>
            <w:r>
              <w:rPr>
                <w:rFonts w:cs="Arial"/>
                <w:sz w:val="28"/>
                <w:szCs w:val="30"/>
              </w:rPr>
              <w:t>(согласно индивидуальным планам работы классных руководителей,</w:t>
            </w:r>
          </w:p>
          <w:p w14:paraId="7891972A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>
              <w:rPr>
                <w:rFonts w:cs="Arial"/>
                <w:sz w:val="28"/>
                <w:szCs w:val="30"/>
              </w:rPr>
              <w:t>с включением тематических классных часов и мероприятий в рамках профилактических подпрограмм по направлениям)</w:t>
            </w:r>
          </w:p>
        </w:tc>
      </w:tr>
      <w:tr w:rsidR="00BD0439" w:rsidRPr="00BD0439" w14:paraId="6767580D" w14:textId="77777777" w:rsidTr="001B7E04">
        <w:tc>
          <w:tcPr>
            <w:tcW w:w="578" w:type="dxa"/>
          </w:tcPr>
          <w:p w14:paraId="1C8C1FF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7" w:type="dxa"/>
          </w:tcPr>
          <w:p w14:paraId="46B2500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5" w:type="dxa"/>
          </w:tcPr>
          <w:p w14:paraId="41B59A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6EF9C3C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22" w:type="dxa"/>
          </w:tcPr>
          <w:p w14:paraId="7ED90A2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D0439" w:rsidRPr="00BD0439" w14:paraId="736DA41E" w14:textId="77777777" w:rsidTr="001B7E04">
        <w:tc>
          <w:tcPr>
            <w:tcW w:w="578" w:type="dxa"/>
          </w:tcPr>
          <w:p w14:paraId="02A9DB7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14:paraId="49563269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05" w:type="dxa"/>
          </w:tcPr>
          <w:p w14:paraId="0AD8C47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8F6877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14:paraId="64B79F7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D7FB5B4" w14:textId="77777777" w:rsidTr="001B7E04">
        <w:tc>
          <w:tcPr>
            <w:tcW w:w="578" w:type="dxa"/>
          </w:tcPr>
          <w:p w14:paraId="503E17D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14:paraId="7924B61E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05" w:type="dxa"/>
          </w:tcPr>
          <w:p w14:paraId="106B8D2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09127BD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2524BD52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53B474E8" w14:textId="77777777" w:rsidTr="001B7E04">
        <w:tc>
          <w:tcPr>
            <w:tcW w:w="578" w:type="dxa"/>
          </w:tcPr>
          <w:p w14:paraId="776A75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14:paraId="4A3381BE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05" w:type="dxa"/>
          </w:tcPr>
          <w:p w14:paraId="350524C6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1609619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14:paraId="116B1294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143EB53A" w14:textId="77777777" w:rsidTr="001B7E04">
        <w:tc>
          <w:tcPr>
            <w:tcW w:w="578" w:type="dxa"/>
          </w:tcPr>
          <w:p w14:paraId="4CF5CA8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14:paraId="0C66E274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05" w:type="dxa"/>
          </w:tcPr>
          <w:p w14:paraId="620A2DF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B9254E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77D07C5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590582F" w14:textId="77777777" w:rsidTr="001B7E04">
        <w:tc>
          <w:tcPr>
            <w:tcW w:w="578" w:type="dxa"/>
          </w:tcPr>
          <w:p w14:paraId="44BB3EB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14:paraId="5E621214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05" w:type="dxa"/>
          </w:tcPr>
          <w:p w14:paraId="735C5F0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9B79B7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53D3F5F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54650914" w14:textId="77777777" w:rsidTr="001B7E04">
        <w:tc>
          <w:tcPr>
            <w:tcW w:w="578" w:type="dxa"/>
          </w:tcPr>
          <w:p w14:paraId="0D93A6D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14:paraId="74736C0D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105" w:type="dxa"/>
          </w:tcPr>
          <w:p w14:paraId="0B051D8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E4B29D9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0491473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7A06DC6" w14:textId="77777777" w:rsidTr="001B7E04">
        <w:tc>
          <w:tcPr>
            <w:tcW w:w="578" w:type="dxa"/>
          </w:tcPr>
          <w:p w14:paraId="431A1BC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14:paraId="5BA8A77D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05" w:type="dxa"/>
          </w:tcPr>
          <w:p w14:paraId="702E4C76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B3833D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7629AB6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, заместитель директора по ВР, социальный педагог, психолог</w:t>
            </w:r>
          </w:p>
        </w:tc>
      </w:tr>
      <w:tr w:rsidR="00BD0439" w:rsidRPr="00BD0439" w14:paraId="3D9C9257" w14:textId="77777777" w:rsidTr="001B7E04">
        <w:tc>
          <w:tcPr>
            <w:tcW w:w="578" w:type="dxa"/>
          </w:tcPr>
          <w:p w14:paraId="20A00DF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14:paraId="37455A35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105" w:type="dxa"/>
          </w:tcPr>
          <w:p w14:paraId="7AA27F0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6F0900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15D23DE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8166DC2" w14:textId="77777777" w:rsidTr="001B7E04">
        <w:tc>
          <w:tcPr>
            <w:tcW w:w="578" w:type="dxa"/>
          </w:tcPr>
          <w:p w14:paraId="3AA6F6E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14:paraId="325A2FCB" w14:textId="77777777" w:rsidR="00BD0439" w:rsidRPr="00BD0439" w:rsidRDefault="00BD0439" w:rsidP="00B4178F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Тематические классные часы и мероприятия в рамках реализации подпрограммы</w:t>
            </w:r>
            <w:r w:rsidRPr="00BD0439">
              <w:rPr>
                <w:rFonts w:eastAsia="Calibri"/>
                <w:sz w:val="24"/>
                <w:szCs w:val="24"/>
              </w:rPr>
              <w:t xml:space="preserve"> профилактической работы МБОУ СОШ    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 </w:t>
            </w:r>
          </w:p>
        </w:tc>
        <w:tc>
          <w:tcPr>
            <w:tcW w:w="1105" w:type="dxa"/>
          </w:tcPr>
          <w:p w14:paraId="48E8439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176686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068F074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28B517CF" w14:textId="77777777" w:rsidTr="001B7E04">
        <w:tc>
          <w:tcPr>
            <w:tcW w:w="578" w:type="dxa"/>
          </w:tcPr>
          <w:p w14:paraId="4F7D6BD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14:paraId="199EF212" w14:textId="77777777" w:rsidR="00BD0439" w:rsidRPr="00BD0439" w:rsidRDefault="00BD0439" w:rsidP="00B4178F">
            <w:pPr>
              <w:tabs>
                <w:tab w:val="left" w:pos="567"/>
              </w:tabs>
              <w:rPr>
                <w:rFonts w:eastAsia="Calibri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Тематические классные часы и мероприятия в рамках  реализации подпрограммы</w:t>
            </w:r>
            <w:r w:rsidRPr="00BD043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D0439">
              <w:rPr>
                <w:sz w:val="24"/>
                <w:szCs w:val="24"/>
              </w:rPr>
              <w:t xml:space="preserve">по изучению правил дорожного движения и профилактике дорожно-транспортного травматизма  </w:t>
            </w:r>
          </w:p>
        </w:tc>
        <w:tc>
          <w:tcPr>
            <w:tcW w:w="1105" w:type="dxa"/>
          </w:tcPr>
          <w:p w14:paraId="01B963A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4030993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2373B35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11E7A9B" w14:textId="77777777" w:rsidTr="001B7E04">
        <w:tc>
          <w:tcPr>
            <w:tcW w:w="578" w:type="dxa"/>
          </w:tcPr>
          <w:p w14:paraId="465F20F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14:paraId="4A7F6EA1" w14:textId="77777777" w:rsidR="00BD0439" w:rsidRPr="00BD0439" w:rsidRDefault="00BD0439" w:rsidP="00B4178F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Тематические классные часы и мероприятия рамках  программы </w:t>
            </w:r>
            <w:r w:rsidRPr="00BD0439">
              <w:rPr>
                <w:rFonts w:eastAsia="Calibri"/>
                <w:sz w:val="24"/>
                <w:szCs w:val="24"/>
              </w:rPr>
              <w:t xml:space="preserve">«Семья» </w:t>
            </w:r>
            <w:r w:rsidRPr="00BD0439">
              <w:rPr>
                <w:rFonts w:eastAsia="Calibri"/>
                <w:sz w:val="24"/>
                <w:szCs w:val="24"/>
              </w:rPr>
              <w:lastRenderedPageBreak/>
              <w:t>на 2021-2025 г.</w:t>
            </w:r>
          </w:p>
        </w:tc>
        <w:tc>
          <w:tcPr>
            <w:tcW w:w="1105" w:type="dxa"/>
          </w:tcPr>
          <w:p w14:paraId="15C3EF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</w:tcPr>
          <w:p w14:paraId="18C239D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6E32E23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8F3CEA3" w14:textId="77777777" w:rsidTr="001B7E04">
        <w:tc>
          <w:tcPr>
            <w:tcW w:w="578" w:type="dxa"/>
          </w:tcPr>
          <w:p w14:paraId="79525F8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2</w:t>
            </w:r>
          </w:p>
        </w:tc>
        <w:tc>
          <w:tcPr>
            <w:tcW w:w="4707" w:type="dxa"/>
          </w:tcPr>
          <w:p w14:paraId="68289CD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Тематические классные часы и мероприятия в рамках   подпрограммы патриотического </w:t>
            </w:r>
            <w:r w:rsidRPr="00BD0439">
              <w:rPr>
                <w:rFonts w:eastAsia="Calibri"/>
                <w:sz w:val="24"/>
                <w:szCs w:val="24"/>
              </w:rPr>
              <w:t xml:space="preserve">и гражданского </w:t>
            </w:r>
            <w:r w:rsidRPr="00BD0439">
              <w:rPr>
                <w:rFonts w:cs="TimesNewRoman,Bold"/>
                <w:bCs/>
                <w:sz w:val="24"/>
                <w:szCs w:val="24"/>
              </w:rPr>
              <w:t xml:space="preserve">воспитания обучающихся на 2020-2025 г.  </w:t>
            </w:r>
          </w:p>
        </w:tc>
        <w:tc>
          <w:tcPr>
            <w:tcW w:w="1105" w:type="dxa"/>
          </w:tcPr>
          <w:p w14:paraId="7916687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6BB3183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50B5C92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1A101815" w14:textId="77777777" w:rsidTr="001B7E04">
        <w:tc>
          <w:tcPr>
            <w:tcW w:w="578" w:type="dxa"/>
          </w:tcPr>
          <w:p w14:paraId="6C4B36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3</w:t>
            </w:r>
          </w:p>
        </w:tc>
        <w:tc>
          <w:tcPr>
            <w:tcW w:w="4707" w:type="dxa"/>
          </w:tcPr>
          <w:p w14:paraId="1C80676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Тематические классные часы и мероприятия в рамках подпрограммы </w:t>
            </w:r>
            <w:r w:rsidRPr="00BD0439">
              <w:rPr>
                <w:rFonts w:eastAsia="Calibri"/>
                <w:sz w:val="24"/>
                <w:szCs w:val="24"/>
              </w:rPr>
              <w:t>«Одаренные дети»;</w:t>
            </w:r>
          </w:p>
        </w:tc>
        <w:tc>
          <w:tcPr>
            <w:tcW w:w="1105" w:type="dxa"/>
          </w:tcPr>
          <w:p w14:paraId="050B937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824124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0ADEA29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022B0AC" w14:textId="77777777" w:rsidTr="001B7E04">
        <w:tc>
          <w:tcPr>
            <w:tcW w:w="578" w:type="dxa"/>
          </w:tcPr>
          <w:p w14:paraId="76788AF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4</w:t>
            </w:r>
          </w:p>
        </w:tc>
        <w:tc>
          <w:tcPr>
            <w:tcW w:w="4707" w:type="dxa"/>
          </w:tcPr>
          <w:p w14:paraId="0977D51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Тематические классные часы и мероприятия в рамках подпрограммы «Здоровое питание» на 2020-2025 г.  </w:t>
            </w:r>
          </w:p>
        </w:tc>
        <w:tc>
          <w:tcPr>
            <w:tcW w:w="1105" w:type="dxa"/>
          </w:tcPr>
          <w:p w14:paraId="55367F0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6B4788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747FA67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7068913C" w14:textId="77777777" w:rsidTr="001B7E04">
        <w:tc>
          <w:tcPr>
            <w:tcW w:w="578" w:type="dxa"/>
          </w:tcPr>
          <w:p w14:paraId="2DE0973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5</w:t>
            </w:r>
          </w:p>
        </w:tc>
        <w:tc>
          <w:tcPr>
            <w:tcW w:w="4707" w:type="dxa"/>
          </w:tcPr>
          <w:p w14:paraId="1C1605E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Тематические классные часы и мероприятия в рамках  подпрограммы по профилактике жестокого обращения и насилия над детьми  и несовершеннолетних в семье, среди сверстников на 2022 – 2023г.</w:t>
            </w:r>
          </w:p>
        </w:tc>
        <w:tc>
          <w:tcPr>
            <w:tcW w:w="1105" w:type="dxa"/>
          </w:tcPr>
          <w:p w14:paraId="13EE32F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3426B7E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4C68ED6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17E4091C" w14:textId="77777777" w:rsidTr="001B7E04">
        <w:tc>
          <w:tcPr>
            <w:tcW w:w="578" w:type="dxa"/>
          </w:tcPr>
          <w:p w14:paraId="76989E8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6</w:t>
            </w:r>
          </w:p>
        </w:tc>
        <w:tc>
          <w:tcPr>
            <w:tcW w:w="4707" w:type="dxa"/>
          </w:tcPr>
          <w:p w14:paraId="5807C63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Тематические классные часы и мероприятия в рамках  подпрограммы профилактики  а</w:t>
            </w:r>
            <w:r w:rsidRPr="00BD0439">
              <w:rPr>
                <w:bCs/>
                <w:sz w:val="24"/>
                <w:szCs w:val="24"/>
              </w:rPr>
              <w:t xml:space="preserve">нтинаркотических мероприятий 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на 2021 – 2025 г.</w:t>
            </w:r>
          </w:p>
        </w:tc>
        <w:tc>
          <w:tcPr>
            <w:tcW w:w="1105" w:type="dxa"/>
          </w:tcPr>
          <w:p w14:paraId="3D4C05F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288DDAB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650BFC8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6EF753D" w14:textId="77777777" w:rsidTr="001B7E04">
        <w:tc>
          <w:tcPr>
            <w:tcW w:w="578" w:type="dxa"/>
          </w:tcPr>
          <w:p w14:paraId="223E3BE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7</w:t>
            </w:r>
          </w:p>
        </w:tc>
        <w:tc>
          <w:tcPr>
            <w:tcW w:w="4707" w:type="dxa"/>
          </w:tcPr>
          <w:p w14:paraId="488C163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Тематические классные часы и мероприятия в рамках подпрограммы</w:t>
            </w:r>
            <w:r w:rsidRPr="00BD0439">
              <w:rPr>
                <w:sz w:val="24"/>
                <w:szCs w:val="24"/>
              </w:rPr>
              <w:t xml:space="preserve"> </w:t>
            </w:r>
            <w:r w:rsidRPr="00BD0439">
              <w:rPr>
                <w:bCs/>
                <w:sz w:val="24"/>
                <w:szCs w:val="24"/>
              </w:rPr>
              <w:t xml:space="preserve">обучения учащихся МБОУ СОШ №  15 мерам пожарной безопасности 2021-2025г. </w:t>
            </w:r>
          </w:p>
        </w:tc>
        <w:tc>
          <w:tcPr>
            <w:tcW w:w="1105" w:type="dxa"/>
          </w:tcPr>
          <w:p w14:paraId="413DBA1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7817CF7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447F691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2883E78" w14:textId="77777777" w:rsidTr="001B7E04">
        <w:tc>
          <w:tcPr>
            <w:tcW w:w="578" w:type="dxa"/>
          </w:tcPr>
          <w:p w14:paraId="0B7195D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8</w:t>
            </w:r>
          </w:p>
        </w:tc>
        <w:tc>
          <w:tcPr>
            <w:tcW w:w="4707" w:type="dxa"/>
          </w:tcPr>
          <w:p w14:paraId="1F8EAD3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Классные часы и мероприятия согласно утвержденному плану мероприятий по формированию антикоррупционного мировоззрения несовершеннолетних</w:t>
            </w:r>
          </w:p>
        </w:tc>
        <w:tc>
          <w:tcPr>
            <w:tcW w:w="1105" w:type="dxa"/>
          </w:tcPr>
          <w:p w14:paraId="3F986C8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5588447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67B6953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D59501D" w14:textId="77777777" w:rsidTr="001B7E04">
        <w:tc>
          <w:tcPr>
            <w:tcW w:w="578" w:type="dxa"/>
          </w:tcPr>
          <w:p w14:paraId="1FD15E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9</w:t>
            </w:r>
          </w:p>
        </w:tc>
        <w:tc>
          <w:tcPr>
            <w:tcW w:w="4707" w:type="dxa"/>
          </w:tcPr>
          <w:p w14:paraId="3E1D9DF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Классные часы и мероприятия согласно утвержденному плану мероприятий экологического воспитания обучающихся</w:t>
            </w:r>
          </w:p>
        </w:tc>
        <w:tc>
          <w:tcPr>
            <w:tcW w:w="1105" w:type="dxa"/>
          </w:tcPr>
          <w:p w14:paraId="11416BC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14:paraId="15CFF4A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</w:tcPr>
          <w:p w14:paraId="65EA6CB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0698EF5A" w14:textId="77777777" w:rsidR="00BD0439" w:rsidRPr="00BD0439" w:rsidRDefault="00BD0439" w:rsidP="00BD0439">
      <w:pPr>
        <w:rPr>
          <w:sz w:val="24"/>
          <w:szCs w:val="24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992"/>
        <w:gridCol w:w="1560"/>
        <w:gridCol w:w="3005"/>
      </w:tblGrid>
      <w:tr w:rsidR="00BD0439" w:rsidRPr="00BD0439" w14:paraId="3F0C7758" w14:textId="77777777" w:rsidTr="001B7E04">
        <w:trPr>
          <w:trHeight w:val="278"/>
        </w:trPr>
        <w:tc>
          <w:tcPr>
            <w:tcW w:w="10955" w:type="dxa"/>
            <w:gridSpan w:val="5"/>
            <w:shd w:val="clear" w:color="auto" w:fill="auto"/>
          </w:tcPr>
          <w:p w14:paraId="3423089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bookmarkStart w:id="4" w:name="_Hlk118975638"/>
            <w:r w:rsidRPr="00BD0439">
              <w:rPr>
                <w:b/>
                <w:sz w:val="24"/>
                <w:szCs w:val="24"/>
              </w:rPr>
              <w:t xml:space="preserve">Классные часы </w:t>
            </w:r>
          </w:p>
        </w:tc>
      </w:tr>
      <w:tr w:rsidR="00BD0439" w:rsidRPr="00BD0439" w14:paraId="2D32A67B" w14:textId="77777777" w:rsidTr="001B7E04">
        <w:trPr>
          <w:trHeight w:val="268"/>
        </w:trPr>
        <w:tc>
          <w:tcPr>
            <w:tcW w:w="578" w:type="dxa"/>
            <w:shd w:val="clear" w:color="auto" w:fill="auto"/>
          </w:tcPr>
          <w:p w14:paraId="5C4B4E8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113A0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Правила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 xml:space="preserve"> поведения в школе</w:t>
            </w:r>
          </w:p>
        </w:tc>
        <w:tc>
          <w:tcPr>
            <w:tcW w:w="992" w:type="dxa"/>
            <w:shd w:val="clear" w:color="auto" w:fill="auto"/>
          </w:tcPr>
          <w:p w14:paraId="3FED2C30" w14:textId="77777777" w:rsidR="00BD0439" w:rsidRPr="00BD0439" w:rsidRDefault="00BD0439" w:rsidP="00B4178F">
            <w:pPr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08C5060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C00000"/>
                <w:sz w:val="24"/>
                <w:szCs w:val="24"/>
                <w:lang w:val="en-US"/>
              </w:rPr>
            </w:pPr>
            <w:r w:rsidRPr="00BD0439">
              <w:rPr>
                <w:rFonts w:cs="TimesNewRoman"/>
                <w:sz w:val="24"/>
                <w:szCs w:val="24"/>
                <w:lang w:val="en-US"/>
              </w:rPr>
              <w:t>1.09.22</w:t>
            </w:r>
          </w:p>
        </w:tc>
        <w:tc>
          <w:tcPr>
            <w:tcW w:w="3005" w:type="dxa"/>
            <w:shd w:val="clear" w:color="auto" w:fill="auto"/>
          </w:tcPr>
          <w:p w14:paraId="098422A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29BFD84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0B29848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2CE836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 «</w:t>
            </w:r>
            <w:r w:rsidRPr="00BD0439">
              <w:rPr>
                <w:sz w:val="24"/>
                <w:szCs w:val="24"/>
              </w:rPr>
              <w:t xml:space="preserve">День солидарности в борьбе с терроризмом. </w:t>
            </w:r>
            <w:r w:rsidRPr="00BD0439">
              <w:rPr>
                <w:sz w:val="24"/>
                <w:szCs w:val="24"/>
                <w:lang w:val="en-US"/>
              </w:rPr>
              <w:t>Беслан»</w:t>
            </w:r>
          </w:p>
        </w:tc>
        <w:tc>
          <w:tcPr>
            <w:tcW w:w="992" w:type="dxa"/>
            <w:shd w:val="clear" w:color="auto" w:fill="auto"/>
          </w:tcPr>
          <w:p w14:paraId="57936453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4C7CAB8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0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>1</w:t>
            </w:r>
            <w:r w:rsidRPr="00BD0439">
              <w:rPr>
                <w:rFonts w:cs="TimesNewRoman"/>
                <w:sz w:val="24"/>
                <w:szCs w:val="24"/>
              </w:rPr>
              <w:t>.09.2022</w:t>
            </w:r>
          </w:p>
        </w:tc>
        <w:tc>
          <w:tcPr>
            <w:tcW w:w="3005" w:type="dxa"/>
            <w:shd w:val="clear" w:color="auto" w:fill="auto"/>
          </w:tcPr>
          <w:p w14:paraId="65CE3389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4FB5478" w14:textId="77777777" w:rsidTr="001B7E04">
        <w:trPr>
          <w:trHeight w:val="265"/>
        </w:trPr>
        <w:tc>
          <w:tcPr>
            <w:tcW w:w="578" w:type="dxa"/>
            <w:shd w:val="clear" w:color="auto" w:fill="auto"/>
          </w:tcPr>
          <w:p w14:paraId="2559764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41AC2DA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shd w:val="clear" w:color="auto" w:fill="auto"/>
          </w:tcPr>
          <w:p w14:paraId="41B20F3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66FEB214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sz w:val="24"/>
                <w:szCs w:val="24"/>
                <w:lang w:val="en-US"/>
              </w:rPr>
              <w:t>27.10.22</w:t>
            </w:r>
          </w:p>
        </w:tc>
        <w:tc>
          <w:tcPr>
            <w:tcW w:w="3005" w:type="dxa"/>
            <w:shd w:val="clear" w:color="auto" w:fill="auto"/>
          </w:tcPr>
          <w:p w14:paraId="5402A83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869B7A3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38E42BF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2476F780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BD0439">
              <w:rPr>
                <w:rFonts w:cs="TimesNewRoman"/>
                <w:sz w:val="24"/>
                <w:szCs w:val="24"/>
              </w:rPr>
              <w:t>Итоги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1й четверти</w:t>
            </w:r>
          </w:p>
        </w:tc>
        <w:tc>
          <w:tcPr>
            <w:tcW w:w="992" w:type="dxa"/>
            <w:shd w:val="clear" w:color="auto" w:fill="auto"/>
          </w:tcPr>
          <w:p w14:paraId="0301A466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710C87B0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sz w:val="24"/>
                <w:szCs w:val="24"/>
                <w:lang w:val="en-US"/>
              </w:rPr>
              <w:t>27.10</w:t>
            </w:r>
          </w:p>
        </w:tc>
        <w:tc>
          <w:tcPr>
            <w:tcW w:w="3005" w:type="dxa"/>
            <w:shd w:val="clear" w:color="auto" w:fill="auto"/>
          </w:tcPr>
          <w:p w14:paraId="08BE525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275734E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5AB6AE7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2D512683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shd w:val="clear" w:color="auto" w:fill="auto"/>
          </w:tcPr>
          <w:p w14:paraId="1D3F4A6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201630F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08.11.2022</w:t>
            </w:r>
          </w:p>
        </w:tc>
        <w:tc>
          <w:tcPr>
            <w:tcW w:w="3005" w:type="dxa"/>
            <w:shd w:val="clear" w:color="auto" w:fill="auto"/>
          </w:tcPr>
          <w:p w14:paraId="0E60CAD3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директора</w:t>
            </w:r>
          </w:p>
          <w:p w14:paraId="3251AD6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20C28292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6ED51D9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00DE5601" w14:textId="1622F3D3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День героев Отечества. </w:t>
            </w:r>
            <w:r w:rsidRPr="00BD0439">
              <w:rPr>
                <w:rFonts w:cs="TimesNew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shd w:val="clear" w:color="auto" w:fill="auto"/>
          </w:tcPr>
          <w:p w14:paraId="6C96048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5237C625" w14:textId="77777777" w:rsidR="00BD0439" w:rsidRPr="00BD0439" w:rsidRDefault="00BD0439" w:rsidP="00B4178F">
            <w:pPr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sz w:val="24"/>
                <w:szCs w:val="24"/>
              </w:rPr>
              <w:t>0</w:t>
            </w:r>
            <w:r w:rsidRPr="00BD0439">
              <w:rPr>
                <w:sz w:val="24"/>
                <w:szCs w:val="24"/>
                <w:lang w:val="en-US"/>
              </w:rPr>
              <w:t>6</w:t>
            </w:r>
            <w:r w:rsidRPr="00BD0439">
              <w:rPr>
                <w:sz w:val="24"/>
                <w:szCs w:val="24"/>
              </w:rPr>
              <w:t>.12.2022</w:t>
            </w:r>
          </w:p>
        </w:tc>
        <w:tc>
          <w:tcPr>
            <w:tcW w:w="3005" w:type="dxa"/>
            <w:shd w:val="clear" w:color="auto" w:fill="auto"/>
          </w:tcPr>
          <w:p w14:paraId="40B9536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A3CFE0D" w14:textId="77777777" w:rsidTr="001B7E04">
        <w:trPr>
          <w:trHeight w:val="395"/>
        </w:trPr>
        <w:tc>
          <w:tcPr>
            <w:tcW w:w="578" w:type="dxa"/>
            <w:shd w:val="clear" w:color="auto" w:fill="auto"/>
          </w:tcPr>
          <w:p w14:paraId="6117EC2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6DCCBC69" w14:textId="776D4256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Итоги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2</w:t>
            </w:r>
            <w:r w:rsidR="001B7E04">
              <w:rPr>
                <w:rFonts w:cs="TimesNewRoman"/>
                <w:sz w:val="24"/>
                <w:szCs w:val="24"/>
              </w:rPr>
              <w:t xml:space="preserve">- 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>й четверти</w:t>
            </w:r>
          </w:p>
        </w:tc>
        <w:tc>
          <w:tcPr>
            <w:tcW w:w="992" w:type="dxa"/>
            <w:shd w:val="clear" w:color="auto" w:fill="auto"/>
          </w:tcPr>
          <w:p w14:paraId="6264F337" w14:textId="77777777" w:rsidR="00BD0439" w:rsidRPr="00BD0439" w:rsidRDefault="00BD0439" w:rsidP="00B4178F">
            <w:pPr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55D3748C" w14:textId="77777777" w:rsidR="00BD0439" w:rsidRPr="00BD0439" w:rsidRDefault="00BD0439" w:rsidP="00B4178F">
            <w:pPr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sz w:val="24"/>
                <w:szCs w:val="24"/>
                <w:lang w:val="en-US"/>
              </w:rPr>
              <w:t>28.12.2022</w:t>
            </w:r>
          </w:p>
        </w:tc>
        <w:tc>
          <w:tcPr>
            <w:tcW w:w="3005" w:type="dxa"/>
            <w:shd w:val="clear" w:color="auto" w:fill="auto"/>
          </w:tcPr>
          <w:p w14:paraId="2C2B0A75" w14:textId="77777777" w:rsidR="00BD0439" w:rsidRPr="00BD0439" w:rsidRDefault="00BD0439" w:rsidP="00B4178F">
            <w:pPr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E38E7DE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60EB008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327F2F2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</w:t>
            </w:r>
            <w:r w:rsidRPr="00BD0439">
              <w:rPr>
                <w:sz w:val="24"/>
                <w:szCs w:val="24"/>
              </w:rPr>
              <w:lastRenderedPageBreak/>
              <w:t>1943 году в Сталинградской битве</w:t>
            </w:r>
          </w:p>
        </w:tc>
        <w:tc>
          <w:tcPr>
            <w:tcW w:w="992" w:type="dxa"/>
            <w:shd w:val="clear" w:color="auto" w:fill="auto"/>
          </w:tcPr>
          <w:p w14:paraId="5440C049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lastRenderedPageBreak/>
              <w:t>5-9</w:t>
            </w:r>
          </w:p>
        </w:tc>
        <w:tc>
          <w:tcPr>
            <w:tcW w:w="1560" w:type="dxa"/>
            <w:shd w:val="clear" w:color="auto" w:fill="auto"/>
          </w:tcPr>
          <w:p w14:paraId="531D978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  <w:lang w:val="en-US"/>
              </w:rPr>
              <w:t>31</w:t>
            </w:r>
            <w:r w:rsidRPr="00BD0439">
              <w:rPr>
                <w:sz w:val="24"/>
                <w:szCs w:val="24"/>
              </w:rPr>
              <w:t>.0</w:t>
            </w:r>
            <w:r w:rsidRPr="00BD0439">
              <w:rPr>
                <w:sz w:val="24"/>
                <w:szCs w:val="24"/>
                <w:lang w:val="en-US"/>
              </w:rPr>
              <w:t>1</w:t>
            </w:r>
            <w:r w:rsidRPr="00BD0439">
              <w:rPr>
                <w:sz w:val="24"/>
                <w:szCs w:val="24"/>
              </w:rPr>
              <w:t>.2023</w:t>
            </w:r>
          </w:p>
        </w:tc>
        <w:tc>
          <w:tcPr>
            <w:tcW w:w="3005" w:type="dxa"/>
            <w:shd w:val="clear" w:color="auto" w:fill="auto"/>
          </w:tcPr>
          <w:p w14:paraId="314BA65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27C21746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2823F31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063158C1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shd w:val="clear" w:color="auto" w:fill="auto"/>
          </w:tcPr>
          <w:p w14:paraId="2E269BB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1A30666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.02.2023</w:t>
            </w:r>
          </w:p>
          <w:p w14:paraId="4DD5CD6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1E3664B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4B0BEC1C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5C038FA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0FAACE7D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shd w:val="clear" w:color="auto" w:fill="auto"/>
          </w:tcPr>
          <w:p w14:paraId="26C05C9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3CABE14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7.03.2023</w:t>
            </w:r>
          </w:p>
        </w:tc>
        <w:tc>
          <w:tcPr>
            <w:tcW w:w="3005" w:type="dxa"/>
            <w:shd w:val="clear" w:color="auto" w:fill="auto"/>
          </w:tcPr>
          <w:p w14:paraId="28EDEF8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13825BF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236DB9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43770598" w14:textId="55F0AC4F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Итоги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3</w:t>
            </w:r>
            <w:r w:rsidR="001B7E04">
              <w:rPr>
                <w:rFonts w:cs="TimesNewRoman"/>
                <w:sz w:val="24"/>
                <w:szCs w:val="24"/>
              </w:rPr>
              <w:t>-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>й четверти</w:t>
            </w:r>
          </w:p>
        </w:tc>
        <w:tc>
          <w:tcPr>
            <w:tcW w:w="992" w:type="dxa"/>
            <w:shd w:val="clear" w:color="auto" w:fill="auto"/>
          </w:tcPr>
          <w:p w14:paraId="481E633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50D154B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24.03.2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02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09AC474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059F879D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520CE2E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5368D16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2" w:type="dxa"/>
            <w:shd w:val="clear" w:color="auto" w:fill="auto"/>
          </w:tcPr>
          <w:p w14:paraId="7736BD2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0A026AD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  <w:lang w:val="en-US"/>
              </w:rPr>
              <w:t>04</w:t>
            </w:r>
            <w:r w:rsidRPr="00BD0439">
              <w:rPr>
                <w:sz w:val="24"/>
                <w:szCs w:val="24"/>
              </w:rPr>
              <w:t>.04.2023</w:t>
            </w:r>
          </w:p>
        </w:tc>
        <w:tc>
          <w:tcPr>
            <w:tcW w:w="3005" w:type="dxa"/>
            <w:shd w:val="clear" w:color="auto" w:fill="auto"/>
          </w:tcPr>
          <w:p w14:paraId="19CA6C0A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6E53D08E" w14:textId="77777777" w:rsidTr="001B7E04">
        <w:trPr>
          <w:trHeight w:val="382"/>
        </w:trPr>
        <w:tc>
          <w:tcPr>
            <w:tcW w:w="578" w:type="dxa"/>
            <w:shd w:val="clear" w:color="auto" w:fill="auto"/>
          </w:tcPr>
          <w:p w14:paraId="54224C8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14:paraId="1BA6B974" w14:textId="183BCDEA" w:rsidR="00BD0439" w:rsidRPr="001B7E04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shd w:val="clear" w:color="auto" w:fill="auto"/>
          </w:tcPr>
          <w:p w14:paraId="6625623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4335D85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.04.2023</w:t>
            </w:r>
          </w:p>
        </w:tc>
        <w:tc>
          <w:tcPr>
            <w:tcW w:w="3005" w:type="dxa"/>
            <w:shd w:val="clear" w:color="auto" w:fill="auto"/>
          </w:tcPr>
          <w:p w14:paraId="03B9147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38A1DC51" w14:textId="77777777" w:rsidTr="001B7E04">
        <w:trPr>
          <w:trHeight w:val="415"/>
        </w:trPr>
        <w:tc>
          <w:tcPr>
            <w:tcW w:w="578" w:type="dxa"/>
            <w:shd w:val="clear" w:color="auto" w:fill="auto"/>
          </w:tcPr>
          <w:p w14:paraId="2074CCE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3BE664F5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еликая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победа</w:t>
            </w:r>
            <w:proofErr w:type="spellEnd"/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 xml:space="preserve">. 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  <w:shd w:val="clear" w:color="auto" w:fill="auto"/>
          </w:tcPr>
          <w:p w14:paraId="10BBE213" w14:textId="77777777" w:rsidR="00BD0439" w:rsidRPr="00BD0439" w:rsidRDefault="00BD0439" w:rsidP="00B4178F">
            <w:pPr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12DCA8E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08.05.2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02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3649648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4A40C48E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348DEA6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4365C56F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proofErr w:type="spellStart"/>
            <w:r w:rsidRPr="00BD0439">
              <w:rPr>
                <w:rFonts w:cs="TimesNewRoman"/>
                <w:sz w:val="24"/>
                <w:szCs w:val="24"/>
                <w:lang w:val="en-US"/>
              </w:rPr>
              <w:t>Итоги</w:t>
            </w:r>
            <w:proofErr w:type="spellEnd"/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439">
              <w:rPr>
                <w:rFonts w:cs="TimesNew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541B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5FB49CF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"/>
                <w:sz w:val="24"/>
                <w:szCs w:val="24"/>
                <w:lang w:val="en-US"/>
              </w:rPr>
              <w:t>25.05.2</w:t>
            </w:r>
            <w:r w:rsidRPr="00BD0439">
              <w:rPr>
                <w:rFonts w:cs="TimesNewRoman"/>
                <w:sz w:val="24"/>
                <w:szCs w:val="24"/>
              </w:rPr>
              <w:t>02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2EF6B9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:rsidRPr="00BD0439" w14:paraId="7BFFB9CE" w14:textId="77777777" w:rsidTr="001B7E04">
        <w:trPr>
          <w:trHeight w:val="443"/>
        </w:trPr>
        <w:tc>
          <w:tcPr>
            <w:tcW w:w="578" w:type="dxa"/>
            <w:shd w:val="clear" w:color="auto" w:fill="auto"/>
          </w:tcPr>
          <w:p w14:paraId="31C1523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607B6DD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Правила поведения на летних каникулах.</w:t>
            </w:r>
          </w:p>
        </w:tc>
        <w:tc>
          <w:tcPr>
            <w:tcW w:w="992" w:type="dxa"/>
            <w:shd w:val="clear" w:color="auto" w:fill="auto"/>
          </w:tcPr>
          <w:p w14:paraId="7A314F2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14:paraId="50B6960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  <w:lang w:val="en-US"/>
              </w:rPr>
              <w:t>25.05.2</w:t>
            </w:r>
            <w:r w:rsidRPr="00BD0439">
              <w:rPr>
                <w:rFonts w:cs="TimesNewRoman"/>
                <w:sz w:val="24"/>
                <w:szCs w:val="24"/>
              </w:rPr>
              <w:t>02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07A5BAE6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bookmarkEnd w:id="4"/>
    </w:tbl>
    <w:p w14:paraId="2B5316EF" w14:textId="77777777" w:rsidR="00BD0439" w:rsidRPr="001B7E04" w:rsidRDefault="00BD0439" w:rsidP="00BD0439">
      <w:pPr>
        <w:rPr>
          <w:sz w:val="12"/>
          <w:szCs w:val="12"/>
        </w:rPr>
      </w:pPr>
    </w:p>
    <w:tbl>
      <w:tblPr>
        <w:tblW w:w="14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2"/>
        <w:gridCol w:w="990"/>
        <w:gridCol w:w="1642"/>
        <w:gridCol w:w="2923"/>
        <w:gridCol w:w="3197"/>
      </w:tblGrid>
      <w:tr w:rsidR="00BD0439" w14:paraId="00AF8EC2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2DA393E9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  <w:tc>
          <w:tcPr>
            <w:tcW w:w="10377" w:type="dxa"/>
            <w:gridSpan w:val="4"/>
          </w:tcPr>
          <w:p w14:paraId="776E1740" w14:textId="77777777" w:rsidR="00BD0439" w:rsidRDefault="00BD0439" w:rsidP="00B417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ОДУЛЬ ШКОЛЬНЫЙ УРОК</w:t>
            </w:r>
          </w:p>
          <w:p w14:paraId="557EE8A3" w14:textId="77777777" w:rsidR="00BD0439" w:rsidRDefault="00BD0439" w:rsidP="00B417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согласно индивидуальным планам работы учителей – предметников, с включением мероприятий программы по формированию навыков жизнестойкости учащихся)</w:t>
            </w:r>
          </w:p>
        </w:tc>
      </w:tr>
      <w:tr w:rsidR="00BD0439" w14:paraId="44A18D4E" w14:textId="77777777" w:rsidTr="001B7E04">
        <w:trPr>
          <w:gridAfter w:val="1"/>
          <w:wAfter w:w="3197" w:type="dxa"/>
        </w:trPr>
        <w:tc>
          <w:tcPr>
            <w:tcW w:w="10955" w:type="dxa"/>
            <w:gridSpan w:val="5"/>
          </w:tcPr>
          <w:p w14:paraId="6A045E46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14:paraId="053D5E5D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04B6C18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722B29DD" w14:textId="77777777" w:rsidR="00BD0439" w:rsidRPr="00BD0439" w:rsidRDefault="00BD0439" w:rsidP="00B4178F">
            <w:pPr>
              <w:rPr>
                <w:rFonts w:cs="Arial"/>
                <w:sz w:val="24"/>
                <w:szCs w:val="24"/>
              </w:rPr>
            </w:pPr>
            <w:r w:rsidRPr="00BD0439">
              <w:rPr>
                <w:rFonts w:cs="Arial"/>
                <w:sz w:val="24"/>
                <w:szCs w:val="24"/>
              </w:rPr>
              <w:t xml:space="preserve">Организация и проведение уроков с использованием </w:t>
            </w:r>
            <w:proofErr w:type="gramStart"/>
            <w:r w:rsidRPr="00BD0439">
              <w:rPr>
                <w:rFonts w:cs="Arial"/>
                <w:sz w:val="24"/>
                <w:szCs w:val="24"/>
              </w:rPr>
              <w:t>материала,  ориентированного</w:t>
            </w:r>
            <w:proofErr w:type="gramEnd"/>
            <w:r w:rsidRPr="00BD0439">
              <w:rPr>
                <w:rFonts w:cs="Arial"/>
                <w:sz w:val="24"/>
                <w:szCs w:val="24"/>
              </w:rPr>
              <w:t xml:space="preserve"> на формирование  навыков жизнестойкости </w:t>
            </w:r>
          </w:p>
          <w:p w14:paraId="7CF1EA9C" w14:textId="77777777" w:rsidR="00BD0439" w:rsidRPr="00BD0439" w:rsidRDefault="00BD0439" w:rsidP="00B4178F">
            <w:pPr>
              <w:rPr>
                <w:rFonts w:cs="Arial"/>
                <w:sz w:val="24"/>
                <w:szCs w:val="24"/>
              </w:rPr>
            </w:pPr>
            <w:r w:rsidRPr="00BD0439">
              <w:rPr>
                <w:rFonts w:cs="Arial"/>
                <w:sz w:val="24"/>
                <w:szCs w:val="24"/>
              </w:rPr>
              <w:t>обучающихся (</w:t>
            </w:r>
            <w:proofErr w:type="gramStart"/>
            <w:r w:rsidRPr="00BD0439">
              <w:rPr>
                <w:rFonts w:cs="Arial"/>
                <w:sz w:val="24"/>
                <w:szCs w:val="24"/>
              </w:rPr>
              <w:t>самооценка,  самоконтроль</w:t>
            </w:r>
            <w:proofErr w:type="gramEnd"/>
            <w:r w:rsidRPr="00BD0439">
              <w:rPr>
                <w:rFonts w:cs="Arial"/>
                <w:sz w:val="24"/>
                <w:szCs w:val="24"/>
              </w:rPr>
              <w:t xml:space="preserve"> и произвольность, ценностные ориентации, </w:t>
            </w:r>
          </w:p>
          <w:p w14:paraId="67C24F1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Arial"/>
                <w:sz w:val="24"/>
                <w:szCs w:val="24"/>
              </w:rPr>
              <w:t>коммуникативная и социальная компетентность)</w:t>
            </w:r>
          </w:p>
        </w:tc>
        <w:tc>
          <w:tcPr>
            <w:tcW w:w="990" w:type="dxa"/>
          </w:tcPr>
          <w:p w14:paraId="24611F4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3CF93B7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23" w:type="dxa"/>
          </w:tcPr>
          <w:p w14:paraId="406BDE5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BD0439" w14:paraId="2B7D8B2D" w14:textId="77777777" w:rsidTr="001B7E04">
        <w:tc>
          <w:tcPr>
            <w:tcW w:w="578" w:type="dxa"/>
          </w:tcPr>
          <w:p w14:paraId="1E59D67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7784CA3F" w14:textId="77777777" w:rsidR="00BD0439" w:rsidRPr="00BD0439" w:rsidRDefault="00BD0439" w:rsidP="00B4178F">
            <w:pPr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05 лет со дня рождения писателя Алексея Константиновича Толстого (1817-1875) (информационная минутка на уроках литературы)</w:t>
            </w:r>
          </w:p>
        </w:tc>
        <w:tc>
          <w:tcPr>
            <w:tcW w:w="990" w:type="dxa"/>
          </w:tcPr>
          <w:p w14:paraId="3C4FD63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5DDAA5A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 .09.2022</w:t>
            </w:r>
          </w:p>
        </w:tc>
        <w:tc>
          <w:tcPr>
            <w:tcW w:w="2923" w:type="dxa"/>
          </w:tcPr>
          <w:p w14:paraId="2812843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  <w:tc>
          <w:tcPr>
            <w:tcW w:w="3197" w:type="dxa"/>
          </w:tcPr>
          <w:p w14:paraId="6966E574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b/>
                <w:sz w:val="20"/>
                <w:szCs w:val="20"/>
              </w:rPr>
            </w:pPr>
          </w:p>
        </w:tc>
      </w:tr>
      <w:tr w:rsidR="00BD0439" w14:paraId="56959ECA" w14:textId="77777777" w:rsidTr="001B7E04">
        <w:tc>
          <w:tcPr>
            <w:tcW w:w="578" w:type="dxa"/>
          </w:tcPr>
          <w:p w14:paraId="0A5116B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63E21EE2" w14:textId="77777777" w:rsidR="00BD0439" w:rsidRPr="00BD0439" w:rsidRDefault="00BD0439" w:rsidP="00B4178F">
            <w:pPr>
              <w:rPr>
                <w:rFonts w:cs="Arial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Международный день распространения грамотности </w:t>
            </w:r>
            <w:r w:rsidRPr="00BD0439">
              <w:rPr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990" w:type="dxa"/>
          </w:tcPr>
          <w:p w14:paraId="74C7B63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2CA64E5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08.09.2022</w:t>
            </w:r>
          </w:p>
        </w:tc>
        <w:tc>
          <w:tcPr>
            <w:tcW w:w="2923" w:type="dxa"/>
          </w:tcPr>
          <w:p w14:paraId="031780D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197" w:type="dxa"/>
          </w:tcPr>
          <w:p w14:paraId="37B5DABF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BD0439" w14:paraId="6BDF838B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44F98E3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34D19DDC" w14:textId="77777777" w:rsidR="00BD0439" w:rsidRPr="00BD0439" w:rsidRDefault="00BD0439" w:rsidP="00B4178F">
            <w:pPr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редметные недели</w:t>
            </w:r>
          </w:p>
        </w:tc>
        <w:tc>
          <w:tcPr>
            <w:tcW w:w="990" w:type="dxa"/>
          </w:tcPr>
          <w:p w14:paraId="68A1DE8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24E1F60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23" w:type="dxa"/>
          </w:tcPr>
          <w:p w14:paraId="0BA8F584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1B16547F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78C66D5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6F5DC0ED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990" w:type="dxa"/>
          </w:tcPr>
          <w:p w14:paraId="7ABF3CF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15925C6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923" w:type="dxa"/>
          </w:tcPr>
          <w:p w14:paraId="2AEF5CF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Советник директора,</w:t>
            </w:r>
          </w:p>
          <w:p w14:paraId="3BCF4EF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0439" w14:paraId="1636E4F7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42B4470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1915CEE8" w14:textId="77777777" w:rsidR="00BD0439" w:rsidRPr="00BD0439" w:rsidRDefault="00BD0439" w:rsidP="00B4178F">
            <w:pPr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30 лет со дня рождения поэтессы, прозаика, драматурга Марины Ивановны Цветаевой (1892-1941) (информационная минутка на уроках литературы)</w:t>
            </w:r>
          </w:p>
        </w:tc>
        <w:tc>
          <w:tcPr>
            <w:tcW w:w="990" w:type="dxa"/>
          </w:tcPr>
          <w:p w14:paraId="74AF5B5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064F25B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7.10.2022</w:t>
            </w:r>
          </w:p>
        </w:tc>
        <w:tc>
          <w:tcPr>
            <w:tcW w:w="2923" w:type="dxa"/>
          </w:tcPr>
          <w:p w14:paraId="2567B27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2C762544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52FA87C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703707DF" w14:textId="77777777" w:rsidR="00BD0439" w:rsidRPr="00BD0439" w:rsidRDefault="00BD0439" w:rsidP="00B4178F">
            <w:pPr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Международный день родного языка </w:t>
            </w:r>
            <w:r w:rsidRPr="00BD0439">
              <w:rPr>
                <w:sz w:val="24"/>
                <w:szCs w:val="24"/>
              </w:rPr>
              <w:t>(информационная минутка на уроках русского языка)</w:t>
            </w:r>
          </w:p>
        </w:tc>
        <w:tc>
          <w:tcPr>
            <w:tcW w:w="990" w:type="dxa"/>
          </w:tcPr>
          <w:p w14:paraId="0A35F38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52CBF26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1.02.2023</w:t>
            </w:r>
          </w:p>
        </w:tc>
        <w:tc>
          <w:tcPr>
            <w:tcW w:w="2923" w:type="dxa"/>
          </w:tcPr>
          <w:p w14:paraId="751E74D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071F9D20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4B80799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22" w:type="dxa"/>
          </w:tcPr>
          <w:p w14:paraId="1AC59888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10 лет со дня рождения писателя и поэта, автора слов гимнов Российской Федерации и СССР Сергея Владимировича Михалкова (1913-2009) (информационная минутка на уроках  литературы)</w:t>
            </w:r>
          </w:p>
        </w:tc>
        <w:tc>
          <w:tcPr>
            <w:tcW w:w="990" w:type="dxa"/>
          </w:tcPr>
          <w:p w14:paraId="29796AD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3205180B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3.03.2023</w:t>
            </w:r>
          </w:p>
        </w:tc>
        <w:tc>
          <w:tcPr>
            <w:tcW w:w="2923" w:type="dxa"/>
          </w:tcPr>
          <w:p w14:paraId="0878389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44A48D31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62DB84C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822" w:type="dxa"/>
          </w:tcPr>
          <w:p w14:paraId="1A82A4CF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0" w:type="dxa"/>
          </w:tcPr>
          <w:p w14:paraId="20F9681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1B1B6B3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4.03.2023</w:t>
            </w:r>
          </w:p>
        </w:tc>
        <w:tc>
          <w:tcPr>
            <w:tcW w:w="2923" w:type="dxa"/>
          </w:tcPr>
          <w:p w14:paraId="05EBDDB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63CCD326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77C96BF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14:paraId="0540A4ED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0" w:type="dxa"/>
          </w:tcPr>
          <w:p w14:paraId="1C03CDA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58F61474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2.04.2023</w:t>
            </w:r>
          </w:p>
        </w:tc>
        <w:tc>
          <w:tcPr>
            <w:tcW w:w="2923" w:type="dxa"/>
          </w:tcPr>
          <w:p w14:paraId="737B7F3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317360C4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43CD350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14:paraId="3278B17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990" w:type="dxa"/>
          </w:tcPr>
          <w:p w14:paraId="5B3D5DE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5C49274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2.05.2023</w:t>
            </w:r>
          </w:p>
        </w:tc>
        <w:tc>
          <w:tcPr>
            <w:tcW w:w="2923" w:type="dxa"/>
          </w:tcPr>
          <w:p w14:paraId="7D75F63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D0439" w14:paraId="54F3C42A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32540F7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2</w:t>
            </w:r>
          </w:p>
        </w:tc>
        <w:tc>
          <w:tcPr>
            <w:tcW w:w="4822" w:type="dxa"/>
          </w:tcPr>
          <w:p w14:paraId="5DE19D38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90" w:type="dxa"/>
          </w:tcPr>
          <w:p w14:paraId="3359638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074B36D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4.05.2023</w:t>
            </w:r>
          </w:p>
        </w:tc>
        <w:tc>
          <w:tcPr>
            <w:tcW w:w="2923" w:type="dxa"/>
          </w:tcPr>
          <w:p w14:paraId="6B847E7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ителя русского языка</w:t>
            </w:r>
          </w:p>
        </w:tc>
      </w:tr>
      <w:tr w:rsidR="00BD0439" w14:paraId="2F3FE9E5" w14:textId="77777777" w:rsidTr="001B7E04">
        <w:trPr>
          <w:gridAfter w:val="1"/>
          <w:wAfter w:w="3197" w:type="dxa"/>
        </w:trPr>
        <w:tc>
          <w:tcPr>
            <w:tcW w:w="10955" w:type="dxa"/>
            <w:gridSpan w:val="5"/>
          </w:tcPr>
          <w:p w14:paraId="26B956B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"/>
                <w:b/>
                <w:sz w:val="24"/>
                <w:szCs w:val="24"/>
              </w:rPr>
              <w:t>Дела</w:t>
            </w:r>
          </w:p>
        </w:tc>
      </w:tr>
      <w:tr w:rsidR="00BD0439" w14:paraId="652D95EA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41FCBA0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17787A9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икторина: «Проверь свою грамотность»</w:t>
            </w:r>
          </w:p>
        </w:tc>
        <w:tc>
          <w:tcPr>
            <w:tcW w:w="990" w:type="dxa"/>
          </w:tcPr>
          <w:p w14:paraId="04042F4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2F97702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7.09.2022</w:t>
            </w:r>
          </w:p>
        </w:tc>
        <w:tc>
          <w:tcPr>
            <w:tcW w:w="2923" w:type="dxa"/>
          </w:tcPr>
          <w:p w14:paraId="5FB606B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BD0439" w14:paraId="2E90193B" w14:textId="77777777" w:rsidTr="001B7E04">
        <w:trPr>
          <w:gridAfter w:val="1"/>
          <w:wAfter w:w="3197" w:type="dxa"/>
        </w:trPr>
        <w:tc>
          <w:tcPr>
            <w:tcW w:w="578" w:type="dxa"/>
          </w:tcPr>
          <w:p w14:paraId="20DD2B9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5FDF1EAB" w14:textId="77777777" w:rsidR="00BD0439" w:rsidRPr="00BD0439" w:rsidRDefault="00BD0439" w:rsidP="00B4178F">
            <w:pPr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икторина: «Лучший математик»</w:t>
            </w:r>
          </w:p>
        </w:tc>
        <w:tc>
          <w:tcPr>
            <w:tcW w:w="990" w:type="dxa"/>
          </w:tcPr>
          <w:p w14:paraId="0DA870E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642" w:type="dxa"/>
          </w:tcPr>
          <w:p w14:paraId="11FFD4D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4.09. 2022</w:t>
            </w:r>
          </w:p>
        </w:tc>
        <w:tc>
          <w:tcPr>
            <w:tcW w:w="2923" w:type="dxa"/>
          </w:tcPr>
          <w:p w14:paraId="1E93FE5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</w:tbl>
    <w:p w14:paraId="6924C1ED" w14:textId="77777777" w:rsidR="00BD0439" w:rsidRDefault="00BD0439" w:rsidP="00BD0439">
      <w:pPr>
        <w:rPr>
          <w:sz w:val="18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537"/>
        <w:gridCol w:w="1275"/>
        <w:gridCol w:w="1642"/>
        <w:gridCol w:w="2923"/>
      </w:tblGrid>
      <w:tr w:rsidR="00BD0439" w14:paraId="5A5BEA2D" w14:textId="77777777" w:rsidTr="001B7E04">
        <w:tc>
          <w:tcPr>
            <w:tcW w:w="10955" w:type="dxa"/>
            <w:gridSpan w:val="5"/>
          </w:tcPr>
          <w:p w14:paraId="4230849A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8"/>
                <w:szCs w:val="30"/>
              </w:rPr>
              <w:t>МОДУЛЬ</w:t>
            </w:r>
            <w:r>
              <w:rPr>
                <w:rFonts w:cs="TimesNewRoman,Bold"/>
                <w:b/>
                <w:bCs/>
                <w:color w:val="000000"/>
                <w:sz w:val="18"/>
                <w:szCs w:val="20"/>
              </w:rPr>
              <w:t xml:space="preserve">  </w:t>
            </w:r>
            <w:r>
              <w:rPr>
                <w:rFonts w:cs="TimesNewRoman,Bold"/>
                <w:b/>
                <w:bCs/>
                <w:color w:val="000000"/>
                <w:sz w:val="28"/>
                <w:szCs w:val="30"/>
              </w:rPr>
              <w:t>ВНЕУРОЧНАЯ ДЕЯТЕЛЬНОСТЬ</w:t>
            </w:r>
          </w:p>
        </w:tc>
      </w:tr>
      <w:tr w:rsidR="00BD0439" w14:paraId="3E6F8C72" w14:textId="77777777" w:rsidTr="001B7E04">
        <w:tc>
          <w:tcPr>
            <w:tcW w:w="10955" w:type="dxa"/>
            <w:gridSpan w:val="5"/>
          </w:tcPr>
          <w:p w14:paraId="13339F36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0439" w14:paraId="46DAE531" w14:textId="77777777" w:rsidTr="001B7E04">
        <w:tc>
          <w:tcPr>
            <w:tcW w:w="578" w:type="dxa"/>
          </w:tcPr>
          <w:p w14:paraId="586BC33C" w14:textId="77777777" w:rsidR="00BD0439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4537" w:type="dxa"/>
          </w:tcPr>
          <w:p w14:paraId="392DBC20" w14:textId="77777777" w:rsidR="00BD0439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Название курса</w:t>
            </w:r>
          </w:p>
        </w:tc>
        <w:tc>
          <w:tcPr>
            <w:tcW w:w="1275" w:type="dxa"/>
          </w:tcPr>
          <w:p w14:paraId="2A96DD9C" w14:textId="77777777" w:rsidR="00BD0439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классы</w:t>
            </w:r>
          </w:p>
        </w:tc>
        <w:tc>
          <w:tcPr>
            <w:tcW w:w="1642" w:type="dxa"/>
          </w:tcPr>
          <w:p w14:paraId="78C0762C" w14:textId="77777777" w:rsidR="00BD0439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Количество часов</w:t>
            </w:r>
          </w:p>
        </w:tc>
        <w:tc>
          <w:tcPr>
            <w:tcW w:w="2923" w:type="dxa"/>
          </w:tcPr>
          <w:p w14:paraId="0A826149" w14:textId="77777777" w:rsidR="00BD0439" w:rsidRDefault="00BD0439" w:rsidP="00B4178F">
            <w:pPr>
              <w:adjustRightInd w:val="0"/>
              <w:jc w:val="both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Ответственные</w:t>
            </w:r>
          </w:p>
        </w:tc>
      </w:tr>
      <w:tr w:rsidR="00BD0439" w14:paraId="730739CB" w14:textId="77777777" w:rsidTr="001B7E04">
        <w:tc>
          <w:tcPr>
            <w:tcW w:w="578" w:type="dxa"/>
          </w:tcPr>
          <w:p w14:paraId="56976111" w14:textId="77777777" w:rsidR="00BD0439" w:rsidRPr="00BD0439" w:rsidRDefault="00BD0439" w:rsidP="00BD0439">
            <w:pPr>
              <w:widowControl/>
              <w:numPr>
                <w:ilvl w:val="0"/>
                <w:numId w:val="46"/>
              </w:numPr>
              <w:adjustRightInd w:val="0"/>
              <w:jc w:val="both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0873A1F8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</w:tcPr>
          <w:p w14:paraId="571963EF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041BB48D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35EA27D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1CAB6599" w14:textId="77777777" w:rsidTr="001B7E04">
        <w:tc>
          <w:tcPr>
            <w:tcW w:w="578" w:type="dxa"/>
          </w:tcPr>
          <w:p w14:paraId="7741270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1982B17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75" w:type="dxa"/>
          </w:tcPr>
          <w:p w14:paraId="45DF53E3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23A1F8A5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2923" w:type="dxa"/>
          </w:tcPr>
          <w:p w14:paraId="17CC88D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46D296DE" w14:textId="77777777" w:rsidTr="001B7E04">
        <w:tc>
          <w:tcPr>
            <w:tcW w:w="578" w:type="dxa"/>
          </w:tcPr>
          <w:p w14:paraId="766553D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284ED805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5" w:type="dxa"/>
          </w:tcPr>
          <w:p w14:paraId="73C1FB2D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73CDD27F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2923" w:type="dxa"/>
          </w:tcPr>
          <w:p w14:paraId="3A115A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2352F15" w14:textId="77777777" w:rsidTr="001B7E04">
        <w:tc>
          <w:tcPr>
            <w:tcW w:w="578" w:type="dxa"/>
          </w:tcPr>
          <w:p w14:paraId="17F2A1C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52364FE6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Исторические традиции Казачества</w:t>
            </w:r>
          </w:p>
        </w:tc>
        <w:tc>
          <w:tcPr>
            <w:tcW w:w="1275" w:type="dxa"/>
          </w:tcPr>
          <w:p w14:paraId="08A41242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195D3071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2923" w:type="dxa"/>
          </w:tcPr>
          <w:p w14:paraId="271816F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2BC115D1" w14:textId="77777777" w:rsidTr="001B7E04">
        <w:tc>
          <w:tcPr>
            <w:tcW w:w="578" w:type="dxa"/>
          </w:tcPr>
          <w:p w14:paraId="2D5C2B6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43FA8C33" w14:textId="77777777" w:rsidR="00BD0439" w:rsidRPr="00BD0439" w:rsidRDefault="00BD0439" w:rsidP="00B4178F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Клуб волонтеров (Созвездие молодых сердец)</w:t>
            </w:r>
          </w:p>
        </w:tc>
        <w:tc>
          <w:tcPr>
            <w:tcW w:w="1275" w:type="dxa"/>
          </w:tcPr>
          <w:p w14:paraId="7DE162AE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4A93AB77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2923" w:type="dxa"/>
          </w:tcPr>
          <w:p w14:paraId="1E25D09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0B69A44" w14:textId="77777777" w:rsidTr="001B7E04">
        <w:tc>
          <w:tcPr>
            <w:tcW w:w="578" w:type="dxa"/>
          </w:tcPr>
          <w:p w14:paraId="296EB34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E0F8D9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sz w:val="24"/>
                <w:szCs w:val="24"/>
              </w:rPr>
            </w:pPr>
            <w:r w:rsidRPr="00BD0439">
              <w:rPr>
                <w:rFonts w:cs="TimesNewRoman,Bold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4FB763F0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4981D67D" w14:textId="77777777" w:rsidR="00BD0439" w:rsidRPr="00BD0439" w:rsidRDefault="00BD0439" w:rsidP="00B4178F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0439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2923" w:type="dxa"/>
          </w:tcPr>
          <w:p w14:paraId="150E4D4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</w:tr>
      <w:tr w:rsidR="00BD0439" w14:paraId="56834FD9" w14:textId="77777777" w:rsidTr="001B7E04">
        <w:tc>
          <w:tcPr>
            <w:tcW w:w="578" w:type="dxa"/>
          </w:tcPr>
          <w:p w14:paraId="584912D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0665CBA2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алейдоскоп </w:t>
            </w:r>
          </w:p>
          <w:p w14:paraId="0A41B86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вижений</w:t>
            </w:r>
          </w:p>
        </w:tc>
        <w:tc>
          <w:tcPr>
            <w:tcW w:w="1275" w:type="dxa"/>
          </w:tcPr>
          <w:p w14:paraId="164D1EBE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14:paraId="27A11D24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6AE7B7C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7C612C95" w14:textId="77777777" w:rsidTr="001B7E04">
        <w:trPr>
          <w:trHeight w:val="271"/>
        </w:trPr>
        <w:tc>
          <w:tcPr>
            <w:tcW w:w="578" w:type="dxa"/>
          </w:tcPr>
          <w:p w14:paraId="069B14F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06803F78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</w:tcPr>
          <w:p w14:paraId="010F9C1D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14:paraId="4EE4BCE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382EF45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05FBB953" w14:textId="77777777" w:rsidTr="001B7E04">
        <w:tc>
          <w:tcPr>
            <w:tcW w:w="578" w:type="dxa"/>
          </w:tcPr>
          <w:p w14:paraId="36F8550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6FE3B68D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раеведение</w:t>
            </w:r>
          </w:p>
        </w:tc>
        <w:tc>
          <w:tcPr>
            <w:tcW w:w="1275" w:type="dxa"/>
          </w:tcPr>
          <w:p w14:paraId="0DDF2F78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14:paraId="462CC5F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3EB3777D" w14:textId="467FD7B1" w:rsidR="00BD0439" w:rsidRPr="00BD0439" w:rsidRDefault="00766341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Мясникова И.Ф.</w:t>
            </w:r>
            <w:r w:rsidR="00BD0439" w:rsidRPr="00BD0439">
              <w:rPr>
                <w:rFonts w:cs="TimesNewRoman,Bold"/>
                <w:bCs/>
                <w:sz w:val="24"/>
                <w:szCs w:val="24"/>
              </w:rPr>
              <w:t xml:space="preserve"> </w:t>
            </w:r>
          </w:p>
        </w:tc>
      </w:tr>
      <w:tr w:rsidR="00BD0439" w14:paraId="6D10AF3B" w14:textId="77777777" w:rsidTr="001B7E04">
        <w:tc>
          <w:tcPr>
            <w:tcW w:w="578" w:type="dxa"/>
          </w:tcPr>
          <w:p w14:paraId="2501607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0DFBC95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sz w:val="24"/>
                <w:szCs w:val="24"/>
              </w:rPr>
            </w:pPr>
            <w:r w:rsidRPr="00BD0439">
              <w:rPr>
                <w:rFonts w:cs="TimesNewRoman,Bold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62526ECD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0F71A40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b/>
                <w:bCs/>
                <w:sz w:val="24"/>
                <w:szCs w:val="24"/>
              </w:rPr>
              <w:t>3 ч</w:t>
            </w:r>
            <w:r w:rsidRPr="00BD0439">
              <w:rPr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14:paraId="15AEC6E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</w:tr>
      <w:tr w:rsidR="00BD0439" w14:paraId="6D677173" w14:textId="77777777" w:rsidTr="001B7E04">
        <w:tc>
          <w:tcPr>
            <w:tcW w:w="578" w:type="dxa"/>
          </w:tcPr>
          <w:p w14:paraId="341F503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30540EB1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алейдоскоп </w:t>
            </w:r>
          </w:p>
          <w:p w14:paraId="23C45A32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вижений</w:t>
            </w:r>
          </w:p>
        </w:tc>
        <w:tc>
          <w:tcPr>
            <w:tcW w:w="1275" w:type="dxa"/>
          </w:tcPr>
          <w:p w14:paraId="3EC4E4FD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229199E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46CACEA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4E8C13AE" w14:textId="77777777" w:rsidTr="001B7E04">
        <w:tc>
          <w:tcPr>
            <w:tcW w:w="578" w:type="dxa"/>
          </w:tcPr>
          <w:p w14:paraId="3478483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0577D83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</w:tcPr>
          <w:p w14:paraId="61AEE5E9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0DB7085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41C8C72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1E2690AD" w14:textId="77777777" w:rsidTr="001B7E04">
        <w:tc>
          <w:tcPr>
            <w:tcW w:w="578" w:type="dxa"/>
          </w:tcPr>
          <w:p w14:paraId="6EDBDA1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034B9DEC" w14:textId="77777777" w:rsidR="00BD0439" w:rsidRPr="00BD0439" w:rsidRDefault="00BD0439" w:rsidP="00B4178F">
            <w:pPr>
              <w:jc w:val="both"/>
              <w:rPr>
                <w:sz w:val="24"/>
                <w:szCs w:val="24"/>
                <w:u w:val="single"/>
              </w:rPr>
            </w:pPr>
            <w:r w:rsidRPr="00BD0439">
              <w:rPr>
                <w:sz w:val="24"/>
                <w:szCs w:val="24"/>
                <w:u w:val="single"/>
              </w:rPr>
              <w:t xml:space="preserve">В мире прекрасного: </w:t>
            </w:r>
          </w:p>
          <w:p w14:paraId="06F6254E" w14:textId="77777777" w:rsidR="00BD0439" w:rsidRPr="00BD0439" w:rsidRDefault="00BD0439" w:rsidP="00B4178F">
            <w:pPr>
              <w:jc w:val="both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Исторические традиции Казачества</w:t>
            </w:r>
          </w:p>
          <w:p w14:paraId="2C01C82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История Донского края и казачества</w:t>
            </w:r>
          </w:p>
        </w:tc>
        <w:tc>
          <w:tcPr>
            <w:tcW w:w="1275" w:type="dxa"/>
          </w:tcPr>
          <w:p w14:paraId="5B684E15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4B8868F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4B307C8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1A9DC4EB" w14:textId="77777777" w:rsidTr="001B7E04">
        <w:tc>
          <w:tcPr>
            <w:tcW w:w="578" w:type="dxa"/>
          </w:tcPr>
          <w:p w14:paraId="48890ED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D0A5D30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sz w:val="24"/>
                <w:szCs w:val="24"/>
              </w:rPr>
            </w:pPr>
            <w:r w:rsidRPr="00BD0439">
              <w:rPr>
                <w:rFonts w:cs="TimesNewRoman,Bold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21A5DE8B" w14:textId="77777777" w:rsidR="00BD0439" w:rsidRPr="00BD0439" w:rsidRDefault="00BD0439" w:rsidP="00B4178F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735747BF" w14:textId="77777777" w:rsidR="00BD0439" w:rsidRPr="00BD0439" w:rsidRDefault="00BD0439" w:rsidP="00B4178F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D0439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2923" w:type="dxa"/>
          </w:tcPr>
          <w:p w14:paraId="76684EA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</w:tr>
      <w:tr w:rsidR="00BD0439" w14:paraId="249E53B1" w14:textId="77777777" w:rsidTr="001B7E04">
        <w:tc>
          <w:tcPr>
            <w:tcW w:w="578" w:type="dxa"/>
          </w:tcPr>
          <w:p w14:paraId="31982F0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36512092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алейдоскоп движений</w:t>
            </w:r>
          </w:p>
        </w:tc>
        <w:tc>
          <w:tcPr>
            <w:tcW w:w="1275" w:type="dxa"/>
          </w:tcPr>
          <w:p w14:paraId="615B52A2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14:paraId="077E09A4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0944849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36A8703F" w14:textId="77777777" w:rsidTr="001B7E04">
        <w:tc>
          <w:tcPr>
            <w:tcW w:w="578" w:type="dxa"/>
          </w:tcPr>
          <w:p w14:paraId="68FD7CC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5FA99398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</w:tcPr>
          <w:p w14:paraId="0790273B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14:paraId="403DC35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1C7B062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AE5122D" w14:textId="77777777" w:rsidTr="001B7E04">
        <w:tc>
          <w:tcPr>
            <w:tcW w:w="578" w:type="dxa"/>
          </w:tcPr>
          <w:p w14:paraId="76E6E571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FD27F9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sz w:val="24"/>
                <w:szCs w:val="24"/>
              </w:rPr>
            </w:pPr>
            <w:r w:rsidRPr="00BD0439">
              <w:rPr>
                <w:rFonts w:cs="TimesNewRoman,Bold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14F3421E" w14:textId="77777777" w:rsidR="00BD0439" w:rsidRPr="00BD0439" w:rsidRDefault="00BD0439" w:rsidP="00B4178F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533C3763" w14:textId="77777777" w:rsidR="00BD0439" w:rsidRPr="00BD0439" w:rsidRDefault="00BD0439" w:rsidP="00B4178F">
            <w:pPr>
              <w:jc w:val="center"/>
              <w:rPr>
                <w:b/>
                <w:sz w:val="24"/>
                <w:szCs w:val="24"/>
              </w:rPr>
            </w:pPr>
            <w:r w:rsidRPr="00BD0439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2923" w:type="dxa"/>
          </w:tcPr>
          <w:p w14:paraId="4825BD8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BD0439" w14:paraId="20F8C8A7" w14:textId="77777777" w:rsidTr="001B7E04">
        <w:tc>
          <w:tcPr>
            <w:tcW w:w="578" w:type="dxa"/>
          </w:tcPr>
          <w:p w14:paraId="70F7274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54AAD46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ГТО</w:t>
            </w:r>
          </w:p>
        </w:tc>
        <w:tc>
          <w:tcPr>
            <w:tcW w:w="1275" w:type="dxa"/>
          </w:tcPr>
          <w:p w14:paraId="38A2D513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14:paraId="59D4FE16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5B24771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Литвинова Е.В.</w:t>
            </w:r>
          </w:p>
        </w:tc>
      </w:tr>
      <w:tr w:rsidR="00BD0439" w14:paraId="5256EFA6" w14:textId="77777777" w:rsidTr="001B7E04">
        <w:tc>
          <w:tcPr>
            <w:tcW w:w="578" w:type="dxa"/>
          </w:tcPr>
          <w:p w14:paraId="033683B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5D67BD2C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</w:tcPr>
          <w:p w14:paraId="6FD13BF1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14:paraId="48F5802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0D42AF9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Литвинова Е.В.</w:t>
            </w:r>
          </w:p>
        </w:tc>
      </w:tr>
      <w:tr w:rsidR="00BD0439" w14:paraId="1B72C06F" w14:textId="77777777" w:rsidTr="001B7E04">
        <w:tc>
          <w:tcPr>
            <w:tcW w:w="578" w:type="dxa"/>
          </w:tcPr>
          <w:p w14:paraId="6C348B3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36CCD97A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75" w:type="dxa"/>
          </w:tcPr>
          <w:p w14:paraId="6BBFEEC4" w14:textId="77777777" w:rsidR="00BD0439" w:rsidRPr="00BD0439" w:rsidRDefault="00BD0439" w:rsidP="00B4178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14:paraId="3D37C00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1ECF8D7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Литвинова Е.В.</w:t>
            </w:r>
          </w:p>
        </w:tc>
      </w:tr>
      <w:tr w:rsidR="00BD0439" w14:paraId="4A190009" w14:textId="77777777" w:rsidTr="001B7E04">
        <w:tc>
          <w:tcPr>
            <w:tcW w:w="578" w:type="dxa"/>
          </w:tcPr>
          <w:p w14:paraId="1C4D30A0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84F3CD8" w14:textId="77777777" w:rsidR="00BD0439" w:rsidRPr="00BD0439" w:rsidRDefault="00BD0439" w:rsidP="00B4178F">
            <w:pPr>
              <w:rPr>
                <w:b/>
                <w:sz w:val="24"/>
                <w:szCs w:val="24"/>
              </w:rPr>
            </w:pPr>
            <w:r w:rsidRPr="00BD0439">
              <w:rPr>
                <w:rFonts w:cs="TimesNewRoman,Bold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72DE18AF" w14:textId="77777777" w:rsidR="00BD0439" w:rsidRPr="00BD0439" w:rsidRDefault="00BD0439" w:rsidP="00B4178F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D65F932" w14:textId="77777777" w:rsidR="00BD0439" w:rsidRPr="00BD0439" w:rsidRDefault="00BD0439" w:rsidP="00B4178F">
            <w:pPr>
              <w:jc w:val="center"/>
              <w:rPr>
                <w:b/>
                <w:sz w:val="24"/>
                <w:szCs w:val="24"/>
              </w:rPr>
            </w:pPr>
            <w:r w:rsidRPr="00BD0439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2923" w:type="dxa"/>
          </w:tcPr>
          <w:p w14:paraId="5C15C44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</w:tr>
    </w:tbl>
    <w:p w14:paraId="3C234458" w14:textId="77777777" w:rsidR="00BD0439" w:rsidRDefault="00BD0439" w:rsidP="00BD0439">
      <w:pPr>
        <w:rPr>
          <w:b/>
          <w:color w:val="FF0000"/>
          <w:sz w:val="16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2"/>
        <w:gridCol w:w="990"/>
        <w:gridCol w:w="1710"/>
        <w:gridCol w:w="2855"/>
      </w:tblGrid>
      <w:tr w:rsidR="00BD0439" w14:paraId="4B5A7CB6" w14:textId="77777777" w:rsidTr="00766341">
        <w:tc>
          <w:tcPr>
            <w:tcW w:w="10955" w:type="dxa"/>
            <w:gridSpan w:val="5"/>
          </w:tcPr>
          <w:p w14:paraId="3001AD1A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rPr>
                <w:rFonts w:cs="Arial"/>
                <w:b/>
                <w:sz w:val="28"/>
                <w:szCs w:val="30"/>
              </w:rPr>
              <w:t>МОДУЛЬ</w:t>
            </w:r>
            <w:r>
              <w:rPr>
                <w:rFonts w:cs="TimesNewRoman,Bold"/>
                <w:b/>
                <w:bCs/>
              </w:rPr>
              <w:t xml:space="preserve"> </w:t>
            </w:r>
            <w:r>
              <w:rPr>
                <w:rFonts w:cs="TimesNewRoman,Bold"/>
                <w:b/>
                <w:bCs/>
                <w:sz w:val="28"/>
                <w:szCs w:val="30"/>
              </w:rPr>
              <w:t>РАБОТА С РОДИТЕЛЯМИ</w:t>
            </w:r>
          </w:p>
        </w:tc>
      </w:tr>
      <w:tr w:rsidR="00BD0439" w14:paraId="7F7FFE88" w14:textId="77777777" w:rsidTr="00766341">
        <w:tc>
          <w:tcPr>
            <w:tcW w:w="578" w:type="dxa"/>
          </w:tcPr>
          <w:p w14:paraId="696F29C8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</w:t>
            </w:r>
          </w:p>
        </w:tc>
        <w:tc>
          <w:tcPr>
            <w:tcW w:w="4822" w:type="dxa"/>
          </w:tcPr>
          <w:p w14:paraId="68A2CB6D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990" w:type="dxa"/>
          </w:tcPr>
          <w:p w14:paraId="4862F26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16FA698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 раза в год</w:t>
            </w:r>
          </w:p>
        </w:tc>
        <w:tc>
          <w:tcPr>
            <w:tcW w:w="2855" w:type="dxa"/>
          </w:tcPr>
          <w:p w14:paraId="1FAE5F0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иректор школы</w:t>
            </w:r>
          </w:p>
        </w:tc>
      </w:tr>
      <w:tr w:rsidR="00BD0439" w14:paraId="369CE6C4" w14:textId="77777777" w:rsidTr="00766341">
        <w:tc>
          <w:tcPr>
            <w:tcW w:w="578" w:type="dxa"/>
          </w:tcPr>
          <w:p w14:paraId="6C549EB1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lastRenderedPageBreak/>
              <w:t>2</w:t>
            </w:r>
          </w:p>
        </w:tc>
        <w:tc>
          <w:tcPr>
            <w:tcW w:w="4822" w:type="dxa"/>
          </w:tcPr>
          <w:p w14:paraId="0558CCBD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0" w:type="dxa"/>
          </w:tcPr>
          <w:p w14:paraId="3AB3197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03E3F96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855" w:type="dxa"/>
          </w:tcPr>
          <w:p w14:paraId="5BE3360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00072F7C" w14:textId="77777777" w:rsidTr="00766341">
        <w:tc>
          <w:tcPr>
            <w:tcW w:w="578" w:type="dxa"/>
          </w:tcPr>
          <w:p w14:paraId="3C4DAB78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</w:t>
            </w:r>
          </w:p>
        </w:tc>
        <w:tc>
          <w:tcPr>
            <w:tcW w:w="4822" w:type="dxa"/>
          </w:tcPr>
          <w:p w14:paraId="0AB7F243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одительский всеобуч</w:t>
            </w:r>
          </w:p>
        </w:tc>
        <w:tc>
          <w:tcPr>
            <w:tcW w:w="990" w:type="dxa"/>
          </w:tcPr>
          <w:p w14:paraId="4DD5BBBF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1B906C3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855" w:type="dxa"/>
          </w:tcPr>
          <w:p w14:paraId="0E93A3E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  <w:p w14:paraId="5103209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</w:p>
        </w:tc>
      </w:tr>
      <w:tr w:rsidR="00BD0439" w14:paraId="36440319" w14:textId="77777777" w:rsidTr="00766341">
        <w:tc>
          <w:tcPr>
            <w:tcW w:w="578" w:type="dxa"/>
          </w:tcPr>
          <w:p w14:paraId="2EB5529C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4</w:t>
            </w:r>
          </w:p>
        </w:tc>
        <w:tc>
          <w:tcPr>
            <w:tcW w:w="4822" w:type="dxa"/>
          </w:tcPr>
          <w:p w14:paraId="7D2EE4BD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0" w:type="dxa"/>
          </w:tcPr>
          <w:p w14:paraId="0B0A2BB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203C958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4F421C49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BD0439" w14:paraId="0F8B3C4A" w14:textId="77777777" w:rsidTr="00766341">
        <w:tc>
          <w:tcPr>
            <w:tcW w:w="578" w:type="dxa"/>
          </w:tcPr>
          <w:p w14:paraId="6A37A31B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5</w:t>
            </w:r>
          </w:p>
        </w:tc>
        <w:tc>
          <w:tcPr>
            <w:tcW w:w="4822" w:type="dxa"/>
          </w:tcPr>
          <w:p w14:paraId="7379388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Информационное оповещение</w:t>
            </w:r>
          </w:p>
          <w:p w14:paraId="0C7A2DDF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через школьный сайт, мессенджеры.</w:t>
            </w:r>
          </w:p>
        </w:tc>
        <w:tc>
          <w:tcPr>
            <w:tcW w:w="990" w:type="dxa"/>
          </w:tcPr>
          <w:p w14:paraId="463E78B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65A8C60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16C1454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BD0439" w14:paraId="6B054CB9" w14:textId="77777777" w:rsidTr="00766341">
        <w:tc>
          <w:tcPr>
            <w:tcW w:w="578" w:type="dxa"/>
          </w:tcPr>
          <w:p w14:paraId="6B949CA6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6</w:t>
            </w:r>
          </w:p>
        </w:tc>
        <w:tc>
          <w:tcPr>
            <w:tcW w:w="4822" w:type="dxa"/>
          </w:tcPr>
          <w:p w14:paraId="3F4A8E3B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0" w:type="dxa"/>
          </w:tcPr>
          <w:p w14:paraId="2A3F461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58701C2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5FF5929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сихолог, классные руководители</w:t>
            </w:r>
          </w:p>
        </w:tc>
      </w:tr>
      <w:tr w:rsidR="00BD0439" w14:paraId="44BBC19E" w14:textId="77777777" w:rsidTr="00766341">
        <w:trPr>
          <w:trHeight w:val="657"/>
        </w:trPr>
        <w:tc>
          <w:tcPr>
            <w:tcW w:w="578" w:type="dxa"/>
          </w:tcPr>
          <w:p w14:paraId="455D32F1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7</w:t>
            </w:r>
          </w:p>
        </w:tc>
        <w:tc>
          <w:tcPr>
            <w:tcW w:w="4822" w:type="dxa"/>
          </w:tcPr>
          <w:p w14:paraId="23782A62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990" w:type="dxa"/>
          </w:tcPr>
          <w:p w14:paraId="53FEBB7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6E6B3B44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55" w:type="dxa"/>
          </w:tcPr>
          <w:p w14:paraId="22CD9AE3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BD0439" w14:paraId="56162929" w14:textId="77777777" w:rsidTr="00766341">
        <w:trPr>
          <w:trHeight w:val="657"/>
        </w:trPr>
        <w:tc>
          <w:tcPr>
            <w:tcW w:w="578" w:type="dxa"/>
          </w:tcPr>
          <w:p w14:paraId="71FFAB5A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8</w:t>
            </w:r>
          </w:p>
        </w:tc>
        <w:tc>
          <w:tcPr>
            <w:tcW w:w="4822" w:type="dxa"/>
          </w:tcPr>
          <w:p w14:paraId="785D9D8B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Работа Совета профилактики с</w:t>
            </w:r>
          </w:p>
          <w:p w14:paraId="3A71D57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неблагополучными семьями по</w:t>
            </w:r>
          </w:p>
          <w:p w14:paraId="3C16BC00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опросам воспитания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обучения</w:t>
            </w:r>
          </w:p>
          <w:p w14:paraId="4F372550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тей.</w:t>
            </w:r>
          </w:p>
        </w:tc>
        <w:tc>
          <w:tcPr>
            <w:tcW w:w="990" w:type="dxa"/>
          </w:tcPr>
          <w:p w14:paraId="119F5BB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298D187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  <w:p w14:paraId="24EFBF6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плану Совета</w:t>
            </w:r>
          </w:p>
        </w:tc>
        <w:tc>
          <w:tcPr>
            <w:tcW w:w="2855" w:type="dxa"/>
          </w:tcPr>
          <w:p w14:paraId="1C8DD0A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  <w:p w14:paraId="078A0CB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BD0439" w14:paraId="6F6C5F41" w14:textId="77777777" w:rsidTr="00766341">
        <w:trPr>
          <w:trHeight w:val="657"/>
        </w:trPr>
        <w:tc>
          <w:tcPr>
            <w:tcW w:w="578" w:type="dxa"/>
          </w:tcPr>
          <w:p w14:paraId="2B35E695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9</w:t>
            </w:r>
          </w:p>
        </w:tc>
        <w:tc>
          <w:tcPr>
            <w:tcW w:w="4822" w:type="dxa"/>
          </w:tcPr>
          <w:p w14:paraId="4DDBB00E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990" w:type="dxa"/>
          </w:tcPr>
          <w:p w14:paraId="7FFDDF5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496D75F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55" w:type="dxa"/>
          </w:tcPr>
          <w:p w14:paraId="0753D75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Заместитель директора</w:t>
            </w:r>
          </w:p>
          <w:p w14:paraId="3679883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 по ВР, педагог-психолог</w:t>
            </w:r>
          </w:p>
        </w:tc>
      </w:tr>
      <w:tr w:rsidR="00BD0439" w14:paraId="58FD7058" w14:textId="77777777" w:rsidTr="00766341">
        <w:tc>
          <w:tcPr>
            <w:tcW w:w="578" w:type="dxa"/>
          </w:tcPr>
          <w:p w14:paraId="2B8F2B50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</w:t>
            </w:r>
          </w:p>
        </w:tc>
        <w:tc>
          <w:tcPr>
            <w:tcW w:w="4822" w:type="dxa"/>
          </w:tcPr>
          <w:p w14:paraId="2E7D68B7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990" w:type="dxa"/>
          </w:tcPr>
          <w:p w14:paraId="1C2707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2051DD7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 плану</w:t>
            </w:r>
          </w:p>
        </w:tc>
        <w:tc>
          <w:tcPr>
            <w:tcW w:w="2855" w:type="dxa"/>
          </w:tcPr>
          <w:p w14:paraId="7FAADD6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0DCBC068" w14:textId="77777777" w:rsidR="00BD0439" w:rsidRDefault="00BD0439" w:rsidP="00BD0439">
      <w:pPr>
        <w:rPr>
          <w:sz w:val="12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2"/>
        <w:gridCol w:w="990"/>
        <w:gridCol w:w="1710"/>
        <w:gridCol w:w="2855"/>
      </w:tblGrid>
      <w:tr w:rsidR="00BD0439" w14:paraId="279CA9C8" w14:textId="77777777" w:rsidTr="00766341">
        <w:trPr>
          <w:trHeight w:val="380"/>
        </w:trPr>
        <w:tc>
          <w:tcPr>
            <w:tcW w:w="10955" w:type="dxa"/>
            <w:gridSpan w:val="5"/>
          </w:tcPr>
          <w:p w14:paraId="5CA1007D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rPr>
                <w:rFonts w:cs="Arial"/>
                <w:b/>
                <w:sz w:val="28"/>
                <w:szCs w:val="30"/>
              </w:rPr>
              <w:t>МОДУЛЬ</w:t>
            </w:r>
            <w:r>
              <w:rPr>
                <w:rFonts w:cs="TimesNewRoman,Bold"/>
                <w:b/>
                <w:sz w:val="18"/>
                <w:szCs w:val="20"/>
              </w:rPr>
              <w:t xml:space="preserve"> </w:t>
            </w:r>
            <w:r>
              <w:rPr>
                <w:rFonts w:cs="TimesNewRoman,Bold"/>
                <w:b/>
                <w:sz w:val="28"/>
                <w:szCs w:val="30"/>
              </w:rPr>
              <w:t>САМОУПРАВЛЕНИЕ</w:t>
            </w:r>
          </w:p>
        </w:tc>
      </w:tr>
      <w:tr w:rsidR="00BD0439" w14:paraId="10E4AA7B" w14:textId="77777777" w:rsidTr="00766341">
        <w:trPr>
          <w:trHeight w:val="639"/>
        </w:trPr>
        <w:tc>
          <w:tcPr>
            <w:tcW w:w="578" w:type="dxa"/>
          </w:tcPr>
          <w:p w14:paraId="402A267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2C13522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ыборы лидеров</w:t>
            </w:r>
            <w:r w:rsidRPr="00BD0439">
              <w:rPr>
                <w:rFonts w:cs="Times-Roman"/>
                <w:sz w:val="24"/>
                <w:szCs w:val="24"/>
              </w:rPr>
              <w:t xml:space="preserve"> в школьный ученический совет и в </w:t>
            </w:r>
            <w:r w:rsidRPr="00BD0439">
              <w:rPr>
                <w:rFonts w:cs="TimesNewRoman"/>
                <w:sz w:val="24"/>
                <w:szCs w:val="24"/>
              </w:rPr>
              <w:t>активы классов</w:t>
            </w:r>
            <w:r w:rsidRPr="00BD0439">
              <w:rPr>
                <w:rFonts w:cs="Times-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C43FD6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575D6B0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сентябрь</w:t>
            </w:r>
          </w:p>
        </w:tc>
        <w:tc>
          <w:tcPr>
            <w:tcW w:w="2855" w:type="dxa"/>
          </w:tcPr>
          <w:p w14:paraId="35E0BDB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9DA25B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</w:p>
        </w:tc>
      </w:tr>
      <w:tr w:rsidR="00BD0439" w14:paraId="7DF9650F" w14:textId="77777777" w:rsidTr="00766341">
        <w:trPr>
          <w:trHeight w:val="639"/>
        </w:trPr>
        <w:tc>
          <w:tcPr>
            <w:tcW w:w="578" w:type="dxa"/>
          </w:tcPr>
          <w:p w14:paraId="2F6CE67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7FD2E68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990" w:type="dxa"/>
          </w:tcPr>
          <w:p w14:paraId="58E3C8A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35966EB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сентябрь</w:t>
            </w:r>
          </w:p>
        </w:tc>
        <w:tc>
          <w:tcPr>
            <w:tcW w:w="2855" w:type="dxa"/>
          </w:tcPr>
          <w:p w14:paraId="6721279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14:paraId="5A3AE11C" w14:textId="77777777" w:rsidTr="00766341">
        <w:trPr>
          <w:trHeight w:val="639"/>
        </w:trPr>
        <w:tc>
          <w:tcPr>
            <w:tcW w:w="578" w:type="dxa"/>
          </w:tcPr>
          <w:p w14:paraId="63A6E50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14AD7C63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0" w:type="dxa"/>
          </w:tcPr>
          <w:p w14:paraId="5E89ADF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62E2D76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336F91D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14:paraId="7F64944F" w14:textId="77777777" w:rsidTr="00766341">
        <w:trPr>
          <w:trHeight w:val="347"/>
        </w:trPr>
        <w:tc>
          <w:tcPr>
            <w:tcW w:w="578" w:type="dxa"/>
          </w:tcPr>
          <w:p w14:paraId="1FDAE09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2AE7C107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990" w:type="dxa"/>
          </w:tcPr>
          <w:p w14:paraId="17E4E2C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42DD308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55" w:type="dxa"/>
          </w:tcPr>
          <w:p w14:paraId="3A9BA06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</w:t>
            </w:r>
          </w:p>
        </w:tc>
      </w:tr>
      <w:tr w:rsidR="00BD0439" w14:paraId="652CB8B9" w14:textId="77777777" w:rsidTr="00766341">
        <w:tc>
          <w:tcPr>
            <w:tcW w:w="578" w:type="dxa"/>
          </w:tcPr>
          <w:p w14:paraId="509A8A3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53B45E6E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990" w:type="dxa"/>
          </w:tcPr>
          <w:p w14:paraId="499779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5321DCE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май</w:t>
            </w:r>
          </w:p>
        </w:tc>
        <w:tc>
          <w:tcPr>
            <w:tcW w:w="2855" w:type="dxa"/>
          </w:tcPr>
          <w:p w14:paraId="55241B0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28CA630" w14:textId="77777777" w:rsidTr="00766341">
        <w:tc>
          <w:tcPr>
            <w:tcW w:w="578" w:type="dxa"/>
          </w:tcPr>
          <w:p w14:paraId="7FB776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3C448981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Освещение материалов о проводимых в классах и школе мероприятиях на сайте школы, социальной сети </w:t>
            </w:r>
            <w:proofErr w:type="spellStart"/>
            <w:r w:rsidRPr="00BD0439">
              <w:rPr>
                <w:rFonts w:cs="TimesNewRoman"/>
                <w:sz w:val="24"/>
                <w:szCs w:val="24"/>
              </w:rPr>
              <w:t>Вконтакте</w:t>
            </w:r>
            <w:proofErr w:type="spellEnd"/>
            <w:r w:rsidRPr="00BD0439">
              <w:rPr>
                <w:rFonts w:cs="TimesNewRoman"/>
                <w:sz w:val="24"/>
                <w:szCs w:val="24"/>
              </w:rPr>
              <w:t>, на странице отделения РДШ школы</w:t>
            </w:r>
          </w:p>
        </w:tc>
        <w:tc>
          <w:tcPr>
            <w:tcW w:w="990" w:type="dxa"/>
          </w:tcPr>
          <w:p w14:paraId="2C5BEAD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5D4DE15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0FC9FA1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Руководитель отделения РДШ школы</w:t>
            </w:r>
          </w:p>
        </w:tc>
      </w:tr>
      <w:tr w:rsidR="00BD0439" w14:paraId="2A695D83" w14:textId="77777777" w:rsidTr="00766341">
        <w:tc>
          <w:tcPr>
            <w:tcW w:w="578" w:type="dxa"/>
          </w:tcPr>
          <w:p w14:paraId="78D06B1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6EA9EBAF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90" w:type="dxa"/>
          </w:tcPr>
          <w:p w14:paraId="07C3829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7276025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3443DC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</w:tbl>
    <w:p w14:paraId="3CD4D814" w14:textId="77777777" w:rsidR="00BD0439" w:rsidRDefault="00BD0439" w:rsidP="00BD0439">
      <w:pPr>
        <w:rPr>
          <w:sz w:val="16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2"/>
        <w:gridCol w:w="990"/>
        <w:gridCol w:w="1710"/>
        <w:gridCol w:w="2855"/>
      </w:tblGrid>
      <w:tr w:rsidR="00BD0439" w14:paraId="59D79C62" w14:textId="77777777" w:rsidTr="00766341">
        <w:tc>
          <w:tcPr>
            <w:tcW w:w="10955" w:type="dxa"/>
            <w:gridSpan w:val="5"/>
          </w:tcPr>
          <w:p w14:paraId="4C725945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rPr>
                <w:rFonts w:cs="Arial"/>
                <w:sz w:val="30"/>
                <w:szCs w:val="30"/>
              </w:rPr>
              <w:t xml:space="preserve"> </w:t>
            </w:r>
            <w:r>
              <w:rPr>
                <w:rFonts w:cs="Arial"/>
                <w:b/>
                <w:sz w:val="28"/>
                <w:szCs w:val="30"/>
              </w:rPr>
              <w:t>МОДУЛЬ</w:t>
            </w:r>
            <w:r>
              <w:rPr>
                <w:rFonts w:cs="TimesNewRoman,Bold"/>
                <w:b/>
                <w:bCs/>
              </w:rPr>
              <w:t xml:space="preserve"> </w:t>
            </w:r>
            <w:r>
              <w:rPr>
                <w:rFonts w:cs="TimesNewRoman,Bold"/>
                <w:b/>
                <w:bCs/>
                <w:sz w:val="28"/>
                <w:szCs w:val="30"/>
              </w:rPr>
              <w:t>ПРОФОРИЕНТАЦИЯ</w:t>
            </w:r>
          </w:p>
        </w:tc>
      </w:tr>
      <w:tr w:rsidR="00BD0439" w14:paraId="7B0FD5C7" w14:textId="77777777" w:rsidTr="00766341">
        <w:tc>
          <w:tcPr>
            <w:tcW w:w="578" w:type="dxa"/>
          </w:tcPr>
          <w:p w14:paraId="3F97402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28850F3B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Месячник профориентации в</w:t>
            </w:r>
          </w:p>
          <w:p w14:paraId="13A615F7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Школе: «Мир профессий»:</w:t>
            </w:r>
          </w:p>
          <w:p w14:paraId="65A55BCD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lastRenderedPageBreak/>
              <w:t>- Информационный час «Мир профессий»;</w:t>
            </w:r>
          </w:p>
          <w:p w14:paraId="13BFB4B9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- Просмотр презентаций;</w:t>
            </w:r>
          </w:p>
          <w:p w14:paraId="3C84CA3D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- Диагностика «Выбор профессии».</w:t>
            </w:r>
          </w:p>
        </w:tc>
        <w:tc>
          <w:tcPr>
            <w:tcW w:w="990" w:type="dxa"/>
          </w:tcPr>
          <w:p w14:paraId="4D4F665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10" w:type="dxa"/>
          </w:tcPr>
          <w:p w14:paraId="7A1706AD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Ноябрь, март</w:t>
            </w:r>
          </w:p>
        </w:tc>
        <w:tc>
          <w:tcPr>
            <w:tcW w:w="2855" w:type="dxa"/>
          </w:tcPr>
          <w:p w14:paraId="6068159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</w:t>
            </w:r>
          </w:p>
          <w:p w14:paraId="1410BCF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по ВР,</w:t>
            </w:r>
          </w:p>
          <w:p w14:paraId="612EF0C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lastRenderedPageBreak/>
              <w:t>классные руководители</w:t>
            </w:r>
          </w:p>
          <w:p w14:paraId="60D8DFD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</w:tr>
      <w:tr w:rsidR="00BD0439" w14:paraId="346FC90B" w14:textId="77777777" w:rsidTr="00766341">
        <w:tc>
          <w:tcPr>
            <w:tcW w:w="578" w:type="dxa"/>
          </w:tcPr>
          <w:p w14:paraId="2989269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</w:tcPr>
          <w:p w14:paraId="0D9AF722" w14:textId="77777777" w:rsidR="00BD0439" w:rsidRPr="00BD0439" w:rsidRDefault="00BD0439" w:rsidP="00B4178F">
            <w:pPr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990" w:type="dxa"/>
          </w:tcPr>
          <w:p w14:paraId="0D07794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72C3FC18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63AB0F1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468D7824" w14:textId="77777777" w:rsidTr="00766341">
        <w:tc>
          <w:tcPr>
            <w:tcW w:w="578" w:type="dxa"/>
          </w:tcPr>
          <w:p w14:paraId="3F8067F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3C222934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990" w:type="dxa"/>
          </w:tcPr>
          <w:p w14:paraId="059396FF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0A1465B8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4B8EF65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2630FD22" w14:textId="77777777" w:rsidTr="00766341">
        <w:tc>
          <w:tcPr>
            <w:tcW w:w="578" w:type="dxa"/>
          </w:tcPr>
          <w:p w14:paraId="3C46E5A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06E60D92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990" w:type="dxa"/>
          </w:tcPr>
          <w:p w14:paraId="42A346D9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0CE1BE23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4B480D3F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122377D2" w14:textId="77777777" w:rsidTr="00766341">
        <w:tc>
          <w:tcPr>
            <w:tcW w:w="578" w:type="dxa"/>
          </w:tcPr>
          <w:p w14:paraId="406BD3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03A2658A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990" w:type="dxa"/>
          </w:tcPr>
          <w:p w14:paraId="081E0C6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03CE2715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16BE007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609CCF55" w14:textId="77777777" w:rsidTr="00766341">
        <w:tc>
          <w:tcPr>
            <w:tcW w:w="578" w:type="dxa"/>
          </w:tcPr>
          <w:p w14:paraId="75B8706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3FBE0E31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астие в реализации Всероссийского проекта «Открытые уроки</w:t>
            </w:r>
          </w:p>
        </w:tc>
        <w:tc>
          <w:tcPr>
            <w:tcW w:w="990" w:type="dxa"/>
          </w:tcPr>
          <w:p w14:paraId="79334CB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4013A775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4D0C01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3E3F59EE" w14:textId="77777777" w:rsidTr="00766341">
        <w:tc>
          <w:tcPr>
            <w:tcW w:w="578" w:type="dxa"/>
          </w:tcPr>
          <w:p w14:paraId="7ACAD07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51AC1DE0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990" w:type="dxa"/>
          </w:tcPr>
          <w:p w14:paraId="5303008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35371E72" w14:textId="77777777" w:rsidR="00BD0439" w:rsidRPr="00BD0439" w:rsidRDefault="00BD0439" w:rsidP="00B4178F">
            <w:pPr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1E97BD2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6FC397F" w14:textId="77777777" w:rsidTr="00766341">
        <w:tc>
          <w:tcPr>
            <w:tcW w:w="578" w:type="dxa"/>
          </w:tcPr>
          <w:p w14:paraId="1F69C91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14:paraId="38554C94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990" w:type="dxa"/>
          </w:tcPr>
          <w:p w14:paraId="3B67AAF3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1315F64F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4C96F9D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ителя-предметники</w:t>
            </w:r>
          </w:p>
        </w:tc>
      </w:tr>
      <w:tr w:rsidR="00BD0439" w14:paraId="31EA85F3" w14:textId="77777777" w:rsidTr="00766341">
        <w:tc>
          <w:tcPr>
            <w:tcW w:w="578" w:type="dxa"/>
          </w:tcPr>
          <w:p w14:paraId="2536AF6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822" w:type="dxa"/>
          </w:tcPr>
          <w:p w14:paraId="3DF3DC55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990" w:type="dxa"/>
          </w:tcPr>
          <w:p w14:paraId="4F58818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116DA09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55" w:type="dxa"/>
          </w:tcPr>
          <w:p w14:paraId="35B6691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педагоги-психологи</w:t>
            </w:r>
          </w:p>
        </w:tc>
      </w:tr>
      <w:tr w:rsidR="00BD0439" w14:paraId="5C1EA0E9" w14:textId="77777777" w:rsidTr="00766341">
        <w:tc>
          <w:tcPr>
            <w:tcW w:w="578" w:type="dxa"/>
          </w:tcPr>
          <w:p w14:paraId="0D21990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14:paraId="5CF7EAD8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990" w:type="dxa"/>
          </w:tcPr>
          <w:p w14:paraId="2DF949BF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4F8EDFBB" w14:textId="77777777" w:rsidR="00BD0439" w:rsidRPr="00BD0439" w:rsidRDefault="00BD0439" w:rsidP="00B4178F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5" w:type="dxa"/>
          </w:tcPr>
          <w:p w14:paraId="3729DD61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учителя-предметники</w:t>
            </w:r>
          </w:p>
        </w:tc>
      </w:tr>
      <w:tr w:rsidR="00BD0439" w14:paraId="49FBA549" w14:textId="77777777" w:rsidTr="00766341">
        <w:tc>
          <w:tcPr>
            <w:tcW w:w="578" w:type="dxa"/>
          </w:tcPr>
          <w:p w14:paraId="1E10003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14:paraId="66E4CADE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Беседа заместителя директора по УВР, психолога : «Подготовка к ОГЭ»</w:t>
            </w:r>
          </w:p>
        </w:tc>
        <w:tc>
          <w:tcPr>
            <w:tcW w:w="990" w:type="dxa"/>
          </w:tcPr>
          <w:p w14:paraId="724789C7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</w:tcPr>
          <w:p w14:paraId="3D7D7D0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55" w:type="dxa"/>
          </w:tcPr>
          <w:p w14:paraId="1233029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49F7FEE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i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УВР, педагог-психолог</w:t>
            </w:r>
          </w:p>
        </w:tc>
      </w:tr>
    </w:tbl>
    <w:p w14:paraId="5600BD88" w14:textId="77777777" w:rsidR="00BD0439" w:rsidRDefault="00BD0439" w:rsidP="00BD0439">
      <w:pPr>
        <w:rPr>
          <w:rStyle w:val="afa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2"/>
        <w:gridCol w:w="990"/>
        <w:gridCol w:w="1701"/>
        <w:gridCol w:w="2864"/>
      </w:tblGrid>
      <w:tr w:rsidR="00BD0439" w14:paraId="3309DA6E" w14:textId="77777777" w:rsidTr="00BD0439">
        <w:tc>
          <w:tcPr>
            <w:tcW w:w="578" w:type="dxa"/>
          </w:tcPr>
          <w:p w14:paraId="7573E657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  <w:tc>
          <w:tcPr>
            <w:tcW w:w="10377" w:type="dxa"/>
            <w:gridSpan w:val="4"/>
          </w:tcPr>
          <w:p w14:paraId="7A5892EF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>
              <w:rPr>
                <w:rFonts w:cs="TimesNewRoman,Bold"/>
                <w:b/>
                <w:bCs/>
                <w:sz w:val="26"/>
                <w:szCs w:val="26"/>
              </w:rPr>
              <w:t>МОДУЛЬ КЛЮЧЕВЫЕ ОБЩЕШКОЛЬНЫЕ ДЕЛА</w:t>
            </w:r>
          </w:p>
        </w:tc>
      </w:tr>
      <w:tr w:rsidR="00BD0439" w14:paraId="4A4E411D" w14:textId="77777777" w:rsidTr="00BD0439">
        <w:tc>
          <w:tcPr>
            <w:tcW w:w="10955" w:type="dxa"/>
            <w:gridSpan w:val="5"/>
          </w:tcPr>
          <w:p w14:paraId="1C0D6E54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14:paraId="5EA2EA71" w14:textId="77777777" w:rsidTr="00BD0439">
        <w:tc>
          <w:tcPr>
            <w:tcW w:w="578" w:type="dxa"/>
          </w:tcPr>
          <w:p w14:paraId="3724E30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2" w:type="dxa"/>
          </w:tcPr>
          <w:p w14:paraId="1D2585A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0" w:type="dxa"/>
          </w:tcPr>
          <w:p w14:paraId="43859E9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78225D9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64" w:type="dxa"/>
          </w:tcPr>
          <w:p w14:paraId="596DA6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D0439" w14:paraId="4FF420FE" w14:textId="77777777" w:rsidTr="00BD0439">
        <w:tc>
          <w:tcPr>
            <w:tcW w:w="578" w:type="dxa"/>
          </w:tcPr>
          <w:p w14:paraId="2B08D0F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C453407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Торжественная линейка </w:t>
            </w:r>
            <w:r w:rsidRPr="00BD0439">
              <w:rPr>
                <w:rFonts w:cs="Times-Roman"/>
                <w:sz w:val="24"/>
                <w:szCs w:val="24"/>
              </w:rPr>
              <w:t>«</w:t>
            </w:r>
            <w:r w:rsidRPr="00BD0439">
              <w:rPr>
                <w:rFonts w:cs="TimesNewRoman"/>
                <w:sz w:val="24"/>
                <w:szCs w:val="24"/>
              </w:rPr>
              <w:t>Здравствуй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школа</w:t>
            </w:r>
            <w:r w:rsidRPr="00BD0439">
              <w:rPr>
                <w:rFonts w:cs="Times-Roman"/>
                <w:sz w:val="24"/>
                <w:szCs w:val="24"/>
              </w:rPr>
              <w:t>!»</w:t>
            </w:r>
          </w:p>
        </w:tc>
        <w:tc>
          <w:tcPr>
            <w:tcW w:w="990" w:type="dxa"/>
          </w:tcPr>
          <w:p w14:paraId="55E9AF0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0ECB27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1.09.2022</w:t>
            </w:r>
          </w:p>
        </w:tc>
        <w:tc>
          <w:tcPr>
            <w:tcW w:w="2864" w:type="dxa"/>
          </w:tcPr>
          <w:p w14:paraId="1387D3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5CD2658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,</w:t>
            </w:r>
          </w:p>
          <w:p w14:paraId="0E8CF08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15760096" w14:textId="77777777" w:rsidTr="00BD0439">
        <w:tc>
          <w:tcPr>
            <w:tcW w:w="578" w:type="dxa"/>
          </w:tcPr>
          <w:p w14:paraId="63A281B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C575AB0" w14:textId="77777777" w:rsidR="00BD0439" w:rsidRPr="00BD0439" w:rsidRDefault="00BD0439" w:rsidP="00B4178F">
            <w:pPr>
              <w:adjustRightInd w:val="0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День окончания Второй мировой войны (информационная минутка на уроках истории)</w:t>
            </w:r>
          </w:p>
        </w:tc>
        <w:tc>
          <w:tcPr>
            <w:tcW w:w="990" w:type="dxa"/>
          </w:tcPr>
          <w:p w14:paraId="6E3F12E3" w14:textId="77777777" w:rsidR="00BD0439" w:rsidRPr="00BD0439" w:rsidRDefault="00BD0439" w:rsidP="00B4178F">
            <w:pPr>
              <w:jc w:val="center"/>
              <w:rPr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4C47F8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color w:val="000000"/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2.</w:t>
            </w:r>
            <w:r w:rsidRPr="00BD0439">
              <w:rPr>
                <w:rFonts w:cs="TimesNewRoman,Bold"/>
                <w:color w:val="000000"/>
                <w:sz w:val="24"/>
                <w:szCs w:val="24"/>
              </w:rPr>
              <w:t>09.2022</w:t>
            </w:r>
          </w:p>
        </w:tc>
        <w:tc>
          <w:tcPr>
            <w:tcW w:w="2864" w:type="dxa"/>
          </w:tcPr>
          <w:p w14:paraId="015D61FF" w14:textId="77777777" w:rsidR="00BD0439" w:rsidRPr="00BD0439" w:rsidRDefault="00BD0439" w:rsidP="00B4178F">
            <w:pPr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Заместитель директора</w:t>
            </w:r>
          </w:p>
          <w:p w14:paraId="76852217" w14:textId="77777777" w:rsidR="00BD0439" w:rsidRPr="00BD0439" w:rsidRDefault="00BD0439" w:rsidP="00B4178F">
            <w:pPr>
              <w:jc w:val="center"/>
              <w:rPr>
                <w:rFonts w:cs="Times-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 xml:space="preserve"> по ВР,</w:t>
            </w:r>
            <w:r w:rsidRPr="00BD0439">
              <w:rPr>
                <w:rFonts w:cs="Times-Roman"/>
                <w:color w:val="000000"/>
                <w:sz w:val="24"/>
                <w:szCs w:val="24"/>
              </w:rPr>
              <w:t xml:space="preserve"> </w:t>
            </w:r>
          </w:p>
          <w:p w14:paraId="6C79BDDF" w14:textId="77777777" w:rsidR="00BD0439" w:rsidRPr="00BD0439" w:rsidRDefault="00BD0439" w:rsidP="00B4178F">
            <w:pPr>
              <w:jc w:val="center"/>
              <w:rPr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BD0439" w14:paraId="1A7760E9" w14:textId="77777777" w:rsidTr="00BD0439">
        <w:trPr>
          <w:trHeight w:val="229"/>
        </w:trPr>
        <w:tc>
          <w:tcPr>
            <w:tcW w:w="578" w:type="dxa"/>
          </w:tcPr>
          <w:p w14:paraId="6B01359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22" w:type="dxa"/>
          </w:tcPr>
          <w:p w14:paraId="28728793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 День Здоровья.</w:t>
            </w:r>
          </w:p>
        </w:tc>
        <w:tc>
          <w:tcPr>
            <w:tcW w:w="990" w:type="dxa"/>
          </w:tcPr>
          <w:p w14:paraId="4CC7ED7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CECD62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5.09.2022</w:t>
            </w:r>
          </w:p>
        </w:tc>
        <w:tc>
          <w:tcPr>
            <w:tcW w:w="2864" w:type="dxa"/>
          </w:tcPr>
          <w:p w14:paraId="14DF6DCF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5A844C0E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>,</w:t>
            </w:r>
          </w:p>
          <w:p w14:paraId="20669539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441CEE55" w14:textId="77777777" w:rsidTr="00BD0439">
        <w:trPr>
          <w:trHeight w:val="229"/>
        </w:trPr>
        <w:tc>
          <w:tcPr>
            <w:tcW w:w="578" w:type="dxa"/>
          </w:tcPr>
          <w:p w14:paraId="70CD7CC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16387F4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здравления учащихся «С днем учителя!»</w:t>
            </w:r>
          </w:p>
        </w:tc>
        <w:tc>
          <w:tcPr>
            <w:tcW w:w="990" w:type="dxa"/>
          </w:tcPr>
          <w:p w14:paraId="1077042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0E8468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5.10.2023</w:t>
            </w:r>
          </w:p>
        </w:tc>
        <w:tc>
          <w:tcPr>
            <w:tcW w:w="2864" w:type="dxa"/>
          </w:tcPr>
          <w:p w14:paraId="29E79A5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3519C764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>,</w:t>
            </w:r>
          </w:p>
          <w:p w14:paraId="3903067E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1527720D" w14:textId="77777777" w:rsidTr="00BD0439">
        <w:tc>
          <w:tcPr>
            <w:tcW w:w="578" w:type="dxa"/>
          </w:tcPr>
          <w:p w14:paraId="24F0159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2977F142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Открытие школьного медиацентра</w:t>
            </w:r>
          </w:p>
        </w:tc>
        <w:tc>
          <w:tcPr>
            <w:tcW w:w="990" w:type="dxa"/>
          </w:tcPr>
          <w:p w14:paraId="796F307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14:paraId="39A2331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4.10.2022</w:t>
            </w:r>
          </w:p>
        </w:tc>
        <w:tc>
          <w:tcPr>
            <w:tcW w:w="2864" w:type="dxa"/>
          </w:tcPr>
          <w:p w14:paraId="1E8FFE9C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</w:t>
            </w:r>
          </w:p>
        </w:tc>
      </w:tr>
      <w:tr w:rsidR="00BD0439" w14:paraId="3283273B" w14:textId="77777777" w:rsidTr="00BD0439">
        <w:tc>
          <w:tcPr>
            <w:tcW w:w="578" w:type="dxa"/>
          </w:tcPr>
          <w:p w14:paraId="254F2C3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696055D4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Мастер-класс, </w:t>
            </w:r>
            <w:proofErr w:type="gramStart"/>
            <w:r w:rsidRPr="00BD0439">
              <w:rPr>
                <w:rFonts w:cs="TimesNewRoman"/>
                <w:sz w:val="24"/>
                <w:szCs w:val="24"/>
              </w:rPr>
              <w:t>для  поделок</w:t>
            </w:r>
            <w:proofErr w:type="gramEnd"/>
            <w:r w:rsidRPr="00BD0439">
              <w:rPr>
                <w:rFonts w:cs="TimesNewRoman"/>
                <w:sz w:val="24"/>
                <w:szCs w:val="24"/>
              </w:rPr>
              <w:t xml:space="preserve"> ко Дню отца в России. </w:t>
            </w:r>
          </w:p>
        </w:tc>
        <w:tc>
          <w:tcPr>
            <w:tcW w:w="990" w:type="dxa"/>
          </w:tcPr>
          <w:p w14:paraId="2FC99F0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7</w:t>
            </w:r>
          </w:p>
        </w:tc>
        <w:tc>
          <w:tcPr>
            <w:tcW w:w="1701" w:type="dxa"/>
          </w:tcPr>
          <w:p w14:paraId="64E6906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4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.10.2022</w:t>
            </w:r>
          </w:p>
        </w:tc>
        <w:tc>
          <w:tcPr>
            <w:tcW w:w="2864" w:type="dxa"/>
          </w:tcPr>
          <w:p w14:paraId="7C3FB156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 xml:space="preserve">Советник директора </w:t>
            </w:r>
          </w:p>
        </w:tc>
      </w:tr>
      <w:tr w:rsidR="00BD0439" w14:paraId="18D9BC67" w14:textId="77777777" w:rsidTr="00BD0439">
        <w:tc>
          <w:tcPr>
            <w:tcW w:w="578" w:type="dxa"/>
          </w:tcPr>
          <w:p w14:paraId="6C84C6F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3CD2DFD5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90" w:type="dxa"/>
          </w:tcPr>
          <w:p w14:paraId="00E1B50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DEAFF1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5.10.2022</w:t>
            </w:r>
          </w:p>
        </w:tc>
        <w:tc>
          <w:tcPr>
            <w:tcW w:w="2864" w:type="dxa"/>
          </w:tcPr>
          <w:p w14:paraId="6B4A34D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 xml:space="preserve">Заведующая библиотекой, </w:t>
            </w:r>
          </w:p>
        </w:tc>
      </w:tr>
      <w:tr w:rsidR="00BD0439" w14:paraId="60691991" w14:textId="77777777" w:rsidTr="00BD0439">
        <w:trPr>
          <w:trHeight w:val="557"/>
        </w:trPr>
        <w:tc>
          <w:tcPr>
            <w:tcW w:w="578" w:type="dxa"/>
          </w:tcPr>
          <w:p w14:paraId="741D79F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14:paraId="29DD85BA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нь рождения РДШ</w:t>
            </w:r>
          </w:p>
        </w:tc>
        <w:tc>
          <w:tcPr>
            <w:tcW w:w="990" w:type="dxa"/>
          </w:tcPr>
          <w:p w14:paraId="325FE7A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4466BD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28.10.2022 </w:t>
            </w:r>
          </w:p>
        </w:tc>
        <w:tc>
          <w:tcPr>
            <w:tcW w:w="2864" w:type="dxa"/>
          </w:tcPr>
          <w:p w14:paraId="3CA3510C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</w:t>
            </w:r>
          </w:p>
        </w:tc>
      </w:tr>
      <w:tr w:rsidR="00BD0439" w14:paraId="7112255A" w14:textId="77777777" w:rsidTr="00BD0439">
        <w:tc>
          <w:tcPr>
            <w:tcW w:w="578" w:type="dxa"/>
          </w:tcPr>
          <w:p w14:paraId="3B06B23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822" w:type="dxa"/>
          </w:tcPr>
          <w:p w14:paraId="0AEF6FA0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семирный день науки</w:t>
            </w:r>
          </w:p>
        </w:tc>
        <w:tc>
          <w:tcPr>
            <w:tcW w:w="990" w:type="dxa"/>
          </w:tcPr>
          <w:p w14:paraId="1E9A14D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81E02B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0.11.2022</w:t>
            </w:r>
          </w:p>
        </w:tc>
        <w:tc>
          <w:tcPr>
            <w:tcW w:w="2864" w:type="dxa"/>
          </w:tcPr>
          <w:p w14:paraId="525A664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Советник директора, </w:t>
            </w:r>
          </w:p>
        </w:tc>
      </w:tr>
      <w:tr w:rsidR="00BD0439" w14:paraId="2C3C8FC1" w14:textId="77777777" w:rsidTr="00BD0439">
        <w:tc>
          <w:tcPr>
            <w:tcW w:w="578" w:type="dxa"/>
          </w:tcPr>
          <w:p w14:paraId="602FE80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822" w:type="dxa"/>
          </w:tcPr>
          <w:p w14:paraId="28E62C64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День начала Нюрнбергского процесса</w:t>
            </w:r>
            <w:r w:rsidRPr="00BD0439">
              <w:rPr>
                <w:sz w:val="24"/>
                <w:szCs w:val="24"/>
              </w:rPr>
              <w:t>(информационная минутка на уроках истории)</w:t>
            </w:r>
          </w:p>
        </w:tc>
        <w:tc>
          <w:tcPr>
            <w:tcW w:w="990" w:type="dxa"/>
          </w:tcPr>
          <w:p w14:paraId="2141C0D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14:paraId="72908B2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1.11.2022</w:t>
            </w:r>
          </w:p>
        </w:tc>
        <w:tc>
          <w:tcPr>
            <w:tcW w:w="2864" w:type="dxa"/>
          </w:tcPr>
          <w:p w14:paraId="2E37C2E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, учителя истории</w:t>
            </w:r>
          </w:p>
        </w:tc>
      </w:tr>
      <w:tr w:rsidR="00BD0439" w14:paraId="55F87A29" w14:textId="77777777" w:rsidTr="00BD0439">
        <w:tc>
          <w:tcPr>
            <w:tcW w:w="578" w:type="dxa"/>
          </w:tcPr>
          <w:p w14:paraId="2A639A4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822" w:type="dxa"/>
          </w:tcPr>
          <w:p w14:paraId="4A238F3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Осенний марафон. </w:t>
            </w:r>
          </w:p>
        </w:tc>
        <w:tc>
          <w:tcPr>
            <w:tcW w:w="990" w:type="dxa"/>
          </w:tcPr>
          <w:p w14:paraId="5139BB2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14:paraId="2ECE557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24.11.22</w:t>
            </w:r>
          </w:p>
        </w:tc>
        <w:tc>
          <w:tcPr>
            <w:tcW w:w="2864" w:type="dxa"/>
          </w:tcPr>
          <w:p w14:paraId="3CB063F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, рук. МО классных руководителей, классные руководители</w:t>
            </w:r>
          </w:p>
        </w:tc>
      </w:tr>
      <w:tr w:rsidR="00BD0439" w14:paraId="00FC7173" w14:textId="77777777" w:rsidTr="00BD0439">
        <w:tc>
          <w:tcPr>
            <w:tcW w:w="578" w:type="dxa"/>
          </w:tcPr>
          <w:p w14:paraId="387358E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2</w:t>
            </w:r>
          </w:p>
        </w:tc>
        <w:tc>
          <w:tcPr>
            <w:tcW w:w="4822" w:type="dxa"/>
          </w:tcPr>
          <w:p w14:paraId="3C265FDF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Выставка фотографий ко дню Матери в России </w:t>
            </w:r>
          </w:p>
        </w:tc>
        <w:tc>
          <w:tcPr>
            <w:tcW w:w="990" w:type="dxa"/>
          </w:tcPr>
          <w:p w14:paraId="2738D29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9F2D56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5.11.2022</w:t>
            </w:r>
          </w:p>
        </w:tc>
        <w:tc>
          <w:tcPr>
            <w:tcW w:w="2864" w:type="dxa"/>
          </w:tcPr>
          <w:p w14:paraId="03F08F6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</w:t>
            </w:r>
          </w:p>
          <w:p w14:paraId="3EBA3FDB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по ВР</w:t>
            </w:r>
            <w:r w:rsidRPr="00BD0439">
              <w:rPr>
                <w:rFonts w:cs="Times-Roman"/>
                <w:sz w:val="24"/>
                <w:szCs w:val="24"/>
              </w:rPr>
              <w:t>,</w:t>
            </w:r>
          </w:p>
          <w:p w14:paraId="0A307B7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 xml:space="preserve">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0593FFA9" w14:textId="77777777" w:rsidTr="00BD0439">
        <w:tc>
          <w:tcPr>
            <w:tcW w:w="578" w:type="dxa"/>
          </w:tcPr>
          <w:p w14:paraId="6F99029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3</w:t>
            </w:r>
          </w:p>
        </w:tc>
        <w:tc>
          <w:tcPr>
            <w:tcW w:w="4822" w:type="dxa"/>
          </w:tcPr>
          <w:p w14:paraId="5C06704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 xml:space="preserve">Осенний конкурс </w:t>
            </w:r>
          </w:p>
        </w:tc>
        <w:tc>
          <w:tcPr>
            <w:tcW w:w="990" w:type="dxa"/>
          </w:tcPr>
          <w:p w14:paraId="7E0ECD3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14:paraId="18E41E1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0.11.22</w:t>
            </w:r>
          </w:p>
        </w:tc>
        <w:tc>
          <w:tcPr>
            <w:tcW w:w="2864" w:type="dxa"/>
          </w:tcPr>
          <w:p w14:paraId="0262063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, рук. МО классных руководителей, классные руководители</w:t>
            </w:r>
          </w:p>
        </w:tc>
      </w:tr>
      <w:tr w:rsidR="00BD0439" w14:paraId="7AA20D74" w14:textId="77777777" w:rsidTr="00BD0439">
        <w:tc>
          <w:tcPr>
            <w:tcW w:w="578" w:type="dxa"/>
          </w:tcPr>
          <w:p w14:paraId="19C3ADE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4</w:t>
            </w:r>
          </w:p>
        </w:tc>
        <w:tc>
          <w:tcPr>
            <w:tcW w:w="4822" w:type="dxa"/>
          </w:tcPr>
          <w:p w14:paraId="02F3F1B3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День Государственного герба Российской </w:t>
            </w:r>
            <w:proofErr w:type="spellStart"/>
            <w:r w:rsidRPr="00BD0439">
              <w:rPr>
                <w:sz w:val="24"/>
                <w:szCs w:val="24"/>
              </w:rPr>
              <w:t>Федераци</w:t>
            </w:r>
            <w:proofErr w:type="spellEnd"/>
            <w:r w:rsidRPr="00BD0439">
              <w:rPr>
                <w:sz w:val="24"/>
                <w:szCs w:val="24"/>
              </w:rPr>
              <w:t xml:space="preserve"> и принятия Федеральных конституционных законов о Государственных символах. (Информационная минутка на уроках обществознания)</w:t>
            </w:r>
          </w:p>
        </w:tc>
        <w:tc>
          <w:tcPr>
            <w:tcW w:w="990" w:type="dxa"/>
          </w:tcPr>
          <w:p w14:paraId="638C026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0D443B1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30.11.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2022</w:t>
            </w:r>
          </w:p>
        </w:tc>
        <w:tc>
          <w:tcPr>
            <w:tcW w:w="2864" w:type="dxa"/>
          </w:tcPr>
          <w:p w14:paraId="0D9BAD1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284CD727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</w:p>
          <w:p w14:paraId="26E6ADB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BD0439" w14:paraId="0E2B1A16" w14:textId="77777777" w:rsidTr="00BD0439">
        <w:tc>
          <w:tcPr>
            <w:tcW w:w="578" w:type="dxa"/>
          </w:tcPr>
          <w:p w14:paraId="35EB172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5</w:t>
            </w:r>
          </w:p>
        </w:tc>
        <w:tc>
          <w:tcPr>
            <w:tcW w:w="4822" w:type="dxa"/>
          </w:tcPr>
          <w:p w14:paraId="16E3D7F6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0" w:type="dxa"/>
          </w:tcPr>
          <w:p w14:paraId="3DE0B2F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03E62DA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08.12.2022</w:t>
            </w:r>
          </w:p>
        </w:tc>
        <w:tc>
          <w:tcPr>
            <w:tcW w:w="2864" w:type="dxa"/>
          </w:tcPr>
          <w:p w14:paraId="24633D1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</w:t>
            </w:r>
          </w:p>
        </w:tc>
      </w:tr>
      <w:tr w:rsidR="00BD0439" w14:paraId="75B35E4E" w14:textId="77777777" w:rsidTr="00BD0439">
        <w:tc>
          <w:tcPr>
            <w:tcW w:w="578" w:type="dxa"/>
          </w:tcPr>
          <w:p w14:paraId="26946E1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6</w:t>
            </w:r>
          </w:p>
        </w:tc>
        <w:tc>
          <w:tcPr>
            <w:tcW w:w="4822" w:type="dxa"/>
          </w:tcPr>
          <w:p w14:paraId="27508016" w14:textId="77777777" w:rsidR="00BD0439" w:rsidRPr="00BD0439" w:rsidRDefault="00BD0439" w:rsidP="00B4178F">
            <w:pPr>
              <w:adjustRightInd w:val="0"/>
              <w:rPr>
                <w:rFonts w:cs="TimesNewRoman"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Конституции Российской Федерации. Беседа.</w:t>
            </w:r>
          </w:p>
        </w:tc>
        <w:tc>
          <w:tcPr>
            <w:tcW w:w="990" w:type="dxa"/>
          </w:tcPr>
          <w:p w14:paraId="564E9F03" w14:textId="77777777" w:rsidR="00BD0439" w:rsidRPr="00BD0439" w:rsidRDefault="00BD0439" w:rsidP="00B4178F">
            <w:pPr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213719D2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2.12.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2022</w:t>
            </w:r>
          </w:p>
        </w:tc>
        <w:tc>
          <w:tcPr>
            <w:tcW w:w="2864" w:type="dxa"/>
          </w:tcPr>
          <w:p w14:paraId="59E65E0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3B26B203" w14:textId="77777777" w:rsidTr="00BD0439">
        <w:tc>
          <w:tcPr>
            <w:tcW w:w="578" w:type="dxa"/>
          </w:tcPr>
          <w:p w14:paraId="7D35D60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7</w:t>
            </w:r>
          </w:p>
        </w:tc>
        <w:tc>
          <w:tcPr>
            <w:tcW w:w="4822" w:type="dxa"/>
          </w:tcPr>
          <w:p w14:paraId="15601EB6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Новогодние</w:t>
            </w:r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D0439">
              <w:rPr>
                <w:rFonts w:cs="TimesNewRoman"/>
                <w:sz w:val="24"/>
                <w:szCs w:val="24"/>
                <w:lang w:val="en-US"/>
              </w:rPr>
              <w:t xml:space="preserve">мероприятия </w:t>
            </w:r>
            <w:r w:rsidRPr="00BD0439">
              <w:rPr>
                <w:rFonts w:cs="TimesNewRoman"/>
                <w:sz w:val="24"/>
                <w:szCs w:val="24"/>
              </w:rPr>
              <w:t xml:space="preserve"> в</w:t>
            </w:r>
            <w:proofErr w:type="gramEnd"/>
            <w:r w:rsidRPr="00BD0439">
              <w:rPr>
                <w:rFonts w:cs="TimesNewRoman"/>
                <w:sz w:val="24"/>
                <w:szCs w:val="24"/>
              </w:rPr>
              <w:t xml:space="preserve"> школе</w:t>
            </w:r>
          </w:p>
          <w:p w14:paraId="2386FC11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0C80EA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48BA81A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Декабрь 2022</w:t>
            </w:r>
          </w:p>
        </w:tc>
        <w:tc>
          <w:tcPr>
            <w:tcW w:w="2864" w:type="dxa"/>
          </w:tcPr>
          <w:p w14:paraId="360D669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, родители</w:t>
            </w:r>
          </w:p>
        </w:tc>
      </w:tr>
      <w:tr w:rsidR="00BD0439" w14:paraId="0319DA1A" w14:textId="77777777" w:rsidTr="00BD0439">
        <w:tc>
          <w:tcPr>
            <w:tcW w:w="578" w:type="dxa"/>
          </w:tcPr>
          <w:p w14:paraId="5687E52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8</w:t>
            </w:r>
          </w:p>
        </w:tc>
        <w:tc>
          <w:tcPr>
            <w:tcW w:w="4822" w:type="dxa"/>
          </w:tcPr>
          <w:p w14:paraId="366F98C9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990" w:type="dxa"/>
          </w:tcPr>
          <w:p w14:paraId="72451BA7" w14:textId="77777777" w:rsidR="00BD0439" w:rsidRPr="00BD0439" w:rsidRDefault="00BD0439" w:rsidP="00B4178F">
            <w:pPr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6042BE31" w14:textId="77777777" w:rsidR="00BD0439" w:rsidRPr="00BD0439" w:rsidRDefault="00BD0439" w:rsidP="00B4178F">
            <w:pPr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7.01.2023</w:t>
            </w:r>
          </w:p>
        </w:tc>
        <w:tc>
          <w:tcPr>
            <w:tcW w:w="2864" w:type="dxa"/>
          </w:tcPr>
          <w:p w14:paraId="7B87469F" w14:textId="77777777" w:rsidR="00BD0439" w:rsidRPr="00BD0439" w:rsidRDefault="00BD0439" w:rsidP="00B4178F">
            <w:pPr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FAD4663" w14:textId="77777777" w:rsidR="00BD0439" w:rsidRPr="00BD0439" w:rsidRDefault="00BD0439" w:rsidP="00B4178F">
            <w:pPr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</w:p>
          <w:p w14:paraId="05720AED" w14:textId="77777777" w:rsidR="00BD0439" w:rsidRPr="00BD0439" w:rsidRDefault="00BD0439" w:rsidP="00B4178F">
            <w:pPr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Лебедева И.П. </w:t>
            </w:r>
            <w:r w:rsidRPr="00BD0439">
              <w:rPr>
                <w:sz w:val="24"/>
                <w:szCs w:val="24"/>
              </w:rPr>
              <w:lastRenderedPageBreak/>
              <w:t>руководитель кружка «Юнармия»</w:t>
            </w:r>
          </w:p>
        </w:tc>
      </w:tr>
      <w:tr w:rsidR="00BD0439" w14:paraId="799526EE" w14:textId="77777777" w:rsidTr="00BD0439">
        <w:trPr>
          <w:trHeight w:val="322"/>
        </w:trPr>
        <w:tc>
          <w:tcPr>
            <w:tcW w:w="578" w:type="dxa"/>
          </w:tcPr>
          <w:p w14:paraId="11D0CD2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2" w:type="dxa"/>
          </w:tcPr>
          <w:p w14:paraId="125BCD88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0" w:type="dxa"/>
          </w:tcPr>
          <w:p w14:paraId="66E89BE4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4B17098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5.02.2023</w:t>
            </w:r>
          </w:p>
        </w:tc>
        <w:tc>
          <w:tcPr>
            <w:tcW w:w="2864" w:type="dxa"/>
          </w:tcPr>
          <w:p w14:paraId="263926E0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BD0439" w14:paraId="17E7A1A8" w14:textId="77777777" w:rsidTr="00BD0439">
        <w:trPr>
          <w:trHeight w:val="322"/>
        </w:trPr>
        <w:tc>
          <w:tcPr>
            <w:tcW w:w="578" w:type="dxa"/>
          </w:tcPr>
          <w:p w14:paraId="6A03643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0</w:t>
            </w:r>
          </w:p>
        </w:tc>
        <w:tc>
          <w:tcPr>
            <w:tcW w:w="4822" w:type="dxa"/>
          </w:tcPr>
          <w:p w14:paraId="1F2826E3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Международный женский день</w:t>
            </w:r>
          </w:p>
          <w:p w14:paraId="62689FF0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«Для Вас, любимые!» (Концерт)</w:t>
            </w:r>
          </w:p>
        </w:tc>
        <w:tc>
          <w:tcPr>
            <w:tcW w:w="990" w:type="dxa"/>
          </w:tcPr>
          <w:p w14:paraId="62CCB35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2092C2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7.03.2023</w:t>
            </w:r>
          </w:p>
        </w:tc>
        <w:tc>
          <w:tcPr>
            <w:tcW w:w="2864" w:type="dxa"/>
          </w:tcPr>
          <w:p w14:paraId="14EFD7AC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50318C7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 родители</w:t>
            </w:r>
          </w:p>
        </w:tc>
      </w:tr>
      <w:tr w:rsidR="00BD0439" w14:paraId="569ACF0E" w14:textId="77777777" w:rsidTr="00BD0439">
        <w:tc>
          <w:tcPr>
            <w:tcW w:w="578" w:type="dxa"/>
          </w:tcPr>
          <w:p w14:paraId="2C31626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1</w:t>
            </w:r>
          </w:p>
        </w:tc>
        <w:tc>
          <w:tcPr>
            <w:tcW w:w="4822" w:type="dxa"/>
          </w:tcPr>
          <w:p w14:paraId="7D97ED7D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0" w:type="dxa"/>
          </w:tcPr>
          <w:p w14:paraId="487ED4D6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4B7FC7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7 марта</w:t>
            </w:r>
          </w:p>
        </w:tc>
        <w:tc>
          <w:tcPr>
            <w:tcW w:w="2864" w:type="dxa"/>
          </w:tcPr>
          <w:p w14:paraId="615D628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BD0439" w14:paraId="0C158E5D" w14:textId="77777777" w:rsidTr="00BD0439">
        <w:tc>
          <w:tcPr>
            <w:tcW w:w="578" w:type="dxa"/>
          </w:tcPr>
          <w:p w14:paraId="0C06346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2</w:t>
            </w:r>
          </w:p>
        </w:tc>
        <w:tc>
          <w:tcPr>
            <w:tcW w:w="4822" w:type="dxa"/>
          </w:tcPr>
          <w:p w14:paraId="65148DCF" w14:textId="77777777" w:rsidR="00BD0439" w:rsidRPr="00BD0439" w:rsidRDefault="00BD0439" w:rsidP="00B4178F">
            <w:pPr>
              <w:adjustRightInd w:val="0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0" w:type="dxa"/>
          </w:tcPr>
          <w:p w14:paraId="609121D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ACC985D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7 марта</w:t>
            </w:r>
          </w:p>
        </w:tc>
        <w:tc>
          <w:tcPr>
            <w:tcW w:w="2864" w:type="dxa"/>
          </w:tcPr>
          <w:p w14:paraId="55FDFE67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BD0439" w14:paraId="1B749AA3" w14:textId="77777777" w:rsidTr="00BD0439">
        <w:tc>
          <w:tcPr>
            <w:tcW w:w="578" w:type="dxa"/>
          </w:tcPr>
          <w:p w14:paraId="32032A3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3</w:t>
            </w:r>
          </w:p>
        </w:tc>
        <w:tc>
          <w:tcPr>
            <w:tcW w:w="4822" w:type="dxa"/>
          </w:tcPr>
          <w:p w14:paraId="3E76CB02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Мероприятия по озеленению школьного двора</w:t>
            </w:r>
          </w:p>
        </w:tc>
        <w:tc>
          <w:tcPr>
            <w:tcW w:w="990" w:type="dxa"/>
          </w:tcPr>
          <w:p w14:paraId="6E56D57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1447B92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Март-май</w:t>
            </w:r>
          </w:p>
        </w:tc>
        <w:tc>
          <w:tcPr>
            <w:tcW w:w="2864" w:type="dxa"/>
          </w:tcPr>
          <w:p w14:paraId="1E96EA4E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</w:p>
          <w:p w14:paraId="1EA783B6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7D1E8D20" w14:textId="77777777" w:rsidTr="00BD0439">
        <w:tc>
          <w:tcPr>
            <w:tcW w:w="578" w:type="dxa"/>
          </w:tcPr>
          <w:p w14:paraId="635D178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4</w:t>
            </w:r>
          </w:p>
        </w:tc>
        <w:tc>
          <w:tcPr>
            <w:tcW w:w="4822" w:type="dxa"/>
          </w:tcPr>
          <w:p w14:paraId="055DB992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Дни защиты от экологической опасности. Экологические десанты.</w:t>
            </w:r>
          </w:p>
        </w:tc>
        <w:tc>
          <w:tcPr>
            <w:tcW w:w="990" w:type="dxa"/>
          </w:tcPr>
          <w:p w14:paraId="77A4C9B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7DC3E3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Март-май</w:t>
            </w:r>
          </w:p>
        </w:tc>
        <w:tc>
          <w:tcPr>
            <w:tcW w:w="2864" w:type="dxa"/>
          </w:tcPr>
          <w:p w14:paraId="274C774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3B881BA8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>,</w:t>
            </w:r>
          </w:p>
          <w:p w14:paraId="6F99DF75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 xml:space="preserve">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412A6149" w14:textId="77777777" w:rsidTr="00BD0439">
        <w:tc>
          <w:tcPr>
            <w:tcW w:w="578" w:type="dxa"/>
          </w:tcPr>
          <w:p w14:paraId="18190E1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5</w:t>
            </w:r>
          </w:p>
        </w:tc>
        <w:tc>
          <w:tcPr>
            <w:tcW w:w="4822" w:type="dxa"/>
          </w:tcPr>
          <w:p w14:paraId="143F7AB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Месячник: «Правильное питание- основа ЗОЖ»</w:t>
            </w:r>
          </w:p>
        </w:tc>
        <w:tc>
          <w:tcPr>
            <w:tcW w:w="990" w:type="dxa"/>
          </w:tcPr>
          <w:p w14:paraId="625405A3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C6936C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7B672D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40525D0A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>,</w:t>
            </w:r>
          </w:p>
          <w:p w14:paraId="32C8171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 xml:space="preserve">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66E71940" w14:textId="77777777" w:rsidTr="00BD0439">
        <w:tc>
          <w:tcPr>
            <w:tcW w:w="578" w:type="dxa"/>
          </w:tcPr>
          <w:p w14:paraId="11E31380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6</w:t>
            </w:r>
          </w:p>
        </w:tc>
        <w:tc>
          <w:tcPr>
            <w:tcW w:w="4822" w:type="dxa"/>
          </w:tcPr>
          <w:p w14:paraId="4F6FD124" w14:textId="77777777" w:rsidR="00BD0439" w:rsidRPr="00BD0439" w:rsidRDefault="00BD0439" w:rsidP="00B4178F">
            <w:pPr>
              <w:adjustRightInd w:val="0"/>
              <w:rPr>
                <w:color w:val="FF0000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онцерт ко Дню Победы советского народа в ВОВ.</w:t>
            </w:r>
          </w:p>
        </w:tc>
        <w:tc>
          <w:tcPr>
            <w:tcW w:w="990" w:type="dxa"/>
          </w:tcPr>
          <w:p w14:paraId="0FB74266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047B014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</w:t>
            </w:r>
            <w:r w:rsidRPr="00BD0439">
              <w:rPr>
                <w:rFonts w:cs="TimesNewRoman,Bold"/>
                <w:bCs/>
                <w:sz w:val="24"/>
                <w:szCs w:val="24"/>
              </w:rPr>
              <w:t>.05.2023</w:t>
            </w:r>
          </w:p>
          <w:p w14:paraId="7DEB9E95" w14:textId="77777777" w:rsidR="00BD0439" w:rsidRPr="00BD0439" w:rsidRDefault="00BD0439" w:rsidP="00B417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532FAC0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2E28AD11" w14:textId="77777777" w:rsidTr="00BD0439">
        <w:tc>
          <w:tcPr>
            <w:tcW w:w="578" w:type="dxa"/>
          </w:tcPr>
          <w:p w14:paraId="4AC0997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7</w:t>
            </w:r>
          </w:p>
        </w:tc>
        <w:tc>
          <w:tcPr>
            <w:tcW w:w="4822" w:type="dxa"/>
          </w:tcPr>
          <w:p w14:paraId="59CD7088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Последний звонок</w:t>
            </w: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. Праздничная линейка</w:t>
            </w:r>
          </w:p>
        </w:tc>
        <w:tc>
          <w:tcPr>
            <w:tcW w:w="990" w:type="dxa"/>
          </w:tcPr>
          <w:p w14:paraId="3962F19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val="en-US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</w:tcPr>
          <w:p w14:paraId="23DBF69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5.05.2023</w:t>
            </w:r>
          </w:p>
        </w:tc>
        <w:tc>
          <w:tcPr>
            <w:tcW w:w="2864" w:type="dxa"/>
          </w:tcPr>
          <w:p w14:paraId="488EED0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690B5EB7" w14:textId="77777777" w:rsidTr="00BD0439">
        <w:tc>
          <w:tcPr>
            <w:tcW w:w="578" w:type="dxa"/>
          </w:tcPr>
          <w:p w14:paraId="6984387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8</w:t>
            </w:r>
          </w:p>
        </w:tc>
        <w:tc>
          <w:tcPr>
            <w:tcW w:w="4822" w:type="dxa"/>
          </w:tcPr>
          <w:p w14:paraId="10783961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Выпускной</w:t>
            </w:r>
          </w:p>
        </w:tc>
        <w:tc>
          <w:tcPr>
            <w:tcW w:w="990" w:type="dxa"/>
          </w:tcPr>
          <w:p w14:paraId="6F3DFE8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85A550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7C7D2BEF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BD0439" w14:paraId="783420A0" w14:textId="77777777" w:rsidTr="00BD0439">
        <w:trPr>
          <w:trHeight w:val="250"/>
        </w:trPr>
        <w:tc>
          <w:tcPr>
            <w:tcW w:w="10955" w:type="dxa"/>
            <w:gridSpan w:val="5"/>
          </w:tcPr>
          <w:p w14:paraId="743D8C16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АКЦИИ / КОНКУРСЫ</w:t>
            </w:r>
          </w:p>
        </w:tc>
      </w:tr>
      <w:tr w:rsidR="00BD0439" w14:paraId="7799B24F" w14:textId="77777777" w:rsidTr="00BD0439">
        <w:trPr>
          <w:trHeight w:val="529"/>
        </w:trPr>
        <w:tc>
          <w:tcPr>
            <w:tcW w:w="578" w:type="dxa"/>
          </w:tcPr>
          <w:p w14:paraId="02D4850D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2E00FEF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кция «Внимание дети!»</w:t>
            </w:r>
          </w:p>
        </w:tc>
        <w:tc>
          <w:tcPr>
            <w:tcW w:w="990" w:type="dxa"/>
          </w:tcPr>
          <w:p w14:paraId="774323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5BF668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1.09-</w:t>
            </w:r>
          </w:p>
          <w:p w14:paraId="7ACDF4FA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4.09.2022</w:t>
            </w:r>
          </w:p>
        </w:tc>
        <w:tc>
          <w:tcPr>
            <w:tcW w:w="2864" w:type="dxa"/>
          </w:tcPr>
          <w:p w14:paraId="4A3C1F25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</w:p>
          <w:p w14:paraId="7F839FE3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D3CE91B" w14:textId="77777777" w:rsidTr="00BD0439">
        <w:trPr>
          <w:trHeight w:val="401"/>
        </w:trPr>
        <w:tc>
          <w:tcPr>
            <w:tcW w:w="578" w:type="dxa"/>
          </w:tcPr>
          <w:p w14:paraId="5E5A81CD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51326E1D" w14:textId="77777777" w:rsidR="00BD0439" w:rsidRPr="00BD0439" w:rsidRDefault="00BD0439" w:rsidP="00B4178F">
            <w:pPr>
              <w:rPr>
                <w:color w:val="000000"/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Акция: Сбор макулатуры</w:t>
            </w:r>
          </w:p>
        </w:tc>
        <w:tc>
          <w:tcPr>
            <w:tcW w:w="990" w:type="dxa"/>
          </w:tcPr>
          <w:p w14:paraId="16B723CE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AE5647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64" w:type="dxa"/>
          </w:tcPr>
          <w:p w14:paraId="1D4AE4EC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0439" w14:paraId="5E46528D" w14:textId="77777777" w:rsidTr="00BD0439">
        <w:trPr>
          <w:trHeight w:val="421"/>
        </w:trPr>
        <w:tc>
          <w:tcPr>
            <w:tcW w:w="578" w:type="dxa"/>
          </w:tcPr>
          <w:p w14:paraId="04C79391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14:paraId="7774E49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Конкурс рисунка: «Золотая осень»</w:t>
            </w:r>
          </w:p>
        </w:tc>
        <w:tc>
          <w:tcPr>
            <w:tcW w:w="990" w:type="dxa"/>
          </w:tcPr>
          <w:p w14:paraId="5A723033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9AFE8F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1C89672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098C703D" w14:textId="77777777" w:rsidTr="00BD0439">
        <w:trPr>
          <w:trHeight w:val="400"/>
        </w:trPr>
        <w:tc>
          <w:tcPr>
            <w:tcW w:w="578" w:type="dxa"/>
          </w:tcPr>
          <w:p w14:paraId="4AD9C4D6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14:paraId="1F6128E0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здравления учащихся «С днем учителя!»</w:t>
            </w:r>
          </w:p>
        </w:tc>
        <w:tc>
          <w:tcPr>
            <w:tcW w:w="990" w:type="dxa"/>
          </w:tcPr>
          <w:p w14:paraId="6D69D8C3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0ADA44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5.10.2023</w:t>
            </w:r>
          </w:p>
        </w:tc>
        <w:tc>
          <w:tcPr>
            <w:tcW w:w="2864" w:type="dxa"/>
          </w:tcPr>
          <w:p w14:paraId="70851ABA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3D5F3BF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>, советник директора</w:t>
            </w:r>
          </w:p>
        </w:tc>
      </w:tr>
      <w:tr w:rsidR="00BD0439" w14:paraId="38667E4A" w14:textId="77777777" w:rsidTr="00BD0439">
        <w:trPr>
          <w:trHeight w:val="419"/>
        </w:trPr>
        <w:tc>
          <w:tcPr>
            <w:tcW w:w="578" w:type="dxa"/>
          </w:tcPr>
          <w:p w14:paraId="6BBA9126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14:paraId="6F5F5976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онкурс плакатов «Неизвестному солдату посвящается»</w:t>
            </w:r>
          </w:p>
        </w:tc>
        <w:tc>
          <w:tcPr>
            <w:tcW w:w="990" w:type="dxa"/>
          </w:tcPr>
          <w:p w14:paraId="37F7EB0B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D00E37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623C165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4BF261F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</w:p>
          <w:p w14:paraId="3426325A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99314A4" w14:textId="77777777" w:rsidTr="00BD0439">
        <w:trPr>
          <w:trHeight w:val="493"/>
        </w:trPr>
        <w:tc>
          <w:tcPr>
            <w:tcW w:w="578" w:type="dxa"/>
          </w:tcPr>
          <w:p w14:paraId="4F079D52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14:paraId="722B34B8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онкурс газет к Новому году</w:t>
            </w:r>
          </w:p>
        </w:tc>
        <w:tc>
          <w:tcPr>
            <w:tcW w:w="990" w:type="dxa"/>
          </w:tcPr>
          <w:p w14:paraId="7E92603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08120A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04CD7877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3CBDF6A2" w14:textId="77777777" w:rsidTr="00BD0439">
        <w:trPr>
          <w:trHeight w:val="503"/>
        </w:trPr>
        <w:tc>
          <w:tcPr>
            <w:tcW w:w="578" w:type="dxa"/>
          </w:tcPr>
          <w:p w14:paraId="7A8BC63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14:paraId="5F414397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Акция: «Блокадный хлеб»</w:t>
            </w:r>
          </w:p>
        </w:tc>
        <w:tc>
          <w:tcPr>
            <w:tcW w:w="990" w:type="dxa"/>
          </w:tcPr>
          <w:p w14:paraId="65CAD67D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193630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7.01.2023</w:t>
            </w:r>
          </w:p>
        </w:tc>
        <w:tc>
          <w:tcPr>
            <w:tcW w:w="2864" w:type="dxa"/>
          </w:tcPr>
          <w:p w14:paraId="7E4C14A1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,</w:t>
            </w:r>
          </w:p>
          <w:p w14:paraId="47C0710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2E65833D" w14:textId="77777777" w:rsidTr="00BD0439">
        <w:trPr>
          <w:trHeight w:val="503"/>
        </w:trPr>
        <w:tc>
          <w:tcPr>
            <w:tcW w:w="578" w:type="dxa"/>
          </w:tcPr>
          <w:p w14:paraId="5EAB88CE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.</w:t>
            </w:r>
          </w:p>
        </w:tc>
        <w:tc>
          <w:tcPr>
            <w:tcW w:w="4822" w:type="dxa"/>
          </w:tcPr>
          <w:p w14:paraId="75AC2C83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онкурс плакатов на лучшее поздравление к празднику  8 марта.</w:t>
            </w:r>
          </w:p>
        </w:tc>
        <w:tc>
          <w:tcPr>
            <w:tcW w:w="990" w:type="dxa"/>
          </w:tcPr>
          <w:p w14:paraId="69348A1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FA2486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FC18704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46ACB7A2" w14:textId="77777777" w:rsidTr="00BD0439">
        <w:trPr>
          <w:trHeight w:val="503"/>
        </w:trPr>
        <w:tc>
          <w:tcPr>
            <w:tcW w:w="578" w:type="dxa"/>
          </w:tcPr>
          <w:p w14:paraId="07688C63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14:paraId="50DE618B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Конкурс плакатов ко Дню космонавтики.  </w:t>
            </w:r>
          </w:p>
        </w:tc>
        <w:tc>
          <w:tcPr>
            <w:tcW w:w="990" w:type="dxa"/>
          </w:tcPr>
          <w:p w14:paraId="7E50F87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3581D4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66683456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7F776231" w14:textId="77777777" w:rsidTr="00BD0439">
        <w:trPr>
          <w:trHeight w:val="503"/>
        </w:trPr>
        <w:tc>
          <w:tcPr>
            <w:tcW w:w="578" w:type="dxa"/>
          </w:tcPr>
          <w:p w14:paraId="6B0DAD5F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822" w:type="dxa"/>
          </w:tcPr>
          <w:p w14:paraId="06C1087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онкурс плакатов и фотографий: «Правильное питание – основа ЗОЖ»</w:t>
            </w:r>
          </w:p>
        </w:tc>
        <w:tc>
          <w:tcPr>
            <w:tcW w:w="990" w:type="dxa"/>
          </w:tcPr>
          <w:p w14:paraId="366E163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8563DA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5F88001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2F1CE21" w14:textId="77777777" w:rsidTr="00BD0439">
        <w:trPr>
          <w:trHeight w:val="503"/>
        </w:trPr>
        <w:tc>
          <w:tcPr>
            <w:tcW w:w="578" w:type="dxa"/>
          </w:tcPr>
          <w:p w14:paraId="21FEDFB9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14:paraId="49D981AA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Акция «Окна Победы»</w:t>
            </w:r>
          </w:p>
        </w:tc>
        <w:tc>
          <w:tcPr>
            <w:tcW w:w="990" w:type="dxa"/>
          </w:tcPr>
          <w:p w14:paraId="38503F35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995B60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7F7552A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7F64CE8B" w14:textId="77777777" w:rsidTr="00BD0439">
        <w:trPr>
          <w:trHeight w:val="391"/>
        </w:trPr>
        <w:tc>
          <w:tcPr>
            <w:tcW w:w="578" w:type="dxa"/>
          </w:tcPr>
          <w:p w14:paraId="217D97A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14:paraId="6A2F2546" w14:textId="77777777" w:rsidR="00BD0439" w:rsidRPr="00BD0439" w:rsidRDefault="00BD0439" w:rsidP="00B4178F">
            <w:pPr>
              <w:adjustRightInd w:val="0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Акция: «</w:t>
            </w:r>
            <w:r w:rsidRPr="00BD0439">
              <w:rPr>
                <w:rFonts w:cs="TimesNewRoman"/>
                <w:sz w:val="24"/>
                <w:szCs w:val="24"/>
              </w:rPr>
              <w:t>Бессмертный полк</w:t>
            </w:r>
            <w:r w:rsidRPr="00BD0439">
              <w:rPr>
                <w:rFonts w:cs="Times-Roman"/>
                <w:sz w:val="24"/>
                <w:szCs w:val="24"/>
              </w:rPr>
              <w:t>».</w:t>
            </w:r>
          </w:p>
          <w:p w14:paraId="2DB5DF33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-Roman"/>
                <w:sz w:val="24"/>
                <w:szCs w:val="24"/>
              </w:rPr>
              <w:t>Акция: «Георгиевская ленточка».</w:t>
            </w:r>
          </w:p>
        </w:tc>
        <w:tc>
          <w:tcPr>
            <w:tcW w:w="990" w:type="dxa"/>
          </w:tcPr>
          <w:p w14:paraId="3540692A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30F4E9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5.05.2023</w:t>
            </w:r>
          </w:p>
        </w:tc>
        <w:tc>
          <w:tcPr>
            <w:tcW w:w="2864" w:type="dxa"/>
          </w:tcPr>
          <w:p w14:paraId="7D46EAFE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24B200F2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sz w:val="24"/>
                <w:szCs w:val="24"/>
              </w:rPr>
              <w:t xml:space="preserve">, </w:t>
            </w:r>
          </w:p>
          <w:p w14:paraId="5BDB1942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1CE3CC48" w14:textId="77777777" w:rsidTr="00BD0439">
        <w:trPr>
          <w:trHeight w:val="349"/>
        </w:trPr>
        <w:tc>
          <w:tcPr>
            <w:tcW w:w="10955" w:type="dxa"/>
            <w:gridSpan w:val="5"/>
          </w:tcPr>
          <w:p w14:paraId="595494F8" w14:textId="77777777" w:rsidR="00BD0439" w:rsidRPr="00376CA0" w:rsidRDefault="00BD0439" w:rsidP="00B4178F">
            <w:pPr>
              <w:adjustRightInd w:val="0"/>
              <w:jc w:val="center"/>
              <w:rPr>
                <w:rFonts w:cs="TimesNewRoman"/>
                <w:b/>
              </w:rPr>
            </w:pPr>
            <w:r w:rsidRPr="00376CA0">
              <w:rPr>
                <w:rFonts w:cs="TimesNewRoman"/>
                <w:b/>
                <w:sz w:val="28"/>
              </w:rPr>
              <w:t>ДЕЛА</w:t>
            </w:r>
          </w:p>
        </w:tc>
      </w:tr>
      <w:tr w:rsidR="00BD0439" w14:paraId="481B83A8" w14:textId="77777777" w:rsidTr="00BD0439">
        <w:trPr>
          <w:trHeight w:val="311"/>
        </w:trPr>
        <w:tc>
          <w:tcPr>
            <w:tcW w:w="578" w:type="dxa"/>
          </w:tcPr>
          <w:p w14:paraId="6A20A5F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18CF830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Спортивные соревнования (отдельный план)</w:t>
            </w:r>
          </w:p>
        </w:tc>
        <w:tc>
          <w:tcPr>
            <w:tcW w:w="990" w:type="dxa"/>
          </w:tcPr>
          <w:p w14:paraId="181A070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98C7D3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5DACC557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итель физкультуры</w:t>
            </w:r>
          </w:p>
        </w:tc>
      </w:tr>
      <w:tr w:rsidR="00BD0439" w14:paraId="3D8E0826" w14:textId="77777777" w:rsidTr="00BD0439">
        <w:trPr>
          <w:trHeight w:val="364"/>
        </w:trPr>
        <w:tc>
          <w:tcPr>
            <w:tcW w:w="578" w:type="dxa"/>
          </w:tcPr>
          <w:p w14:paraId="629690D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453F1C30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Викторина: «Я – гражданин России»</w:t>
            </w:r>
          </w:p>
        </w:tc>
        <w:tc>
          <w:tcPr>
            <w:tcW w:w="990" w:type="dxa"/>
          </w:tcPr>
          <w:p w14:paraId="21292AFE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36305A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27.10.</w:t>
            </w:r>
            <w:r w:rsidRPr="00BD0439">
              <w:rPr>
                <w:rFonts w:cs="TimesNewRoman,Bold"/>
                <w:bCs/>
                <w:sz w:val="24"/>
                <w:szCs w:val="24"/>
              </w:rPr>
              <w:t xml:space="preserve"> 2022</w:t>
            </w:r>
          </w:p>
          <w:p w14:paraId="48DD888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75CC66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54AC99DB" w14:textId="77777777" w:rsidTr="00BD0439">
        <w:trPr>
          <w:trHeight w:val="620"/>
        </w:trPr>
        <w:tc>
          <w:tcPr>
            <w:tcW w:w="578" w:type="dxa"/>
          </w:tcPr>
          <w:p w14:paraId="0CDB6928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585DE4B8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ТД: «Мы разные, но мы вместе»</w:t>
            </w:r>
          </w:p>
        </w:tc>
        <w:tc>
          <w:tcPr>
            <w:tcW w:w="990" w:type="dxa"/>
          </w:tcPr>
          <w:p w14:paraId="251C41B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812896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5-17.11. 2022</w:t>
            </w:r>
          </w:p>
        </w:tc>
        <w:tc>
          <w:tcPr>
            <w:tcW w:w="2864" w:type="dxa"/>
          </w:tcPr>
          <w:p w14:paraId="0A2F53C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 w:rsidRPr="00BD0439">
              <w:rPr>
                <w:rFonts w:cs="Times-Roman"/>
                <w:sz w:val="24"/>
                <w:szCs w:val="24"/>
              </w:rPr>
              <w:t>, социальный педагог, психолог</w:t>
            </w:r>
          </w:p>
        </w:tc>
      </w:tr>
      <w:tr w:rsidR="00BD0439" w14:paraId="4B1C00C8" w14:textId="77777777" w:rsidTr="00BD0439">
        <w:trPr>
          <w:trHeight w:val="620"/>
        </w:trPr>
        <w:tc>
          <w:tcPr>
            <w:tcW w:w="578" w:type="dxa"/>
          </w:tcPr>
          <w:p w14:paraId="7C974DB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538E03B5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Украшение кабинетов</w:t>
            </w:r>
            <w:r w:rsidRPr="00BD0439">
              <w:rPr>
                <w:rFonts w:cs="Times-Roman"/>
                <w:color w:val="000000"/>
                <w:sz w:val="24"/>
                <w:szCs w:val="24"/>
              </w:rPr>
              <w:t xml:space="preserve">, </w:t>
            </w:r>
            <w:r w:rsidRPr="00BD0439">
              <w:rPr>
                <w:rFonts w:cs="TimesNewRoman"/>
                <w:color w:val="000000"/>
                <w:sz w:val="24"/>
                <w:szCs w:val="24"/>
              </w:rPr>
              <w:t>оформление окон к Новому году</w:t>
            </w:r>
            <w:r w:rsidRPr="00BD0439">
              <w:rPr>
                <w:rFonts w:cs="Times-Roman"/>
                <w:color w:val="000000"/>
                <w:sz w:val="24"/>
                <w:szCs w:val="24"/>
              </w:rPr>
              <w:t>, подготовка инсталляции</w:t>
            </w:r>
          </w:p>
        </w:tc>
        <w:tc>
          <w:tcPr>
            <w:tcW w:w="990" w:type="dxa"/>
          </w:tcPr>
          <w:p w14:paraId="0A310B8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692F1B0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1E4EABA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0439" w14:paraId="013D1EFD" w14:textId="77777777" w:rsidTr="00BD0439">
        <w:trPr>
          <w:trHeight w:val="459"/>
        </w:trPr>
        <w:tc>
          <w:tcPr>
            <w:tcW w:w="578" w:type="dxa"/>
          </w:tcPr>
          <w:p w14:paraId="0C56CDB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791E2C1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портивно</w:t>
            </w:r>
            <w:r w:rsidRPr="00BD0439">
              <w:rPr>
                <w:rFonts w:cs="Times-Roman"/>
                <w:sz w:val="24"/>
                <w:szCs w:val="24"/>
              </w:rPr>
              <w:t>-</w:t>
            </w:r>
            <w:r w:rsidRPr="00BD0439">
              <w:rPr>
                <w:rFonts w:cs="TimesNewRoman"/>
                <w:sz w:val="24"/>
                <w:szCs w:val="24"/>
              </w:rPr>
              <w:t>развлекательный</w:t>
            </w:r>
          </w:p>
          <w:p w14:paraId="158E1C97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конкурс: </w:t>
            </w:r>
            <w:r w:rsidRPr="00BD0439">
              <w:rPr>
                <w:rFonts w:cs="Times-Roman"/>
                <w:sz w:val="24"/>
                <w:szCs w:val="24"/>
              </w:rPr>
              <w:t>«</w:t>
            </w:r>
            <w:r w:rsidRPr="00BD0439">
              <w:rPr>
                <w:rFonts w:cs="TimesNewRoman"/>
                <w:sz w:val="24"/>
                <w:szCs w:val="24"/>
              </w:rPr>
              <w:t>А ну</w:t>
            </w:r>
            <w:r w:rsidRPr="00BD0439">
              <w:rPr>
                <w:rFonts w:cs="Times-Roman"/>
                <w:sz w:val="24"/>
                <w:szCs w:val="24"/>
              </w:rPr>
              <w:t>-</w:t>
            </w:r>
            <w:r w:rsidRPr="00BD0439">
              <w:rPr>
                <w:rFonts w:cs="TimesNewRoman"/>
                <w:sz w:val="24"/>
                <w:szCs w:val="24"/>
              </w:rPr>
              <w:t>ка</w:t>
            </w:r>
            <w:r w:rsidRPr="00BD0439">
              <w:rPr>
                <w:rFonts w:cs="Times-Roman"/>
                <w:sz w:val="24"/>
                <w:szCs w:val="24"/>
              </w:rPr>
              <w:t>, парни!»</w:t>
            </w:r>
          </w:p>
        </w:tc>
        <w:tc>
          <w:tcPr>
            <w:tcW w:w="990" w:type="dxa"/>
          </w:tcPr>
          <w:p w14:paraId="07EB832F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11449A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16-17.02.2023</w:t>
            </w:r>
          </w:p>
          <w:p w14:paraId="3259C87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396C0D0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BD0439" w14:paraId="1FC931C1" w14:textId="77777777" w:rsidTr="00BD0439">
        <w:trPr>
          <w:trHeight w:val="459"/>
        </w:trPr>
        <w:tc>
          <w:tcPr>
            <w:tcW w:w="578" w:type="dxa"/>
          </w:tcPr>
          <w:p w14:paraId="20DA8809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7AA1769E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Развлекательный конкурс: </w:t>
            </w:r>
            <w:r w:rsidRPr="00BD0439">
              <w:rPr>
                <w:rFonts w:cs="Times-Roman"/>
                <w:sz w:val="24"/>
                <w:szCs w:val="24"/>
              </w:rPr>
              <w:t>«</w:t>
            </w:r>
            <w:r w:rsidRPr="00BD0439">
              <w:rPr>
                <w:rFonts w:cs="TimesNewRoman"/>
                <w:sz w:val="24"/>
                <w:szCs w:val="24"/>
              </w:rPr>
              <w:t>А ну</w:t>
            </w:r>
            <w:r w:rsidRPr="00BD0439">
              <w:rPr>
                <w:rFonts w:cs="Times-Roman"/>
                <w:sz w:val="24"/>
                <w:szCs w:val="24"/>
              </w:rPr>
              <w:t>-</w:t>
            </w:r>
            <w:r w:rsidRPr="00BD0439">
              <w:rPr>
                <w:rFonts w:cs="TimesNewRoman"/>
                <w:sz w:val="24"/>
                <w:szCs w:val="24"/>
              </w:rPr>
              <w:t>ка</w:t>
            </w:r>
            <w:r w:rsidRPr="00BD0439">
              <w:rPr>
                <w:rFonts w:cs="Times-Roman"/>
                <w:sz w:val="24"/>
                <w:szCs w:val="24"/>
              </w:rPr>
              <w:t>, девочки!»</w:t>
            </w:r>
          </w:p>
        </w:tc>
        <w:tc>
          <w:tcPr>
            <w:tcW w:w="990" w:type="dxa"/>
          </w:tcPr>
          <w:p w14:paraId="1F507D54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DE4CD5D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02.03.2023</w:t>
            </w:r>
          </w:p>
          <w:p w14:paraId="7DA75E6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18DE35F8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BD0439" w14:paraId="3A8CB4BC" w14:textId="77777777" w:rsidTr="00BD0439">
        <w:trPr>
          <w:trHeight w:val="425"/>
        </w:trPr>
        <w:tc>
          <w:tcPr>
            <w:tcW w:w="578" w:type="dxa"/>
          </w:tcPr>
          <w:p w14:paraId="0486779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35A73B84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 xml:space="preserve">Фестиваль военно- патриотической песни </w:t>
            </w:r>
          </w:p>
        </w:tc>
        <w:tc>
          <w:tcPr>
            <w:tcW w:w="990" w:type="dxa"/>
          </w:tcPr>
          <w:p w14:paraId="6BA3185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AEA605B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03.05.</w:t>
            </w:r>
            <w:r w:rsidRPr="00BD0439">
              <w:rPr>
                <w:rFonts w:cs="TimesNewRoman,Bold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864" w:type="dxa"/>
          </w:tcPr>
          <w:p w14:paraId="3C7F624B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7DEAABFD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по ВР</w:t>
            </w:r>
            <w:r w:rsidRPr="00BD0439">
              <w:rPr>
                <w:rFonts w:cs="Times-Roman"/>
                <w:color w:val="000000"/>
                <w:sz w:val="24"/>
                <w:szCs w:val="24"/>
              </w:rPr>
              <w:t>,</w:t>
            </w:r>
            <w:r w:rsidRPr="00BD0439">
              <w:rPr>
                <w:rFonts w:cs="TimesNewRoman"/>
                <w:color w:val="000000"/>
                <w:sz w:val="24"/>
                <w:szCs w:val="24"/>
              </w:rPr>
              <w:t xml:space="preserve"> </w:t>
            </w:r>
          </w:p>
          <w:p w14:paraId="2ED4F376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0439" w14:paraId="5C312951" w14:textId="77777777" w:rsidTr="00BD0439">
        <w:trPr>
          <w:trHeight w:val="647"/>
        </w:trPr>
        <w:tc>
          <w:tcPr>
            <w:tcW w:w="578" w:type="dxa"/>
          </w:tcPr>
          <w:p w14:paraId="42FE52FC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822" w:type="dxa"/>
          </w:tcPr>
          <w:p w14:paraId="31C25A59" w14:textId="77777777" w:rsidR="00BD0439" w:rsidRP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Уроки мужества. Смотр песни и строя</w:t>
            </w:r>
          </w:p>
        </w:tc>
        <w:tc>
          <w:tcPr>
            <w:tcW w:w="990" w:type="dxa"/>
          </w:tcPr>
          <w:p w14:paraId="0810E925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14:paraId="0BCCD7A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 w:rsidRPr="00BD0439">
              <w:rPr>
                <w:rFonts w:cs="TimesNewRoman,Bold"/>
                <w:bCs/>
                <w:color w:val="000000"/>
                <w:sz w:val="24"/>
                <w:szCs w:val="24"/>
              </w:rPr>
              <w:t>19.05.</w:t>
            </w:r>
            <w:r w:rsidRPr="00BD0439">
              <w:rPr>
                <w:rFonts w:cs="TimesNewRoman,Bold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864" w:type="dxa"/>
          </w:tcPr>
          <w:p w14:paraId="4C791540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 w:rsidRPr="00BD0439">
              <w:rPr>
                <w:rFonts w:cs="TimesNewRoman"/>
                <w:color w:val="000000"/>
                <w:sz w:val="24"/>
                <w:szCs w:val="24"/>
              </w:rPr>
              <w:t>классные руководители, педагог – организатор ОБЖ</w:t>
            </w:r>
          </w:p>
        </w:tc>
      </w:tr>
    </w:tbl>
    <w:p w14:paraId="650AE5EF" w14:textId="77777777" w:rsidR="00BD0439" w:rsidRDefault="00BD0439" w:rsidP="00BD0439">
      <w:pPr>
        <w:rPr>
          <w:sz w:val="16"/>
        </w:rPr>
      </w:pPr>
    </w:p>
    <w:tbl>
      <w:tblPr>
        <w:tblW w:w="109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470"/>
        <w:gridCol w:w="1010"/>
        <w:gridCol w:w="2179"/>
        <w:gridCol w:w="2719"/>
      </w:tblGrid>
      <w:tr w:rsidR="00BD0439" w14:paraId="74A2ACE7" w14:textId="77777777" w:rsidTr="00766341">
        <w:tc>
          <w:tcPr>
            <w:tcW w:w="10944" w:type="dxa"/>
            <w:gridSpan w:val="5"/>
          </w:tcPr>
          <w:p w14:paraId="6E23F609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/>
                <w:bCs/>
                <w:sz w:val="26"/>
                <w:szCs w:val="26"/>
              </w:rPr>
              <w:t>МОДУЛЬ БЕЗОПАСНОСТЬ</w:t>
            </w:r>
          </w:p>
        </w:tc>
      </w:tr>
      <w:tr w:rsidR="00BD0439" w14:paraId="0E8F5D1D" w14:textId="77777777" w:rsidTr="00766341">
        <w:tc>
          <w:tcPr>
            <w:tcW w:w="10944" w:type="dxa"/>
            <w:gridSpan w:val="5"/>
          </w:tcPr>
          <w:p w14:paraId="1FD02104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14:paraId="294BA7E7" w14:textId="77777777" w:rsidTr="00766341">
        <w:tc>
          <w:tcPr>
            <w:tcW w:w="566" w:type="dxa"/>
          </w:tcPr>
          <w:p w14:paraId="2CF3E00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70" w:type="dxa"/>
          </w:tcPr>
          <w:p w14:paraId="22E632C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10" w:type="dxa"/>
          </w:tcPr>
          <w:p w14:paraId="7435D12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14:paraId="4FA5CA7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19" w:type="dxa"/>
          </w:tcPr>
          <w:p w14:paraId="26551677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BD0439">
              <w:rPr>
                <w:rFonts w:cs="TimesNewRoman,Bold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D0439" w14:paraId="5BDC69A9" w14:textId="77777777" w:rsidTr="00766341">
        <w:tc>
          <w:tcPr>
            <w:tcW w:w="566" w:type="dxa"/>
          </w:tcPr>
          <w:p w14:paraId="56750622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14:paraId="62792F8D" w14:textId="77777777" w:rsidR="00BD0439" w:rsidRPr="00BD0439" w:rsidRDefault="00BD0439" w:rsidP="00B4178F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10" w:type="dxa"/>
          </w:tcPr>
          <w:p w14:paraId="5E220EF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5BA4CBEE" w14:textId="77777777" w:rsidR="00BD0439" w:rsidRPr="00BD0439" w:rsidRDefault="00BD0439" w:rsidP="00B4178F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26.09.2022 -</w:t>
            </w:r>
          </w:p>
          <w:p w14:paraId="5C305E1F" w14:textId="77777777" w:rsidR="00BD0439" w:rsidRPr="00BD0439" w:rsidRDefault="00BD0439" w:rsidP="00B4178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30.09.2022</w:t>
            </w:r>
          </w:p>
        </w:tc>
        <w:tc>
          <w:tcPr>
            <w:tcW w:w="2719" w:type="dxa"/>
          </w:tcPr>
          <w:p w14:paraId="4697C459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Заместитель директора</w:t>
            </w:r>
          </w:p>
          <w:p w14:paraId="47545230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по ВР</w:t>
            </w:r>
          </w:p>
          <w:p w14:paraId="08E1DCB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6752CA69" w14:textId="77777777" w:rsidTr="00766341">
        <w:tc>
          <w:tcPr>
            <w:tcW w:w="566" w:type="dxa"/>
          </w:tcPr>
          <w:p w14:paraId="31CE5FC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14:paraId="553DE20F" w14:textId="77777777" w:rsidR="00BD0439" w:rsidRPr="00BD0439" w:rsidRDefault="00BD0439" w:rsidP="00B4178F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010" w:type="dxa"/>
          </w:tcPr>
          <w:p w14:paraId="42164832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6BDC6B78" w14:textId="77777777" w:rsidR="00BD0439" w:rsidRPr="00BD0439" w:rsidRDefault="00BD0439" w:rsidP="00B4178F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28-31.10.2022</w:t>
            </w:r>
          </w:p>
        </w:tc>
        <w:tc>
          <w:tcPr>
            <w:tcW w:w="2719" w:type="dxa"/>
          </w:tcPr>
          <w:p w14:paraId="0213DB79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4ED7749E" w14:textId="77777777" w:rsidR="00BD0439" w:rsidRPr="00BD0439" w:rsidRDefault="00BD0439" w:rsidP="00B4178F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по ВР</w:t>
            </w:r>
          </w:p>
          <w:p w14:paraId="3AA1AC11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BD0439" w14:paraId="3E73DBB2" w14:textId="77777777" w:rsidTr="00766341">
        <w:tc>
          <w:tcPr>
            <w:tcW w:w="566" w:type="dxa"/>
          </w:tcPr>
          <w:p w14:paraId="6E2C0DDC" w14:textId="77777777" w:rsidR="00BD0439" w:rsidRPr="00BD0439" w:rsidRDefault="00BD0439" w:rsidP="00B4178F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14:paraId="2B1CAA75" w14:textId="77777777" w:rsidR="00BD0439" w:rsidRPr="00BD0439" w:rsidRDefault="00BD0439" w:rsidP="00B4178F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 xml:space="preserve"> Всемирный день отказа от курения. Лекция о вреде курения и использовании ненормативной лексики</w:t>
            </w:r>
          </w:p>
        </w:tc>
        <w:tc>
          <w:tcPr>
            <w:tcW w:w="1010" w:type="dxa"/>
          </w:tcPr>
          <w:p w14:paraId="05C415F6" w14:textId="77777777" w:rsidR="00BD0439" w:rsidRP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4E8B2E78" w14:textId="77777777" w:rsidR="00BD0439" w:rsidRPr="00BD0439" w:rsidRDefault="00BD0439" w:rsidP="00B4178F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17.11.2022</w:t>
            </w:r>
          </w:p>
          <w:p w14:paraId="4C82A2F6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4AB28A63" w14:textId="77777777" w:rsidR="00BD0439" w:rsidRPr="00BD0439" w:rsidRDefault="00BD0439" w:rsidP="00B4178F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Советник директора, заместитель директора по ВР, классные руководители</w:t>
            </w:r>
          </w:p>
        </w:tc>
      </w:tr>
      <w:tr w:rsidR="00766341" w14:paraId="019F49F5" w14:textId="77777777" w:rsidTr="00766341">
        <w:tc>
          <w:tcPr>
            <w:tcW w:w="566" w:type="dxa"/>
          </w:tcPr>
          <w:p w14:paraId="7DC00C6F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14:paraId="4BA9F72F" w14:textId="259CA33C" w:rsidR="00766341" w:rsidRPr="00BD0439" w:rsidRDefault="00766341" w:rsidP="00766341">
            <w:pPr>
              <w:adjustRightInd w:val="0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>Лекция. Всемирный день борьбы со СПИДом</w:t>
            </w:r>
          </w:p>
        </w:tc>
        <w:tc>
          <w:tcPr>
            <w:tcW w:w="1010" w:type="dxa"/>
          </w:tcPr>
          <w:p w14:paraId="527C9F76" w14:textId="052EF2D8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8-9</w:t>
            </w:r>
          </w:p>
        </w:tc>
        <w:tc>
          <w:tcPr>
            <w:tcW w:w="2179" w:type="dxa"/>
          </w:tcPr>
          <w:p w14:paraId="11FE6675" w14:textId="7526F340" w:rsidR="00766341" w:rsidRPr="00BD0439" w:rsidRDefault="00766341" w:rsidP="00766341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1.12.2022</w:t>
            </w:r>
          </w:p>
        </w:tc>
        <w:tc>
          <w:tcPr>
            <w:tcW w:w="2719" w:type="dxa"/>
          </w:tcPr>
          <w:p w14:paraId="67AD6241" w14:textId="724ED396" w:rsidR="00766341" w:rsidRPr="00BD0439" w:rsidRDefault="00766341" w:rsidP="00766341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66341" w14:paraId="7DEE7E1A" w14:textId="77777777" w:rsidTr="00766341">
        <w:tc>
          <w:tcPr>
            <w:tcW w:w="566" w:type="dxa"/>
          </w:tcPr>
          <w:p w14:paraId="56E4F686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14:paraId="28D24734" w14:textId="55180CB7" w:rsidR="00766341" w:rsidRPr="00BD0439" w:rsidRDefault="00766341" w:rsidP="00766341">
            <w:pPr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 xml:space="preserve">Всероссийский урок «ОБЖ» (приуроченный к празднованию Всемирного дня гражданской обороны и </w:t>
            </w:r>
            <w:r w:rsidRPr="00BD0439">
              <w:rPr>
                <w:rFonts w:cs="Georgia"/>
                <w:bCs/>
                <w:sz w:val="24"/>
                <w:szCs w:val="24"/>
              </w:rPr>
              <w:lastRenderedPageBreak/>
              <w:t>дню пожарной безопасности)</w:t>
            </w:r>
          </w:p>
        </w:tc>
        <w:tc>
          <w:tcPr>
            <w:tcW w:w="1010" w:type="dxa"/>
          </w:tcPr>
          <w:p w14:paraId="260250A3" w14:textId="16AC9FA0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79" w:type="dxa"/>
          </w:tcPr>
          <w:p w14:paraId="41DC4047" w14:textId="77747A1D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28.04.2023</w:t>
            </w:r>
          </w:p>
        </w:tc>
        <w:tc>
          <w:tcPr>
            <w:tcW w:w="2719" w:type="dxa"/>
          </w:tcPr>
          <w:p w14:paraId="399AAD13" w14:textId="4A7DA531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766341" w14:paraId="2BFB97B7" w14:textId="77777777" w:rsidTr="00766341">
        <w:tc>
          <w:tcPr>
            <w:tcW w:w="10944" w:type="dxa"/>
            <w:gridSpan w:val="5"/>
          </w:tcPr>
          <w:p w14:paraId="3B7C55FD" w14:textId="77777777" w:rsidR="00766341" w:rsidRDefault="00766341" w:rsidP="00766341">
            <w:pPr>
              <w:jc w:val="center"/>
            </w:pPr>
            <w:r>
              <w:rPr>
                <w:rFonts w:cs="TimesNewRoman,Bold"/>
                <w:b/>
                <w:bCs/>
              </w:rPr>
              <w:t>МЕРОПРИЯТИЯ</w:t>
            </w:r>
          </w:p>
        </w:tc>
      </w:tr>
      <w:tr w:rsidR="00766341" w14:paraId="3F653FE8" w14:textId="77777777" w:rsidTr="00766341">
        <w:tc>
          <w:tcPr>
            <w:tcW w:w="566" w:type="dxa"/>
          </w:tcPr>
          <w:p w14:paraId="6DF801EC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14:paraId="5E6EAEA6" w14:textId="77777777" w:rsidR="00766341" w:rsidRPr="00BD0439" w:rsidRDefault="00766341" w:rsidP="00766341">
            <w:pPr>
              <w:spacing w:before="100" w:beforeAutospacing="1" w:after="100" w:afterAutospacing="1"/>
              <w:ind w:right="-1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Мероприятия месячников безопасности  и гражданской защиты детей (по профилактике ДДТТ, пожарной безопасности, экстремизма, терроризма, разработка   схемы-маршрута «Дом-школа-дом», учебно-тренировочная  эвакуация учащихся из здания)</w:t>
            </w:r>
          </w:p>
        </w:tc>
        <w:tc>
          <w:tcPr>
            <w:tcW w:w="1010" w:type="dxa"/>
          </w:tcPr>
          <w:p w14:paraId="572EF025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3EBF8D1D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1-30.09.2022</w:t>
            </w:r>
          </w:p>
        </w:tc>
        <w:tc>
          <w:tcPr>
            <w:tcW w:w="2719" w:type="dxa"/>
          </w:tcPr>
          <w:p w14:paraId="55956AEC" w14:textId="77777777" w:rsidR="00766341" w:rsidRPr="00BD0439" w:rsidRDefault="00766341" w:rsidP="00766341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 xml:space="preserve">Заместитель директора </w:t>
            </w:r>
          </w:p>
          <w:p w14:paraId="6033D452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>по ВР, классные руководители</w:t>
            </w:r>
            <w:r w:rsidRPr="00BD0439">
              <w:rPr>
                <w:bCs/>
                <w:sz w:val="24"/>
                <w:szCs w:val="24"/>
              </w:rPr>
              <w:t xml:space="preserve"> </w:t>
            </w:r>
            <w:r w:rsidRPr="00BD0439">
              <w:rPr>
                <w:rFonts w:cs="Georgia"/>
                <w:bCs/>
                <w:sz w:val="24"/>
                <w:szCs w:val="24"/>
              </w:rPr>
              <w:t>учитель ОБЖ</w:t>
            </w:r>
          </w:p>
        </w:tc>
      </w:tr>
      <w:tr w:rsidR="00766341" w14:paraId="44F0AF61" w14:textId="77777777" w:rsidTr="00766341">
        <w:tc>
          <w:tcPr>
            <w:tcW w:w="566" w:type="dxa"/>
          </w:tcPr>
          <w:p w14:paraId="2A517343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14:paraId="11BF8BDD" w14:textId="77777777" w:rsidR="00766341" w:rsidRPr="00BD0439" w:rsidRDefault="00766341" w:rsidP="00766341">
            <w:pPr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>«Молодежь против террора» конкурс плакатов, листовок и стенгазет</w:t>
            </w:r>
          </w:p>
        </w:tc>
        <w:tc>
          <w:tcPr>
            <w:tcW w:w="1010" w:type="dxa"/>
          </w:tcPr>
          <w:p w14:paraId="7C654B70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550C03B1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05.09.2022</w:t>
            </w:r>
          </w:p>
        </w:tc>
        <w:tc>
          <w:tcPr>
            <w:tcW w:w="2719" w:type="dxa"/>
          </w:tcPr>
          <w:p w14:paraId="48F68ED1" w14:textId="77777777" w:rsidR="00766341" w:rsidRPr="00BD0439" w:rsidRDefault="00766341" w:rsidP="00766341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 xml:space="preserve">Заместитель директора </w:t>
            </w:r>
          </w:p>
          <w:p w14:paraId="35D1C8E2" w14:textId="77777777" w:rsidR="00766341" w:rsidRPr="00BD0439" w:rsidRDefault="00766341" w:rsidP="00766341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 xml:space="preserve">по ВР, </w:t>
            </w:r>
          </w:p>
          <w:p w14:paraId="4C146197" w14:textId="77777777" w:rsidR="00766341" w:rsidRPr="00BD0439" w:rsidRDefault="00766341" w:rsidP="00766341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66341" w14:paraId="3F06D7D0" w14:textId="77777777" w:rsidTr="00766341">
        <w:tc>
          <w:tcPr>
            <w:tcW w:w="566" w:type="dxa"/>
          </w:tcPr>
          <w:p w14:paraId="6084E7B0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14:paraId="65B947C4" w14:textId="77777777" w:rsidR="00766341" w:rsidRPr="00BD0439" w:rsidRDefault="00766341" w:rsidP="00766341">
            <w:pPr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Style w:val="charattribute5010"/>
                <w:rFonts w:cs="Georgia"/>
                <w:bCs/>
                <w:sz w:val="24"/>
                <w:szCs w:val="24"/>
              </w:rPr>
              <w:t>Инте</w:t>
            </w:r>
            <w:r w:rsidRPr="00BD0439">
              <w:rPr>
                <w:rFonts w:cs="Georgia"/>
                <w:bCs/>
                <w:sz w:val="24"/>
                <w:szCs w:val="24"/>
              </w:rPr>
              <w:t>рактивные игры с включением проблемных ситуаций</w:t>
            </w:r>
          </w:p>
          <w:p w14:paraId="10031B93" w14:textId="77777777" w:rsidR="00766341" w:rsidRPr="00BD0439" w:rsidRDefault="00766341" w:rsidP="00766341">
            <w:pPr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>-</w:t>
            </w:r>
            <w:r w:rsidRPr="00BD0439">
              <w:rPr>
                <w:bCs/>
                <w:sz w:val="24"/>
                <w:szCs w:val="24"/>
              </w:rPr>
              <w:t xml:space="preserve"> </w:t>
            </w:r>
            <w:r w:rsidRPr="00BD0439">
              <w:rPr>
                <w:rFonts w:cs="Georgia"/>
                <w:bCs/>
                <w:sz w:val="24"/>
                <w:szCs w:val="24"/>
              </w:rPr>
              <w:t>«Как вести себя в ЧС»</w:t>
            </w:r>
          </w:p>
          <w:p w14:paraId="6245830F" w14:textId="77777777" w:rsidR="00766341" w:rsidRPr="00BD0439" w:rsidRDefault="00766341" w:rsidP="00766341">
            <w:pPr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z w:val="24"/>
                <w:szCs w:val="24"/>
              </w:rPr>
              <w:t xml:space="preserve">- «Аллея безопасности» </w:t>
            </w:r>
          </w:p>
        </w:tc>
        <w:tc>
          <w:tcPr>
            <w:tcW w:w="1010" w:type="dxa"/>
          </w:tcPr>
          <w:p w14:paraId="1FC1BA2E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6</w:t>
            </w:r>
          </w:p>
        </w:tc>
        <w:tc>
          <w:tcPr>
            <w:tcW w:w="2179" w:type="dxa"/>
          </w:tcPr>
          <w:p w14:paraId="6610477B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28.03.2023</w:t>
            </w:r>
          </w:p>
        </w:tc>
        <w:tc>
          <w:tcPr>
            <w:tcW w:w="2719" w:type="dxa"/>
          </w:tcPr>
          <w:p w14:paraId="1993328C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pacing w:val="-2"/>
                <w:sz w:val="24"/>
                <w:szCs w:val="24"/>
              </w:rPr>
              <w:t>классные руково</w:t>
            </w:r>
            <w:r w:rsidRPr="00BD0439">
              <w:rPr>
                <w:rFonts w:cs="Georgia"/>
                <w:bCs/>
                <w:sz w:val="24"/>
                <w:szCs w:val="24"/>
              </w:rPr>
              <w:t>дители, учитель ОБЖ</w:t>
            </w:r>
          </w:p>
        </w:tc>
      </w:tr>
      <w:tr w:rsidR="00766341" w14:paraId="72290129" w14:textId="77777777" w:rsidTr="00766341">
        <w:tc>
          <w:tcPr>
            <w:tcW w:w="10944" w:type="dxa"/>
            <w:gridSpan w:val="5"/>
          </w:tcPr>
          <w:p w14:paraId="04920DD3" w14:textId="77777777" w:rsidR="00766341" w:rsidRDefault="00766341" w:rsidP="00766341">
            <w:pPr>
              <w:jc w:val="center"/>
            </w:pPr>
            <w:r>
              <w:rPr>
                <w:rFonts w:cs="TimesNewRoman"/>
                <w:b/>
              </w:rPr>
              <w:t>ДЕЛА</w:t>
            </w:r>
          </w:p>
        </w:tc>
      </w:tr>
      <w:tr w:rsidR="00766341" w14:paraId="53DDF14B" w14:textId="77777777" w:rsidTr="00766341">
        <w:tc>
          <w:tcPr>
            <w:tcW w:w="566" w:type="dxa"/>
          </w:tcPr>
          <w:p w14:paraId="2A1E73DD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14:paraId="6D4FA366" w14:textId="77777777" w:rsidR="00766341" w:rsidRPr="00BD0439" w:rsidRDefault="00766341" w:rsidP="00766341">
            <w:pPr>
              <w:rPr>
                <w:rStyle w:val="charattribute5010"/>
                <w:rFonts w:cs="Georgia"/>
                <w:bCs/>
                <w:color w:val="000000"/>
                <w:sz w:val="24"/>
                <w:szCs w:val="24"/>
              </w:rPr>
            </w:pPr>
            <w:r w:rsidRPr="00BD0439">
              <w:rPr>
                <w:rStyle w:val="charattribute5010"/>
                <w:rFonts w:cs="Georgia"/>
                <w:bCs/>
                <w:sz w:val="24"/>
                <w:szCs w:val="24"/>
              </w:rPr>
              <w:t>«Школа – безопасности» - уроки подготовки детей к действиям в условиях экстремальных и опасных ситуациях для детей.</w:t>
            </w:r>
            <w:r w:rsidRPr="00BD0439">
              <w:rPr>
                <w:rStyle w:val="charattribute5010"/>
                <w:rFonts w:cs="Georgia"/>
                <w:bCs/>
                <w:color w:val="000000"/>
                <w:sz w:val="24"/>
                <w:szCs w:val="24"/>
              </w:rPr>
              <w:t xml:space="preserve"> Игра «Школа спасателя»</w:t>
            </w:r>
          </w:p>
        </w:tc>
        <w:tc>
          <w:tcPr>
            <w:tcW w:w="1010" w:type="dxa"/>
          </w:tcPr>
          <w:p w14:paraId="233C7026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60A73174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19" w:type="dxa"/>
          </w:tcPr>
          <w:p w14:paraId="09210C35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pacing w:val="-2"/>
                <w:sz w:val="24"/>
                <w:szCs w:val="24"/>
              </w:rPr>
              <w:t>классные руково</w:t>
            </w:r>
            <w:r w:rsidRPr="00BD0439">
              <w:rPr>
                <w:rFonts w:cs="Georgia"/>
                <w:bCs/>
                <w:sz w:val="24"/>
                <w:szCs w:val="24"/>
              </w:rPr>
              <w:t>дители, учитель ОБЖ</w:t>
            </w:r>
          </w:p>
        </w:tc>
      </w:tr>
      <w:tr w:rsidR="00766341" w14:paraId="0E197946" w14:textId="77777777" w:rsidTr="00766341">
        <w:tc>
          <w:tcPr>
            <w:tcW w:w="566" w:type="dxa"/>
          </w:tcPr>
          <w:p w14:paraId="047EB240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14:paraId="0B88F93A" w14:textId="77777777" w:rsidR="00766341" w:rsidRPr="00BD0439" w:rsidRDefault="00766341" w:rsidP="00766341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pacing w:val="-1"/>
                <w:sz w:val="24"/>
                <w:szCs w:val="24"/>
              </w:rPr>
              <w:t>Неделя безопасности дорожно</w:t>
            </w:r>
            <w:r w:rsidRPr="00BD0439">
              <w:rPr>
                <w:bCs/>
                <w:sz w:val="24"/>
                <w:szCs w:val="24"/>
              </w:rPr>
              <w:t xml:space="preserve">го движения </w:t>
            </w:r>
          </w:p>
          <w:p w14:paraId="20CDCD7C" w14:textId="77777777" w:rsidR="00766341" w:rsidRPr="00BD0439" w:rsidRDefault="00766341" w:rsidP="00766341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- Классные часы, беседы о поведении на дороге, в транспорте</w:t>
            </w:r>
          </w:p>
          <w:p w14:paraId="1250D65B" w14:textId="77777777" w:rsidR="00766341" w:rsidRPr="00BD0439" w:rsidRDefault="00766341" w:rsidP="00766341">
            <w:pPr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- Встречи с инспектором ОГИБДД ОМВД России по г. Новочеркасску</w:t>
            </w:r>
          </w:p>
          <w:p w14:paraId="423C1F66" w14:textId="77777777" w:rsidR="00766341" w:rsidRPr="00BD0439" w:rsidRDefault="00766341" w:rsidP="00766341">
            <w:pPr>
              <w:rPr>
                <w:rStyle w:val="charattribute5010"/>
                <w:rFonts w:cs="Georgia"/>
                <w:bCs/>
                <w:color w:val="000000"/>
                <w:sz w:val="24"/>
                <w:szCs w:val="24"/>
              </w:rPr>
            </w:pPr>
            <w:r w:rsidRPr="00BD0439">
              <w:rPr>
                <w:rStyle w:val="charattribute5010"/>
                <w:rFonts w:cs="Georgia"/>
                <w:bCs/>
                <w:sz w:val="24"/>
                <w:szCs w:val="24"/>
              </w:rPr>
              <w:t>-</w:t>
            </w:r>
            <w:proofErr w:type="spellStart"/>
            <w:r w:rsidRPr="00BD0439">
              <w:rPr>
                <w:rStyle w:val="charattribute5010"/>
                <w:rFonts w:cs="Georgia"/>
                <w:bCs/>
                <w:sz w:val="24"/>
                <w:szCs w:val="24"/>
              </w:rPr>
              <w:t>Видеолекторий</w:t>
            </w:r>
            <w:proofErr w:type="spellEnd"/>
            <w:r w:rsidRPr="00BD0439">
              <w:rPr>
                <w:rStyle w:val="charattribute5010"/>
                <w:rFonts w:cs="Georgia"/>
                <w:bCs/>
                <w:sz w:val="24"/>
                <w:szCs w:val="24"/>
              </w:rPr>
              <w:t xml:space="preserve"> «Движение безопасности»</w:t>
            </w:r>
          </w:p>
        </w:tc>
        <w:tc>
          <w:tcPr>
            <w:tcW w:w="1010" w:type="dxa"/>
          </w:tcPr>
          <w:p w14:paraId="178D6AB1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2742CB97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26.09. 2022-</w:t>
            </w:r>
          </w:p>
          <w:p w14:paraId="488917AD" w14:textId="77777777" w:rsidR="00766341" w:rsidRPr="00BD0439" w:rsidRDefault="00766341" w:rsidP="00766341">
            <w:pPr>
              <w:jc w:val="center"/>
              <w:rPr>
                <w:bCs/>
                <w:sz w:val="24"/>
                <w:szCs w:val="24"/>
              </w:rPr>
            </w:pPr>
            <w:r w:rsidRPr="00BD0439">
              <w:rPr>
                <w:bCs/>
                <w:sz w:val="24"/>
                <w:szCs w:val="24"/>
              </w:rPr>
              <w:t>30.09. 2022</w:t>
            </w:r>
          </w:p>
        </w:tc>
        <w:tc>
          <w:tcPr>
            <w:tcW w:w="2719" w:type="dxa"/>
          </w:tcPr>
          <w:p w14:paraId="4E5E2E0D" w14:textId="77777777" w:rsidR="00766341" w:rsidRPr="00BD0439" w:rsidRDefault="00766341" w:rsidP="00766341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 w:rsidRPr="00BD0439">
              <w:rPr>
                <w:rFonts w:cs="Georgia"/>
                <w:bCs/>
                <w:spacing w:val="-2"/>
                <w:sz w:val="24"/>
                <w:szCs w:val="24"/>
              </w:rPr>
              <w:t>классные руково</w:t>
            </w:r>
            <w:r w:rsidRPr="00BD0439">
              <w:rPr>
                <w:rFonts w:cs="Georgia"/>
                <w:bCs/>
                <w:sz w:val="24"/>
                <w:szCs w:val="24"/>
              </w:rPr>
              <w:t>дители, учитель ОБЖ, инспектор ГИБДД, отряд ЮИД</w:t>
            </w:r>
          </w:p>
        </w:tc>
      </w:tr>
      <w:tr w:rsidR="00766341" w14:paraId="6DCFD066" w14:textId="77777777" w:rsidTr="00766341">
        <w:tc>
          <w:tcPr>
            <w:tcW w:w="566" w:type="dxa"/>
          </w:tcPr>
          <w:p w14:paraId="024E3006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14:paraId="0C95157F" w14:textId="77777777" w:rsidR="00766341" w:rsidRPr="00BD0439" w:rsidRDefault="00766341" w:rsidP="00766341">
            <w:pPr>
              <w:rPr>
                <w:rStyle w:val="charattribute5010"/>
                <w:rFonts w:cs="Georgia"/>
                <w:sz w:val="24"/>
                <w:szCs w:val="24"/>
              </w:rPr>
            </w:pPr>
            <w:r w:rsidRPr="00BD0439">
              <w:rPr>
                <w:rStyle w:val="charattribute5010"/>
                <w:rFonts w:cs="Georgia"/>
                <w:sz w:val="24"/>
                <w:szCs w:val="24"/>
              </w:rPr>
              <w:t>Практические занятия «Оказание первой помощи при травмах"</w:t>
            </w:r>
          </w:p>
        </w:tc>
        <w:tc>
          <w:tcPr>
            <w:tcW w:w="1010" w:type="dxa"/>
          </w:tcPr>
          <w:p w14:paraId="4E666F45" w14:textId="77777777" w:rsidR="00766341" w:rsidRPr="00BD0439" w:rsidRDefault="00766341" w:rsidP="0076634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4AC79B80" w14:textId="77777777" w:rsidR="00766341" w:rsidRPr="00BD0439" w:rsidRDefault="00766341" w:rsidP="00766341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8.04.2023</w:t>
            </w:r>
          </w:p>
        </w:tc>
        <w:tc>
          <w:tcPr>
            <w:tcW w:w="2719" w:type="dxa"/>
          </w:tcPr>
          <w:p w14:paraId="66A54834" w14:textId="77777777" w:rsidR="00766341" w:rsidRPr="00BD0439" w:rsidRDefault="00766341" w:rsidP="00766341">
            <w:pPr>
              <w:jc w:val="center"/>
              <w:rPr>
                <w:rFonts w:cs="Georgia"/>
                <w:spacing w:val="-2"/>
                <w:sz w:val="24"/>
                <w:szCs w:val="24"/>
              </w:rPr>
            </w:pPr>
            <w:r w:rsidRPr="00BD0439">
              <w:rPr>
                <w:rFonts w:cs="Georgia"/>
                <w:spacing w:val="-2"/>
                <w:sz w:val="24"/>
                <w:szCs w:val="24"/>
              </w:rPr>
              <w:t>классные руково</w:t>
            </w:r>
            <w:r w:rsidRPr="00BD0439">
              <w:rPr>
                <w:rFonts w:cs="Georgia"/>
                <w:sz w:val="24"/>
                <w:szCs w:val="24"/>
              </w:rPr>
              <w:t>дители, учитель ОБЖ</w:t>
            </w:r>
          </w:p>
        </w:tc>
      </w:tr>
    </w:tbl>
    <w:tbl>
      <w:tblPr>
        <w:tblpPr w:leftFromText="180" w:rightFromText="180" w:vertAnchor="text" w:horzAnchor="margin" w:tblpXSpec="center" w:tblpY="21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542"/>
        <w:gridCol w:w="992"/>
        <w:gridCol w:w="2121"/>
        <w:gridCol w:w="2693"/>
      </w:tblGrid>
      <w:tr w:rsidR="00BD0439" w14:paraId="5C3ADA67" w14:textId="77777777" w:rsidTr="006F6858">
        <w:tc>
          <w:tcPr>
            <w:tcW w:w="10910" w:type="dxa"/>
            <w:gridSpan w:val="5"/>
          </w:tcPr>
          <w:p w14:paraId="12FF03A0" w14:textId="77777777" w:rsidR="00BD0439" w:rsidRDefault="00BD0439" w:rsidP="00BD0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ЭКОЛОГИЧЕСКОЕ ВОСПИТАНИЕ ОБУЧАЮЩИХСЯ</w:t>
            </w:r>
          </w:p>
        </w:tc>
      </w:tr>
      <w:tr w:rsidR="00BD0439" w14:paraId="31E5C83C" w14:textId="77777777" w:rsidTr="006F6858">
        <w:tc>
          <w:tcPr>
            <w:tcW w:w="562" w:type="dxa"/>
          </w:tcPr>
          <w:p w14:paraId="58D993FB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14:paraId="2E0EF9F9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Проектная деятельность. Всемирный день защиты животных</w:t>
            </w:r>
          </w:p>
        </w:tc>
        <w:tc>
          <w:tcPr>
            <w:tcW w:w="992" w:type="dxa"/>
          </w:tcPr>
          <w:p w14:paraId="0F988D9E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6A7D96CD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3-7 октября</w:t>
            </w:r>
          </w:p>
        </w:tc>
        <w:tc>
          <w:tcPr>
            <w:tcW w:w="2693" w:type="dxa"/>
          </w:tcPr>
          <w:p w14:paraId="6F0F1D59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18DCBC97" w14:textId="77777777" w:rsidTr="006F6858">
        <w:tc>
          <w:tcPr>
            <w:tcW w:w="562" w:type="dxa"/>
          </w:tcPr>
          <w:p w14:paraId="573F64A9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14:paraId="36059072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Акция один день без света. Международный день энергосбережения</w:t>
            </w:r>
          </w:p>
        </w:tc>
        <w:tc>
          <w:tcPr>
            <w:tcW w:w="992" w:type="dxa"/>
          </w:tcPr>
          <w:p w14:paraId="0E833238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5A2A48C9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11 ноября</w:t>
            </w:r>
          </w:p>
        </w:tc>
        <w:tc>
          <w:tcPr>
            <w:tcW w:w="2693" w:type="dxa"/>
          </w:tcPr>
          <w:p w14:paraId="23373AF0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22F3E95" w14:textId="77777777" w:rsidTr="006F6858">
        <w:tc>
          <w:tcPr>
            <w:tcW w:w="562" w:type="dxa"/>
          </w:tcPr>
          <w:p w14:paraId="673BB78F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14:paraId="78FDC675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Всероссийская акция «Покормите птиц зимой!»</w:t>
            </w:r>
          </w:p>
        </w:tc>
        <w:tc>
          <w:tcPr>
            <w:tcW w:w="992" w:type="dxa"/>
          </w:tcPr>
          <w:p w14:paraId="3AB36AB8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1011E432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ноябрь - февраль</w:t>
            </w:r>
          </w:p>
        </w:tc>
        <w:tc>
          <w:tcPr>
            <w:tcW w:w="2693" w:type="dxa"/>
          </w:tcPr>
          <w:p w14:paraId="196C135B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04E9083" w14:textId="77777777" w:rsidTr="006F6858">
        <w:tc>
          <w:tcPr>
            <w:tcW w:w="562" w:type="dxa"/>
          </w:tcPr>
          <w:p w14:paraId="4980C0A1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14:paraId="6B6ACCE8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Лекторская группа ко дню Международный день переработки вторсырья</w:t>
            </w:r>
          </w:p>
        </w:tc>
        <w:tc>
          <w:tcPr>
            <w:tcW w:w="992" w:type="dxa"/>
          </w:tcPr>
          <w:p w14:paraId="7B43DA1D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751371DC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</w:tcPr>
          <w:p w14:paraId="0603F159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Советник директора </w:t>
            </w:r>
          </w:p>
        </w:tc>
      </w:tr>
      <w:tr w:rsidR="00BD0439" w14:paraId="58C3E57C" w14:textId="77777777" w:rsidTr="006F6858">
        <w:tc>
          <w:tcPr>
            <w:tcW w:w="562" w:type="dxa"/>
          </w:tcPr>
          <w:p w14:paraId="410ADFBC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14:paraId="59360996" w14:textId="77777777" w:rsidR="00BD0439" w:rsidRPr="00BD0439" w:rsidRDefault="00BD0439" w:rsidP="00BD0439">
            <w:pPr>
              <w:rPr>
                <w:color w:val="C00000"/>
                <w:sz w:val="24"/>
                <w:szCs w:val="24"/>
              </w:rPr>
            </w:pPr>
            <w:r w:rsidRPr="00BD0439">
              <w:rPr>
                <w:rStyle w:val="previewtextnews"/>
                <w:color w:val="000000"/>
                <w:sz w:val="24"/>
                <w:szCs w:val="24"/>
              </w:rPr>
              <w:t xml:space="preserve">Выставка фотографий «Наши домашние любимцы» </w:t>
            </w:r>
          </w:p>
        </w:tc>
        <w:tc>
          <w:tcPr>
            <w:tcW w:w="992" w:type="dxa"/>
          </w:tcPr>
          <w:p w14:paraId="091A949D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5BC40BB2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693" w:type="dxa"/>
          </w:tcPr>
          <w:p w14:paraId="0B01A281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1EC1A96F" w14:textId="77777777" w:rsidTr="006F6858">
        <w:tc>
          <w:tcPr>
            <w:tcW w:w="562" w:type="dxa"/>
          </w:tcPr>
          <w:p w14:paraId="6E47AFD8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14:paraId="4F31DD97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Презентация. Международный день добровольцев (волонтеров)</w:t>
            </w:r>
          </w:p>
        </w:tc>
        <w:tc>
          <w:tcPr>
            <w:tcW w:w="992" w:type="dxa"/>
          </w:tcPr>
          <w:p w14:paraId="470EC7E4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1D174E19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6 декабря</w:t>
            </w:r>
          </w:p>
        </w:tc>
        <w:tc>
          <w:tcPr>
            <w:tcW w:w="2693" w:type="dxa"/>
          </w:tcPr>
          <w:p w14:paraId="221BC783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4CC04D37" w14:textId="77777777" w:rsidTr="006F6858">
        <w:tc>
          <w:tcPr>
            <w:tcW w:w="562" w:type="dxa"/>
          </w:tcPr>
          <w:p w14:paraId="068DCDB0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42" w:type="dxa"/>
          </w:tcPr>
          <w:p w14:paraId="09187B8F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rStyle w:val="previewtextnews"/>
                <w:sz w:val="24"/>
                <w:szCs w:val="24"/>
              </w:rPr>
              <w:t>Выставка плакатов об охране леса. Международный день леса</w:t>
            </w:r>
          </w:p>
        </w:tc>
        <w:tc>
          <w:tcPr>
            <w:tcW w:w="992" w:type="dxa"/>
          </w:tcPr>
          <w:p w14:paraId="0B48CD48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7</w:t>
            </w:r>
          </w:p>
        </w:tc>
        <w:tc>
          <w:tcPr>
            <w:tcW w:w="2121" w:type="dxa"/>
          </w:tcPr>
          <w:p w14:paraId="02F7FCB5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2693" w:type="dxa"/>
          </w:tcPr>
          <w:p w14:paraId="7EA64C0B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30D4C51E" w14:textId="77777777" w:rsidTr="006F6858">
        <w:tc>
          <w:tcPr>
            <w:tcW w:w="562" w:type="dxa"/>
          </w:tcPr>
          <w:p w14:paraId="085F1445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14:paraId="42995403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Всемирный день охраны здоровья Флешмоб, спортивные соревнования.</w:t>
            </w:r>
          </w:p>
        </w:tc>
        <w:tc>
          <w:tcPr>
            <w:tcW w:w="992" w:type="dxa"/>
          </w:tcPr>
          <w:p w14:paraId="0F38D2BB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11F90908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693" w:type="dxa"/>
          </w:tcPr>
          <w:p w14:paraId="19DC3B1F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BD0439" w14:paraId="66D774B3" w14:textId="77777777" w:rsidTr="006F6858">
        <w:tc>
          <w:tcPr>
            <w:tcW w:w="562" w:type="dxa"/>
          </w:tcPr>
          <w:p w14:paraId="6D9AD3DB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14:paraId="67BE6F18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rFonts w:eastAsia="Calibri"/>
                <w:sz w:val="24"/>
                <w:szCs w:val="24"/>
              </w:rPr>
              <w:t>Участие в Муниципальных конкурсах. Международный день Земли</w:t>
            </w:r>
          </w:p>
        </w:tc>
        <w:tc>
          <w:tcPr>
            <w:tcW w:w="992" w:type="dxa"/>
          </w:tcPr>
          <w:p w14:paraId="0FB8D359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2121" w:type="dxa"/>
          </w:tcPr>
          <w:p w14:paraId="4090B8D3" w14:textId="77777777" w:rsidR="00BD0439" w:rsidRPr="00BD0439" w:rsidRDefault="00BD0439" w:rsidP="00BD0439">
            <w:pPr>
              <w:jc w:val="center"/>
              <w:rPr>
                <w:sz w:val="24"/>
                <w:szCs w:val="24"/>
              </w:rPr>
            </w:pPr>
            <w:r w:rsidRPr="00BD0439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693" w:type="dxa"/>
          </w:tcPr>
          <w:p w14:paraId="0B0F5909" w14:textId="77777777" w:rsidR="00BD0439" w:rsidRPr="00BD0439" w:rsidRDefault="00BD0439" w:rsidP="00BD0439">
            <w:pPr>
              <w:rPr>
                <w:sz w:val="24"/>
                <w:szCs w:val="24"/>
              </w:rPr>
            </w:pPr>
            <w:r w:rsidRPr="00BD0439">
              <w:rPr>
                <w:sz w:val="24"/>
                <w:szCs w:val="24"/>
              </w:rPr>
              <w:t xml:space="preserve">Классный руководитель </w:t>
            </w:r>
          </w:p>
        </w:tc>
      </w:tr>
    </w:tbl>
    <w:p w14:paraId="587ACD44" w14:textId="77777777" w:rsidR="00BD0439" w:rsidRDefault="00BD0439" w:rsidP="00BD0439">
      <w:pPr>
        <w:sectPr w:rsidR="00BD0439">
          <w:pgSz w:w="12240" w:h="15840"/>
          <w:pgMar w:top="1134" w:right="850" w:bottom="1079" w:left="1701" w:header="720" w:footer="720" w:gutter="0"/>
          <w:cols w:space="720"/>
        </w:sectPr>
      </w:pPr>
    </w:p>
    <w:p w14:paraId="5D6AB7E0" w14:textId="77777777" w:rsidR="00BD0439" w:rsidRDefault="00BD0439" w:rsidP="00BD0439">
      <w:pPr>
        <w:adjustRightInd w:val="0"/>
        <w:rPr>
          <w:rFonts w:cs="TimesNewRoman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6"/>
        <w:gridCol w:w="900"/>
        <w:gridCol w:w="92"/>
        <w:gridCol w:w="1560"/>
        <w:gridCol w:w="80"/>
        <w:gridCol w:w="2641"/>
      </w:tblGrid>
      <w:tr w:rsidR="00BD0439" w:rsidRPr="003D7568" w14:paraId="02A29DEB" w14:textId="77777777" w:rsidTr="00766341">
        <w:tc>
          <w:tcPr>
            <w:tcW w:w="10916" w:type="dxa"/>
            <w:gridSpan w:val="7"/>
            <w:shd w:val="clear" w:color="auto" w:fill="auto"/>
          </w:tcPr>
          <w:p w14:paraId="5F3005B8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 w:rsidRPr="003D7568">
              <w:rPr>
                <w:rFonts w:cs="TimesNewRoman,Bold"/>
                <w:b/>
                <w:bCs/>
                <w:sz w:val="26"/>
                <w:szCs w:val="26"/>
              </w:rPr>
              <w:t>КАЛЕНДАРНЫЙ ПЛАН ВОСПИТАТЕЛЬНОЙ РАБОТЫ МБОУ СОШ № 15</w:t>
            </w:r>
          </w:p>
          <w:p w14:paraId="505853DC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 w:rsidRPr="003D7568">
              <w:rPr>
                <w:rFonts w:cs="TimesNewRoman,Bold"/>
                <w:b/>
                <w:bCs/>
                <w:sz w:val="26"/>
                <w:szCs w:val="26"/>
              </w:rPr>
              <w:t xml:space="preserve">НА </w:t>
            </w:r>
            <w:r w:rsidRPr="003D7568">
              <w:rPr>
                <w:rFonts w:cs="Times-Bold"/>
                <w:b/>
                <w:bCs/>
                <w:sz w:val="26"/>
                <w:szCs w:val="26"/>
              </w:rPr>
              <w:t>202</w:t>
            </w:r>
            <w:r>
              <w:rPr>
                <w:rFonts w:cs="Times-Bold"/>
                <w:b/>
                <w:bCs/>
                <w:sz w:val="26"/>
                <w:szCs w:val="26"/>
              </w:rPr>
              <w:t>2</w:t>
            </w:r>
            <w:r w:rsidRPr="003D7568">
              <w:rPr>
                <w:rFonts w:cs="Times-Bold"/>
                <w:b/>
                <w:bCs/>
                <w:sz w:val="26"/>
                <w:szCs w:val="26"/>
              </w:rPr>
              <w:t>-202</w:t>
            </w:r>
            <w:r>
              <w:rPr>
                <w:rFonts w:cs="Times-Bold"/>
                <w:b/>
                <w:bCs/>
                <w:sz w:val="26"/>
                <w:szCs w:val="26"/>
              </w:rPr>
              <w:t>3</w:t>
            </w:r>
            <w:r w:rsidRPr="003D7568">
              <w:rPr>
                <w:rFonts w:cs="Times-Bold"/>
                <w:b/>
                <w:bCs/>
                <w:sz w:val="26"/>
                <w:szCs w:val="26"/>
              </w:rPr>
              <w:t xml:space="preserve"> </w:t>
            </w:r>
            <w:r w:rsidRPr="003D7568">
              <w:rPr>
                <w:rFonts w:cs="TimesNewRoman,Bold"/>
                <w:b/>
                <w:bCs/>
                <w:sz w:val="26"/>
                <w:szCs w:val="26"/>
              </w:rPr>
              <w:t>УЧЕБНЫЙ ГОД</w:t>
            </w:r>
          </w:p>
          <w:p w14:paraId="67960DF7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 w:rsidRPr="003D7568">
              <w:rPr>
                <w:rFonts w:cs="TimesNewRoman,Bold"/>
                <w:b/>
                <w:bCs/>
                <w:sz w:val="26"/>
                <w:szCs w:val="26"/>
              </w:rPr>
              <w:t>10-11 классы</w:t>
            </w:r>
          </w:p>
        </w:tc>
      </w:tr>
      <w:tr w:rsidR="00BD0439" w:rsidRPr="003D7568" w14:paraId="09EAE45B" w14:textId="77777777" w:rsidTr="00766341">
        <w:tc>
          <w:tcPr>
            <w:tcW w:w="10916" w:type="dxa"/>
            <w:gridSpan w:val="7"/>
            <w:shd w:val="clear" w:color="auto" w:fill="auto"/>
          </w:tcPr>
          <w:p w14:paraId="3390E40A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8"/>
                <w:szCs w:val="28"/>
              </w:rPr>
            </w:pPr>
            <w:r w:rsidRPr="003D7568">
              <w:rPr>
                <w:rFonts w:cs="TimesNewRoman,Bold"/>
                <w:b/>
                <w:bCs/>
                <w:sz w:val="28"/>
                <w:szCs w:val="28"/>
              </w:rPr>
              <w:t>МОДУЛЬ КЛАССНОЕ РУКОВОДСТВО</w:t>
            </w:r>
          </w:p>
          <w:p w14:paraId="588918CB" w14:textId="77777777" w:rsidR="00BD0439" w:rsidRPr="003D7568" w:rsidRDefault="00BD0439" w:rsidP="00B4178F">
            <w:pPr>
              <w:jc w:val="center"/>
              <w:rPr>
                <w:rFonts w:cs="Arial"/>
                <w:sz w:val="28"/>
                <w:szCs w:val="28"/>
              </w:rPr>
            </w:pPr>
            <w:r w:rsidRPr="003D75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D7568">
              <w:rPr>
                <w:rFonts w:cs="Arial"/>
                <w:sz w:val="28"/>
                <w:szCs w:val="28"/>
              </w:rPr>
              <w:t>(согласно индивидуальным планам работы классных руководителей,</w:t>
            </w:r>
          </w:p>
          <w:p w14:paraId="1E890754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 w:rsidRPr="003D7568">
              <w:rPr>
                <w:rFonts w:cs="Arial"/>
                <w:sz w:val="28"/>
                <w:szCs w:val="28"/>
              </w:rPr>
              <w:t>с включением тематических классных часов и мероприятий в рамках профилактических подпрограмм по направлениям)</w:t>
            </w:r>
          </w:p>
        </w:tc>
      </w:tr>
      <w:tr w:rsidR="00BD0439" w:rsidRPr="003D7568" w14:paraId="106414CB" w14:textId="77777777" w:rsidTr="00766341">
        <w:tc>
          <w:tcPr>
            <w:tcW w:w="567" w:type="dxa"/>
            <w:shd w:val="clear" w:color="auto" w:fill="auto"/>
          </w:tcPr>
          <w:p w14:paraId="13472B70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№ п/п</w:t>
            </w:r>
          </w:p>
        </w:tc>
        <w:tc>
          <w:tcPr>
            <w:tcW w:w="5076" w:type="dxa"/>
            <w:shd w:val="clear" w:color="auto" w:fill="auto"/>
          </w:tcPr>
          <w:p w14:paraId="2C5A19E4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00" w:type="dxa"/>
            <w:shd w:val="clear" w:color="auto" w:fill="auto"/>
          </w:tcPr>
          <w:p w14:paraId="17A00E22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724ADAB5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2641" w:type="dxa"/>
            <w:shd w:val="clear" w:color="auto" w:fill="auto"/>
          </w:tcPr>
          <w:p w14:paraId="3CB53FF9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BD0439" w:rsidRPr="003D7568" w14:paraId="1CFD241E" w14:textId="77777777" w:rsidTr="00766341">
        <w:tc>
          <w:tcPr>
            <w:tcW w:w="567" w:type="dxa"/>
            <w:shd w:val="clear" w:color="auto" w:fill="auto"/>
          </w:tcPr>
          <w:p w14:paraId="6A7E6159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14:paraId="0D69769E" w14:textId="77777777" w:rsidR="00BD0439" w:rsidRPr="00480AAE" w:rsidRDefault="00BD0439" w:rsidP="00B4178F">
            <w:pPr>
              <w:adjustRightInd w:val="0"/>
              <w:rPr>
                <w:rFonts w:cs="TimesNewRoman,Bold"/>
                <w:b/>
                <w:bCs/>
                <w:sz w:val="20"/>
                <w:szCs w:val="20"/>
              </w:rPr>
            </w:pPr>
            <w:r>
              <w:t>Составление социальных паспортов</w:t>
            </w:r>
          </w:p>
        </w:tc>
        <w:tc>
          <w:tcPr>
            <w:tcW w:w="900" w:type="dxa"/>
            <w:shd w:val="clear" w:color="auto" w:fill="auto"/>
          </w:tcPr>
          <w:p w14:paraId="21F8325D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49B0DEA5" w14:textId="77777777" w:rsidR="00BD0439" w:rsidRPr="00480AAE" w:rsidRDefault="00BD0439" w:rsidP="00B4178F">
            <w:pPr>
              <w:jc w:val="center"/>
            </w:pPr>
            <w:r>
              <w:t>сентябрь</w:t>
            </w:r>
          </w:p>
        </w:tc>
        <w:tc>
          <w:tcPr>
            <w:tcW w:w="2641" w:type="dxa"/>
            <w:shd w:val="clear" w:color="auto" w:fill="auto"/>
          </w:tcPr>
          <w:p w14:paraId="215A3703" w14:textId="77777777" w:rsidR="00BD0439" w:rsidRPr="00480AAE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5D747870" w14:textId="77777777" w:rsidTr="00766341">
        <w:tc>
          <w:tcPr>
            <w:tcW w:w="567" w:type="dxa"/>
            <w:shd w:val="clear" w:color="auto" w:fill="auto"/>
          </w:tcPr>
          <w:p w14:paraId="365F44F4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14:paraId="7FE50500" w14:textId="77777777" w:rsidR="00BD0439" w:rsidRPr="00480AAE" w:rsidRDefault="00BD0439" w:rsidP="00B4178F">
            <w:pPr>
              <w:adjustRightInd w:val="0"/>
              <w:rPr>
                <w:rFonts w:cs="TimesNewRoman,Bold"/>
                <w:b/>
                <w:bCs/>
                <w:sz w:val="20"/>
                <w:szCs w:val="20"/>
              </w:rPr>
            </w:pPr>
            <w:r>
              <w:t>Работа с государственными символами России</w:t>
            </w:r>
          </w:p>
        </w:tc>
        <w:tc>
          <w:tcPr>
            <w:tcW w:w="900" w:type="dxa"/>
            <w:shd w:val="clear" w:color="auto" w:fill="auto"/>
          </w:tcPr>
          <w:p w14:paraId="0FFDD254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177AA7C6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578326CD" w14:textId="77777777" w:rsidR="00BD0439" w:rsidRPr="00480AAE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741B21CA" w14:textId="77777777" w:rsidTr="00766341">
        <w:tc>
          <w:tcPr>
            <w:tcW w:w="567" w:type="dxa"/>
            <w:shd w:val="clear" w:color="auto" w:fill="auto"/>
          </w:tcPr>
          <w:p w14:paraId="583D4517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14:paraId="41906C7B" w14:textId="77777777" w:rsidR="00BD0439" w:rsidRPr="00480AAE" w:rsidRDefault="00BD0439" w:rsidP="00B4178F">
            <w:r>
              <w:t>Инструктажи по безопасности жизнедеятельности</w:t>
            </w:r>
          </w:p>
        </w:tc>
        <w:tc>
          <w:tcPr>
            <w:tcW w:w="900" w:type="dxa"/>
            <w:shd w:val="clear" w:color="auto" w:fill="auto"/>
          </w:tcPr>
          <w:p w14:paraId="5C9E7E74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476604D4" w14:textId="77777777" w:rsidR="00BD0439" w:rsidRPr="00480AAE" w:rsidRDefault="00BD0439" w:rsidP="00B4178F">
            <w:pPr>
              <w:jc w:val="center"/>
            </w:pPr>
            <w:r>
              <w:t>сентябрь</w:t>
            </w:r>
          </w:p>
        </w:tc>
        <w:tc>
          <w:tcPr>
            <w:tcW w:w="2641" w:type="dxa"/>
            <w:shd w:val="clear" w:color="auto" w:fill="auto"/>
          </w:tcPr>
          <w:p w14:paraId="2FD406F1" w14:textId="77777777" w:rsidR="00BD0439" w:rsidRPr="00480AAE" w:rsidRDefault="00BD0439" w:rsidP="00B4178F">
            <w:r>
              <w:t>классные руководители</w:t>
            </w:r>
          </w:p>
        </w:tc>
      </w:tr>
      <w:tr w:rsidR="00BD0439" w:rsidRPr="003D7568" w14:paraId="272C9656" w14:textId="77777777" w:rsidTr="00766341">
        <w:tc>
          <w:tcPr>
            <w:tcW w:w="567" w:type="dxa"/>
            <w:shd w:val="clear" w:color="auto" w:fill="auto"/>
          </w:tcPr>
          <w:p w14:paraId="4FEC4535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4</w:t>
            </w:r>
          </w:p>
        </w:tc>
        <w:tc>
          <w:tcPr>
            <w:tcW w:w="5076" w:type="dxa"/>
            <w:shd w:val="clear" w:color="auto" w:fill="auto"/>
          </w:tcPr>
          <w:p w14:paraId="3627E1CA" w14:textId="77777777" w:rsidR="00BD0439" w:rsidRPr="00480AAE" w:rsidRDefault="00BD0439" w:rsidP="00B4178F">
            <w:r>
              <w:t>Организация участия класса в общешкольных ключевых делах</w:t>
            </w:r>
          </w:p>
        </w:tc>
        <w:tc>
          <w:tcPr>
            <w:tcW w:w="900" w:type="dxa"/>
            <w:shd w:val="clear" w:color="auto" w:fill="auto"/>
          </w:tcPr>
          <w:p w14:paraId="330DCC90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336D8369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B57177C" w14:textId="77777777" w:rsidR="00BD0439" w:rsidRPr="00480AAE" w:rsidRDefault="00BD0439" w:rsidP="00B4178F">
            <w:r>
              <w:t>классные руководители</w:t>
            </w:r>
          </w:p>
        </w:tc>
      </w:tr>
      <w:tr w:rsidR="00BD0439" w:rsidRPr="003D7568" w14:paraId="65B21559" w14:textId="77777777" w:rsidTr="00766341">
        <w:tc>
          <w:tcPr>
            <w:tcW w:w="567" w:type="dxa"/>
            <w:shd w:val="clear" w:color="auto" w:fill="auto"/>
          </w:tcPr>
          <w:p w14:paraId="7490341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5</w:t>
            </w:r>
          </w:p>
        </w:tc>
        <w:tc>
          <w:tcPr>
            <w:tcW w:w="5076" w:type="dxa"/>
            <w:shd w:val="clear" w:color="auto" w:fill="auto"/>
          </w:tcPr>
          <w:p w14:paraId="5B2C1254" w14:textId="77777777" w:rsidR="00BD0439" w:rsidRPr="00480AAE" w:rsidRDefault="00BD0439" w:rsidP="00B4178F">
            <w:r>
              <w:t>Индивидуальная работа с обучающимися</w:t>
            </w:r>
          </w:p>
        </w:tc>
        <w:tc>
          <w:tcPr>
            <w:tcW w:w="900" w:type="dxa"/>
            <w:shd w:val="clear" w:color="auto" w:fill="auto"/>
          </w:tcPr>
          <w:p w14:paraId="44C7F99B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46BF8806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3CD22A6B" w14:textId="77777777" w:rsidR="00BD0439" w:rsidRPr="00480AAE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62FC9E5A" w14:textId="77777777" w:rsidTr="00766341">
        <w:tc>
          <w:tcPr>
            <w:tcW w:w="567" w:type="dxa"/>
            <w:shd w:val="clear" w:color="auto" w:fill="auto"/>
          </w:tcPr>
          <w:p w14:paraId="7BE9E64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6</w:t>
            </w:r>
          </w:p>
        </w:tc>
        <w:tc>
          <w:tcPr>
            <w:tcW w:w="5076" w:type="dxa"/>
            <w:shd w:val="clear" w:color="auto" w:fill="auto"/>
          </w:tcPr>
          <w:p w14:paraId="5734F22F" w14:textId="77777777" w:rsidR="00BD0439" w:rsidRPr="00480AAE" w:rsidRDefault="00BD0439" w:rsidP="00B4178F">
            <w:r>
              <w:t>Работа с учителями -предметниками, работающими в классе</w:t>
            </w:r>
          </w:p>
        </w:tc>
        <w:tc>
          <w:tcPr>
            <w:tcW w:w="900" w:type="dxa"/>
            <w:shd w:val="clear" w:color="auto" w:fill="auto"/>
          </w:tcPr>
          <w:p w14:paraId="253BE997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067D0AA5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60E05AE" w14:textId="77777777" w:rsidR="00BD0439" w:rsidRPr="00480AAE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58AA1012" w14:textId="77777777" w:rsidTr="00766341">
        <w:tc>
          <w:tcPr>
            <w:tcW w:w="567" w:type="dxa"/>
            <w:shd w:val="clear" w:color="auto" w:fill="auto"/>
          </w:tcPr>
          <w:p w14:paraId="1053E11A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7</w:t>
            </w:r>
          </w:p>
        </w:tc>
        <w:tc>
          <w:tcPr>
            <w:tcW w:w="5076" w:type="dxa"/>
            <w:shd w:val="clear" w:color="auto" w:fill="auto"/>
          </w:tcPr>
          <w:p w14:paraId="7CEF6654" w14:textId="77777777" w:rsidR="00BD0439" w:rsidRPr="00480AAE" w:rsidRDefault="00BD0439" w:rsidP="00B4178F">
            <w:r>
              <w:t>Работа с родителями или законными представителями</w:t>
            </w:r>
          </w:p>
        </w:tc>
        <w:tc>
          <w:tcPr>
            <w:tcW w:w="900" w:type="dxa"/>
            <w:shd w:val="clear" w:color="auto" w:fill="auto"/>
          </w:tcPr>
          <w:p w14:paraId="07359416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2D7ED54D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75C9C57C" w14:textId="77777777" w:rsidR="00BD0439" w:rsidRPr="00480AAE" w:rsidRDefault="00BD0439" w:rsidP="00B4178F">
            <w:pPr>
              <w:jc w:val="center"/>
            </w:pPr>
            <w:r>
              <w:t>классные руководители, заместитель директора по ВР, социальный педагог, психолог</w:t>
            </w:r>
          </w:p>
        </w:tc>
      </w:tr>
      <w:tr w:rsidR="00BD0439" w:rsidRPr="003D7568" w14:paraId="6B2CD9AE" w14:textId="77777777" w:rsidTr="00766341">
        <w:tc>
          <w:tcPr>
            <w:tcW w:w="567" w:type="dxa"/>
            <w:shd w:val="clear" w:color="auto" w:fill="auto"/>
          </w:tcPr>
          <w:p w14:paraId="0F375D48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8</w:t>
            </w:r>
          </w:p>
        </w:tc>
        <w:tc>
          <w:tcPr>
            <w:tcW w:w="5076" w:type="dxa"/>
            <w:shd w:val="clear" w:color="auto" w:fill="auto"/>
          </w:tcPr>
          <w:p w14:paraId="5A02455B" w14:textId="77777777" w:rsidR="00BD0439" w:rsidRPr="00480AAE" w:rsidRDefault="00BD0439" w:rsidP="00B4178F">
            <w:r>
              <w:t>Организация участия в детских объединениях ( РДШ, Большая перемена).</w:t>
            </w:r>
          </w:p>
        </w:tc>
        <w:tc>
          <w:tcPr>
            <w:tcW w:w="900" w:type="dxa"/>
            <w:shd w:val="clear" w:color="auto" w:fill="auto"/>
          </w:tcPr>
          <w:p w14:paraId="242BA8B9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39F493EE" w14:textId="77777777" w:rsidR="00BD0439" w:rsidRPr="00480AAE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76DBD950" w14:textId="77777777" w:rsidR="00BD0439" w:rsidRPr="00480AAE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085F514B" w14:textId="77777777" w:rsidTr="00766341">
        <w:tc>
          <w:tcPr>
            <w:tcW w:w="567" w:type="dxa"/>
            <w:shd w:val="clear" w:color="auto" w:fill="auto"/>
          </w:tcPr>
          <w:p w14:paraId="32A7DFB9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9</w:t>
            </w:r>
          </w:p>
        </w:tc>
        <w:tc>
          <w:tcPr>
            <w:tcW w:w="5076" w:type="dxa"/>
            <w:shd w:val="clear" w:color="auto" w:fill="auto"/>
          </w:tcPr>
          <w:p w14:paraId="6D3E8B41" w14:textId="77777777" w:rsidR="00BD0439" w:rsidRPr="00480AAE" w:rsidRDefault="00BD0439" w:rsidP="00B4178F">
            <w:r>
              <w:rPr>
                <w:rFonts w:cs="TimesNewRoman,Bold"/>
                <w:bCs/>
              </w:rPr>
              <w:t>Тематические классные часы и мероприятия в рамках реализации подпрограммы</w:t>
            </w:r>
            <w:r>
              <w:rPr>
                <w:rFonts w:eastAsia="Calibri"/>
              </w:rPr>
              <w:t xml:space="preserve"> профилактической работы МБОУ СОШ    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 </w:t>
            </w:r>
          </w:p>
        </w:tc>
        <w:tc>
          <w:tcPr>
            <w:tcW w:w="900" w:type="dxa"/>
            <w:shd w:val="clear" w:color="auto" w:fill="auto"/>
          </w:tcPr>
          <w:p w14:paraId="13712EA8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7817A830" w14:textId="77777777" w:rsidR="00BD0439" w:rsidRPr="00480AAE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3E9C2C61" w14:textId="77777777" w:rsidR="00BD0439" w:rsidRPr="00480AAE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58E054A6" w14:textId="77777777" w:rsidTr="00766341">
        <w:tc>
          <w:tcPr>
            <w:tcW w:w="567" w:type="dxa"/>
            <w:shd w:val="clear" w:color="auto" w:fill="auto"/>
          </w:tcPr>
          <w:p w14:paraId="4BBE6BB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0</w:t>
            </w:r>
          </w:p>
        </w:tc>
        <w:tc>
          <w:tcPr>
            <w:tcW w:w="5076" w:type="dxa"/>
            <w:shd w:val="clear" w:color="auto" w:fill="auto"/>
          </w:tcPr>
          <w:p w14:paraId="6337DBB1" w14:textId="77777777" w:rsidR="00BD0439" w:rsidRPr="00480AAE" w:rsidRDefault="00BD0439" w:rsidP="00B4178F">
            <w:r>
              <w:rPr>
                <w:rFonts w:cs="TimesNewRoman,Bold"/>
                <w:bCs/>
              </w:rPr>
              <w:t>Тематические классные часы и мероприятия в рамках  реализации подпрограммы</w:t>
            </w:r>
            <w:r>
              <w:rPr>
                <w:rFonts w:eastAsia="Calibri"/>
                <w:bCs/>
              </w:rPr>
              <w:t xml:space="preserve"> </w:t>
            </w:r>
            <w:r>
              <w:t xml:space="preserve">по изучению правил дорожного движения и профилактике дорожно-транспортного травматизма  </w:t>
            </w:r>
          </w:p>
        </w:tc>
        <w:tc>
          <w:tcPr>
            <w:tcW w:w="900" w:type="dxa"/>
            <w:shd w:val="clear" w:color="auto" w:fill="auto"/>
          </w:tcPr>
          <w:p w14:paraId="70F411AE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5E572E21" w14:textId="77777777" w:rsidR="00BD0439" w:rsidRPr="00480AAE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519193CF" w14:textId="77777777" w:rsidR="00BD0439" w:rsidRPr="00480AAE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3304EBB2" w14:textId="77777777" w:rsidTr="00766341">
        <w:tc>
          <w:tcPr>
            <w:tcW w:w="567" w:type="dxa"/>
            <w:shd w:val="clear" w:color="auto" w:fill="auto"/>
          </w:tcPr>
          <w:p w14:paraId="311C4616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1</w:t>
            </w:r>
          </w:p>
          <w:p w14:paraId="24B99568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  <w:p w14:paraId="7EA58155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14:paraId="2E5F8FD1" w14:textId="77777777" w:rsidR="00BD0439" w:rsidRPr="00480AAE" w:rsidRDefault="00BD0439" w:rsidP="00B4178F">
            <w:pPr>
              <w:tabs>
                <w:tab w:val="left" w:pos="567"/>
              </w:tabs>
              <w:rPr>
                <w:rFonts w:eastAsia="Calibri"/>
              </w:rPr>
            </w:pPr>
            <w:r>
              <w:rPr>
                <w:rFonts w:cs="TimesNewRoman,Bold"/>
                <w:bCs/>
              </w:rPr>
              <w:t xml:space="preserve">Тематические классные часы и мероприятия рамках  программы </w:t>
            </w:r>
            <w:r>
              <w:rPr>
                <w:rFonts w:eastAsia="Calibri"/>
              </w:rPr>
              <w:t>«Семья» на 2021-2025 г.</w:t>
            </w:r>
          </w:p>
        </w:tc>
        <w:tc>
          <w:tcPr>
            <w:tcW w:w="900" w:type="dxa"/>
            <w:shd w:val="clear" w:color="auto" w:fill="auto"/>
          </w:tcPr>
          <w:p w14:paraId="231D1B2C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2EA81D16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2708E04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60B2A9D7" w14:textId="77777777" w:rsidTr="00766341">
        <w:tc>
          <w:tcPr>
            <w:tcW w:w="567" w:type="dxa"/>
            <w:shd w:val="clear" w:color="auto" w:fill="auto"/>
          </w:tcPr>
          <w:p w14:paraId="5ED2E701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2</w:t>
            </w:r>
          </w:p>
        </w:tc>
        <w:tc>
          <w:tcPr>
            <w:tcW w:w="5076" w:type="dxa"/>
            <w:shd w:val="clear" w:color="auto" w:fill="auto"/>
          </w:tcPr>
          <w:p w14:paraId="5BF4EBF3" w14:textId="77777777" w:rsidR="00BD0439" w:rsidRPr="00480AAE" w:rsidRDefault="00BD0439" w:rsidP="00B4178F">
            <w:pPr>
              <w:tabs>
                <w:tab w:val="left" w:pos="567"/>
              </w:tabs>
              <w:rPr>
                <w:rFonts w:eastAsia="Calibri"/>
                <w:bCs/>
              </w:rPr>
            </w:pPr>
            <w:r>
              <w:rPr>
                <w:rFonts w:cs="TimesNewRoman,Bold"/>
                <w:bCs/>
              </w:rPr>
              <w:t xml:space="preserve">Тематические классные часы и мероприятия в рамках   подпрограммы патриотического </w:t>
            </w:r>
            <w:r>
              <w:rPr>
                <w:rFonts w:eastAsia="Calibri"/>
              </w:rPr>
              <w:t xml:space="preserve">и гражданского </w:t>
            </w:r>
            <w:r>
              <w:rPr>
                <w:rFonts w:cs="TimesNewRoman,Bold"/>
                <w:bCs/>
              </w:rPr>
              <w:t xml:space="preserve">воспитания обучающихся на 2020-2025 г.  </w:t>
            </w:r>
          </w:p>
        </w:tc>
        <w:tc>
          <w:tcPr>
            <w:tcW w:w="900" w:type="dxa"/>
            <w:shd w:val="clear" w:color="auto" w:fill="auto"/>
          </w:tcPr>
          <w:p w14:paraId="5E0CBA45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2952BF9C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668D95A4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6A3B9939" w14:textId="77777777" w:rsidTr="00766341">
        <w:tc>
          <w:tcPr>
            <w:tcW w:w="567" w:type="dxa"/>
            <w:shd w:val="clear" w:color="auto" w:fill="auto"/>
          </w:tcPr>
          <w:p w14:paraId="412A8136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3</w:t>
            </w:r>
          </w:p>
        </w:tc>
        <w:tc>
          <w:tcPr>
            <w:tcW w:w="5076" w:type="dxa"/>
            <w:shd w:val="clear" w:color="auto" w:fill="auto"/>
          </w:tcPr>
          <w:p w14:paraId="16ABC1DF" w14:textId="77777777" w:rsidR="00BD0439" w:rsidRPr="00480AAE" w:rsidRDefault="00BD0439" w:rsidP="00B4178F">
            <w:pPr>
              <w:tabs>
                <w:tab w:val="left" w:pos="567"/>
              </w:tabs>
              <w:rPr>
                <w:rFonts w:eastAsia="Calibri"/>
              </w:rPr>
            </w:pPr>
            <w:r>
              <w:rPr>
                <w:rFonts w:cs="TimesNewRoman,Bold"/>
                <w:bCs/>
              </w:rPr>
              <w:t xml:space="preserve">Тематические классные часы и мероприятия в рамках подпрограммы </w:t>
            </w:r>
            <w:r>
              <w:rPr>
                <w:rFonts w:eastAsia="Calibri"/>
              </w:rPr>
              <w:t>«Одаренные дети»;</w:t>
            </w:r>
          </w:p>
        </w:tc>
        <w:tc>
          <w:tcPr>
            <w:tcW w:w="900" w:type="dxa"/>
            <w:shd w:val="clear" w:color="auto" w:fill="auto"/>
          </w:tcPr>
          <w:p w14:paraId="563945E7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6E3B8A1A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7D2E09D1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053FE1B4" w14:textId="77777777" w:rsidTr="00766341">
        <w:tc>
          <w:tcPr>
            <w:tcW w:w="567" w:type="dxa"/>
            <w:shd w:val="clear" w:color="auto" w:fill="auto"/>
          </w:tcPr>
          <w:p w14:paraId="0B721B1E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4</w:t>
            </w:r>
          </w:p>
        </w:tc>
        <w:tc>
          <w:tcPr>
            <w:tcW w:w="5076" w:type="dxa"/>
            <w:shd w:val="clear" w:color="auto" w:fill="auto"/>
          </w:tcPr>
          <w:p w14:paraId="33870798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 xml:space="preserve">Тематические классные часы и мероприятия в рамках подпрограммы «Здоровое питание» на 2020-2025 г.  </w:t>
            </w:r>
          </w:p>
        </w:tc>
        <w:tc>
          <w:tcPr>
            <w:tcW w:w="900" w:type="dxa"/>
            <w:shd w:val="clear" w:color="auto" w:fill="auto"/>
          </w:tcPr>
          <w:p w14:paraId="5E3B26D0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1E4CD62D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4C1434F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4BF6D6B9" w14:textId="77777777" w:rsidTr="00766341">
        <w:tc>
          <w:tcPr>
            <w:tcW w:w="567" w:type="dxa"/>
            <w:shd w:val="clear" w:color="auto" w:fill="auto"/>
          </w:tcPr>
          <w:p w14:paraId="7EC26C1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5</w:t>
            </w:r>
          </w:p>
        </w:tc>
        <w:tc>
          <w:tcPr>
            <w:tcW w:w="5076" w:type="dxa"/>
            <w:shd w:val="clear" w:color="auto" w:fill="auto"/>
          </w:tcPr>
          <w:p w14:paraId="03BA7772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Тематические классные часы и мероприятия в рамках  подпрограммы по профилактике жестокого обращения и насилия над детьми  и несовершеннолетних в семье, среди сверстников на 2022 – 2023г.</w:t>
            </w:r>
          </w:p>
        </w:tc>
        <w:tc>
          <w:tcPr>
            <w:tcW w:w="900" w:type="dxa"/>
            <w:shd w:val="clear" w:color="auto" w:fill="auto"/>
          </w:tcPr>
          <w:p w14:paraId="2384FAE7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3F9A2305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173E4C03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0B24C1F5" w14:textId="77777777" w:rsidTr="00766341">
        <w:tc>
          <w:tcPr>
            <w:tcW w:w="567" w:type="dxa"/>
            <w:shd w:val="clear" w:color="auto" w:fill="auto"/>
          </w:tcPr>
          <w:p w14:paraId="5798438F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6</w:t>
            </w:r>
          </w:p>
        </w:tc>
        <w:tc>
          <w:tcPr>
            <w:tcW w:w="5076" w:type="dxa"/>
            <w:shd w:val="clear" w:color="auto" w:fill="auto"/>
          </w:tcPr>
          <w:p w14:paraId="0764A250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 xml:space="preserve">Тематические классные часы и мероприятия в </w:t>
            </w:r>
            <w:r>
              <w:rPr>
                <w:rFonts w:cs="TimesNewRoman,Bold"/>
                <w:bCs/>
              </w:rPr>
              <w:lastRenderedPageBreak/>
              <w:t>рамках  подпрограммы профилактики  а</w:t>
            </w:r>
            <w:r>
              <w:rPr>
                <w:bCs/>
              </w:rPr>
              <w:t xml:space="preserve">нтинаркотических мероприятий </w:t>
            </w:r>
            <w:r>
              <w:rPr>
                <w:rFonts w:cs="TimesNewRoman,Bold"/>
                <w:bCs/>
              </w:rPr>
              <w:t>на 2021 – 2025 г.</w:t>
            </w:r>
          </w:p>
        </w:tc>
        <w:tc>
          <w:tcPr>
            <w:tcW w:w="900" w:type="dxa"/>
            <w:shd w:val="clear" w:color="auto" w:fill="auto"/>
          </w:tcPr>
          <w:p w14:paraId="3AB396FA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lastRenderedPageBreak/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16B3CC57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AB2DF14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47FF80FA" w14:textId="77777777" w:rsidTr="00766341">
        <w:tc>
          <w:tcPr>
            <w:tcW w:w="567" w:type="dxa"/>
            <w:shd w:val="clear" w:color="auto" w:fill="auto"/>
          </w:tcPr>
          <w:p w14:paraId="1C31969E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7</w:t>
            </w:r>
          </w:p>
        </w:tc>
        <w:tc>
          <w:tcPr>
            <w:tcW w:w="5076" w:type="dxa"/>
            <w:shd w:val="clear" w:color="auto" w:fill="auto"/>
          </w:tcPr>
          <w:p w14:paraId="356BF13C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Тематические классные часы и мероприятия в рамках подпрограммы</w:t>
            </w:r>
            <w:r>
              <w:t xml:space="preserve"> </w:t>
            </w:r>
            <w:r>
              <w:rPr>
                <w:bCs/>
              </w:rPr>
              <w:t xml:space="preserve">обучения учащихся МБОУ СОШ №  15 мерам пожарной безопасности 2021-2025г. </w:t>
            </w:r>
          </w:p>
        </w:tc>
        <w:tc>
          <w:tcPr>
            <w:tcW w:w="900" w:type="dxa"/>
            <w:shd w:val="clear" w:color="auto" w:fill="auto"/>
          </w:tcPr>
          <w:p w14:paraId="0912495E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1D9541F7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21057A8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1676C980" w14:textId="77777777" w:rsidTr="00766341">
        <w:tc>
          <w:tcPr>
            <w:tcW w:w="567" w:type="dxa"/>
            <w:shd w:val="clear" w:color="auto" w:fill="auto"/>
          </w:tcPr>
          <w:p w14:paraId="3003D276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8</w:t>
            </w:r>
          </w:p>
        </w:tc>
        <w:tc>
          <w:tcPr>
            <w:tcW w:w="5076" w:type="dxa"/>
            <w:shd w:val="clear" w:color="auto" w:fill="auto"/>
          </w:tcPr>
          <w:p w14:paraId="1DADC8F8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Классные часы и мероприятия согласно утвержденному плану мероприятий по формированию антикоррупционного мировоззрения несовершеннолетних</w:t>
            </w:r>
          </w:p>
        </w:tc>
        <w:tc>
          <w:tcPr>
            <w:tcW w:w="900" w:type="dxa"/>
            <w:shd w:val="clear" w:color="auto" w:fill="auto"/>
          </w:tcPr>
          <w:p w14:paraId="2F038C3D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3627D834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319E06C7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Классные руководители</w:t>
            </w:r>
          </w:p>
        </w:tc>
      </w:tr>
      <w:tr w:rsidR="00BD0439" w:rsidRPr="003D7568" w14:paraId="200E8F6D" w14:textId="77777777" w:rsidTr="00766341">
        <w:tc>
          <w:tcPr>
            <w:tcW w:w="567" w:type="dxa"/>
            <w:shd w:val="clear" w:color="auto" w:fill="auto"/>
          </w:tcPr>
          <w:p w14:paraId="661CF8BB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9</w:t>
            </w:r>
          </w:p>
        </w:tc>
        <w:tc>
          <w:tcPr>
            <w:tcW w:w="5076" w:type="dxa"/>
            <w:shd w:val="clear" w:color="auto" w:fill="auto"/>
          </w:tcPr>
          <w:p w14:paraId="007F17D9" w14:textId="77777777" w:rsidR="00BD0439" w:rsidRPr="00480AA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Классные часы и мероприятия согласно утвержденному плану мероприятий экологического воспитания обучающихся</w:t>
            </w:r>
          </w:p>
        </w:tc>
        <w:tc>
          <w:tcPr>
            <w:tcW w:w="900" w:type="dxa"/>
            <w:shd w:val="clear" w:color="auto" w:fill="auto"/>
          </w:tcPr>
          <w:p w14:paraId="26C28140" w14:textId="77777777" w:rsidR="00BD0439" w:rsidRPr="00060B4B" w:rsidRDefault="00BD0439" w:rsidP="00B4178F">
            <w:pPr>
              <w:jc w:val="center"/>
            </w:pPr>
            <w:r w:rsidRPr="00060B4B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0EE54E8B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В течение года</w:t>
            </w:r>
          </w:p>
        </w:tc>
        <w:tc>
          <w:tcPr>
            <w:tcW w:w="2641" w:type="dxa"/>
            <w:shd w:val="clear" w:color="auto" w:fill="auto"/>
          </w:tcPr>
          <w:p w14:paraId="0E02E4C2" w14:textId="77777777" w:rsidR="00BD0439" w:rsidRPr="00480AA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Классные руководители</w:t>
            </w:r>
          </w:p>
        </w:tc>
      </w:tr>
      <w:tr w:rsidR="00BD0439" w:rsidRPr="00095571" w14:paraId="645B73D0" w14:textId="77777777" w:rsidTr="00766341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916" w:type="dxa"/>
            <w:gridSpan w:val="7"/>
            <w:shd w:val="clear" w:color="auto" w:fill="auto"/>
          </w:tcPr>
          <w:p w14:paraId="69A1197B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b/>
              </w:rPr>
              <w:t>КЛАССНЫЕ ЧАСЫ</w:t>
            </w:r>
            <w:r w:rsidRPr="00095571">
              <w:rPr>
                <w:b/>
              </w:rPr>
              <w:t xml:space="preserve"> </w:t>
            </w:r>
          </w:p>
        </w:tc>
      </w:tr>
      <w:tr w:rsidR="00BD0439" w:rsidRPr="00095571" w14:paraId="402A79BC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2376D8EB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14:paraId="216C677F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</w:rPr>
              <w:t>Правила</w:t>
            </w:r>
            <w:r w:rsidRPr="00095571">
              <w:rPr>
                <w:rFonts w:cs="TimesNewRoman,Bold"/>
                <w:bCs/>
                <w:lang w:val="en-US"/>
              </w:rPr>
              <w:t xml:space="preserve"> поведения в школ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CB287C" w14:textId="77777777" w:rsidR="00BD0439" w:rsidRPr="00095571" w:rsidRDefault="00BD0439" w:rsidP="00B4178F">
            <w:pPr>
              <w:jc w:val="center"/>
              <w:rPr>
                <w:rFonts w:cs="TimesNewRoman,Bold"/>
                <w:bCs/>
                <w:lang w:val="en-US"/>
              </w:rPr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4ADD0379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  <w:color w:val="C00000"/>
                <w:lang w:val="en-US"/>
              </w:rPr>
            </w:pPr>
            <w:r w:rsidRPr="00095571">
              <w:rPr>
                <w:rFonts w:cs="TimesNewRoman"/>
                <w:lang w:val="en-US"/>
              </w:rPr>
              <w:t>1.09.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1BDB1E6A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42335F39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388D0819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14:paraId="157C8904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</w:rPr>
              <w:t xml:space="preserve"> «</w:t>
            </w:r>
            <w:r>
              <w:t xml:space="preserve">День солидарности в борьбе с терроризмом. </w:t>
            </w:r>
            <w:r w:rsidRPr="00095571">
              <w:rPr>
                <w:lang w:val="en-US"/>
              </w:rPr>
              <w:t>Беслан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A12170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718CAE5C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"/>
              </w:rPr>
              <w:t>0</w:t>
            </w:r>
            <w:r w:rsidRPr="00095571">
              <w:rPr>
                <w:rFonts w:cs="TimesNewRoman"/>
                <w:lang w:val="en-US"/>
              </w:rPr>
              <w:t>1</w:t>
            </w:r>
            <w:r w:rsidRPr="00095571">
              <w:rPr>
                <w:rFonts w:cs="TimesNewRoman"/>
              </w:rPr>
              <w:t>.09.20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3D09F61C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24E09C2B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47D8D962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14:paraId="65186FF9" w14:textId="77777777" w:rsidR="00BD0439" w:rsidRDefault="00BD0439" w:rsidP="00B4178F">
            <w:pPr>
              <w:adjustRightInd w:val="0"/>
            </w:pPr>
            <w:r w:rsidRPr="00095571">
              <w:rPr>
                <w:rFonts w:cs="TimesNewRoman"/>
              </w:rPr>
              <w:t>День народного един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C8875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2B5BEB03" w14:textId="77777777" w:rsidR="00BD0439" w:rsidRPr="00095571" w:rsidRDefault="00BD0439" w:rsidP="00B4178F">
            <w:pPr>
              <w:adjustRightInd w:val="0"/>
              <w:jc w:val="center"/>
              <w:rPr>
                <w:lang w:val="en-US"/>
              </w:rPr>
            </w:pPr>
            <w:r w:rsidRPr="00095571">
              <w:rPr>
                <w:lang w:val="en-US"/>
              </w:rPr>
              <w:t>27.10.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0053AB55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56464348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57D3F19E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4</w:t>
            </w:r>
          </w:p>
        </w:tc>
        <w:tc>
          <w:tcPr>
            <w:tcW w:w="5076" w:type="dxa"/>
            <w:shd w:val="clear" w:color="auto" w:fill="auto"/>
          </w:tcPr>
          <w:p w14:paraId="78E91402" w14:textId="77777777" w:rsidR="00BD0439" w:rsidRPr="00095571" w:rsidRDefault="00BD0439" w:rsidP="00B4178F">
            <w:pPr>
              <w:adjustRightInd w:val="0"/>
              <w:rPr>
                <w:rFonts w:cs="TimesNewRoman"/>
                <w:lang w:val="en-US"/>
              </w:rPr>
            </w:pPr>
            <w:r w:rsidRPr="00095571">
              <w:rPr>
                <w:rFonts w:cs="TimesNewRoman"/>
              </w:rPr>
              <w:t>Итоги</w:t>
            </w:r>
            <w:r w:rsidRPr="00095571">
              <w:rPr>
                <w:rFonts w:cs="TimesNewRoman"/>
                <w:lang w:val="en-US"/>
              </w:rPr>
              <w:t xml:space="preserve"> 1й четверт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B19A39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58763C2C" w14:textId="77777777" w:rsidR="00BD0439" w:rsidRPr="00095571" w:rsidRDefault="00BD0439" w:rsidP="00B4178F">
            <w:pPr>
              <w:adjustRightInd w:val="0"/>
              <w:jc w:val="center"/>
              <w:rPr>
                <w:lang w:val="en-US"/>
              </w:rPr>
            </w:pPr>
            <w:r w:rsidRPr="00095571">
              <w:rPr>
                <w:lang w:val="en-US"/>
              </w:rPr>
              <w:t>27.10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4AEF380E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105AF996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609004F6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5</w:t>
            </w:r>
          </w:p>
        </w:tc>
        <w:tc>
          <w:tcPr>
            <w:tcW w:w="5076" w:type="dxa"/>
            <w:shd w:val="clear" w:color="auto" w:fill="auto"/>
          </w:tcPr>
          <w:p w14:paraId="101B291D" w14:textId="77777777" w:rsidR="00BD0439" w:rsidRDefault="00BD0439" w:rsidP="00B4178F">
            <w:pPr>
              <w:adjustRightInd w:val="0"/>
            </w:pPr>
            <w: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04E58B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3FE7058D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08.11.20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1CCCB609" w14:textId="77777777" w:rsidR="00BD0439" w:rsidRPr="00095571" w:rsidRDefault="00BD0439" w:rsidP="00B4178F">
            <w:pPr>
              <w:adjustRightInd w:val="0"/>
              <w:jc w:val="center"/>
              <w:rPr>
                <w:rFonts w:cs="Times-Roman"/>
              </w:rPr>
            </w:pPr>
            <w:r w:rsidRPr="00095571">
              <w:rPr>
                <w:rFonts w:cs="TimesNewRoman"/>
              </w:rPr>
              <w:t>Советник</w:t>
            </w:r>
            <w:r w:rsidRPr="00095571">
              <w:rPr>
                <w:rFonts w:cs="TimesNewRoman"/>
                <w:lang w:val="en-US"/>
              </w:rPr>
              <w:t xml:space="preserve"> директора</w:t>
            </w:r>
          </w:p>
          <w:p w14:paraId="74703981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14:paraId="74943E97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0D259C61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6</w:t>
            </w:r>
          </w:p>
        </w:tc>
        <w:tc>
          <w:tcPr>
            <w:tcW w:w="5076" w:type="dxa"/>
            <w:shd w:val="clear" w:color="auto" w:fill="auto"/>
          </w:tcPr>
          <w:p w14:paraId="76ECE125" w14:textId="77777777" w:rsidR="00BD0439" w:rsidRDefault="00BD0439" w:rsidP="00B4178F">
            <w:r>
              <w:t xml:space="preserve">День </w:t>
            </w:r>
            <w:proofErr w:type="gramStart"/>
            <w:r>
              <w:t>героев  Отечества</w:t>
            </w:r>
            <w:proofErr w:type="gramEnd"/>
            <w:r>
              <w:t xml:space="preserve">. </w:t>
            </w:r>
            <w:r w:rsidRPr="00095571">
              <w:rPr>
                <w:rFonts w:cs="TimesNewRoman"/>
              </w:rPr>
              <w:t>День неизвестного солдат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863336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4F6798AD" w14:textId="77777777" w:rsidR="00BD0439" w:rsidRPr="00095571" w:rsidRDefault="00BD0439" w:rsidP="00B4178F">
            <w:pPr>
              <w:jc w:val="center"/>
              <w:rPr>
                <w:lang w:val="en-US"/>
              </w:rPr>
            </w:pPr>
            <w:r>
              <w:t>0</w:t>
            </w:r>
            <w:r w:rsidRPr="00095571">
              <w:rPr>
                <w:lang w:val="en-US"/>
              </w:rPr>
              <w:t>6</w:t>
            </w:r>
            <w:r>
              <w:t>.12.20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5458FAA4" w14:textId="77777777" w:rsidR="00BD0439" w:rsidRDefault="00BD0439" w:rsidP="00B4178F">
            <w:pPr>
              <w:jc w:val="center"/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66BA7975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76321EF6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7</w:t>
            </w:r>
          </w:p>
        </w:tc>
        <w:tc>
          <w:tcPr>
            <w:tcW w:w="5076" w:type="dxa"/>
            <w:shd w:val="clear" w:color="auto" w:fill="auto"/>
          </w:tcPr>
          <w:p w14:paraId="7BDACA29" w14:textId="77777777" w:rsidR="00BD0439" w:rsidRDefault="00BD0439" w:rsidP="00B4178F">
            <w:r w:rsidRPr="00095571">
              <w:rPr>
                <w:rFonts w:cs="TimesNewRoman"/>
              </w:rPr>
              <w:t>Итоги</w:t>
            </w:r>
            <w:r w:rsidRPr="00095571">
              <w:rPr>
                <w:rFonts w:cs="TimesNewRoman"/>
                <w:lang w:val="en-US"/>
              </w:rPr>
              <w:t xml:space="preserve"> 2й четверт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8A7E68" w14:textId="77777777" w:rsidR="00BD0439" w:rsidRPr="00095571" w:rsidRDefault="00BD0439" w:rsidP="00B4178F">
            <w:pPr>
              <w:jc w:val="center"/>
              <w:rPr>
                <w:rFonts w:cs="TimesNewRoman,Bold"/>
                <w:bCs/>
              </w:rPr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43202AD5" w14:textId="77777777" w:rsidR="00BD0439" w:rsidRPr="00095571" w:rsidRDefault="00BD0439" w:rsidP="00B4178F">
            <w:pPr>
              <w:jc w:val="center"/>
              <w:rPr>
                <w:lang w:val="en-US"/>
              </w:rPr>
            </w:pPr>
            <w:r w:rsidRPr="00095571">
              <w:rPr>
                <w:lang w:val="en-US"/>
              </w:rPr>
              <w:t>28.12.2022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4417F90E" w14:textId="77777777" w:rsidR="00BD0439" w:rsidRPr="00095571" w:rsidRDefault="00BD0439" w:rsidP="00B4178F">
            <w:pPr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03906289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1AD26283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8</w:t>
            </w:r>
          </w:p>
        </w:tc>
        <w:tc>
          <w:tcPr>
            <w:tcW w:w="5076" w:type="dxa"/>
            <w:shd w:val="clear" w:color="auto" w:fill="auto"/>
          </w:tcPr>
          <w:p w14:paraId="1419E960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1ABAAD" w14:textId="77777777" w:rsidR="00BD0439" w:rsidRDefault="00BD0439" w:rsidP="00B4178F">
            <w:pPr>
              <w:jc w:val="center"/>
            </w:pPr>
            <w:r w:rsidRPr="00EA70C0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39785E88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lang w:val="en-US"/>
              </w:rPr>
              <w:t>31</w:t>
            </w:r>
            <w:r>
              <w:t>.0</w:t>
            </w:r>
            <w:r w:rsidRPr="00095571">
              <w:rPr>
                <w:lang w:val="en-US"/>
              </w:rPr>
              <w:t>1</w:t>
            </w:r>
            <w:r>
              <w:t>.202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59CF5F85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1158D997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5520E6DA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9</w:t>
            </w:r>
          </w:p>
        </w:tc>
        <w:tc>
          <w:tcPr>
            <w:tcW w:w="5076" w:type="dxa"/>
            <w:shd w:val="clear" w:color="auto" w:fill="auto"/>
          </w:tcPr>
          <w:p w14:paraId="6A45252A" w14:textId="77777777" w:rsidR="00BD0439" w:rsidRPr="00095571" w:rsidRDefault="00BD0439" w:rsidP="00B4178F">
            <w:pPr>
              <w:adjustRightInd w:val="0"/>
              <w:rPr>
                <w:rFonts w:cs="TimesNewRoman"/>
              </w:rPr>
            </w:pPr>
            <w:r w:rsidRPr="00095571">
              <w:rPr>
                <w:rFonts w:cs="TimesNewRoman"/>
              </w:rPr>
              <w:t>День Защитника Отече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AFB2A4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681788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64653D7B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2</w:t>
            </w:r>
            <w:r w:rsidRPr="00095571">
              <w:rPr>
                <w:rFonts w:cs="TimesNewRoman,Bold"/>
                <w:bCs/>
                <w:lang w:val="en-US"/>
              </w:rPr>
              <w:t>1</w:t>
            </w:r>
            <w:r w:rsidRPr="00095571">
              <w:rPr>
                <w:rFonts w:cs="TimesNewRoman,Bold"/>
                <w:bCs/>
              </w:rPr>
              <w:t>.02.2023</w:t>
            </w:r>
          </w:p>
          <w:p w14:paraId="1AF473EC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14:paraId="2F0FEF37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14:paraId="5EC1F33A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18A029B5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0</w:t>
            </w:r>
          </w:p>
        </w:tc>
        <w:tc>
          <w:tcPr>
            <w:tcW w:w="5076" w:type="dxa"/>
            <w:shd w:val="clear" w:color="auto" w:fill="auto"/>
          </w:tcPr>
          <w:p w14:paraId="536CD2E7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095571">
              <w:rPr>
                <w:rFonts w:cs="Times-Roman"/>
              </w:rPr>
              <w:t>Международный женский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E3D312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681788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0F250347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07.03.202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19FB74F1" w14:textId="77777777" w:rsidR="00BD0439" w:rsidRDefault="00BD0439" w:rsidP="00B4178F">
            <w:pPr>
              <w:jc w:val="center"/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14:paraId="5A8AA239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519CE251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1</w:t>
            </w:r>
          </w:p>
        </w:tc>
        <w:tc>
          <w:tcPr>
            <w:tcW w:w="5076" w:type="dxa"/>
            <w:shd w:val="clear" w:color="auto" w:fill="auto"/>
          </w:tcPr>
          <w:p w14:paraId="0AA32CFF" w14:textId="77777777" w:rsidR="00BD0439" w:rsidRPr="00095571" w:rsidRDefault="00BD0439" w:rsidP="00B4178F">
            <w:pPr>
              <w:adjustRightInd w:val="0"/>
              <w:rPr>
                <w:rFonts w:cs="Times-Roman"/>
              </w:rPr>
            </w:pPr>
            <w:r w:rsidRPr="00095571">
              <w:rPr>
                <w:rFonts w:cs="TimesNewRoman"/>
              </w:rPr>
              <w:t>Итоги</w:t>
            </w:r>
            <w:r w:rsidRPr="00095571">
              <w:rPr>
                <w:rFonts w:cs="TimesNewRoman"/>
                <w:lang w:val="en-US"/>
              </w:rPr>
              <w:t xml:space="preserve"> 3й четверт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01F7DF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338EF98F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24.03.2</w:t>
            </w:r>
            <w:r w:rsidRPr="00095571">
              <w:rPr>
                <w:rFonts w:cs="TimesNewRoman,Bold"/>
                <w:bCs/>
              </w:rPr>
              <w:t>02</w:t>
            </w:r>
            <w:r w:rsidRPr="00095571">
              <w:rPr>
                <w:rFonts w:cs="TimesNewRoman,Bold"/>
                <w:bCs/>
                <w:lang w:val="en-US"/>
              </w:rPr>
              <w:t>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0F08AABC" w14:textId="77777777" w:rsidR="00BD0439" w:rsidRDefault="00BD0439" w:rsidP="00B4178F">
            <w:pPr>
              <w:jc w:val="center"/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39B5094A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137E39D4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2</w:t>
            </w:r>
          </w:p>
        </w:tc>
        <w:tc>
          <w:tcPr>
            <w:tcW w:w="5076" w:type="dxa"/>
            <w:shd w:val="clear" w:color="auto" w:fill="auto"/>
          </w:tcPr>
          <w:p w14:paraId="6C7D3AAD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40F5B0" w14:textId="77777777" w:rsidR="00BD0439" w:rsidRDefault="00BD0439" w:rsidP="00B4178F">
            <w:pPr>
              <w:jc w:val="center"/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261E17B6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lang w:val="en-US"/>
              </w:rPr>
              <w:t>04</w:t>
            </w:r>
            <w:r>
              <w:t>.04.202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6B80727D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14:paraId="15D72182" w14:textId="77777777" w:rsidTr="0076634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67" w:type="dxa"/>
            <w:shd w:val="clear" w:color="auto" w:fill="auto"/>
          </w:tcPr>
          <w:p w14:paraId="71323AAA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3</w:t>
            </w:r>
          </w:p>
        </w:tc>
        <w:tc>
          <w:tcPr>
            <w:tcW w:w="5076" w:type="dxa"/>
            <w:shd w:val="clear" w:color="auto" w:fill="auto"/>
          </w:tcPr>
          <w:p w14:paraId="68189CE9" w14:textId="75CA3999" w:rsidR="00BD0439" w:rsidRPr="00766341" w:rsidRDefault="00BD0439" w:rsidP="00B4178F">
            <w:pPr>
              <w:adjustRightInd w:val="0"/>
              <w:rPr>
                <w:rFonts w:cs="Times-Roman"/>
              </w:rPr>
            </w:pPr>
            <w:r w:rsidRPr="00095571">
              <w:rPr>
                <w:rFonts w:cs="TimesNewRoman"/>
              </w:rPr>
              <w:t>День космонавтик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487D99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5F072016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1</w:t>
            </w:r>
            <w:r w:rsidRPr="00095571">
              <w:rPr>
                <w:rFonts w:cs="TimesNewRoman,Bold"/>
                <w:bCs/>
                <w:lang w:val="en-US"/>
              </w:rPr>
              <w:t>1</w:t>
            </w:r>
            <w:r w:rsidRPr="00095571">
              <w:rPr>
                <w:rFonts w:cs="TimesNewRoman,Bold"/>
                <w:bCs/>
              </w:rPr>
              <w:t>.04.202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2F66CD1A" w14:textId="77777777" w:rsidR="00BD0439" w:rsidRDefault="00BD0439" w:rsidP="00B4178F">
            <w:pPr>
              <w:jc w:val="center"/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7027F89F" w14:textId="77777777" w:rsidTr="00766341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7" w:type="dxa"/>
            <w:shd w:val="clear" w:color="auto" w:fill="auto"/>
          </w:tcPr>
          <w:p w14:paraId="792D4181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4</w:t>
            </w:r>
          </w:p>
        </w:tc>
        <w:tc>
          <w:tcPr>
            <w:tcW w:w="5076" w:type="dxa"/>
            <w:shd w:val="clear" w:color="auto" w:fill="auto"/>
          </w:tcPr>
          <w:p w14:paraId="5836E46D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</w:rPr>
              <w:t>Великая</w:t>
            </w:r>
            <w:r w:rsidRPr="00095571">
              <w:rPr>
                <w:rFonts w:cs="TimesNewRoman,Bold"/>
                <w:bCs/>
                <w:lang w:val="en-US"/>
              </w:rPr>
              <w:t xml:space="preserve"> </w:t>
            </w:r>
            <w:proofErr w:type="spellStart"/>
            <w:r w:rsidRPr="00095571">
              <w:rPr>
                <w:rFonts w:cs="TimesNewRoman,Bold"/>
                <w:bCs/>
                <w:lang w:val="en-US"/>
              </w:rPr>
              <w:t>победа</w:t>
            </w:r>
            <w:proofErr w:type="spellEnd"/>
            <w:r w:rsidRPr="00095571">
              <w:rPr>
                <w:rFonts w:cs="TimesNewRoman,Bold"/>
                <w:bCs/>
                <w:lang w:val="en-US"/>
              </w:rPr>
              <w:t xml:space="preserve">. </w:t>
            </w:r>
            <w:r w:rsidRPr="00095571">
              <w:rPr>
                <w:rFonts w:cs="TimesNewRoman,Bold"/>
                <w:bCs/>
              </w:rPr>
              <w:t>Урок муже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E61F76" w14:textId="77777777" w:rsidR="00BD0439" w:rsidRPr="00095571" w:rsidRDefault="00BD0439" w:rsidP="00B4178F">
            <w:pPr>
              <w:jc w:val="center"/>
              <w:rPr>
                <w:lang w:val="en-US"/>
              </w:rPr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3351C0FE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08.05.2</w:t>
            </w:r>
            <w:r w:rsidRPr="00095571">
              <w:rPr>
                <w:rFonts w:cs="TimesNewRoman,Bold"/>
                <w:bCs/>
              </w:rPr>
              <w:t>02</w:t>
            </w:r>
            <w:r w:rsidRPr="00095571">
              <w:rPr>
                <w:rFonts w:cs="TimesNewRoman,Bold"/>
                <w:bCs/>
                <w:lang w:val="en-US"/>
              </w:rPr>
              <w:t>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6265A2EB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60061389" w14:textId="77777777" w:rsidTr="00766341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879D124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,Bold"/>
                <w:bCs/>
                <w:lang w:val="en-US"/>
              </w:rPr>
              <w:t>15</w:t>
            </w:r>
          </w:p>
        </w:tc>
        <w:tc>
          <w:tcPr>
            <w:tcW w:w="5076" w:type="dxa"/>
            <w:shd w:val="clear" w:color="auto" w:fill="auto"/>
          </w:tcPr>
          <w:p w14:paraId="045922C8" w14:textId="77777777" w:rsidR="00BD0439" w:rsidRPr="00095571" w:rsidRDefault="00BD0439" w:rsidP="00B4178F">
            <w:pPr>
              <w:adjustRightInd w:val="0"/>
              <w:rPr>
                <w:rFonts w:cs="TimesNewRoman"/>
                <w:lang w:val="en-US"/>
              </w:rPr>
            </w:pPr>
            <w:proofErr w:type="spellStart"/>
            <w:r w:rsidRPr="00095571">
              <w:rPr>
                <w:rFonts w:cs="TimesNewRoman"/>
                <w:lang w:val="en-US"/>
              </w:rPr>
              <w:t>Итоги</w:t>
            </w:r>
            <w:proofErr w:type="spellEnd"/>
            <w:r w:rsidRPr="00095571">
              <w:rPr>
                <w:rFonts w:cs="TimesNewRoman"/>
                <w:lang w:val="en-US"/>
              </w:rPr>
              <w:t xml:space="preserve"> </w:t>
            </w:r>
            <w:proofErr w:type="spellStart"/>
            <w:r w:rsidRPr="00095571">
              <w:rPr>
                <w:rFonts w:cs="TimesNewRoman"/>
                <w:lang w:val="en-US"/>
              </w:rPr>
              <w:t>год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14:paraId="6A97F7D2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630B10B9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  <w:lang w:val="en-US"/>
              </w:rPr>
            </w:pPr>
            <w:r w:rsidRPr="00095571">
              <w:rPr>
                <w:rFonts w:cs="TimesNewRoman"/>
                <w:lang w:val="en-US"/>
              </w:rPr>
              <w:t>25.05.2</w:t>
            </w:r>
            <w:r w:rsidRPr="00095571">
              <w:rPr>
                <w:rFonts w:cs="TimesNewRoman"/>
              </w:rPr>
              <w:t>02</w:t>
            </w:r>
            <w:r w:rsidRPr="00095571">
              <w:rPr>
                <w:rFonts w:cs="TimesNewRoman"/>
                <w:lang w:val="en-US"/>
              </w:rPr>
              <w:t>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3A8D7674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  <w:tr w:rsidR="00BD0439" w:rsidRPr="00095571" w14:paraId="0882C842" w14:textId="77777777" w:rsidTr="0076634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  <w:shd w:val="clear" w:color="auto" w:fill="auto"/>
          </w:tcPr>
          <w:p w14:paraId="64284EFA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16</w:t>
            </w:r>
          </w:p>
        </w:tc>
        <w:tc>
          <w:tcPr>
            <w:tcW w:w="5076" w:type="dxa"/>
            <w:shd w:val="clear" w:color="auto" w:fill="auto"/>
          </w:tcPr>
          <w:p w14:paraId="796AAF59" w14:textId="77777777" w:rsidR="00BD0439" w:rsidRPr="00095571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095571">
              <w:rPr>
                <w:rFonts w:cs="TimesNewRoman,Bold"/>
                <w:bCs/>
              </w:rPr>
              <w:t>Правила поведения на летних каникулах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D5E411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77B95">
              <w:rPr>
                <w:rFonts w:cs="TimesNewRoman,Bold"/>
                <w:bCs/>
              </w:rPr>
              <w:t>10-11</w:t>
            </w:r>
          </w:p>
        </w:tc>
        <w:tc>
          <w:tcPr>
            <w:tcW w:w="1560" w:type="dxa"/>
            <w:shd w:val="clear" w:color="auto" w:fill="auto"/>
          </w:tcPr>
          <w:p w14:paraId="049B2809" w14:textId="77777777" w:rsidR="00BD0439" w:rsidRPr="0009557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95571">
              <w:rPr>
                <w:rFonts w:cs="TimesNewRoman"/>
                <w:lang w:val="en-US"/>
              </w:rPr>
              <w:t>25.05.2</w:t>
            </w:r>
            <w:r w:rsidRPr="00095571">
              <w:rPr>
                <w:rFonts w:cs="TimesNewRoman"/>
              </w:rPr>
              <w:t>02</w:t>
            </w:r>
            <w:r w:rsidRPr="00095571">
              <w:rPr>
                <w:rFonts w:cs="TimesNewRoman"/>
                <w:lang w:val="en-US"/>
              </w:rPr>
              <w:t>3</w:t>
            </w:r>
          </w:p>
        </w:tc>
        <w:tc>
          <w:tcPr>
            <w:tcW w:w="2721" w:type="dxa"/>
            <w:gridSpan w:val="2"/>
            <w:shd w:val="clear" w:color="auto" w:fill="auto"/>
          </w:tcPr>
          <w:p w14:paraId="4F5B9C2A" w14:textId="77777777" w:rsidR="00BD0439" w:rsidRPr="0009557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095571">
              <w:rPr>
                <w:rFonts w:cs="TimesNewRoman"/>
              </w:rPr>
              <w:t>классные руководители</w:t>
            </w:r>
          </w:p>
        </w:tc>
      </w:tr>
    </w:tbl>
    <w:p w14:paraId="1C494D04" w14:textId="77777777" w:rsidR="00BD0439" w:rsidRPr="00060B4B" w:rsidRDefault="00BD0439" w:rsidP="00BD0439">
      <w:pPr>
        <w:rPr>
          <w:sz w:val="16"/>
        </w:rPr>
      </w:pPr>
    </w:p>
    <w:tbl>
      <w:tblPr>
        <w:tblW w:w="143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900"/>
        <w:gridCol w:w="1732"/>
        <w:gridCol w:w="2640"/>
        <w:gridCol w:w="3480"/>
      </w:tblGrid>
      <w:tr w:rsidR="00BD0439" w:rsidRPr="003D7568" w14:paraId="68E10E30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431C5F68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  <w:tc>
          <w:tcPr>
            <w:tcW w:w="10349" w:type="dxa"/>
            <w:gridSpan w:val="4"/>
            <w:shd w:val="clear" w:color="auto" w:fill="auto"/>
          </w:tcPr>
          <w:p w14:paraId="3284E12A" w14:textId="77777777" w:rsidR="00BD0439" w:rsidRDefault="00BD0439" w:rsidP="00B4178F">
            <w:pPr>
              <w:jc w:val="center"/>
              <w:rPr>
                <w:rFonts w:cs="Arial"/>
                <w:b/>
              </w:rPr>
            </w:pPr>
            <w:r w:rsidRPr="00060B4B">
              <w:rPr>
                <w:rFonts w:cs="Arial"/>
                <w:b/>
              </w:rPr>
              <w:t>МОДУЛЬ ШКОЛЬНЫЙ УРОК</w:t>
            </w:r>
          </w:p>
          <w:p w14:paraId="2EBECD91" w14:textId="77777777" w:rsidR="00BD0439" w:rsidRPr="00060B4B" w:rsidRDefault="00BD0439" w:rsidP="00B4178F">
            <w:pPr>
              <w:jc w:val="center"/>
              <w:rPr>
                <w:rFonts w:cs="Arial"/>
                <w:b/>
              </w:rPr>
            </w:pPr>
            <w:r w:rsidRPr="003D7568">
              <w:rPr>
                <w:rFonts w:cs="Arial"/>
              </w:rPr>
              <w:t>(согласно индивидуальным планам работы учителей – предметников, с включением мероприятий программы по формированию</w:t>
            </w:r>
            <w:r>
              <w:rPr>
                <w:rFonts w:cs="Arial"/>
                <w:b/>
              </w:rPr>
              <w:t xml:space="preserve"> </w:t>
            </w:r>
            <w:r w:rsidRPr="003D7568">
              <w:rPr>
                <w:rFonts w:cs="Arial"/>
              </w:rPr>
              <w:t>навыков жизнестойкости учащихся)</w:t>
            </w:r>
          </w:p>
        </w:tc>
      </w:tr>
      <w:tr w:rsidR="00BD0439" w:rsidRPr="003D7568" w14:paraId="5F785687" w14:textId="77777777" w:rsidTr="00766341">
        <w:trPr>
          <w:gridAfter w:val="1"/>
          <w:wAfter w:w="3480" w:type="dxa"/>
        </w:trPr>
        <w:tc>
          <w:tcPr>
            <w:tcW w:w="10916" w:type="dxa"/>
            <w:gridSpan w:val="5"/>
            <w:shd w:val="clear" w:color="auto" w:fill="auto"/>
          </w:tcPr>
          <w:p w14:paraId="1CEA3177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:rsidRPr="003D7568" w14:paraId="4A92A32E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269C7101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5AA805C8" w14:textId="77777777" w:rsidR="00BD0439" w:rsidRDefault="00BD0439" w:rsidP="00B4178F">
            <w:pPr>
              <w:rPr>
                <w:rFonts w:cs="Arial"/>
              </w:rPr>
            </w:pPr>
            <w:r>
              <w:rPr>
                <w:rFonts w:cs="Arial"/>
              </w:rPr>
              <w:t xml:space="preserve">Организация и проведение уроков с использованием </w:t>
            </w:r>
            <w:proofErr w:type="gramStart"/>
            <w:r>
              <w:rPr>
                <w:rFonts w:cs="Arial"/>
              </w:rPr>
              <w:t>материала,  ориентированного</w:t>
            </w:r>
            <w:proofErr w:type="gramEnd"/>
            <w:r>
              <w:rPr>
                <w:rFonts w:cs="Arial"/>
              </w:rPr>
              <w:t xml:space="preserve"> на формирование  навыков жизнестойкости </w:t>
            </w:r>
          </w:p>
          <w:p w14:paraId="7AF2C25D" w14:textId="77777777" w:rsidR="00BD0439" w:rsidRDefault="00BD0439" w:rsidP="00B4178F">
            <w:pPr>
              <w:rPr>
                <w:rFonts w:cs="Arial"/>
              </w:rPr>
            </w:pPr>
            <w:r>
              <w:rPr>
                <w:rFonts w:cs="Arial"/>
              </w:rPr>
              <w:t>обучающихся (</w:t>
            </w:r>
            <w:proofErr w:type="gramStart"/>
            <w:r>
              <w:rPr>
                <w:rFonts w:cs="Arial"/>
              </w:rPr>
              <w:t>самооценка,  самоконтроль</w:t>
            </w:r>
            <w:proofErr w:type="gramEnd"/>
            <w:r>
              <w:rPr>
                <w:rFonts w:cs="Arial"/>
              </w:rPr>
              <w:t xml:space="preserve"> и произвольность, ценностные ориентации, </w:t>
            </w:r>
          </w:p>
          <w:p w14:paraId="4E175B87" w14:textId="77777777" w:rsidR="00BD0439" w:rsidRPr="00060B4B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Arial"/>
              </w:rPr>
              <w:t>коммуникативная и социальная компетентность)</w:t>
            </w:r>
          </w:p>
        </w:tc>
        <w:tc>
          <w:tcPr>
            <w:tcW w:w="900" w:type="dxa"/>
            <w:shd w:val="clear" w:color="auto" w:fill="auto"/>
          </w:tcPr>
          <w:p w14:paraId="711F19B0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5129785C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 течение года</w:t>
            </w:r>
          </w:p>
        </w:tc>
        <w:tc>
          <w:tcPr>
            <w:tcW w:w="2640" w:type="dxa"/>
            <w:shd w:val="clear" w:color="auto" w:fill="auto"/>
          </w:tcPr>
          <w:p w14:paraId="3EFB5257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Педагог-психолог, социальный педагог</w:t>
            </w:r>
          </w:p>
        </w:tc>
      </w:tr>
      <w:tr w:rsidR="00BD0439" w:rsidRPr="003D7568" w14:paraId="67A7DF12" w14:textId="77777777" w:rsidTr="00766341">
        <w:tc>
          <w:tcPr>
            <w:tcW w:w="567" w:type="dxa"/>
            <w:shd w:val="clear" w:color="auto" w:fill="auto"/>
          </w:tcPr>
          <w:p w14:paraId="768AF1CD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4B6B3A5C" w14:textId="77777777" w:rsidR="00BD0439" w:rsidRPr="00060B4B" w:rsidRDefault="00BD0439" w:rsidP="00B4178F">
            <w:pPr>
              <w:rPr>
                <w:rFonts w:cs="Arial"/>
              </w:rPr>
            </w:pPr>
            <w:r w:rsidRPr="00C2262D">
              <w:t>205 лет со дня рождения писателя Алексея Константиновича Толстого (1817-1875) (информационная минутка на уроках литературы)</w:t>
            </w:r>
          </w:p>
        </w:tc>
        <w:tc>
          <w:tcPr>
            <w:tcW w:w="900" w:type="dxa"/>
            <w:shd w:val="clear" w:color="auto" w:fill="auto"/>
          </w:tcPr>
          <w:p w14:paraId="6BAAC30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624F7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11098538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5 .09.2022</w:t>
            </w:r>
          </w:p>
        </w:tc>
        <w:tc>
          <w:tcPr>
            <w:tcW w:w="2640" w:type="dxa"/>
            <w:shd w:val="clear" w:color="auto" w:fill="auto"/>
          </w:tcPr>
          <w:p w14:paraId="35487183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  <w:tc>
          <w:tcPr>
            <w:tcW w:w="3480" w:type="dxa"/>
            <w:shd w:val="clear" w:color="auto" w:fill="auto"/>
          </w:tcPr>
          <w:p w14:paraId="373782F6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BD0439" w:rsidRPr="003D7568" w14:paraId="4EACD4D3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2E25AF39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lastRenderedPageBreak/>
              <w:t>3</w:t>
            </w:r>
          </w:p>
        </w:tc>
        <w:tc>
          <w:tcPr>
            <w:tcW w:w="5077" w:type="dxa"/>
            <w:shd w:val="clear" w:color="auto" w:fill="auto"/>
          </w:tcPr>
          <w:p w14:paraId="76BFF6F2" w14:textId="77777777" w:rsidR="00BD0439" w:rsidRPr="00060B4B" w:rsidRDefault="00BD0439" w:rsidP="00B4178F">
            <w:pPr>
              <w:rPr>
                <w:rFonts w:cs="TimesNewRoman"/>
              </w:rPr>
            </w:pPr>
            <w:r w:rsidRPr="00C2262D">
              <w:rPr>
                <w:rFonts w:cs="TimesNewRoman"/>
              </w:rPr>
              <w:t xml:space="preserve">Международный день распространения грамотности </w:t>
            </w:r>
            <w:r w:rsidRPr="00C2262D">
              <w:t>(информационная минутка на уроках русского языка)</w:t>
            </w:r>
          </w:p>
        </w:tc>
        <w:tc>
          <w:tcPr>
            <w:tcW w:w="900" w:type="dxa"/>
            <w:shd w:val="clear" w:color="auto" w:fill="auto"/>
          </w:tcPr>
          <w:p w14:paraId="3D718891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624F7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4790F6D2" w14:textId="77777777" w:rsidR="00BD0439" w:rsidRPr="00057501" w:rsidRDefault="00BD0439" w:rsidP="00B4178F">
            <w:pPr>
              <w:jc w:val="center"/>
            </w:pPr>
            <w:r>
              <w:rPr>
                <w:rFonts w:cs="TimesNewRoman"/>
              </w:rPr>
              <w:t>08.09.2022</w:t>
            </w:r>
          </w:p>
        </w:tc>
        <w:tc>
          <w:tcPr>
            <w:tcW w:w="2640" w:type="dxa"/>
            <w:shd w:val="clear" w:color="auto" w:fill="auto"/>
          </w:tcPr>
          <w:p w14:paraId="1F59AF75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Учителя русского языка и литературы</w:t>
            </w:r>
          </w:p>
        </w:tc>
      </w:tr>
      <w:tr w:rsidR="00BD0439" w:rsidRPr="003D7568" w14:paraId="4F98BACE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576D7AC4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1E0BA26C" w14:textId="77777777" w:rsidR="00BD0439" w:rsidRPr="00060B4B" w:rsidRDefault="00BD0439" w:rsidP="00B4178F">
            <w:pPr>
              <w:rPr>
                <w:rFonts w:cs="TimesNewRoman"/>
              </w:rPr>
            </w:pPr>
            <w:r w:rsidRPr="00C2262D">
              <w:rPr>
                <w:rFonts w:cs="TimesNewRoman"/>
              </w:rPr>
              <w:t>Предметные недели</w:t>
            </w:r>
          </w:p>
        </w:tc>
        <w:tc>
          <w:tcPr>
            <w:tcW w:w="900" w:type="dxa"/>
            <w:shd w:val="clear" w:color="auto" w:fill="auto"/>
          </w:tcPr>
          <w:p w14:paraId="3F62CE52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624F7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4C91E566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2262D">
              <w:t>В течение года</w:t>
            </w:r>
          </w:p>
        </w:tc>
        <w:tc>
          <w:tcPr>
            <w:tcW w:w="2640" w:type="dxa"/>
            <w:shd w:val="clear" w:color="auto" w:fill="auto"/>
          </w:tcPr>
          <w:p w14:paraId="141A4A15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2262D"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377BE7AC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31434D00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7DEDBC82" w14:textId="77777777" w:rsidR="00BD0439" w:rsidRPr="00060B4B" w:rsidRDefault="00BD0439" w:rsidP="00B4178F">
            <w:pPr>
              <w:rPr>
                <w:rFonts w:cs="TimesNewRoman"/>
              </w:rPr>
            </w:pPr>
            <w:r>
              <w:rPr>
                <w:rFonts w:cs="TimesNewRoman"/>
                <w:color w:val="000000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900" w:type="dxa"/>
            <w:shd w:val="clear" w:color="auto" w:fill="auto"/>
          </w:tcPr>
          <w:p w14:paraId="2465BA52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624F7"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6DA98F43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  <w:color w:val="000000"/>
              </w:rPr>
              <w:t>16.09.2022</w:t>
            </w:r>
          </w:p>
        </w:tc>
        <w:tc>
          <w:tcPr>
            <w:tcW w:w="2640" w:type="dxa"/>
            <w:shd w:val="clear" w:color="auto" w:fill="auto"/>
          </w:tcPr>
          <w:p w14:paraId="1CE9F561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>
              <w:rPr>
                <w:rFonts w:cs="TimesNewRoman"/>
                <w:color w:val="000000"/>
              </w:rPr>
              <w:t>Советник директора,</w:t>
            </w:r>
          </w:p>
          <w:p w14:paraId="56773D6A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  <w:color w:val="000000"/>
              </w:rPr>
              <w:t>Классные руководители</w:t>
            </w:r>
          </w:p>
        </w:tc>
      </w:tr>
      <w:tr w:rsidR="00BD0439" w:rsidRPr="003D7568" w14:paraId="3C0502BA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277374FF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135C275E" w14:textId="77777777" w:rsidR="00BD0439" w:rsidRPr="00060B4B" w:rsidRDefault="00BD0439" w:rsidP="00B4178F">
            <w:r w:rsidRPr="00C2262D">
              <w:t>130 лет со дня рождения поэтессы, прозаика, драматурга Марины Ивановны Цветаевой (1892-1941)</w:t>
            </w:r>
            <w:r>
              <w:t xml:space="preserve"> </w:t>
            </w:r>
            <w:r w:rsidRPr="00C2262D">
              <w:t>(информационная минутка на уроках литературы)</w:t>
            </w:r>
          </w:p>
        </w:tc>
        <w:tc>
          <w:tcPr>
            <w:tcW w:w="900" w:type="dxa"/>
            <w:shd w:val="clear" w:color="auto" w:fill="auto"/>
          </w:tcPr>
          <w:p w14:paraId="515EF4A0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42DB6FCC" w14:textId="77777777" w:rsidR="00BD0439" w:rsidRPr="00057501" w:rsidRDefault="00BD0439" w:rsidP="00B4178F">
            <w:pPr>
              <w:adjustRightInd w:val="0"/>
              <w:jc w:val="center"/>
            </w:pPr>
            <w:r>
              <w:t>7.10.2022</w:t>
            </w:r>
          </w:p>
        </w:tc>
        <w:tc>
          <w:tcPr>
            <w:tcW w:w="2640" w:type="dxa"/>
            <w:shd w:val="clear" w:color="auto" w:fill="auto"/>
          </w:tcPr>
          <w:p w14:paraId="775CBE7F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659AC6CD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27466553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52A9ED21" w14:textId="77777777" w:rsidR="00BD0439" w:rsidRPr="00060B4B" w:rsidRDefault="00BD0439" w:rsidP="00B4178F">
            <w:r w:rsidRPr="00C2262D">
              <w:rPr>
                <w:rFonts w:cs="TimesNewRoman"/>
              </w:rPr>
              <w:t xml:space="preserve">Международный день родного языка </w:t>
            </w:r>
            <w:r w:rsidRPr="00C2262D">
              <w:t>(информационная минутка на уроках русского языка)</w:t>
            </w:r>
          </w:p>
        </w:tc>
        <w:tc>
          <w:tcPr>
            <w:tcW w:w="900" w:type="dxa"/>
            <w:shd w:val="clear" w:color="auto" w:fill="auto"/>
          </w:tcPr>
          <w:p w14:paraId="5BFAEBDF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44379E88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21.02.2023</w:t>
            </w:r>
          </w:p>
        </w:tc>
        <w:tc>
          <w:tcPr>
            <w:tcW w:w="2640" w:type="dxa"/>
            <w:shd w:val="clear" w:color="auto" w:fill="auto"/>
          </w:tcPr>
          <w:p w14:paraId="24C99D0D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624F04E1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7DC98075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36520E7A" w14:textId="77777777" w:rsidR="00BD0439" w:rsidRPr="00060B4B" w:rsidRDefault="00BD0439" w:rsidP="00B4178F">
            <w:r w:rsidRPr="00C2262D">
              <w:t>110 лет со дня рождения писателя и поэта, автора слов гимнов Российской Федерации и СССР Сергея Владимировича Михалкова (1913-2009) (информационная минутка на уроках  литературы)</w:t>
            </w:r>
          </w:p>
        </w:tc>
        <w:tc>
          <w:tcPr>
            <w:tcW w:w="900" w:type="dxa"/>
            <w:shd w:val="clear" w:color="auto" w:fill="auto"/>
          </w:tcPr>
          <w:p w14:paraId="05022F79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3FE3DD92" w14:textId="77777777" w:rsidR="00BD0439" w:rsidRPr="00057501" w:rsidRDefault="00BD0439" w:rsidP="00B4178F">
            <w:pPr>
              <w:adjustRightInd w:val="0"/>
              <w:jc w:val="center"/>
            </w:pPr>
            <w:r>
              <w:t>13.03.2023</w:t>
            </w:r>
          </w:p>
        </w:tc>
        <w:tc>
          <w:tcPr>
            <w:tcW w:w="2640" w:type="dxa"/>
            <w:shd w:val="clear" w:color="auto" w:fill="auto"/>
          </w:tcPr>
          <w:p w14:paraId="23B7EEC0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5B76718C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0C7B105F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682FBDD0" w14:textId="77777777" w:rsidR="00BD0439" w:rsidRPr="00060B4B" w:rsidRDefault="00BD0439" w:rsidP="00B4178F">
            <w:pPr>
              <w:rPr>
                <w:rFonts w:cs="TimesNewRoman"/>
              </w:rPr>
            </w:pPr>
            <w:r w:rsidRPr="00060B4B">
              <w:rPr>
                <w:rFonts w:cs="TimesNewRoman"/>
              </w:rPr>
              <w:t>Международный день родного языка</w:t>
            </w:r>
          </w:p>
        </w:tc>
        <w:tc>
          <w:tcPr>
            <w:tcW w:w="900" w:type="dxa"/>
            <w:shd w:val="clear" w:color="auto" w:fill="auto"/>
          </w:tcPr>
          <w:p w14:paraId="0A91C256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14D914B1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 xml:space="preserve"> </w:t>
            </w:r>
          </w:p>
        </w:tc>
        <w:tc>
          <w:tcPr>
            <w:tcW w:w="2640" w:type="dxa"/>
            <w:shd w:val="clear" w:color="auto" w:fill="auto"/>
          </w:tcPr>
          <w:p w14:paraId="66FB8DA9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53DD1B6D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69EEE9F0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0D91937A" w14:textId="77777777" w:rsidR="00BD0439" w:rsidRPr="00060B4B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День государственного флага РФ</w:t>
            </w:r>
          </w:p>
        </w:tc>
        <w:tc>
          <w:tcPr>
            <w:tcW w:w="900" w:type="dxa"/>
            <w:shd w:val="clear" w:color="auto" w:fill="auto"/>
          </w:tcPr>
          <w:p w14:paraId="24D36964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5D7EF266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12.04.2023</w:t>
            </w:r>
          </w:p>
        </w:tc>
        <w:tc>
          <w:tcPr>
            <w:tcW w:w="2640" w:type="dxa"/>
            <w:shd w:val="clear" w:color="auto" w:fill="auto"/>
          </w:tcPr>
          <w:p w14:paraId="6A26216C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4350FC32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647213B7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060B4B">
              <w:rPr>
                <w:rFonts w:cs="TimesNewRoman,Bold"/>
                <w:bCs/>
              </w:rPr>
              <w:t>11</w:t>
            </w:r>
          </w:p>
        </w:tc>
        <w:tc>
          <w:tcPr>
            <w:tcW w:w="5077" w:type="dxa"/>
            <w:shd w:val="clear" w:color="auto" w:fill="auto"/>
          </w:tcPr>
          <w:p w14:paraId="076B3BA2" w14:textId="77777777" w:rsidR="00BD0439" w:rsidRPr="00060B4B" w:rsidRDefault="00BD0439" w:rsidP="00B4178F">
            <w:r w:rsidRPr="00060B4B">
              <w:t xml:space="preserve">День славянской письменности и культуры </w:t>
            </w:r>
          </w:p>
        </w:tc>
        <w:tc>
          <w:tcPr>
            <w:tcW w:w="900" w:type="dxa"/>
            <w:shd w:val="clear" w:color="auto" w:fill="auto"/>
          </w:tcPr>
          <w:p w14:paraId="37DB7BC3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7A27AD5F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22.05.2023</w:t>
            </w:r>
          </w:p>
        </w:tc>
        <w:tc>
          <w:tcPr>
            <w:tcW w:w="2640" w:type="dxa"/>
            <w:shd w:val="clear" w:color="auto" w:fill="auto"/>
          </w:tcPr>
          <w:p w14:paraId="5F3304EE" w14:textId="77777777" w:rsidR="00BD0439" w:rsidRPr="00057501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Классные руководители</w:t>
            </w:r>
          </w:p>
        </w:tc>
      </w:tr>
      <w:tr w:rsidR="00BD0439" w:rsidRPr="003D7568" w14:paraId="64B1DFCC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14E7ECEC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2</w:t>
            </w:r>
          </w:p>
        </w:tc>
        <w:tc>
          <w:tcPr>
            <w:tcW w:w="5077" w:type="dxa"/>
            <w:shd w:val="clear" w:color="auto" w:fill="auto"/>
          </w:tcPr>
          <w:p w14:paraId="2078DCA6" w14:textId="77777777" w:rsidR="00BD0439" w:rsidRPr="00060B4B" w:rsidRDefault="00BD0439" w:rsidP="00B4178F">
            <w:r w:rsidRPr="00C2262D"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00" w:type="dxa"/>
            <w:shd w:val="clear" w:color="auto" w:fill="auto"/>
          </w:tcPr>
          <w:p w14:paraId="57B587A6" w14:textId="77777777" w:rsidR="00BD0439" w:rsidRPr="00060B4B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6A21BFBF" w14:textId="77777777" w:rsidR="00BD0439" w:rsidRPr="00057501" w:rsidRDefault="00BD0439" w:rsidP="00B4178F">
            <w:pPr>
              <w:jc w:val="center"/>
            </w:pPr>
            <w:r>
              <w:t>24.05.2023</w:t>
            </w:r>
          </w:p>
        </w:tc>
        <w:tc>
          <w:tcPr>
            <w:tcW w:w="2640" w:type="dxa"/>
            <w:shd w:val="clear" w:color="auto" w:fill="auto"/>
          </w:tcPr>
          <w:p w14:paraId="2BC5F76D" w14:textId="77777777" w:rsidR="00BD0439" w:rsidRPr="00057501" w:rsidRDefault="00BD0439" w:rsidP="00B4178F">
            <w:pPr>
              <w:jc w:val="center"/>
            </w:pPr>
            <w:r>
              <w:t>Учителя русского языка</w:t>
            </w:r>
          </w:p>
        </w:tc>
      </w:tr>
      <w:tr w:rsidR="00BD0439" w:rsidRPr="003D7568" w14:paraId="2E1B9257" w14:textId="77777777" w:rsidTr="00766341">
        <w:trPr>
          <w:gridAfter w:val="1"/>
          <w:wAfter w:w="3480" w:type="dxa"/>
        </w:trPr>
        <w:tc>
          <w:tcPr>
            <w:tcW w:w="10916" w:type="dxa"/>
            <w:gridSpan w:val="5"/>
            <w:shd w:val="clear" w:color="auto" w:fill="auto"/>
          </w:tcPr>
          <w:p w14:paraId="16E36EBA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8"/>
                <w:szCs w:val="28"/>
              </w:rPr>
            </w:pPr>
            <w:r w:rsidRPr="003D7568">
              <w:rPr>
                <w:rFonts w:cs="TimesNewRoman"/>
                <w:b/>
                <w:sz w:val="28"/>
                <w:szCs w:val="28"/>
              </w:rPr>
              <w:t>Дела</w:t>
            </w:r>
          </w:p>
        </w:tc>
      </w:tr>
      <w:tr w:rsidR="00BD0439" w:rsidRPr="003D7568" w14:paraId="70728DC5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72C9D2FE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77" w:type="dxa"/>
            <w:shd w:val="clear" w:color="auto" w:fill="auto"/>
          </w:tcPr>
          <w:p w14:paraId="43B04DBD" w14:textId="77777777" w:rsidR="00BD0439" w:rsidRPr="00057501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икторина: «Проверь свою грамотность»</w:t>
            </w:r>
          </w:p>
        </w:tc>
        <w:tc>
          <w:tcPr>
            <w:tcW w:w="900" w:type="dxa"/>
            <w:shd w:val="clear" w:color="auto" w:fill="auto"/>
          </w:tcPr>
          <w:p w14:paraId="5DA3220D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565E371F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7.09.2022</w:t>
            </w:r>
          </w:p>
        </w:tc>
        <w:tc>
          <w:tcPr>
            <w:tcW w:w="2640" w:type="dxa"/>
            <w:shd w:val="clear" w:color="auto" w:fill="auto"/>
          </w:tcPr>
          <w:p w14:paraId="77757766" w14:textId="77777777" w:rsidR="00BD0439" w:rsidRPr="0005750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  <w:tr w:rsidR="00BD0439" w:rsidRPr="003D7568" w14:paraId="2AC693B1" w14:textId="77777777" w:rsidTr="00766341">
        <w:trPr>
          <w:gridAfter w:val="1"/>
          <w:wAfter w:w="3480" w:type="dxa"/>
        </w:trPr>
        <w:tc>
          <w:tcPr>
            <w:tcW w:w="567" w:type="dxa"/>
            <w:shd w:val="clear" w:color="auto" w:fill="auto"/>
          </w:tcPr>
          <w:p w14:paraId="75B5B95F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77" w:type="dxa"/>
            <w:shd w:val="clear" w:color="auto" w:fill="auto"/>
          </w:tcPr>
          <w:p w14:paraId="579566A0" w14:textId="77777777" w:rsidR="00BD0439" w:rsidRPr="00057501" w:rsidRDefault="00BD0439" w:rsidP="00B4178F">
            <w:pPr>
              <w:rPr>
                <w:rFonts w:cs="TimesNewRoman"/>
              </w:rPr>
            </w:pPr>
            <w:r>
              <w:rPr>
                <w:rFonts w:cs="TimesNewRoman,Bold"/>
                <w:bCs/>
              </w:rPr>
              <w:t>Викторина: «Лучший математик»</w:t>
            </w:r>
          </w:p>
        </w:tc>
        <w:tc>
          <w:tcPr>
            <w:tcW w:w="900" w:type="dxa"/>
            <w:shd w:val="clear" w:color="auto" w:fill="auto"/>
          </w:tcPr>
          <w:p w14:paraId="198EDE5F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32" w:type="dxa"/>
            <w:shd w:val="clear" w:color="auto" w:fill="auto"/>
          </w:tcPr>
          <w:p w14:paraId="18F5989D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4.09. 2022</w:t>
            </w:r>
          </w:p>
        </w:tc>
        <w:tc>
          <w:tcPr>
            <w:tcW w:w="2640" w:type="dxa"/>
            <w:shd w:val="clear" w:color="auto" w:fill="auto"/>
          </w:tcPr>
          <w:p w14:paraId="20EC780F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Учителя предметники</w:t>
            </w:r>
          </w:p>
        </w:tc>
      </w:tr>
    </w:tbl>
    <w:p w14:paraId="1F1CC8A4" w14:textId="77777777" w:rsidR="00BD0439" w:rsidRPr="00BC05BA" w:rsidRDefault="00BD0439" w:rsidP="00BD0439">
      <w:pPr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1132"/>
        <w:gridCol w:w="1500"/>
        <w:gridCol w:w="2640"/>
      </w:tblGrid>
      <w:tr w:rsidR="00BD0439" w:rsidRPr="003D7568" w14:paraId="67CEC1F3" w14:textId="77777777" w:rsidTr="00766341">
        <w:trPr>
          <w:trHeight w:val="493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49FF2A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E1784F">
              <w:rPr>
                <w:rFonts w:cs="Arial"/>
                <w:b/>
                <w:szCs w:val="30"/>
              </w:rPr>
              <w:t>МОДУЛЬ</w:t>
            </w:r>
            <w:r w:rsidRPr="00E1784F">
              <w:rPr>
                <w:rFonts w:cs="TimesNewRoman,Bold"/>
                <w:b/>
                <w:bCs/>
                <w:sz w:val="16"/>
                <w:szCs w:val="20"/>
              </w:rPr>
              <w:t xml:space="preserve">  </w:t>
            </w:r>
            <w:r w:rsidRPr="00E1784F">
              <w:rPr>
                <w:rFonts w:cs="TimesNewRoman,Bold"/>
                <w:b/>
                <w:bCs/>
                <w:szCs w:val="30"/>
              </w:rPr>
              <w:t>ВНЕУРОЧНАЯ ДЕЯТЕЛЬНОСТЬ</w:t>
            </w:r>
          </w:p>
        </w:tc>
      </w:tr>
      <w:tr w:rsidR="00BD0439" w:rsidRPr="003D7568" w14:paraId="76AA86A6" w14:textId="77777777" w:rsidTr="00766341">
        <w:tc>
          <w:tcPr>
            <w:tcW w:w="567" w:type="dxa"/>
            <w:shd w:val="clear" w:color="auto" w:fill="auto"/>
          </w:tcPr>
          <w:p w14:paraId="73B3FB76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5077" w:type="dxa"/>
            <w:shd w:val="clear" w:color="auto" w:fill="auto"/>
          </w:tcPr>
          <w:p w14:paraId="5AC2D4ED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Название курса</w:t>
            </w:r>
          </w:p>
        </w:tc>
        <w:tc>
          <w:tcPr>
            <w:tcW w:w="1132" w:type="dxa"/>
            <w:shd w:val="clear" w:color="auto" w:fill="auto"/>
          </w:tcPr>
          <w:p w14:paraId="7F6F7A0F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классы</w:t>
            </w:r>
          </w:p>
        </w:tc>
        <w:tc>
          <w:tcPr>
            <w:tcW w:w="1500" w:type="dxa"/>
            <w:shd w:val="clear" w:color="auto" w:fill="auto"/>
          </w:tcPr>
          <w:p w14:paraId="72AA9C37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Количество часов</w:t>
            </w:r>
          </w:p>
        </w:tc>
        <w:tc>
          <w:tcPr>
            <w:tcW w:w="2640" w:type="dxa"/>
            <w:shd w:val="clear" w:color="auto" w:fill="auto"/>
          </w:tcPr>
          <w:p w14:paraId="1637D31C" w14:textId="77777777" w:rsidR="00BD0439" w:rsidRPr="00E1784F" w:rsidRDefault="00BD0439" w:rsidP="00B4178F">
            <w:pPr>
              <w:adjustRightInd w:val="0"/>
              <w:jc w:val="both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Ответственные</w:t>
            </w:r>
          </w:p>
        </w:tc>
      </w:tr>
      <w:tr w:rsidR="00BD0439" w:rsidRPr="003D7568" w14:paraId="45C546D7" w14:textId="77777777" w:rsidTr="00766341">
        <w:tc>
          <w:tcPr>
            <w:tcW w:w="567" w:type="dxa"/>
            <w:shd w:val="clear" w:color="auto" w:fill="auto"/>
          </w:tcPr>
          <w:p w14:paraId="06FC9854" w14:textId="77777777" w:rsidR="00BD0439" w:rsidRPr="00E1784F" w:rsidRDefault="00BD0439" w:rsidP="00B4178F">
            <w:pPr>
              <w:adjustRightInd w:val="0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236C721C" w14:textId="77777777" w:rsidR="00BD0439" w:rsidRPr="00E1784F" w:rsidRDefault="00BD0439" w:rsidP="00B4178F">
            <w:pPr>
              <w:adjustRightInd w:val="0"/>
              <w:rPr>
                <w:rFonts w:cs="TimesNewRoman,Bold"/>
              </w:rPr>
            </w:pPr>
            <w:r w:rsidRPr="00E1784F">
              <w:t>ГТО</w:t>
            </w:r>
          </w:p>
        </w:tc>
        <w:tc>
          <w:tcPr>
            <w:tcW w:w="1132" w:type="dxa"/>
            <w:shd w:val="clear" w:color="auto" w:fill="auto"/>
          </w:tcPr>
          <w:p w14:paraId="12625A5E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14:paraId="6231727B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1E01CA94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Учителя предметники</w:t>
            </w:r>
          </w:p>
        </w:tc>
      </w:tr>
      <w:tr w:rsidR="00BD0439" w:rsidRPr="003D7568" w14:paraId="2DD300B7" w14:textId="77777777" w:rsidTr="00766341">
        <w:tc>
          <w:tcPr>
            <w:tcW w:w="567" w:type="dxa"/>
            <w:shd w:val="clear" w:color="auto" w:fill="auto"/>
          </w:tcPr>
          <w:p w14:paraId="3C3B6CFD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4ED0F94E" w14:textId="77777777" w:rsidR="00BD0439" w:rsidRPr="00E1784F" w:rsidRDefault="00BD0439" w:rsidP="00B4178F">
            <w:r w:rsidRPr="00E1784F">
              <w:t>Разговоры о важном</w:t>
            </w:r>
          </w:p>
        </w:tc>
        <w:tc>
          <w:tcPr>
            <w:tcW w:w="1132" w:type="dxa"/>
            <w:shd w:val="clear" w:color="auto" w:fill="auto"/>
          </w:tcPr>
          <w:p w14:paraId="41F9058B" w14:textId="77777777" w:rsidR="00BD0439" w:rsidRPr="00E1784F" w:rsidRDefault="00BD0439" w:rsidP="00B4178F">
            <w:pPr>
              <w:jc w:val="center"/>
            </w:pPr>
            <w:r w:rsidRPr="00E1784F">
              <w:t>10</w:t>
            </w:r>
          </w:p>
        </w:tc>
        <w:tc>
          <w:tcPr>
            <w:tcW w:w="1500" w:type="dxa"/>
            <w:shd w:val="clear" w:color="auto" w:fill="auto"/>
          </w:tcPr>
          <w:p w14:paraId="09568808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t>1</w:t>
            </w:r>
          </w:p>
        </w:tc>
        <w:tc>
          <w:tcPr>
            <w:tcW w:w="2640" w:type="dxa"/>
            <w:shd w:val="clear" w:color="auto" w:fill="auto"/>
          </w:tcPr>
          <w:p w14:paraId="57AD48E9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Классный руководитель</w:t>
            </w:r>
          </w:p>
        </w:tc>
      </w:tr>
      <w:tr w:rsidR="00BD0439" w:rsidRPr="003D7568" w14:paraId="01DF8A10" w14:textId="77777777" w:rsidTr="00766341">
        <w:tc>
          <w:tcPr>
            <w:tcW w:w="567" w:type="dxa"/>
            <w:shd w:val="clear" w:color="auto" w:fill="auto"/>
          </w:tcPr>
          <w:p w14:paraId="12CF3FCE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33CF74B7" w14:textId="68D9019F" w:rsidR="00BD0439" w:rsidRPr="00766341" w:rsidRDefault="00766341" w:rsidP="00766341">
            <w:r w:rsidRPr="00E1784F">
              <w:t xml:space="preserve">Занимательная химия </w:t>
            </w:r>
          </w:p>
        </w:tc>
        <w:tc>
          <w:tcPr>
            <w:tcW w:w="1132" w:type="dxa"/>
            <w:shd w:val="clear" w:color="auto" w:fill="auto"/>
          </w:tcPr>
          <w:p w14:paraId="38BD50C5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14:paraId="51D0698F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436E848A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</w:rPr>
            </w:pPr>
            <w:r w:rsidRPr="00E1784F">
              <w:rPr>
                <w:rFonts w:cs="TimesNewRoman,Bold"/>
              </w:rPr>
              <w:t>Классный руководитель</w:t>
            </w:r>
          </w:p>
        </w:tc>
      </w:tr>
      <w:tr w:rsidR="00BD0439" w:rsidRPr="003D7568" w14:paraId="1B7EBEDA" w14:textId="77777777" w:rsidTr="00766341">
        <w:tc>
          <w:tcPr>
            <w:tcW w:w="567" w:type="dxa"/>
            <w:shd w:val="clear" w:color="auto" w:fill="auto"/>
          </w:tcPr>
          <w:p w14:paraId="77C038D0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5077" w:type="dxa"/>
            <w:shd w:val="clear" w:color="auto" w:fill="auto"/>
          </w:tcPr>
          <w:p w14:paraId="24507BD4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Итого:</w:t>
            </w:r>
          </w:p>
        </w:tc>
        <w:tc>
          <w:tcPr>
            <w:tcW w:w="1132" w:type="dxa"/>
            <w:shd w:val="clear" w:color="auto" w:fill="auto"/>
          </w:tcPr>
          <w:p w14:paraId="3EAB2C96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  <w:tc>
          <w:tcPr>
            <w:tcW w:w="1500" w:type="dxa"/>
            <w:shd w:val="clear" w:color="auto" w:fill="auto"/>
          </w:tcPr>
          <w:p w14:paraId="47DA55A7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3 ч.</w:t>
            </w:r>
          </w:p>
        </w:tc>
        <w:tc>
          <w:tcPr>
            <w:tcW w:w="2640" w:type="dxa"/>
            <w:shd w:val="clear" w:color="auto" w:fill="auto"/>
          </w:tcPr>
          <w:p w14:paraId="1E14B55F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</w:tr>
      <w:tr w:rsidR="00BD0439" w:rsidRPr="003D7568" w14:paraId="4C6FBD87" w14:textId="77777777" w:rsidTr="00766341">
        <w:tc>
          <w:tcPr>
            <w:tcW w:w="567" w:type="dxa"/>
            <w:shd w:val="clear" w:color="auto" w:fill="auto"/>
          </w:tcPr>
          <w:p w14:paraId="686C73A8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239DD24B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t>Разговоры о важном</w:t>
            </w:r>
          </w:p>
        </w:tc>
        <w:tc>
          <w:tcPr>
            <w:tcW w:w="1132" w:type="dxa"/>
            <w:shd w:val="clear" w:color="auto" w:fill="auto"/>
          </w:tcPr>
          <w:p w14:paraId="78994E0D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14:paraId="2C543B84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67BF4EB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</w:rPr>
              <w:t>Классный руководитель</w:t>
            </w:r>
          </w:p>
        </w:tc>
      </w:tr>
      <w:tr w:rsidR="00BD0439" w:rsidRPr="003D7568" w14:paraId="710AAB67" w14:textId="77777777" w:rsidTr="00766341">
        <w:tc>
          <w:tcPr>
            <w:tcW w:w="567" w:type="dxa"/>
            <w:shd w:val="clear" w:color="auto" w:fill="auto"/>
          </w:tcPr>
          <w:p w14:paraId="75C6BBEE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64249C22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t>Клуб волонтеров</w:t>
            </w:r>
          </w:p>
        </w:tc>
        <w:tc>
          <w:tcPr>
            <w:tcW w:w="1132" w:type="dxa"/>
            <w:shd w:val="clear" w:color="auto" w:fill="auto"/>
          </w:tcPr>
          <w:p w14:paraId="6B86BC29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14:paraId="2AED5BBE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0,5</w:t>
            </w:r>
          </w:p>
        </w:tc>
        <w:tc>
          <w:tcPr>
            <w:tcW w:w="2640" w:type="dxa"/>
            <w:shd w:val="clear" w:color="auto" w:fill="auto"/>
          </w:tcPr>
          <w:p w14:paraId="6EE562C2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</w:rPr>
              <w:t>Классный руководитель</w:t>
            </w:r>
          </w:p>
        </w:tc>
      </w:tr>
      <w:tr w:rsidR="00BD0439" w:rsidRPr="003D7568" w14:paraId="6614A95E" w14:textId="77777777" w:rsidTr="00766341">
        <w:tc>
          <w:tcPr>
            <w:tcW w:w="567" w:type="dxa"/>
            <w:shd w:val="clear" w:color="auto" w:fill="auto"/>
          </w:tcPr>
          <w:p w14:paraId="415E833B" w14:textId="17C4938A" w:rsidR="00BD0439" w:rsidRPr="00E1784F" w:rsidRDefault="00766341" w:rsidP="00B4178F">
            <w:pPr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0232EB35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t>Занимательная математика</w:t>
            </w:r>
          </w:p>
        </w:tc>
        <w:tc>
          <w:tcPr>
            <w:tcW w:w="1132" w:type="dxa"/>
            <w:shd w:val="clear" w:color="auto" w:fill="auto"/>
          </w:tcPr>
          <w:p w14:paraId="767607C6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14:paraId="291527A0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B9DF6E0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</w:rPr>
              <w:t>Учителя предметники</w:t>
            </w:r>
          </w:p>
        </w:tc>
      </w:tr>
      <w:tr w:rsidR="00BD0439" w:rsidRPr="003D7568" w14:paraId="7DBDC6DC" w14:textId="77777777" w:rsidTr="00766341">
        <w:tc>
          <w:tcPr>
            <w:tcW w:w="567" w:type="dxa"/>
            <w:shd w:val="clear" w:color="auto" w:fill="auto"/>
          </w:tcPr>
          <w:p w14:paraId="41B26B9E" w14:textId="6B5CC396" w:rsidR="00BD0439" w:rsidRPr="00E1784F" w:rsidRDefault="00766341" w:rsidP="00B4178F">
            <w:pPr>
              <w:adjustRightInd w:val="0"/>
              <w:rPr>
                <w:rFonts w:cs="TimesNewRoman,Bold"/>
                <w:b/>
                <w:bCs/>
              </w:rPr>
            </w:pPr>
            <w:r>
              <w:rPr>
                <w:rFonts w:cs="TimesNewRoman,Bold"/>
                <w:b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74D75886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t>Школа этикета на улицах родного города</w:t>
            </w:r>
          </w:p>
        </w:tc>
        <w:tc>
          <w:tcPr>
            <w:tcW w:w="1132" w:type="dxa"/>
            <w:shd w:val="clear" w:color="auto" w:fill="auto"/>
          </w:tcPr>
          <w:p w14:paraId="046BFB81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14:paraId="3D9C29DA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0,5</w:t>
            </w:r>
          </w:p>
        </w:tc>
        <w:tc>
          <w:tcPr>
            <w:tcW w:w="2640" w:type="dxa"/>
            <w:shd w:val="clear" w:color="auto" w:fill="auto"/>
          </w:tcPr>
          <w:p w14:paraId="2AFE6D8F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</w:rPr>
              <w:t>Классный руководитель</w:t>
            </w:r>
          </w:p>
        </w:tc>
      </w:tr>
      <w:tr w:rsidR="00BD0439" w:rsidRPr="003D7568" w14:paraId="243A767A" w14:textId="77777777" w:rsidTr="00766341">
        <w:tc>
          <w:tcPr>
            <w:tcW w:w="567" w:type="dxa"/>
            <w:shd w:val="clear" w:color="auto" w:fill="auto"/>
          </w:tcPr>
          <w:p w14:paraId="7482E3CC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</w:p>
        </w:tc>
        <w:tc>
          <w:tcPr>
            <w:tcW w:w="5077" w:type="dxa"/>
            <w:shd w:val="clear" w:color="auto" w:fill="auto"/>
          </w:tcPr>
          <w:p w14:paraId="5C6A0F4E" w14:textId="77777777" w:rsidR="00BD0439" w:rsidRPr="00E1784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Итого:</w:t>
            </w:r>
          </w:p>
        </w:tc>
        <w:tc>
          <w:tcPr>
            <w:tcW w:w="1132" w:type="dxa"/>
            <w:shd w:val="clear" w:color="auto" w:fill="auto"/>
          </w:tcPr>
          <w:p w14:paraId="6BDA0976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  <w:tc>
          <w:tcPr>
            <w:tcW w:w="1500" w:type="dxa"/>
            <w:shd w:val="clear" w:color="auto" w:fill="auto"/>
          </w:tcPr>
          <w:p w14:paraId="26A9E3D0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E1784F">
              <w:rPr>
                <w:rFonts w:cs="TimesNewRoman,Bold"/>
                <w:b/>
                <w:bCs/>
              </w:rPr>
              <w:t>3 ч.</w:t>
            </w:r>
          </w:p>
        </w:tc>
        <w:tc>
          <w:tcPr>
            <w:tcW w:w="2640" w:type="dxa"/>
            <w:shd w:val="clear" w:color="auto" w:fill="auto"/>
          </w:tcPr>
          <w:p w14:paraId="5E95646C" w14:textId="77777777" w:rsidR="00BD0439" w:rsidRPr="00E1784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</w:p>
        </w:tc>
      </w:tr>
    </w:tbl>
    <w:p w14:paraId="71DFE7BB" w14:textId="77777777" w:rsidR="00BD0439" w:rsidRDefault="00BD0439" w:rsidP="00BD0439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900"/>
        <w:gridCol w:w="1800"/>
        <w:gridCol w:w="2572"/>
      </w:tblGrid>
      <w:tr w:rsidR="00BD0439" w:rsidRPr="003D7568" w14:paraId="1CBF19B6" w14:textId="77777777" w:rsidTr="00766341">
        <w:tc>
          <w:tcPr>
            <w:tcW w:w="10916" w:type="dxa"/>
            <w:gridSpan w:val="5"/>
            <w:shd w:val="clear" w:color="auto" w:fill="auto"/>
          </w:tcPr>
          <w:p w14:paraId="35C9E0BA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BC05BA">
              <w:rPr>
                <w:rFonts w:cs="Arial"/>
                <w:b/>
                <w:sz w:val="28"/>
                <w:szCs w:val="30"/>
              </w:rPr>
              <w:t>МОДУЛЬ</w:t>
            </w:r>
            <w:r w:rsidRPr="00BC05BA">
              <w:rPr>
                <w:rFonts w:cs="TimesNewRoman,Bold"/>
                <w:b/>
                <w:bCs/>
              </w:rPr>
              <w:t xml:space="preserve"> </w:t>
            </w:r>
            <w:r w:rsidRPr="00BC05BA">
              <w:rPr>
                <w:rFonts w:cs="TimesNewRoman,Bold"/>
                <w:b/>
                <w:bCs/>
                <w:sz w:val="28"/>
                <w:szCs w:val="30"/>
              </w:rPr>
              <w:t>РАБОТА С РОДИТЕЛЯМИ</w:t>
            </w:r>
          </w:p>
        </w:tc>
      </w:tr>
      <w:tr w:rsidR="00BD0439" w:rsidRPr="003D7568" w14:paraId="0B01D41F" w14:textId="77777777" w:rsidTr="00766341">
        <w:tc>
          <w:tcPr>
            <w:tcW w:w="567" w:type="dxa"/>
            <w:shd w:val="clear" w:color="auto" w:fill="auto"/>
          </w:tcPr>
          <w:p w14:paraId="6A4A224C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3912ACE1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t>Общешкольные родительские собрания</w:t>
            </w:r>
          </w:p>
        </w:tc>
        <w:tc>
          <w:tcPr>
            <w:tcW w:w="900" w:type="dxa"/>
            <w:shd w:val="clear" w:color="auto" w:fill="auto"/>
          </w:tcPr>
          <w:p w14:paraId="1C7F0377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FB4A9E5" w14:textId="77777777" w:rsidR="00BD0439" w:rsidRPr="00057501" w:rsidRDefault="00BD0439" w:rsidP="00B4178F">
            <w:pPr>
              <w:jc w:val="center"/>
            </w:pPr>
            <w:r>
              <w:t>2 раза в год</w:t>
            </w:r>
          </w:p>
        </w:tc>
        <w:tc>
          <w:tcPr>
            <w:tcW w:w="2572" w:type="dxa"/>
            <w:shd w:val="clear" w:color="auto" w:fill="auto"/>
          </w:tcPr>
          <w:p w14:paraId="60E6A2D6" w14:textId="77777777" w:rsidR="00BD0439" w:rsidRPr="0005750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Директор школы</w:t>
            </w:r>
          </w:p>
        </w:tc>
      </w:tr>
      <w:tr w:rsidR="00BD0439" w:rsidRPr="003D7568" w14:paraId="57AB01C3" w14:textId="77777777" w:rsidTr="00766341">
        <w:tc>
          <w:tcPr>
            <w:tcW w:w="567" w:type="dxa"/>
            <w:shd w:val="clear" w:color="auto" w:fill="auto"/>
          </w:tcPr>
          <w:p w14:paraId="60335DB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2D9EEEA7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t>Классные родительские собрания</w:t>
            </w:r>
          </w:p>
        </w:tc>
        <w:tc>
          <w:tcPr>
            <w:tcW w:w="900" w:type="dxa"/>
            <w:shd w:val="clear" w:color="auto" w:fill="auto"/>
          </w:tcPr>
          <w:p w14:paraId="453646D9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E48C5ED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 раз в четверть</w:t>
            </w:r>
          </w:p>
        </w:tc>
        <w:tc>
          <w:tcPr>
            <w:tcW w:w="2572" w:type="dxa"/>
            <w:shd w:val="clear" w:color="auto" w:fill="auto"/>
          </w:tcPr>
          <w:p w14:paraId="58DDFFCB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E4E81E0" w14:textId="77777777" w:rsidTr="00766341">
        <w:tc>
          <w:tcPr>
            <w:tcW w:w="567" w:type="dxa"/>
            <w:shd w:val="clear" w:color="auto" w:fill="auto"/>
          </w:tcPr>
          <w:p w14:paraId="566F68B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0B10E3EA" w14:textId="77777777" w:rsidR="00BD0439" w:rsidRPr="00057501" w:rsidRDefault="00BD0439" w:rsidP="00B4178F">
            <w:pPr>
              <w:adjustRightInd w:val="0"/>
            </w:pPr>
            <w:r>
              <w:t>Родительский всеобуч</w:t>
            </w:r>
          </w:p>
        </w:tc>
        <w:tc>
          <w:tcPr>
            <w:tcW w:w="900" w:type="dxa"/>
            <w:shd w:val="clear" w:color="auto" w:fill="auto"/>
          </w:tcPr>
          <w:p w14:paraId="22043AA9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174B3725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 раз в четверть</w:t>
            </w:r>
          </w:p>
        </w:tc>
        <w:tc>
          <w:tcPr>
            <w:tcW w:w="2572" w:type="dxa"/>
            <w:shd w:val="clear" w:color="auto" w:fill="auto"/>
          </w:tcPr>
          <w:p w14:paraId="3B8F4070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  <w:p w14:paraId="01A7D2CC" w14:textId="77777777" w:rsidR="00BD0439" w:rsidRPr="00057501" w:rsidRDefault="00BD0439" w:rsidP="00B4178F">
            <w:pPr>
              <w:jc w:val="center"/>
            </w:pPr>
          </w:p>
        </w:tc>
      </w:tr>
      <w:tr w:rsidR="00BD0439" w:rsidRPr="003D7568" w14:paraId="530C8CAB" w14:textId="77777777" w:rsidTr="00766341">
        <w:trPr>
          <w:trHeight w:val="657"/>
        </w:trPr>
        <w:tc>
          <w:tcPr>
            <w:tcW w:w="567" w:type="dxa"/>
            <w:shd w:val="clear" w:color="auto" w:fill="auto"/>
          </w:tcPr>
          <w:p w14:paraId="44D936D5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5C196128" w14:textId="77777777" w:rsidR="00BD0439" w:rsidRPr="00057501" w:rsidRDefault="00BD0439" w:rsidP="00B4178F">
            <w:pPr>
              <w:adjustRightInd w:val="0"/>
            </w:pPr>
            <w:r>
              <w:t>Участие родителей в проведении общешкольных, классных мероприятий</w:t>
            </w:r>
          </w:p>
        </w:tc>
        <w:tc>
          <w:tcPr>
            <w:tcW w:w="900" w:type="dxa"/>
            <w:shd w:val="clear" w:color="auto" w:fill="auto"/>
          </w:tcPr>
          <w:p w14:paraId="54B12089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2A39FBEA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14:paraId="0D82192D" w14:textId="77777777" w:rsidR="00BD0439" w:rsidRPr="00057501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t>классные руководители, родительский комитет</w:t>
            </w:r>
          </w:p>
        </w:tc>
      </w:tr>
      <w:tr w:rsidR="00BD0439" w:rsidRPr="003D7568" w14:paraId="1AD909B8" w14:textId="77777777" w:rsidTr="00766341">
        <w:tc>
          <w:tcPr>
            <w:tcW w:w="567" w:type="dxa"/>
            <w:shd w:val="clear" w:color="auto" w:fill="auto"/>
          </w:tcPr>
          <w:p w14:paraId="237D543D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1A157304" w14:textId="77777777" w:rsidR="00BD0439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Информационное оповещение</w:t>
            </w:r>
          </w:p>
          <w:p w14:paraId="43EA2589" w14:textId="77777777" w:rsidR="00BD0439" w:rsidRPr="00057501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через школьный сайт, мессенджеры.</w:t>
            </w:r>
          </w:p>
        </w:tc>
        <w:tc>
          <w:tcPr>
            <w:tcW w:w="900" w:type="dxa"/>
            <w:shd w:val="clear" w:color="auto" w:fill="auto"/>
          </w:tcPr>
          <w:p w14:paraId="08AEE4BF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88A1D0C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14:paraId="25892EE7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Заместитель директора по ВР, учитель информатики</w:t>
            </w:r>
          </w:p>
        </w:tc>
      </w:tr>
      <w:tr w:rsidR="00BD0439" w:rsidRPr="003D7568" w14:paraId="4A497FCA" w14:textId="77777777" w:rsidTr="00766341">
        <w:tc>
          <w:tcPr>
            <w:tcW w:w="567" w:type="dxa"/>
            <w:shd w:val="clear" w:color="auto" w:fill="auto"/>
          </w:tcPr>
          <w:p w14:paraId="13569B5B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7C92BEC8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rPr>
                <w:rFonts w:cs="TimesNewRoman"/>
              </w:rPr>
              <w:t>Индивидуальные консультации</w:t>
            </w:r>
          </w:p>
        </w:tc>
        <w:tc>
          <w:tcPr>
            <w:tcW w:w="900" w:type="dxa"/>
            <w:shd w:val="clear" w:color="auto" w:fill="auto"/>
          </w:tcPr>
          <w:p w14:paraId="24ADFEDC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2170FAB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14:paraId="09C0F37C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Психолог, классные руководители</w:t>
            </w:r>
          </w:p>
        </w:tc>
      </w:tr>
      <w:tr w:rsidR="00BD0439" w:rsidRPr="003D7568" w14:paraId="7B4C952A" w14:textId="77777777" w:rsidTr="00766341">
        <w:tc>
          <w:tcPr>
            <w:tcW w:w="567" w:type="dxa"/>
            <w:shd w:val="clear" w:color="auto" w:fill="auto"/>
          </w:tcPr>
          <w:p w14:paraId="00B83484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35C34E0C" w14:textId="77777777" w:rsidR="00BD0439" w:rsidRPr="00057501" w:rsidRDefault="00BD0439" w:rsidP="00B4178F">
            <w:pPr>
              <w:adjustRightInd w:val="0"/>
              <w:rPr>
                <w:rFonts w:cs="TimesNewRoman"/>
              </w:rPr>
            </w:pPr>
            <w: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900" w:type="dxa"/>
            <w:shd w:val="clear" w:color="auto" w:fill="auto"/>
          </w:tcPr>
          <w:p w14:paraId="2095EEA4" w14:textId="77777777" w:rsidR="00BD0439" w:rsidRPr="00BC05BA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2F0C513" w14:textId="77777777" w:rsidR="00BD0439" w:rsidRPr="00057501" w:rsidRDefault="00BD0439" w:rsidP="00B4178F">
            <w:pPr>
              <w:jc w:val="center"/>
            </w:pPr>
            <w:r>
              <w:t>по необходимости</w:t>
            </w:r>
          </w:p>
        </w:tc>
        <w:tc>
          <w:tcPr>
            <w:tcW w:w="2572" w:type="dxa"/>
            <w:shd w:val="clear" w:color="auto" w:fill="auto"/>
          </w:tcPr>
          <w:p w14:paraId="59C525EB" w14:textId="77777777" w:rsidR="00BD0439" w:rsidRPr="00057501" w:rsidRDefault="00BD0439" w:rsidP="00B4178F">
            <w:pPr>
              <w:jc w:val="center"/>
            </w:pPr>
            <w:r>
              <w:t xml:space="preserve">Заместитель директора по ВР, социальный педагог, классные </w:t>
            </w:r>
            <w:r>
              <w:lastRenderedPageBreak/>
              <w:t>руководители</w:t>
            </w:r>
          </w:p>
        </w:tc>
      </w:tr>
      <w:tr w:rsidR="00BD0439" w:rsidRPr="003D7568" w14:paraId="36118845" w14:textId="77777777" w:rsidTr="00766341">
        <w:tc>
          <w:tcPr>
            <w:tcW w:w="567" w:type="dxa"/>
            <w:shd w:val="clear" w:color="auto" w:fill="auto"/>
          </w:tcPr>
          <w:p w14:paraId="4403629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lastRenderedPageBreak/>
              <w:t>8</w:t>
            </w:r>
          </w:p>
        </w:tc>
        <w:tc>
          <w:tcPr>
            <w:tcW w:w="5077" w:type="dxa"/>
            <w:shd w:val="clear" w:color="auto" w:fill="auto"/>
          </w:tcPr>
          <w:p w14:paraId="50E94DAF" w14:textId="77777777" w:rsidR="00BD0439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Работа Совета профилактики с</w:t>
            </w:r>
          </w:p>
          <w:p w14:paraId="215619D4" w14:textId="77777777" w:rsidR="00BD0439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неблагополучными семьями по</w:t>
            </w:r>
          </w:p>
          <w:p w14:paraId="7F299907" w14:textId="77777777" w:rsidR="00BD0439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вопросам воспитания</w:t>
            </w:r>
            <w:r>
              <w:rPr>
                <w:rFonts w:cs="Times-Roman"/>
              </w:rPr>
              <w:t xml:space="preserve">, </w:t>
            </w:r>
            <w:r>
              <w:rPr>
                <w:rFonts w:cs="TimesNewRoman"/>
              </w:rPr>
              <w:t>обучения</w:t>
            </w:r>
          </w:p>
          <w:p w14:paraId="79E09887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rPr>
                <w:rFonts w:cs="TimesNewRoman"/>
              </w:rPr>
              <w:t>детей.</w:t>
            </w:r>
          </w:p>
        </w:tc>
        <w:tc>
          <w:tcPr>
            <w:tcW w:w="900" w:type="dxa"/>
            <w:shd w:val="clear" w:color="auto" w:fill="auto"/>
          </w:tcPr>
          <w:p w14:paraId="38485DF7" w14:textId="77777777" w:rsidR="00BD0439" w:rsidRDefault="00BD0439" w:rsidP="00B4178F">
            <w:r w:rsidRPr="00B142A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B49AE5D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В течение года</w:t>
            </w:r>
          </w:p>
          <w:p w14:paraId="64B2F342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по плану Совета</w:t>
            </w:r>
          </w:p>
        </w:tc>
        <w:tc>
          <w:tcPr>
            <w:tcW w:w="2572" w:type="dxa"/>
            <w:shd w:val="clear" w:color="auto" w:fill="auto"/>
          </w:tcPr>
          <w:p w14:paraId="402B2423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  <w:p w14:paraId="5216218A" w14:textId="77777777" w:rsidR="00BD0439" w:rsidRPr="0005750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</w:tr>
      <w:tr w:rsidR="00BD0439" w:rsidRPr="003D7568" w14:paraId="759AA572" w14:textId="77777777" w:rsidTr="00766341">
        <w:tc>
          <w:tcPr>
            <w:tcW w:w="567" w:type="dxa"/>
            <w:shd w:val="clear" w:color="auto" w:fill="auto"/>
          </w:tcPr>
          <w:p w14:paraId="59A5907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3FA2FC91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t>Участие в мероприятиях Службы медиации</w:t>
            </w:r>
          </w:p>
        </w:tc>
        <w:tc>
          <w:tcPr>
            <w:tcW w:w="900" w:type="dxa"/>
            <w:shd w:val="clear" w:color="auto" w:fill="auto"/>
          </w:tcPr>
          <w:p w14:paraId="6AC02562" w14:textId="77777777" w:rsidR="00BD0439" w:rsidRDefault="00BD0439" w:rsidP="00B4178F"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68671137" w14:textId="77777777" w:rsidR="00BD0439" w:rsidRPr="00057501" w:rsidRDefault="00BD0439" w:rsidP="00B4178F">
            <w:pPr>
              <w:jc w:val="center"/>
            </w:pPr>
            <w:r>
              <w:t>по необходимости</w:t>
            </w:r>
          </w:p>
        </w:tc>
        <w:tc>
          <w:tcPr>
            <w:tcW w:w="2572" w:type="dxa"/>
            <w:shd w:val="clear" w:color="auto" w:fill="auto"/>
          </w:tcPr>
          <w:p w14:paraId="550C6B68" w14:textId="77777777" w:rsidR="00BD0439" w:rsidRDefault="00BD0439" w:rsidP="00B4178F">
            <w:pPr>
              <w:jc w:val="center"/>
            </w:pPr>
            <w:r>
              <w:t>Заместитель директора</w:t>
            </w:r>
          </w:p>
          <w:p w14:paraId="58815B5B" w14:textId="77777777" w:rsidR="00BD0439" w:rsidRPr="00057501" w:rsidRDefault="00BD0439" w:rsidP="00B4178F">
            <w:pPr>
              <w:jc w:val="center"/>
            </w:pPr>
            <w:r>
              <w:t xml:space="preserve"> по ВР, педагог-психолог</w:t>
            </w:r>
          </w:p>
        </w:tc>
      </w:tr>
      <w:tr w:rsidR="00BD0439" w:rsidRPr="003D7568" w14:paraId="29585DBF" w14:textId="77777777" w:rsidTr="00766341">
        <w:tc>
          <w:tcPr>
            <w:tcW w:w="567" w:type="dxa"/>
            <w:shd w:val="clear" w:color="auto" w:fill="auto"/>
          </w:tcPr>
          <w:p w14:paraId="48C9FC2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07DA3F41" w14:textId="77777777" w:rsidR="00BD0439" w:rsidRPr="00057501" w:rsidRDefault="00BD0439" w:rsidP="00B4178F">
            <w:pPr>
              <w:adjustRightInd w:val="0"/>
              <w:rPr>
                <w:rFonts w:cs="TimesNewRoman"/>
                <w:color w:val="000000"/>
              </w:rPr>
            </w:pPr>
            <w: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900" w:type="dxa"/>
            <w:shd w:val="clear" w:color="auto" w:fill="auto"/>
          </w:tcPr>
          <w:p w14:paraId="5AB95C1B" w14:textId="77777777" w:rsidR="00BD0439" w:rsidRDefault="00BD0439" w:rsidP="00B4178F"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140F5A31" w14:textId="77777777" w:rsidR="00BD0439" w:rsidRPr="00057501" w:rsidRDefault="00BD0439" w:rsidP="00B4178F">
            <w:pPr>
              <w:jc w:val="center"/>
            </w:pPr>
            <w:r>
              <w:t>по плану</w:t>
            </w:r>
          </w:p>
        </w:tc>
        <w:tc>
          <w:tcPr>
            <w:tcW w:w="2572" w:type="dxa"/>
            <w:shd w:val="clear" w:color="auto" w:fill="auto"/>
          </w:tcPr>
          <w:p w14:paraId="2C03D03C" w14:textId="77777777" w:rsidR="00BD0439" w:rsidRPr="00057501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</w:tbl>
    <w:p w14:paraId="3E113AF5" w14:textId="77777777" w:rsidR="00BD0439" w:rsidRPr="00BC05BA" w:rsidRDefault="00BD0439" w:rsidP="00BD0439">
      <w:pPr>
        <w:rPr>
          <w:sz w:val="1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900"/>
        <w:gridCol w:w="1800"/>
        <w:gridCol w:w="2430"/>
      </w:tblGrid>
      <w:tr w:rsidR="00BD0439" w:rsidRPr="003D7568" w14:paraId="11DE3F06" w14:textId="77777777" w:rsidTr="00766341">
        <w:trPr>
          <w:trHeight w:val="380"/>
        </w:trPr>
        <w:tc>
          <w:tcPr>
            <w:tcW w:w="10774" w:type="dxa"/>
            <w:gridSpan w:val="5"/>
            <w:shd w:val="clear" w:color="auto" w:fill="auto"/>
          </w:tcPr>
          <w:p w14:paraId="360FA94A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BC05BA">
              <w:rPr>
                <w:rFonts w:cs="Arial"/>
                <w:b/>
                <w:sz w:val="28"/>
                <w:szCs w:val="30"/>
              </w:rPr>
              <w:t>МОДУЛЬ</w:t>
            </w:r>
            <w:r w:rsidRPr="00BC05BA">
              <w:rPr>
                <w:rFonts w:cs="TimesNewRoman,Bold"/>
                <w:b/>
                <w:sz w:val="18"/>
                <w:szCs w:val="20"/>
              </w:rPr>
              <w:t xml:space="preserve"> </w:t>
            </w:r>
            <w:r w:rsidRPr="00BC05BA">
              <w:rPr>
                <w:rFonts w:cs="TimesNewRoman,Bold"/>
                <w:b/>
                <w:sz w:val="28"/>
                <w:szCs w:val="30"/>
              </w:rPr>
              <w:t>САМОУПРАВЛЕНИЕ</w:t>
            </w:r>
          </w:p>
        </w:tc>
      </w:tr>
      <w:tr w:rsidR="00BD0439" w:rsidRPr="003D7568" w14:paraId="1393A0E2" w14:textId="77777777" w:rsidTr="00766341">
        <w:trPr>
          <w:trHeight w:val="639"/>
        </w:trPr>
        <w:tc>
          <w:tcPr>
            <w:tcW w:w="567" w:type="dxa"/>
            <w:shd w:val="clear" w:color="auto" w:fill="auto"/>
          </w:tcPr>
          <w:p w14:paraId="16247311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0F5F1B43" w14:textId="77777777" w:rsidR="00BD0439" w:rsidRPr="008B3D6F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8B3D6F">
              <w:rPr>
                <w:rFonts w:cs="TimesNewRoman"/>
              </w:rPr>
              <w:t>Выборы лидеров</w:t>
            </w:r>
            <w:r w:rsidRPr="008B3D6F">
              <w:rPr>
                <w:rFonts w:cs="Times-Roman"/>
              </w:rPr>
              <w:t xml:space="preserve"> в школьный ученический совет и в </w:t>
            </w:r>
            <w:r w:rsidRPr="008B3D6F">
              <w:rPr>
                <w:rFonts w:cs="TimesNewRoman"/>
              </w:rPr>
              <w:t>активы классов</w:t>
            </w:r>
            <w:r w:rsidRPr="008B3D6F">
              <w:rPr>
                <w:rFonts w:cs="Times-Roman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EA582C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E96D0ED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сентябрь</w:t>
            </w:r>
          </w:p>
        </w:tc>
        <w:tc>
          <w:tcPr>
            <w:tcW w:w="2430" w:type="dxa"/>
            <w:shd w:val="clear" w:color="auto" w:fill="auto"/>
          </w:tcPr>
          <w:p w14:paraId="3AD9FCA0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57BD4883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по ВР</w:t>
            </w:r>
          </w:p>
        </w:tc>
      </w:tr>
      <w:tr w:rsidR="00BD0439" w:rsidRPr="003D7568" w14:paraId="416EB89B" w14:textId="77777777" w:rsidTr="00766341">
        <w:tc>
          <w:tcPr>
            <w:tcW w:w="567" w:type="dxa"/>
            <w:shd w:val="clear" w:color="auto" w:fill="auto"/>
          </w:tcPr>
          <w:p w14:paraId="218FC908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242003F6" w14:textId="77777777" w:rsidR="00BD0439" w:rsidRPr="008B3D6F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8B3D6F">
              <w:t>Выборы в  совет класса, распределение обязанностей</w:t>
            </w:r>
          </w:p>
        </w:tc>
        <w:tc>
          <w:tcPr>
            <w:tcW w:w="900" w:type="dxa"/>
            <w:shd w:val="clear" w:color="auto" w:fill="auto"/>
          </w:tcPr>
          <w:p w14:paraId="7B44B5DA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160162F6" w14:textId="77777777" w:rsidR="00BD0439" w:rsidRPr="008B3D6F" w:rsidRDefault="00BD0439" w:rsidP="00B4178F">
            <w:pPr>
              <w:jc w:val="center"/>
            </w:pPr>
            <w:r>
              <w:t>сентябрь</w:t>
            </w:r>
          </w:p>
        </w:tc>
        <w:tc>
          <w:tcPr>
            <w:tcW w:w="2430" w:type="dxa"/>
            <w:shd w:val="clear" w:color="auto" w:fill="auto"/>
          </w:tcPr>
          <w:p w14:paraId="4E3E2719" w14:textId="77777777" w:rsidR="00BD0439" w:rsidRPr="008B3D6F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4F3292F8" w14:textId="77777777" w:rsidTr="00766341">
        <w:tc>
          <w:tcPr>
            <w:tcW w:w="567" w:type="dxa"/>
            <w:shd w:val="clear" w:color="auto" w:fill="auto"/>
          </w:tcPr>
          <w:p w14:paraId="4FACF9EF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39FD27AE" w14:textId="77777777" w:rsidR="00BD0439" w:rsidRPr="008B3D6F" w:rsidRDefault="00BD0439" w:rsidP="00B4178F">
            <w:pPr>
              <w:adjustRightInd w:val="0"/>
            </w:pPr>
            <w:r w:rsidRPr="008B3D6F">
              <w:t>Работа в соответствии с обязанностями</w:t>
            </w:r>
          </w:p>
        </w:tc>
        <w:tc>
          <w:tcPr>
            <w:tcW w:w="900" w:type="dxa"/>
            <w:shd w:val="clear" w:color="auto" w:fill="auto"/>
          </w:tcPr>
          <w:p w14:paraId="3FE82098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7372DA7" w14:textId="77777777" w:rsidR="00BD0439" w:rsidRPr="008B3D6F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2ADF2F9E" w14:textId="77777777" w:rsidR="00BD0439" w:rsidRPr="008B3D6F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1FE9D939" w14:textId="77777777" w:rsidTr="00766341">
        <w:tc>
          <w:tcPr>
            <w:tcW w:w="567" w:type="dxa"/>
            <w:shd w:val="clear" w:color="auto" w:fill="auto"/>
          </w:tcPr>
          <w:p w14:paraId="623D146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5C43905F" w14:textId="77777777" w:rsidR="00BD0439" w:rsidRPr="008B3D6F" w:rsidRDefault="00BD0439" w:rsidP="00B4178F">
            <w:pPr>
              <w:adjustRightInd w:val="0"/>
            </w:pPr>
            <w:r w:rsidRPr="008B3D6F">
              <w:t>Классное собрание</w:t>
            </w:r>
          </w:p>
        </w:tc>
        <w:tc>
          <w:tcPr>
            <w:tcW w:w="900" w:type="dxa"/>
            <w:shd w:val="clear" w:color="auto" w:fill="auto"/>
          </w:tcPr>
          <w:p w14:paraId="2706832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FE12AB5" w14:textId="77777777" w:rsidR="00BD0439" w:rsidRPr="008B3D6F" w:rsidRDefault="00BD0439" w:rsidP="00B4178F">
            <w:pPr>
              <w:jc w:val="center"/>
            </w:pPr>
            <w:r>
              <w:t>по необходимости</w:t>
            </w:r>
          </w:p>
        </w:tc>
        <w:tc>
          <w:tcPr>
            <w:tcW w:w="2430" w:type="dxa"/>
            <w:shd w:val="clear" w:color="auto" w:fill="auto"/>
          </w:tcPr>
          <w:p w14:paraId="3C30318E" w14:textId="77777777" w:rsidR="00BD0439" w:rsidRPr="008B3D6F" w:rsidRDefault="00BD0439" w:rsidP="00B4178F">
            <w:pPr>
              <w:jc w:val="center"/>
            </w:pPr>
            <w:r>
              <w:t>классные руководители</w:t>
            </w:r>
          </w:p>
        </w:tc>
      </w:tr>
      <w:tr w:rsidR="00BD0439" w:rsidRPr="003D7568" w14:paraId="0614752F" w14:textId="77777777" w:rsidTr="00766341">
        <w:tc>
          <w:tcPr>
            <w:tcW w:w="567" w:type="dxa"/>
            <w:shd w:val="clear" w:color="auto" w:fill="auto"/>
          </w:tcPr>
          <w:p w14:paraId="693F21DE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36032A66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Отчет перед классом о проведенной работе</w:t>
            </w:r>
          </w:p>
        </w:tc>
        <w:tc>
          <w:tcPr>
            <w:tcW w:w="900" w:type="dxa"/>
            <w:shd w:val="clear" w:color="auto" w:fill="auto"/>
          </w:tcPr>
          <w:p w14:paraId="327E6259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58FBB43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май</w:t>
            </w:r>
          </w:p>
        </w:tc>
        <w:tc>
          <w:tcPr>
            <w:tcW w:w="2430" w:type="dxa"/>
            <w:shd w:val="clear" w:color="auto" w:fill="auto"/>
          </w:tcPr>
          <w:p w14:paraId="660FC564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D236855" w14:textId="77777777" w:rsidTr="00766341">
        <w:tc>
          <w:tcPr>
            <w:tcW w:w="567" w:type="dxa"/>
            <w:shd w:val="clear" w:color="auto" w:fill="auto"/>
          </w:tcPr>
          <w:p w14:paraId="59E0361C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0988A631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 xml:space="preserve">Освещение материалов о проводимых в классах и школе мероприятиях на сайте школы, социальной сети </w:t>
            </w:r>
            <w:proofErr w:type="spellStart"/>
            <w:r w:rsidRPr="008B3D6F">
              <w:rPr>
                <w:rFonts w:cs="TimesNewRoman"/>
              </w:rPr>
              <w:t>Вконтакте</w:t>
            </w:r>
            <w:proofErr w:type="spellEnd"/>
            <w:r w:rsidRPr="008B3D6F">
              <w:rPr>
                <w:rFonts w:cs="TimesNewRoman"/>
              </w:rPr>
              <w:t>, на странице отделения РДШ школы</w:t>
            </w:r>
          </w:p>
        </w:tc>
        <w:tc>
          <w:tcPr>
            <w:tcW w:w="900" w:type="dxa"/>
            <w:shd w:val="clear" w:color="auto" w:fill="auto"/>
          </w:tcPr>
          <w:p w14:paraId="5A5C6D5B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26DC27CF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66EFEB51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Руководитель отделения РДШ школы</w:t>
            </w:r>
          </w:p>
        </w:tc>
      </w:tr>
      <w:tr w:rsidR="00BD0439" w:rsidRPr="003D7568" w14:paraId="4D37C429" w14:textId="77777777" w:rsidTr="00766341">
        <w:tc>
          <w:tcPr>
            <w:tcW w:w="567" w:type="dxa"/>
            <w:shd w:val="clear" w:color="auto" w:fill="auto"/>
          </w:tcPr>
          <w:p w14:paraId="7266398D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56BACAA9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Участие в проектах и акциях РДШ</w:t>
            </w:r>
          </w:p>
        </w:tc>
        <w:tc>
          <w:tcPr>
            <w:tcW w:w="900" w:type="dxa"/>
            <w:shd w:val="clear" w:color="auto" w:fill="auto"/>
          </w:tcPr>
          <w:p w14:paraId="56FD99B9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59FF305D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2DEF37AD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</w:tbl>
    <w:p w14:paraId="6F6D2A57" w14:textId="77777777" w:rsidR="00BD0439" w:rsidRPr="00BC05BA" w:rsidRDefault="00BD0439" w:rsidP="00BD0439">
      <w:pPr>
        <w:rPr>
          <w:sz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900"/>
        <w:gridCol w:w="1800"/>
        <w:gridCol w:w="2430"/>
      </w:tblGrid>
      <w:tr w:rsidR="00BD0439" w:rsidRPr="003D7568" w14:paraId="387BDAE1" w14:textId="77777777" w:rsidTr="00766341">
        <w:tc>
          <w:tcPr>
            <w:tcW w:w="10774" w:type="dxa"/>
            <w:gridSpan w:val="5"/>
            <w:shd w:val="clear" w:color="auto" w:fill="auto"/>
          </w:tcPr>
          <w:p w14:paraId="49FE3674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Arial"/>
                <w:sz w:val="30"/>
                <w:szCs w:val="30"/>
              </w:rPr>
              <w:t xml:space="preserve"> </w:t>
            </w:r>
            <w:r w:rsidRPr="00BC05BA">
              <w:rPr>
                <w:rFonts w:cs="Arial"/>
                <w:b/>
                <w:sz w:val="28"/>
                <w:szCs w:val="30"/>
              </w:rPr>
              <w:t>МОДУЛЬ</w:t>
            </w:r>
            <w:r w:rsidRPr="00BC05BA">
              <w:rPr>
                <w:rFonts w:cs="TimesNewRoman,Bold"/>
                <w:b/>
                <w:bCs/>
              </w:rPr>
              <w:t xml:space="preserve"> </w:t>
            </w:r>
            <w:r w:rsidRPr="00BC05BA">
              <w:rPr>
                <w:rFonts w:cs="TimesNewRoman,Bold"/>
                <w:b/>
                <w:bCs/>
                <w:sz w:val="28"/>
                <w:szCs w:val="30"/>
              </w:rPr>
              <w:t>ПРОФОРИЕНТАЦИЯ</w:t>
            </w:r>
          </w:p>
        </w:tc>
      </w:tr>
      <w:tr w:rsidR="00BD0439" w:rsidRPr="003D7568" w14:paraId="455DBFF2" w14:textId="77777777" w:rsidTr="00766341">
        <w:tc>
          <w:tcPr>
            <w:tcW w:w="567" w:type="dxa"/>
            <w:shd w:val="clear" w:color="auto" w:fill="auto"/>
          </w:tcPr>
          <w:p w14:paraId="0288C24F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5392F8A3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Месячник профориентации в</w:t>
            </w:r>
          </w:p>
          <w:p w14:paraId="485957F0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Школе: «Мир профессий»:</w:t>
            </w:r>
          </w:p>
          <w:p w14:paraId="268F710C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- Информационный час «Мир профессий»;</w:t>
            </w:r>
          </w:p>
          <w:p w14:paraId="67F0B18C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>- Просмотр презентаций;</w:t>
            </w:r>
          </w:p>
          <w:p w14:paraId="17D8400C" w14:textId="77777777" w:rsidR="00BD0439" w:rsidRPr="008B3D6F" w:rsidRDefault="00BD0439" w:rsidP="00B4178F">
            <w:pPr>
              <w:adjustRightInd w:val="0"/>
              <w:rPr>
                <w:rFonts w:cs="TimesNewRoman,Bold"/>
                <w:b/>
                <w:bCs/>
              </w:rPr>
            </w:pPr>
            <w:r w:rsidRPr="008B3D6F">
              <w:rPr>
                <w:rFonts w:cs="TimesNewRoman"/>
              </w:rPr>
              <w:t>- Диагностика «Выбор профессии».</w:t>
            </w:r>
          </w:p>
        </w:tc>
        <w:tc>
          <w:tcPr>
            <w:tcW w:w="900" w:type="dxa"/>
            <w:shd w:val="clear" w:color="auto" w:fill="auto"/>
          </w:tcPr>
          <w:p w14:paraId="5E1DCD5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85AAF23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Ноябрь, март</w:t>
            </w:r>
          </w:p>
        </w:tc>
        <w:tc>
          <w:tcPr>
            <w:tcW w:w="2430" w:type="dxa"/>
            <w:shd w:val="clear" w:color="auto" w:fill="auto"/>
          </w:tcPr>
          <w:p w14:paraId="09FD9E38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Заместитель директора</w:t>
            </w:r>
          </w:p>
          <w:p w14:paraId="61AB8F47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 по ВР,</w:t>
            </w:r>
          </w:p>
          <w:p w14:paraId="0DA474D5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  <w:p w14:paraId="7922C147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</w:p>
        </w:tc>
      </w:tr>
      <w:tr w:rsidR="00BD0439" w:rsidRPr="003D7568" w14:paraId="12CF3BC9" w14:textId="77777777" w:rsidTr="00766341">
        <w:tc>
          <w:tcPr>
            <w:tcW w:w="567" w:type="dxa"/>
            <w:shd w:val="clear" w:color="auto" w:fill="auto"/>
          </w:tcPr>
          <w:p w14:paraId="38998A3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75576D7D" w14:textId="77777777" w:rsidR="00BD0439" w:rsidRPr="008B3D6F" w:rsidRDefault="00BD0439" w:rsidP="00B4178F">
            <w:pPr>
              <w:adjustRightInd w:val="0"/>
              <w:rPr>
                <w:rFonts w:cs="TimesNewRoman"/>
                <w:b/>
              </w:rPr>
            </w:pPr>
            <w:r w:rsidRPr="008B3D6F">
              <w:t>Циклы профориентационных часов общения</w:t>
            </w:r>
          </w:p>
        </w:tc>
        <w:tc>
          <w:tcPr>
            <w:tcW w:w="900" w:type="dxa"/>
            <w:shd w:val="clear" w:color="auto" w:fill="auto"/>
          </w:tcPr>
          <w:p w14:paraId="36103FA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286600FF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6C40F3A0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C2F60EC" w14:textId="77777777" w:rsidTr="00766341">
        <w:tc>
          <w:tcPr>
            <w:tcW w:w="567" w:type="dxa"/>
            <w:shd w:val="clear" w:color="auto" w:fill="auto"/>
          </w:tcPr>
          <w:p w14:paraId="33354ED5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1F1E1FCA" w14:textId="77777777" w:rsidR="00BD0439" w:rsidRPr="008B3D6F" w:rsidRDefault="00BD0439" w:rsidP="00B4178F">
            <w:pPr>
              <w:adjustRightInd w:val="0"/>
            </w:pPr>
            <w:r w:rsidRPr="008B3D6F"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900" w:type="dxa"/>
            <w:shd w:val="clear" w:color="auto" w:fill="auto"/>
          </w:tcPr>
          <w:p w14:paraId="61B65D2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2C1F7F2D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4F5EA010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42EFA98D" w14:textId="77777777" w:rsidTr="00766341">
        <w:tc>
          <w:tcPr>
            <w:tcW w:w="567" w:type="dxa"/>
            <w:shd w:val="clear" w:color="auto" w:fill="auto"/>
          </w:tcPr>
          <w:p w14:paraId="40A63924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43EAFA36" w14:textId="77777777" w:rsidR="00BD0439" w:rsidRPr="008B3D6F" w:rsidRDefault="00BD0439" w:rsidP="00B4178F">
            <w:pPr>
              <w:adjustRightInd w:val="0"/>
            </w:pPr>
            <w:r w:rsidRPr="008B3D6F">
              <w:t xml:space="preserve">Посещение </w:t>
            </w:r>
            <w:proofErr w:type="spellStart"/>
            <w:r w:rsidRPr="008B3D6F">
              <w:t>профориентационныхвыставок</w:t>
            </w:r>
            <w:proofErr w:type="spellEnd"/>
            <w:r w:rsidRPr="008B3D6F"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900" w:type="dxa"/>
            <w:shd w:val="clear" w:color="auto" w:fill="auto"/>
          </w:tcPr>
          <w:p w14:paraId="288DC52E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61D24E33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5C0EE839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6E36EBF0" w14:textId="77777777" w:rsidTr="00766341">
        <w:tc>
          <w:tcPr>
            <w:tcW w:w="567" w:type="dxa"/>
            <w:shd w:val="clear" w:color="auto" w:fill="auto"/>
          </w:tcPr>
          <w:p w14:paraId="7F484DB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13D9D72C" w14:textId="77777777" w:rsidR="00BD0439" w:rsidRPr="008B3D6F" w:rsidRDefault="00BD0439" w:rsidP="00B4178F">
            <w:pPr>
              <w:adjustRightInd w:val="0"/>
            </w:pPr>
            <w:r w:rsidRPr="008B3D6F">
              <w:t>Встречи с представителями профессий (очные и онлайн</w:t>
            </w:r>
          </w:p>
        </w:tc>
        <w:tc>
          <w:tcPr>
            <w:tcW w:w="900" w:type="dxa"/>
            <w:shd w:val="clear" w:color="auto" w:fill="auto"/>
          </w:tcPr>
          <w:p w14:paraId="2720724D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22CDBA1C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4969783F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3A176EE" w14:textId="77777777" w:rsidTr="00766341">
        <w:tc>
          <w:tcPr>
            <w:tcW w:w="567" w:type="dxa"/>
            <w:shd w:val="clear" w:color="auto" w:fill="auto"/>
          </w:tcPr>
          <w:p w14:paraId="4C065B5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2AEAC38A" w14:textId="77777777" w:rsidR="00BD0439" w:rsidRPr="008B3D6F" w:rsidRDefault="00BD0439" w:rsidP="00B4178F">
            <w:pPr>
              <w:adjustRightInd w:val="0"/>
            </w:pPr>
            <w:r w:rsidRPr="008B3D6F">
              <w:t>Участие в реализации Всероссийского проекта «Открытые уроки</w:t>
            </w:r>
          </w:p>
        </w:tc>
        <w:tc>
          <w:tcPr>
            <w:tcW w:w="900" w:type="dxa"/>
            <w:shd w:val="clear" w:color="auto" w:fill="auto"/>
          </w:tcPr>
          <w:p w14:paraId="0B5C620C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722A22D3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5586E8E5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076CCC10" w14:textId="77777777" w:rsidTr="00766341">
        <w:tc>
          <w:tcPr>
            <w:tcW w:w="567" w:type="dxa"/>
            <w:shd w:val="clear" w:color="auto" w:fill="auto"/>
          </w:tcPr>
          <w:p w14:paraId="545C44DA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72CA4877" w14:textId="77777777" w:rsidR="00BD0439" w:rsidRPr="008B3D6F" w:rsidRDefault="00BD0439" w:rsidP="00B4178F">
            <w:pPr>
              <w:adjustRightInd w:val="0"/>
            </w:pPr>
            <w:r w:rsidRPr="008B3D6F"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900" w:type="dxa"/>
            <w:shd w:val="clear" w:color="auto" w:fill="auto"/>
          </w:tcPr>
          <w:p w14:paraId="554B054D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3A172F6B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2682EA8C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40AE29FF" w14:textId="77777777" w:rsidTr="00766341">
        <w:tc>
          <w:tcPr>
            <w:tcW w:w="567" w:type="dxa"/>
            <w:shd w:val="clear" w:color="auto" w:fill="auto"/>
          </w:tcPr>
          <w:p w14:paraId="73DD351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084989F2" w14:textId="77777777" w:rsidR="00BD0439" w:rsidRPr="008B3D6F" w:rsidRDefault="00BD0439" w:rsidP="00B4178F">
            <w:pPr>
              <w:adjustRightInd w:val="0"/>
            </w:pPr>
            <w:r w:rsidRPr="008B3D6F">
              <w:t>Участие в проектной деятельности</w:t>
            </w:r>
          </w:p>
        </w:tc>
        <w:tc>
          <w:tcPr>
            <w:tcW w:w="900" w:type="dxa"/>
            <w:shd w:val="clear" w:color="auto" w:fill="auto"/>
          </w:tcPr>
          <w:p w14:paraId="083DC862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53D054F" w14:textId="77777777" w:rsidR="00BD0439" w:rsidRPr="008B3D6F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510179E5" w14:textId="77777777" w:rsidR="00BD0439" w:rsidRPr="008B3D6F" w:rsidRDefault="00BD0439" w:rsidP="00B4178F">
            <w:pPr>
              <w:jc w:val="center"/>
            </w:pPr>
            <w:r>
              <w:t>учителя-предметники</w:t>
            </w:r>
          </w:p>
        </w:tc>
      </w:tr>
      <w:tr w:rsidR="00BD0439" w:rsidRPr="003D7568" w14:paraId="73631DF9" w14:textId="77777777" w:rsidTr="00766341">
        <w:tc>
          <w:tcPr>
            <w:tcW w:w="567" w:type="dxa"/>
            <w:shd w:val="clear" w:color="auto" w:fill="auto"/>
          </w:tcPr>
          <w:p w14:paraId="748DF36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04BE9E9E" w14:textId="77777777" w:rsidR="00BD0439" w:rsidRPr="008B3D6F" w:rsidRDefault="00BD0439" w:rsidP="00B4178F">
            <w:pPr>
              <w:adjustRightInd w:val="0"/>
            </w:pPr>
            <w:r w:rsidRPr="008B3D6F">
              <w:t xml:space="preserve">Индивидуальные консультации психолога для школьников и их родителей по вопросам склонностей, способностей, дарований и иных </w:t>
            </w:r>
            <w:r w:rsidRPr="008B3D6F">
              <w:lastRenderedPageBreak/>
              <w:t>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900" w:type="dxa"/>
            <w:shd w:val="clear" w:color="auto" w:fill="auto"/>
          </w:tcPr>
          <w:p w14:paraId="1FD7C6E0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lastRenderedPageBreak/>
              <w:t>10-11</w:t>
            </w:r>
          </w:p>
        </w:tc>
        <w:tc>
          <w:tcPr>
            <w:tcW w:w="1800" w:type="dxa"/>
            <w:shd w:val="clear" w:color="auto" w:fill="auto"/>
          </w:tcPr>
          <w:p w14:paraId="33F5510C" w14:textId="77777777" w:rsidR="00BD0439" w:rsidRPr="008B3D6F" w:rsidRDefault="00BD0439" w:rsidP="00B4178F">
            <w:pPr>
              <w:jc w:val="center"/>
            </w:pPr>
            <w:r>
              <w:t>по требованию</w:t>
            </w:r>
          </w:p>
        </w:tc>
        <w:tc>
          <w:tcPr>
            <w:tcW w:w="2430" w:type="dxa"/>
            <w:shd w:val="clear" w:color="auto" w:fill="auto"/>
          </w:tcPr>
          <w:p w14:paraId="653312BF" w14:textId="77777777" w:rsidR="00BD0439" w:rsidRPr="008B3D6F" w:rsidRDefault="00BD0439" w:rsidP="00B4178F">
            <w:pPr>
              <w:jc w:val="center"/>
            </w:pPr>
            <w:r>
              <w:t>педагоги-психологи</w:t>
            </w:r>
          </w:p>
        </w:tc>
      </w:tr>
      <w:tr w:rsidR="00BD0439" w:rsidRPr="003D7568" w14:paraId="72D3274A" w14:textId="77777777" w:rsidTr="00766341">
        <w:tc>
          <w:tcPr>
            <w:tcW w:w="567" w:type="dxa"/>
            <w:shd w:val="clear" w:color="auto" w:fill="auto"/>
          </w:tcPr>
          <w:p w14:paraId="3C81CB9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5A6B9274" w14:textId="77777777" w:rsidR="00BD0439" w:rsidRPr="008B3D6F" w:rsidRDefault="00BD0439" w:rsidP="00B4178F">
            <w:pPr>
              <w:adjustRightInd w:val="0"/>
            </w:pPr>
            <w:r w:rsidRPr="008B3D6F"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900" w:type="dxa"/>
            <w:shd w:val="clear" w:color="auto" w:fill="auto"/>
          </w:tcPr>
          <w:p w14:paraId="6BDE53FD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4B4907AC" w14:textId="77777777" w:rsidR="00BD0439" w:rsidRPr="008B3D6F" w:rsidRDefault="00BD0439" w:rsidP="00B4178F">
            <w:pPr>
              <w:jc w:val="center"/>
            </w:pPr>
            <w:r>
              <w:t>в течение года</w:t>
            </w:r>
          </w:p>
        </w:tc>
        <w:tc>
          <w:tcPr>
            <w:tcW w:w="2430" w:type="dxa"/>
            <w:shd w:val="clear" w:color="auto" w:fill="auto"/>
          </w:tcPr>
          <w:p w14:paraId="4BB82794" w14:textId="77777777" w:rsidR="00BD0439" w:rsidRPr="008B3D6F" w:rsidRDefault="00BD0439" w:rsidP="00B4178F">
            <w:pPr>
              <w:jc w:val="center"/>
            </w:pPr>
            <w:r>
              <w:t>учителя-предметники</w:t>
            </w:r>
          </w:p>
        </w:tc>
      </w:tr>
      <w:tr w:rsidR="00BD0439" w:rsidRPr="003D7568" w14:paraId="14886CA4" w14:textId="77777777" w:rsidTr="00766341">
        <w:tc>
          <w:tcPr>
            <w:tcW w:w="567" w:type="dxa"/>
            <w:shd w:val="clear" w:color="auto" w:fill="auto"/>
          </w:tcPr>
          <w:p w14:paraId="2997298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1</w:t>
            </w:r>
          </w:p>
        </w:tc>
        <w:tc>
          <w:tcPr>
            <w:tcW w:w="5077" w:type="dxa"/>
            <w:shd w:val="clear" w:color="auto" w:fill="auto"/>
          </w:tcPr>
          <w:p w14:paraId="27204229" w14:textId="77777777" w:rsidR="00BD0439" w:rsidRPr="008B3D6F" w:rsidRDefault="00BD0439" w:rsidP="00B4178F">
            <w:pPr>
              <w:adjustRightInd w:val="0"/>
              <w:rPr>
                <w:rFonts w:cs="TimesNewRoman"/>
              </w:rPr>
            </w:pPr>
            <w:r w:rsidRPr="008B3D6F">
              <w:rPr>
                <w:rFonts w:cs="TimesNewRoman"/>
              </w:rPr>
              <w:t xml:space="preserve">Беседа </w:t>
            </w:r>
            <w:r>
              <w:rPr>
                <w:rFonts w:cs="TimesNewRoman"/>
              </w:rPr>
              <w:t xml:space="preserve">заместителя директора по УВР, </w:t>
            </w:r>
            <w:r w:rsidRPr="008B3D6F">
              <w:rPr>
                <w:rFonts w:cs="TimesNewRoman"/>
              </w:rPr>
              <w:t>психолога</w:t>
            </w:r>
            <w:r>
              <w:rPr>
                <w:rFonts w:cs="TimesNewRoman"/>
              </w:rPr>
              <w:t xml:space="preserve"> </w:t>
            </w:r>
            <w:r w:rsidRPr="008B3D6F">
              <w:rPr>
                <w:rFonts w:cs="TimesNewRoman"/>
              </w:rPr>
              <w:t>: «Подготовка к ОГЭ</w:t>
            </w:r>
            <w:r>
              <w:rPr>
                <w:rFonts w:cs="TimesNewRoma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14:paraId="1B96E1E2" w14:textId="77777777" w:rsidR="00BD0439" w:rsidRDefault="00BD0439" w:rsidP="00B4178F">
            <w:pPr>
              <w:jc w:val="center"/>
            </w:pPr>
            <w:r w:rsidRPr="003637F3">
              <w:rPr>
                <w:rFonts w:cs="TimesNewRoman,Bold"/>
                <w:bCs/>
              </w:rPr>
              <w:t>10-11</w:t>
            </w:r>
          </w:p>
        </w:tc>
        <w:tc>
          <w:tcPr>
            <w:tcW w:w="1800" w:type="dxa"/>
            <w:shd w:val="clear" w:color="auto" w:fill="auto"/>
          </w:tcPr>
          <w:p w14:paraId="06645D6B" w14:textId="77777777" w:rsidR="00BD0439" w:rsidRPr="008B3D6F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апрель</w:t>
            </w:r>
          </w:p>
        </w:tc>
        <w:tc>
          <w:tcPr>
            <w:tcW w:w="2430" w:type="dxa"/>
            <w:shd w:val="clear" w:color="auto" w:fill="auto"/>
          </w:tcPr>
          <w:p w14:paraId="53607BD5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377B696E" w14:textId="77777777" w:rsidR="00BD0439" w:rsidRPr="008B3D6F" w:rsidRDefault="00BD0439" w:rsidP="00B4178F">
            <w:pPr>
              <w:adjustRightInd w:val="0"/>
              <w:jc w:val="center"/>
              <w:rPr>
                <w:rFonts w:cs="TimesNewRoman"/>
                <w:i/>
              </w:rPr>
            </w:pPr>
            <w:r>
              <w:rPr>
                <w:rFonts w:cs="TimesNewRoman"/>
              </w:rPr>
              <w:t>по УВР, педагог-психолог</w:t>
            </w:r>
          </w:p>
        </w:tc>
      </w:tr>
    </w:tbl>
    <w:p w14:paraId="50BC9496" w14:textId="77777777" w:rsidR="00BD0439" w:rsidRPr="00BC05BA" w:rsidRDefault="00BD0439" w:rsidP="00BD0439">
      <w:pPr>
        <w:rPr>
          <w:sz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7"/>
        <w:gridCol w:w="990"/>
        <w:gridCol w:w="1701"/>
        <w:gridCol w:w="2439"/>
      </w:tblGrid>
      <w:tr w:rsidR="00766341" w:rsidRPr="003D7568" w14:paraId="608A0A65" w14:textId="77777777" w:rsidTr="00766341">
        <w:trPr>
          <w:trHeight w:val="631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410998" w14:textId="77777777" w:rsidR="00766341" w:rsidRPr="003D7568" w:rsidRDefault="00766341" w:rsidP="00B4178F">
            <w:pPr>
              <w:adjustRightInd w:val="0"/>
              <w:jc w:val="center"/>
              <w:rPr>
                <w:rFonts w:cs="TimesNewRoman,Bold"/>
                <w:b/>
                <w:bCs/>
                <w:sz w:val="26"/>
                <w:szCs w:val="26"/>
              </w:rPr>
            </w:pPr>
            <w:r w:rsidRPr="003D7568">
              <w:rPr>
                <w:rFonts w:cs="TimesNewRoman,Bold"/>
                <w:b/>
                <w:bCs/>
                <w:sz w:val="26"/>
                <w:szCs w:val="26"/>
              </w:rPr>
              <w:t>МОДУЛЬ КЛЮЧЕВЫЕ ОБЩЕШКОЛЬНЫЕ ДЕЛА</w:t>
            </w:r>
          </w:p>
          <w:p w14:paraId="40679348" w14:textId="021809EA" w:rsidR="00766341" w:rsidRPr="003D7568" w:rsidRDefault="00766341" w:rsidP="00B4178F">
            <w:pPr>
              <w:adjustRightInd w:val="0"/>
              <w:jc w:val="center"/>
              <w:rPr>
                <w:rFonts w:cs="TimesNewRoman,Bold"/>
                <w:b/>
                <w:bCs/>
                <w:sz w:val="20"/>
                <w:szCs w:val="20"/>
              </w:rPr>
            </w:pPr>
            <w:r w:rsidRPr="003D7568"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:rsidRPr="003D7568" w14:paraId="122EF89E" w14:textId="77777777" w:rsidTr="00766341">
        <w:tc>
          <w:tcPr>
            <w:tcW w:w="567" w:type="dxa"/>
            <w:shd w:val="clear" w:color="auto" w:fill="auto"/>
          </w:tcPr>
          <w:p w14:paraId="7B4128F5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№ п/п</w:t>
            </w:r>
          </w:p>
        </w:tc>
        <w:tc>
          <w:tcPr>
            <w:tcW w:w="5077" w:type="dxa"/>
            <w:shd w:val="clear" w:color="auto" w:fill="auto"/>
          </w:tcPr>
          <w:p w14:paraId="0DCD26EF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Дела, события, мероприятия</w:t>
            </w:r>
          </w:p>
        </w:tc>
        <w:tc>
          <w:tcPr>
            <w:tcW w:w="990" w:type="dxa"/>
            <w:shd w:val="clear" w:color="auto" w:fill="auto"/>
          </w:tcPr>
          <w:p w14:paraId="125B4FE8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14:paraId="541529C8" w14:textId="77777777" w:rsidR="00BD0439" w:rsidRPr="00C75147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C75147">
              <w:rPr>
                <w:rFonts w:cs="TimesNewRoman,Bold"/>
                <w:b/>
                <w:bCs/>
              </w:rPr>
              <w:t>Ориентировочное время проведения</w:t>
            </w:r>
          </w:p>
        </w:tc>
        <w:tc>
          <w:tcPr>
            <w:tcW w:w="2439" w:type="dxa"/>
            <w:shd w:val="clear" w:color="auto" w:fill="auto"/>
          </w:tcPr>
          <w:p w14:paraId="4AF0C7D4" w14:textId="77777777" w:rsidR="00BD0439" w:rsidRPr="00C75147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C75147">
              <w:rPr>
                <w:rFonts w:cs="TimesNewRoman,Bold"/>
                <w:b/>
                <w:bCs/>
              </w:rPr>
              <w:t>Ответственные</w:t>
            </w:r>
          </w:p>
        </w:tc>
      </w:tr>
      <w:tr w:rsidR="00BD0439" w:rsidRPr="003D7568" w14:paraId="04823513" w14:textId="77777777" w:rsidTr="00766341">
        <w:tc>
          <w:tcPr>
            <w:tcW w:w="567" w:type="dxa"/>
            <w:shd w:val="clear" w:color="auto" w:fill="auto"/>
          </w:tcPr>
          <w:p w14:paraId="2F048EC1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5CE55548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 xml:space="preserve">Торжественная линейка </w:t>
            </w:r>
            <w:r>
              <w:rPr>
                <w:rFonts w:cs="Times-Roman"/>
              </w:rPr>
              <w:t>«</w:t>
            </w:r>
            <w:r>
              <w:rPr>
                <w:rFonts w:cs="TimesNewRoman"/>
              </w:rPr>
              <w:t>Здравствуй</w:t>
            </w:r>
            <w:r>
              <w:rPr>
                <w:rFonts w:cs="Times-Roman"/>
              </w:rPr>
              <w:t xml:space="preserve">, </w:t>
            </w:r>
            <w:r>
              <w:rPr>
                <w:rFonts w:cs="TimesNewRoman"/>
              </w:rPr>
              <w:t>школа</w:t>
            </w:r>
            <w:r>
              <w:rPr>
                <w:rFonts w:cs="Times-Roman"/>
              </w:rPr>
              <w:t>!»</w:t>
            </w:r>
          </w:p>
        </w:tc>
        <w:tc>
          <w:tcPr>
            <w:tcW w:w="990" w:type="dxa"/>
            <w:shd w:val="clear" w:color="auto" w:fill="auto"/>
          </w:tcPr>
          <w:p w14:paraId="65059CD2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35E132F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1.09.2022</w:t>
            </w:r>
          </w:p>
        </w:tc>
        <w:tc>
          <w:tcPr>
            <w:tcW w:w="2439" w:type="dxa"/>
            <w:shd w:val="clear" w:color="auto" w:fill="auto"/>
          </w:tcPr>
          <w:p w14:paraId="6B12C551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4A28AD0F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по ВР,</w:t>
            </w:r>
          </w:p>
          <w:p w14:paraId="15840360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87B6672" w14:textId="77777777" w:rsidTr="00766341">
        <w:trPr>
          <w:trHeight w:val="229"/>
        </w:trPr>
        <w:tc>
          <w:tcPr>
            <w:tcW w:w="567" w:type="dxa"/>
            <w:shd w:val="clear" w:color="auto" w:fill="auto"/>
          </w:tcPr>
          <w:p w14:paraId="123ABA0D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72003546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color w:val="000000"/>
              </w:rPr>
              <w:t>День окончания Второй мировой войны (информационная минутка на уроках истории)</w:t>
            </w:r>
          </w:p>
        </w:tc>
        <w:tc>
          <w:tcPr>
            <w:tcW w:w="990" w:type="dxa"/>
            <w:shd w:val="clear" w:color="auto" w:fill="auto"/>
          </w:tcPr>
          <w:p w14:paraId="0D08B33F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1D13242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color w:val="000000"/>
              </w:rPr>
              <w:t>2.</w:t>
            </w:r>
            <w:r>
              <w:rPr>
                <w:rFonts w:cs="TimesNewRoman,Bold"/>
                <w:color w:val="000000"/>
              </w:rPr>
              <w:t>09.2022</w:t>
            </w:r>
          </w:p>
        </w:tc>
        <w:tc>
          <w:tcPr>
            <w:tcW w:w="2439" w:type="dxa"/>
            <w:shd w:val="clear" w:color="auto" w:fill="auto"/>
          </w:tcPr>
          <w:p w14:paraId="7181D48E" w14:textId="77777777" w:rsidR="00BD0439" w:rsidRDefault="00BD0439" w:rsidP="00B4178F">
            <w:pPr>
              <w:jc w:val="center"/>
              <w:rPr>
                <w:rFonts w:cs="TimesNewRoman"/>
                <w:color w:val="000000"/>
              </w:rPr>
            </w:pPr>
            <w:r>
              <w:rPr>
                <w:rFonts w:cs="TimesNewRoman"/>
                <w:color w:val="000000"/>
              </w:rPr>
              <w:t>Заместитель директора</w:t>
            </w:r>
          </w:p>
          <w:p w14:paraId="1CC44FD6" w14:textId="77777777" w:rsidR="00BD0439" w:rsidRDefault="00BD0439" w:rsidP="00B4178F">
            <w:pPr>
              <w:jc w:val="center"/>
              <w:rPr>
                <w:rFonts w:cs="Times-Roman"/>
                <w:color w:val="000000"/>
              </w:rPr>
            </w:pPr>
            <w:r>
              <w:rPr>
                <w:rFonts w:cs="TimesNewRoman"/>
                <w:color w:val="000000"/>
              </w:rPr>
              <w:t xml:space="preserve"> по ВР,</w:t>
            </w:r>
            <w:r>
              <w:rPr>
                <w:rFonts w:cs="Times-Roman"/>
                <w:color w:val="000000"/>
              </w:rPr>
              <w:t xml:space="preserve"> </w:t>
            </w:r>
          </w:p>
          <w:p w14:paraId="32378F26" w14:textId="77777777" w:rsidR="00BD0439" w:rsidRPr="00974103" w:rsidRDefault="00BD0439" w:rsidP="00B4178F">
            <w:pPr>
              <w:jc w:val="center"/>
            </w:pPr>
            <w:r>
              <w:rPr>
                <w:rFonts w:cs="TimesNewRoman"/>
                <w:color w:val="000000"/>
              </w:rPr>
              <w:t>Учителя истории</w:t>
            </w:r>
          </w:p>
        </w:tc>
      </w:tr>
      <w:tr w:rsidR="00BD0439" w:rsidRPr="003D7568" w14:paraId="4BB7B17F" w14:textId="77777777" w:rsidTr="00766341">
        <w:trPr>
          <w:trHeight w:val="229"/>
        </w:trPr>
        <w:tc>
          <w:tcPr>
            <w:tcW w:w="567" w:type="dxa"/>
            <w:shd w:val="clear" w:color="auto" w:fill="auto"/>
          </w:tcPr>
          <w:p w14:paraId="5115DB6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BC05BA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4E8E32BD" w14:textId="77777777" w:rsidR="00BD0439" w:rsidRPr="00974103" w:rsidRDefault="00BD0439" w:rsidP="00B4178F">
            <w:pPr>
              <w:adjustRightInd w:val="0"/>
            </w:pPr>
            <w:r>
              <w:rPr>
                <w:rFonts w:cs="TimesNewRoman,Bold"/>
                <w:bCs/>
              </w:rPr>
              <w:t xml:space="preserve"> День Здоровья.</w:t>
            </w:r>
          </w:p>
        </w:tc>
        <w:tc>
          <w:tcPr>
            <w:tcW w:w="990" w:type="dxa"/>
            <w:shd w:val="clear" w:color="auto" w:fill="auto"/>
          </w:tcPr>
          <w:p w14:paraId="403D6B54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F4B5A39" w14:textId="77777777" w:rsidR="00BD0439" w:rsidRPr="00974103" w:rsidRDefault="00BD0439" w:rsidP="00B4178F">
            <w:pPr>
              <w:adjustRightInd w:val="0"/>
              <w:jc w:val="center"/>
            </w:pPr>
            <w:r>
              <w:rPr>
                <w:rFonts w:cs="TimesNewRoman,Bold"/>
                <w:bCs/>
              </w:rPr>
              <w:t>15.09.2022</w:t>
            </w:r>
          </w:p>
        </w:tc>
        <w:tc>
          <w:tcPr>
            <w:tcW w:w="2439" w:type="dxa"/>
            <w:shd w:val="clear" w:color="auto" w:fill="auto"/>
          </w:tcPr>
          <w:p w14:paraId="58D0F4FA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63530478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>,</w:t>
            </w:r>
          </w:p>
          <w:p w14:paraId="02DF4DC8" w14:textId="77777777" w:rsidR="00BD0439" w:rsidRPr="00974103" w:rsidRDefault="00BD0439" w:rsidP="00B4178F">
            <w:pPr>
              <w:jc w:val="center"/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5472DADE" w14:textId="77777777" w:rsidTr="00766341">
        <w:trPr>
          <w:trHeight w:val="229"/>
        </w:trPr>
        <w:tc>
          <w:tcPr>
            <w:tcW w:w="567" w:type="dxa"/>
            <w:shd w:val="clear" w:color="auto" w:fill="auto"/>
          </w:tcPr>
          <w:p w14:paraId="612125AF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4FAFA588" w14:textId="77777777" w:rsidR="00BD0439" w:rsidRPr="00974103" w:rsidRDefault="00BD0439" w:rsidP="00B4178F">
            <w:pPr>
              <w:adjustRightInd w:val="0"/>
            </w:pPr>
            <w:r>
              <w:rPr>
                <w:rFonts w:cs="TimesNewRoman"/>
              </w:rPr>
              <w:t>Поздравления учащихся «С днем учителя!»</w:t>
            </w:r>
          </w:p>
        </w:tc>
        <w:tc>
          <w:tcPr>
            <w:tcW w:w="990" w:type="dxa"/>
            <w:shd w:val="clear" w:color="auto" w:fill="auto"/>
          </w:tcPr>
          <w:p w14:paraId="206E2F05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0E99C6" w14:textId="77777777" w:rsidR="00BD0439" w:rsidRPr="00974103" w:rsidRDefault="00BD0439" w:rsidP="00B4178F">
            <w:pPr>
              <w:adjustRightInd w:val="0"/>
              <w:jc w:val="center"/>
            </w:pPr>
            <w:r>
              <w:rPr>
                <w:rFonts w:cs="TimesNewRoman,Bold"/>
                <w:bCs/>
              </w:rPr>
              <w:t>05.10.2023</w:t>
            </w:r>
          </w:p>
        </w:tc>
        <w:tc>
          <w:tcPr>
            <w:tcW w:w="2439" w:type="dxa"/>
            <w:shd w:val="clear" w:color="auto" w:fill="auto"/>
          </w:tcPr>
          <w:p w14:paraId="512E1B4B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70D9E855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>,</w:t>
            </w:r>
          </w:p>
          <w:p w14:paraId="72B2E7C8" w14:textId="77777777" w:rsidR="00BD0439" w:rsidRPr="00974103" w:rsidRDefault="00BD0439" w:rsidP="00B4178F">
            <w:pPr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0C26391B" w14:textId="77777777" w:rsidTr="00766341">
        <w:tc>
          <w:tcPr>
            <w:tcW w:w="567" w:type="dxa"/>
            <w:shd w:val="clear" w:color="auto" w:fill="auto"/>
          </w:tcPr>
          <w:p w14:paraId="5543503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12681D9A" w14:textId="77777777" w:rsidR="00BD0439" w:rsidRPr="00974103" w:rsidRDefault="00BD0439" w:rsidP="00B4178F">
            <w:r w:rsidRPr="00EF7481">
              <w:t>210 лет со дня Бородинского сражения</w:t>
            </w:r>
          </w:p>
        </w:tc>
        <w:tc>
          <w:tcPr>
            <w:tcW w:w="990" w:type="dxa"/>
            <w:shd w:val="clear" w:color="auto" w:fill="auto"/>
          </w:tcPr>
          <w:p w14:paraId="3F446075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D35353B" w14:textId="77777777" w:rsidR="00BD0439" w:rsidRPr="00974103" w:rsidRDefault="00BD0439" w:rsidP="00B4178F">
            <w:pPr>
              <w:adjustRightInd w:val="0"/>
              <w:jc w:val="center"/>
            </w:pPr>
            <w:r>
              <w:t>07.09.2022</w:t>
            </w:r>
          </w:p>
        </w:tc>
        <w:tc>
          <w:tcPr>
            <w:tcW w:w="2439" w:type="dxa"/>
            <w:shd w:val="clear" w:color="auto" w:fill="auto"/>
          </w:tcPr>
          <w:p w14:paraId="3D47F246" w14:textId="77777777" w:rsidR="00BD0439" w:rsidRPr="00974103" w:rsidRDefault="00BD0439" w:rsidP="00B4178F">
            <w:pPr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Советник директора, заместитель директора по ВР</w:t>
            </w:r>
          </w:p>
        </w:tc>
      </w:tr>
      <w:tr w:rsidR="00BD0439" w:rsidRPr="003D7568" w14:paraId="059B30EF" w14:textId="77777777" w:rsidTr="00766341">
        <w:tc>
          <w:tcPr>
            <w:tcW w:w="567" w:type="dxa"/>
            <w:shd w:val="clear" w:color="auto" w:fill="auto"/>
          </w:tcPr>
          <w:p w14:paraId="316973D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358DA6F8" w14:textId="77777777" w:rsidR="00BD0439" w:rsidRPr="00974103" w:rsidRDefault="00BD0439" w:rsidP="00B4178F">
            <w:r w:rsidRPr="00974103">
              <w:t>Международный день распространения грамотности</w:t>
            </w:r>
          </w:p>
        </w:tc>
        <w:tc>
          <w:tcPr>
            <w:tcW w:w="990" w:type="dxa"/>
            <w:shd w:val="clear" w:color="auto" w:fill="auto"/>
          </w:tcPr>
          <w:p w14:paraId="164B43D9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076A7CF" w14:textId="77777777" w:rsidR="00BD0439" w:rsidRPr="00974103" w:rsidRDefault="00BD0439" w:rsidP="00B4178F">
            <w:pPr>
              <w:adjustRightInd w:val="0"/>
              <w:jc w:val="center"/>
            </w:pPr>
            <w:r w:rsidRPr="00974103">
              <w:t>08.</w:t>
            </w:r>
            <w:r w:rsidRPr="00974103">
              <w:rPr>
                <w:rFonts w:cs="TimesNewRoman,Bold"/>
                <w:bCs/>
              </w:rPr>
              <w:t>09.2022</w:t>
            </w:r>
          </w:p>
        </w:tc>
        <w:tc>
          <w:tcPr>
            <w:tcW w:w="2439" w:type="dxa"/>
            <w:shd w:val="clear" w:color="auto" w:fill="auto"/>
          </w:tcPr>
          <w:p w14:paraId="43109115" w14:textId="77777777" w:rsidR="00BD0439" w:rsidRDefault="00BD0439" w:rsidP="00B4178F">
            <w:pPr>
              <w:jc w:val="center"/>
              <w:rPr>
                <w:rFonts w:cs="TimesNewRoman"/>
              </w:rPr>
            </w:pPr>
            <w:r w:rsidRPr="00974103">
              <w:rPr>
                <w:rFonts w:cs="TimesNewRoman"/>
              </w:rPr>
              <w:t>Заместитель директора</w:t>
            </w:r>
          </w:p>
          <w:p w14:paraId="6D9AA725" w14:textId="77777777" w:rsidR="00BD0439" w:rsidRPr="00974103" w:rsidRDefault="00BD0439" w:rsidP="00B4178F">
            <w:pPr>
              <w:jc w:val="center"/>
              <w:rPr>
                <w:rFonts w:cs="Times-Roman"/>
              </w:rPr>
            </w:pPr>
            <w:r w:rsidRPr="00974103">
              <w:rPr>
                <w:rFonts w:cs="TimesNewRoman"/>
              </w:rPr>
              <w:t xml:space="preserve"> по ВР,</w:t>
            </w:r>
            <w:r w:rsidRPr="00974103">
              <w:rPr>
                <w:rFonts w:cs="Times-Roman"/>
              </w:rPr>
              <w:t xml:space="preserve"> </w:t>
            </w:r>
          </w:p>
          <w:p w14:paraId="610B3272" w14:textId="77777777" w:rsidR="00BD0439" w:rsidRPr="00974103" w:rsidRDefault="00BD0439" w:rsidP="00B4178F">
            <w:pPr>
              <w:jc w:val="center"/>
            </w:pPr>
            <w:r w:rsidRPr="00974103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4DF8068" w14:textId="77777777" w:rsidTr="00766341">
        <w:tc>
          <w:tcPr>
            <w:tcW w:w="567" w:type="dxa"/>
            <w:shd w:val="clear" w:color="auto" w:fill="auto"/>
          </w:tcPr>
          <w:p w14:paraId="2DB0FB6B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79AA135B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C03AF">
              <w:rPr>
                <w:rFonts w:cs="TimesNewRoman"/>
              </w:rPr>
              <w:t>Акция «Спасибо за заботу» ко Дню специалиста административно-хозяйственного обеспечения.</w:t>
            </w:r>
          </w:p>
        </w:tc>
        <w:tc>
          <w:tcPr>
            <w:tcW w:w="990" w:type="dxa"/>
            <w:shd w:val="clear" w:color="auto" w:fill="auto"/>
          </w:tcPr>
          <w:p w14:paraId="0CB581F3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A46EC5E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8.09.2022</w:t>
            </w:r>
          </w:p>
        </w:tc>
        <w:tc>
          <w:tcPr>
            <w:tcW w:w="2439" w:type="dxa"/>
            <w:shd w:val="clear" w:color="auto" w:fill="auto"/>
          </w:tcPr>
          <w:p w14:paraId="7DE6A89D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Советник директора, заместитель директора по ВР</w:t>
            </w:r>
          </w:p>
        </w:tc>
      </w:tr>
      <w:tr w:rsidR="00BD0439" w:rsidRPr="003D7568" w14:paraId="77143986" w14:textId="77777777" w:rsidTr="00766341">
        <w:tc>
          <w:tcPr>
            <w:tcW w:w="567" w:type="dxa"/>
            <w:shd w:val="clear" w:color="auto" w:fill="auto"/>
          </w:tcPr>
          <w:p w14:paraId="5D4DC28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0B2C064B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День рождение РДШ</w:t>
            </w:r>
          </w:p>
        </w:tc>
        <w:tc>
          <w:tcPr>
            <w:tcW w:w="990" w:type="dxa"/>
            <w:shd w:val="clear" w:color="auto" w:fill="auto"/>
          </w:tcPr>
          <w:p w14:paraId="32FA1189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E7F87A4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8.10</w:t>
            </w:r>
            <w:r w:rsidRPr="00974103">
              <w:rPr>
                <w:rFonts w:cs="TimesNewRoman,Bold"/>
                <w:bCs/>
              </w:rPr>
              <w:t>.2</w:t>
            </w:r>
            <w:r>
              <w:rPr>
                <w:rFonts w:cs="TimesNewRoman,Bold"/>
                <w:bCs/>
              </w:rPr>
              <w:t>02</w:t>
            </w:r>
            <w:r w:rsidRPr="00974103">
              <w:rPr>
                <w:rFonts w:cs="TimesNewRoman,Bold"/>
                <w:bCs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3D83745F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Советник директора, заместитель директора по ВР</w:t>
            </w:r>
          </w:p>
        </w:tc>
      </w:tr>
      <w:tr w:rsidR="00766341" w:rsidRPr="003D7568" w14:paraId="01B470B5" w14:textId="77777777" w:rsidTr="00766341">
        <w:tc>
          <w:tcPr>
            <w:tcW w:w="567" w:type="dxa"/>
            <w:shd w:val="clear" w:color="auto" w:fill="auto"/>
          </w:tcPr>
          <w:p w14:paraId="5DEFC1CA" w14:textId="77777777" w:rsidR="00766341" w:rsidRPr="00BC05BA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51EA42D1" w14:textId="77777777" w:rsidR="00766341" w:rsidRPr="00974103" w:rsidRDefault="00766341" w:rsidP="00766341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Всемирный день науки</w:t>
            </w:r>
          </w:p>
        </w:tc>
        <w:tc>
          <w:tcPr>
            <w:tcW w:w="990" w:type="dxa"/>
            <w:shd w:val="clear" w:color="auto" w:fill="auto"/>
          </w:tcPr>
          <w:p w14:paraId="23121D00" w14:textId="6D5DC271" w:rsidR="00766341" w:rsidRPr="00C65CE2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3256B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8EF5103" w14:textId="77777777" w:rsidR="00766341" w:rsidRPr="00974103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.11.2022</w:t>
            </w:r>
          </w:p>
        </w:tc>
        <w:tc>
          <w:tcPr>
            <w:tcW w:w="2439" w:type="dxa"/>
            <w:shd w:val="clear" w:color="auto" w:fill="auto"/>
          </w:tcPr>
          <w:p w14:paraId="6003828E" w14:textId="77777777" w:rsidR="00766341" w:rsidRPr="00974103" w:rsidRDefault="00766341" w:rsidP="00766341">
            <w:pPr>
              <w:adjustRightInd w:val="0"/>
              <w:ind w:left="-54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 xml:space="preserve">Советник директора, </w:t>
            </w:r>
          </w:p>
        </w:tc>
      </w:tr>
      <w:tr w:rsidR="00766341" w:rsidRPr="003D7568" w14:paraId="55678522" w14:textId="77777777" w:rsidTr="00766341">
        <w:tc>
          <w:tcPr>
            <w:tcW w:w="567" w:type="dxa"/>
            <w:shd w:val="clear" w:color="auto" w:fill="auto"/>
          </w:tcPr>
          <w:p w14:paraId="0254918C" w14:textId="77777777" w:rsidR="00766341" w:rsidRPr="00BC05BA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01604769" w14:textId="77777777" w:rsidR="00766341" w:rsidRPr="00974103" w:rsidRDefault="00766341" w:rsidP="00766341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День начала Нюрнбергского процесса</w:t>
            </w:r>
            <w:r>
              <w:t>(информационная минутка на уроках истории)</w:t>
            </w:r>
          </w:p>
        </w:tc>
        <w:tc>
          <w:tcPr>
            <w:tcW w:w="990" w:type="dxa"/>
            <w:shd w:val="clear" w:color="auto" w:fill="auto"/>
          </w:tcPr>
          <w:p w14:paraId="65A03D50" w14:textId="36FAC5D1" w:rsidR="00766341" w:rsidRPr="00C65CE2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 w:rsidRPr="00D3256B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F5D04C9" w14:textId="77777777" w:rsidR="00766341" w:rsidRPr="00974103" w:rsidRDefault="00766341" w:rsidP="00766341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1.11.2022</w:t>
            </w:r>
          </w:p>
        </w:tc>
        <w:tc>
          <w:tcPr>
            <w:tcW w:w="2439" w:type="dxa"/>
            <w:shd w:val="clear" w:color="auto" w:fill="auto"/>
          </w:tcPr>
          <w:p w14:paraId="3E8D7FAA" w14:textId="77777777" w:rsidR="00766341" w:rsidRPr="00974103" w:rsidRDefault="00766341" w:rsidP="00766341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Советник директора, заместитель директора по ВР, учителя истории</w:t>
            </w:r>
          </w:p>
        </w:tc>
      </w:tr>
      <w:tr w:rsidR="00BD0439" w:rsidRPr="003D7568" w14:paraId="65CCDB6D" w14:textId="77777777" w:rsidTr="00766341">
        <w:tc>
          <w:tcPr>
            <w:tcW w:w="567" w:type="dxa"/>
            <w:shd w:val="clear" w:color="auto" w:fill="auto"/>
          </w:tcPr>
          <w:p w14:paraId="7F6B4429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1</w:t>
            </w:r>
          </w:p>
        </w:tc>
        <w:tc>
          <w:tcPr>
            <w:tcW w:w="5077" w:type="dxa"/>
            <w:shd w:val="clear" w:color="auto" w:fill="auto"/>
          </w:tcPr>
          <w:p w14:paraId="5122DECA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C03AF">
              <w:rPr>
                <w:rFonts w:cs="TimesNewRoman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990" w:type="dxa"/>
            <w:shd w:val="clear" w:color="auto" w:fill="auto"/>
          </w:tcPr>
          <w:p w14:paraId="41C9DC00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809C610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17.09.2022</w:t>
            </w:r>
          </w:p>
        </w:tc>
        <w:tc>
          <w:tcPr>
            <w:tcW w:w="2439" w:type="dxa"/>
            <w:shd w:val="clear" w:color="auto" w:fill="auto"/>
          </w:tcPr>
          <w:p w14:paraId="2A003A64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43545A64" w14:textId="77777777" w:rsidTr="00766341">
        <w:tc>
          <w:tcPr>
            <w:tcW w:w="567" w:type="dxa"/>
            <w:shd w:val="clear" w:color="auto" w:fill="auto"/>
          </w:tcPr>
          <w:p w14:paraId="7F0AE146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2</w:t>
            </w:r>
          </w:p>
        </w:tc>
        <w:tc>
          <w:tcPr>
            <w:tcW w:w="5077" w:type="dxa"/>
            <w:shd w:val="clear" w:color="auto" w:fill="auto"/>
          </w:tcPr>
          <w:p w14:paraId="5F714439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C03AF">
              <w:rPr>
                <w:rFonts w:cs="TimesNewRoman"/>
              </w:rPr>
              <w:t>Лекция о вреде курения и использовании ненормативной лексики</w:t>
            </w:r>
          </w:p>
        </w:tc>
        <w:tc>
          <w:tcPr>
            <w:tcW w:w="990" w:type="dxa"/>
            <w:shd w:val="clear" w:color="auto" w:fill="auto"/>
          </w:tcPr>
          <w:p w14:paraId="17531A0C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A1B01F1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26.09.2022</w:t>
            </w:r>
          </w:p>
        </w:tc>
        <w:tc>
          <w:tcPr>
            <w:tcW w:w="2439" w:type="dxa"/>
            <w:shd w:val="clear" w:color="auto" w:fill="auto"/>
          </w:tcPr>
          <w:p w14:paraId="2926749C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9C03AF">
              <w:rPr>
                <w:rFonts w:cs="TimesNew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1262A4B3" w14:textId="77777777" w:rsidTr="00766341">
        <w:tc>
          <w:tcPr>
            <w:tcW w:w="567" w:type="dxa"/>
            <w:shd w:val="clear" w:color="auto" w:fill="auto"/>
          </w:tcPr>
          <w:p w14:paraId="161C8061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3</w:t>
            </w:r>
          </w:p>
        </w:tc>
        <w:tc>
          <w:tcPr>
            <w:tcW w:w="5077" w:type="dxa"/>
            <w:shd w:val="clear" w:color="auto" w:fill="auto"/>
          </w:tcPr>
          <w:p w14:paraId="5E75B8BE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74103">
              <w:rPr>
                <w:rFonts w:cs="TimesNewRoman"/>
              </w:rPr>
              <w:t>День пожилого человека</w:t>
            </w:r>
          </w:p>
          <w:p w14:paraId="653D3101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778DE759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9F1486E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74103">
              <w:rPr>
                <w:rFonts w:cs="TimesNewRoman"/>
              </w:rPr>
              <w:t>01.10.</w:t>
            </w:r>
            <w:r w:rsidRPr="00974103">
              <w:rPr>
                <w:rFonts w:cs="TimesNewRoman,Bold"/>
                <w:bCs/>
              </w:rPr>
              <w:t>2</w:t>
            </w:r>
            <w:r>
              <w:rPr>
                <w:rFonts w:cs="TimesNewRoman,Bold"/>
                <w:bCs/>
              </w:rPr>
              <w:t>02</w:t>
            </w:r>
            <w:r w:rsidRPr="00974103">
              <w:rPr>
                <w:rFonts w:cs="TimesNewRoman,Bold"/>
                <w:bCs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58746A9E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974103">
              <w:rPr>
                <w:rFonts w:cs="TimesNewRoman"/>
              </w:rPr>
              <w:t>Заместитель директора</w:t>
            </w:r>
          </w:p>
          <w:p w14:paraId="052B1441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  <w:r w:rsidRPr="00974103">
              <w:rPr>
                <w:rFonts w:cs="TimesNewRoman"/>
              </w:rPr>
              <w:t xml:space="preserve"> по ВР,</w:t>
            </w:r>
            <w:r w:rsidRPr="00974103">
              <w:rPr>
                <w:rFonts w:cs="Times-Roman"/>
              </w:rPr>
              <w:t xml:space="preserve"> </w:t>
            </w:r>
          </w:p>
          <w:p w14:paraId="60B4C7D2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  <w:r w:rsidRPr="00974103">
              <w:rPr>
                <w:rFonts w:cs="TimesNewRoman"/>
              </w:rPr>
              <w:lastRenderedPageBreak/>
              <w:t>классные руководители</w:t>
            </w:r>
          </w:p>
        </w:tc>
      </w:tr>
      <w:tr w:rsidR="00BD0439" w:rsidRPr="003D7568" w14:paraId="09530A5E" w14:textId="77777777" w:rsidTr="00766341">
        <w:tc>
          <w:tcPr>
            <w:tcW w:w="567" w:type="dxa"/>
            <w:shd w:val="clear" w:color="auto" w:fill="auto"/>
          </w:tcPr>
          <w:p w14:paraId="6D551F99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lastRenderedPageBreak/>
              <w:t>14</w:t>
            </w:r>
          </w:p>
        </w:tc>
        <w:tc>
          <w:tcPr>
            <w:tcW w:w="5077" w:type="dxa"/>
            <w:shd w:val="clear" w:color="auto" w:fill="auto"/>
          </w:tcPr>
          <w:p w14:paraId="75AA0FBD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9C03AF">
              <w:rPr>
                <w:rFonts w:cs="TimesNewRoman"/>
              </w:rPr>
              <w:t>Открытие школьного медиацентра</w:t>
            </w:r>
          </w:p>
        </w:tc>
        <w:tc>
          <w:tcPr>
            <w:tcW w:w="990" w:type="dxa"/>
            <w:shd w:val="clear" w:color="auto" w:fill="auto"/>
          </w:tcPr>
          <w:p w14:paraId="182AB9E0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A2995BA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4.10.2022</w:t>
            </w:r>
          </w:p>
        </w:tc>
        <w:tc>
          <w:tcPr>
            <w:tcW w:w="2439" w:type="dxa"/>
            <w:shd w:val="clear" w:color="auto" w:fill="auto"/>
          </w:tcPr>
          <w:p w14:paraId="6861C1C1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Советник директора, заместитель директора по ВР</w:t>
            </w:r>
          </w:p>
        </w:tc>
      </w:tr>
      <w:tr w:rsidR="00BD0439" w:rsidRPr="003D7568" w14:paraId="2AB84352" w14:textId="77777777" w:rsidTr="00766341">
        <w:tc>
          <w:tcPr>
            <w:tcW w:w="567" w:type="dxa"/>
            <w:shd w:val="clear" w:color="auto" w:fill="auto"/>
          </w:tcPr>
          <w:p w14:paraId="51C17849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5</w:t>
            </w:r>
          </w:p>
        </w:tc>
        <w:tc>
          <w:tcPr>
            <w:tcW w:w="5077" w:type="dxa"/>
            <w:shd w:val="clear" w:color="auto" w:fill="auto"/>
          </w:tcPr>
          <w:p w14:paraId="063074F2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C03AF">
              <w:rPr>
                <w:rFonts w:cs="TimesNewRoman"/>
              </w:rPr>
              <w:t>День отца в России</w:t>
            </w:r>
          </w:p>
        </w:tc>
        <w:tc>
          <w:tcPr>
            <w:tcW w:w="990" w:type="dxa"/>
            <w:shd w:val="clear" w:color="auto" w:fill="auto"/>
          </w:tcPr>
          <w:p w14:paraId="0C031506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D4A47FD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6.10.2022</w:t>
            </w:r>
          </w:p>
        </w:tc>
        <w:tc>
          <w:tcPr>
            <w:tcW w:w="2439" w:type="dxa"/>
            <w:shd w:val="clear" w:color="auto" w:fill="auto"/>
          </w:tcPr>
          <w:p w14:paraId="55B8B9AF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9C03AF">
              <w:rPr>
                <w:rFonts w:cs="Times-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7B83804B" w14:textId="77777777" w:rsidTr="00766341">
        <w:tc>
          <w:tcPr>
            <w:tcW w:w="567" w:type="dxa"/>
            <w:shd w:val="clear" w:color="auto" w:fill="auto"/>
          </w:tcPr>
          <w:p w14:paraId="79FB64F8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6</w:t>
            </w:r>
          </w:p>
        </w:tc>
        <w:tc>
          <w:tcPr>
            <w:tcW w:w="5077" w:type="dxa"/>
            <w:shd w:val="clear" w:color="auto" w:fill="auto"/>
          </w:tcPr>
          <w:p w14:paraId="3C5D8989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Международный день школьных библиотек</w:t>
            </w:r>
          </w:p>
        </w:tc>
        <w:tc>
          <w:tcPr>
            <w:tcW w:w="990" w:type="dxa"/>
            <w:shd w:val="clear" w:color="auto" w:fill="auto"/>
          </w:tcPr>
          <w:p w14:paraId="6B7227F4" w14:textId="5BF4DB95" w:rsidR="00BD0439" w:rsidRPr="00C65CE2" w:rsidRDefault="00766341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65CE2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573BE05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5.10.2022</w:t>
            </w:r>
          </w:p>
        </w:tc>
        <w:tc>
          <w:tcPr>
            <w:tcW w:w="2439" w:type="dxa"/>
            <w:shd w:val="clear" w:color="auto" w:fill="auto"/>
          </w:tcPr>
          <w:p w14:paraId="144D7B65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-Roman"/>
              </w:rPr>
              <w:t xml:space="preserve">Заведующая библиотекой, </w:t>
            </w:r>
          </w:p>
        </w:tc>
      </w:tr>
      <w:tr w:rsidR="00BD0439" w:rsidRPr="003D7568" w14:paraId="54DD56FA" w14:textId="77777777" w:rsidTr="00766341">
        <w:tc>
          <w:tcPr>
            <w:tcW w:w="567" w:type="dxa"/>
            <w:shd w:val="clear" w:color="auto" w:fill="auto"/>
          </w:tcPr>
          <w:p w14:paraId="7EDDBCB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7</w:t>
            </w:r>
          </w:p>
        </w:tc>
        <w:tc>
          <w:tcPr>
            <w:tcW w:w="5077" w:type="dxa"/>
            <w:shd w:val="clear" w:color="auto" w:fill="auto"/>
          </w:tcPr>
          <w:p w14:paraId="1B9CF7D2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9C03AF">
              <w:t>День рождения РДШ</w:t>
            </w:r>
          </w:p>
        </w:tc>
        <w:tc>
          <w:tcPr>
            <w:tcW w:w="990" w:type="dxa"/>
            <w:shd w:val="clear" w:color="auto" w:fill="auto"/>
          </w:tcPr>
          <w:p w14:paraId="6FDBF034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39AEE94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28.10.2022</w:t>
            </w:r>
          </w:p>
        </w:tc>
        <w:tc>
          <w:tcPr>
            <w:tcW w:w="2439" w:type="dxa"/>
            <w:shd w:val="clear" w:color="auto" w:fill="auto"/>
          </w:tcPr>
          <w:p w14:paraId="49BF8EFD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  <w:r w:rsidRPr="00CF7B4A">
              <w:rPr>
                <w:rFonts w:cs="TimesNewRoman"/>
              </w:rPr>
              <w:t>Советник директора, заместитель директора по ВР</w:t>
            </w:r>
          </w:p>
        </w:tc>
      </w:tr>
      <w:tr w:rsidR="00BD0439" w:rsidRPr="003D7568" w14:paraId="2522C606" w14:textId="77777777" w:rsidTr="00766341">
        <w:tc>
          <w:tcPr>
            <w:tcW w:w="567" w:type="dxa"/>
            <w:shd w:val="clear" w:color="auto" w:fill="auto"/>
          </w:tcPr>
          <w:p w14:paraId="4A5E9135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8</w:t>
            </w:r>
          </w:p>
        </w:tc>
        <w:tc>
          <w:tcPr>
            <w:tcW w:w="5077" w:type="dxa"/>
            <w:shd w:val="clear" w:color="auto" w:fill="auto"/>
          </w:tcPr>
          <w:p w14:paraId="28F576AC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CF7B4A">
              <w:rPr>
                <w:rFonts w:cs="TimesNewRoman"/>
              </w:rPr>
              <w:t>Всемирный день науки</w:t>
            </w:r>
          </w:p>
        </w:tc>
        <w:tc>
          <w:tcPr>
            <w:tcW w:w="990" w:type="dxa"/>
            <w:shd w:val="clear" w:color="auto" w:fill="auto"/>
          </w:tcPr>
          <w:p w14:paraId="6BD664D8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AE7B3CC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.11.2022</w:t>
            </w:r>
          </w:p>
        </w:tc>
        <w:tc>
          <w:tcPr>
            <w:tcW w:w="2439" w:type="dxa"/>
            <w:shd w:val="clear" w:color="auto" w:fill="auto"/>
          </w:tcPr>
          <w:p w14:paraId="45E9605E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CF7B4A">
              <w:rPr>
                <w:rFonts w:cs="TimesNew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721EA76C" w14:textId="77777777" w:rsidTr="00766341">
        <w:trPr>
          <w:trHeight w:val="322"/>
        </w:trPr>
        <w:tc>
          <w:tcPr>
            <w:tcW w:w="567" w:type="dxa"/>
            <w:shd w:val="clear" w:color="auto" w:fill="auto"/>
          </w:tcPr>
          <w:p w14:paraId="42139FC8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9</w:t>
            </w:r>
          </w:p>
        </w:tc>
        <w:tc>
          <w:tcPr>
            <w:tcW w:w="5077" w:type="dxa"/>
            <w:shd w:val="clear" w:color="auto" w:fill="auto"/>
          </w:tcPr>
          <w:p w14:paraId="05E5A010" w14:textId="77777777" w:rsidR="00BD0439" w:rsidRPr="00974103" w:rsidRDefault="00BD0439" w:rsidP="00B4178F">
            <w:r w:rsidRPr="006E5DAF">
              <w:rPr>
                <w:rFonts w:cs="TimesNewRoman"/>
              </w:rPr>
              <w:t>Выставка фотографий ко дню Матери в России</w:t>
            </w:r>
            <w:r>
              <w:rPr>
                <w:rFonts w:cs="TimesNew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53A4893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7FF032C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,Bold"/>
                <w:bCs/>
              </w:rPr>
              <w:t>25.11.2022</w:t>
            </w:r>
          </w:p>
        </w:tc>
        <w:tc>
          <w:tcPr>
            <w:tcW w:w="2439" w:type="dxa"/>
            <w:shd w:val="clear" w:color="auto" w:fill="auto"/>
          </w:tcPr>
          <w:p w14:paraId="4D298BAC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Заместитель директора</w:t>
            </w:r>
          </w:p>
          <w:p w14:paraId="4DE01369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 xml:space="preserve"> по ВР</w:t>
            </w:r>
            <w:r>
              <w:rPr>
                <w:rFonts w:cs="Times-Roman"/>
              </w:rPr>
              <w:t>,</w:t>
            </w:r>
          </w:p>
          <w:p w14:paraId="28557964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-Roman"/>
              </w:rPr>
              <w:t xml:space="preserve"> </w:t>
            </w: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F10B543" w14:textId="77777777" w:rsidTr="00766341">
        <w:trPr>
          <w:trHeight w:val="322"/>
        </w:trPr>
        <w:tc>
          <w:tcPr>
            <w:tcW w:w="567" w:type="dxa"/>
            <w:shd w:val="clear" w:color="auto" w:fill="auto"/>
          </w:tcPr>
          <w:p w14:paraId="1D09DFFC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0</w:t>
            </w:r>
          </w:p>
        </w:tc>
        <w:tc>
          <w:tcPr>
            <w:tcW w:w="5077" w:type="dxa"/>
            <w:shd w:val="clear" w:color="auto" w:fill="auto"/>
          </w:tcPr>
          <w:p w14:paraId="1EE282DE" w14:textId="77777777" w:rsidR="00BD0439" w:rsidRPr="006E5DAF" w:rsidRDefault="00BD0439" w:rsidP="00B4178F">
            <w:pPr>
              <w:rPr>
                <w:rFonts w:cs="TimesNewRoman"/>
              </w:rPr>
            </w:pPr>
            <w:r>
              <w:rPr>
                <w:szCs w:val="20"/>
              </w:rPr>
              <w:t xml:space="preserve">День Государственного герба Российской </w:t>
            </w:r>
            <w:proofErr w:type="spellStart"/>
            <w:r>
              <w:rPr>
                <w:szCs w:val="20"/>
              </w:rPr>
              <w:t>Федераци</w:t>
            </w:r>
            <w:proofErr w:type="spellEnd"/>
            <w:r>
              <w:rPr>
                <w:szCs w:val="20"/>
              </w:rPr>
              <w:t xml:space="preserve"> и принятия Федеральных конституционных законов о Государственных символах. </w:t>
            </w:r>
            <w:r w:rsidRPr="0048724F">
              <w:rPr>
                <w:szCs w:val="20"/>
              </w:rPr>
              <w:t>(</w:t>
            </w:r>
            <w:r>
              <w:rPr>
                <w:szCs w:val="20"/>
              </w:rPr>
              <w:t>Информационная</w:t>
            </w:r>
            <w:r w:rsidRPr="0048724F">
              <w:rPr>
                <w:szCs w:val="20"/>
              </w:rPr>
              <w:t xml:space="preserve"> минутка на уроках </w:t>
            </w:r>
            <w:r>
              <w:rPr>
                <w:szCs w:val="20"/>
              </w:rPr>
              <w:t>истории</w:t>
            </w:r>
            <w:r w:rsidRPr="0048724F">
              <w:rPr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2C33A97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6AB98AF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szCs w:val="20"/>
              </w:rPr>
              <w:t>30.11.</w:t>
            </w:r>
            <w:r>
              <w:rPr>
                <w:rFonts w:cs="TimesNewRoman,Bold"/>
                <w:bCs/>
                <w:szCs w:val="20"/>
              </w:rPr>
              <w:t>2022</w:t>
            </w:r>
          </w:p>
        </w:tc>
        <w:tc>
          <w:tcPr>
            <w:tcW w:w="2439" w:type="dxa"/>
            <w:shd w:val="clear" w:color="auto" w:fill="auto"/>
          </w:tcPr>
          <w:p w14:paraId="400D45B8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szCs w:val="20"/>
              </w:rPr>
            </w:pPr>
            <w:r>
              <w:rPr>
                <w:rFonts w:cs="TimesNewRoman"/>
                <w:szCs w:val="20"/>
              </w:rPr>
              <w:t xml:space="preserve">Заместитель директора </w:t>
            </w:r>
          </w:p>
          <w:p w14:paraId="58387D02" w14:textId="77777777" w:rsidR="00BD0439" w:rsidRDefault="00BD0439" w:rsidP="00B4178F">
            <w:pPr>
              <w:adjustRightInd w:val="0"/>
              <w:jc w:val="center"/>
              <w:rPr>
                <w:rFonts w:cs="Times-Roman"/>
                <w:szCs w:val="20"/>
              </w:rPr>
            </w:pPr>
            <w:r>
              <w:rPr>
                <w:rFonts w:cs="TimesNewRoman"/>
                <w:szCs w:val="20"/>
              </w:rPr>
              <w:t>по ВР</w:t>
            </w:r>
            <w:r>
              <w:rPr>
                <w:rFonts w:cs="Times-Roman"/>
                <w:szCs w:val="20"/>
              </w:rPr>
              <w:t xml:space="preserve">, </w:t>
            </w:r>
          </w:p>
          <w:p w14:paraId="0A20956A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учителя истории и обществознания</w:t>
            </w:r>
          </w:p>
        </w:tc>
      </w:tr>
      <w:tr w:rsidR="00BD0439" w:rsidRPr="003D7568" w14:paraId="1B30634E" w14:textId="77777777" w:rsidTr="00766341">
        <w:trPr>
          <w:trHeight w:val="322"/>
        </w:trPr>
        <w:tc>
          <w:tcPr>
            <w:tcW w:w="567" w:type="dxa"/>
            <w:shd w:val="clear" w:color="auto" w:fill="auto"/>
          </w:tcPr>
          <w:p w14:paraId="5F069631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1</w:t>
            </w:r>
          </w:p>
        </w:tc>
        <w:tc>
          <w:tcPr>
            <w:tcW w:w="5077" w:type="dxa"/>
            <w:shd w:val="clear" w:color="auto" w:fill="auto"/>
          </w:tcPr>
          <w:p w14:paraId="1ABCC140" w14:textId="77777777" w:rsidR="00BD0439" w:rsidRPr="00974103" w:rsidRDefault="00BD0439" w:rsidP="00B4178F">
            <w:r>
              <w:rPr>
                <w:rFonts w:cs="TimesNewRoman"/>
                <w:szCs w:val="20"/>
              </w:rPr>
              <w:t>Международный день художника</w:t>
            </w:r>
          </w:p>
        </w:tc>
        <w:tc>
          <w:tcPr>
            <w:tcW w:w="990" w:type="dxa"/>
            <w:shd w:val="clear" w:color="auto" w:fill="auto"/>
          </w:tcPr>
          <w:p w14:paraId="564E79DB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BA5BCF3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-Roman"/>
                <w:szCs w:val="20"/>
              </w:rPr>
              <w:t>08.12.2022</w:t>
            </w:r>
          </w:p>
        </w:tc>
        <w:tc>
          <w:tcPr>
            <w:tcW w:w="2439" w:type="dxa"/>
            <w:shd w:val="clear" w:color="auto" w:fill="auto"/>
          </w:tcPr>
          <w:p w14:paraId="404E6974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  <w:szCs w:val="20"/>
              </w:rPr>
              <w:t>Советник директора</w:t>
            </w:r>
          </w:p>
        </w:tc>
      </w:tr>
      <w:tr w:rsidR="00BD0439" w:rsidRPr="003D7568" w14:paraId="73B52DD7" w14:textId="77777777" w:rsidTr="00766341">
        <w:tc>
          <w:tcPr>
            <w:tcW w:w="567" w:type="dxa"/>
            <w:shd w:val="clear" w:color="auto" w:fill="auto"/>
          </w:tcPr>
          <w:p w14:paraId="2A5E6AD9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2</w:t>
            </w:r>
          </w:p>
        </w:tc>
        <w:tc>
          <w:tcPr>
            <w:tcW w:w="5077" w:type="dxa"/>
            <w:shd w:val="clear" w:color="auto" w:fill="auto"/>
          </w:tcPr>
          <w:p w14:paraId="0335D390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szCs w:val="20"/>
              </w:rPr>
              <w:t>День Конституции Российской Федерации. Беседа.</w:t>
            </w:r>
          </w:p>
        </w:tc>
        <w:tc>
          <w:tcPr>
            <w:tcW w:w="990" w:type="dxa"/>
            <w:shd w:val="clear" w:color="auto" w:fill="auto"/>
          </w:tcPr>
          <w:p w14:paraId="4301EECA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7B10D5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C328D0F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szCs w:val="20"/>
              </w:rPr>
              <w:t>12.12.</w:t>
            </w:r>
            <w:r>
              <w:rPr>
                <w:rFonts w:cs="TimesNewRoman,Bold"/>
                <w:bCs/>
                <w:szCs w:val="20"/>
              </w:rPr>
              <w:t>2022</w:t>
            </w:r>
          </w:p>
        </w:tc>
        <w:tc>
          <w:tcPr>
            <w:tcW w:w="2439" w:type="dxa"/>
            <w:shd w:val="clear" w:color="auto" w:fill="auto"/>
          </w:tcPr>
          <w:p w14:paraId="7A5A427A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  <w:szCs w:val="20"/>
              </w:rPr>
              <w:t>классные руководители</w:t>
            </w:r>
          </w:p>
        </w:tc>
      </w:tr>
      <w:tr w:rsidR="00BD0439" w:rsidRPr="003D7568" w14:paraId="56EA90AE" w14:textId="77777777" w:rsidTr="00766341">
        <w:tc>
          <w:tcPr>
            <w:tcW w:w="567" w:type="dxa"/>
            <w:shd w:val="clear" w:color="auto" w:fill="auto"/>
          </w:tcPr>
          <w:p w14:paraId="08AC842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3</w:t>
            </w:r>
          </w:p>
        </w:tc>
        <w:tc>
          <w:tcPr>
            <w:tcW w:w="5077" w:type="dxa"/>
            <w:shd w:val="clear" w:color="auto" w:fill="auto"/>
          </w:tcPr>
          <w:p w14:paraId="5D556C35" w14:textId="77777777" w:rsidR="00BD0439" w:rsidRDefault="00BD0439" w:rsidP="00B4178F">
            <w:pPr>
              <w:adjustRightInd w:val="0"/>
              <w:rPr>
                <w:rFonts w:cs="TimesNewRoman"/>
                <w:szCs w:val="20"/>
              </w:rPr>
            </w:pPr>
            <w:r>
              <w:rPr>
                <w:rFonts w:cs="TimesNewRoman"/>
                <w:szCs w:val="20"/>
              </w:rPr>
              <w:t xml:space="preserve"> Новогодние</w:t>
            </w:r>
            <w:r>
              <w:rPr>
                <w:rFonts w:cs="TimesNewRoman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cs="TimesNewRoman"/>
                <w:szCs w:val="20"/>
                <w:lang w:val="en-US"/>
              </w:rPr>
              <w:t xml:space="preserve">мероприятия </w:t>
            </w:r>
            <w:r>
              <w:rPr>
                <w:rFonts w:cs="TimesNewRoman"/>
                <w:szCs w:val="20"/>
              </w:rPr>
              <w:t xml:space="preserve"> в</w:t>
            </w:r>
            <w:proofErr w:type="gramEnd"/>
            <w:r>
              <w:rPr>
                <w:rFonts w:cs="TimesNewRoman"/>
                <w:szCs w:val="20"/>
              </w:rPr>
              <w:t xml:space="preserve"> школе</w:t>
            </w:r>
          </w:p>
          <w:p w14:paraId="31250A04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</w:p>
        </w:tc>
        <w:tc>
          <w:tcPr>
            <w:tcW w:w="990" w:type="dxa"/>
            <w:shd w:val="clear" w:color="auto" w:fill="auto"/>
          </w:tcPr>
          <w:p w14:paraId="74FE1058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7B10D5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1C5F874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Декабрь 2022</w:t>
            </w:r>
          </w:p>
        </w:tc>
        <w:tc>
          <w:tcPr>
            <w:tcW w:w="2439" w:type="dxa"/>
            <w:shd w:val="clear" w:color="auto" w:fill="auto"/>
          </w:tcPr>
          <w:p w14:paraId="32D956FA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  <w:szCs w:val="20"/>
              </w:rPr>
              <w:t>Заместитель директора по ВР</w:t>
            </w:r>
            <w:r>
              <w:rPr>
                <w:rFonts w:cs="Times-Roman"/>
                <w:szCs w:val="20"/>
              </w:rPr>
              <w:t xml:space="preserve">, </w:t>
            </w:r>
            <w:r>
              <w:rPr>
                <w:rFonts w:cs="TimesNewRoman"/>
                <w:szCs w:val="20"/>
              </w:rPr>
              <w:t>классные руководители, родители</w:t>
            </w:r>
          </w:p>
        </w:tc>
      </w:tr>
      <w:tr w:rsidR="00BD0439" w:rsidRPr="003D7568" w14:paraId="217A5141" w14:textId="77777777" w:rsidTr="00766341">
        <w:tc>
          <w:tcPr>
            <w:tcW w:w="567" w:type="dxa"/>
            <w:shd w:val="clear" w:color="auto" w:fill="auto"/>
          </w:tcPr>
          <w:p w14:paraId="7FBD5792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4</w:t>
            </w:r>
          </w:p>
        </w:tc>
        <w:tc>
          <w:tcPr>
            <w:tcW w:w="5077" w:type="dxa"/>
            <w:shd w:val="clear" w:color="auto" w:fill="auto"/>
          </w:tcPr>
          <w:p w14:paraId="1DD57F9E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szCs w:val="20"/>
              </w:rPr>
              <w:t>День полного освобождения Ленинграда от фашистской блокады.</w:t>
            </w:r>
          </w:p>
        </w:tc>
        <w:tc>
          <w:tcPr>
            <w:tcW w:w="990" w:type="dxa"/>
            <w:shd w:val="clear" w:color="auto" w:fill="auto"/>
          </w:tcPr>
          <w:p w14:paraId="228D8261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7B10D5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9CF7CA3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szCs w:val="20"/>
              </w:rPr>
              <w:t>27.01.2023</w:t>
            </w:r>
          </w:p>
        </w:tc>
        <w:tc>
          <w:tcPr>
            <w:tcW w:w="2439" w:type="dxa"/>
            <w:shd w:val="clear" w:color="auto" w:fill="auto"/>
          </w:tcPr>
          <w:p w14:paraId="17ED31F0" w14:textId="77777777" w:rsidR="00BD0439" w:rsidRDefault="00BD0439" w:rsidP="00B4178F">
            <w:pPr>
              <w:jc w:val="center"/>
              <w:rPr>
                <w:rFonts w:cs="TimesNewRoman"/>
                <w:szCs w:val="20"/>
              </w:rPr>
            </w:pPr>
            <w:r>
              <w:rPr>
                <w:rFonts w:cs="TimesNewRoman"/>
                <w:szCs w:val="20"/>
              </w:rPr>
              <w:t xml:space="preserve">Заместитель директора </w:t>
            </w:r>
          </w:p>
          <w:p w14:paraId="01A18AED" w14:textId="77777777" w:rsidR="00BD0439" w:rsidRDefault="00BD0439" w:rsidP="00B4178F">
            <w:pPr>
              <w:jc w:val="center"/>
              <w:rPr>
                <w:rFonts w:cs="Times-Roman"/>
                <w:szCs w:val="20"/>
              </w:rPr>
            </w:pPr>
            <w:r>
              <w:rPr>
                <w:rFonts w:cs="TimesNewRoman"/>
                <w:szCs w:val="20"/>
              </w:rPr>
              <w:t>по ВР</w:t>
            </w:r>
            <w:r>
              <w:rPr>
                <w:rFonts w:cs="Times-Roman"/>
                <w:szCs w:val="20"/>
              </w:rPr>
              <w:t xml:space="preserve">, </w:t>
            </w:r>
          </w:p>
          <w:p w14:paraId="2D5B4532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szCs w:val="20"/>
              </w:rPr>
              <w:t>Лебедева И.П. руководитель кружка «Юнармия»</w:t>
            </w:r>
          </w:p>
        </w:tc>
      </w:tr>
      <w:tr w:rsidR="00BD0439" w:rsidRPr="003D7568" w14:paraId="01E26EB3" w14:textId="77777777" w:rsidTr="00766341">
        <w:tc>
          <w:tcPr>
            <w:tcW w:w="567" w:type="dxa"/>
            <w:shd w:val="clear" w:color="auto" w:fill="auto"/>
          </w:tcPr>
          <w:p w14:paraId="6C8BF188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5</w:t>
            </w:r>
          </w:p>
        </w:tc>
        <w:tc>
          <w:tcPr>
            <w:tcW w:w="5077" w:type="dxa"/>
            <w:shd w:val="clear" w:color="auto" w:fill="auto"/>
          </w:tcPr>
          <w:p w14:paraId="4FBDD877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990" w:type="dxa"/>
            <w:shd w:val="clear" w:color="auto" w:fill="auto"/>
          </w:tcPr>
          <w:p w14:paraId="41263E99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7B10D5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33C469A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15.02.2023</w:t>
            </w:r>
          </w:p>
        </w:tc>
        <w:tc>
          <w:tcPr>
            <w:tcW w:w="2439" w:type="dxa"/>
            <w:shd w:val="clear" w:color="auto" w:fill="auto"/>
          </w:tcPr>
          <w:p w14:paraId="6A6D65AC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-Roman"/>
                <w:szCs w:val="20"/>
              </w:rPr>
              <w:t>Советник директора</w:t>
            </w:r>
          </w:p>
        </w:tc>
      </w:tr>
      <w:tr w:rsidR="00BD0439" w:rsidRPr="003D7568" w14:paraId="7401788A" w14:textId="77777777" w:rsidTr="00766341">
        <w:tc>
          <w:tcPr>
            <w:tcW w:w="567" w:type="dxa"/>
            <w:shd w:val="clear" w:color="auto" w:fill="auto"/>
          </w:tcPr>
          <w:p w14:paraId="66BD7C20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6</w:t>
            </w:r>
          </w:p>
        </w:tc>
        <w:tc>
          <w:tcPr>
            <w:tcW w:w="5077" w:type="dxa"/>
            <w:shd w:val="clear" w:color="auto" w:fill="auto"/>
          </w:tcPr>
          <w:p w14:paraId="0E4FD330" w14:textId="77777777" w:rsidR="00BD0439" w:rsidRDefault="00BD0439" w:rsidP="00B4178F">
            <w:pPr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Международный женский день</w:t>
            </w:r>
          </w:p>
          <w:p w14:paraId="276590B6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-Roman"/>
              </w:rPr>
              <w:t>«Для Вас, любимые!» (Концерт)</w:t>
            </w:r>
          </w:p>
        </w:tc>
        <w:tc>
          <w:tcPr>
            <w:tcW w:w="990" w:type="dxa"/>
            <w:shd w:val="clear" w:color="auto" w:fill="auto"/>
          </w:tcPr>
          <w:p w14:paraId="7E6D5966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7B10D5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40BA29A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7.03.2023</w:t>
            </w:r>
          </w:p>
        </w:tc>
        <w:tc>
          <w:tcPr>
            <w:tcW w:w="2439" w:type="dxa"/>
            <w:shd w:val="clear" w:color="auto" w:fill="auto"/>
          </w:tcPr>
          <w:p w14:paraId="0D69D43A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2FFF6639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 xml:space="preserve">, </w:t>
            </w:r>
            <w:r>
              <w:rPr>
                <w:rFonts w:cs="TimesNewRoman"/>
              </w:rPr>
              <w:t>классные руководители родители</w:t>
            </w:r>
          </w:p>
        </w:tc>
      </w:tr>
      <w:tr w:rsidR="00BD0439" w:rsidRPr="003D7568" w14:paraId="46CF0337" w14:textId="77777777" w:rsidTr="00766341">
        <w:tc>
          <w:tcPr>
            <w:tcW w:w="567" w:type="dxa"/>
            <w:shd w:val="clear" w:color="auto" w:fill="auto"/>
          </w:tcPr>
          <w:p w14:paraId="777A2C2F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7</w:t>
            </w:r>
          </w:p>
        </w:tc>
        <w:tc>
          <w:tcPr>
            <w:tcW w:w="5077" w:type="dxa"/>
            <w:shd w:val="clear" w:color="auto" w:fill="auto"/>
          </w:tcPr>
          <w:p w14:paraId="24FDF033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 w:rsidRPr="00CF7B4A">
              <w:rPr>
                <w:rFonts w:cs="TimesNewRoman"/>
              </w:rPr>
              <w:t>День начала Нюрнбергского процесса</w:t>
            </w:r>
          </w:p>
        </w:tc>
        <w:tc>
          <w:tcPr>
            <w:tcW w:w="990" w:type="dxa"/>
            <w:shd w:val="clear" w:color="auto" w:fill="auto"/>
          </w:tcPr>
          <w:p w14:paraId="3CF4A85F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0EC282B" w14:textId="77777777" w:rsidR="00BD0439" w:rsidRPr="00974103" w:rsidRDefault="00BD0439" w:rsidP="00B4178F">
            <w:pPr>
              <w:adjustRightInd w:val="0"/>
              <w:jc w:val="center"/>
            </w:pPr>
            <w:r>
              <w:t>20.11.2022</w:t>
            </w:r>
          </w:p>
        </w:tc>
        <w:tc>
          <w:tcPr>
            <w:tcW w:w="2439" w:type="dxa"/>
            <w:shd w:val="clear" w:color="auto" w:fill="auto"/>
          </w:tcPr>
          <w:p w14:paraId="4ECDC36D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CF7B4A">
              <w:rPr>
                <w:rFonts w:cs="TimesNew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36F9628B" w14:textId="77777777" w:rsidTr="00766341">
        <w:tc>
          <w:tcPr>
            <w:tcW w:w="567" w:type="dxa"/>
            <w:shd w:val="clear" w:color="auto" w:fill="auto"/>
          </w:tcPr>
          <w:p w14:paraId="0EBB2DEC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8</w:t>
            </w:r>
          </w:p>
        </w:tc>
        <w:tc>
          <w:tcPr>
            <w:tcW w:w="5077" w:type="dxa"/>
            <w:shd w:val="clear" w:color="auto" w:fill="auto"/>
          </w:tcPr>
          <w:p w14:paraId="3DDD8183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szCs w:val="20"/>
              </w:rPr>
              <w:t>День воссоединения Крыма с Россией</w:t>
            </w:r>
          </w:p>
        </w:tc>
        <w:tc>
          <w:tcPr>
            <w:tcW w:w="990" w:type="dxa"/>
            <w:shd w:val="clear" w:color="auto" w:fill="auto"/>
          </w:tcPr>
          <w:p w14:paraId="75BE6311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3EB7345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szCs w:val="20"/>
              </w:rPr>
              <w:t>17 марта</w:t>
            </w:r>
          </w:p>
        </w:tc>
        <w:tc>
          <w:tcPr>
            <w:tcW w:w="2439" w:type="dxa"/>
            <w:shd w:val="clear" w:color="auto" w:fill="auto"/>
          </w:tcPr>
          <w:p w14:paraId="1AB1EDB8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-Roman"/>
                <w:szCs w:val="20"/>
              </w:rPr>
              <w:t>Советник директора</w:t>
            </w:r>
          </w:p>
        </w:tc>
      </w:tr>
      <w:tr w:rsidR="00BD0439" w:rsidRPr="003D7568" w14:paraId="31B63DE5" w14:textId="77777777" w:rsidTr="00766341">
        <w:tc>
          <w:tcPr>
            <w:tcW w:w="567" w:type="dxa"/>
            <w:shd w:val="clear" w:color="auto" w:fill="auto"/>
          </w:tcPr>
          <w:p w14:paraId="184638E7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9</w:t>
            </w:r>
          </w:p>
        </w:tc>
        <w:tc>
          <w:tcPr>
            <w:tcW w:w="5077" w:type="dxa"/>
            <w:shd w:val="clear" w:color="auto" w:fill="auto"/>
          </w:tcPr>
          <w:p w14:paraId="5901B78E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t>Всемирный день театра</w:t>
            </w:r>
          </w:p>
        </w:tc>
        <w:tc>
          <w:tcPr>
            <w:tcW w:w="990" w:type="dxa"/>
            <w:shd w:val="clear" w:color="auto" w:fill="auto"/>
          </w:tcPr>
          <w:p w14:paraId="31EBA0EC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7894B83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27 марта</w:t>
            </w:r>
          </w:p>
        </w:tc>
        <w:tc>
          <w:tcPr>
            <w:tcW w:w="2439" w:type="dxa"/>
            <w:shd w:val="clear" w:color="auto" w:fill="auto"/>
          </w:tcPr>
          <w:p w14:paraId="2922A8E6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-Roman"/>
                <w:szCs w:val="20"/>
              </w:rPr>
              <w:t>Советник директора</w:t>
            </w:r>
          </w:p>
        </w:tc>
      </w:tr>
      <w:tr w:rsidR="00BD0439" w:rsidRPr="003D7568" w14:paraId="7782C6E9" w14:textId="77777777" w:rsidTr="00766341">
        <w:tc>
          <w:tcPr>
            <w:tcW w:w="567" w:type="dxa"/>
            <w:shd w:val="clear" w:color="auto" w:fill="auto"/>
          </w:tcPr>
          <w:p w14:paraId="377158D4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0</w:t>
            </w:r>
          </w:p>
        </w:tc>
        <w:tc>
          <w:tcPr>
            <w:tcW w:w="5077" w:type="dxa"/>
            <w:shd w:val="clear" w:color="auto" w:fill="auto"/>
          </w:tcPr>
          <w:p w14:paraId="1269804E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-Roman"/>
                <w:szCs w:val="20"/>
              </w:rPr>
              <w:t>Мероприятия по озеленению школьного двора</w:t>
            </w:r>
          </w:p>
        </w:tc>
        <w:tc>
          <w:tcPr>
            <w:tcW w:w="990" w:type="dxa"/>
            <w:shd w:val="clear" w:color="auto" w:fill="auto"/>
          </w:tcPr>
          <w:p w14:paraId="746BE828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AB62CBB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Март-май</w:t>
            </w:r>
          </w:p>
        </w:tc>
        <w:tc>
          <w:tcPr>
            <w:tcW w:w="2439" w:type="dxa"/>
            <w:shd w:val="clear" w:color="auto" w:fill="auto"/>
          </w:tcPr>
          <w:p w14:paraId="69DEF8D8" w14:textId="77777777" w:rsidR="00BD0439" w:rsidRDefault="00BD0439" w:rsidP="00B4178F">
            <w:pPr>
              <w:adjustRightInd w:val="0"/>
              <w:jc w:val="center"/>
              <w:rPr>
                <w:rFonts w:cs="Times-Roman"/>
                <w:szCs w:val="20"/>
              </w:rPr>
            </w:pPr>
            <w:r>
              <w:rPr>
                <w:rFonts w:cs="TimesNewRoman"/>
                <w:szCs w:val="20"/>
              </w:rPr>
              <w:t>Заместитель директора по ВР</w:t>
            </w:r>
            <w:r>
              <w:rPr>
                <w:rFonts w:cs="Times-Roman"/>
                <w:szCs w:val="20"/>
              </w:rPr>
              <w:t xml:space="preserve">, </w:t>
            </w:r>
          </w:p>
          <w:p w14:paraId="29FD5A6D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-Roman"/>
                <w:szCs w:val="20"/>
              </w:rPr>
              <w:t>классные руководители</w:t>
            </w:r>
          </w:p>
        </w:tc>
      </w:tr>
      <w:tr w:rsidR="00BD0439" w:rsidRPr="003D7568" w14:paraId="140A2ABF" w14:textId="77777777" w:rsidTr="00766341">
        <w:trPr>
          <w:trHeight w:val="287"/>
        </w:trPr>
        <w:tc>
          <w:tcPr>
            <w:tcW w:w="567" w:type="dxa"/>
            <w:shd w:val="clear" w:color="auto" w:fill="auto"/>
          </w:tcPr>
          <w:p w14:paraId="6F15C523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1</w:t>
            </w:r>
          </w:p>
        </w:tc>
        <w:tc>
          <w:tcPr>
            <w:tcW w:w="5077" w:type="dxa"/>
            <w:shd w:val="clear" w:color="auto" w:fill="auto"/>
          </w:tcPr>
          <w:p w14:paraId="3138D085" w14:textId="77777777" w:rsidR="00BD0439" w:rsidRPr="00974103" w:rsidRDefault="00BD0439" w:rsidP="00B4178F">
            <w:pPr>
              <w:adjustRightInd w:val="0"/>
            </w:pPr>
            <w:r>
              <w:rPr>
                <w:rFonts w:cs="Times-Roman"/>
              </w:rPr>
              <w:t>Дни защиты от экологической опасности. Экологические десанты.</w:t>
            </w:r>
          </w:p>
        </w:tc>
        <w:tc>
          <w:tcPr>
            <w:tcW w:w="990" w:type="dxa"/>
            <w:shd w:val="clear" w:color="auto" w:fill="auto"/>
          </w:tcPr>
          <w:p w14:paraId="6BA43B15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67B7A62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,Bold"/>
                <w:bCs/>
              </w:rPr>
              <w:t>Март-май</w:t>
            </w:r>
          </w:p>
        </w:tc>
        <w:tc>
          <w:tcPr>
            <w:tcW w:w="2439" w:type="dxa"/>
            <w:shd w:val="clear" w:color="auto" w:fill="auto"/>
          </w:tcPr>
          <w:p w14:paraId="1A12CEDB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5E966573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>,</w:t>
            </w:r>
          </w:p>
          <w:p w14:paraId="4ABEC7F7" w14:textId="77777777" w:rsidR="00BD0439" w:rsidRPr="00974103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-Roman"/>
              </w:rPr>
              <w:t xml:space="preserve"> </w:t>
            </w: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25F18062" w14:textId="77777777" w:rsidTr="00766341">
        <w:trPr>
          <w:trHeight w:val="287"/>
        </w:trPr>
        <w:tc>
          <w:tcPr>
            <w:tcW w:w="567" w:type="dxa"/>
            <w:shd w:val="clear" w:color="auto" w:fill="auto"/>
          </w:tcPr>
          <w:p w14:paraId="651696F5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lastRenderedPageBreak/>
              <w:t>32</w:t>
            </w:r>
          </w:p>
        </w:tc>
        <w:tc>
          <w:tcPr>
            <w:tcW w:w="5077" w:type="dxa"/>
            <w:shd w:val="clear" w:color="auto" w:fill="auto"/>
          </w:tcPr>
          <w:p w14:paraId="2EAA3056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,Bold"/>
                <w:bCs/>
              </w:rPr>
              <w:t>Месячник: «Правильное питание- основа ЗОЖ»</w:t>
            </w:r>
          </w:p>
        </w:tc>
        <w:tc>
          <w:tcPr>
            <w:tcW w:w="990" w:type="dxa"/>
            <w:shd w:val="clear" w:color="auto" w:fill="auto"/>
          </w:tcPr>
          <w:p w14:paraId="520D2C55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E6A9198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апрель</w:t>
            </w:r>
          </w:p>
        </w:tc>
        <w:tc>
          <w:tcPr>
            <w:tcW w:w="2439" w:type="dxa"/>
            <w:shd w:val="clear" w:color="auto" w:fill="auto"/>
          </w:tcPr>
          <w:p w14:paraId="39605075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3EFB62FC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>,</w:t>
            </w:r>
          </w:p>
          <w:p w14:paraId="4D112627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-Roman"/>
              </w:rPr>
              <w:t xml:space="preserve"> </w:t>
            </w: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478EAC2F" w14:textId="77777777" w:rsidTr="00766341">
        <w:tc>
          <w:tcPr>
            <w:tcW w:w="567" w:type="dxa"/>
            <w:shd w:val="clear" w:color="auto" w:fill="auto"/>
          </w:tcPr>
          <w:p w14:paraId="3CD6FDC1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3</w:t>
            </w:r>
          </w:p>
        </w:tc>
        <w:tc>
          <w:tcPr>
            <w:tcW w:w="5077" w:type="dxa"/>
            <w:shd w:val="clear" w:color="auto" w:fill="auto"/>
          </w:tcPr>
          <w:p w14:paraId="1ED199E6" w14:textId="77777777" w:rsidR="00BD0439" w:rsidRPr="00974103" w:rsidRDefault="00BD0439" w:rsidP="00B4178F">
            <w:pPr>
              <w:adjustRightInd w:val="0"/>
            </w:pPr>
            <w:r>
              <w:rPr>
                <w:rFonts w:cs="TimesNewRoman"/>
                <w:szCs w:val="20"/>
              </w:rPr>
              <w:t>Концерт ко Дню Победы советского народа в ВОВ.</w:t>
            </w:r>
          </w:p>
        </w:tc>
        <w:tc>
          <w:tcPr>
            <w:tcW w:w="990" w:type="dxa"/>
            <w:shd w:val="clear" w:color="auto" w:fill="auto"/>
          </w:tcPr>
          <w:p w14:paraId="6A09DCA7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28010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762D32E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Cs w:val="20"/>
              </w:rPr>
            </w:pPr>
            <w:r>
              <w:rPr>
                <w:rFonts w:cs="TimesNewRoman,Bold"/>
                <w:bCs/>
                <w:szCs w:val="20"/>
              </w:rPr>
              <w:t>0</w:t>
            </w:r>
            <w:r>
              <w:rPr>
                <w:rFonts w:cs="TimesNewRoman,Bold"/>
                <w:bCs/>
                <w:szCs w:val="20"/>
                <w:lang w:val="en-US"/>
              </w:rPr>
              <w:t>5</w:t>
            </w:r>
            <w:r>
              <w:rPr>
                <w:rFonts w:cs="TimesNewRoman,Bold"/>
                <w:bCs/>
                <w:szCs w:val="20"/>
              </w:rPr>
              <w:t>.05.2023</w:t>
            </w:r>
          </w:p>
          <w:p w14:paraId="454C3D63" w14:textId="77777777" w:rsidR="00BD0439" w:rsidRPr="00974103" w:rsidRDefault="00BD0439" w:rsidP="00B4178F">
            <w:pPr>
              <w:adjustRightInd w:val="0"/>
              <w:jc w:val="center"/>
              <w:rPr>
                <w:rFonts w:cs="Times-Roman"/>
              </w:rPr>
            </w:pPr>
          </w:p>
        </w:tc>
        <w:tc>
          <w:tcPr>
            <w:tcW w:w="2439" w:type="dxa"/>
            <w:shd w:val="clear" w:color="auto" w:fill="auto"/>
          </w:tcPr>
          <w:p w14:paraId="18DBE937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  <w:szCs w:val="20"/>
              </w:rPr>
              <w:t>Заместитель директора по ВР</w:t>
            </w:r>
            <w:r>
              <w:rPr>
                <w:rFonts w:cs="Times-Roman"/>
                <w:szCs w:val="20"/>
              </w:rPr>
              <w:t xml:space="preserve">, </w:t>
            </w:r>
            <w:r>
              <w:rPr>
                <w:rFonts w:cs="TimesNewRoman"/>
                <w:szCs w:val="20"/>
              </w:rPr>
              <w:t>классные руководители</w:t>
            </w:r>
          </w:p>
        </w:tc>
      </w:tr>
      <w:tr w:rsidR="00BD0439" w:rsidRPr="003D7568" w14:paraId="57497676" w14:textId="77777777" w:rsidTr="00766341">
        <w:tc>
          <w:tcPr>
            <w:tcW w:w="567" w:type="dxa"/>
            <w:shd w:val="clear" w:color="auto" w:fill="auto"/>
          </w:tcPr>
          <w:p w14:paraId="477072AC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4</w:t>
            </w:r>
          </w:p>
        </w:tc>
        <w:tc>
          <w:tcPr>
            <w:tcW w:w="5077" w:type="dxa"/>
            <w:shd w:val="clear" w:color="auto" w:fill="auto"/>
          </w:tcPr>
          <w:p w14:paraId="3FEC0408" w14:textId="77777777" w:rsidR="00BD0439" w:rsidRPr="00974103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,Bold"/>
                <w:bCs/>
                <w:szCs w:val="20"/>
              </w:rPr>
              <w:t>Последний звонок</w:t>
            </w:r>
            <w:r>
              <w:rPr>
                <w:rFonts w:cs="TimesNewRoman,Bold"/>
                <w:bCs/>
                <w:szCs w:val="20"/>
                <w:lang w:val="en-US"/>
              </w:rPr>
              <w:t>. Праздничная линейка</w:t>
            </w:r>
          </w:p>
        </w:tc>
        <w:tc>
          <w:tcPr>
            <w:tcW w:w="990" w:type="dxa"/>
            <w:shd w:val="clear" w:color="auto" w:fill="auto"/>
          </w:tcPr>
          <w:p w14:paraId="5C636EB0" w14:textId="77777777" w:rsidR="00BD0439" w:rsidRPr="00EF7481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D9A3039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25.05.2023</w:t>
            </w:r>
          </w:p>
        </w:tc>
        <w:tc>
          <w:tcPr>
            <w:tcW w:w="2439" w:type="dxa"/>
            <w:shd w:val="clear" w:color="auto" w:fill="auto"/>
          </w:tcPr>
          <w:p w14:paraId="4F38F630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  <w:szCs w:val="20"/>
              </w:rPr>
              <w:t>Заместитель директора по ВР</w:t>
            </w:r>
            <w:r>
              <w:rPr>
                <w:rFonts w:cs="Times-Roman"/>
                <w:szCs w:val="20"/>
              </w:rPr>
              <w:t xml:space="preserve">, </w:t>
            </w:r>
            <w:r>
              <w:rPr>
                <w:rFonts w:cs="TimesNewRoman"/>
                <w:szCs w:val="20"/>
              </w:rPr>
              <w:t>классные руководители</w:t>
            </w:r>
          </w:p>
        </w:tc>
      </w:tr>
      <w:tr w:rsidR="00BD0439" w:rsidRPr="003D7568" w14:paraId="3BAF1B84" w14:textId="77777777" w:rsidTr="00766341">
        <w:tc>
          <w:tcPr>
            <w:tcW w:w="567" w:type="dxa"/>
            <w:shd w:val="clear" w:color="auto" w:fill="auto"/>
          </w:tcPr>
          <w:p w14:paraId="385283B4" w14:textId="77777777" w:rsidR="00BD0439" w:rsidRPr="00BC05B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35</w:t>
            </w:r>
          </w:p>
        </w:tc>
        <w:tc>
          <w:tcPr>
            <w:tcW w:w="5077" w:type="dxa"/>
            <w:shd w:val="clear" w:color="auto" w:fill="auto"/>
          </w:tcPr>
          <w:p w14:paraId="50936D60" w14:textId="77777777" w:rsidR="00BD0439" w:rsidRPr="00974103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Выпускной</w:t>
            </w:r>
          </w:p>
        </w:tc>
        <w:tc>
          <w:tcPr>
            <w:tcW w:w="990" w:type="dxa"/>
            <w:shd w:val="clear" w:color="auto" w:fill="auto"/>
          </w:tcPr>
          <w:p w14:paraId="42D7E5AD" w14:textId="77777777" w:rsidR="00BD0439" w:rsidRPr="00C65CE2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F92E39A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июнь</w:t>
            </w:r>
          </w:p>
        </w:tc>
        <w:tc>
          <w:tcPr>
            <w:tcW w:w="2439" w:type="dxa"/>
            <w:shd w:val="clear" w:color="auto" w:fill="auto"/>
          </w:tcPr>
          <w:p w14:paraId="71328F44" w14:textId="77777777" w:rsidR="00BD0439" w:rsidRPr="00974103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классные руководители, педагоги-организаторы</w:t>
            </w:r>
          </w:p>
        </w:tc>
      </w:tr>
      <w:tr w:rsidR="00BD0439" w:rsidRPr="003D7568" w14:paraId="49C18250" w14:textId="77777777" w:rsidTr="00766341">
        <w:trPr>
          <w:trHeight w:val="250"/>
        </w:trPr>
        <w:tc>
          <w:tcPr>
            <w:tcW w:w="10774" w:type="dxa"/>
            <w:gridSpan w:val="5"/>
            <w:shd w:val="clear" w:color="auto" w:fill="auto"/>
          </w:tcPr>
          <w:p w14:paraId="47BF5B83" w14:textId="77777777" w:rsidR="00BD0439" w:rsidRPr="00FD623D" w:rsidRDefault="00BD0439" w:rsidP="00B4178F">
            <w:pPr>
              <w:adjustRightInd w:val="0"/>
              <w:rPr>
                <w:rFonts w:cs="TimesNewRoman"/>
                <w:b/>
                <w:sz w:val="14"/>
                <w:szCs w:val="12"/>
              </w:rPr>
            </w:pPr>
          </w:p>
          <w:p w14:paraId="13269226" w14:textId="77777777" w:rsidR="00BD0439" w:rsidRPr="00C75147" w:rsidRDefault="00BD0439" w:rsidP="00B4178F">
            <w:pPr>
              <w:adjustRightInd w:val="0"/>
              <w:jc w:val="center"/>
              <w:rPr>
                <w:rFonts w:cs="TimesNewRoman"/>
                <w:b/>
              </w:rPr>
            </w:pPr>
            <w:r w:rsidRPr="00274A80">
              <w:rPr>
                <w:rFonts w:cs="TimesNewRoman"/>
                <w:b/>
              </w:rPr>
              <w:t>АКЦИИ / КОНКУРСЫ</w:t>
            </w:r>
          </w:p>
        </w:tc>
      </w:tr>
      <w:tr w:rsidR="00BD0439" w:rsidRPr="003D7568" w14:paraId="1ACD613A" w14:textId="77777777" w:rsidTr="00766341">
        <w:trPr>
          <w:trHeight w:val="529"/>
        </w:trPr>
        <w:tc>
          <w:tcPr>
            <w:tcW w:w="567" w:type="dxa"/>
            <w:shd w:val="clear" w:color="auto" w:fill="auto"/>
          </w:tcPr>
          <w:p w14:paraId="1FB10DFB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667224A2" w14:textId="77777777" w:rsidR="00BD0439" w:rsidRPr="00274A80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Акция «Внимание дети!»</w:t>
            </w:r>
          </w:p>
        </w:tc>
        <w:tc>
          <w:tcPr>
            <w:tcW w:w="990" w:type="dxa"/>
            <w:shd w:val="clear" w:color="auto" w:fill="auto"/>
          </w:tcPr>
          <w:p w14:paraId="43F43B82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B9BD035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  <w:szCs w:val="20"/>
              </w:rPr>
            </w:pPr>
            <w:r>
              <w:rPr>
                <w:rFonts w:cs="TimesNewRoman,Bold"/>
                <w:bCs/>
                <w:szCs w:val="20"/>
              </w:rPr>
              <w:t>01.09-</w:t>
            </w:r>
          </w:p>
          <w:p w14:paraId="738F3CE5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24.09.2022</w:t>
            </w:r>
          </w:p>
        </w:tc>
        <w:tc>
          <w:tcPr>
            <w:tcW w:w="2439" w:type="dxa"/>
            <w:shd w:val="clear" w:color="auto" w:fill="auto"/>
          </w:tcPr>
          <w:p w14:paraId="3DB318DB" w14:textId="153C2C99" w:rsidR="00BD0439" w:rsidRPr="00AA5C51" w:rsidRDefault="00BD0439" w:rsidP="00AA5C51">
            <w:pPr>
              <w:adjustRightInd w:val="0"/>
              <w:rPr>
                <w:rFonts w:cs="Times-Roman"/>
                <w:szCs w:val="20"/>
              </w:rPr>
            </w:pPr>
            <w:r>
              <w:rPr>
                <w:rFonts w:cs="TimesNewRoman"/>
                <w:szCs w:val="20"/>
              </w:rPr>
              <w:t>Заместитель директора по ВР</w:t>
            </w:r>
            <w:r w:rsidR="00AA5C51">
              <w:rPr>
                <w:rFonts w:cs="Times-Roman"/>
                <w:szCs w:val="20"/>
              </w:rPr>
              <w:t xml:space="preserve">, </w:t>
            </w:r>
            <w:r>
              <w:rPr>
                <w:rFonts w:cs="TimesNewRoman"/>
                <w:szCs w:val="20"/>
              </w:rPr>
              <w:t>классные руководители</w:t>
            </w:r>
          </w:p>
        </w:tc>
      </w:tr>
      <w:tr w:rsidR="00BD0439" w:rsidRPr="003D7568" w14:paraId="2548D8BB" w14:textId="77777777" w:rsidTr="00766341">
        <w:trPr>
          <w:trHeight w:val="507"/>
        </w:trPr>
        <w:tc>
          <w:tcPr>
            <w:tcW w:w="567" w:type="dxa"/>
            <w:shd w:val="clear" w:color="auto" w:fill="auto"/>
          </w:tcPr>
          <w:p w14:paraId="5417B57A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2C99E722" w14:textId="77777777" w:rsidR="00BD0439" w:rsidRPr="00274A80" w:rsidRDefault="00BD0439" w:rsidP="00B4178F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Акция: Сбор макулатуры</w:t>
            </w:r>
          </w:p>
        </w:tc>
        <w:tc>
          <w:tcPr>
            <w:tcW w:w="990" w:type="dxa"/>
            <w:shd w:val="clear" w:color="auto" w:fill="auto"/>
          </w:tcPr>
          <w:p w14:paraId="2744C6B7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4881946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</w:rPr>
            </w:pPr>
            <w:r>
              <w:rPr>
                <w:rFonts w:cs="TimesNewRoman,Bold"/>
                <w:bCs/>
                <w:color w:val="000000"/>
              </w:rPr>
              <w:t>Сентябрь-май</w:t>
            </w:r>
          </w:p>
        </w:tc>
        <w:tc>
          <w:tcPr>
            <w:tcW w:w="2439" w:type="dxa"/>
            <w:shd w:val="clear" w:color="auto" w:fill="auto"/>
          </w:tcPr>
          <w:p w14:paraId="443E4E26" w14:textId="77777777" w:rsidR="00BD0439" w:rsidRPr="001F552E" w:rsidRDefault="00BD0439" w:rsidP="00B4178F">
            <w:pPr>
              <w:adjustRightInd w:val="0"/>
              <w:jc w:val="center"/>
              <w:rPr>
                <w:rFonts w:cs="Times-Roman"/>
                <w:color w:val="000000"/>
              </w:rPr>
            </w:pPr>
            <w:r>
              <w:rPr>
                <w:rFonts w:cs="TimesNewRoman"/>
                <w:color w:val="000000"/>
              </w:rPr>
              <w:t>классные руководители</w:t>
            </w:r>
          </w:p>
        </w:tc>
      </w:tr>
      <w:tr w:rsidR="00BD0439" w:rsidRPr="003D7568" w14:paraId="0DF36F63" w14:textId="77777777" w:rsidTr="00766341">
        <w:trPr>
          <w:trHeight w:val="567"/>
        </w:trPr>
        <w:tc>
          <w:tcPr>
            <w:tcW w:w="567" w:type="dxa"/>
            <w:shd w:val="clear" w:color="auto" w:fill="auto"/>
          </w:tcPr>
          <w:p w14:paraId="76AF3800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3B044F70" w14:textId="77777777" w:rsidR="00BD0439" w:rsidRPr="00274A80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,Bold"/>
                <w:bCs/>
              </w:rPr>
              <w:t>Конкурс рисунка: «Золотая осень»</w:t>
            </w:r>
          </w:p>
        </w:tc>
        <w:tc>
          <w:tcPr>
            <w:tcW w:w="990" w:type="dxa"/>
            <w:shd w:val="clear" w:color="auto" w:fill="auto"/>
          </w:tcPr>
          <w:p w14:paraId="2F6843D8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DFF8C3C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октябрь</w:t>
            </w:r>
          </w:p>
        </w:tc>
        <w:tc>
          <w:tcPr>
            <w:tcW w:w="2439" w:type="dxa"/>
            <w:shd w:val="clear" w:color="auto" w:fill="auto"/>
          </w:tcPr>
          <w:p w14:paraId="5FB3C0AC" w14:textId="77777777" w:rsidR="00BD0439" w:rsidRPr="00274A8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D6F76C1" w14:textId="77777777" w:rsidTr="00766341">
        <w:trPr>
          <w:trHeight w:val="567"/>
        </w:trPr>
        <w:tc>
          <w:tcPr>
            <w:tcW w:w="567" w:type="dxa"/>
            <w:shd w:val="clear" w:color="auto" w:fill="auto"/>
          </w:tcPr>
          <w:p w14:paraId="4F04E7D4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0A3E9912" w14:textId="77777777" w:rsidR="00BD0439" w:rsidRPr="00274A80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Поздравления учащихся «С днем учителя!»</w:t>
            </w:r>
          </w:p>
        </w:tc>
        <w:tc>
          <w:tcPr>
            <w:tcW w:w="990" w:type="dxa"/>
            <w:shd w:val="clear" w:color="auto" w:fill="auto"/>
          </w:tcPr>
          <w:p w14:paraId="1E82EDFB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FF070A1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5.10.2023</w:t>
            </w:r>
          </w:p>
        </w:tc>
        <w:tc>
          <w:tcPr>
            <w:tcW w:w="2439" w:type="dxa"/>
            <w:shd w:val="clear" w:color="auto" w:fill="auto"/>
          </w:tcPr>
          <w:p w14:paraId="661D9E09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szCs w:val="20"/>
              </w:rPr>
            </w:pPr>
            <w:r>
              <w:rPr>
                <w:rFonts w:cs="TimesNewRoman"/>
                <w:szCs w:val="20"/>
              </w:rPr>
              <w:t xml:space="preserve">Заместитель директора </w:t>
            </w:r>
          </w:p>
          <w:p w14:paraId="1944BF66" w14:textId="77777777" w:rsidR="00BD0439" w:rsidRPr="00274A8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  <w:szCs w:val="20"/>
              </w:rPr>
              <w:t>по ВР</w:t>
            </w:r>
            <w:r>
              <w:rPr>
                <w:rFonts w:cs="Times-Roman"/>
                <w:szCs w:val="20"/>
              </w:rPr>
              <w:t>, советник директора</w:t>
            </w:r>
          </w:p>
        </w:tc>
      </w:tr>
      <w:tr w:rsidR="00BD0439" w:rsidRPr="003D7568" w14:paraId="7876DE6E" w14:textId="77777777" w:rsidTr="00766341">
        <w:trPr>
          <w:trHeight w:val="493"/>
        </w:trPr>
        <w:tc>
          <w:tcPr>
            <w:tcW w:w="567" w:type="dxa"/>
            <w:shd w:val="clear" w:color="auto" w:fill="auto"/>
          </w:tcPr>
          <w:p w14:paraId="382BCDFD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038A30C4" w14:textId="77777777" w:rsidR="00BD0439" w:rsidRPr="00274A80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Конкурс плакатов «Неизвестному солдату посвящается»</w:t>
            </w:r>
          </w:p>
        </w:tc>
        <w:tc>
          <w:tcPr>
            <w:tcW w:w="990" w:type="dxa"/>
            <w:shd w:val="clear" w:color="auto" w:fill="auto"/>
          </w:tcPr>
          <w:p w14:paraId="677D781D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375D11E" w14:textId="77777777" w:rsidR="00BD0439" w:rsidRPr="00204320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</w:rPr>
            </w:pPr>
            <w:r>
              <w:rPr>
                <w:rFonts w:cs="TimesNewRoman,Bold"/>
                <w:bCs/>
              </w:rPr>
              <w:t>декабрь</w:t>
            </w:r>
          </w:p>
        </w:tc>
        <w:tc>
          <w:tcPr>
            <w:tcW w:w="2439" w:type="dxa"/>
            <w:shd w:val="clear" w:color="auto" w:fill="auto"/>
          </w:tcPr>
          <w:p w14:paraId="69E44AE8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761A8C68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 xml:space="preserve">, </w:t>
            </w:r>
          </w:p>
          <w:p w14:paraId="738961B9" w14:textId="77777777" w:rsidR="00BD0439" w:rsidRPr="00274A8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BBB4DC7" w14:textId="77777777" w:rsidTr="00766341">
        <w:trPr>
          <w:trHeight w:val="493"/>
        </w:trPr>
        <w:tc>
          <w:tcPr>
            <w:tcW w:w="567" w:type="dxa"/>
            <w:shd w:val="clear" w:color="auto" w:fill="auto"/>
          </w:tcPr>
          <w:p w14:paraId="03401548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4C7D0D40" w14:textId="77777777" w:rsidR="00BD0439" w:rsidRPr="00274A80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Конкурс газет к Новому году</w:t>
            </w:r>
          </w:p>
        </w:tc>
        <w:tc>
          <w:tcPr>
            <w:tcW w:w="990" w:type="dxa"/>
            <w:shd w:val="clear" w:color="auto" w:fill="auto"/>
          </w:tcPr>
          <w:p w14:paraId="74721C87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8BD5470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декабрь</w:t>
            </w:r>
          </w:p>
        </w:tc>
        <w:tc>
          <w:tcPr>
            <w:tcW w:w="2439" w:type="dxa"/>
            <w:shd w:val="clear" w:color="auto" w:fill="auto"/>
          </w:tcPr>
          <w:p w14:paraId="725D2E04" w14:textId="77777777" w:rsidR="00BD0439" w:rsidRPr="00274A8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3EA6E52" w14:textId="77777777" w:rsidTr="00766341">
        <w:trPr>
          <w:trHeight w:val="503"/>
        </w:trPr>
        <w:tc>
          <w:tcPr>
            <w:tcW w:w="567" w:type="dxa"/>
            <w:shd w:val="clear" w:color="auto" w:fill="auto"/>
          </w:tcPr>
          <w:p w14:paraId="5BA3D51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37328855" w14:textId="77777777" w:rsidR="00BD0439" w:rsidRPr="00274A80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Акция: «Блокадный хлеб»</w:t>
            </w:r>
          </w:p>
        </w:tc>
        <w:tc>
          <w:tcPr>
            <w:tcW w:w="990" w:type="dxa"/>
            <w:shd w:val="clear" w:color="auto" w:fill="auto"/>
          </w:tcPr>
          <w:p w14:paraId="28A4E877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976F0ED" w14:textId="77777777" w:rsidR="00BD0439" w:rsidRPr="00274A8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27.01.2023</w:t>
            </w:r>
          </w:p>
        </w:tc>
        <w:tc>
          <w:tcPr>
            <w:tcW w:w="2439" w:type="dxa"/>
            <w:shd w:val="clear" w:color="auto" w:fill="auto"/>
          </w:tcPr>
          <w:p w14:paraId="430589D1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Заместитель директора по ВР,</w:t>
            </w:r>
          </w:p>
          <w:p w14:paraId="4684E8F9" w14:textId="77777777" w:rsidR="00BD0439" w:rsidRPr="00274A8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76700D9" w14:textId="77777777" w:rsidTr="00766341">
        <w:trPr>
          <w:trHeight w:val="592"/>
        </w:trPr>
        <w:tc>
          <w:tcPr>
            <w:tcW w:w="567" w:type="dxa"/>
            <w:shd w:val="clear" w:color="auto" w:fill="auto"/>
          </w:tcPr>
          <w:p w14:paraId="03974624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5D6A7A6A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Конкурс плакатов на лучшее поздравление к празднику  8 марта.</w:t>
            </w:r>
          </w:p>
        </w:tc>
        <w:tc>
          <w:tcPr>
            <w:tcW w:w="990" w:type="dxa"/>
            <w:shd w:val="clear" w:color="auto" w:fill="auto"/>
          </w:tcPr>
          <w:p w14:paraId="58E71C35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5320614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март</w:t>
            </w:r>
          </w:p>
        </w:tc>
        <w:tc>
          <w:tcPr>
            <w:tcW w:w="2439" w:type="dxa"/>
            <w:shd w:val="clear" w:color="auto" w:fill="auto"/>
          </w:tcPr>
          <w:p w14:paraId="5B200B86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62DEF215" w14:textId="77777777" w:rsidTr="00766341">
        <w:trPr>
          <w:trHeight w:val="541"/>
        </w:trPr>
        <w:tc>
          <w:tcPr>
            <w:tcW w:w="567" w:type="dxa"/>
            <w:shd w:val="clear" w:color="auto" w:fill="auto"/>
          </w:tcPr>
          <w:p w14:paraId="4598779F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0531F318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 xml:space="preserve">Конкурс плакатов ко Дню космонавтики.  </w:t>
            </w:r>
          </w:p>
        </w:tc>
        <w:tc>
          <w:tcPr>
            <w:tcW w:w="990" w:type="dxa"/>
            <w:shd w:val="clear" w:color="auto" w:fill="auto"/>
          </w:tcPr>
          <w:p w14:paraId="68479B82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E25C87C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апрель</w:t>
            </w:r>
          </w:p>
        </w:tc>
        <w:tc>
          <w:tcPr>
            <w:tcW w:w="2439" w:type="dxa"/>
            <w:shd w:val="clear" w:color="auto" w:fill="auto"/>
          </w:tcPr>
          <w:p w14:paraId="2A88F2FF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F6A8CDB" w14:textId="77777777" w:rsidTr="00766341">
        <w:trPr>
          <w:trHeight w:val="443"/>
        </w:trPr>
        <w:tc>
          <w:tcPr>
            <w:tcW w:w="567" w:type="dxa"/>
            <w:shd w:val="clear" w:color="auto" w:fill="auto"/>
          </w:tcPr>
          <w:p w14:paraId="1DF9FA7B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1A0AF4E9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Конкурс плакатов и фотографий: «Правильное питание – основа ЗОЖ»</w:t>
            </w:r>
          </w:p>
        </w:tc>
        <w:tc>
          <w:tcPr>
            <w:tcW w:w="990" w:type="dxa"/>
            <w:shd w:val="clear" w:color="auto" w:fill="auto"/>
          </w:tcPr>
          <w:p w14:paraId="3162594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507A8F9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апрель</w:t>
            </w:r>
          </w:p>
        </w:tc>
        <w:tc>
          <w:tcPr>
            <w:tcW w:w="2439" w:type="dxa"/>
            <w:shd w:val="clear" w:color="auto" w:fill="auto"/>
          </w:tcPr>
          <w:p w14:paraId="31EA2A6E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CCD885E" w14:textId="77777777" w:rsidTr="00766341">
        <w:trPr>
          <w:trHeight w:val="443"/>
        </w:trPr>
        <w:tc>
          <w:tcPr>
            <w:tcW w:w="567" w:type="dxa"/>
            <w:shd w:val="clear" w:color="auto" w:fill="auto"/>
          </w:tcPr>
          <w:p w14:paraId="35AAB807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1</w:t>
            </w:r>
          </w:p>
        </w:tc>
        <w:tc>
          <w:tcPr>
            <w:tcW w:w="5077" w:type="dxa"/>
            <w:shd w:val="clear" w:color="auto" w:fill="auto"/>
          </w:tcPr>
          <w:p w14:paraId="7162B1CB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Акция «Окна Победы»</w:t>
            </w:r>
          </w:p>
        </w:tc>
        <w:tc>
          <w:tcPr>
            <w:tcW w:w="990" w:type="dxa"/>
            <w:shd w:val="clear" w:color="auto" w:fill="auto"/>
          </w:tcPr>
          <w:p w14:paraId="724B9CFF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EC13E4"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9D2E456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май</w:t>
            </w:r>
          </w:p>
        </w:tc>
        <w:tc>
          <w:tcPr>
            <w:tcW w:w="2439" w:type="dxa"/>
            <w:shd w:val="clear" w:color="auto" w:fill="auto"/>
          </w:tcPr>
          <w:p w14:paraId="0A8EA145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FA1B4A6" w14:textId="77777777" w:rsidTr="00766341">
        <w:trPr>
          <w:trHeight w:val="443"/>
        </w:trPr>
        <w:tc>
          <w:tcPr>
            <w:tcW w:w="567" w:type="dxa"/>
            <w:shd w:val="clear" w:color="auto" w:fill="auto"/>
          </w:tcPr>
          <w:p w14:paraId="13F54FC0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2</w:t>
            </w:r>
          </w:p>
        </w:tc>
        <w:tc>
          <w:tcPr>
            <w:tcW w:w="5077" w:type="dxa"/>
            <w:shd w:val="clear" w:color="auto" w:fill="auto"/>
          </w:tcPr>
          <w:p w14:paraId="450124CF" w14:textId="77777777" w:rsidR="00BD0439" w:rsidRDefault="00BD0439" w:rsidP="00B4178F">
            <w:pPr>
              <w:adjustRightInd w:val="0"/>
              <w:rPr>
                <w:rFonts w:cs="Times-Roman"/>
              </w:rPr>
            </w:pPr>
            <w:r>
              <w:rPr>
                <w:rFonts w:cs="TimesNewRoman,Bold"/>
                <w:bCs/>
              </w:rPr>
              <w:t>Акция: «</w:t>
            </w:r>
            <w:r>
              <w:rPr>
                <w:rFonts w:cs="TimesNewRoman"/>
              </w:rPr>
              <w:t>Бессмертный полк</w:t>
            </w:r>
            <w:r>
              <w:rPr>
                <w:rFonts w:cs="Times-Roman"/>
              </w:rPr>
              <w:t>».</w:t>
            </w:r>
          </w:p>
          <w:p w14:paraId="57EDEB8B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-Roman"/>
              </w:rPr>
              <w:t>Акция: «Георгиевская ленточка».</w:t>
            </w:r>
          </w:p>
        </w:tc>
        <w:tc>
          <w:tcPr>
            <w:tcW w:w="990" w:type="dxa"/>
            <w:shd w:val="clear" w:color="auto" w:fill="auto"/>
          </w:tcPr>
          <w:p w14:paraId="5D72253C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szCs w:val="20"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F0B64A8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5.05.2023</w:t>
            </w:r>
          </w:p>
        </w:tc>
        <w:tc>
          <w:tcPr>
            <w:tcW w:w="2439" w:type="dxa"/>
            <w:shd w:val="clear" w:color="auto" w:fill="auto"/>
          </w:tcPr>
          <w:p w14:paraId="73217684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65CC9EF6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  <w:r>
              <w:rPr>
                <w:rFonts w:cs="Times-Roman"/>
              </w:rPr>
              <w:t xml:space="preserve">, </w:t>
            </w:r>
          </w:p>
          <w:p w14:paraId="75FB2AB1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34359E0" w14:textId="77777777" w:rsidTr="00766341">
        <w:trPr>
          <w:trHeight w:val="349"/>
        </w:trPr>
        <w:tc>
          <w:tcPr>
            <w:tcW w:w="10774" w:type="dxa"/>
            <w:gridSpan w:val="5"/>
            <w:shd w:val="clear" w:color="auto" w:fill="auto"/>
          </w:tcPr>
          <w:p w14:paraId="399C10F5" w14:textId="77777777" w:rsidR="00BD0439" w:rsidRPr="003D7568" w:rsidRDefault="00BD0439" w:rsidP="00B4178F">
            <w:pPr>
              <w:adjustRightInd w:val="0"/>
              <w:jc w:val="center"/>
              <w:rPr>
                <w:rFonts w:cs="TimesNewRoman"/>
                <w:b/>
              </w:rPr>
            </w:pPr>
            <w:r w:rsidRPr="00D33F06">
              <w:rPr>
                <w:b/>
                <w:sz w:val="28"/>
              </w:rPr>
              <w:t>Классные часы к памятным датам</w:t>
            </w:r>
          </w:p>
        </w:tc>
      </w:tr>
      <w:tr w:rsidR="00BD0439" w:rsidRPr="003D7568" w14:paraId="25C52F0D" w14:textId="77777777" w:rsidTr="00766341">
        <w:trPr>
          <w:trHeight w:val="311"/>
        </w:trPr>
        <w:tc>
          <w:tcPr>
            <w:tcW w:w="567" w:type="dxa"/>
            <w:shd w:val="clear" w:color="auto" w:fill="auto"/>
          </w:tcPr>
          <w:p w14:paraId="39DBBC2B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3DCE96A3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Классные часы: «</w:t>
            </w:r>
            <w:r w:rsidRPr="001F552E">
              <w:t>День солидарности в борьбе с терроризмом</w:t>
            </w:r>
            <w:r w:rsidRPr="001F552E">
              <w:rPr>
                <w:rFonts w:cs="TimesNewRoman,Bold"/>
                <w:bCs/>
              </w:rPr>
              <w:t>»</w:t>
            </w:r>
          </w:p>
        </w:tc>
        <w:tc>
          <w:tcPr>
            <w:tcW w:w="990" w:type="dxa"/>
            <w:shd w:val="clear" w:color="auto" w:fill="auto"/>
          </w:tcPr>
          <w:p w14:paraId="3975BCF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4DF09B9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0</w:t>
            </w:r>
            <w:r w:rsidRPr="001F552E">
              <w:rPr>
                <w:rFonts w:cs="TimesNewRoman"/>
              </w:rPr>
              <w:t>2-3.09.2022</w:t>
            </w:r>
          </w:p>
        </w:tc>
        <w:tc>
          <w:tcPr>
            <w:tcW w:w="2439" w:type="dxa"/>
            <w:shd w:val="clear" w:color="auto" w:fill="auto"/>
          </w:tcPr>
          <w:p w14:paraId="2B84EEAD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40A12D1A" w14:textId="77777777" w:rsidTr="00766341">
        <w:trPr>
          <w:trHeight w:val="364"/>
        </w:trPr>
        <w:tc>
          <w:tcPr>
            <w:tcW w:w="567" w:type="dxa"/>
            <w:shd w:val="clear" w:color="auto" w:fill="auto"/>
          </w:tcPr>
          <w:p w14:paraId="18AAD52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6CBFDAF5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t>День окончания Второй мировой войны</w:t>
            </w:r>
          </w:p>
        </w:tc>
        <w:tc>
          <w:tcPr>
            <w:tcW w:w="990" w:type="dxa"/>
            <w:shd w:val="clear" w:color="auto" w:fill="auto"/>
          </w:tcPr>
          <w:p w14:paraId="173FE623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96C8D62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0</w:t>
            </w:r>
            <w:r w:rsidRPr="001F552E">
              <w:rPr>
                <w:rFonts w:cs="TimesNewRoman"/>
              </w:rPr>
              <w:t>2-</w:t>
            </w:r>
            <w:r>
              <w:rPr>
                <w:rFonts w:cs="TimesNewRoman"/>
              </w:rPr>
              <w:t>0</w:t>
            </w:r>
            <w:r w:rsidRPr="001F552E">
              <w:rPr>
                <w:rFonts w:cs="TimesNewRoman"/>
              </w:rPr>
              <w:t>3.09.2022</w:t>
            </w:r>
          </w:p>
        </w:tc>
        <w:tc>
          <w:tcPr>
            <w:tcW w:w="2439" w:type="dxa"/>
            <w:shd w:val="clear" w:color="auto" w:fill="auto"/>
          </w:tcPr>
          <w:p w14:paraId="247892B7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65C8B418" w14:textId="77777777" w:rsidTr="00766341">
        <w:trPr>
          <w:trHeight w:val="620"/>
        </w:trPr>
        <w:tc>
          <w:tcPr>
            <w:tcW w:w="567" w:type="dxa"/>
            <w:shd w:val="clear" w:color="auto" w:fill="auto"/>
          </w:tcPr>
          <w:p w14:paraId="024C2840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3EB0BEA5" w14:textId="77777777" w:rsidR="00BD0439" w:rsidRPr="001F552E" w:rsidRDefault="00BD0439" w:rsidP="00B4178F">
            <w:pPr>
              <w:adjustRightInd w:val="0"/>
            </w:pPr>
            <w:r w:rsidRPr="001F552E">
              <w:t>210 лет со дня Бородинского сражения</w:t>
            </w:r>
          </w:p>
        </w:tc>
        <w:tc>
          <w:tcPr>
            <w:tcW w:w="990" w:type="dxa"/>
            <w:shd w:val="clear" w:color="auto" w:fill="auto"/>
          </w:tcPr>
          <w:p w14:paraId="1D8E9DE8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34C8F39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t>0</w:t>
            </w:r>
            <w:r w:rsidRPr="001F552E">
              <w:t>7</w:t>
            </w:r>
            <w:r>
              <w:t>.09.2022</w:t>
            </w:r>
            <w:r w:rsidRPr="001F552E"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2B1F2B31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FE8E9B0" w14:textId="77777777" w:rsidTr="00766341">
        <w:trPr>
          <w:trHeight w:val="620"/>
        </w:trPr>
        <w:tc>
          <w:tcPr>
            <w:tcW w:w="567" w:type="dxa"/>
            <w:shd w:val="clear" w:color="auto" w:fill="auto"/>
          </w:tcPr>
          <w:p w14:paraId="5FB1DD8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458C5198" w14:textId="77777777" w:rsidR="00BD0439" w:rsidRPr="001F552E" w:rsidRDefault="00BD0439" w:rsidP="00B4178F">
            <w:pPr>
              <w:adjustRightInd w:val="0"/>
            </w:pPr>
            <w:r w:rsidRPr="001F552E">
              <w:t>Международный день распространения грамотности</w:t>
            </w:r>
          </w:p>
        </w:tc>
        <w:tc>
          <w:tcPr>
            <w:tcW w:w="990" w:type="dxa"/>
            <w:shd w:val="clear" w:color="auto" w:fill="auto"/>
          </w:tcPr>
          <w:p w14:paraId="33230DFC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2DC4740" w14:textId="77777777" w:rsidR="00BD0439" w:rsidRPr="001F552E" w:rsidRDefault="00BD0439" w:rsidP="00B4178F">
            <w:pPr>
              <w:adjustRightInd w:val="0"/>
              <w:jc w:val="center"/>
            </w:pPr>
            <w:r w:rsidRPr="001F552E">
              <w:t>8</w:t>
            </w:r>
            <w:r>
              <w:t>.09.2022</w:t>
            </w:r>
          </w:p>
        </w:tc>
        <w:tc>
          <w:tcPr>
            <w:tcW w:w="2439" w:type="dxa"/>
            <w:shd w:val="clear" w:color="auto" w:fill="auto"/>
          </w:tcPr>
          <w:p w14:paraId="37A63FC3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5CE2DC22" w14:textId="77777777" w:rsidTr="00766341">
        <w:trPr>
          <w:trHeight w:val="459"/>
        </w:trPr>
        <w:tc>
          <w:tcPr>
            <w:tcW w:w="567" w:type="dxa"/>
            <w:shd w:val="clear" w:color="auto" w:fill="auto"/>
          </w:tcPr>
          <w:p w14:paraId="2559FA94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lastRenderedPageBreak/>
              <w:t>5</w:t>
            </w:r>
          </w:p>
        </w:tc>
        <w:tc>
          <w:tcPr>
            <w:tcW w:w="5077" w:type="dxa"/>
            <w:shd w:val="clear" w:color="auto" w:fill="auto"/>
          </w:tcPr>
          <w:p w14:paraId="07EEBA23" w14:textId="77777777" w:rsidR="00BD0439" w:rsidRPr="001F552E" w:rsidRDefault="00BD0439" w:rsidP="00B4178F">
            <w:pPr>
              <w:adjustRightInd w:val="0"/>
            </w:pPr>
            <w:r w:rsidRPr="001F552E">
              <w:t>День памяти жертв политических репрессий</w:t>
            </w:r>
          </w:p>
        </w:tc>
        <w:tc>
          <w:tcPr>
            <w:tcW w:w="990" w:type="dxa"/>
            <w:shd w:val="clear" w:color="auto" w:fill="auto"/>
          </w:tcPr>
          <w:p w14:paraId="6C67974B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5D241C7E" w14:textId="77777777" w:rsidR="00BD0439" w:rsidRPr="001F552E" w:rsidRDefault="00BD0439" w:rsidP="00B4178F">
            <w:pPr>
              <w:adjustRightInd w:val="0"/>
              <w:jc w:val="center"/>
            </w:pPr>
            <w:r w:rsidRPr="001F552E">
              <w:t>Октябрь (30)</w:t>
            </w:r>
          </w:p>
        </w:tc>
        <w:tc>
          <w:tcPr>
            <w:tcW w:w="2439" w:type="dxa"/>
            <w:shd w:val="clear" w:color="auto" w:fill="auto"/>
          </w:tcPr>
          <w:p w14:paraId="4D65FE8A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520252C1" w14:textId="77777777" w:rsidTr="00766341">
        <w:trPr>
          <w:trHeight w:val="425"/>
        </w:trPr>
        <w:tc>
          <w:tcPr>
            <w:tcW w:w="567" w:type="dxa"/>
            <w:shd w:val="clear" w:color="auto" w:fill="auto"/>
          </w:tcPr>
          <w:p w14:paraId="0623E2B1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29BC47B7" w14:textId="77777777" w:rsidR="00BD0439" w:rsidRPr="001F552E" w:rsidRDefault="00BD0439" w:rsidP="00B4178F">
            <w:r w:rsidRPr="001F552E">
              <w:t>День героев  Отечества</w:t>
            </w:r>
          </w:p>
        </w:tc>
        <w:tc>
          <w:tcPr>
            <w:tcW w:w="990" w:type="dxa"/>
            <w:shd w:val="clear" w:color="auto" w:fill="auto"/>
          </w:tcPr>
          <w:p w14:paraId="3717FFCA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EBCA6B9" w14:textId="77777777" w:rsidR="00BD0439" w:rsidRPr="001F552E" w:rsidRDefault="00BD0439" w:rsidP="00B4178F">
            <w:pPr>
              <w:jc w:val="center"/>
            </w:pPr>
            <w:r>
              <w:t>0</w:t>
            </w:r>
            <w:r w:rsidRPr="001F552E">
              <w:t>9</w:t>
            </w:r>
            <w:r>
              <w:t>.12.2022</w:t>
            </w:r>
          </w:p>
        </w:tc>
        <w:tc>
          <w:tcPr>
            <w:tcW w:w="2439" w:type="dxa"/>
            <w:shd w:val="clear" w:color="auto" w:fill="auto"/>
          </w:tcPr>
          <w:p w14:paraId="1654E5D8" w14:textId="77777777" w:rsidR="00BD0439" w:rsidRPr="001F552E" w:rsidRDefault="00BD0439" w:rsidP="00B4178F">
            <w:pPr>
              <w:jc w:val="center"/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048DDC4F" w14:textId="77777777" w:rsidTr="00AA5C51">
        <w:trPr>
          <w:trHeight w:val="459"/>
        </w:trPr>
        <w:tc>
          <w:tcPr>
            <w:tcW w:w="567" w:type="dxa"/>
            <w:shd w:val="clear" w:color="auto" w:fill="auto"/>
          </w:tcPr>
          <w:p w14:paraId="3E2D944C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759F0DCF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t>День полного освобождения  Ленинграда от фашисткой блокады</w:t>
            </w:r>
          </w:p>
        </w:tc>
        <w:tc>
          <w:tcPr>
            <w:tcW w:w="990" w:type="dxa"/>
            <w:shd w:val="clear" w:color="auto" w:fill="auto"/>
          </w:tcPr>
          <w:p w14:paraId="71E1B51C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AEDD733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t>27</w:t>
            </w:r>
            <w:r>
              <w:t>.01.2023</w:t>
            </w:r>
          </w:p>
        </w:tc>
        <w:tc>
          <w:tcPr>
            <w:tcW w:w="2439" w:type="dxa"/>
            <w:shd w:val="clear" w:color="auto" w:fill="auto"/>
          </w:tcPr>
          <w:p w14:paraId="1165AC40" w14:textId="77777777" w:rsidR="00BD0439" w:rsidRPr="001F552E" w:rsidRDefault="00BD0439" w:rsidP="00B4178F">
            <w:pPr>
              <w:jc w:val="center"/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D1CBD0B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514979FF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0ADA076D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90" w:type="dxa"/>
            <w:shd w:val="clear" w:color="auto" w:fill="auto"/>
          </w:tcPr>
          <w:p w14:paraId="695BA7A1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C3AACD1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t>0</w:t>
            </w:r>
            <w:r w:rsidRPr="001F552E">
              <w:t>2</w:t>
            </w:r>
            <w:r>
              <w:t>.02.2023</w:t>
            </w:r>
          </w:p>
        </w:tc>
        <w:tc>
          <w:tcPr>
            <w:tcW w:w="2439" w:type="dxa"/>
            <w:shd w:val="clear" w:color="auto" w:fill="auto"/>
          </w:tcPr>
          <w:p w14:paraId="7204CC41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73792553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128D2A56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9</w:t>
            </w:r>
          </w:p>
        </w:tc>
        <w:tc>
          <w:tcPr>
            <w:tcW w:w="5077" w:type="dxa"/>
            <w:shd w:val="clear" w:color="auto" w:fill="auto"/>
          </w:tcPr>
          <w:p w14:paraId="4C9DE8D4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0" w:type="dxa"/>
            <w:shd w:val="clear" w:color="auto" w:fill="auto"/>
          </w:tcPr>
          <w:p w14:paraId="60F9E0B5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D2E7BD5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t>19</w:t>
            </w:r>
            <w:r>
              <w:t>.04.2023</w:t>
            </w:r>
          </w:p>
        </w:tc>
        <w:tc>
          <w:tcPr>
            <w:tcW w:w="2439" w:type="dxa"/>
            <w:shd w:val="clear" w:color="auto" w:fill="auto"/>
          </w:tcPr>
          <w:p w14:paraId="2B5192CA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245AD94D" w14:textId="77777777" w:rsidTr="00766341">
        <w:trPr>
          <w:trHeight w:val="451"/>
        </w:trPr>
        <w:tc>
          <w:tcPr>
            <w:tcW w:w="567" w:type="dxa"/>
            <w:shd w:val="clear" w:color="auto" w:fill="auto"/>
          </w:tcPr>
          <w:p w14:paraId="0999C81C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</w:t>
            </w:r>
          </w:p>
        </w:tc>
        <w:tc>
          <w:tcPr>
            <w:tcW w:w="5077" w:type="dxa"/>
            <w:shd w:val="clear" w:color="auto" w:fill="auto"/>
          </w:tcPr>
          <w:p w14:paraId="6B9E7D76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Классные часы: «Здоровое питание»</w:t>
            </w:r>
          </w:p>
        </w:tc>
        <w:tc>
          <w:tcPr>
            <w:tcW w:w="990" w:type="dxa"/>
            <w:shd w:val="clear" w:color="auto" w:fill="auto"/>
          </w:tcPr>
          <w:p w14:paraId="3A4006E9" w14:textId="77777777" w:rsidR="00BD0439" w:rsidRPr="0092219A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92219A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555F9FA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апрель</w:t>
            </w:r>
          </w:p>
        </w:tc>
        <w:tc>
          <w:tcPr>
            <w:tcW w:w="2439" w:type="dxa"/>
            <w:shd w:val="clear" w:color="auto" w:fill="auto"/>
          </w:tcPr>
          <w:p w14:paraId="0E63C3CA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14634AD6" w14:textId="77777777" w:rsidTr="00766341">
        <w:trPr>
          <w:trHeight w:val="273"/>
        </w:trPr>
        <w:tc>
          <w:tcPr>
            <w:tcW w:w="10774" w:type="dxa"/>
            <w:gridSpan w:val="5"/>
            <w:shd w:val="clear" w:color="auto" w:fill="auto"/>
          </w:tcPr>
          <w:p w14:paraId="4C4F2C4C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1F552E">
              <w:rPr>
                <w:rFonts w:cs="TimesNewRoman"/>
                <w:b/>
                <w:sz w:val="28"/>
              </w:rPr>
              <w:t>ДЕЛА</w:t>
            </w:r>
          </w:p>
        </w:tc>
      </w:tr>
      <w:tr w:rsidR="00BD0439" w:rsidRPr="003D7568" w14:paraId="4FC1182E" w14:textId="77777777" w:rsidTr="00766341">
        <w:trPr>
          <w:trHeight w:val="421"/>
        </w:trPr>
        <w:tc>
          <w:tcPr>
            <w:tcW w:w="567" w:type="dxa"/>
            <w:shd w:val="clear" w:color="auto" w:fill="auto"/>
          </w:tcPr>
          <w:p w14:paraId="403AA472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1</w:t>
            </w:r>
          </w:p>
        </w:tc>
        <w:tc>
          <w:tcPr>
            <w:tcW w:w="5077" w:type="dxa"/>
            <w:shd w:val="clear" w:color="auto" w:fill="auto"/>
          </w:tcPr>
          <w:p w14:paraId="24C385CD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Спортивные соревнования (отдельный план)</w:t>
            </w:r>
          </w:p>
        </w:tc>
        <w:tc>
          <w:tcPr>
            <w:tcW w:w="990" w:type="dxa"/>
            <w:shd w:val="clear" w:color="auto" w:fill="auto"/>
          </w:tcPr>
          <w:p w14:paraId="7BF0E1E2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316A831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14:paraId="773F3AD6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Учитель физкультуры</w:t>
            </w:r>
          </w:p>
        </w:tc>
      </w:tr>
      <w:tr w:rsidR="00BD0439" w:rsidRPr="003D7568" w14:paraId="2AB891D8" w14:textId="77777777" w:rsidTr="00766341">
        <w:trPr>
          <w:trHeight w:val="400"/>
        </w:trPr>
        <w:tc>
          <w:tcPr>
            <w:tcW w:w="567" w:type="dxa"/>
            <w:shd w:val="clear" w:color="auto" w:fill="auto"/>
          </w:tcPr>
          <w:p w14:paraId="3DC9810A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2</w:t>
            </w:r>
          </w:p>
        </w:tc>
        <w:tc>
          <w:tcPr>
            <w:tcW w:w="5077" w:type="dxa"/>
            <w:shd w:val="clear" w:color="auto" w:fill="auto"/>
          </w:tcPr>
          <w:p w14:paraId="76683EC9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Викторина: «Я – гражданин России»</w:t>
            </w:r>
          </w:p>
        </w:tc>
        <w:tc>
          <w:tcPr>
            <w:tcW w:w="990" w:type="dxa"/>
            <w:shd w:val="clear" w:color="auto" w:fill="auto"/>
          </w:tcPr>
          <w:p w14:paraId="183DA347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FAD90D2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27.10.</w:t>
            </w:r>
            <w:r>
              <w:rPr>
                <w:rFonts w:cs="TimesNewRoman,Bold"/>
                <w:bCs/>
              </w:rPr>
              <w:t xml:space="preserve"> 2022</w:t>
            </w:r>
          </w:p>
          <w:p w14:paraId="10997A58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6AF74254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640A7258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05BFD2BB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3</w:t>
            </w:r>
          </w:p>
        </w:tc>
        <w:tc>
          <w:tcPr>
            <w:tcW w:w="5077" w:type="dxa"/>
            <w:shd w:val="clear" w:color="auto" w:fill="auto"/>
          </w:tcPr>
          <w:p w14:paraId="2B03F972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КТД: «Мы разные, но мы вместе»</w:t>
            </w:r>
          </w:p>
        </w:tc>
        <w:tc>
          <w:tcPr>
            <w:tcW w:w="990" w:type="dxa"/>
            <w:shd w:val="clear" w:color="auto" w:fill="auto"/>
          </w:tcPr>
          <w:p w14:paraId="52855604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041BBDB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5-17.11. 2022</w:t>
            </w:r>
          </w:p>
        </w:tc>
        <w:tc>
          <w:tcPr>
            <w:tcW w:w="2439" w:type="dxa"/>
            <w:shd w:val="clear" w:color="auto" w:fill="auto"/>
          </w:tcPr>
          <w:p w14:paraId="54D0A9AF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Заместитель директора по ВР</w:t>
            </w:r>
            <w:r>
              <w:rPr>
                <w:rFonts w:cs="Times-Roman"/>
              </w:rPr>
              <w:t>, социальный педагог, психолог</w:t>
            </w:r>
          </w:p>
        </w:tc>
      </w:tr>
      <w:tr w:rsidR="00BD0439" w:rsidRPr="003D7568" w14:paraId="08301E17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7FD176A7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4</w:t>
            </w:r>
          </w:p>
        </w:tc>
        <w:tc>
          <w:tcPr>
            <w:tcW w:w="5077" w:type="dxa"/>
            <w:shd w:val="clear" w:color="auto" w:fill="auto"/>
          </w:tcPr>
          <w:p w14:paraId="21C1D8F5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  <w:color w:val="000000"/>
              </w:rPr>
              <w:t>Украшение кабинетов</w:t>
            </w:r>
            <w:r>
              <w:rPr>
                <w:rFonts w:cs="Times-Roman"/>
                <w:color w:val="000000"/>
              </w:rPr>
              <w:t xml:space="preserve">, </w:t>
            </w:r>
            <w:r>
              <w:rPr>
                <w:rFonts w:cs="TimesNewRoman"/>
                <w:color w:val="000000"/>
              </w:rPr>
              <w:t>оформление окон к Новому году</w:t>
            </w:r>
            <w:r>
              <w:rPr>
                <w:rFonts w:cs="Times-Roman"/>
                <w:color w:val="000000"/>
              </w:rPr>
              <w:t>, подготовка инсталляции</w:t>
            </w:r>
          </w:p>
        </w:tc>
        <w:tc>
          <w:tcPr>
            <w:tcW w:w="990" w:type="dxa"/>
            <w:shd w:val="clear" w:color="auto" w:fill="auto"/>
          </w:tcPr>
          <w:p w14:paraId="24AD0540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CAF1E5A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декабрь</w:t>
            </w:r>
          </w:p>
        </w:tc>
        <w:tc>
          <w:tcPr>
            <w:tcW w:w="2439" w:type="dxa"/>
            <w:shd w:val="clear" w:color="auto" w:fill="auto"/>
          </w:tcPr>
          <w:p w14:paraId="052C1BB8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  <w:color w:val="000000"/>
              </w:rPr>
              <w:t>классные руководители</w:t>
            </w:r>
          </w:p>
        </w:tc>
      </w:tr>
      <w:tr w:rsidR="00BD0439" w:rsidRPr="003D7568" w14:paraId="203C6358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38FF0D55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5</w:t>
            </w:r>
          </w:p>
        </w:tc>
        <w:tc>
          <w:tcPr>
            <w:tcW w:w="5077" w:type="dxa"/>
            <w:shd w:val="clear" w:color="auto" w:fill="auto"/>
          </w:tcPr>
          <w:p w14:paraId="2BAF3977" w14:textId="77777777" w:rsidR="00BD0439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Спортивно</w:t>
            </w:r>
            <w:r>
              <w:rPr>
                <w:rFonts w:cs="Times-Roman"/>
              </w:rPr>
              <w:t>-</w:t>
            </w:r>
            <w:r>
              <w:rPr>
                <w:rFonts w:cs="TimesNewRoman"/>
              </w:rPr>
              <w:t>развлекательный</w:t>
            </w:r>
          </w:p>
          <w:p w14:paraId="7C3C5DEC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конкурс: </w:t>
            </w:r>
            <w:r>
              <w:rPr>
                <w:rFonts w:cs="Times-Roman"/>
              </w:rPr>
              <w:t>«</w:t>
            </w:r>
            <w:r>
              <w:rPr>
                <w:rFonts w:cs="TimesNewRoman"/>
              </w:rPr>
              <w:t>А ну</w:t>
            </w:r>
            <w:r>
              <w:rPr>
                <w:rFonts w:cs="Times-Roman"/>
              </w:rPr>
              <w:t>-</w:t>
            </w:r>
            <w:r>
              <w:rPr>
                <w:rFonts w:cs="TimesNewRoman"/>
              </w:rPr>
              <w:t>ка</w:t>
            </w:r>
            <w:r>
              <w:rPr>
                <w:rFonts w:cs="Times-Roman"/>
              </w:rPr>
              <w:t>, парни!»</w:t>
            </w:r>
          </w:p>
        </w:tc>
        <w:tc>
          <w:tcPr>
            <w:tcW w:w="990" w:type="dxa"/>
            <w:shd w:val="clear" w:color="auto" w:fill="auto"/>
          </w:tcPr>
          <w:p w14:paraId="32EC22D1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8007DF9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16-17.02.2023</w:t>
            </w:r>
          </w:p>
          <w:p w14:paraId="35ED8F53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75A04322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учителя физкультуры, классные руководители</w:t>
            </w:r>
          </w:p>
        </w:tc>
      </w:tr>
      <w:tr w:rsidR="00BD0439" w:rsidRPr="003D7568" w14:paraId="5F570B96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47BBE156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6</w:t>
            </w:r>
          </w:p>
        </w:tc>
        <w:tc>
          <w:tcPr>
            <w:tcW w:w="5077" w:type="dxa"/>
            <w:shd w:val="clear" w:color="auto" w:fill="auto"/>
          </w:tcPr>
          <w:p w14:paraId="0DC08D31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Развлекательный конкурс: </w:t>
            </w:r>
            <w:r>
              <w:rPr>
                <w:rFonts w:cs="Times-Roman"/>
              </w:rPr>
              <w:t>«</w:t>
            </w:r>
            <w:r>
              <w:rPr>
                <w:rFonts w:cs="TimesNewRoman"/>
              </w:rPr>
              <w:t>А ну</w:t>
            </w:r>
            <w:r>
              <w:rPr>
                <w:rFonts w:cs="Times-Roman"/>
              </w:rPr>
              <w:t>-</w:t>
            </w:r>
            <w:r>
              <w:rPr>
                <w:rFonts w:cs="TimesNewRoman"/>
              </w:rPr>
              <w:t>ка</w:t>
            </w:r>
            <w:r>
              <w:rPr>
                <w:rFonts w:cs="Times-Roman"/>
              </w:rPr>
              <w:t>, девочки!»</w:t>
            </w:r>
          </w:p>
        </w:tc>
        <w:tc>
          <w:tcPr>
            <w:tcW w:w="990" w:type="dxa"/>
            <w:shd w:val="clear" w:color="auto" w:fill="auto"/>
          </w:tcPr>
          <w:p w14:paraId="2EF54853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2E4627C" w14:textId="77777777" w:rsidR="00BD0439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</w:rPr>
              <w:t>02.03.2023</w:t>
            </w:r>
          </w:p>
          <w:p w14:paraId="5EA2E9B7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2AECF3F0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учителя физкультуры, классные руководители</w:t>
            </w:r>
          </w:p>
        </w:tc>
      </w:tr>
      <w:tr w:rsidR="00BD0439" w:rsidRPr="003D7568" w14:paraId="4748C689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29646BAF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7</w:t>
            </w:r>
          </w:p>
        </w:tc>
        <w:tc>
          <w:tcPr>
            <w:tcW w:w="5077" w:type="dxa"/>
            <w:shd w:val="clear" w:color="auto" w:fill="auto"/>
          </w:tcPr>
          <w:p w14:paraId="0C83EB86" w14:textId="77777777" w:rsidR="00BD0439" w:rsidRPr="001F552E" w:rsidRDefault="00BD0439" w:rsidP="00B4178F">
            <w:pPr>
              <w:adjustRightInd w:val="0"/>
              <w:rPr>
                <w:rFonts w:cs="TimesNewRoman,Bold"/>
                <w:bCs/>
                <w:color w:val="000000"/>
              </w:rPr>
            </w:pPr>
            <w:r>
              <w:rPr>
                <w:rFonts w:cs="TimesNewRoman,Bold"/>
                <w:bCs/>
                <w:color w:val="000000"/>
              </w:rPr>
              <w:t>Фестиваль военно- патриотической песни  (ведущие, помощь в организации)</w:t>
            </w:r>
          </w:p>
        </w:tc>
        <w:tc>
          <w:tcPr>
            <w:tcW w:w="990" w:type="dxa"/>
            <w:shd w:val="clear" w:color="auto" w:fill="auto"/>
          </w:tcPr>
          <w:p w14:paraId="3BEF2A14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612E1628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  <w:color w:val="000000"/>
              </w:rPr>
            </w:pPr>
            <w:r>
              <w:rPr>
                <w:rFonts w:cs="TimesNewRoman,Bold"/>
                <w:bCs/>
                <w:color w:val="000000"/>
              </w:rPr>
              <w:t>03.05.</w:t>
            </w:r>
            <w:r>
              <w:rPr>
                <w:rFonts w:cs="TimesNewRoman,Bold"/>
                <w:bCs/>
              </w:rPr>
              <w:t xml:space="preserve"> 2023</w:t>
            </w:r>
          </w:p>
        </w:tc>
        <w:tc>
          <w:tcPr>
            <w:tcW w:w="2439" w:type="dxa"/>
            <w:shd w:val="clear" w:color="auto" w:fill="auto"/>
          </w:tcPr>
          <w:p w14:paraId="4014F504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>
              <w:rPr>
                <w:rFonts w:cs="TimesNewRoman"/>
                <w:color w:val="000000"/>
              </w:rPr>
              <w:t xml:space="preserve">Заместитель директора </w:t>
            </w:r>
          </w:p>
          <w:p w14:paraId="7F087749" w14:textId="77777777" w:rsidR="00BD0439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>
              <w:rPr>
                <w:rFonts w:cs="TimesNewRoman"/>
                <w:color w:val="000000"/>
              </w:rPr>
              <w:t>по ВР</w:t>
            </w:r>
            <w:r>
              <w:rPr>
                <w:rFonts w:cs="Times-Roman"/>
                <w:color w:val="000000"/>
              </w:rPr>
              <w:t>,</w:t>
            </w:r>
            <w:r>
              <w:rPr>
                <w:rFonts w:cs="TimesNewRoman"/>
                <w:color w:val="000000"/>
              </w:rPr>
              <w:t xml:space="preserve"> </w:t>
            </w:r>
          </w:p>
          <w:p w14:paraId="02D52DC0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>
              <w:rPr>
                <w:rFonts w:cs="TimesNewRoman"/>
                <w:color w:val="000000"/>
              </w:rPr>
              <w:t>классные руководители</w:t>
            </w:r>
          </w:p>
        </w:tc>
      </w:tr>
      <w:tr w:rsidR="00BD0439" w:rsidRPr="003D7568" w14:paraId="27DE2E70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4DF560EB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 w:rsidRPr="001F552E">
              <w:rPr>
                <w:rFonts w:cs="TimesNewRoman,Bold"/>
                <w:bCs/>
              </w:rPr>
              <w:t>8</w:t>
            </w:r>
          </w:p>
        </w:tc>
        <w:tc>
          <w:tcPr>
            <w:tcW w:w="5077" w:type="dxa"/>
            <w:shd w:val="clear" w:color="auto" w:fill="auto"/>
          </w:tcPr>
          <w:p w14:paraId="5993FE79" w14:textId="77777777" w:rsidR="00BD0439" w:rsidRDefault="00BD0439" w:rsidP="00B4178F">
            <w:pPr>
              <w:adjustRightInd w:val="0"/>
              <w:rPr>
                <w:rFonts w:cs="TimesNewRoman,Bold"/>
                <w:bCs/>
                <w:color w:val="000000"/>
              </w:rPr>
            </w:pPr>
            <w:r>
              <w:rPr>
                <w:rFonts w:cs="TimesNewRoman,Bold"/>
                <w:bCs/>
                <w:color w:val="000000"/>
              </w:rPr>
              <w:t>Уроки мужества. Смотр песни и строя</w:t>
            </w:r>
          </w:p>
          <w:p w14:paraId="1D963F67" w14:textId="77777777" w:rsidR="00BD0439" w:rsidRPr="001F552E" w:rsidRDefault="00BD0439" w:rsidP="00B4178F">
            <w:pPr>
              <w:adjustRightInd w:val="0"/>
              <w:rPr>
                <w:rFonts w:cs="TimesNewRoman"/>
              </w:rPr>
            </w:pPr>
            <w:r>
              <w:rPr>
                <w:rFonts w:cs="TimesNewRoman,Bold"/>
                <w:bCs/>
                <w:color w:val="000000"/>
              </w:rPr>
              <w:t>помощь в организации)</w:t>
            </w:r>
          </w:p>
        </w:tc>
        <w:tc>
          <w:tcPr>
            <w:tcW w:w="990" w:type="dxa"/>
            <w:shd w:val="clear" w:color="auto" w:fill="auto"/>
          </w:tcPr>
          <w:p w14:paraId="280B04EC" w14:textId="77777777" w:rsidR="00BD0439" w:rsidRDefault="00BD0439" w:rsidP="00B4178F">
            <w:pPr>
              <w:jc w:val="center"/>
            </w:pPr>
            <w:r w:rsidRPr="00AC7E9C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9C8958B" w14:textId="77777777" w:rsidR="00BD0439" w:rsidRPr="001F552E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,Bold"/>
                <w:bCs/>
                <w:color w:val="000000"/>
              </w:rPr>
              <w:t>19.05.</w:t>
            </w:r>
            <w:r>
              <w:rPr>
                <w:rFonts w:cs="TimesNewRoman,Bold"/>
                <w:bCs/>
              </w:rPr>
              <w:t xml:space="preserve"> 2023</w:t>
            </w:r>
          </w:p>
        </w:tc>
        <w:tc>
          <w:tcPr>
            <w:tcW w:w="2439" w:type="dxa"/>
            <w:shd w:val="clear" w:color="auto" w:fill="auto"/>
          </w:tcPr>
          <w:p w14:paraId="2F1DDE19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  <w:color w:val="000000"/>
              </w:rPr>
              <w:t>классные руководители, педагог – организатор ОБЖ</w:t>
            </w:r>
          </w:p>
        </w:tc>
      </w:tr>
      <w:tr w:rsidR="00BD0439" w:rsidRPr="003D7568" w14:paraId="595D8C31" w14:textId="77777777" w:rsidTr="00766341">
        <w:trPr>
          <w:trHeight w:val="273"/>
        </w:trPr>
        <w:tc>
          <w:tcPr>
            <w:tcW w:w="10774" w:type="dxa"/>
            <w:gridSpan w:val="5"/>
            <w:shd w:val="clear" w:color="auto" w:fill="auto"/>
          </w:tcPr>
          <w:p w14:paraId="0159303B" w14:textId="77777777" w:rsidR="00BD0439" w:rsidRPr="00AA5C51" w:rsidRDefault="00BD0439" w:rsidP="00AA5C51">
            <w:pPr>
              <w:adjustRightInd w:val="0"/>
              <w:rPr>
                <w:rFonts w:cs="TimesNewRoman,Bold"/>
                <w:b/>
                <w:bCs/>
                <w:sz w:val="4"/>
                <w:szCs w:val="8"/>
              </w:rPr>
            </w:pPr>
          </w:p>
          <w:p w14:paraId="559BE99A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 w:rsidRPr="00204320">
              <w:rPr>
                <w:rFonts w:cs="TimesNewRoman,Bold"/>
                <w:b/>
                <w:bCs/>
                <w:sz w:val="26"/>
                <w:szCs w:val="26"/>
              </w:rPr>
              <w:t>МОДУЛЬ БЕЗОПАСНОСТЬ</w:t>
            </w:r>
          </w:p>
        </w:tc>
      </w:tr>
      <w:tr w:rsidR="00BD0439" w:rsidRPr="003D7568" w14:paraId="20259787" w14:textId="77777777" w:rsidTr="00766341">
        <w:trPr>
          <w:trHeight w:val="250"/>
        </w:trPr>
        <w:tc>
          <w:tcPr>
            <w:tcW w:w="10774" w:type="dxa"/>
            <w:gridSpan w:val="5"/>
            <w:shd w:val="clear" w:color="auto" w:fill="auto"/>
          </w:tcPr>
          <w:p w14:paraId="74D81188" w14:textId="77777777" w:rsidR="00BD0439" w:rsidRPr="001F552E" w:rsidRDefault="00BD0439" w:rsidP="00B4178F">
            <w:pPr>
              <w:adjustRightInd w:val="0"/>
              <w:jc w:val="center"/>
              <w:rPr>
                <w:rFonts w:cs="TimesNewRoman"/>
                <w:color w:val="000000"/>
              </w:rPr>
            </w:pPr>
            <w:r w:rsidRPr="003D7568">
              <w:rPr>
                <w:rFonts w:cs="TimesNewRoman,Bold"/>
                <w:b/>
                <w:bCs/>
                <w:sz w:val="28"/>
                <w:szCs w:val="28"/>
              </w:rPr>
              <w:t>События</w:t>
            </w:r>
          </w:p>
        </w:tc>
      </w:tr>
      <w:tr w:rsidR="00BD0439" w:rsidRPr="003D7568" w14:paraId="054D05F9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5D32D91A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№ п/п</w:t>
            </w:r>
          </w:p>
        </w:tc>
        <w:tc>
          <w:tcPr>
            <w:tcW w:w="5077" w:type="dxa"/>
            <w:shd w:val="clear" w:color="auto" w:fill="auto"/>
          </w:tcPr>
          <w:p w14:paraId="02BFAA18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Дела, события, мероприятия</w:t>
            </w:r>
          </w:p>
        </w:tc>
        <w:tc>
          <w:tcPr>
            <w:tcW w:w="990" w:type="dxa"/>
            <w:shd w:val="clear" w:color="auto" w:fill="auto"/>
          </w:tcPr>
          <w:p w14:paraId="0DED0090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14:paraId="583B3D60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Ориентировочное время проведения</w:t>
            </w:r>
          </w:p>
        </w:tc>
        <w:tc>
          <w:tcPr>
            <w:tcW w:w="2439" w:type="dxa"/>
            <w:shd w:val="clear" w:color="auto" w:fill="auto"/>
          </w:tcPr>
          <w:p w14:paraId="73AE6B08" w14:textId="77777777" w:rsidR="00BD0439" w:rsidRPr="003D7568" w:rsidRDefault="00BD0439" w:rsidP="00B4178F">
            <w:pPr>
              <w:adjustRightInd w:val="0"/>
              <w:jc w:val="center"/>
              <w:rPr>
                <w:rFonts w:cs="TimesNewRoman,Bold"/>
                <w:b/>
                <w:bCs/>
              </w:rPr>
            </w:pPr>
            <w:r w:rsidRPr="003D7568">
              <w:rPr>
                <w:rFonts w:cs="TimesNewRoman,Bold"/>
                <w:b/>
                <w:bCs/>
              </w:rPr>
              <w:t>Ответственные</w:t>
            </w:r>
          </w:p>
        </w:tc>
      </w:tr>
      <w:tr w:rsidR="00BD0439" w:rsidRPr="003D7568" w14:paraId="06FD2D01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76EAE2DE" w14:textId="77777777" w:rsidR="00BD0439" w:rsidRPr="004A0386" w:rsidRDefault="00BD0439" w:rsidP="00B4178F">
            <w:pPr>
              <w:jc w:val="center"/>
            </w:pPr>
            <w:r w:rsidRPr="004A0386">
              <w:t>1</w:t>
            </w:r>
          </w:p>
        </w:tc>
        <w:tc>
          <w:tcPr>
            <w:tcW w:w="5077" w:type="dxa"/>
            <w:shd w:val="clear" w:color="auto" w:fill="auto"/>
          </w:tcPr>
          <w:p w14:paraId="2C0E4E71" w14:textId="77777777" w:rsidR="00BD0439" w:rsidRPr="00204320" w:rsidRDefault="00BD0439" w:rsidP="00B4178F">
            <w:pPr>
              <w:rPr>
                <w:bCs/>
              </w:rPr>
            </w:pPr>
            <w:r>
              <w:rPr>
                <w:bCs/>
              </w:rPr>
              <w:t>Неделя безопасности дорожного движения</w:t>
            </w:r>
          </w:p>
        </w:tc>
        <w:tc>
          <w:tcPr>
            <w:tcW w:w="990" w:type="dxa"/>
            <w:shd w:val="clear" w:color="auto" w:fill="auto"/>
          </w:tcPr>
          <w:p w14:paraId="3BE41F31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98D61FC" w14:textId="77777777" w:rsidR="00BD0439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26-30.09.2022</w:t>
            </w:r>
          </w:p>
          <w:p w14:paraId="7FF4C973" w14:textId="77777777" w:rsidR="00BD0439" w:rsidRPr="00204320" w:rsidRDefault="00BD0439" w:rsidP="00B4178F">
            <w:pPr>
              <w:jc w:val="center"/>
              <w:rPr>
                <w:bCs/>
              </w:rPr>
            </w:pPr>
          </w:p>
        </w:tc>
        <w:tc>
          <w:tcPr>
            <w:tcW w:w="2439" w:type="dxa"/>
            <w:shd w:val="clear" w:color="auto" w:fill="auto"/>
          </w:tcPr>
          <w:p w14:paraId="6CE136DD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Заместитель директора</w:t>
            </w:r>
          </w:p>
          <w:p w14:paraId="1702A051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 xml:space="preserve"> по ВР</w:t>
            </w:r>
          </w:p>
          <w:p w14:paraId="5ACD09C8" w14:textId="77777777" w:rsidR="00BD0439" w:rsidRPr="0020432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B565346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39B42FB1" w14:textId="77777777" w:rsidR="00BD0439" w:rsidRPr="004A0386" w:rsidRDefault="00BD0439" w:rsidP="00B4178F">
            <w:pPr>
              <w:jc w:val="center"/>
            </w:pPr>
            <w:r w:rsidRPr="004A0386">
              <w:t>2</w:t>
            </w:r>
          </w:p>
        </w:tc>
        <w:tc>
          <w:tcPr>
            <w:tcW w:w="5077" w:type="dxa"/>
            <w:shd w:val="clear" w:color="auto" w:fill="auto"/>
          </w:tcPr>
          <w:p w14:paraId="50967935" w14:textId="77777777" w:rsidR="00BD0439" w:rsidRPr="00204320" w:rsidRDefault="00BD0439" w:rsidP="00B4178F">
            <w:pPr>
              <w:rPr>
                <w:bCs/>
              </w:rPr>
            </w:pPr>
            <w:r>
              <w:rPr>
                <w:bCs/>
              </w:rPr>
              <w:t>Всероссийский урок безопасности школьников в сети Интернет</w:t>
            </w:r>
          </w:p>
        </w:tc>
        <w:tc>
          <w:tcPr>
            <w:tcW w:w="990" w:type="dxa"/>
            <w:shd w:val="clear" w:color="auto" w:fill="auto"/>
          </w:tcPr>
          <w:p w14:paraId="37B4D347" w14:textId="77777777" w:rsidR="00BD0439" w:rsidRDefault="00BD0439" w:rsidP="00B4178F">
            <w:pPr>
              <w:jc w:val="center"/>
            </w:pPr>
            <w:r w:rsidRPr="00E42173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F1A0949" w14:textId="77777777" w:rsidR="00BD0439" w:rsidRPr="00204320" w:rsidRDefault="00BD0439" w:rsidP="00B4178F">
            <w:pPr>
              <w:ind w:right="183"/>
              <w:jc w:val="center"/>
              <w:rPr>
                <w:bCs/>
              </w:rPr>
            </w:pPr>
            <w:r>
              <w:rPr>
                <w:bCs/>
              </w:rPr>
              <w:t>28-31.10.2022</w:t>
            </w:r>
          </w:p>
        </w:tc>
        <w:tc>
          <w:tcPr>
            <w:tcW w:w="2439" w:type="dxa"/>
            <w:shd w:val="clear" w:color="auto" w:fill="auto"/>
          </w:tcPr>
          <w:p w14:paraId="14E2FBBB" w14:textId="77777777" w:rsidR="00BD0439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 xml:space="preserve">Заместитель директора </w:t>
            </w:r>
          </w:p>
          <w:p w14:paraId="62DFEFFA" w14:textId="77777777" w:rsidR="00BD0439" w:rsidRDefault="00BD0439" w:rsidP="00B4178F">
            <w:pPr>
              <w:adjustRightInd w:val="0"/>
              <w:jc w:val="center"/>
              <w:rPr>
                <w:rFonts w:cs="Times-Roman"/>
              </w:rPr>
            </w:pPr>
            <w:r>
              <w:rPr>
                <w:rFonts w:cs="TimesNewRoman"/>
              </w:rPr>
              <w:t>по ВР</w:t>
            </w:r>
          </w:p>
          <w:p w14:paraId="440628C1" w14:textId="77777777" w:rsidR="00BD0439" w:rsidRPr="00204320" w:rsidRDefault="00BD0439" w:rsidP="00B4178F">
            <w:pPr>
              <w:adjustRightInd w:val="0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</w:t>
            </w:r>
          </w:p>
        </w:tc>
      </w:tr>
      <w:tr w:rsidR="00BD0439" w:rsidRPr="003D7568" w14:paraId="396BD3F6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79C57221" w14:textId="77777777" w:rsidR="00BD0439" w:rsidRPr="004A0386" w:rsidRDefault="00BD0439" w:rsidP="00B4178F">
            <w:pPr>
              <w:jc w:val="center"/>
            </w:pPr>
            <w:r w:rsidRPr="004A0386">
              <w:t>3</w:t>
            </w:r>
          </w:p>
        </w:tc>
        <w:tc>
          <w:tcPr>
            <w:tcW w:w="5077" w:type="dxa"/>
            <w:shd w:val="clear" w:color="auto" w:fill="auto"/>
          </w:tcPr>
          <w:p w14:paraId="26B843B1" w14:textId="77777777" w:rsidR="00BD0439" w:rsidRPr="00204320" w:rsidRDefault="00BD0439" w:rsidP="00B4178F">
            <w:pPr>
              <w:rPr>
                <w:bCs/>
              </w:rPr>
            </w:pPr>
            <w:r>
              <w:rPr>
                <w:rFonts w:cs="TimesNewRoman"/>
              </w:rPr>
              <w:t xml:space="preserve"> Всемирный день отказа от курения. </w:t>
            </w:r>
            <w:r w:rsidRPr="00376CA0">
              <w:rPr>
                <w:rFonts w:cs="TimesNewRoman"/>
              </w:rPr>
              <w:t>Лекция о вреде курения и использовании ненормативной лексики</w:t>
            </w:r>
          </w:p>
        </w:tc>
        <w:tc>
          <w:tcPr>
            <w:tcW w:w="990" w:type="dxa"/>
            <w:shd w:val="clear" w:color="auto" w:fill="auto"/>
          </w:tcPr>
          <w:p w14:paraId="06099FC4" w14:textId="77777777" w:rsidR="00BD0439" w:rsidRDefault="00BD0439" w:rsidP="00B4178F">
            <w:pPr>
              <w:jc w:val="center"/>
            </w:pPr>
            <w:r w:rsidRPr="00E42173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A42DA1A" w14:textId="77777777" w:rsidR="00BD0439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17.11.2022</w:t>
            </w:r>
          </w:p>
          <w:p w14:paraId="31B5DE41" w14:textId="77777777" w:rsidR="00BD0439" w:rsidRPr="00204320" w:rsidRDefault="00BD0439" w:rsidP="00B4178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39" w:type="dxa"/>
            <w:shd w:val="clear" w:color="auto" w:fill="auto"/>
          </w:tcPr>
          <w:p w14:paraId="291C300B" w14:textId="77777777" w:rsidR="00BD0439" w:rsidRPr="0020432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Советник директора, заместитель директора по ВР, классные руководители</w:t>
            </w:r>
          </w:p>
        </w:tc>
      </w:tr>
      <w:tr w:rsidR="00BD0439" w:rsidRPr="003D7568" w14:paraId="33D4D4C8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78AF6685" w14:textId="77777777" w:rsidR="00BD0439" w:rsidRPr="004A0386" w:rsidRDefault="00BD0439" w:rsidP="00B4178F">
            <w:pPr>
              <w:jc w:val="center"/>
            </w:pPr>
            <w:r w:rsidRPr="004A0386">
              <w:t>4</w:t>
            </w:r>
          </w:p>
        </w:tc>
        <w:tc>
          <w:tcPr>
            <w:tcW w:w="5077" w:type="dxa"/>
            <w:shd w:val="clear" w:color="auto" w:fill="auto"/>
          </w:tcPr>
          <w:p w14:paraId="7BFCFA91" w14:textId="77777777" w:rsidR="00BD0439" w:rsidRPr="00204320" w:rsidRDefault="00BD0439" w:rsidP="00B4178F">
            <w:pPr>
              <w:rPr>
                <w:bCs/>
              </w:rPr>
            </w:pPr>
            <w:r>
              <w:rPr>
                <w:rFonts w:cs="Georgia"/>
                <w:bCs/>
              </w:rPr>
              <w:t>Лекция. Всемирный день борьбы со СПИДом</w:t>
            </w:r>
          </w:p>
        </w:tc>
        <w:tc>
          <w:tcPr>
            <w:tcW w:w="990" w:type="dxa"/>
            <w:shd w:val="clear" w:color="auto" w:fill="auto"/>
          </w:tcPr>
          <w:p w14:paraId="33258F6D" w14:textId="77777777" w:rsidR="00BD0439" w:rsidRDefault="00BD0439" w:rsidP="00B4178F">
            <w:pPr>
              <w:jc w:val="center"/>
            </w:pPr>
            <w:r w:rsidRPr="00E42173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2FC2117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01.12.2022</w:t>
            </w:r>
          </w:p>
        </w:tc>
        <w:tc>
          <w:tcPr>
            <w:tcW w:w="2439" w:type="dxa"/>
            <w:shd w:val="clear" w:color="auto" w:fill="auto"/>
          </w:tcPr>
          <w:p w14:paraId="5D8E36B0" w14:textId="77777777" w:rsidR="00BD0439" w:rsidRPr="0020432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классные руководители, социальный педагог</w:t>
            </w:r>
          </w:p>
        </w:tc>
      </w:tr>
      <w:tr w:rsidR="00BD0439" w:rsidRPr="003D7568" w14:paraId="1E12C481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06F3C424" w14:textId="77777777" w:rsidR="00BD0439" w:rsidRPr="004A0386" w:rsidRDefault="00BD0439" w:rsidP="00B4178F">
            <w:pPr>
              <w:jc w:val="center"/>
            </w:pPr>
            <w:r w:rsidRPr="004A0386">
              <w:lastRenderedPageBreak/>
              <w:t>5</w:t>
            </w:r>
          </w:p>
        </w:tc>
        <w:tc>
          <w:tcPr>
            <w:tcW w:w="5077" w:type="dxa"/>
            <w:shd w:val="clear" w:color="auto" w:fill="auto"/>
          </w:tcPr>
          <w:p w14:paraId="50B8577E" w14:textId="77777777" w:rsidR="00BD0439" w:rsidRPr="00204320" w:rsidRDefault="00BD0439" w:rsidP="00B4178F">
            <w:pPr>
              <w:rPr>
                <w:bCs/>
              </w:rPr>
            </w:pPr>
            <w:r>
              <w:rPr>
                <w:rFonts w:cs="Georgia"/>
                <w:bCs/>
              </w:rPr>
              <w:t>Всероссийский урок «ОБЖ» (приуроченный к празднованию Всемирного дня гражданской обороны и дню пожарной безопасности)</w:t>
            </w:r>
          </w:p>
        </w:tc>
        <w:tc>
          <w:tcPr>
            <w:tcW w:w="990" w:type="dxa"/>
            <w:shd w:val="clear" w:color="auto" w:fill="auto"/>
          </w:tcPr>
          <w:p w14:paraId="4B016260" w14:textId="77777777" w:rsidR="00BD0439" w:rsidRDefault="00BD0439" w:rsidP="00B4178F">
            <w:pPr>
              <w:jc w:val="center"/>
            </w:pPr>
            <w:r w:rsidRPr="00E42173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0F27E268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28.04.2023</w:t>
            </w:r>
          </w:p>
        </w:tc>
        <w:tc>
          <w:tcPr>
            <w:tcW w:w="2439" w:type="dxa"/>
            <w:shd w:val="clear" w:color="auto" w:fill="auto"/>
          </w:tcPr>
          <w:p w14:paraId="082567FB" w14:textId="77777777" w:rsidR="00BD0439" w:rsidRPr="00204320" w:rsidRDefault="00BD0439" w:rsidP="00B4178F">
            <w:pPr>
              <w:adjustRightInd w:val="0"/>
              <w:jc w:val="center"/>
              <w:rPr>
                <w:rFonts w:cs="TimesNewRoman,Bold"/>
                <w:bCs/>
              </w:rPr>
            </w:pPr>
            <w:r>
              <w:rPr>
                <w:rFonts w:cs="TimesNewRoman"/>
              </w:rPr>
              <w:t>Учитель ОБЖ, классные руководители</w:t>
            </w:r>
          </w:p>
        </w:tc>
      </w:tr>
      <w:tr w:rsidR="00BD0439" w:rsidRPr="003D7568" w14:paraId="6BA178A9" w14:textId="77777777" w:rsidTr="00766341">
        <w:trPr>
          <w:trHeight w:val="320"/>
        </w:trPr>
        <w:tc>
          <w:tcPr>
            <w:tcW w:w="10774" w:type="dxa"/>
            <w:gridSpan w:val="5"/>
            <w:shd w:val="clear" w:color="auto" w:fill="auto"/>
          </w:tcPr>
          <w:p w14:paraId="510944CE" w14:textId="77777777" w:rsidR="00BD0439" w:rsidRPr="0020432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3D7568">
              <w:rPr>
                <w:rFonts w:cs="TimesNewRoman,Bold"/>
                <w:b/>
                <w:bCs/>
              </w:rPr>
              <w:t>МЕРОПРИЯТИЯ</w:t>
            </w:r>
          </w:p>
        </w:tc>
      </w:tr>
      <w:tr w:rsidR="00BD0439" w:rsidRPr="003D7568" w14:paraId="04D0141C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2C9EE5D4" w14:textId="77777777" w:rsidR="00BD0439" w:rsidRDefault="00BD0439" w:rsidP="00B4178F">
            <w:pPr>
              <w:jc w:val="center"/>
            </w:pPr>
            <w:r>
              <w:t>1</w:t>
            </w:r>
          </w:p>
        </w:tc>
        <w:tc>
          <w:tcPr>
            <w:tcW w:w="5077" w:type="dxa"/>
            <w:shd w:val="clear" w:color="auto" w:fill="auto"/>
          </w:tcPr>
          <w:p w14:paraId="66E3C85C" w14:textId="77777777" w:rsidR="00BD0439" w:rsidRPr="00204320" w:rsidRDefault="00BD0439" w:rsidP="00B4178F">
            <w:pPr>
              <w:spacing w:before="100" w:beforeAutospacing="1" w:after="100" w:afterAutospacing="1"/>
              <w:ind w:right="-1"/>
              <w:rPr>
                <w:bCs/>
              </w:rPr>
            </w:pPr>
            <w:r>
              <w:rPr>
                <w:bCs/>
              </w:rPr>
              <w:t>Мероприятия месячников безопасности  и гражданской защиты детей (по профилактике ДДТТ, пожарной безопасности, экстремизма, терроризма, разработка   схемы-маршрута «Дом-школа-дом», учебно-тренировочная  эвакуация учащихся из здания)</w:t>
            </w:r>
          </w:p>
        </w:tc>
        <w:tc>
          <w:tcPr>
            <w:tcW w:w="990" w:type="dxa"/>
            <w:shd w:val="clear" w:color="auto" w:fill="auto"/>
          </w:tcPr>
          <w:p w14:paraId="4B8A632A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70B11C2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01-30.09.2022</w:t>
            </w:r>
          </w:p>
        </w:tc>
        <w:tc>
          <w:tcPr>
            <w:tcW w:w="2439" w:type="dxa"/>
            <w:shd w:val="clear" w:color="auto" w:fill="auto"/>
          </w:tcPr>
          <w:p w14:paraId="1EB50E9A" w14:textId="77777777" w:rsidR="00BD0439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 xml:space="preserve">Заместитель директора </w:t>
            </w:r>
          </w:p>
          <w:p w14:paraId="22FDFC98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rFonts w:cs="Georgia"/>
                <w:bCs/>
              </w:rPr>
              <w:t>по ВР, классные руководители</w:t>
            </w:r>
            <w:r>
              <w:rPr>
                <w:bCs/>
              </w:rPr>
              <w:t xml:space="preserve"> </w:t>
            </w:r>
            <w:r>
              <w:rPr>
                <w:rFonts w:cs="Georgia"/>
                <w:bCs/>
              </w:rPr>
              <w:t>учитель ОБЖ</w:t>
            </w:r>
          </w:p>
        </w:tc>
      </w:tr>
      <w:tr w:rsidR="00BD0439" w:rsidRPr="003D7568" w14:paraId="655BD82E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3DA03530" w14:textId="77777777" w:rsidR="00BD0439" w:rsidRDefault="00BD0439" w:rsidP="00B4178F">
            <w:pPr>
              <w:jc w:val="center"/>
            </w:pPr>
            <w:r>
              <w:t>2</w:t>
            </w:r>
          </w:p>
        </w:tc>
        <w:tc>
          <w:tcPr>
            <w:tcW w:w="5077" w:type="dxa"/>
            <w:shd w:val="clear" w:color="auto" w:fill="auto"/>
          </w:tcPr>
          <w:p w14:paraId="4625430F" w14:textId="77777777" w:rsidR="00BD0439" w:rsidRPr="00204320" w:rsidRDefault="00BD0439" w:rsidP="00B4178F">
            <w:pPr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>«Молодежь против террора» конкурс плакатов, листовок и стенгазет</w:t>
            </w:r>
          </w:p>
        </w:tc>
        <w:tc>
          <w:tcPr>
            <w:tcW w:w="990" w:type="dxa"/>
            <w:shd w:val="clear" w:color="auto" w:fill="auto"/>
          </w:tcPr>
          <w:p w14:paraId="1E8A8160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291FB12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05.09.2022</w:t>
            </w:r>
          </w:p>
        </w:tc>
        <w:tc>
          <w:tcPr>
            <w:tcW w:w="2439" w:type="dxa"/>
            <w:shd w:val="clear" w:color="auto" w:fill="auto"/>
          </w:tcPr>
          <w:p w14:paraId="7559A80B" w14:textId="77777777" w:rsidR="00BD0439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 xml:space="preserve">Заместитель директора </w:t>
            </w:r>
          </w:p>
          <w:p w14:paraId="0B90AB48" w14:textId="77777777" w:rsidR="00BD0439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 xml:space="preserve">по ВР, </w:t>
            </w:r>
          </w:p>
          <w:p w14:paraId="4807913E" w14:textId="77777777" w:rsidR="00BD0439" w:rsidRPr="00204320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>классные руководители</w:t>
            </w:r>
          </w:p>
        </w:tc>
      </w:tr>
      <w:tr w:rsidR="00BD0439" w:rsidRPr="003D7568" w14:paraId="616B6EE2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0F8142B1" w14:textId="77777777" w:rsidR="00BD0439" w:rsidRDefault="00BD0439" w:rsidP="00B4178F">
            <w:pPr>
              <w:jc w:val="center"/>
            </w:pPr>
            <w:r>
              <w:t>3</w:t>
            </w:r>
          </w:p>
        </w:tc>
        <w:tc>
          <w:tcPr>
            <w:tcW w:w="5077" w:type="dxa"/>
            <w:shd w:val="clear" w:color="auto" w:fill="auto"/>
          </w:tcPr>
          <w:p w14:paraId="6CE83BF1" w14:textId="77777777" w:rsidR="00BD0439" w:rsidRDefault="00BD0439" w:rsidP="00B4178F">
            <w:pPr>
              <w:rPr>
                <w:rFonts w:cs="Georgia"/>
                <w:bCs/>
              </w:rPr>
            </w:pPr>
            <w:r>
              <w:rPr>
                <w:rStyle w:val="charattribute5010"/>
                <w:rFonts w:cs="Georgia"/>
                <w:bCs/>
              </w:rPr>
              <w:t>Инте</w:t>
            </w:r>
            <w:r>
              <w:rPr>
                <w:rFonts w:cs="Georgia"/>
                <w:bCs/>
              </w:rPr>
              <w:t>рактивные игры с включением проблемных ситуаций</w:t>
            </w:r>
          </w:p>
          <w:p w14:paraId="24507CDF" w14:textId="77777777" w:rsidR="00BD0439" w:rsidRDefault="00BD0439" w:rsidP="00B4178F">
            <w:pPr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>-</w:t>
            </w:r>
            <w:r>
              <w:rPr>
                <w:bCs/>
              </w:rPr>
              <w:t xml:space="preserve"> </w:t>
            </w:r>
            <w:r>
              <w:rPr>
                <w:rFonts w:cs="Georgia"/>
                <w:bCs/>
              </w:rPr>
              <w:t>«Как вести себя в ЧС»</w:t>
            </w:r>
          </w:p>
          <w:p w14:paraId="3ED33547" w14:textId="77777777" w:rsidR="00BD0439" w:rsidRPr="00204320" w:rsidRDefault="00BD0439" w:rsidP="00B4178F">
            <w:pPr>
              <w:rPr>
                <w:rFonts w:cs="Georgia"/>
                <w:bCs/>
              </w:rPr>
            </w:pPr>
            <w:r>
              <w:rPr>
                <w:rFonts w:cs="Georgia"/>
                <w:bCs/>
              </w:rPr>
              <w:t xml:space="preserve">- «Аллея безопасности» </w:t>
            </w:r>
          </w:p>
        </w:tc>
        <w:tc>
          <w:tcPr>
            <w:tcW w:w="990" w:type="dxa"/>
            <w:shd w:val="clear" w:color="auto" w:fill="auto"/>
          </w:tcPr>
          <w:p w14:paraId="47AFBC75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BDDC246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28.03.2023</w:t>
            </w:r>
          </w:p>
        </w:tc>
        <w:tc>
          <w:tcPr>
            <w:tcW w:w="2439" w:type="dxa"/>
            <w:shd w:val="clear" w:color="auto" w:fill="auto"/>
          </w:tcPr>
          <w:p w14:paraId="4572D53D" w14:textId="77777777" w:rsidR="00BD0439" w:rsidRPr="00204320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bCs/>
                <w:spacing w:val="-2"/>
              </w:rPr>
              <w:t>классные руково</w:t>
            </w:r>
            <w:r>
              <w:rPr>
                <w:rFonts w:cs="Georgia"/>
                <w:bCs/>
              </w:rPr>
              <w:t>дители, учитель ОБЖ</w:t>
            </w:r>
          </w:p>
        </w:tc>
      </w:tr>
      <w:tr w:rsidR="00BD0439" w:rsidRPr="003D7568" w14:paraId="4B94D4B2" w14:textId="77777777" w:rsidTr="00766341">
        <w:trPr>
          <w:trHeight w:val="260"/>
        </w:trPr>
        <w:tc>
          <w:tcPr>
            <w:tcW w:w="10774" w:type="dxa"/>
            <w:gridSpan w:val="5"/>
            <w:shd w:val="clear" w:color="auto" w:fill="auto"/>
          </w:tcPr>
          <w:p w14:paraId="7189B941" w14:textId="77777777" w:rsidR="00BD0439" w:rsidRPr="00204320" w:rsidRDefault="00BD0439" w:rsidP="00B4178F">
            <w:pPr>
              <w:adjustRightInd w:val="0"/>
              <w:jc w:val="center"/>
              <w:rPr>
                <w:rFonts w:cs="TimesNewRoman"/>
              </w:rPr>
            </w:pPr>
            <w:r w:rsidRPr="008919A9">
              <w:rPr>
                <w:rFonts w:cs="TimesNewRoman"/>
                <w:b/>
              </w:rPr>
              <w:t>ДЕЛА</w:t>
            </w:r>
          </w:p>
        </w:tc>
      </w:tr>
      <w:tr w:rsidR="00BD0439" w:rsidRPr="003D7568" w14:paraId="470E1378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27B081AA" w14:textId="77777777" w:rsidR="00BD0439" w:rsidRDefault="00BD0439" w:rsidP="00B4178F">
            <w:pPr>
              <w:jc w:val="center"/>
            </w:pPr>
            <w:r>
              <w:t>1</w:t>
            </w:r>
          </w:p>
        </w:tc>
        <w:tc>
          <w:tcPr>
            <w:tcW w:w="5077" w:type="dxa"/>
            <w:shd w:val="clear" w:color="auto" w:fill="auto"/>
          </w:tcPr>
          <w:p w14:paraId="396B17CC" w14:textId="77777777" w:rsidR="00BD0439" w:rsidRPr="00204320" w:rsidRDefault="00BD0439" w:rsidP="00B4178F">
            <w:pPr>
              <w:rPr>
                <w:rStyle w:val="charattribute5010"/>
                <w:rFonts w:cs="Georgia"/>
                <w:bCs/>
                <w:color w:val="000000"/>
              </w:rPr>
            </w:pPr>
            <w:r>
              <w:rPr>
                <w:rStyle w:val="charattribute5010"/>
                <w:rFonts w:cs="Georgia"/>
                <w:bCs/>
              </w:rPr>
              <w:t>«Школа – безопасности» - уроки подготовки детей к действиям в условиях экстремальных и опасных ситуациях для детей.</w:t>
            </w:r>
            <w:r>
              <w:rPr>
                <w:rStyle w:val="charattribute5010"/>
                <w:rFonts w:cs="Georgia"/>
                <w:bCs/>
                <w:color w:val="000000"/>
              </w:rPr>
              <w:t xml:space="preserve"> Игра «Школа спасателя»</w:t>
            </w:r>
          </w:p>
        </w:tc>
        <w:tc>
          <w:tcPr>
            <w:tcW w:w="990" w:type="dxa"/>
            <w:shd w:val="clear" w:color="auto" w:fill="auto"/>
          </w:tcPr>
          <w:p w14:paraId="5C7CBA0F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7FAC032" w14:textId="77777777" w:rsidR="00BD0439" w:rsidRPr="00204320" w:rsidRDefault="00BD0439" w:rsidP="00B4178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14:paraId="29AC0379" w14:textId="77777777" w:rsidR="00BD0439" w:rsidRPr="00204320" w:rsidRDefault="00BD0439" w:rsidP="00B4178F">
            <w:pPr>
              <w:jc w:val="center"/>
              <w:rPr>
                <w:bCs/>
                <w:color w:val="000000"/>
              </w:rPr>
            </w:pPr>
            <w:r>
              <w:rPr>
                <w:rFonts w:cs="Georgia"/>
                <w:bCs/>
                <w:spacing w:val="-2"/>
              </w:rPr>
              <w:t>классные руково</w:t>
            </w:r>
            <w:r>
              <w:rPr>
                <w:rFonts w:cs="Georgia"/>
                <w:bCs/>
              </w:rPr>
              <w:t>дители, учитель ОБЖ</w:t>
            </w:r>
          </w:p>
        </w:tc>
      </w:tr>
      <w:tr w:rsidR="00BD0439" w:rsidRPr="003D7568" w14:paraId="551134FB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020DCC9F" w14:textId="77777777" w:rsidR="00BD0439" w:rsidRDefault="00BD0439" w:rsidP="00B4178F">
            <w:pPr>
              <w:jc w:val="center"/>
            </w:pPr>
            <w:r>
              <w:t>2</w:t>
            </w:r>
          </w:p>
        </w:tc>
        <w:tc>
          <w:tcPr>
            <w:tcW w:w="5077" w:type="dxa"/>
            <w:shd w:val="clear" w:color="auto" w:fill="auto"/>
          </w:tcPr>
          <w:p w14:paraId="666FA40F" w14:textId="77777777" w:rsidR="00BD0439" w:rsidRDefault="00BD0439" w:rsidP="00B4178F">
            <w:pPr>
              <w:rPr>
                <w:bCs/>
              </w:rPr>
            </w:pPr>
            <w:r>
              <w:rPr>
                <w:bCs/>
                <w:spacing w:val="-1"/>
              </w:rPr>
              <w:t>Неделя безопасности дорожно</w:t>
            </w:r>
            <w:r>
              <w:rPr>
                <w:bCs/>
              </w:rPr>
              <w:t xml:space="preserve">го движения </w:t>
            </w:r>
          </w:p>
          <w:p w14:paraId="63F5CB69" w14:textId="77777777" w:rsidR="00BD0439" w:rsidRDefault="00BD0439" w:rsidP="00B4178F">
            <w:pPr>
              <w:rPr>
                <w:bCs/>
              </w:rPr>
            </w:pPr>
            <w:r>
              <w:rPr>
                <w:bCs/>
              </w:rPr>
              <w:t>- Классные часы, беседы о поведении на дороге, в транспорте</w:t>
            </w:r>
          </w:p>
          <w:p w14:paraId="67896491" w14:textId="77777777" w:rsidR="00BD0439" w:rsidRDefault="00BD0439" w:rsidP="00B4178F">
            <w:pPr>
              <w:rPr>
                <w:bCs/>
              </w:rPr>
            </w:pPr>
            <w:r>
              <w:rPr>
                <w:bCs/>
              </w:rPr>
              <w:t>- Встречи с инспектором ОГИБДД ОМВД России по г. Новочеркасску</w:t>
            </w:r>
          </w:p>
          <w:p w14:paraId="1CE3FE52" w14:textId="77777777" w:rsidR="00BD0439" w:rsidRPr="00204320" w:rsidRDefault="00BD0439" w:rsidP="00B4178F">
            <w:pPr>
              <w:rPr>
                <w:rStyle w:val="charattribute5010"/>
                <w:rFonts w:cs="Georgia"/>
                <w:bCs/>
              </w:rPr>
            </w:pPr>
            <w:r>
              <w:rPr>
                <w:rStyle w:val="charattribute5010"/>
                <w:rFonts w:cs="Georgia"/>
                <w:bCs/>
              </w:rPr>
              <w:t>-</w:t>
            </w:r>
            <w:proofErr w:type="spellStart"/>
            <w:r>
              <w:rPr>
                <w:rStyle w:val="charattribute5010"/>
                <w:rFonts w:cs="Georgia"/>
                <w:bCs/>
              </w:rPr>
              <w:t>Видеолекторий</w:t>
            </w:r>
            <w:proofErr w:type="spellEnd"/>
            <w:r>
              <w:rPr>
                <w:rStyle w:val="charattribute5010"/>
                <w:rFonts w:cs="Georgia"/>
                <w:bCs/>
              </w:rPr>
              <w:t xml:space="preserve"> «Движение безопасности»</w:t>
            </w:r>
          </w:p>
        </w:tc>
        <w:tc>
          <w:tcPr>
            <w:tcW w:w="990" w:type="dxa"/>
            <w:shd w:val="clear" w:color="auto" w:fill="auto"/>
          </w:tcPr>
          <w:p w14:paraId="71A05BFD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FF5EEB3" w14:textId="77777777" w:rsidR="00BD0439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26.09. 2022-</w:t>
            </w:r>
          </w:p>
          <w:p w14:paraId="08D31130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bCs/>
              </w:rPr>
              <w:t>30.09. 2022</w:t>
            </w:r>
          </w:p>
        </w:tc>
        <w:tc>
          <w:tcPr>
            <w:tcW w:w="2439" w:type="dxa"/>
            <w:shd w:val="clear" w:color="auto" w:fill="auto"/>
          </w:tcPr>
          <w:p w14:paraId="24470ED8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rPr>
                <w:rFonts w:cs="Georgia"/>
                <w:bCs/>
                <w:spacing w:val="-2"/>
              </w:rPr>
              <w:t>классные руково</w:t>
            </w:r>
            <w:r>
              <w:rPr>
                <w:rFonts w:cs="Georgia"/>
                <w:bCs/>
              </w:rPr>
              <w:t>дители, учитель ОБЖ, инспектор ГИБДД, отряд ЮИД</w:t>
            </w:r>
          </w:p>
        </w:tc>
      </w:tr>
      <w:tr w:rsidR="00BD0439" w:rsidRPr="003D7568" w14:paraId="2BC929C1" w14:textId="77777777" w:rsidTr="00766341">
        <w:trPr>
          <w:trHeight w:val="647"/>
        </w:trPr>
        <w:tc>
          <w:tcPr>
            <w:tcW w:w="567" w:type="dxa"/>
            <w:shd w:val="clear" w:color="auto" w:fill="auto"/>
          </w:tcPr>
          <w:p w14:paraId="102A6A16" w14:textId="77777777" w:rsidR="00BD0439" w:rsidRDefault="00BD0439" w:rsidP="00B4178F">
            <w:pPr>
              <w:jc w:val="center"/>
            </w:pPr>
            <w:r>
              <w:t>3</w:t>
            </w:r>
          </w:p>
        </w:tc>
        <w:tc>
          <w:tcPr>
            <w:tcW w:w="5077" w:type="dxa"/>
            <w:shd w:val="clear" w:color="auto" w:fill="auto"/>
          </w:tcPr>
          <w:p w14:paraId="46348CDB" w14:textId="77777777" w:rsidR="00BD0439" w:rsidRPr="00204320" w:rsidRDefault="00BD0439" w:rsidP="00B4178F">
            <w:pPr>
              <w:rPr>
                <w:rStyle w:val="charattribute5010"/>
                <w:rFonts w:cs="Georgia"/>
                <w:bCs/>
              </w:rPr>
            </w:pPr>
            <w:r>
              <w:rPr>
                <w:rStyle w:val="charattribute5010"/>
                <w:rFonts w:cs="Georgia"/>
              </w:rPr>
              <w:t>Практические занятия «Оказание первой помощи при травмах"</w:t>
            </w:r>
          </w:p>
        </w:tc>
        <w:tc>
          <w:tcPr>
            <w:tcW w:w="990" w:type="dxa"/>
            <w:shd w:val="clear" w:color="auto" w:fill="auto"/>
          </w:tcPr>
          <w:p w14:paraId="690C969B" w14:textId="77777777" w:rsidR="00BD0439" w:rsidRDefault="00BD0439" w:rsidP="00B4178F">
            <w:pPr>
              <w:jc w:val="center"/>
            </w:pPr>
            <w:r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2FAAB7A" w14:textId="77777777" w:rsidR="00BD0439" w:rsidRPr="00204320" w:rsidRDefault="00BD0439" w:rsidP="00B4178F">
            <w:pPr>
              <w:jc w:val="center"/>
              <w:rPr>
                <w:bCs/>
              </w:rPr>
            </w:pPr>
            <w:r>
              <w:t>28.04.2023</w:t>
            </w:r>
          </w:p>
        </w:tc>
        <w:tc>
          <w:tcPr>
            <w:tcW w:w="2439" w:type="dxa"/>
            <w:shd w:val="clear" w:color="auto" w:fill="auto"/>
          </w:tcPr>
          <w:p w14:paraId="059121C5" w14:textId="77777777" w:rsidR="00BD0439" w:rsidRPr="00204320" w:rsidRDefault="00BD0439" w:rsidP="00B4178F">
            <w:pPr>
              <w:jc w:val="center"/>
              <w:rPr>
                <w:rFonts w:cs="Georgia"/>
                <w:bCs/>
              </w:rPr>
            </w:pPr>
            <w:r>
              <w:rPr>
                <w:rFonts w:cs="Georgia"/>
                <w:spacing w:val="-2"/>
              </w:rPr>
              <w:t>классные руково</w:t>
            </w:r>
            <w:r>
              <w:rPr>
                <w:rFonts w:cs="Georgia"/>
              </w:rPr>
              <w:t>дители, учитель ОБЖ</w:t>
            </w:r>
          </w:p>
        </w:tc>
      </w:tr>
    </w:tbl>
    <w:p w14:paraId="5F53AAE0" w14:textId="77777777" w:rsidR="00BD0439" w:rsidRDefault="00BD0439" w:rsidP="00BD0439">
      <w:pPr>
        <w:rPr>
          <w:rFonts w:cs="TimesNewRoman,Bold"/>
          <w:bCs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75"/>
        <w:gridCol w:w="992"/>
        <w:gridCol w:w="1701"/>
        <w:gridCol w:w="2439"/>
      </w:tblGrid>
      <w:tr w:rsidR="00BD0439" w14:paraId="5581808F" w14:textId="77777777" w:rsidTr="00AA5C51">
        <w:tc>
          <w:tcPr>
            <w:tcW w:w="10774" w:type="dxa"/>
            <w:gridSpan w:val="5"/>
            <w:shd w:val="clear" w:color="auto" w:fill="auto"/>
          </w:tcPr>
          <w:p w14:paraId="27CF4472" w14:textId="77777777" w:rsidR="00BD0439" w:rsidRPr="00323FF3" w:rsidRDefault="00BD0439" w:rsidP="00B4178F">
            <w:pPr>
              <w:jc w:val="center"/>
              <w:rPr>
                <w:b/>
                <w:bCs/>
              </w:rPr>
            </w:pPr>
            <w:r w:rsidRPr="00323FF3">
              <w:rPr>
                <w:b/>
                <w:bCs/>
              </w:rPr>
              <w:t>МОДУДЬ ЭКОЛОГИЧЕСКОЕ ВОСПИТАНИЕ ОБУЧАЮЩИХСЯ</w:t>
            </w:r>
          </w:p>
        </w:tc>
      </w:tr>
      <w:tr w:rsidR="00BD0439" w14:paraId="5C5E4214" w14:textId="77777777" w:rsidTr="00AA5C51">
        <w:tc>
          <w:tcPr>
            <w:tcW w:w="567" w:type="dxa"/>
            <w:shd w:val="clear" w:color="auto" w:fill="auto"/>
          </w:tcPr>
          <w:p w14:paraId="642DE229" w14:textId="77777777" w:rsidR="00BD0439" w:rsidRPr="00B113CC" w:rsidRDefault="00BD0439" w:rsidP="00B4178F">
            <w:r w:rsidRPr="00B113CC">
              <w:t>1</w:t>
            </w:r>
          </w:p>
        </w:tc>
        <w:tc>
          <w:tcPr>
            <w:tcW w:w="5075" w:type="dxa"/>
            <w:shd w:val="clear" w:color="auto" w:fill="auto"/>
          </w:tcPr>
          <w:p w14:paraId="4F4A3488" w14:textId="77777777" w:rsidR="00BD0439" w:rsidRPr="00806010" w:rsidRDefault="00BD0439" w:rsidP="00B4178F">
            <w:r>
              <w:rPr>
                <w:color w:val="000000"/>
              </w:rPr>
              <w:t>Проектная деятельность. Всемирный день защиты животных</w:t>
            </w:r>
          </w:p>
        </w:tc>
        <w:tc>
          <w:tcPr>
            <w:tcW w:w="992" w:type="dxa"/>
            <w:shd w:val="clear" w:color="auto" w:fill="auto"/>
          </w:tcPr>
          <w:p w14:paraId="6CCE25FD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B9439EB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3-7 октября</w:t>
            </w:r>
          </w:p>
        </w:tc>
        <w:tc>
          <w:tcPr>
            <w:tcW w:w="2439" w:type="dxa"/>
            <w:shd w:val="clear" w:color="auto" w:fill="auto"/>
          </w:tcPr>
          <w:p w14:paraId="407ED280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1A91A10B" w14:textId="77777777" w:rsidTr="00AA5C51">
        <w:tc>
          <w:tcPr>
            <w:tcW w:w="567" w:type="dxa"/>
            <w:shd w:val="clear" w:color="auto" w:fill="auto"/>
          </w:tcPr>
          <w:p w14:paraId="2719E158" w14:textId="77777777" w:rsidR="00BD0439" w:rsidRPr="00B113CC" w:rsidRDefault="00BD0439" w:rsidP="00B4178F">
            <w:r w:rsidRPr="00B113CC">
              <w:t>2</w:t>
            </w:r>
          </w:p>
        </w:tc>
        <w:tc>
          <w:tcPr>
            <w:tcW w:w="5075" w:type="dxa"/>
            <w:shd w:val="clear" w:color="auto" w:fill="auto"/>
          </w:tcPr>
          <w:p w14:paraId="26E6ABE9" w14:textId="77777777" w:rsidR="00BD0439" w:rsidRPr="00806010" w:rsidRDefault="00BD0439" w:rsidP="00B4178F">
            <w:r w:rsidRPr="00784407">
              <w:rPr>
                <w:color w:val="000000"/>
              </w:rPr>
              <w:t>Акция один день без света. Международный день энергосбережения</w:t>
            </w:r>
          </w:p>
        </w:tc>
        <w:tc>
          <w:tcPr>
            <w:tcW w:w="992" w:type="dxa"/>
            <w:shd w:val="clear" w:color="auto" w:fill="auto"/>
          </w:tcPr>
          <w:p w14:paraId="7A5DD34C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C7FF9A6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11 ноября</w:t>
            </w:r>
          </w:p>
        </w:tc>
        <w:tc>
          <w:tcPr>
            <w:tcW w:w="2439" w:type="dxa"/>
            <w:shd w:val="clear" w:color="auto" w:fill="auto"/>
          </w:tcPr>
          <w:p w14:paraId="54995D00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7C1B9B88" w14:textId="77777777" w:rsidTr="00AA5C51">
        <w:tc>
          <w:tcPr>
            <w:tcW w:w="567" w:type="dxa"/>
            <w:shd w:val="clear" w:color="auto" w:fill="auto"/>
          </w:tcPr>
          <w:p w14:paraId="5FDBE6E1" w14:textId="77777777" w:rsidR="00BD0439" w:rsidRPr="00B113CC" w:rsidRDefault="00BD0439" w:rsidP="00B4178F">
            <w:r w:rsidRPr="00B113CC">
              <w:t>3</w:t>
            </w:r>
          </w:p>
        </w:tc>
        <w:tc>
          <w:tcPr>
            <w:tcW w:w="5075" w:type="dxa"/>
            <w:shd w:val="clear" w:color="auto" w:fill="auto"/>
          </w:tcPr>
          <w:p w14:paraId="1235354F" w14:textId="77777777" w:rsidR="00BD0439" w:rsidRPr="00806010" w:rsidRDefault="00BD0439" w:rsidP="00B4178F">
            <w:r>
              <w:rPr>
                <w:color w:val="000000"/>
              </w:rPr>
              <w:t>Всероссийская акция «Покормите птиц зимой!»</w:t>
            </w:r>
          </w:p>
        </w:tc>
        <w:tc>
          <w:tcPr>
            <w:tcW w:w="992" w:type="dxa"/>
            <w:shd w:val="clear" w:color="auto" w:fill="auto"/>
          </w:tcPr>
          <w:p w14:paraId="1E4ADCEF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90A905F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ноябрь - февраль</w:t>
            </w:r>
          </w:p>
        </w:tc>
        <w:tc>
          <w:tcPr>
            <w:tcW w:w="2439" w:type="dxa"/>
            <w:shd w:val="clear" w:color="auto" w:fill="auto"/>
          </w:tcPr>
          <w:p w14:paraId="6551544B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35718E52" w14:textId="77777777" w:rsidTr="00AA5C51">
        <w:tc>
          <w:tcPr>
            <w:tcW w:w="567" w:type="dxa"/>
            <w:shd w:val="clear" w:color="auto" w:fill="auto"/>
          </w:tcPr>
          <w:p w14:paraId="4A2AABE3" w14:textId="77777777" w:rsidR="00BD0439" w:rsidRPr="00B113CC" w:rsidRDefault="00BD0439" w:rsidP="00B4178F">
            <w:r w:rsidRPr="00B113CC">
              <w:t>4</w:t>
            </w:r>
          </w:p>
        </w:tc>
        <w:tc>
          <w:tcPr>
            <w:tcW w:w="5075" w:type="dxa"/>
            <w:shd w:val="clear" w:color="auto" w:fill="auto"/>
          </w:tcPr>
          <w:p w14:paraId="62110A7D" w14:textId="77777777" w:rsidR="00BD0439" w:rsidRPr="00806010" w:rsidRDefault="00BD0439" w:rsidP="00B4178F">
            <w:r>
              <w:rPr>
                <w:color w:val="000000"/>
              </w:rPr>
              <w:t>Лекторская группа ко дню Международный день переработки вторсырья</w:t>
            </w:r>
          </w:p>
        </w:tc>
        <w:tc>
          <w:tcPr>
            <w:tcW w:w="992" w:type="dxa"/>
            <w:shd w:val="clear" w:color="auto" w:fill="auto"/>
          </w:tcPr>
          <w:p w14:paraId="42CC543F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3C8D1E0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15 ноября</w:t>
            </w:r>
          </w:p>
        </w:tc>
        <w:tc>
          <w:tcPr>
            <w:tcW w:w="2439" w:type="dxa"/>
            <w:shd w:val="clear" w:color="auto" w:fill="auto"/>
          </w:tcPr>
          <w:p w14:paraId="3A2841D0" w14:textId="77777777" w:rsidR="00BD0439" w:rsidRPr="00806010" w:rsidRDefault="00BD0439" w:rsidP="00B4178F">
            <w:r>
              <w:t xml:space="preserve">Советник директора </w:t>
            </w:r>
          </w:p>
        </w:tc>
      </w:tr>
      <w:tr w:rsidR="00BD0439" w14:paraId="51A96AE9" w14:textId="77777777" w:rsidTr="00AA5C51">
        <w:tc>
          <w:tcPr>
            <w:tcW w:w="567" w:type="dxa"/>
            <w:shd w:val="clear" w:color="auto" w:fill="auto"/>
          </w:tcPr>
          <w:p w14:paraId="606DBDBF" w14:textId="77777777" w:rsidR="00BD0439" w:rsidRPr="00B113CC" w:rsidRDefault="00BD0439" w:rsidP="00B4178F">
            <w:r w:rsidRPr="00B113CC">
              <w:t>5</w:t>
            </w:r>
          </w:p>
        </w:tc>
        <w:tc>
          <w:tcPr>
            <w:tcW w:w="5075" w:type="dxa"/>
            <w:shd w:val="clear" w:color="auto" w:fill="auto"/>
          </w:tcPr>
          <w:p w14:paraId="6D15400B" w14:textId="77777777" w:rsidR="00BD0439" w:rsidRPr="00806010" w:rsidRDefault="00BD0439" w:rsidP="00B4178F">
            <w:r w:rsidRPr="00095571">
              <w:rPr>
                <w:rStyle w:val="previewtextnews"/>
                <w:color w:val="000000"/>
              </w:rPr>
              <w:t xml:space="preserve">Выставка фотографий «Наши домашние любимцы» </w:t>
            </w:r>
          </w:p>
        </w:tc>
        <w:tc>
          <w:tcPr>
            <w:tcW w:w="992" w:type="dxa"/>
            <w:shd w:val="clear" w:color="auto" w:fill="auto"/>
          </w:tcPr>
          <w:p w14:paraId="6346E945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326FDEE6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30 ноября</w:t>
            </w:r>
          </w:p>
        </w:tc>
        <w:tc>
          <w:tcPr>
            <w:tcW w:w="2439" w:type="dxa"/>
            <w:shd w:val="clear" w:color="auto" w:fill="auto"/>
          </w:tcPr>
          <w:p w14:paraId="08C6E770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6761D303" w14:textId="77777777" w:rsidTr="00AA5C51">
        <w:tc>
          <w:tcPr>
            <w:tcW w:w="567" w:type="dxa"/>
            <w:shd w:val="clear" w:color="auto" w:fill="auto"/>
          </w:tcPr>
          <w:p w14:paraId="6B774176" w14:textId="77777777" w:rsidR="00BD0439" w:rsidRPr="00B113CC" w:rsidRDefault="00BD0439" w:rsidP="00B4178F">
            <w:r w:rsidRPr="00B113CC">
              <w:t>6</w:t>
            </w:r>
          </w:p>
        </w:tc>
        <w:tc>
          <w:tcPr>
            <w:tcW w:w="5075" w:type="dxa"/>
            <w:shd w:val="clear" w:color="auto" w:fill="auto"/>
          </w:tcPr>
          <w:p w14:paraId="59173D62" w14:textId="77777777" w:rsidR="00BD0439" w:rsidRPr="00806010" w:rsidRDefault="00BD0439" w:rsidP="00B4178F">
            <w:r w:rsidRPr="00784407">
              <w:rPr>
                <w:color w:val="000000"/>
              </w:rPr>
              <w:t>Презентация. Международный день добровольцев (волонтеров)</w:t>
            </w:r>
          </w:p>
        </w:tc>
        <w:tc>
          <w:tcPr>
            <w:tcW w:w="992" w:type="dxa"/>
            <w:shd w:val="clear" w:color="auto" w:fill="auto"/>
          </w:tcPr>
          <w:p w14:paraId="6B9AB9A2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29D05E4F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6 декабря</w:t>
            </w:r>
          </w:p>
        </w:tc>
        <w:tc>
          <w:tcPr>
            <w:tcW w:w="2439" w:type="dxa"/>
            <w:shd w:val="clear" w:color="auto" w:fill="auto"/>
          </w:tcPr>
          <w:p w14:paraId="39BECA40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43C1956A" w14:textId="77777777" w:rsidTr="00AA5C51">
        <w:tc>
          <w:tcPr>
            <w:tcW w:w="567" w:type="dxa"/>
            <w:shd w:val="clear" w:color="auto" w:fill="auto"/>
          </w:tcPr>
          <w:p w14:paraId="2EE90B28" w14:textId="77777777" w:rsidR="00BD0439" w:rsidRPr="00B113CC" w:rsidRDefault="00BD0439" w:rsidP="00B4178F">
            <w:r w:rsidRPr="00B113CC">
              <w:t>7</w:t>
            </w:r>
          </w:p>
        </w:tc>
        <w:tc>
          <w:tcPr>
            <w:tcW w:w="5075" w:type="dxa"/>
            <w:shd w:val="clear" w:color="auto" w:fill="auto"/>
          </w:tcPr>
          <w:p w14:paraId="3D5DDB0B" w14:textId="77777777" w:rsidR="00BD0439" w:rsidRPr="00806010" w:rsidRDefault="00BD0439" w:rsidP="00B4178F">
            <w:r>
              <w:rPr>
                <w:rStyle w:val="previewtextnews"/>
              </w:rPr>
              <w:t>Выставка плакатов об охране леса. Международный день леса</w:t>
            </w:r>
          </w:p>
        </w:tc>
        <w:tc>
          <w:tcPr>
            <w:tcW w:w="992" w:type="dxa"/>
            <w:shd w:val="clear" w:color="auto" w:fill="auto"/>
          </w:tcPr>
          <w:p w14:paraId="54A902D8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72DF0E1A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21 марта</w:t>
            </w:r>
          </w:p>
        </w:tc>
        <w:tc>
          <w:tcPr>
            <w:tcW w:w="2439" w:type="dxa"/>
            <w:shd w:val="clear" w:color="auto" w:fill="auto"/>
          </w:tcPr>
          <w:p w14:paraId="722D0263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178D440F" w14:textId="77777777" w:rsidTr="00AA5C51">
        <w:tc>
          <w:tcPr>
            <w:tcW w:w="567" w:type="dxa"/>
            <w:shd w:val="clear" w:color="auto" w:fill="auto"/>
          </w:tcPr>
          <w:p w14:paraId="748DCA50" w14:textId="77777777" w:rsidR="00BD0439" w:rsidRPr="00B113CC" w:rsidRDefault="00BD0439" w:rsidP="00B4178F">
            <w:r w:rsidRPr="00B113CC">
              <w:t>8</w:t>
            </w:r>
          </w:p>
        </w:tc>
        <w:tc>
          <w:tcPr>
            <w:tcW w:w="5075" w:type="dxa"/>
            <w:shd w:val="clear" w:color="auto" w:fill="auto"/>
          </w:tcPr>
          <w:p w14:paraId="7E9751D9" w14:textId="77777777" w:rsidR="00BD0439" w:rsidRPr="00806010" w:rsidRDefault="00BD0439" w:rsidP="00B4178F">
            <w:r w:rsidRPr="00784407">
              <w:rPr>
                <w:color w:val="000000"/>
              </w:rPr>
              <w:t>Всемирный день охраны здоровья Флешмоб, спортивные соревн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2BFC87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488382E9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7 апреля</w:t>
            </w:r>
          </w:p>
        </w:tc>
        <w:tc>
          <w:tcPr>
            <w:tcW w:w="2439" w:type="dxa"/>
            <w:shd w:val="clear" w:color="auto" w:fill="auto"/>
          </w:tcPr>
          <w:p w14:paraId="78420380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  <w:tr w:rsidR="00BD0439" w14:paraId="1C62D656" w14:textId="77777777" w:rsidTr="00AA5C51">
        <w:tc>
          <w:tcPr>
            <w:tcW w:w="567" w:type="dxa"/>
            <w:shd w:val="clear" w:color="auto" w:fill="auto"/>
          </w:tcPr>
          <w:p w14:paraId="21789EFC" w14:textId="77777777" w:rsidR="00BD0439" w:rsidRPr="00B113CC" w:rsidRDefault="00BD0439" w:rsidP="00B4178F">
            <w:r w:rsidRPr="00B113CC">
              <w:t>9</w:t>
            </w:r>
          </w:p>
        </w:tc>
        <w:tc>
          <w:tcPr>
            <w:tcW w:w="5075" w:type="dxa"/>
            <w:shd w:val="clear" w:color="auto" w:fill="auto"/>
          </w:tcPr>
          <w:p w14:paraId="2B77F17B" w14:textId="77777777" w:rsidR="00BD0439" w:rsidRPr="00806010" w:rsidRDefault="00BD0439" w:rsidP="00B4178F">
            <w:r>
              <w:rPr>
                <w:rFonts w:eastAsia="Calibri"/>
              </w:rPr>
              <w:t>Участие в Муниципальных конкурсах. Международный день Земли</w:t>
            </w:r>
          </w:p>
        </w:tc>
        <w:tc>
          <w:tcPr>
            <w:tcW w:w="992" w:type="dxa"/>
            <w:shd w:val="clear" w:color="auto" w:fill="auto"/>
          </w:tcPr>
          <w:p w14:paraId="3377BD8C" w14:textId="77777777" w:rsidR="00BD0439" w:rsidRPr="00806010" w:rsidRDefault="00BD0439" w:rsidP="00B4178F">
            <w:pPr>
              <w:jc w:val="center"/>
            </w:pPr>
            <w:r w:rsidRPr="006A1CD7">
              <w:rPr>
                <w:rFonts w:cs="TimesNewRoman,Bold"/>
                <w:bCs/>
              </w:rPr>
              <w:t>10-11</w:t>
            </w:r>
          </w:p>
        </w:tc>
        <w:tc>
          <w:tcPr>
            <w:tcW w:w="1701" w:type="dxa"/>
            <w:shd w:val="clear" w:color="auto" w:fill="auto"/>
          </w:tcPr>
          <w:p w14:paraId="13AF70BD" w14:textId="77777777" w:rsidR="00BD0439" w:rsidRPr="00806010" w:rsidRDefault="00BD0439" w:rsidP="00B4178F">
            <w:pPr>
              <w:jc w:val="center"/>
            </w:pPr>
            <w:r>
              <w:rPr>
                <w:color w:val="000000"/>
              </w:rPr>
              <w:t>22 апреля</w:t>
            </w:r>
          </w:p>
        </w:tc>
        <w:tc>
          <w:tcPr>
            <w:tcW w:w="2439" w:type="dxa"/>
            <w:shd w:val="clear" w:color="auto" w:fill="auto"/>
          </w:tcPr>
          <w:p w14:paraId="4C84C412" w14:textId="77777777" w:rsidR="00BD0439" w:rsidRPr="00806010" w:rsidRDefault="00BD0439" w:rsidP="00B4178F">
            <w:r>
              <w:t xml:space="preserve">Классный руководитель </w:t>
            </w:r>
          </w:p>
        </w:tc>
      </w:tr>
    </w:tbl>
    <w:p w14:paraId="42D59CC1" w14:textId="77777777" w:rsidR="00BD0439" w:rsidRPr="00611EFC" w:rsidRDefault="00BD0439" w:rsidP="00471844">
      <w:pPr>
        <w:jc w:val="both"/>
        <w:rPr>
          <w:b/>
          <w:sz w:val="14"/>
          <w:szCs w:val="28"/>
        </w:rPr>
      </w:pPr>
    </w:p>
    <w:sectPr w:rsidR="00BD0439" w:rsidRPr="00611E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9602" w14:textId="77777777" w:rsidR="00B4178F" w:rsidRDefault="00B4178F" w:rsidP="00261E98">
      <w:r>
        <w:separator/>
      </w:r>
    </w:p>
  </w:endnote>
  <w:endnote w:type="continuationSeparator" w:id="0">
    <w:p w14:paraId="2F849603" w14:textId="77777777" w:rsidR="00B4178F" w:rsidRDefault="00B4178F" w:rsidP="0026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Calibri"/>
    <w:charset w:val="CC"/>
    <w:family w:val="auto"/>
    <w:pitch w:val="default"/>
    <w:sig w:usb0="00000000" w:usb1="00000000" w:usb2="00000000" w:usb3="00000000" w:csb0="00000004" w:csb1="00000000"/>
  </w:font>
  <w:font w:name="Times-Bold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Times-Roman">
    <w:altName w:val="Arial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98893"/>
      <w:docPartObj>
        <w:docPartGallery w:val="Page Numbers (Bottom of Page)"/>
        <w:docPartUnique/>
      </w:docPartObj>
    </w:sdtPr>
    <w:sdtEndPr/>
    <w:sdtContent>
      <w:p w14:paraId="5AD4C67F" w14:textId="72901719" w:rsidR="00B4178F" w:rsidRDefault="00B417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4E">
          <w:rPr>
            <w:noProof/>
          </w:rPr>
          <w:t>20</w:t>
        </w:r>
        <w:r>
          <w:fldChar w:fldCharType="end"/>
        </w:r>
      </w:p>
    </w:sdtContent>
  </w:sdt>
  <w:p w14:paraId="0E5E3343" w14:textId="77777777" w:rsidR="00B4178F" w:rsidRPr="00B4178F" w:rsidRDefault="00B4178F" w:rsidP="00B417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9600" w14:textId="77777777" w:rsidR="00B4178F" w:rsidRDefault="00B4178F" w:rsidP="00261E98">
      <w:r>
        <w:separator/>
      </w:r>
    </w:p>
  </w:footnote>
  <w:footnote w:type="continuationSeparator" w:id="0">
    <w:p w14:paraId="2F849601" w14:textId="77777777" w:rsidR="00B4178F" w:rsidRDefault="00B4178F" w:rsidP="0026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5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13" w:hanging="360"/>
      </w:pPr>
      <w:rPr>
        <w:rFonts w:ascii="Wingdings" w:hAnsi="Wingdings" w:hint="default"/>
      </w:r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2746B3"/>
    <w:multiLevelType w:val="multilevel"/>
    <w:tmpl w:val="205CE3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CCE62A1"/>
    <w:multiLevelType w:val="multilevel"/>
    <w:tmpl w:val="1662F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04" w:hanging="1800"/>
      </w:pPr>
      <w:rPr>
        <w:rFonts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384821"/>
    <w:multiLevelType w:val="hybridMultilevel"/>
    <w:tmpl w:val="58006BAE"/>
    <w:lvl w:ilvl="0" w:tplc="AFBEC264">
      <w:numFmt w:val="bullet"/>
      <w:lvlText w:val=""/>
      <w:lvlJc w:val="left"/>
      <w:pPr>
        <w:ind w:left="762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9ED98E">
      <w:numFmt w:val="bullet"/>
      <w:lvlText w:val="•"/>
      <w:lvlJc w:val="left"/>
      <w:pPr>
        <w:ind w:left="1728" w:hanging="490"/>
      </w:pPr>
      <w:rPr>
        <w:rFonts w:hint="default"/>
        <w:lang w:val="ru-RU" w:eastAsia="en-US" w:bidi="ar-SA"/>
      </w:rPr>
    </w:lvl>
    <w:lvl w:ilvl="2" w:tplc="AF3E648A">
      <w:numFmt w:val="bullet"/>
      <w:lvlText w:val="•"/>
      <w:lvlJc w:val="left"/>
      <w:pPr>
        <w:ind w:left="2697" w:hanging="490"/>
      </w:pPr>
      <w:rPr>
        <w:rFonts w:hint="default"/>
        <w:lang w:val="ru-RU" w:eastAsia="en-US" w:bidi="ar-SA"/>
      </w:rPr>
    </w:lvl>
    <w:lvl w:ilvl="3" w:tplc="792617E8">
      <w:numFmt w:val="bullet"/>
      <w:lvlText w:val="•"/>
      <w:lvlJc w:val="left"/>
      <w:pPr>
        <w:ind w:left="3665" w:hanging="490"/>
      </w:pPr>
      <w:rPr>
        <w:rFonts w:hint="default"/>
        <w:lang w:val="ru-RU" w:eastAsia="en-US" w:bidi="ar-SA"/>
      </w:rPr>
    </w:lvl>
    <w:lvl w:ilvl="4" w:tplc="716CAD0E">
      <w:numFmt w:val="bullet"/>
      <w:lvlText w:val="•"/>
      <w:lvlJc w:val="left"/>
      <w:pPr>
        <w:ind w:left="4634" w:hanging="490"/>
      </w:pPr>
      <w:rPr>
        <w:rFonts w:hint="default"/>
        <w:lang w:val="ru-RU" w:eastAsia="en-US" w:bidi="ar-SA"/>
      </w:rPr>
    </w:lvl>
    <w:lvl w:ilvl="5" w:tplc="6712962E">
      <w:numFmt w:val="bullet"/>
      <w:lvlText w:val="•"/>
      <w:lvlJc w:val="left"/>
      <w:pPr>
        <w:ind w:left="5603" w:hanging="490"/>
      </w:pPr>
      <w:rPr>
        <w:rFonts w:hint="default"/>
        <w:lang w:val="ru-RU" w:eastAsia="en-US" w:bidi="ar-SA"/>
      </w:rPr>
    </w:lvl>
    <w:lvl w:ilvl="6" w:tplc="0868F146">
      <w:numFmt w:val="bullet"/>
      <w:lvlText w:val="•"/>
      <w:lvlJc w:val="left"/>
      <w:pPr>
        <w:ind w:left="6571" w:hanging="490"/>
      </w:pPr>
      <w:rPr>
        <w:rFonts w:hint="default"/>
        <w:lang w:val="ru-RU" w:eastAsia="en-US" w:bidi="ar-SA"/>
      </w:rPr>
    </w:lvl>
    <w:lvl w:ilvl="7" w:tplc="C5FCFCE8">
      <w:numFmt w:val="bullet"/>
      <w:lvlText w:val="•"/>
      <w:lvlJc w:val="left"/>
      <w:pPr>
        <w:ind w:left="7540" w:hanging="490"/>
      </w:pPr>
      <w:rPr>
        <w:rFonts w:hint="default"/>
        <w:lang w:val="ru-RU" w:eastAsia="en-US" w:bidi="ar-SA"/>
      </w:rPr>
    </w:lvl>
    <w:lvl w:ilvl="8" w:tplc="1D2A5A18">
      <w:numFmt w:val="bullet"/>
      <w:lvlText w:val="•"/>
      <w:lvlJc w:val="left"/>
      <w:pPr>
        <w:ind w:left="8509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1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93F5E47"/>
    <w:multiLevelType w:val="hybridMultilevel"/>
    <w:tmpl w:val="3948E73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3E725FF"/>
    <w:multiLevelType w:val="multilevel"/>
    <w:tmpl w:val="43E725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5865"/>
    <w:multiLevelType w:val="hybridMultilevel"/>
    <w:tmpl w:val="9C2E27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506894"/>
    <w:multiLevelType w:val="hybridMultilevel"/>
    <w:tmpl w:val="A968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547D07C1"/>
    <w:multiLevelType w:val="hybridMultilevel"/>
    <w:tmpl w:val="8B525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5" w15:restartNumberingAfterBreak="0">
    <w:nsid w:val="63AF05C8"/>
    <w:multiLevelType w:val="multilevel"/>
    <w:tmpl w:val="C3B6B0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4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64" w:hanging="2160"/>
      </w:pPr>
      <w:rPr>
        <w:rFonts w:hint="default"/>
      </w:rPr>
    </w:lvl>
  </w:abstractNum>
  <w:abstractNum w:abstractNumId="36" w15:restartNumberingAfterBreak="0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99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6FF972F5"/>
    <w:multiLevelType w:val="hybridMultilevel"/>
    <w:tmpl w:val="D51666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4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 w15:restartNumberingAfterBreak="0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3695700">
    <w:abstractNumId w:val="11"/>
  </w:num>
  <w:num w:numId="2" w16cid:durableId="1533150958">
    <w:abstractNumId w:val="30"/>
  </w:num>
  <w:num w:numId="3" w16cid:durableId="704527941">
    <w:abstractNumId w:val="38"/>
  </w:num>
  <w:num w:numId="4" w16cid:durableId="1517189527">
    <w:abstractNumId w:val="27"/>
  </w:num>
  <w:num w:numId="5" w16cid:durableId="2004507920">
    <w:abstractNumId w:val="1"/>
  </w:num>
  <w:num w:numId="6" w16cid:durableId="720717310">
    <w:abstractNumId w:val="41"/>
  </w:num>
  <w:num w:numId="7" w16cid:durableId="2143383393">
    <w:abstractNumId w:val="43"/>
  </w:num>
  <w:num w:numId="8" w16cid:durableId="1949774742">
    <w:abstractNumId w:val="8"/>
  </w:num>
  <w:num w:numId="9" w16cid:durableId="804005565">
    <w:abstractNumId w:val="3"/>
  </w:num>
  <w:num w:numId="10" w16cid:durableId="1498495879">
    <w:abstractNumId w:val="12"/>
  </w:num>
  <w:num w:numId="11" w16cid:durableId="346951976">
    <w:abstractNumId w:val="26"/>
  </w:num>
  <w:num w:numId="12" w16cid:durableId="2071536252">
    <w:abstractNumId w:val="13"/>
  </w:num>
  <w:num w:numId="13" w16cid:durableId="414204422">
    <w:abstractNumId w:val="28"/>
  </w:num>
  <w:num w:numId="14" w16cid:durableId="1729761866">
    <w:abstractNumId w:val="9"/>
  </w:num>
  <w:num w:numId="15" w16cid:durableId="1201286038">
    <w:abstractNumId w:val="39"/>
  </w:num>
  <w:num w:numId="16" w16cid:durableId="1549031794">
    <w:abstractNumId w:val="24"/>
  </w:num>
  <w:num w:numId="17" w16cid:durableId="44137013">
    <w:abstractNumId w:val="25"/>
  </w:num>
  <w:num w:numId="18" w16cid:durableId="1782525415">
    <w:abstractNumId w:val="42"/>
  </w:num>
  <w:num w:numId="19" w16cid:durableId="28340518">
    <w:abstractNumId w:val="6"/>
  </w:num>
  <w:num w:numId="20" w16cid:durableId="1724332921">
    <w:abstractNumId w:val="35"/>
  </w:num>
  <w:num w:numId="21" w16cid:durableId="1834645288">
    <w:abstractNumId w:val="21"/>
  </w:num>
  <w:num w:numId="22" w16cid:durableId="181239095">
    <w:abstractNumId w:val="4"/>
  </w:num>
  <w:num w:numId="23" w16cid:durableId="745154619">
    <w:abstractNumId w:val="36"/>
  </w:num>
  <w:num w:numId="24" w16cid:durableId="21785825">
    <w:abstractNumId w:val="14"/>
  </w:num>
  <w:num w:numId="25" w16cid:durableId="708605017">
    <w:abstractNumId w:val="40"/>
  </w:num>
  <w:num w:numId="26" w16cid:durableId="900748925">
    <w:abstractNumId w:val="0"/>
  </w:num>
  <w:num w:numId="27" w16cid:durableId="705982407">
    <w:abstractNumId w:val="32"/>
  </w:num>
  <w:num w:numId="28" w16cid:durableId="1932466654">
    <w:abstractNumId w:val="45"/>
  </w:num>
  <w:num w:numId="29" w16cid:durableId="447701082">
    <w:abstractNumId w:val="2"/>
  </w:num>
  <w:num w:numId="30" w16cid:durableId="419835594">
    <w:abstractNumId w:val="18"/>
  </w:num>
  <w:num w:numId="31" w16cid:durableId="140318602">
    <w:abstractNumId w:val="20"/>
  </w:num>
  <w:num w:numId="32" w16cid:durableId="1207835214">
    <w:abstractNumId w:val="5"/>
  </w:num>
  <w:num w:numId="33" w16cid:durableId="633101675">
    <w:abstractNumId w:val="22"/>
  </w:num>
  <w:num w:numId="34" w16cid:durableId="517156349">
    <w:abstractNumId w:val="10"/>
  </w:num>
  <w:num w:numId="35" w16cid:durableId="1526209354">
    <w:abstractNumId w:val="37"/>
  </w:num>
  <w:num w:numId="36" w16cid:durableId="1250387525">
    <w:abstractNumId w:val="34"/>
  </w:num>
  <w:num w:numId="37" w16cid:durableId="1732146808">
    <w:abstractNumId w:val="17"/>
  </w:num>
  <w:num w:numId="38" w16cid:durableId="321934881">
    <w:abstractNumId w:val="7"/>
  </w:num>
  <w:num w:numId="39" w16cid:durableId="1296717733">
    <w:abstractNumId w:val="31"/>
  </w:num>
  <w:num w:numId="40" w16cid:durableId="1941911529">
    <w:abstractNumId w:val="33"/>
  </w:num>
  <w:num w:numId="41" w16cid:durableId="231934372">
    <w:abstractNumId w:val="29"/>
  </w:num>
  <w:num w:numId="42" w16cid:durableId="1619683659">
    <w:abstractNumId w:val="16"/>
  </w:num>
  <w:num w:numId="43" w16cid:durableId="1896235927">
    <w:abstractNumId w:val="19"/>
  </w:num>
  <w:num w:numId="44" w16cid:durableId="1806702649">
    <w:abstractNumId w:val="44"/>
  </w:num>
  <w:num w:numId="45" w16cid:durableId="87820115">
    <w:abstractNumId w:val="15"/>
  </w:num>
  <w:num w:numId="46" w16cid:durableId="166219591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D2"/>
    <w:rsid w:val="0006477F"/>
    <w:rsid w:val="00093E40"/>
    <w:rsid w:val="00095D9A"/>
    <w:rsid w:val="000A5664"/>
    <w:rsid w:val="000D2A7C"/>
    <w:rsid w:val="000E7758"/>
    <w:rsid w:val="001136F4"/>
    <w:rsid w:val="00136D3D"/>
    <w:rsid w:val="00171FF9"/>
    <w:rsid w:val="00180CF7"/>
    <w:rsid w:val="001A0EA6"/>
    <w:rsid w:val="001A0ECE"/>
    <w:rsid w:val="001A1F69"/>
    <w:rsid w:val="001A62FC"/>
    <w:rsid w:val="001B7E04"/>
    <w:rsid w:val="001F26F3"/>
    <w:rsid w:val="00212974"/>
    <w:rsid w:val="002237D2"/>
    <w:rsid w:val="00231105"/>
    <w:rsid w:val="00234E78"/>
    <w:rsid w:val="00261E98"/>
    <w:rsid w:val="00271F06"/>
    <w:rsid w:val="002823D3"/>
    <w:rsid w:val="00296433"/>
    <w:rsid w:val="00297FD4"/>
    <w:rsid w:val="002B7858"/>
    <w:rsid w:val="002B7A97"/>
    <w:rsid w:val="002C2F1F"/>
    <w:rsid w:val="002C3DD2"/>
    <w:rsid w:val="002D5BF0"/>
    <w:rsid w:val="002E5B2D"/>
    <w:rsid w:val="00300C9D"/>
    <w:rsid w:val="00311531"/>
    <w:rsid w:val="00316355"/>
    <w:rsid w:val="00335D7B"/>
    <w:rsid w:val="003770BD"/>
    <w:rsid w:val="00381A27"/>
    <w:rsid w:val="0039254D"/>
    <w:rsid w:val="003B7217"/>
    <w:rsid w:val="003C0B9F"/>
    <w:rsid w:val="003C7B5B"/>
    <w:rsid w:val="004014A3"/>
    <w:rsid w:val="00422AF5"/>
    <w:rsid w:val="00427DCC"/>
    <w:rsid w:val="00433A9D"/>
    <w:rsid w:val="00444CED"/>
    <w:rsid w:val="00456B54"/>
    <w:rsid w:val="0046163B"/>
    <w:rsid w:val="00470791"/>
    <w:rsid w:val="00471844"/>
    <w:rsid w:val="0048545E"/>
    <w:rsid w:val="00491558"/>
    <w:rsid w:val="00493061"/>
    <w:rsid w:val="00493FE8"/>
    <w:rsid w:val="004967E3"/>
    <w:rsid w:val="004D0E45"/>
    <w:rsid w:val="00505DCD"/>
    <w:rsid w:val="00517EA1"/>
    <w:rsid w:val="00525A91"/>
    <w:rsid w:val="0054284B"/>
    <w:rsid w:val="00550CD5"/>
    <w:rsid w:val="00560FDF"/>
    <w:rsid w:val="00564ACC"/>
    <w:rsid w:val="00577ECA"/>
    <w:rsid w:val="005946CC"/>
    <w:rsid w:val="005A13EE"/>
    <w:rsid w:val="005B7B03"/>
    <w:rsid w:val="005C3277"/>
    <w:rsid w:val="0060646B"/>
    <w:rsid w:val="00611EFC"/>
    <w:rsid w:val="00654FD0"/>
    <w:rsid w:val="00665BC1"/>
    <w:rsid w:val="006668C1"/>
    <w:rsid w:val="00682425"/>
    <w:rsid w:val="006977DF"/>
    <w:rsid w:val="006A3EA4"/>
    <w:rsid w:val="006A479F"/>
    <w:rsid w:val="006C19B0"/>
    <w:rsid w:val="006D40F9"/>
    <w:rsid w:val="006E387E"/>
    <w:rsid w:val="006F45F8"/>
    <w:rsid w:val="006F67D2"/>
    <w:rsid w:val="006F6858"/>
    <w:rsid w:val="007104DA"/>
    <w:rsid w:val="007136B7"/>
    <w:rsid w:val="00745081"/>
    <w:rsid w:val="00746163"/>
    <w:rsid w:val="00750A2A"/>
    <w:rsid w:val="0076140A"/>
    <w:rsid w:val="00765E93"/>
    <w:rsid w:val="00766341"/>
    <w:rsid w:val="007679B9"/>
    <w:rsid w:val="00794BD3"/>
    <w:rsid w:val="007C1AEC"/>
    <w:rsid w:val="007C7668"/>
    <w:rsid w:val="007E1534"/>
    <w:rsid w:val="007E510F"/>
    <w:rsid w:val="00800999"/>
    <w:rsid w:val="00823D94"/>
    <w:rsid w:val="0086309F"/>
    <w:rsid w:val="008662DA"/>
    <w:rsid w:val="0088577E"/>
    <w:rsid w:val="00886A9E"/>
    <w:rsid w:val="008A0032"/>
    <w:rsid w:val="008A3D12"/>
    <w:rsid w:val="008D75B8"/>
    <w:rsid w:val="008F5CDD"/>
    <w:rsid w:val="00920F47"/>
    <w:rsid w:val="009254DF"/>
    <w:rsid w:val="00931B69"/>
    <w:rsid w:val="0095085A"/>
    <w:rsid w:val="00954E8E"/>
    <w:rsid w:val="00991CC4"/>
    <w:rsid w:val="009B6E3F"/>
    <w:rsid w:val="009E2590"/>
    <w:rsid w:val="00A0714C"/>
    <w:rsid w:val="00A10633"/>
    <w:rsid w:val="00A12E83"/>
    <w:rsid w:val="00A134CF"/>
    <w:rsid w:val="00A301BA"/>
    <w:rsid w:val="00A3697B"/>
    <w:rsid w:val="00A46785"/>
    <w:rsid w:val="00A5141E"/>
    <w:rsid w:val="00A55BB0"/>
    <w:rsid w:val="00A766DD"/>
    <w:rsid w:val="00A81D4E"/>
    <w:rsid w:val="00A84E66"/>
    <w:rsid w:val="00A862A9"/>
    <w:rsid w:val="00AA5C51"/>
    <w:rsid w:val="00AC2C1E"/>
    <w:rsid w:val="00AE3F19"/>
    <w:rsid w:val="00AE5622"/>
    <w:rsid w:val="00B00616"/>
    <w:rsid w:val="00B07668"/>
    <w:rsid w:val="00B15CD2"/>
    <w:rsid w:val="00B17274"/>
    <w:rsid w:val="00B25C84"/>
    <w:rsid w:val="00B4178F"/>
    <w:rsid w:val="00B62197"/>
    <w:rsid w:val="00B674DD"/>
    <w:rsid w:val="00B908EB"/>
    <w:rsid w:val="00B937E3"/>
    <w:rsid w:val="00B94E35"/>
    <w:rsid w:val="00B971B6"/>
    <w:rsid w:val="00BD0439"/>
    <w:rsid w:val="00C00C29"/>
    <w:rsid w:val="00C3363D"/>
    <w:rsid w:val="00C55B20"/>
    <w:rsid w:val="00C62269"/>
    <w:rsid w:val="00C75B38"/>
    <w:rsid w:val="00C93B6A"/>
    <w:rsid w:val="00CB5E30"/>
    <w:rsid w:val="00CD5D85"/>
    <w:rsid w:val="00CE4D79"/>
    <w:rsid w:val="00D05E9C"/>
    <w:rsid w:val="00D07A70"/>
    <w:rsid w:val="00D07B76"/>
    <w:rsid w:val="00D07E88"/>
    <w:rsid w:val="00D21662"/>
    <w:rsid w:val="00D416ED"/>
    <w:rsid w:val="00D445CC"/>
    <w:rsid w:val="00D60515"/>
    <w:rsid w:val="00DE29C4"/>
    <w:rsid w:val="00DE5515"/>
    <w:rsid w:val="00E21413"/>
    <w:rsid w:val="00E2407B"/>
    <w:rsid w:val="00E27989"/>
    <w:rsid w:val="00E31802"/>
    <w:rsid w:val="00E36177"/>
    <w:rsid w:val="00E416E1"/>
    <w:rsid w:val="00EB24F8"/>
    <w:rsid w:val="00EC0AD2"/>
    <w:rsid w:val="00EF6EEC"/>
    <w:rsid w:val="00F04BCB"/>
    <w:rsid w:val="00F14F01"/>
    <w:rsid w:val="00F242A8"/>
    <w:rsid w:val="00F30FE8"/>
    <w:rsid w:val="00F3488C"/>
    <w:rsid w:val="00F37704"/>
    <w:rsid w:val="00F41617"/>
    <w:rsid w:val="00F443AE"/>
    <w:rsid w:val="00F6387A"/>
    <w:rsid w:val="00F95FAF"/>
    <w:rsid w:val="00FE403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932F"/>
  <w15:chartTrackingRefBased/>
  <w15:docId w15:val="{B7F13278-2EF5-49F1-B3CA-AE1E8396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5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15CD2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15CD2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5CD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15CD2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5C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5CD2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15CD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15CD2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B15CD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B15CD2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B15CD2"/>
    <w:pPr>
      <w:ind w:left="108"/>
    </w:pPr>
  </w:style>
  <w:style w:type="paragraph" w:styleId="a9">
    <w:name w:val="header"/>
    <w:basedOn w:val="a"/>
    <w:link w:val="aa"/>
    <w:uiPriority w:val="99"/>
    <w:unhideWhenUsed/>
    <w:rsid w:val="00B15C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CD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15C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CD2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B15CD2"/>
    <w:rPr>
      <w:color w:val="0563C1" w:themeColor="hyperlink"/>
      <w:u w:val="single"/>
    </w:rPr>
  </w:style>
  <w:style w:type="character" w:customStyle="1" w:styleId="CharAttribute484">
    <w:name w:val="CharAttribute484"/>
    <w:uiPriority w:val="99"/>
    <w:rsid w:val="00800999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A301B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A301B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301B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A301B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301BA"/>
    <w:rPr>
      <w:rFonts w:ascii="Times New Roman" w:eastAsia="Times New Roman"/>
      <w:i/>
      <w:sz w:val="22"/>
    </w:rPr>
  </w:style>
  <w:style w:type="paragraph" w:styleId="af0">
    <w:name w:val="Body Text Indent"/>
    <w:basedOn w:val="a"/>
    <w:link w:val="af1"/>
    <w:uiPriority w:val="99"/>
    <w:semiHidden/>
    <w:unhideWhenUsed/>
    <w:rsid w:val="004014A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14A3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4014A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14A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14A3"/>
    <w:rPr>
      <w:rFonts w:ascii="Times New Roman" w:eastAsia="Times New Roman"/>
      <w:sz w:val="28"/>
    </w:rPr>
  </w:style>
  <w:style w:type="character" w:customStyle="1" w:styleId="CharAttribute0">
    <w:name w:val="CharAttribute0"/>
    <w:rsid w:val="004014A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4014A3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4014A3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A3EA4"/>
    <w:pPr>
      <w:ind w:left="545" w:hanging="493"/>
      <w:jc w:val="both"/>
      <w:outlineLvl w:val="1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A071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261E98"/>
    <w:pPr>
      <w:widowControl/>
      <w:autoSpaceDE/>
      <w:autoSpaceDN/>
      <w:ind w:firstLine="709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1E9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261E98"/>
    <w:rPr>
      <w:vertAlign w:val="superscript"/>
    </w:rPr>
  </w:style>
  <w:style w:type="table" w:styleId="af6">
    <w:name w:val="Table Grid"/>
    <w:basedOn w:val="a1"/>
    <w:rsid w:val="007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qFormat/>
    <w:rsid w:val="00D6051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0515"/>
    <w:rPr>
      <w:rFonts w:ascii="Segoe UI" w:eastAsia="Times New Roman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ECE"/>
    <w:rPr>
      <w:color w:val="605E5C"/>
      <w:shd w:val="clear" w:color="auto" w:fill="E1DFDD"/>
    </w:rPr>
  </w:style>
  <w:style w:type="paragraph" w:customStyle="1" w:styleId="c12">
    <w:name w:val="c12"/>
    <w:basedOn w:val="a"/>
    <w:rsid w:val="00DE29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E29C4"/>
  </w:style>
  <w:style w:type="character" w:customStyle="1" w:styleId="CharAttribute512">
    <w:name w:val="CharAttribute512"/>
    <w:rsid w:val="006D40F9"/>
    <w:rPr>
      <w:rFonts w:ascii="Times New Roman" w:eastAsia="Times New Roman"/>
      <w:sz w:val="28"/>
    </w:rPr>
  </w:style>
  <w:style w:type="paragraph" w:customStyle="1" w:styleId="af9">
    <w:basedOn w:val="a"/>
    <w:next w:val="af2"/>
    <w:uiPriority w:val="99"/>
    <w:unhideWhenUsed/>
    <w:rsid w:val="006064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5010">
    <w:name w:val="charattribute501"/>
    <w:basedOn w:val="a0"/>
    <w:rsid w:val="00471844"/>
    <w:rPr>
      <w:rFonts w:cs="Times New Roman"/>
    </w:rPr>
  </w:style>
  <w:style w:type="character" w:customStyle="1" w:styleId="CharAttribute5">
    <w:name w:val="CharAttribute5"/>
    <w:rsid w:val="0047184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4718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previewtextnews">
    <w:name w:val="preview_text_news"/>
    <w:basedOn w:val="a0"/>
    <w:rsid w:val="00471844"/>
  </w:style>
  <w:style w:type="character" w:styleId="afa">
    <w:name w:val="Intense Reference"/>
    <w:uiPriority w:val="32"/>
    <w:qFormat/>
    <w:rsid w:val="00BD0439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C893-56EC-48D7-85A0-8A9181D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2</Pages>
  <Words>21478</Words>
  <Characters>122427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Черных</cp:lastModifiedBy>
  <cp:revision>8</cp:revision>
  <cp:lastPrinted>2023-04-17T07:11:00Z</cp:lastPrinted>
  <dcterms:created xsi:type="dcterms:W3CDTF">2023-04-05T12:51:00Z</dcterms:created>
  <dcterms:modified xsi:type="dcterms:W3CDTF">2023-04-17T07:18:00Z</dcterms:modified>
</cp:coreProperties>
</file>